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8D2BE" w14:textId="77777777" w:rsidR="000E3007" w:rsidRDefault="000E3007" w:rsidP="00325E45">
      <w:pPr>
        <w:keepNext/>
        <w:keepLines/>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nstituto Nacional de Metrologia, Qualidade e Tecnologia </w:t>
      </w:r>
      <w:r w:rsidR="00232C23">
        <w:rPr>
          <w:rFonts w:ascii="Times New Roman" w:hAnsi="Times New Roman" w:cs="Times New Roman"/>
          <w:b/>
          <w:sz w:val="28"/>
          <w:szCs w:val="24"/>
        </w:rPr>
        <w:t>–</w:t>
      </w:r>
      <w:r>
        <w:rPr>
          <w:rFonts w:ascii="Times New Roman" w:hAnsi="Times New Roman" w:cs="Times New Roman"/>
          <w:b/>
          <w:sz w:val="28"/>
          <w:szCs w:val="24"/>
        </w:rPr>
        <w:t xml:space="preserve"> INMETRO</w:t>
      </w:r>
    </w:p>
    <w:p w14:paraId="4B798C01" w14:textId="471B7535" w:rsidR="00AB0A00" w:rsidRPr="00BC3C5A" w:rsidRDefault="001E444D" w:rsidP="002E462C">
      <w:pPr>
        <w:spacing w:after="0" w:line="360" w:lineRule="auto"/>
        <w:jc w:val="both"/>
        <w:rPr>
          <w:rFonts w:ascii="Times New Roman" w:hAnsi="Times New Roman" w:cs="Times New Roman"/>
          <w:bCs/>
          <w:sz w:val="28"/>
          <w:szCs w:val="24"/>
        </w:rPr>
      </w:pPr>
      <w:r w:rsidRPr="00BC3C5A">
        <w:rPr>
          <w:rFonts w:ascii="Times New Roman" w:hAnsi="Times New Roman" w:cs="Times New Roman"/>
          <w:bCs/>
          <w:sz w:val="28"/>
          <w:szCs w:val="24"/>
          <w:highlight w:val="yellow"/>
        </w:rPr>
        <w:t xml:space="preserve">[Essa é a CAPA, elemento </w:t>
      </w:r>
      <w:proofErr w:type="spellStart"/>
      <w:r w:rsidRPr="00BC3C5A">
        <w:rPr>
          <w:rFonts w:ascii="Times New Roman" w:hAnsi="Times New Roman" w:cs="Times New Roman"/>
          <w:bCs/>
          <w:sz w:val="28"/>
          <w:szCs w:val="24"/>
          <w:highlight w:val="yellow"/>
        </w:rPr>
        <w:t>pré</w:t>
      </w:r>
      <w:proofErr w:type="spellEnd"/>
      <w:r w:rsidRPr="00BC3C5A">
        <w:rPr>
          <w:rFonts w:ascii="Times New Roman" w:hAnsi="Times New Roman" w:cs="Times New Roman"/>
          <w:bCs/>
          <w:sz w:val="28"/>
          <w:szCs w:val="24"/>
          <w:highlight w:val="yellow"/>
        </w:rPr>
        <w:t>-textual obrigatório</w:t>
      </w:r>
      <w:r w:rsidR="00971CEF">
        <w:rPr>
          <w:rFonts w:ascii="Times New Roman" w:hAnsi="Times New Roman" w:cs="Times New Roman"/>
          <w:bCs/>
          <w:sz w:val="28"/>
          <w:szCs w:val="24"/>
          <w:highlight w:val="yellow"/>
        </w:rPr>
        <w:t>. A CAPA deve estar presente desde a primeira versão da monografia, em geral apresentada como texto para o primeiro Seminário de Acompanhamento de Projetos (SAP).</w:t>
      </w:r>
      <w:r w:rsidRPr="00BC3C5A">
        <w:rPr>
          <w:rFonts w:ascii="Times New Roman" w:hAnsi="Times New Roman" w:cs="Times New Roman"/>
          <w:bCs/>
          <w:sz w:val="28"/>
          <w:szCs w:val="24"/>
          <w:highlight w:val="yellow"/>
        </w:rPr>
        <w:t>]</w:t>
      </w:r>
    </w:p>
    <w:p w14:paraId="10FCD90F" w14:textId="77777777" w:rsidR="00DE718A" w:rsidRDefault="00DE718A" w:rsidP="00325E45">
      <w:pPr>
        <w:spacing w:after="0" w:line="360" w:lineRule="auto"/>
        <w:jc w:val="center"/>
        <w:rPr>
          <w:rFonts w:ascii="Times New Roman" w:hAnsi="Times New Roman" w:cs="Times New Roman"/>
          <w:b/>
          <w:sz w:val="28"/>
          <w:szCs w:val="24"/>
        </w:rPr>
      </w:pPr>
    </w:p>
    <w:p w14:paraId="4F1FCDFE" w14:textId="77777777" w:rsidR="00DE718A" w:rsidRPr="00AB0A00" w:rsidRDefault="00DE718A" w:rsidP="00325E45">
      <w:pPr>
        <w:spacing w:after="0" w:line="360" w:lineRule="auto"/>
        <w:jc w:val="center"/>
        <w:rPr>
          <w:rFonts w:ascii="Times New Roman" w:hAnsi="Times New Roman" w:cs="Times New Roman"/>
          <w:b/>
          <w:sz w:val="28"/>
          <w:szCs w:val="24"/>
        </w:rPr>
      </w:pPr>
    </w:p>
    <w:p w14:paraId="122E764C" w14:textId="77777777" w:rsidR="00AB0A00" w:rsidRPr="00AB0A00" w:rsidRDefault="00AB0A00" w:rsidP="00325E45">
      <w:pPr>
        <w:spacing w:after="0" w:line="360" w:lineRule="auto"/>
        <w:jc w:val="center"/>
        <w:rPr>
          <w:rFonts w:ascii="Times New Roman" w:hAnsi="Times New Roman" w:cs="Times New Roman"/>
          <w:b/>
          <w:sz w:val="28"/>
          <w:szCs w:val="24"/>
        </w:rPr>
      </w:pPr>
    </w:p>
    <w:p w14:paraId="1B7D001A" w14:textId="77777777" w:rsidR="00AB0A00" w:rsidRDefault="00AB0A00" w:rsidP="00325E45">
      <w:pPr>
        <w:spacing w:after="0" w:line="360" w:lineRule="auto"/>
        <w:jc w:val="center"/>
        <w:rPr>
          <w:rFonts w:ascii="Times New Roman" w:hAnsi="Times New Roman" w:cs="Times New Roman"/>
          <w:b/>
          <w:sz w:val="28"/>
          <w:szCs w:val="24"/>
        </w:rPr>
      </w:pPr>
    </w:p>
    <w:p w14:paraId="2579ABA8" w14:textId="77777777" w:rsidR="00325E45" w:rsidRPr="00AB0A00" w:rsidRDefault="00325E45" w:rsidP="00325E45">
      <w:pPr>
        <w:spacing w:after="0" w:line="360" w:lineRule="auto"/>
        <w:jc w:val="center"/>
        <w:rPr>
          <w:rFonts w:ascii="Times New Roman" w:hAnsi="Times New Roman" w:cs="Times New Roman"/>
          <w:b/>
          <w:sz w:val="28"/>
          <w:szCs w:val="24"/>
        </w:rPr>
      </w:pPr>
    </w:p>
    <w:p w14:paraId="47BB0713" w14:textId="4A2AF696" w:rsidR="00AB0A00" w:rsidRPr="00AB0A00" w:rsidRDefault="002A6A84" w:rsidP="00325E45">
      <w:pPr>
        <w:spacing w:after="0" w:line="360" w:lineRule="auto"/>
        <w:jc w:val="center"/>
        <w:rPr>
          <w:rFonts w:ascii="Times New Roman" w:hAnsi="Times New Roman" w:cs="Times New Roman"/>
          <w:b/>
          <w:sz w:val="28"/>
          <w:szCs w:val="24"/>
        </w:rPr>
      </w:pPr>
      <w:r w:rsidRPr="002A6A84">
        <w:rPr>
          <w:rFonts w:ascii="Times New Roman" w:hAnsi="Times New Roman" w:cs="Times New Roman"/>
          <w:b/>
          <w:sz w:val="28"/>
          <w:szCs w:val="24"/>
          <w:highlight w:val="yellow"/>
        </w:rPr>
        <w:t>Nome do Candidato</w:t>
      </w:r>
    </w:p>
    <w:p w14:paraId="6D0B42D6" w14:textId="77777777" w:rsidR="00AD4D2A" w:rsidRPr="00AB0A00" w:rsidRDefault="00AD4D2A" w:rsidP="00325E45">
      <w:pPr>
        <w:spacing w:after="0" w:line="360" w:lineRule="auto"/>
        <w:jc w:val="center"/>
        <w:rPr>
          <w:rFonts w:ascii="Times New Roman" w:hAnsi="Times New Roman" w:cs="Times New Roman"/>
          <w:b/>
          <w:sz w:val="28"/>
          <w:szCs w:val="24"/>
        </w:rPr>
      </w:pPr>
    </w:p>
    <w:p w14:paraId="640FEAE6" w14:textId="77777777" w:rsidR="00DE718A" w:rsidRDefault="00DE718A" w:rsidP="00325E45">
      <w:pPr>
        <w:spacing w:after="0" w:line="360" w:lineRule="auto"/>
        <w:jc w:val="center"/>
        <w:rPr>
          <w:rFonts w:ascii="Times New Roman" w:hAnsi="Times New Roman" w:cs="Times New Roman"/>
          <w:b/>
          <w:sz w:val="28"/>
          <w:szCs w:val="24"/>
        </w:rPr>
      </w:pPr>
    </w:p>
    <w:p w14:paraId="51B36DC5" w14:textId="77777777" w:rsidR="00325E45" w:rsidRDefault="00325E45" w:rsidP="00325E45">
      <w:pPr>
        <w:spacing w:after="0" w:line="360" w:lineRule="auto"/>
        <w:jc w:val="center"/>
        <w:rPr>
          <w:rFonts w:ascii="Times New Roman" w:hAnsi="Times New Roman" w:cs="Times New Roman"/>
          <w:b/>
          <w:sz w:val="28"/>
          <w:szCs w:val="24"/>
        </w:rPr>
      </w:pPr>
    </w:p>
    <w:p w14:paraId="6B86EDD7" w14:textId="77777777" w:rsidR="00325E45" w:rsidRDefault="00325E45" w:rsidP="00325E45">
      <w:pPr>
        <w:spacing w:after="0" w:line="360" w:lineRule="auto"/>
        <w:jc w:val="center"/>
        <w:rPr>
          <w:rFonts w:ascii="Times New Roman" w:hAnsi="Times New Roman" w:cs="Times New Roman"/>
          <w:b/>
          <w:sz w:val="28"/>
          <w:szCs w:val="24"/>
        </w:rPr>
      </w:pPr>
    </w:p>
    <w:p w14:paraId="325F31B0" w14:textId="77777777" w:rsidR="00DE718A" w:rsidRPr="00AB0A00" w:rsidRDefault="00DE718A" w:rsidP="00325E45">
      <w:pPr>
        <w:spacing w:after="0" w:line="360" w:lineRule="auto"/>
        <w:jc w:val="center"/>
        <w:rPr>
          <w:rFonts w:ascii="Times New Roman" w:hAnsi="Times New Roman" w:cs="Times New Roman"/>
          <w:b/>
          <w:sz w:val="28"/>
          <w:szCs w:val="24"/>
        </w:rPr>
      </w:pPr>
    </w:p>
    <w:p w14:paraId="09020C06" w14:textId="77777777" w:rsidR="00AD4D2A" w:rsidRPr="00AB0A00" w:rsidRDefault="00AD4D2A" w:rsidP="00325E45">
      <w:pPr>
        <w:spacing w:after="0" w:line="360" w:lineRule="auto"/>
        <w:jc w:val="center"/>
        <w:rPr>
          <w:rFonts w:ascii="Times New Roman" w:hAnsi="Times New Roman" w:cs="Times New Roman"/>
          <w:b/>
          <w:sz w:val="28"/>
          <w:szCs w:val="24"/>
        </w:rPr>
      </w:pPr>
    </w:p>
    <w:p w14:paraId="2E9408EA" w14:textId="77777777" w:rsidR="00AD4D2A" w:rsidRDefault="00232C23" w:rsidP="00325E45">
      <w:pPr>
        <w:spacing w:after="0" w:line="360" w:lineRule="auto"/>
        <w:jc w:val="center"/>
        <w:rPr>
          <w:rFonts w:ascii="Times New Roman" w:hAnsi="Times New Roman" w:cs="Times New Roman"/>
          <w:b/>
          <w:sz w:val="28"/>
          <w:szCs w:val="24"/>
        </w:rPr>
      </w:pPr>
      <w:r w:rsidRPr="00232C23">
        <w:rPr>
          <w:rFonts w:ascii="Times New Roman" w:hAnsi="Times New Roman" w:cs="Times New Roman"/>
          <w:b/>
          <w:sz w:val="28"/>
          <w:szCs w:val="24"/>
          <w:highlight w:val="yellow"/>
        </w:rPr>
        <w:t>TÍTULO DA TESE OU DISSERTAÇÃO</w:t>
      </w:r>
    </w:p>
    <w:p w14:paraId="0026BE78" w14:textId="77777777" w:rsidR="00AD4D2A" w:rsidRDefault="00AD4D2A" w:rsidP="00325E45">
      <w:pPr>
        <w:spacing w:after="0" w:line="360" w:lineRule="auto"/>
        <w:jc w:val="center"/>
        <w:rPr>
          <w:rFonts w:ascii="Times New Roman" w:hAnsi="Times New Roman" w:cs="Times New Roman"/>
          <w:b/>
          <w:sz w:val="28"/>
          <w:szCs w:val="24"/>
        </w:rPr>
      </w:pPr>
    </w:p>
    <w:p w14:paraId="1F6EB913" w14:textId="77777777" w:rsidR="00AB0A00" w:rsidRPr="00AB0A00" w:rsidRDefault="00AB0A00" w:rsidP="00325E45">
      <w:pPr>
        <w:spacing w:after="0" w:line="360" w:lineRule="auto"/>
        <w:jc w:val="center"/>
        <w:rPr>
          <w:rFonts w:ascii="Times New Roman" w:hAnsi="Times New Roman" w:cs="Times New Roman"/>
          <w:b/>
          <w:sz w:val="28"/>
          <w:szCs w:val="24"/>
        </w:rPr>
      </w:pPr>
    </w:p>
    <w:p w14:paraId="75BED3A9" w14:textId="77777777" w:rsidR="001A7918" w:rsidRDefault="001A7918" w:rsidP="00325E45">
      <w:pPr>
        <w:spacing w:after="0" w:line="360" w:lineRule="auto"/>
        <w:jc w:val="center"/>
        <w:rPr>
          <w:rFonts w:ascii="Times New Roman" w:hAnsi="Times New Roman" w:cs="Times New Roman"/>
          <w:b/>
          <w:sz w:val="28"/>
          <w:szCs w:val="24"/>
        </w:rPr>
      </w:pPr>
    </w:p>
    <w:p w14:paraId="34CAE5FE" w14:textId="77777777" w:rsidR="001A7918" w:rsidRDefault="001A7918" w:rsidP="00325E45">
      <w:pPr>
        <w:spacing w:after="0" w:line="360" w:lineRule="auto"/>
        <w:jc w:val="center"/>
        <w:rPr>
          <w:rFonts w:ascii="Times New Roman" w:hAnsi="Times New Roman" w:cs="Times New Roman"/>
          <w:b/>
          <w:sz w:val="28"/>
          <w:szCs w:val="24"/>
        </w:rPr>
      </w:pPr>
    </w:p>
    <w:p w14:paraId="66E614D1" w14:textId="77777777" w:rsidR="00325E45" w:rsidRDefault="00325E45" w:rsidP="00325E45">
      <w:pPr>
        <w:spacing w:after="0" w:line="360" w:lineRule="auto"/>
        <w:jc w:val="center"/>
        <w:rPr>
          <w:rFonts w:ascii="Times New Roman" w:hAnsi="Times New Roman" w:cs="Times New Roman"/>
          <w:b/>
          <w:sz w:val="28"/>
          <w:szCs w:val="24"/>
        </w:rPr>
      </w:pPr>
    </w:p>
    <w:p w14:paraId="23B98413" w14:textId="77777777" w:rsidR="00325E45" w:rsidRDefault="00325E45" w:rsidP="00325E45">
      <w:pPr>
        <w:spacing w:after="0" w:line="360" w:lineRule="auto"/>
        <w:jc w:val="center"/>
        <w:rPr>
          <w:rFonts w:ascii="Times New Roman" w:hAnsi="Times New Roman" w:cs="Times New Roman"/>
          <w:b/>
          <w:sz w:val="28"/>
          <w:szCs w:val="24"/>
        </w:rPr>
      </w:pPr>
    </w:p>
    <w:p w14:paraId="1F0C80D4" w14:textId="77777777" w:rsidR="00325E45" w:rsidRDefault="00325E45" w:rsidP="00325E45">
      <w:pPr>
        <w:spacing w:after="0" w:line="360" w:lineRule="auto"/>
        <w:jc w:val="center"/>
        <w:rPr>
          <w:rFonts w:ascii="Times New Roman" w:hAnsi="Times New Roman" w:cs="Times New Roman"/>
          <w:b/>
          <w:sz w:val="28"/>
          <w:szCs w:val="24"/>
        </w:rPr>
      </w:pPr>
    </w:p>
    <w:p w14:paraId="3DB71A22" w14:textId="77777777" w:rsidR="00325E45" w:rsidRDefault="00325E45" w:rsidP="00325E45">
      <w:pPr>
        <w:spacing w:after="0" w:line="360" w:lineRule="auto"/>
        <w:jc w:val="center"/>
        <w:rPr>
          <w:rFonts w:ascii="Times New Roman" w:hAnsi="Times New Roman" w:cs="Times New Roman"/>
          <w:b/>
          <w:sz w:val="28"/>
          <w:szCs w:val="24"/>
        </w:rPr>
      </w:pPr>
    </w:p>
    <w:p w14:paraId="34727161" w14:textId="77777777" w:rsidR="00325E45" w:rsidRDefault="00325E45" w:rsidP="00325E45">
      <w:pPr>
        <w:spacing w:after="0" w:line="360" w:lineRule="auto"/>
        <w:jc w:val="center"/>
        <w:rPr>
          <w:rFonts w:ascii="Times New Roman" w:hAnsi="Times New Roman" w:cs="Times New Roman"/>
          <w:b/>
          <w:sz w:val="28"/>
          <w:szCs w:val="24"/>
        </w:rPr>
      </w:pPr>
    </w:p>
    <w:p w14:paraId="257466B7" w14:textId="77777777" w:rsidR="00AD4D2A" w:rsidRPr="00AB0A00" w:rsidRDefault="00AD4D2A" w:rsidP="00325E45">
      <w:pPr>
        <w:spacing w:after="0" w:line="360" w:lineRule="auto"/>
        <w:jc w:val="center"/>
        <w:rPr>
          <w:rFonts w:ascii="Times New Roman" w:hAnsi="Times New Roman" w:cs="Times New Roman"/>
          <w:b/>
          <w:sz w:val="28"/>
          <w:szCs w:val="24"/>
        </w:rPr>
      </w:pPr>
      <w:r w:rsidRPr="00AB0A00">
        <w:rPr>
          <w:rFonts w:ascii="Times New Roman" w:hAnsi="Times New Roman" w:cs="Times New Roman"/>
          <w:b/>
          <w:sz w:val="28"/>
          <w:szCs w:val="24"/>
        </w:rPr>
        <w:t>D</w:t>
      </w:r>
      <w:r w:rsidR="00325E45">
        <w:rPr>
          <w:rFonts w:ascii="Times New Roman" w:hAnsi="Times New Roman" w:cs="Times New Roman"/>
          <w:b/>
          <w:sz w:val="28"/>
          <w:szCs w:val="24"/>
        </w:rPr>
        <w:t>uque de Caxias</w:t>
      </w:r>
      <w:r w:rsidR="001E444D">
        <w:rPr>
          <w:rFonts w:ascii="Times New Roman" w:hAnsi="Times New Roman" w:cs="Times New Roman"/>
          <w:b/>
          <w:sz w:val="28"/>
          <w:szCs w:val="24"/>
        </w:rPr>
        <w:t xml:space="preserve"> – RJ</w:t>
      </w:r>
    </w:p>
    <w:p w14:paraId="6A3139F8" w14:textId="77777777" w:rsidR="00EF7EA9" w:rsidRDefault="00AD4D2A" w:rsidP="00E24982">
      <w:pPr>
        <w:spacing w:after="0" w:line="360" w:lineRule="auto"/>
        <w:jc w:val="center"/>
        <w:rPr>
          <w:rFonts w:ascii="Times New Roman" w:hAnsi="Times New Roman" w:cs="Times New Roman"/>
          <w:b/>
          <w:sz w:val="28"/>
          <w:szCs w:val="24"/>
          <w:highlight w:val="yellow"/>
        </w:rPr>
      </w:pPr>
      <w:r w:rsidRPr="00AB0A00">
        <w:rPr>
          <w:rFonts w:ascii="Times New Roman" w:hAnsi="Times New Roman" w:cs="Times New Roman"/>
          <w:b/>
          <w:sz w:val="28"/>
          <w:szCs w:val="24"/>
        </w:rPr>
        <w:t>20</w:t>
      </w:r>
      <w:r w:rsidR="001179C7">
        <w:rPr>
          <w:rFonts w:ascii="Times New Roman" w:hAnsi="Times New Roman" w:cs="Times New Roman"/>
          <w:b/>
          <w:sz w:val="28"/>
          <w:szCs w:val="24"/>
          <w:highlight w:val="yellow"/>
        </w:rPr>
        <w:t>aa</w:t>
      </w:r>
    </w:p>
    <w:p w14:paraId="2D92F4EC" w14:textId="77777777" w:rsidR="00EF7EA9" w:rsidRDefault="00EF7EA9" w:rsidP="00E24982">
      <w:pPr>
        <w:spacing w:after="0" w:line="360" w:lineRule="auto"/>
        <w:jc w:val="center"/>
        <w:rPr>
          <w:rFonts w:ascii="Times New Roman" w:hAnsi="Times New Roman" w:cs="Times New Roman"/>
          <w:b/>
          <w:sz w:val="28"/>
          <w:szCs w:val="24"/>
          <w:highlight w:val="yellow"/>
        </w:rPr>
      </w:pPr>
    </w:p>
    <w:p w14:paraId="4D3CE296" w14:textId="7D89E13E" w:rsidR="00EF7EA9" w:rsidRDefault="00EF7EA9" w:rsidP="00E24982">
      <w:pPr>
        <w:spacing w:after="0" w:line="360" w:lineRule="auto"/>
        <w:jc w:val="center"/>
        <w:rPr>
          <w:rFonts w:ascii="Times New Roman" w:hAnsi="Times New Roman" w:cs="Times New Roman"/>
          <w:b/>
          <w:sz w:val="28"/>
          <w:szCs w:val="24"/>
          <w:highlight w:val="yellow"/>
        </w:rPr>
        <w:sectPr w:rsidR="00EF7EA9" w:rsidSect="004C71E3">
          <w:headerReference w:type="default" r:id="rId8"/>
          <w:pgSz w:w="11906" w:h="16838"/>
          <w:pgMar w:top="1701" w:right="1134" w:bottom="1134" w:left="1701" w:header="709" w:footer="709" w:gutter="0"/>
          <w:pgNumType w:start="1"/>
          <w:cols w:space="708"/>
          <w:docGrid w:linePitch="360"/>
        </w:sectPr>
      </w:pPr>
    </w:p>
    <w:p w14:paraId="5F899C3E" w14:textId="77777777" w:rsidR="00AD4D2A" w:rsidRPr="00971CEF" w:rsidRDefault="00232C23" w:rsidP="00325E45">
      <w:pPr>
        <w:spacing w:after="0" w:line="360" w:lineRule="auto"/>
        <w:jc w:val="center"/>
        <w:rPr>
          <w:rFonts w:ascii="Times New Roman" w:hAnsi="Times New Roman" w:cs="Times New Roman"/>
          <w:b/>
          <w:sz w:val="28"/>
          <w:szCs w:val="24"/>
        </w:rPr>
      </w:pPr>
      <w:r w:rsidRPr="00971CEF">
        <w:rPr>
          <w:rFonts w:ascii="Times New Roman" w:hAnsi="Times New Roman" w:cs="Times New Roman"/>
          <w:b/>
          <w:sz w:val="28"/>
          <w:szCs w:val="24"/>
          <w:highlight w:val="yellow"/>
        </w:rPr>
        <w:lastRenderedPageBreak/>
        <w:t>Nome do Candidato</w:t>
      </w:r>
    </w:p>
    <w:p w14:paraId="3D3BE2A5" w14:textId="7C00D5EA" w:rsidR="00325E45" w:rsidRPr="00BC3C5A" w:rsidRDefault="001E444D" w:rsidP="002E462C">
      <w:pPr>
        <w:spacing w:after="0" w:line="360" w:lineRule="auto"/>
        <w:jc w:val="both"/>
        <w:rPr>
          <w:rFonts w:ascii="Times New Roman" w:hAnsi="Times New Roman" w:cs="Times New Roman"/>
          <w:bCs/>
          <w:sz w:val="28"/>
          <w:szCs w:val="24"/>
        </w:rPr>
      </w:pPr>
      <w:r w:rsidRPr="00BC3C5A">
        <w:rPr>
          <w:rFonts w:ascii="Times New Roman" w:hAnsi="Times New Roman" w:cs="Times New Roman"/>
          <w:bCs/>
          <w:sz w:val="28"/>
          <w:szCs w:val="24"/>
          <w:highlight w:val="yellow"/>
        </w:rPr>
        <w:t xml:space="preserve">[Essa é a </w:t>
      </w:r>
      <w:r w:rsidR="00BC3C5A" w:rsidRPr="00BC3C5A">
        <w:rPr>
          <w:rFonts w:ascii="Times New Roman" w:hAnsi="Times New Roman" w:cs="Times New Roman"/>
          <w:bCs/>
          <w:sz w:val="28"/>
          <w:szCs w:val="24"/>
          <w:highlight w:val="yellow"/>
        </w:rPr>
        <w:t>FOLHA DE ROSTO</w:t>
      </w:r>
      <w:r w:rsidRPr="00BC3C5A">
        <w:rPr>
          <w:rFonts w:ascii="Times New Roman" w:hAnsi="Times New Roman" w:cs="Times New Roman"/>
          <w:bCs/>
          <w:sz w:val="28"/>
          <w:szCs w:val="24"/>
          <w:highlight w:val="yellow"/>
        </w:rPr>
        <w:t xml:space="preserve">, elemento </w:t>
      </w:r>
      <w:proofErr w:type="spellStart"/>
      <w:r w:rsidRPr="00BC3C5A">
        <w:rPr>
          <w:rFonts w:ascii="Times New Roman" w:hAnsi="Times New Roman" w:cs="Times New Roman"/>
          <w:bCs/>
          <w:sz w:val="28"/>
          <w:szCs w:val="24"/>
          <w:highlight w:val="yellow"/>
        </w:rPr>
        <w:t>pré</w:t>
      </w:r>
      <w:proofErr w:type="spellEnd"/>
      <w:r w:rsidRPr="00BC3C5A">
        <w:rPr>
          <w:rFonts w:ascii="Times New Roman" w:hAnsi="Times New Roman" w:cs="Times New Roman"/>
          <w:bCs/>
          <w:sz w:val="28"/>
          <w:szCs w:val="24"/>
          <w:highlight w:val="yellow"/>
        </w:rPr>
        <w:t>-textual obrigatório</w:t>
      </w:r>
      <w:r w:rsidR="00971CEF">
        <w:rPr>
          <w:rFonts w:ascii="Times New Roman" w:hAnsi="Times New Roman" w:cs="Times New Roman"/>
          <w:bCs/>
          <w:sz w:val="28"/>
          <w:szCs w:val="24"/>
          <w:highlight w:val="yellow"/>
        </w:rPr>
        <w:t xml:space="preserve">. </w:t>
      </w:r>
      <w:r w:rsidR="00971CEF">
        <w:rPr>
          <w:rFonts w:ascii="Times New Roman" w:hAnsi="Times New Roman" w:cs="Times New Roman"/>
          <w:bCs/>
          <w:sz w:val="28"/>
          <w:szCs w:val="24"/>
          <w:highlight w:val="yellow"/>
        </w:rPr>
        <w:t xml:space="preserve">A </w:t>
      </w:r>
      <w:r w:rsidR="00971CEF">
        <w:rPr>
          <w:rFonts w:ascii="Times New Roman" w:hAnsi="Times New Roman" w:cs="Times New Roman"/>
          <w:bCs/>
          <w:sz w:val="28"/>
          <w:szCs w:val="24"/>
          <w:highlight w:val="yellow"/>
        </w:rPr>
        <w:t>FOLHA DE ROSTO</w:t>
      </w:r>
      <w:r w:rsidR="00971CEF">
        <w:rPr>
          <w:rFonts w:ascii="Times New Roman" w:hAnsi="Times New Roman" w:cs="Times New Roman"/>
          <w:bCs/>
          <w:sz w:val="28"/>
          <w:szCs w:val="24"/>
          <w:highlight w:val="yellow"/>
        </w:rPr>
        <w:t xml:space="preserve"> deve estar presente desde a primeira versão da monografia, em geral apresentada como texto para o primeiro SAP</w:t>
      </w:r>
      <w:r w:rsidR="00971CEF">
        <w:rPr>
          <w:rFonts w:ascii="Times New Roman" w:hAnsi="Times New Roman" w:cs="Times New Roman"/>
          <w:bCs/>
          <w:sz w:val="28"/>
          <w:szCs w:val="24"/>
          <w:highlight w:val="yellow"/>
        </w:rPr>
        <w:t>.</w:t>
      </w:r>
      <w:r w:rsidRPr="00BC3C5A">
        <w:rPr>
          <w:rFonts w:ascii="Times New Roman" w:hAnsi="Times New Roman" w:cs="Times New Roman"/>
          <w:bCs/>
          <w:sz w:val="28"/>
          <w:szCs w:val="24"/>
          <w:highlight w:val="yellow"/>
        </w:rPr>
        <w:t>]</w:t>
      </w:r>
    </w:p>
    <w:p w14:paraId="741FBC36" w14:textId="77777777" w:rsidR="00325E45" w:rsidRPr="00252ADC" w:rsidRDefault="00325E45" w:rsidP="00325E45">
      <w:pPr>
        <w:spacing w:after="0" w:line="360" w:lineRule="auto"/>
        <w:jc w:val="center"/>
        <w:rPr>
          <w:rFonts w:ascii="Times New Roman" w:hAnsi="Times New Roman" w:cs="Times New Roman"/>
          <w:bCs/>
          <w:sz w:val="28"/>
          <w:szCs w:val="24"/>
        </w:rPr>
      </w:pPr>
    </w:p>
    <w:p w14:paraId="008466E5" w14:textId="77777777" w:rsidR="00FC23EE" w:rsidRDefault="00232C23" w:rsidP="00325E45">
      <w:pPr>
        <w:spacing w:after="0" w:line="360" w:lineRule="auto"/>
        <w:jc w:val="center"/>
        <w:rPr>
          <w:rFonts w:ascii="Times New Roman" w:hAnsi="Times New Roman" w:cs="Times New Roman"/>
          <w:b/>
          <w:i/>
          <w:iCs/>
          <w:sz w:val="28"/>
          <w:szCs w:val="24"/>
        </w:rPr>
      </w:pPr>
      <w:r w:rsidRPr="00232C23">
        <w:rPr>
          <w:rFonts w:ascii="Times New Roman" w:hAnsi="Times New Roman" w:cs="Times New Roman"/>
          <w:b/>
          <w:sz w:val="28"/>
          <w:szCs w:val="24"/>
          <w:highlight w:val="yellow"/>
        </w:rPr>
        <w:t>TÍTULO DA TESE OU DISSERTAÇÃO</w:t>
      </w:r>
    </w:p>
    <w:p w14:paraId="6C0E228D" w14:textId="77777777" w:rsidR="00C461E2" w:rsidRDefault="00C461E2" w:rsidP="00325E45">
      <w:pPr>
        <w:spacing w:after="0" w:line="360" w:lineRule="auto"/>
        <w:jc w:val="center"/>
        <w:rPr>
          <w:rFonts w:ascii="Times New Roman" w:hAnsi="Times New Roman" w:cs="Times New Roman"/>
          <w:sz w:val="28"/>
          <w:szCs w:val="24"/>
        </w:rPr>
      </w:pPr>
    </w:p>
    <w:p w14:paraId="7550755A" w14:textId="30519D2F" w:rsidR="00AD4D2A" w:rsidRDefault="00232C23" w:rsidP="00325E45">
      <w:pPr>
        <w:spacing w:after="0" w:line="360" w:lineRule="auto"/>
        <w:ind w:left="3969"/>
        <w:jc w:val="both"/>
        <w:rPr>
          <w:rFonts w:ascii="Times New Roman" w:hAnsi="Times New Roman" w:cs="Times New Roman"/>
          <w:sz w:val="28"/>
          <w:szCs w:val="24"/>
        </w:rPr>
      </w:pPr>
      <w:r w:rsidRPr="00232C23">
        <w:rPr>
          <w:rFonts w:ascii="Times New Roman" w:hAnsi="Times New Roman" w:cs="Times New Roman"/>
          <w:sz w:val="28"/>
          <w:szCs w:val="24"/>
          <w:highlight w:val="yellow"/>
        </w:rPr>
        <w:t>[</w:t>
      </w:r>
      <w:r w:rsidR="00AD4D2A" w:rsidRPr="00232C23">
        <w:rPr>
          <w:rFonts w:ascii="Times New Roman" w:hAnsi="Times New Roman" w:cs="Times New Roman"/>
          <w:sz w:val="28"/>
          <w:szCs w:val="24"/>
          <w:highlight w:val="yellow"/>
        </w:rPr>
        <w:t>Dissertação de Mestrado</w:t>
      </w:r>
      <w:r w:rsidRPr="00232C23">
        <w:rPr>
          <w:rFonts w:ascii="Times New Roman" w:hAnsi="Times New Roman" w:cs="Times New Roman"/>
          <w:sz w:val="28"/>
          <w:szCs w:val="24"/>
          <w:highlight w:val="yellow"/>
        </w:rPr>
        <w:t>]</w:t>
      </w:r>
      <w:r w:rsidR="006039E4">
        <w:rPr>
          <w:rFonts w:ascii="Times New Roman" w:hAnsi="Times New Roman" w:cs="Times New Roman"/>
          <w:sz w:val="28"/>
          <w:szCs w:val="24"/>
          <w:highlight w:val="yellow"/>
        </w:rPr>
        <w:t xml:space="preserve"> </w:t>
      </w:r>
      <w:r w:rsidRPr="00232C23">
        <w:rPr>
          <w:rFonts w:ascii="Times New Roman" w:hAnsi="Times New Roman" w:cs="Times New Roman"/>
          <w:sz w:val="28"/>
          <w:szCs w:val="24"/>
          <w:highlight w:val="yellow"/>
        </w:rPr>
        <w:t>[Tese de doutorado]</w:t>
      </w:r>
      <w:r w:rsidR="006039E4">
        <w:rPr>
          <w:rFonts w:ascii="Times New Roman" w:hAnsi="Times New Roman" w:cs="Times New Roman"/>
          <w:sz w:val="28"/>
          <w:szCs w:val="24"/>
          <w:highlight w:val="yellow"/>
        </w:rPr>
        <w:t xml:space="preserve"> </w:t>
      </w:r>
      <w:r w:rsidRPr="00232C23">
        <w:rPr>
          <w:rFonts w:ascii="Times New Roman" w:hAnsi="Times New Roman" w:cs="Times New Roman"/>
          <w:sz w:val="28"/>
          <w:szCs w:val="24"/>
          <w:highlight w:val="yellow"/>
        </w:rPr>
        <w:t>[</w:t>
      </w:r>
      <w:r w:rsidR="0050713E">
        <w:rPr>
          <w:rFonts w:ascii="Times New Roman" w:hAnsi="Times New Roman" w:cs="Times New Roman"/>
          <w:sz w:val="28"/>
          <w:szCs w:val="24"/>
          <w:highlight w:val="yellow"/>
        </w:rPr>
        <w:t xml:space="preserve">Monografia </w:t>
      </w:r>
      <w:r w:rsidRPr="00232C23">
        <w:rPr>
          <w:rFonts w:ascii="Times New Roman" w:hAnsi="Times New Roman" w:cs="Times New Roman"/>
          <w:sz w:val="28"/>
          <w:szCs w:val="24"/>
          <w:highlight w:val="yellow"/>
        </w:rPr>
        <w:t xml:space="preserve">para Qualificação </w:t>
      </w:r>
      <w:r w:rsidR="0050713E">
        <w:rPr>
          <w:rFonts w:ascii="Times New Roman" w:hAnsi="Times New Roman" w:cs="Times New Roman"/>
          <w:sz w:val="28"/>
          <w:szCs w:val="24"/>
          <w:highlight w:val="yellow"/>
        </w:rPr>
        <w:t>a</w:t>
      </w:r>
      <w:r w:rsidRPr="00232C23">
        <w:rPr>
          <w:rFonts w:ascii="Times New Roman" w:hAnsi="Times New Roman" w:cs="Times New Roman"/>
          <w:sz w:val="28"/>
          <w:szCs w:val="24"/>
          <w:highlight w:val="yellow"/>
        </w:rPr>
        <w:t>o Doutorado</w:t>
      </w:r>
      <w:r w:rsidR="00971CEF">
        <w:rPr>
          <w:rFonts w:ascii="Times New Roman" w:hAnsi="Times New Roman" w:cs="Times New Roman"/>
          <w:sz w:val="28"/>
          <w:szCs w:val="24"/>
          <w:highlight w:val="yellow"/>
        </w:rPr>
        <w:t>] [Seminário de Acompanhamento de Projeto</w:t>
      </w:r>
      <w:r w:rsidRPr="00232C23">
        <w:rPr>
          <w:rFonts w:ascii="Times New Roman" w:hAnsi="Times New Roman" w:cs="Times New Roman"/>
          <w:sz w:val="28"/>
          <w:szCs w:val="24"/>
          <w:highlight w:val="yellow"/>
        </w:rPr>
        <w:t>]</w:t>
      </w:r>
      <w:r w:rsidR="00AD4D2A" w:rsidRPr="00AB0A00">
        <w:rPr>
          <w:rFonts w:ascii="Times New Roman" w:hAnsi="Times New Roman" w:cs="Times New Roman"/>
          <w:sz w:val="28"/>
          <w:szCs w:val="24"/>
        </w:rPr>
        <w:t xml:space="preserve"> apresentada ao Programa de Pós-Graduação em </w:t>
      </w:r>
      <w:r w:rsidRPr="00232C23">
        <w:rPr>
          <w:rFonts w:ascii="Times New Roman" w:hAnsi="Times New Roman" w:cs="Times New Roman"/>
          <w:sz w:val="28"/>
          <w:szCs w:val="24"/>
          <w:highlight w:val="yellow"/>
        </w:rPr>
        <w:t>[</w:t>
      </w:r>
      <w:r w:rsidR="00AD4D2A" w:rsidRPr="00232C23">
        <w:rPr>
          <w:rFonts w:ascii="Times New Roman" w:hAnsi="Times New Roman" w:cs="Times New Roman"/>
          <w:sz w:val="28"/>
          <w:szCs w:val="24"/>
          <w:highlight w:val="yellow"/>
        </w:rPr>
        <w:t>Biotecnologia</w:t>
      </w:r>
      <w:r w:rsidRPr="00232C23">
        <w:rPr>
          <w:rFonts w:ascii="Times New Roman" w:hAnsi="Times New Roman" w:cs="Times New Roman"/>
          <w:sz w:val="28"/>
          <w:szCs w:val="24"/>
          <w:highlight w:val="yellow"/>
        </w:rPr>
        <w:t>] [Metrologia] [Metrologia e Qualidade</w:t>
      </w:r>
      <w:r w:rsidR="00971CEF">
        <w:rPr>
          <w:rFonts w:ascii="Times New Roman" w:hAnsi="Times New Roman" w:cs="Times New Roman"/>
          <w:sz w:val="28"/>
          <w:szCs w:val="24"/>
          <w:highlight w:val="yellow"/>
        </w:rPr>
        <w:t>] [Metrologia e Tecnologia</w:t>
      </w:r>
      <w:r w:rsidRPr="00232C23">
        <w:rPr>
          <w:rFonts w:ascii="Times New Roman" w:hAnsi="Times New Roman" w:cs="Times New Roman"/>
          <w:sz w:val="28"/>
          <w:szCs w:val="24"/>
          <w:highlight w:val="yellow"/>
        </w:rPr>
        <w:t>]</w:t>
      </w:r>
      <w:r w:rsidR="00AD4D2A" w:rsidRPr="00AB0A00">
        <w:rPr>
          <w:rFonts w:ascii="Times New Roman" w:hAnsi="Times New Roman" w:cs="Times New Roman"/>
          <w:sz w:val="28"/>
          <w:szCs w:val="24"/>
        </w:rPr>
        <w:t xml:space="preserve"> do Instituto Nacional de Metrologia, Qualidade e Tecnologia</w:t>
      </w:r>
      <w:r w:rsidR="00033D26">
        <w:rPr>
          <w:rFonts w:ascii="Times New Roman" w:hAnsi="Times New Roman" w:cs="Times New Roman"/>
          <w:sz w:val="28"/>
          <w:szCs w:val="24"/>
        </w:rPr>
        <w:t xml:space="preserve"> </w:t>
      </w:r>
      <w:r w:rsidR="00AD4D2A" w:rsidRPr="00AB0A00">
        <w:rPr>
          <w:rFonts w:ascii="Times New Roman" w:hAnsi="Times New Roman" w:cs="Times New Roman"/>
          <w:sz w:val="28"/>
          <w:szCs w:val="24"/>
        </w:rPr>
        <w:t xml:space="preserve">como parte dos requisitos para a obtenção do título de </w:t>
      </w:r>
      <w:r w:rsidRPr="00232C23">
        <w:rPr>
          <w:rFonts w:ascii="Times New Roman" w:hAnsi="Times New Roman" w:cs="Times New Roman"/>
          <w:sz w:val="28"/>
          <w:szCs w:val="24"/>
          <w:highlight w:val="yellow"/>
        </w:rPr>
        <w:t>[</w:t>
      </w:r>
      <w:r w:rsidR="00AD4D2A" w:rsidRPr="00232C23">
        <w:rPr>
          <w:rFonts w:ascii="Times New Roman" w:hAnsi="Times New Roman" w:cs="Times New Roman"/>
          <w:sz w:val="28"/>
          <w:szCs w:val="24"/>
          <w:highlight w:val="yellow"/>
        </w:rPr>
        <w:t>Mestre</w:t>
      </w:r>
      <w:r w:rsidRPr="00232C23">
        <w:rPr>
          <w:rFonts w:ascii="Times New Roman" w:hAnsi="Times New Roman" w:cs="Times New Roman"/>
          <w:sz w:val="28"/>
          <w:szCs w:val="24"/>
          <w:highlight w:val="yellow"/>
        </w:rPr>
        <w:t>] [Doutor]</w:t>
      </w:r>
      <w:r w:rsidR="00AD4D2A" w:rsidRPr="00AB0A00">
        <w:rPr>
          <w:rFonts w:ascii="Times New Roman" w:hAnsi="Times New Roman" w:cs="Times New Roman"/>
          <w:sz w:val="28"/>
          <w:szCs w:val="24"/>
        </w:rPr>
        <w:t xml:space="preserve"> em </w:t>
      </w:r>
      <w:r w:rsidR="006039E4" w:rsidRPr="006039E4">
        <w:rPr>
          <w:rFonts w:ascii="Times New Roman" w:hAnsi="Times New Roman" w:cs="Times New Roman"/>
          <w:sz w:val="28"/>
          <w:szCs w:val="24"/>
          <w:highlight w:val="yellow"/>
        </w:rPr>
        <w:t>[</w:t>
      </w:r>
      <w:r w:rsidR="00AD4D2A" w:rsidRPr="006039E4">
        <w:rPr>
          <w:rFonts w:ascii="Times New Roman" w:hAnsi="Times New Roman" w:cs="Times New Roman"/>
          <w:sz w:val="28"/>
          <w:szCs w:val="24"/>
          <w:highlight w:val="yellow"/>
        </w:rPr>
        <w:t>Ciências</w:t>
      </w:r>
      <w:r w:rsidR="006039E4" w:rsidRPr="006039E4">
        <w:rPr>
          <w:rFonts w:ascii="Times New Roman" w:hAnsi="Times New Roman" w:cs="Times New Roman"/>
          <w:sz w:val="28"/>
          <w:szCs w:val="24"/>
          <w:highlight w:val="yellow"/>
        </w:rPr>
        <w:t>] [Metrologia e Qualidade]</w:t>
      </w:r>
      <w:r w:rsidR="00AD4D2A" w:rsidRPr="00AB0A00">
        <w:rPr>
          <w:rFonts w:ascii="Times New Roman" w:hAnsi="Times New Roman" w:cs="Times New Roman"/>
          <w:sz w:val="28"/>
          <w:szCs w:val="24"/>
        </w:rPr>
        <w:t>.</w:t>
      </w:r>
    </w:p>
    <w:p w14:paraId="2AB300E5" w14:textId="77777777" w:rsidR="00FC23EE" w:rsidRDefault="00FC23EE" w:rsidP="00325E45">
      <w:pPr>
        <w:spacing w:after="0" w:line="360" w:lineRule="auto"/>
        <w:ind w:left="3260"/>
        <w:jc w:val="both"/>
        <w:rPr>
          <w:rFonts w:ascii="Times New Roman" w:hAnsi="Times New Roman" w:cs="Times New Roman"/>
          <w:sz w:val="28"/>
          <w:szCs w:val="24"/>
        </w:rPr>
      </w:pPr>
    </w:p>
    <w:p w14:paraId="30362D21" w14:textId="77777777" w:rsidR="00325E45" w:rsidRPr="00AB0A00" w:rsidRDefault="00325E45" w:rsidP="00325E45">
      <w:pPr>
        <w:spacing w:after="0" w:line="360" w:lineRule="auto"/>
        <w:ind w:left="3260"/>
        <w:jc w:val="both"/>
        <w:rPr>
          <w:rFonts w:ascii="Times New Roman" w:hAnsi="Times New Roman" w:cs="Times New Roman"/>
          <w:sz w:val="28"/>
          <w:szCs w:val="24"/>
        </w:rPr>
      </w:pPr>
    </w:p>
    <w:p w14:paraId="296E1FF5" w14:textId="77777777" w:rsidR="00AD4D2A" w:rsidRPr="00AB0A00" w:rsidRDefault="00232C23" w:rsidP="00325E45">
      <w:pPr>
        <w:spacing w:after="0" w:line="360" w:lineRule="auto"/>
        <w:jc w:val="center"/>
        <w:rPr>
          <w:rFonts w:ascii="Times New Roman" w:hAnsi="Times New Roman" w:cs="Times New Roman"/>
          <w:sz w:val="28"/>
          <w:szCs w:val="24"/>
        </w:rPr>
      </w:pPr>
      <w:r w:rsidRPr="00232C23">
        <w:rPr>
          <w:rFonts w:ascii="Times New Roman" w:hAnsi="Times New Roman" w:cs="Times New Roman"/>
          <w:sz w:val="28"/>
          <w:szCs w:val="24"/>
          <w:highlight w:val="yellow"/>
        </w:rPr>
        <w:t>Nome do Orientador(a)</w:t>
      </w:r>
    </w:p>
    <w:p w14:paraId="00CCD319" w14:textId="77777777" w:rsidR="00AD4D2A" w:rsidRDefault="00AD4D2A" w:rsidP="00325E45">
      <w:pPr>
        <w:spacing w:after="0" w:line="360" w:lineRule="auto"/>
        <w:jc w:val="center"/>
        <w:rPr>
          <w:rFonts w:ascii="Times New Roman" w:hAnsi="Times New Roman" w:cs="Times New Roman"/>
          <w:sz w:val="28"/>
          <w:szCs w:val="24"/>
        </w:rPr>
      </w:pPr>
      <w:r w:rsidRPr="00AB0A00">
        <w:rPr>
          <w:rFonts w:ascii="Times New Roman" w:hAnsi="Times New Roman" w:cs="Times New Roman"/>
          <w:sz w:val="28"/>
          <w:szCs w:val="24"/>
        </w:rPr>
        <w:t>Orientador</w:t>
      </w:r>
      <w:r w:rsidR="00232C23" w:rsidRPr="00232C23">
        <w:rPr>
          <w:rFonts w:ascii="Times New Roman" w:hAnsi="Times New Roman" w:cs="Times New Roman"/>
          <w:sz w:val="28"/>
          <w:szCs w:val="24"/>
          <w:highlight w:val="yellow"/>
        </w:rPr>
        <w:t>(a)</w:t>
      </w:r>
    </w:p>
    <w:p w14:paraId="4CCB186F" w14:textId="77777777" w:rsidR="00FC23EE" w:rsidRPr="00AB0A00" w:rsidRDefault="00FC23EE" w:rsidP="00325E45">
      <w:pPr>
        <w:spacing w:after="0" w:line="360" w:lineRule="auto"/>
        <w:jc w:val="center"/>
        <w:rPr>
          <w:rFonts w:ascii="Times New Roman" w:hAnsi="Times New Roman" w:cs="Times New Roman"/>
          <w:sz w:val="28"/>
          <w:szCs w:val="24"/>
        </w:rPr>
      </w:pPr>
    </w:p>
    <w:p w14:paraId="26753690" w14:textId="77777777" w:rsidR="00232C23" w:rsidRPr="00AB0A00" w:rsidRDefault="00232C23" w:rsidP="00232C23">
      <w:pPr>
        <w:spacing w:after="0" w:line="360" w:lineRule="auto"/>
        <w:jc w:val="center"/>
        <w:rPr>
          <w:rFonts w:ascii="Times New Roman" w:hAnsi="Times New Roman" w:cs="Times New Roman"/>
          <w:sz w:val="28"/>
          <w:szCs w:val="24"/>
        </w:rPr>
      </w:pPr>
      <w:r w:rsidRPr="00232C23">
        <w:rPr>
          <w:rFonts w:ascii="Times New Roman" w:hAnsi="Times New Roman" w:cs="Times New Roman"/>
          <w:sz w:val="28"/>
          <w:szCs w:val="24"/>
          <w:highlight w:val="yellow"/>
        </w:rPr>
        <w:t xml:space="preserve">Nome do </w:t>
      </w:r>
      <w:r>
        <w:rPr>
          <w:rFonts w:ascii="Times New Roman" w:hAnsi="Times New Roman" w:cs="Times New Roman"/>
          <w:sz w:val="28"/>
          <w:szCs w:val="24"/>
          <w:highlight w:val="yellow"/>
        </w:rPr>
        <w:t>Coor</w:t>
      </w:r>
      <w:r w:rsidRPr="00232C23">
        <w:rPr>
          <w:rFonts w:ascii="Times New Roman" w:hAnsi="Times New Roman" w:cs="Times New Roman"/>
          <w:sz w:val="28"/>
          <w:szCs w:val="24"/>
          <w:highlight w:val="yellow"/>
        </w:rPr>
        <w:t>ientador(a)</w:t>
      </w:r>
    </w:p>
    <w:p w14:paraId="79BB0841" w14:textId="77777777" w:rsidR="00232C23" w:rsidRDefault="00232C23" w:rsidP="00232C23">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Co</w:t>
      </w:r>
      <w:r w:rsidRPr="00AB0A00">
        <w:rPr>
          <w:rFonts w:ascii="Times New Roman" w:hAnsi="Times New Roman" w:cs="Times New Roman"/>
          <w:sz w:val="28"/>
          <w:szCs w:val="24"/>
        </w:rPr>
        <w:t>orientador</w:t>
      </w:r>
      <w:r w:rsidRPr="00232C23">
        <w:rPr>
          <w:rFonts w:ascii="Times New Roman" w:hAnsi="Times New Roman" w:cs="Times New Roman"/>
          <w:sz w:val="28"/>
          <w:szCs w:val="24"/>
          <w:highlight w:val="yellow"/>
        </w:rPr>
        <w:t>(a)</w:t>
      </w:r>
    </w:p>
    <w:p w14:paraId="6F756054" w14:textId="77777777" w:rsidR="00FC23EE" w:rsidRDefault="00FC23EE" w:rsidP="00325E45">
      <w:pPr>
        <w:spacing w:after="0" w:line="360" w:lineRule="auto"/>
        <w:jc w:val="center"/>
        <w:rPr>
          <w:rFonts w:ascii="Times New Roman" w:hAnsi="Times New Roman" w:cs="Times New Roman"/>
          <w:sz w:val="28"/>
          <w:szCs w:val="24"/>
        </w:rPr>
      </w:pPr>
    </w:p>
    <w:p w14:paraId="04FD6590" w14:textId="77777777" w:rsidR="00FC23EE" w:rsidRDefault="00FC23EE" w:rsidP="00325E45">
      <w:pPr>
        <w:spacing w:after="0" w:line="360" w:lineRule="auto"/>
        <w:jc w:val="center"/>
        <w:rPr>
          <w:rFonts w:ascii="Times New Roman" w:hAnsi="Times New Roman" w:cs="Times New Roman"/>
          <w:sz w:val="28"/>
          <w:szCs w:val="24"/>
        </w:rPr>
      </w:pPr>
    </w:p>
    <w:p w14:paraId="082E0049" w14:textId="77777777" w:rsidR="00AD4D2A" w:rsidRPr="00AB0A00" w:rsidRDefault="00AD4D2A" w:rsidP="00325E45">
      <w:pPr>
        <w:spacing w:after="0" w:line="360" w:lineRule="auto"/>
        <w:jc w:val="center"/>
        <w:rPr>
          <w:rFonts w:ascii="Times New Roman" w:hAnsi="Times New Roman" w:cs="Times New Roman"/>
          <w:sz w:val="28"/>
          <w:szCs w:val="24"/>
        </w:rPr>
      </w:pPr>
      <w:r w:rsidRPr="00AB0A00">
        <w:rPr>
          <w:rFonts w:ascii="Times New Roman" w:hAnsi="Times New Roman" w:cs="Times New Roman"/>
          <w:sz w:val="28"/>
          <w:szCs w:val="24"/>
        </w:rPr>
        <w:t>Duque de Caxias</w:t>
      </w:r>
      <w:r w:rsidR="003E6495">
        <w:rPr>
          <w:rFonts w:ascii="Times New Roman" w:hAnsi="Times New Roman" w:cs="Times New Roman"/>
          <w:sz w:val="28"/>
          <w:szCs w:val="24"/>
        </w:rPr>
        <w:t xml:space="preserve"> – RJ</w:t>
      </w:r>
    </w:p>
    <w:p w14:paraId="67CDA21F" w14:textId="77777777" w:rsidR="00E24982" w:rsidRPr="0077603D" w:rsidRDefault="00AD4D2A" w:rsidP="00E24982">
      <w:pPr>
        <w:spacing w:after="0" w:line="360" w:lineRule="auto"/>
        <w:jc w:val="center"/>
        <w:rPr>
          <w:rFonts w:ascii="Times New Roman" w:hAnsi="Times New Roman" w:cs="Times New Roman"/>
          <w:sz w:val="28"/>
          <w:szCs w:val="24"/>
        </w:rPr>
      </w:pPr>
      <w:r w:rsidRPr="0077603D">
        <w:rPr>
          <w:rFonts w:ascii="Times New Roman" w:hAnsi="Times New Roman" w:cs="Times New Roman"/>
          <w:sz w:val="28"/>
          <w:szCs w:val="24"/>
        </w:rPr>
        <w:t>20</w:t>
      </w:r>
      <w:r w:rsidR="001179C7">
        <w:rPr>
          <w:rFonts w:ascii="Times New Roman" w:hAnsi="Times New Roman" w:cs="Times New Roman"/>
          <w:sz w:val="28"/>
          <w:szCs w:val="24"/>
          <w:highlight w:val="yellow"/>
        </w:rPr>
        <w:t>aa</w:t>
      </w:r>
      <w:r w:rsidR="00E24982" w:rsidRPr="0077603D">
        <w:rPr>
          <w:rFonts w:ascii="Times New Roman" w:hAnsi="Times New Roman" w:cs="Times New Roman"/>
          <w:sz w:val="28"/>
          <w:szCs w:val="24"/>
        </w:rPr>
        <w:br w:type="page"/>
      </w:r>
    </w:p>
    <w:p w14:paraId="56D1628A" w14:textId="77777777" w:rsidR="001556CB" w:rsidRPr="00232C23" w:rsidRDefault="00232C23" w:rsidP="005E72D2">
      <w:pPr>
        <w:spacing w:after="0" w:line="360" w:lineRule="auto"/>
        <w:jc w:val="center"/>
        <w:rPr>
          <w:rFonts w:ascii="Times New Roman" w:hAnsi="Times New Roman" w:cs="Times New Roman"/>
          <w:b/>
          <w:sz w:val="28"/>
          <w:szCs w:val="28"/>
        </w:rPr>
      </w:pPr>
      <w:r w:rsidRPr="00232C23">
        <w:rPr>
          <w:rFonts w:ascii="Times New Roman" w:hAnsi="Times New Roman" w:cs="Times New Roman"/>
          <w:b/>
          <w:sz w:val="28"/>
          <w:szCs w:val="28"/>
          <w:highlight w:val="yellow"/>
        </w:rPr>
        <w:lastRenderedPageBreak/>
        <w:t>Nome do Candidato</w:t>
      </w:r>
    </w:p>
    <w:p w14:paraId="39BE3BD3" w14:textId="6A7E0151" w:rsidR="001556CB" w:rsidRPr="00BC3C5A" w:rsidRDefault="003E6495" w:rsidP="002E462C">
      <w:pPr>
        <w:spacing w:after="0" w:line="360" w:lineRule="auto"/>
        <w:jc w:val="both"/>
        <w:rPr>
          <w:rFonts w:ascii="Times New Roman" w:hAnsi="Times New Roman" w:cs="Times New Roman"/>
          <w:bCs/>
          <w:sz w:val="28"/>
          <w:szCs w:val="28"/>
        </w:rPr>
      </w:pPr>
      <w:r w:rsidRPr="00BC3C5A">
        <w:rPr>
          <w:rFonts w:ascii="Times New Roman" w:hAnsi="Times New Roman" w:cs="Times New Roman"/>
          <w:bCs/>
          <w:sz w:val="28"/>
          <w:szCs w:val="24"/>
          <w:highlight w:val="yellow"/>
        </w:rPr>
        <w:t xml:space="preserve">[Essa é a </w:t>
      </w:r>
      <w:r w:rsidR="00BC3C5A" w:rsidRPr="00BC3C5A">
        <w:rPr>
          <w:rFonts w:ascii="Times New Roman" w:hAnsi="Times New Roman" w:cs="Times New Roman"/>
          <w:bCs/>
          <w:sz w:val="28"/>
          <w:szCs w:val="24"/>
          <w:highlight w:val="yellow"/>
        </w:rPr>
        <w:t>FOLHA DE ROSTO EM INGLÊS</w:t>
      </w:r>
      <w:r w:rsidRPr="00BC3C5A">
        <w:rPr>
          <w:rFonts w:ascii="Times New Roman" w:hAnsi="Times New Roman" w:cs="Times New Roman"/>
          <w:bCs/>
          <w:sz w:val="28"/>
          <w:szCs w:val="24"/>
          <w:highlight w:val="yellow"/>
        </w:rPr>
        <w:t xml:space="preserve">, elemento </w:t>
      </w:r>
      <w:proofErr w:type="spellStart"/>
      <w:r w:rsidRPr="00BC3C5A">
        <w:rPr>
          <w:rFonts w:ascii="Times New Roman" w:hAnsi="Times New Roman" w:cs="Times New Roman"/>
          <w:bCs/>
          <w:sz w:val="28"/>
          <w:szCs w:val="24"/>
          <w:highlight w:val="yellow"/>
        </w:rPr>
        <w:t>pré</w:t>
      </w:r>
      <w:proofErr w:type="spellEnd"/>
      <w:r w:rsidRPr="00BC3C5A">
        <w:rPr>
          <w:rFonts w:ascii="Times New Roman" w:hAnsi="Times New Roman" w:cs="Times New Roman"/>
          <w:bCs/>
          <w:sz w:val="28"/>
          <w:szCs w:val="24"/>
          <w:highlight w:val="yellow"/>
        </w:rPr>
        <w:t>-textual obrigatório</w:t>
      </w:r>
      <w:r w:rsidR="00971CEF">
        <w:rPr>
          <w:rFonts w:ascii="Times New Roman" w:hAnsi="Times New Roman" w:cs="Times New Roman"/>
          <w:bCs/>
          <w:sz w:val="28"/>
          <w:szCs w:val="24"/>
          <w:highlight w:val="yellow"/>
        </w:rPr>
        <w:t>. A FOLHA DE ROSTO EM INGLÊS é dispensável nos textos dos SAP.</w:t>
      </w:r>
      <w:r w:rsidRPr="00BC3C5A">
        <w:rPr>
          <w:rFonts w:ascii="Times New Roman" w:hAnsi="Times New Roman" w:cs="Times New Roman"/>
          <w:bCs/>
          <w:sz w:val="28"/>
          <w:szCs w:val="24"/>
          <w:highlight w:val="yellow"/>
        </w:rPr>
        <w:t>]</w:t>
      </w:r>
    </w:p>
    <w:p w14:paraId="5DDDC2A8" w14:textId="77777777" w:rsidR="001556CB" w:rsidRPr="00232C23" w:rsidRDefault="001556CB" w:rsidP="005E72D2">
      <w:pPr>
        <w:spacing w:after="0" w:line="360" w:lineRule="auto"/>
        <w:jc w:val="center"/>
        <w:rPr>
          <w:rFonts w:ascii="Times New Roman" w:hAnsi="Times New Roman" w:cs="Times New Roman"/>
          <w:b/>
          <w:sz w:val="28"/>
          <w:szCs w:val="28"/>
        </w:rPr>
      </w:pPr>
    </w:p>
    <w:p w14:paraId="1F81836C" w14:textId="77777777" w:rsidR="001556CB" w:rsidRPr="00232C23" w:rsidRDefault="001556CB" w:rsidP="005E72D2">
      <w:pPr>
        <w:spacing w:after="0" w:line="360" w:lineRule="auto"/>
        <w:jc w:val="center"/>
        <w:rPr>
          <w:rFonts w:ascii="Times New Roman" w:hAnsi="Times New Roman" w:cs="Times New Roman"/>
          <w:b/>
          <w:sz w:val="28"/>
          <w:szCs w:val="28"/>
        </w:rPr>
      </w:pPr>
    </w:p>
    <w:p w14:paraId="469B7849" w14:textId="77777777" w:rsidR="001556CB" w:rsidRPr="00232C23" w:rsidRDefault="00232C23" w:rsidP="005E72D2">
      <w:pPr>
        <w:spacing w:after="0" w:line="360" w:lineRule="auto"/>
        <w:jc w:val="center"/>
        <w:rPr>
          <w:rFonts w:ascii="Times New Roman" w:hAnsi="Times New Roman" w:cs="Times New Roman"/>
          <w:b/>
          <w:sz w:val="28"/>
          <w:szCs w:val="28"/>
        </w:rPr>
      </w:pPr>
      <w:r w:rsidRPr="00232C23">
        <w:rPr>
          <w:rFonts w:ascii="Times New Roman" w:hAnsi="Times New Roman" w:cs="Times New Roman"/>
          <w:b/>
          <w:caps/>
          <w:sz w:val="28"/>
          <w:szCs w:val="28"/>
          <w:highlight w:val="yellow"/>
        </w:rPr>
        <w:t>TÍTULO DA TESE OU DISSERTAÇÃO EM INGLÊS</w:t>
      </w:r>
    </w:p>
    <w:p w14:paraId="55626F3F" w14:textId="77777777" w:rsidR="001556CB" w:rsidRPr="00232C23" w:rsidRDefault="001556CB" w:rsidP="005E72D2">
      <w:pPr>
        <w:spacing w:after="0" w:line="360" w:lineRule="auto"/>
        <w:jc w:val="center"/>
        <w:rPr>
          <w:rFonts w:ascii="Times New Roman" w:hAnsi="Times New Roman" w:cs="Times New Roman"/>
          <w:b/>
          <w:sz w:val="28"/>
          <w:szCs w:val="28"/>
        </w:rPr>
      </w:pPr>
    </w:p>
    <w:p w14:paraId="3C529EDA" w14:textId="77777777" w:rsidR="001556CB" w:rsidRPr="00232C23" w:rsidRDefault="001556CB" w:rsidP="005E72D2">
      <w:pPr>
        <w:spacing w:after="0" w:line="360" w:lineRule="auto"/>
        <w:jc w:val="center"/>
        <w:rPr>
          <w:rFonts w:ascii="Times New Roman" w:hAnsi="Times New Roman" w:cs="Times New Roman"/>
          <w:b/>
          <w:sz w:val="28"/>
          <w:szCs w:val="28"/>
        </w:rPr>
      </w:pPr>
    </w:p>
    <w:p w14:paraId="48A4D84D" w14:textId="77777777" w:rsidR="00325E45" w:rsidRPr="00232C23" w:rsidRDefault="00325E45" w:rsidP="005E72D2">
      <w:pPr>
        <w:spacing w:after="0" w:line="360" w:lineRule="auto"/>
        <w:jc w:val="center"/>
        <w:rPr>
          <w:rFonts w:ascii="Times New Roman" w:hAnsi="Times New Roman" w:cs="Times New Roman"/>
          <w:b/>
          <w:sz w:val="28"/>
          <w:szCs w:val="28"/>
        </w:rPr>
      </w:pPr>
    </w:p>
    <w:p w14:paraId="770AEA45" w14:textId="52FA6192" w:rsidR="001556CB" w:rsidRPr="00232C23" w:rsidRDefault="00E24982" w:rsidP="00325E45">
      <w:pPr>
        <w:spacing w:after="0" w:line="360" w:lineRule="auto"/>
        <w:ind w:left="3969"/>
        <w:jc w:val="both"/>
        <w:rPr>
          <w:rFonts w:ascii="Times New Roman" w:hAnsi="Times New Roman" w:cs="Times New Roman"/>
          <w:bCs/>
          <w:sz w:val="28"/>
          <w:szCs w:val="28"/>
          <w:lang w:val="en-GB"/>
        </w:rPr>
      </w:pPr>
      <w:bookmarkStart w:id="0" w:name="_Hlk38524386"/>
      <w:r w:rsidRPr="00E24982">
        <w:rPr>
          <w:rFonts w:ascii="Times New Roman" w:hAnsi="Times New Roman" w:cs="Times New Roman"/>
          <w:bCs/>
          <w:sz w:val="28"/>
          <w:szCs w:val="28"/>
          <w:highlight w:val="yellow"/>
          <w:lang w:val="en-GB"/>
        </w:rPr>
        <w:t>[</w:t>
      </w:r>
      <w:r w:rsidR="001556CB" w:rsidRPr="00E24982">
        <w:rPr>
          <w:rFonts w:ascii="Times New Roman" w:hAnsi="Times New Roman" w:cs="Times New Roman"/>
          <w:bCs/>
          <w:sz w:val="28"/>
          <w:szCs w:val="28"/>
          <w:highlight w:val="yellow"/>
          <w:lang w:val="en-GB"/>
        </w:rPr>
        <w:t xml:space="preserve">Master </w:t>
      </w:r>
      <w:r w:rsidR="00731657" w:rsidRPr="00E24982">
        <w:rPr>
          <w:rFonts w:ascii="Times New Roman" w:hAnsi="Times New Roman" w:cs="Times New Roman"/>
          <w:bCs/>
          <w:sz w:val="28"/>
          <w:szCs w:val="28"/>
          <w:highlight w:val="yellow"/>
          <w:lang w:val="en-GB"/>
        </w:rPr>
        <w:t>thesis</w:t>
      </w:r>
      <w:bookmarkEnd w:id="0"/>
      <w:r w:rsidRPr="00E24982">
        <w:rPr>
          <w:rFonts w:ascii="Times New Roman" w:hAnsi="Times New Roman" w:cs="Times New Roman"/>
          <w:bCs/>
          <w:sz w:val="28"/>
          <w:szCs w:val="28"/>
          <w:highlight w:val="yellow"/>
          <w:lang w:val="en-GB"/>
        </w:rPr>
        <w:t xml:space="preserve">] [Doctoral </w:t>
      </w:r>
      <w:r w:rsidR="008637C7">
        <w:rPr>
          <w:rFonts w:ascii="Times New Roman" w:hAnsi="Times New Roman" w:cs="Times New Roman"/>
          <w:bCs/>
          <w:sz w:val="28"/>
          <w:szCs w:val="28"/>
          <w:highlight w:val="yellow"/>
          <w:lang w:val="en-GB"/>
        </w:rPr>
        <w:t>dissertation</w:t>
      </w:r>
      <w:r w:rsidR="0050713E">
        <w:rPr>
          <w:rFonts w:ascii="Times New Roman" w:hAnsi="Times New Roman" w:cs="Times New Roman"/>
          <w:bCs/>
          <w:sz w:val="28"/>
          <w:szCs w:val="28"/>
          <w:highlight w:val="yellow"/>
          <w:lang w:val="en-GB"/>
        </w:rPr>
        <w:t xml:space="preserve">] [Monograph for qualifying to the Doctoral </w:t>
      </w:r>
      <w:r w:rsidR="008637C7">
        <w:rPr>
          <w:rFonts w:ascii="Times New Roman" w:hAnsi="Times New Roman" w:cs="Times New Roman"/>
          <w:bCs/>
          <w:sz w:val="28"/>
          <w:szCs w:val="28"/>
          <w:highlight w:val="yellow"/>
          <w:lang w:val="en-GB"/>
        </w:rPr>
        <w:t>study</w:t>
      </w:r>
      <w:r w:rsidRPr="00E24982">
        <w:rPr>
          <w:rFonts w:ascii="Times New Roman" w:hAnsi="Times New Roman" w:cs="Times New Roman"/>
          <w:bCs/>
          <w:sz w:val="28"/>
          <w:szCs w:val="28"/>
          <w:highlight w:val="yellow"/>
          <w:lang w:val="en-GB"/>
        </w:rPr>
        <w:t>]</w:t>
      </w:r>
      <w:r w:rsidR="001556CB" w:rsidRPr="00232C23">
        <w:rPr>
          <w:rFonts w:ascii="Times New Roman" w:hAnsi="Times New Roman" w:cs="Times New Roman"/>
          <w:bCs/>
          <w:sz w:val="28"/>
          <w:szCs w:val="28"/>
          <w:lang w:val="en-GB"/>
        </w:rPr>
        <w:t xml:space="preserve"> submitted </w:t>
      </w:r>
      <w:r>
        <w:rPr>
          <w:rFonts w:ascii="Times New Roman" w:hAnsi="Times New Roman" w:cs="Times New Roman"/>
          <w:bCs/>
          <w:sz w:val="28"/>
          <w:szCs w:val="28"/>
          <w:lang w:val="en-GB"/>
        </w:rPr>
        <w:t xml:space="preserve">as </w:t>
      </w:r>
      <w:r w:rsidR="001556CB" w:rsidRPr="00232C23">
        <w:rPr>
          <w:rFonts w:ascii="Times New Roman" w:hAnsi="Times New Roman" w:cs="Times New Roman"/>
          <w:bCs/>
          <w:sz w:val="28"/>
          <w:szCs w:val="28"/>
          <w:lang w:val="en-GB"/>
        </w:rPr>
        <w:t xml:space="preserve">partial </w:t>
      </w:r>
      <w:r w:rsidRPr="00232C23">
        <w:rPr>
          <w:rFonts w:ascii="Times New Roman" w:hAnsi="Times New Roman" w:cs="Times New Roman"/>
          <w:bCs/>
          <w:sz w:val="28"/>
          <w:szCs w:val="28"/>
          <w:lang w:val="en-GB"/>
        </w:rPr>
        <w:t>fulfilment</w:t>
      </w:r>
      <w:r w:rsidR="001556CB" w:rsidRPr="00232C23">
        <w:rPr>
          <w:rFonts w:ascii="Times New Roman" w:hAnsi="Times New Roman" w:cs="Times New Roman"/>
          <w:bCs/>
          <w:sz w:val="28"/>
          <w:szCs w:val="28"/>
          <w:lang w:val="en-GB"/>
        </w:rPr>
        <w:t xml:space="preserve"> of the requirements for the Degree of </w:t>
      </w:r>
      <w:r w:rsidRPr="00E24982">
        <w:rPr>
          <w:rFonts w:ascii="Times New Roman" w:hAnsi="Times New Roman" w:cs="Times New Roman"/>
          <w:bCs/>
          <w:sz w:val="28"/>
          <w:szCs w:val="28"/>
          <w:highlight w:val="yellow"/>
          <w:lang w:val="en-GB"/>
        </w:rPr>
        <w:t>[</w:t>
      </w:r>
      <w:r w:rsidR="001556CB" w:rsidRPr="00E24982">
        <w:rPr>
          <w:rFonts w:ascii="Times New Roman" w:hAnsi="Times New Roman" w:cs="Times New Roman"/>
          <w:bCs/>
          <w:sz w:val="28"/>
          <w:szCs w:val="28"/>
          <w:highlight w:val="yellow"/>
          <w:lang w:val="en-GB"/>
        </w:rPr>
        <w:t>Master</w:t>
      </w:r>
      <w:r w:rsidRPr="00E24982">
        <w:rPr>
          <w:rFonts w:ascii="Times New Roman" w:hAnsi="Times New Roman" w:cs="Times New Roman"/>
          <w:bCs/>
          <w:sz w:val="28"/>
          <w:szCs w:val="28"/>
          <w:highlight w:val="yellow"/>
          <w:lang w:val="en-GB"/>
        </w:rPr>
        <w:t>] [Doctor]</w:t>
      </w:r>
      <w:r w:rsidR="001556CB" w:rsidRPr="00232C23">
        <w:rPr>
          <w:rFonts w:ascii="Times New Roman" w:hAnsi="Times New Roman" w:cs="Times New Roman"/>
          <w:bCs/>
          <w:sz w:val="28"/>
          <w:szCs w:val="28"/>
          <w:lang w:val="en-GB"/>
        </w:rPr>
        <w:t xml:space="preserve"> of Science in the </w:t>
      </w:r>
      <w:r>
        <w:rPr>
          <w:rFonts w:ascii="Times New Roman" w:hAnsi="Times New Roman" w:cs="Times New Roman"/>
          <w:bCs/>
          <w:sz w:val="28"/>
          <w:szCs w:val="28"/>
          <w:lang w:val="en-GB"/>
        </w:rPr>
        <w:t>Postg</w:t>
      </w:r>
      <w:r w:rsidR="001556CB" w:rsidRPr="00232C23">
        <w:rPr>
          <w:rFonts w:ascii="Times New Roman" w:hAnsi="Times New Roman" w:cs="Times New Roman"/>
          <w:bCs/>
          <w:sz w:val="28"/>
          <w:szCs w:val="28"/>
          <w:lang w:val="en-GB"/>
        </w:rPr>
        <w:t xml:space="preserve">raduate Program in </w:t>
      </w:r>
      <w:r w:rsidRPr="00E24982">
        <w:rPr>
          <w:rFonts w:ascii="Times New Roman" w:hAnsi="Times New Roman" w:cs="Times New Roman"/>
          <w:bCs/>
          <w:sz w:val="28"/>
          <w:szCs w:val="28"/>
          <w:highlight w:val="yellow"/>
          <w:lang w:val="en-GB"/>
        </w:rPr>
        <w:t>[</w:t>
      </w:r>
      <w:r w:rsidR="001556CB" w:rsidRPr="00E24982">
        <w:rPr>
          <w:rFonts w:ascii="Times New Roman" w:hAnsi="Times New Roman" w:cs="Times New Roman"/>
          <w:bCs/>
          <w:sz w:val="28"/>
          <w:szCs w:val="28"/>
          <w:highlight w:val="yellow"/>
          <w:lang w:val="en-GB"/>
        </w:rPr>
        <w:t>Biotechnology</w:t>
      </w:r>
      <w:r w:rsidRPr="00E24982">
        <w:rPr>
          <w:rFonts w:ascii="Times New Roman" w:hAnsi="Times New Roman" w:cs="Times New Roman"/>
          <w:bCs/>
          <w:sz w:val="28"/>
          <w:szCs w:val="28"/>
          <w:highlight w:val="yellow"/>
          <w:lang w:val="en-GB"/>
        </w:rPr>
        <w:t xml:space="preserve">] [Metrology] </w:t>
      </w:r>
      <w:r w:rsidR="006039E4">
        <w:rPr>
          <w:rFonts w:ascii="Times New Roman" w:hAnsi="Times New Roman" w:cs="Times New Roman"/>
          <w:bCs/>
          <w:sz w:val="28"/>
          <w:szCs w:val="28"/>
          <w:highlight w:val="yellow"/>
          <w:lang w:val="en-GB"/>
        </w:rPr>
        <w:t>[</w:t>
      </w:r>
      <w:r w:rsidRPr="00E24982">
        <w:rPr>
          <w:rFonts w:ascii="Times New Roman" w:hAnsi="Times New Roman" w:cs="Times New Roman"/>
          <w:bCs/>
          <w:sz w:val="28"/>
          <w:szCs w:val="28"/>
          <w:highlight w:val="yellow"/>
          <w:lang w:val="en-GB"/>
        </w:rPr>
        <w:t>Metrology and Quality</w:t>
      </w:r>
      <w:r w:rsidR="00971CEF">
        <w:rPr>
          <w:rFonts w:ascii="Times New Roman" w:hAnsi="Times New Roman" w:cs="Times New Roman"/>
          <w:bCs/>
          <w:sz w:val="28"/>
          <w:szCs w:val="28"/>
          <w:highlight w:val="yellow"/>
          <w:lang w:val="en-GB"/>
        </w:rPr>
        <w:t>] [Metrology and Technology</w:t>
      </w:r>
      <w:r w:rsidRPr="00E24982">
        <w:rPr>
          <w:rFonts w:ascii="Times New Roman" w:hAnsi="Times New Roman" w:cs="Times New Roman"/>
          <w:bCs/>
          <w:sz w:val="28"/>
          <w:szCs w:val="28"/>
          <w:highlight w:val="yellow"/>
          <w:lang w:val="en-GB"/>
        </w:rPr>
        <w:t>]</w:t>
      </w:r>
      <w:r w:rsidR="001556CB" w:rsidRPr="00232C23">
        <w:rPr>
          <w:rFonts w:ascii="Times New Roman" w:hAnsi="Times New Roman" w:cs="Times New Roman"/>
          <w:bCs/>
          <w:sz w:val="28"/>
          <w:szCs w:val="28"/>
          <w:lang w:val="en-GB"/>
        </w:rPr>
        <w:t xml:space="preserve"> of the National Institute of Metrology, Quality, and Technology</w:t>
      </w:r>
      <w:r w:rsidR="00593859" w:rsidRPr="00232C23">
        <w:rPr>
          <w:rFonts w:ascii="Times New Roman" w:hAnsi="Times New Roman" w:cs="Times New Roman"/>
          <w:bCs/>
          <w:sz w:val="28"/>
          <w:szCs w:val="28"/>
          <w:lang w:val="en-GB"/>
        </w:rPr>
        <w:t>.</w:t>
      </w:r>
    </w:p>
    <w:p w14:paraId="78CA5345" w14:textId="77777777" w:rsidR="001556CB" w:rsidRPr="00232C23" w:rsidRDefault="001556CB" w:rsidP="005E72D2">
      <w:pPr>
        <w:spacing w:after="0" w:line="360" w:lineRule="auto"/>
        <w:jc w:val="center"/>
        <w:rPr>
          <w:rFonts w:ascii="Times New Roman" w:hAnsi="Times New Roman" w:cs="Times New Roman"/>
          <w:b/>
          <w:sz w:val="28"/>
          <w:szCs w:val="28"/>
          <w:lang w:val="en-GB"/>
        </w:rPr>
      </w:pPr>
    </w:p>
    <w:p w14:paraId="04E9882A" w14:textId="77777777" w:rsidR="001556CB" w:rsidRPr="00232C23" w:rsidRDefault="001556CB" w:rsidP="005E72D2">
      <w:pPr>
        <w:spacing w:after="0" w:line="360" w:lineRule="auto"/>
        <w:jc w:val="center"/>
        <w:rPr>
          <w:rFonts w:ascii="Times New Roman" w:hAnsi="Times New Roman" w:cs="Times New Roman"/>
          <w:b/>
          <w:sz w:val="28"/>
          <w:szCs w:val="28"/>
          <w:lang w:val="en-GB"/>
        </w:rPr>
      </w:pPr>
    </w:p>
    <w:p w14:paraId="0E195DBF" w14:textId="77777777" w:rsidR="001556CB" w:rsidRPr="00593859" w:rsidRDefault="00E24982" w:rsidP="005E72D2">
      <w:pPr>
        <w:spacing w:after="0" w:line="360" w:lineRule="auto"/>
        <w:jc w:val="center"/>
        <w:rPr>
          <w:rFonts w:ascii="Times New Roman" w:hAnsi="Times New Roman" w:cs="Times New Roman"/>
          <w:bCs/>
          <w:sz w:val="28"/>
          <w:szCs w:val="28"/>
        </w:rPr>
      </w:pPr>
      <w:r w:rsidRPr="00E24982">
        <w:rPr>
          <w:rFonts w:ascii="Times New Roman" w:hAnsi="Times New Roman" w:cs="Times New Roman"/>
          <w:bCs/>
          <w:sz w:val="28"/>
          <w:szCs w:val="28"/>
          <w:highlight w:val="yellow"/>
        </w:rPr>
        <w:t>Nome do Orientador(a)</w:t>
      </w:r>
    </w:p>
    <w:p w14:paraId="7E2E1B7C" w14:textId="77777777" w:rsidR="00593859" w:rsidRPr="00593859" w:rsidRDefault="00593859" w:rsidP="005E72D2">
      <w:pPr>
        <w:spacing w:after="0" w:line="360" w:lineRule="auto"/>
        <w:jc w:val="center"/>
        <w:rPr>
          <w:rFonts w:ascii="Times New Roman" w:hAnsi="Times New Roman" w:cs="Times New Roman"/>
          <w:bCs/>
          <w:sz w:val="28"/>
          <w:szCs w:val="28"/>
        </w:rPr>
      </w:pPr>
      <w:proofErr w:type="spellStart"/>
      <w:r w:rsidRPr="00593859">
        <w:rPr>
          <w:rFonts w:ascii="Times New Roman" w:hAnsi="Times New Roman" w:cs="Times New Roman"/>
          <w:bCs/>
          <w:sz w:val="28"/>
          <w:szCs w:val="28"/>
        </w:rPr>
        <w:t>Advisor</w:t>
      </w:r>
      <w:proofErr w:type="spellEnd"/>
    </w:p>
    <w:p w14:paraId="49E15F9A" w14:textId="77777777" w:rsidR="00593859" w:rsidRPr="00593859" w:rsidRDefault="00593859" w:rsidP="005E72D2">
      <w:pPr>
        <w:spacing w:after="0" w:line="360" w:lineRule="auto"/>
        <w:jc w:val="center"/>
        <w:rPr>
          <w:rFonts w:ascii="Times New Roman" w:hAnsi="Times New Roman" w:cs="Times New Roman"/>
          <w:bCs/>
          <w:sz w:val="28"/>
          <w:szCs w:val="28"/>
        </w:rPr>
      </w:pPr>
    </w:p>
    <w:p w14:paraId="661D8503" w14:textId="77777777" w:rsidR="001556CB" w:rsidRPr="00593859" w:rsidRDefault="00E24982" w:rsidP="005E72D2">
      <w:pPr>
        <w:spacing w:after="0" w:line="360" w:lineRule="auto"/>
        <w:jc w:val="center"/>
        <w:rPr>
          <w:rFonts w:ascii="Times New Roman" w:hAnsi="Times New Roman" w:cs="Times New Roman"/>
          <w:bCs/>
          <w:sz w:val="28"/>
          <w:szCs w:val="28"/>
        </w:rPr>
      </w:pPr>
      <w:r w:rsidRPr="00E24982">
        <w:rPr>
          <w:rFonts w:ascii="Times New Roman" w:hAnsi="Times New Roman" w:cs="Times New Roman"/>
          <w:bCs/>
          <w:sz w:val="28"/>
          <w:szCs w:val="28"/>
          <w:highlight w:val="yellow"/>
        </w:rPr>
        <w:t>Nome do Coorientador(a)</w:t>
      </w:r>
    </w:p>
    <w:p w14:paraId="1584BDC7" w14:textId="77777777" w:rsidR="001556CB" w:rsidRPr="00593859" w:rsidRDefault="00593859" w:rsidP="005E72D2">
      <w:pPr>
        <w:spacing w:after="0" w:line="360" w:lineRule="auto"/>
        <w:jc w:val="center"/>
        <w:rPr>
          <w:rFonts w:ascii="Times New Roman" w:hAnsi="Times New Roman" w:cs="Times New Roman"/>
          <w:bCs/>
          <w:sz w:val="28"/>
          <w:szCs w:val="28"/>
        </w:rPr>
      </w:pPr>
      <w:proofErr w:type="spellStart"/>
      <w:r w:rsidRPr="00593859">
        <w:rPr>
          <w:rFonts w:ascii="Times New Roman" w:hAnsi="Times New Roman" w:cs="Times New Roman"/>
          <w:bCs/>
          <w:sz w:val="28"/>
          <w:szCs w:val="28"/>
        </w:rPr>
        <w:t>Coadvisor</w:t>
      </w:r>
      <w:proofErr w:type="spellEnd"/>
    </w:p>
    <w:p w14:paraId="20712E2C" w14:textId="77777777" w:rsidR="001556CB" w:rsidRPr="00593859" w:rsidRDefault="001556CB" w:rsidP="005E72D2">
      <w:pPr>
        <w:spacing w:after="0" w:line="360" w:lineRule="auto"/>
        <w:jc w:val="center"/>
        <w:rPr>
          <w:rFonts w:ascii="Times New Roman" w:hAnsi="Times New Roman" w:cs="Times New Roman"/>
          <w:bCs/>
          <w:sz w:val="28"/>
          <w:szCs w:val="28"/>
        </w:rPr>
      </w:pPr>
    </w:p>
    <w:p w14:paraId="31050E46" w14:textId="77777777" w:rsidR="001556CB" w:rsidRPr="00593859" w:rsidRDefault="001556CB" w:rsidP="005E72D2">
      <w:pPr>
        <w:spacing w:after="0" w:line="360" w:lineRule="auto"/>
        <w:jc w:val="center"/>
        <w:rPr>
          <w:rFonts w:ascii="Times New Roman" w:hAnsi="Times New Roman" w:cs="Times New Roman"/>
          <w:bCs/>
          <w:sz w:val="28"/>
          <w:szCs w:val="28"/>
        </w:rPr>
      </w:pPr>
    </w:p>
    <w:p w14:paraId="2A01676D" w14:textId="77777777" w:rsidR="001556CB" w:rsidRPr="00593859" w:rsidRDefault="00593859" w:rsidP="005E72D2">
      <w:pPr>
        <w:spacing w:after="0" w:line="360" w:lineRule="auto"/>
        <w:jc w:val="center"/>
        <w:rPr>
          <w:rFonts w:ascii="Times New Roman" w:hAnsi="Times New Roman" w:cs="Times New Roman"/>
          <w:bCs/>
          <w:sz w:val="28"/>
          <w:szCs w:val="28"/>
        </w:rPr>
      </w:pPr>
      <w:r w:rsidRPr="00593859">
        <w:rPr>
          <w:rFonts w:ascii="Times New Roman" w:hAnsi="Times New Roman" w:cs="Times New Roman"/>
          <w:bCs/>
          <w:sz w:val="28"/>
          <w:szCs w:val="28"/>
        </w:rPr>
        <w:t>Duque de Caxias</w:t>
      </w:r>
    </w:p>
    <w:p w14:paraId="12E98BD4" w14:textId="77777777" w:rsidR="00E24982" w:rsidRDefault="00593859" w:rsidP="00E24982">
      <w:pPr>
        <w:spacing w:after="0" w:line="360" w:lineRule="auto"/>
        <w:jc w:val="center"/>
        <w:rPr>
          <w:rFonts w:ascii="Times New Roman" w:hAnsi="Times New Roman" w:cs="Times New Roman"/>
          <w:bCs/>
          <w:sz w:val="28"/>
          <w:szCs w:val="28"/>
          <w:highlight w:val="yellow"/>
        </w:rPr>
      </w:pPr>
      <w:r w:rsidRPr="00593859">
        <w:rPr>
          <w:rFonts w:ascii="Times New Roman" w:hAnsi="Times New Roman" w:cs="Times New Roman"/>
          <w:bCs/>
          <w:sz w:val="28"/>
          <w:szCs w:val="28"/>
        </w:rPr>
        <w:t>20</w:t>
      </w:r>
      <w:r w:rsidR="001179C7">
        <w:rPr>
          <w:rFonts w:ascii="Times New Roman" w:hAnsi="Times New Roman" w:cs="Times New Roman"/>
          <w:bCs/>
          <w:sz w:val="28"/>
          <w:szCs w:val="28"/>
          <w:highlight w:val="yellow"/>
        </w:rPr>
        <w:t>aa</w:t>
      </w:r>
      <w:r w:rsidR="00E24982">
        <w:rPr>
          <w:rFonts w:ascii="Times New Roman" w:hAnsi="Times New Roman" w:cs="Times New Roman"/>
          <w:bCs/>
          <w:sz w:val="28"/>
          <w:szCs w:val="28"/>
          <w:highlight w:val="yellow"/>
        </w:rPr>
        <w:br w:type="page"/>
      </w:r>
    </w:p>
    <w:p w14:paraId="24A60594" w14:textId="77777777" w:rsidR="003E6495" w:rsidRDefault="003E6495" w:rsidP="003E64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atalogação</w:t>
      </w:r>
      <w:r w:rsidRPr="00173D1C">
        <w:rPr>
          <w:rFonts w:ascii="Times New Roman" w:hAnsi="Times New Roman" w:cs="Times New Roman"/>
          <w:sz w:val="24"/>
          <w:szCs w:val="24"/>
        </w:rPr>
        <w:t xml:space="preserve"> elaborada pela Biblioteca do Inmetro</w:t>
      </w:r>
    </w:p>
    <w:tbl>
      <w:tblPr>
        <w:tblStyle w:val="Tabelacomgrade"/>
        <w:tblW w:w="0" w:type="auto"/>
        <w:jc w:val="center"/>
        <w:tblLook w:val="04A0" w:firstRow="1" w:lastRow="0" w:firstColumn="1" w:lastColumn="0" w:noHBand="0" w:noVBand="1"/>
      </w:tblPr>
      <w:tblGrid>
        <w:gridCol w:w="7621"/>
      </w:tblGrid>
      <w:tr w:rsidR="003E6495" w14:paraId="2F4537F0" w14:textId="77777777" w:rsidTr="0072744B">
        <w:trPr>
          <w:trHeight w:val="4274"/>
          <w:jc w:val="center"/>
        </w:trPr>
        <w:tc>
          <w:tcPr>
            <w:tcW w:w="7621" w:type="dxa"/>
          </w:tcPr>
          <w:p w14:paraId="1030D623" w14:textId="77777777" w:rsidR="003E6495" w:rsidRDefault="003E6495" w:rsidP="0072744B">
            <w:pPr>
              <w:ind w:left="284"/>
              <w:rPr>
                <w:rFonts w:ascii="Times New Roman" w:hAnsi="Times New Roman" w:cs="Times New Roman"/>
                <w:sz w:val="20"/>
                <w:szCs w:val="20"/>
              </w:rPr>
            </w:pPr>
          </w:p>
          <w:p w14:paraId="3C93A840" w14:textId="77777777" w:rsidR="003E6495" w:rsidRPr="000637DE" w:rsidRDefault="003E6495" w:rsidP="003E6495">
            <w:pPr>
              <w:ind w:left="993" w:hanging="709"/>
              <w:rPr>
                <w:rFonts w:ascii="Times New Roman" w:hAnsi="Times New Roman" w:cs="Times New Roman"/>
                <w:sz w:val="20"/>
                <w:szCs w:val="20"/>
              </w:rPr>
            </w:pPr>
            <w:r w:rsidRPr="003E6495">
              <w:rPr>
                <w:rFonts w:ascii="Times New Roman" w:hAnsi="Times New Roman" w:cs="Times New Roman"/>
                <w:sz w:val="20"/>
                <w:szCs w:val="20"/>
                <w:highlight w:val="yellow"/>
              </w:rPr>
              <w:t>ESSA FICHA SERÁ ELABORADA PELA BIBLIOTECA DO INMETRO APÓS A DEFESA. ATÉ A DEFESA, ESTA FICHA FICARÁ COMO ESTÁ APENAS COMO REFERÊNCIA E RESERVA DE ESPAÇO NO TEXTO DA MONOGRAFIA.</w:t>
            </w:r>
          </w:p>
          <w:p w14:paraId="07AA672F" w14:textId="77777777" w:rsidR="003E6495" w:rsidRPr="000637DE" w:rsidRDefault="003E6495" w:rsidP="0072744B">
            <w:pPr>
              <w:ind w:left="1134" w:hanging="850"/>
              <w:rPr>
                <w:rFonts w:ascii="Times New Roman" w:hAnsi="Times New Roman" w:cs="Times New Roman"/>
                <w:sz w:val="20"/>
                <w:szCs w:val="20"/>
              </w:rPr>
            </w:pPr>
          </w:p>
        </w:tc>
      </w:tr>
    </w:tbl>
    <w:p w14:paraId="0D7FBF11" w14:textId="77777777" w:rsidR="003E6495" w:rsidRPr="00173D1C" w:rsidRDefault="003E6495" w:rsidP="003E6495">
      <w:pPr>
        <w:jc w:val="center"/>
        <w:rPr>
          <w:rFonts w:ascii="Times New Roman" w:hAnsi="Times New Roman" w:cs="Times New Roman"/>
          <w:sz w:val="24"/>
          <w:szCs w:val="24"/>
        </w:rPr>
      </w:pPr>
    </w:p>
    <w:p w14:paraId="78D1B096" w14:textId="77777777" w:rsidR="003E6495" w:rsidRDefault="003E6495" w:rsidP="003E6495">
      <w:pPr>
        <w:spacing w:after="0" w:line="240" w:lineRule="auto"/>
        <w:jc w:val="both"/>
        <w:rPr>
          <w:rFonts w:ascii="Times New Roman" w:hAnsi="Times New Roman" w:cs="Times New Roman"/>
          <w:sz w:val="24"/>
          <w:szCs w:val="24"/>
        </w:rPr>
      </w:pPr>
      <w:r w:rsidRPr="001E2BD5">
        <w:rPr>
          <w:rFonts w:ascii="Times New Roman" w:hAnsi="Times New Roman" w:cs="Times New Roman"/>
          <w:b/>
          <w:sz w:val="24"/>
          <w:szCs w:val="24"/>
        </w:rPr>
        <w:t>REFERÊNCIA BIBLIOGRÁFICA</w:t>
      </w:r>
    </w:p>
    <w:p w14:paraId="1F705A4A" w14:textId="77777777" w:rsidR="003E6495" w:rsidRPr="001E2BD5" w:rsidRDefault="003E6495" w:rsidP="003E6495">
      <w:pPr>
        <w:spacing w:after="0" w:line="240" w:lineRule="auto"/>
        <w:jc w:val="both"/>
        <w:rPr>
          <w:rFonts w:ascii="Times New Roman" w:hAnsi="Times New Roman" w:cs="Times New Roman"/>
          <w:sz w:val="24"/>
          <w:szCs w:val="24"/>
        </w:rPr>
      </w:pPr>
    </w:p>
    <w:p w14:paraId="34447CA9" w14:textId="0ED0EA83" w:rsidR="003E6495" w:rsidRPr="001E2BD5" w:rsidRDefault="003E6495" w:rsidP="003E6495">
      <w:pPr>
        <w:spacing w:after="0" w:line="240" w:lineRule="auto"/>
        <w:jc w:val="both"/>
        <w:rPr>
          <w:rFonts w:ascii="Times New Roman" w:hAnsi="Times New Roman" w:cs="Times New Roman"/>
          <w:sz w:val="24"/>
          <w:szCs w:val="24"/>
        </w:rPr>
      </w:pPr>
      <w:r w:rsidRPr="003E6495">
        <w:rPr>
          <w:rFonts w:ascii="Times New Roman" w:hAnsi="Times New Roman" w:cs="Times New Roman"/>
          <w:sz w:val="24"/>
          <w:szCs w:val="24"/>
          <w:highlight w:val="yellow"/>
        </w:rPr>
        <w:t>SOBRENOME</w:t>
      </w:r>
      <w:r w:rsidRPr="001E2BD5">
        <w:rPr>
          <w:rFonts w:ascii="Times New Roman" w:hAnsi="Times New Roman" w:cs="Times New Roman"/>
          <w:sz w:val="24"/>
          <w:szCs w:val="24"/>
        </w:rPr>
        <w:t xml:space="preserve">, </w:t>
      </w:r>
      <w:r w:rsidRPr="003E6495">
        <w:rPr>
          <w:rFonts w:ascii="Times New Roman" w:hAnsi="Times New Roman" w:cs="Times New Roman"/>
          <w:sz w:val="24"/>
          <w:szCs w:val="24"/>
          <w:highlight w:val="yellow"/>
        </w:rPr>
        <w:t>Nome</w:t>
      </w:r>
      <w:r>
        <w:rPr>
          <w:rFonts w:ascii="Times New Roman" w:hAnsi="Times New Roman" w:cs="Times New Roman"/>
          <w:sz w:val="24"/>
          <w:szCs w:val="24"/>
          <w:highlight w:val="yellow"/>
        </w:rPr>
        <w:t>(</w:t>
      </w:r>
      <w:r w:rsidRPr="003E6495">
        <w:rPr>
          <w:rFonts w:ascii="Times New Roman" w:hAnsi="Times New Roman" w:cs="Times New Roman"/>
          <w:sz w:val="24"/>
          <w:szCs w:val="24"/>
          <w:highlight w:val="yellow"/>
        </w:rPr>
        <w:t>s)</w:t>
      </w:r>
      <w:r w:rsidRPr="001E2BD5">
        <w:rPr>
          <w:rFonts w:ascii="Times New Roman" w:hAnsi="Times New Roman" w:cs="Times New Roman"/>
          <w:sz w:val="24"/>
          <w:szCs w:val="24"/>
        </w:rPr>
        <w:t xml:space="preserve">. </w:t>
      </w:r>
      <w:r w:rsidRPr="003E6495">
        <w:rPr>
          <w:rFonts w:ascii="Times New Roman" w:hAnsi="Times New Roman" w:cs="Times New Roman"/>
          <w:b/>
          <w:sz w:val="24"/>
          <w:szCs w:val="24"/>
          <w:highlight w:val="yellow"/>
        </w:rPr>
        <w:t>Título da monografia</w:t>
      </w:r>
      <w:r w:rsidRPr="001E2BD5">
        <w:rPr>
          <w:rFonts w:ascii="Times New Roman" w:hAnsi="Times New Roman" w:cs="Times New Roman"/>
          <w:sz w:val="24"/>
          <w:szCs w:val="24"/>
        </w:rPr>
        <w:t>. 20</w:t>
      </w:r>
      <w:r w:rsidR="00033D26" w:rsidRPr="00033D26">
        <w:rPr>
          <w:rFonts w:ascii="Times New Roman" w:hAnsi="Times New Roman" w:cs="Times New Roman"/>
          <w:sz w:val="24"/>
          <w:szCs w:val="24"/>
          <w:highlight w:val="yellow"/>
        </w:rPr>
        <w:t>aa</w:t>
      </w:r>
      <w:r w:rsidRPr="001E2BD5">
        <w:rPr>
          <w:rFonts w:ascii="Times New Roman" w:hAnsi="Times New Roman" w:cs="Times New Roman"/>
          <w:sz w:val="24"/>
          <w:szCs w:val="24"/>
        </w:rPr>
        <w:t xml:space="preserve">. </w:t>
      </w:r>
      <w:proofErr w:type="spellStart"/>
      <w:r w:rsidRPr="003E6495">
        <w:rPr>
          <w:rFonts w:ascii="Times New Roman" w:hAnsi="Times New Roman" w:cs="Times New Roman"/>
          <w:sz w:val="24"/>
          <w:szCs w:val="24"/>
          <w:highlight w:val="yellow"/>
        </w:rPr>
        <w:t>nn</w:t>
      </w:r>
      <w:r w:rsidRPr="001E2BD5">
        <w:rPr>
          <w:rFonts w:ascii="Times New Roman" w:hAnsi="Times New Roman" w:cs="Times New Roman"/>
          <w:sz w:val="24"/>
          <w:szCs w:val="24"/>
        </w:rPr>
        <w:t>f</w:t>
      </w:r>
      <w:proofErr w:type="spellEnd"/>
      <w:r w:rsidRPr="001E2BD5">
        <w:rPr>
          <w:rFonts w:ascii="Times New Roman" w:hAnsi="Times New Roman" w:cs="Times New Roman"/>
          <w:sz w:val="24"/>
          <w:szCs w:val="24"/>
        </w:rPr>
        <w:t xml:space="preserve">. </w:t>
      </w:r>
      <w:r w:rsidRPr="003E6495">
        <w:rPr>
          <w:rFonts w:ascii="Times New Roman" w:hAnsi="Times New Roman" w:cs="Times New Roman"/>
          <w:sz w:val="24"/>
          <w:szCs w:val="24"/>
          <w:highlight w:val="yellow"/>
        </w:rPr>
        <w:t xml:space="preserve">[Dissertação de </w:t>
      </w:r>
      <w:proofErr w:type="gramStart"/>
      <w:r w:rsidRPr="003E6495">
        <w:rPr>
          <w:rFonts w:ascii="Times New Roman" w:hAnsi="Times New Roman" w:cs="Times New Roman"/>
          <w:sz w:val="24"/>
          <w:szCs w:val="24"/>
          <w:highlight w:val="yellow"/>
        </w:rPr>
        <w:t>Mestrado][</w:t>
      </w:r>
      <w:proofErr w:type="gramEnd"/>
      <w:r w:rsidRPr="003E6495">
        <w:rPr>
          <w:rFonts w:ascii="Times New Roman" w:hAnsi="Times New Roman" w:cs="Times New Roman"/>
          <w:sz w:val="24"/>
          <w:szCs w:val="24"/>
          <w:highlight w:val="yellow"/>
        </w:rPr>
        <w:t>Tese de Doutorado][</w:t>
      </w:r>
      <w:r w:rsidR="0050713E">
        <w:rPr>
          <w:rFonts w:ascii="Times New Roman" w:hAnsi="Times New Roman" w:cs="Times New Roman"/>
          <w:sz w:val="24"/>
          <w:szCs w:val="24"/>
          <w:highlight w:val="yellow"/>
        </w:rPr>
        <w:t>Monografia para q</w:t>
      </w:r>
      <w:r w:rsidRPr="003E6495">
        <w:rPr>
          <w:rFonts w:ascii="Times New Roman" w:hAnsi="Times New Roman" w:cs="Times New Roman"/>
          <w:sz w:val="24"/>
          <w:szCs w:val="24"/>
          <w:highlight w:val="yellow"/>
        </w:rPr>
        <w:t>ualificação ao doutorado]</w:t>
      </w:r>
      <w:r w:rsidRPr="001E2BD5">
        <w:rPr>
          <w:rFonts w:ascii="Times New Roman" w:hAnsi="Times New Roman" w:cs="Times New Roman"/>
          <w:sz w:val="24"/>
          <w:szCs w:val="24"/>
        </w:rPr>
        <w:t xml:space="preserve"> em </w:t>
      </w:r>
      <w:r w:rsidRPr="003E6495">
        <w:rPr>
          <w:rFonts w:ascii="Times New Roman" w:hAnsi="Times New Roman" w:cs="Times New Roman"/>
          <w:sz w:val="24"/>
          <w:szCs w:val="24"/>
          <w:highlight w:val="yellow"/>
        </w:rPr>
        <w:t>[Metrologia e Qualidade][Metrologia][Biotecnologia]</w:t>
      </w:r>
      <w:r w:rsidRPr="001E2BD5">
        <w:rPr>
          <w:rFonts w:ascii="Times New Roman" w:hAnsi="Times New Roman" w:cs="Times New Roman"/>
          <w:sz w:val="24"/>
          <w:szCs w:val="24"/>
        </w:rPr>
        <w:t xml:space="preserve"> – Instituto Nacional de Metrologia, Qualidade e Tecnologia, Duque de Caxias, </w:t>
      </w:r>
      <w:r>
        <w:rPr>
          <w:rFonts w:ascii="Times New Roman" w:hAnsi="Times New Roman" w:cs="Times New Roman"/>
          <w:sz w:val="24"/>
          <w:szCs w:val="24"/>
        </w:rPr>
        <w:t xml:space="preserve">RJ, </w:t>
      </w:r>
      <w:r w:rsidRPr="001E2BD5">
        <w:rPr>
          <w:rFonts w:ascii="Times New Roman" w:hAnsi="Times New Roman" w:cs="Times New Roman"/>
          <w:sz w:val="24"/>
          <w:szCs w:val="24"/>
        </w:rPr>
        <w:t>20</w:t>
      </w:r>
      <w:r w:rsidR="00033D26" w:rsidRPr="00033D26">
        <w:rPr>
          <w:rFonts w:ascii="Times New Roman" w:hAnsi="Times New Roman" w:cs="Times New Roman"/>
          <w:sz w:val="24"/>
          <w:szCs w:val="24"/>
          <w:highlight w:val="yellow"/>
        </w:rPr>
        <w:t>aa</w:t>
      </w:r>
      <w:r w:rsidRPr="001E2BD5">
        <w:rPr>
          <w:rFonts w:ascii="Times New Roman" w:hAnsi="Times New Roman" w:cs="Times New Roman"/>
          <w:sz w:val="24"/>
          <w:szCs w:val="24"/>
        </w:rPr>
        <w:t>.</w:t>
      </w:r>
    </w:p>
    <w:p w14:paraId="426F2694" w14:textId="77777777" w:rsidR="003E6495" w:rsidRDefault="003E6495" w:rsidP="003E6495">
      <w:pPr>
        <w:spacing w:after="0" w:line="240" w:lineRule="auto"/>
        <w:jc w:val="both"/>
        <w:rPr>
          <w:rFonts w:ascii="Times New Roman" w:hAnsi="Times New Roman" w:cs="Times New Roman"/>
          <w:sz w:val="24"/>
          <w:szCs w:val="24"/>
        </w:rPr>
      </w:pPr>
    </w:p>
    <w:p w14:paraId="3D27C4AC" w14:textId="77777777" w:rsidR="003E6495" w:rsidRPr="001E2BD5" w:rsidRDefault="003E6495" w:rsidP="003E6495">
      <w:pPr>
        <w:spacing w:after="0" w:line="240" w:lineRule="auto"/>
        <w:jc w:val="both"/>
        <w:rPr>
          <w:rFonts w:ascii="Times New Roman" w:hAnsi="Times New Roman" w:cs="Times New Roman"/>
          <w:sz w:val="24"/>
          <w:szCs w:val="24"/>
        </w:rPr>
      </w:pPr>
    </w:p>
    <w:p w14:paraId="39B0CA35" w14:textId="77777777" w:rsidR="003E6495" w:rsidRDefault="003E6495" w:rsidP="003E6495">
      <w:pPr>
        <w:spacing w:after="0" w:line="240" w:lineRule="auto"/>
        <w:jc w:val="both"/>
        <w:rPr>
          <w:rFonts w:ascii="Times New Roman" w:hAnsi="Times New Roman" w:cs="Times New Roman"/>
          <w:b/>
          <w:sz w:val="24"/>
          <w:szCs w:val="24"/>
        </w:rPr>
      </w:pPr>
      <w:r w:rsidRPr="001E2BD5">
        <w:rPr>
          <w:rFonts w:ascii="Times New Roman" w:hAnsi="Times New Roman" w:cs="Times New Roman"/>
          <w:b/>
          <w:sz w:val="24"/>
          <w:szCs w:val="24"/>
        </w:rPr>
        <w:t>CESSÃO DE DIREITOS</w:t>
      </w:r>
    </w:p>
    <w:p w14:paraId="4E4A3748" w14:textId="77777777" w:rsidR="003E6495" w:rsidRPr="001E2BD5" w:rsidRDefault="003E6495" w:rsidP="003E6495">
      <w:pPr>
        <w:spacing w:after="0" w:line="240" w:lineRule="auto"/>
        <w:jc w:val="both"/>
        <w:rPr>
          <w:rFonts w:ascii="Times New Roman" w:hAnsi="Times New Roman" w:cs="Times New Roman"/>
          <w:sz w:val="24"/>
          <w:szCs w:val="24"/>
        </w:rPr>
      </w:pPr>
    </w:p>
    <w:p w14:paraId="1037B1CE" w14:textId="77777777" w:rsidR="003E6495" w:rsidRPr="001E2BD5" w:rsidRDefault="003E6495" w:rsidP="003E6495">
      <w:pPr>
        <w:spacing w:after="0" w:line="240" w:lineRule="auto"/>
        <w:jc w:val="both"/>
        <w:rPr>
          <w:rFonts w:ascii="Times New Roman" w:hAnsi="Times New Roman" w:cs="Times New Roman"/>
          <w:sz w:val="24"/>
          <w:szCs w:val="24"/>
        </w:rPr>
      </w:pPr>
      <w:r w:rsidRPr="001E2BD5">
        <w:rPr>
          <w:rFonts w:ascii="Times New Roman" w:hAnsi="Times New Roman" w:cs="Times New Roman"/>
          <w:sz w:val="24"/>
          <w:szCs w:val="24"/>
        </w:rPr>
        <w:t xml:space="preserve">NOME DO AUTOR: </w:t>
      </w:r>
      <w:r w:rsidRPr="003E6495">
        <w:rPr>
          <w:rFonts w:ascii="Times New Roman" w:hAnsi="Times New Roman" w:cs="Times New Roman"/>
          <w:sz w:val="24"/>
          <w:szCs w:val="24"/>
          <w:highlight w:val="yellow"/>
        </w:rPr>
        <w:t>Nome Completo do Autor</w:t>
      </w:r>
      <w:r>
        <w:rPr>
          <w:rFonts w:ascii="Times New Roman" w:hAnsi="Times New Roman" w:cs="Times New Roman"/>
          <w:sz w:val="24"/>
          <w:szCs w:val="24"/>
        </w:rPr>
        <w:t>.</w:t>
      </w:r>
    </w:p>
    <w:p w14:paraId="43ACEDD9" w14:textId="77777777" w:rsidR="003E6495" w:rsidRDefault="003E6495" w:rsidP="003E6495">
      <w:pPr>
        <w:spacing w:after="0" w:line="240" w:lineRule="auto"/>
        <w:jc w:val="both"/>
        <w:rPr>
          <w:rFonts w:ascii="Times New Roman" w:hAnsi="Times New Roman" w:cs="Times New Roman"/>
          <w:sz w:val="24"/>
          <w:szCs w:val="24"/>
        </w:rPr>
      </w:pPr>
    </w:p>
    <w:p w14:paraId="5C2D78A5" w14:textId="77777777" w:rsidR="003E6495" w:rsidRDefault="003E6495" w:rsidP="003E6495">
      <w:pPr>
        <w:spacing w:after="0" w:line="240" w:lineRule="auto"/>
        <w:jc w:val="both"/>
        <w:rPr>
          <w:rFonts w:ascii="Times New Roman" w:hAnsi="Times New Roman" w:cs="Times New Roman"/>
          <w:sz w:val="24"/>
          <w:szCs w:val="24"/>
        </w:rPr>
      </w:pPr>
      <w:r w:rsidRPr="001E2BD5">
        <w:rPr>
          <w:rFonts w:ascii="Times New Roman" w:hAnsi="Times New Roman" w:cs="Times New Roman"/>
          <w:sz w:val="24"/>
          <w:szCs w:val="24"/>
        </w:rPr>
        <w:t>TÍTULO D</w:t>
      </w:r>
      <w:r w:rsidR="009F2427">
        <w:rPr>
          <w:rFonts w:ascii="Times New Roman" w:hAnsi="Times New Roman" w:cs="Times New Roman"/>
          <w:sz w:val="24"/>
          <w:szCs w:val="24"/>
        </w:rPr>
        <w:t>A MONOGRAFIA</w:t>
      </w:r>
      <w:r w:rsidRPr="001E2BD5">
        <w:rPr>
          <w:rFonts w:ascii="Times New Roman" w:hAnsi="Times New Roman" w:cs="Times New Roman"/>
          <w:sz w:val="24"/>
          <w:szCs w:val="24"/>
        </w:rPr>
        <w:t xml:space="preserve">: </w:t>
      </w:r>
      <w:r w:rsidRPr="003E6495">
        <w:rPr>
          <w:rFonts w:ascii="Times New Roman" w:hAnsi="Times New Roman" w:cs="Times New Roman"/>
          <w:sz w:val="24"/>
          <w:szCs w:val="24"/>
          <w:highlight w:val="yellow"/>
        </w:rPr>
        <w:t>Título</w:t>
      </w:r>
      <w:r w:rsidR="0050713E">
        <w:rPr>
          <w:rFonts w:ascii="Times New Roman" w:hAnsi="Times New Roman" w:cs="Times New Roman"/>
          <w:sz w:val="24"/>
          <w:szCs w:val="24"/>
        </w:rPr>
        <w:t>.</w:t>
      </w:r>
    </w:p>
    <w:p w14:paraId="577A3179" w14:textId="77777777" w:rsidR="003E6495" w:rsidRPr="001E2BD5" w:rsidRDefault="003E6495" w:rsidP="003E6495">
      <w:pPr>
        <w:spacing w:after="0" w:line="240" w:lineRule="auto"/>
        <w:jc w:val="both"/>
        <w:rPr>
          <w:rFonts w:ascii="Times New Roman" w:hAnsi="Times New Roman" w:cs="Times New Roman"/>
          <w:sz w:val="24"/>
          <w:szCs w:val="24"/>
        </w:rPr>
      </w:pPr>
    </w:p>
    <w:p w14:paraId="05C8DF81" w14:textId="77777777" w:rsidR="003E6495" w:rsidRPr="001E2BD5" w:rsidRDefault="003E6495" w:rsidP="003E6495">
      <w:pPr>
        <w:spacing w:after="0" w:line="240" w:lineRule="auto"/>
        <w:jc w:val="both"/>
        <w:rPr>
          <w:rFonts w:ascii="Times New Roman" w:hAnsi="Times New Roman" w:cs="Times New Roman"/>
          <w:sz w:val="24"/>
          <w:szCs w:val="24"/>
        </w:rPr>
      </w:pPr>
      <w:r w:rsidRPr="001E2BD5">
        <w:rPr>
          <w:rFonts w:ascii="Times New Roman" w:hAnsi="Times New Roman" w:cs="Times New Roman"/>
          <w:sz w:val="24"/>
          <w:szCs w:val="24"/>
        </w:rPr>
        <w:t>TIPO D</w:t>
      </w:r>
      <w:r w:rsidR="009F2427">
        <w:rPr>
          <w:rFonts w:ascii="Times New Roman" w:hAnsi="Times New Roman" w:cs="Times New Roman"/>
          <w:sz w:val="24"/>
          <w:szCs w:val="24"/>
        </w:rPr>
        <w:t>E MONOGRAFIA</w:t>
      </w:r>
      <w:r w:rsidRPr="001E2BD5">
        <w:rPr>
          <w:rFonts w:ascii="Times New Roman" w:hAnsi="Times New Roman" w:cs="Times New Roman"/>
          <w:sz w:val="24"/>
          <w:szCs w:val="24"/>
        </w:rPr>
        <w:t xml:space="preserve">: </w:t>
      </w:r>
      <w:r w:rsidRPr="003E6495">
        <w:rPr>
          <w:rFonts w:ascii="Times New Roman" w:hAnsi="Times New Roman" w:cs="Times New Roman"/>
          <w:sz w:val="24"/>
          <w:szCs w:val="24"/>
          <w:highlight w:val="yellow"/>
        </w:rPr>
        <w:t xml:space="preserve">[Dissertação de </w:t>
      </w:r>
      <w:proofErr w:type="gramStart"/>
      <w:r w:rsidRPr="003E6495">
        <w:rPr>
          <w:rFonts w:ascii="Times New Roman" w:hAnsi="Times New Roman" w:cs="Times New Roman"/>
          <w:sz w:val="24"/>
          <w:szCs w:val="24"/>
          <w:highlight w:val="yellow"/>
        </w:rPr>
        <w:t>Mestrado][</w:t>
      </w:r>
      <w:proofErr w:type="gramEnd"/>
      <w:r w:rsidRPr="003E6495">
        <w:rPr>
          <w:rFonts w:ascii="Times New Roman" w:hAnsi="Times New Roman" w:cs="Times New Roman"/>
          <w:sz w:val="24"/>
          <w:szCs w:val="24"/>
          <w:highlight w:val="yellow"/>
        </w:rPr>
        <w:t>Tese de Doutorado][Qualificação ao doutorado]</w:t>
      </w:r>
      <w:r w:rsidRPr="001E2BD5">
        <w:rPr>
          <w:rFonts w:ascii="Times New Roman" w:hAnsi="Times New Roman" w:cs="Times New Roman"/>
          <w:sz w:val="24"/>
          <w:szCs w:val="24"/>
        </w:rPr>
        <w:t xml:space="preserve"> em </w:t>
      </w:r>
      <w:r w:rsidRPr="003E6495">
        <w:rPr>
          <w:rFonts w:ascii="Times New Roman" w:hAnsi="Times New Roman" w:cs="Times New Roman"/>
          <w:sz w:val="24"/>
          <w:szCs w:val="24"/>
          <w:highlight w:val="yellow"/>
        </w:rPr>
        <w:t>[Metrologia e Qualidade][Metrologia][Biotecnologia]</w:t>
      </w:r>
      <w:r>
        <w:rPr>
          <w:rFonts w:ascii="Times New Roman" w:hAnsi="Times New Roman" w:cs="Times New Roman"/>
          <w:sz w:val="24"/>
          <w:szCs w:val="24"/>
        </w:rPr>
        <w:t xml:space="preserve"> / </w:t>
      </w:r>
      <w:r w:rsidR="002E462C" w:rsidRPr="001E2BD5">
        <w:rPr>
          <w:rFonts w:ascii="Times New Roman" w:hAnsi="Times New Roman" w:cs="Times New Roman"/>
          <w:sz w:val="24"/>
          <w:szCs w:val="24"/>
        </w:rPr>
        <w:t>20</w:t>
      </w:r>
      <w:r w:rsidR="002E462C" w:rsidRPr="002E462C">
        <w:rPr>
          <w:rFonts w:ascii="Times New Roman" w:hAnsi="Times New Roman" w:cs="Times New Roman"/>
          <w:sz w:val="24"/>
          <w:szCs w:val="24"/>
          <w:highlight w:val="yellow"/>
        </w:rPr>
        <w:t>aa</w:t>
      </w:r>
      <w:r>
        <w:rPr>
          <w:rFonts w:ascii="Times New Roman" w:hAnsi="Times New Roman" w:cs="Times New Roman"/>
          <w:sz w:val="24"/>
          <w:szCs w:val="24"/>
        </w:rPr>
        <w:t>.</w:t>
      </w:r>
    </w:p>
    <w:p w14:paraId="06330499" w14:textId="77777777" w:rsidR="003E6495" w:rsidRDefault="003E6495" w:rsidP="003E6495">
      <w:pPr>
        <w:spacing w:after="0" w:line="240" w:lineRule="auto"/>
        <w:jc w:val="both"/>
        <w:rPr>
          <w:rFonts w:ascii="Times New Roman" w:hAnsi="Times New Roman" w:cs="Times New Roman"/>
          <w:sz w:val="24"/>
          <w:szCs w:val="24"/>
        </w:rPr>
      </w:pPr>
    </w:p>
    <w:p w14:paraId="6E4425EA" w14:textId="77777777" w:rsidR="003E6495" w:rsidRPr="001E2BD5" w:rsidRDefault="003E6495" w:rsidP="003E6495">
      <w:pPr>
        <w:spacing w:after="0" w:line="240" w:lineRule="auto"/>
        <w:jc w:val="both"/>
        <w:rPr>
          <w:rFonts w:ascii="Times New Roman" w:hAnsi="Times New Roman" w:cs="Times New Roman"/>
          <w:sz w:val="24"/>
          <w:szCs w:val="24"/>
        </w:rPr>
      </w:pPr>
    </w:p>
    <w:p w14:paraId="476F7506" w14:textId="77777777" w:rsidR="003E6495" w:rsidRPr="001E2BD5" w:rsidRDefault="003E6495" w:rsidP="003E6495">
      <w:pPr>
        <w:spacing w:after="0" w:line="240" w:lineRule="auto"/>
        <w:jc w:val="both"/>
        <w:rPr>
          <w:rFonts w:ascii="Times New Roman" w:hAnsi="Times New Roman" w:cs="Times New Roman"/>
          <w:sz w:val="24"/>
          <w:szCs w:val="24"/>
        </w:rPr>
      </w:pPr>
      <w:r w:rsidRPr="001E2BD5">
        <w:rPr>
          <w:rFonts w:ascii="Times New Roman" w:hAnsi="Times New Roman" w:cs="Times New Roman"/>
          <w:sz w:val="24"/>
          <w:szCs w:val="24"/>
        </w:rPr>
        <w:t xml:space="preserve">É concedida ao Instituto Nacional de Metrologia, Qualidade e Tecnologia a permissão para reproduzir e emprestar cópias desta </w:t>
      </w:r>
      <w:r w:rsidR="009F2427">
        <w:rPr>
          <w:rFonts w:ascii="Times New Roman" w:hAnsi="Times New Roman" w:cs="Times New Roman"/>
          <w:sz w:val="24"/>
          <w:szCs w:val="24"/>
        </w:rPr>
        <w:t xml:space="preserve">monografia </w:t>
      </w:r>
      <w:r w:rsidRPr="001E2BD5">
        <w:rPr>
          <w:rFonts w:ascii="Times New Roman" w:hAnsi="Times New Roman" w:cs="Times New Roman"/>
          <w:sz w:val="24"/>
          <w:szCs w:val="24"/>
        </w:rPr>
        <w:t>somente para propósitos acadêmicos e científicos. O autor reserva outros direitos de publicação.</w:t>
      </w:r>
    </w:p>
    <w:p w14:paraId="19E93A21" w14:textId="77777777" w:rsidR="003E6495" w:rsidRDefault="003E6495" w:rsidP="003E6495">
      <w:pPr>
        <w:spacing w:after="0" w:line="240" w:lineRule="auto"/>
        <w:rPr>
          <w:rFonts w:ascii="Times New Roman" w:hAnsi="Times New Roman" w:cs="Times New Roman"/>
          <w:sz w:val="24"/>
          <w:szCs w:val="24"/>
        </w:rPr>
      </w:pPr>
    </w:p>
    <w:p w14:paraId="2367BA63" w14:textId="77777777" w:rsidR="003E6495" w:rsidRDefault="003E6495" w:rsidP="003E6495">
      <w:pPr>
        <w:spacing w:after="0" w:line="240" w:lineRule="auto"/>
        <w:rPr>
          <w:rFonts w:ascii="Times New Roman" w:hAnsi="Times New Roman" w:cs="Times New Roman"/>
          <w:sz w:val="24"/>
          <w:szCs w:val="24"/>
        </w:rPr>
      </w:pPr>
    </w:p>
    <w:p w14:paraId="5D663CDB" w14:textId="77777777" w:rsidR="003E6495" w:rsidRPr="00173D1C" w:rsidRDefault="003E6495" w:rsidP="003E6495">
      <w:pPr>
        <w:spacing w:after="0" w:line="240" w:lineRule="auto"/>
        <w:rPr>
          <w:rFonts w:ascii="Times New Roman" w:hAnsi="Times New Roman" w:cs="Times New Roman"/>
          <w:sz w:val="24"/>
          <w:szCs w:val="24"/>
        </w:rPr>
      </w:pPr>
      <w:r w:rsidRPr="00173D1C">
        <w:rPr>
          <w:rFonts w:ascii="Times New Roman" w:hAnsi="Times New Roman" w:cs="Times New Roman"/>
          <w:sz w:val="24"/>
          <w:szCs w:val="24"/>
        </w:rPr>
        <w:t>___________________________________________</w:t>
      </w:r>
    </w:p>
    <w:p w14:paraId="3639960B" w14:textId="77777777" w:rsidR="003E6495" w:rsidRPr="00173D1C" w:rsidRDefault="003E6495" w:rsidP="003E6495">
      <w:pPr>
        <w:spacing w:after="0" w:line="240" w:lineRule="auto"/>
        <w:rPr>
          <w:rFonts w:ascii="Times New Roman" w:hAnsi="Times New Roman" w:cs="Times New Roman"/>
          <w:sz w:val="24"/>
          <w:szCs w:val="24"/>
        </w:rPr>
      </w:pPr>
      <w:r w:rsidRPr="003E6495">
        <w:rPr>
          <w:rFonts w:ascii="Times New Roman" w:hAnsi="Times New Roman" w:cs="Times New Roman"/>
          <w:sz w:val="24"/>
          <w:szCs w:val="24"/>
          <w:highlight w:val="yellow"/>
        </w:rPr>
        <w:t>Nome do Autor</w:t>
      </w:r>
    </w:p>
    <w:p w14:paraId="5A3E00D5" w14:textId="77777777" w:rsidR="003E6495" w:rsidRDefault="003E6495" w:rsidP="003E6495">
      <w:pPr>
        <w:spacing w:after="0" w:line="240" w:lineRule="auto"/>
        <w:rPr>
          <w:rFonts w:ascii="Times New Roman" w:hAnsi="Times New Roman" w:cs="Times New Roman"/>
          <w:sz w:val="24"/>
          <w:szCs w:val="24"/>
        </w:rPr>
      </w:pPr>
      <w:r w:rsidRPr="00BC3C5A">
        <w:rPr>
          <w:rFonts w:ascii="Times New Roman" w:hAnsi="Times New Roman" w:cs="Times New Roman"/>
          <w:sz w:val="24"/>
          <w:szCs w:val="24"/>
          <w:highlight w:val="yellow"/>
        </w:rPr>
        <w:t>Endereço completo</w:t>
      </w:r>
      <w:r w:rsidR="00BC3C5A" w:rsidRPr="00BC3C5A">
        <w:rPr>
          <w:rFonts w:ascii="Times New Roman" w:hAnsi="Times New Roman" w:cs="Times New Roman"/>
          <w:sz w:val="24"/>
          <w:szCs w:val="24"/>
          <w:highlight w:val="yellow"/>
        </w:rPr>
        <w:t xml:space="preserve"> do autor</w:t>
      </w:r>
      <w:r>
        <w:rPr>
          <w:rFonts w:ascii="Times New Roman" w:hAnsi="Times New Roman" w:cs="Times New Roman"/>
          <w:sz w:val="24"/>
          <w:szCs w:val="24"/>
        </w:rPr>
        <w:t xml:space="preserve">, </w:t>
      </w:r>
      <w:r w:rsidRPr="00BC3C5A">
        <w:rPr>
          <w:rFonts w:ascii="Times New Roman" w:hAnsi="Times New Roman" w:cs="Times New Roman"/>
          <w:sz w:val="24"/>
          <w:szCs w:val="24"/>
          <w:highlight w:val="yellow"/>
        </w:rPr>
        <w:t>Bair</w:t>
      </w:r>
      <w:r w:rsidR="00BC3C5A" w:rsidRPr="00BC3C5A">
        <w:rPr>
          <w:rFonts w:ascii="Times New Roman" w:hAnsi="Times New Roman" w:cs="Times New Roman"/>
          <w:sz w:val="24"/>
          <w:szCs w:val="24"/>
          <w:highlight w:val="yellow"/>
        </w:rPr>
        <w:t>r</w:t>
      </w:r>
      <w:r w:rsidRPr="00BC3C5A">
        <w:rPr>
          <w:rFonts w:ascii="Times New Roman" w:hAnsi="Times New Roman" w:cs="Times New Roman"/>
          <w:sz w:val="24"/>
          <w:szCs w:val="24"/>
          <w:highlight w:val="yellow"/>
        </w:rPr>
        <w:t>o</w:t>
      </w:r>
      <w:r>
        <w:rPr>
          <w:rFonts w:ascii="Times New Roman" w:hAnsi="Times New Roman" w:cs="Times New Roman"/>
          <w:sz w:val="24"/>
          <w:szCs w:val="24"/>
        </w:rPr>
        <w:t xml:space="preserve">, </w:t>
      </w:r>
      <w:r w:rsidR="00BC3C5A" w:rsidRPr="00BC3C5A">
        <w:rPr>
          <w:rFonts w:ascii="Times New Roman" w:hAnsi="Times New Roman" w:cs="Times New Roman"/>
          <w:sz w:val="24"/>
          <w:szCs w:val="24"/>
          <w:highlight w:val="yellow"/>
        </w:rPr>
        <w:t>Cidade</w:t>
      </w:r>
      <w:r w:rsidR="00BC3C5A">
        <w:rPr>
          <w:rFonts w:ascii="Times New Roman" w:hAnsi="Times New Roman" w:cs="Times New Roman"/>
          <w:sz w:val="24"/>
          <w:szCs w:val="24"/>
        </w:rPr>
        <w:t xml:space="preserve">, </w:t>
      </w:r>
      <w:r w:rsidR="00BC3C5A" w:rsidRPr="00BC3C5A">
        <w:rPr>
          <w:rFonts w:ascii="Times New Roman" w:hAnsi="Times New Roman" w:cs="Times New Roman"/>
          <w:sz w:val="24"/>
          <w:szCs w:val="24"/>
          <w:highlight w:val="yellow"/>
        </w:rPr>
        <w:t>UF</w:t>
      </w:r>
      <w:r w:rsidR="00BC3C5A">
        <w:rPr>
          <w:rFonts w:ascii="Times New Roman" w:hAnsi="Times New Roman" w:cs="Times New Roman"/>
          <w:sz w:val="24"/>
          <w:szCs w:val="24"/>
        </w:rPr>
        <w:t xml:space="preserve"> – CEP </w:t>
      </w:r>
      <w:proofErr w:type="spellStart"/>
      <w:r w:rsidR="00BC3C5A" w:rsidRPr="00BC3C5A">
        <w:rPr>
          <w:rFonts w:ascii="Times New Roman" w:hAnsi="Times New Roman" w:cs="Times New Roman"/>
          <w:sz w:val="24"/>
          <w:szCs w:val="24"/>
          <w:highlight w:val="yellow"/>
        </w:rPr>
        <w:t>xx</w:t>
      </w:r>
      <w:r w:rsidR="00BC3C5A">
        <w:rPr>
          <w:rFonts w:ascii="Times New Roman" w:hAnsi="Times New Roman" w:cs="Times New Roman"/>
          <w:sz w:val="24"/>
          <w:szCs w:val="24"/>
        </w:rPr>
        <w:t>.</w:t>
      </w:r>
      <w:r w:rsidR="00BC3C5A" w:rsidRPr="00BC3C5A">
        <w:rPr>
          <w:rFonts w:ascii="Times New Roman" w:hAnsi="Times New Roman" w:cs="Times New Roman"/>
          <w:sz w:val="24"/>
          <w:szCs w:val="24"/>
          <w:highlight w:val="yellow"/>
        </w:rPr>
        <w:t>xxx</w:t>
      </w:r>
      <w:r w:rsidR="00BC3C5A">
        <w:rPr>
          <w:rFonts w:ascii="Times New Roman" w:hAnsi="Times New Roman" w:cs="Times New Roman"/>
          <w:sz w:val="24"/>
          <w:szCs w:val="24"/>
        </w:rPr>
        <w:t>-</w:t>
      </w:r>
      <w:r w:rsidR="00BC3C5A" w:rsidRPr="00BC3C5A">
        <w:rPr>
          <w:rFonts w:ascii="Times New Roman" w:hAnsi="Times New Roman" w:cs="Times New Roman"/>
          <w:sz w:val="24"/>
          <w:szCs w:val="24"/>
          <w:highlight w:val="yellow"/>
        </w:rPr>
        <w:t>xxx</w:t>
      </w:r>
      <w:proofErr w:type="spellEnd"/>
      <w:r>
        <w:rPr>
          <w:rFonts w:ascii="Times New Roman" w:hAnsi="Times New Roman" w:cs="Times New Roman"/>
          <w:sz w:val="24"/>
          <w:szCs w:val="24"/>
        </w:rPr>
        <w:t>.</w:t>
      </w:r>
    </w:p>
    <w:p w14:paraId="17B2C73E" w14:textId="77777777" w:rsidR="003E6495" w:rsidRDefault="003E6495" w:rsidP="003E649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40926386" w14:textId="77777777" w:rsidR="00C07C00" w:rsidRPr="00AF6877" w:rsidRDefault="00E24982" w:rsidP="005E72D2">
      <w:pPr>
        <w:spacing w:after="0" w:line="360" w:lineRule="auto"/>
        <w:jc w:val="center"/>
        <w:rPr>
          <w:rFonts w:ascii="Times New Roman" w:hAnsi="Times New Roman" w:cs="Times New Roman"/>
          <w:b/>
          <w:sz w:val="28"/>
          <w:szCs w:val="28"/>
        </w:rPr>
      </w:pPr>
      <w:r w:rsidRPr="00E24982">
        <w:rPr>
          <w:rFonts w:ascii="Times New Roman" w:hAnsi="Times New Roman" w:cs="Times New Roman"/>
          <w:b/>
          <w:sz w:val="28"/>
          <w:szCs w:val="28"/>
          <w:highlight w:val="yellow"/>
        </w:rPr>
        <w:lastRenderedPageBreak/>
        <w:t>Nome do Candidato</w:t>
      </w:r>
    </w:p>
    <w:p w14:paraId="4B00E8E4" w14:textId="66C36DB1" w:rsidR="00C07C00" w:rsidRPr="0050713E" w:rsidRDefault="00BC3C5A" w:rsidP="002E462C">
      <w:pPr>
        <w:spacing w:after="0" w:line="360" w:lineRule="auto"/>
        <w:jc w:val="both"/>
        <w:rPr>
          <w:rFonts w:ascii="Times New Roman" w:hAnsi="Times New Roman" w:cs="Times New Roman"/>
          <w:bCs/>
          <w:caps/>
          <w:sz w:val="24"/>
          <w:szCs w:val="24"/>
        </w:rPr>
      </w:pPr>
      <w:r w:rsidRPr="0050713E">
        <w:rPr>
          <w:rFonts w:ascii="Times New Roman" w:hAnsi="Times New Roman" w:cs="Times New Roman"/>
          <w:bCs/>
          <w:sz w:val="28"/>
          <w:szCs w:val="24"/>
          <w:highlight w:val="yellow"/>
        </w:rPr>
        <w:t xml:space="preserve">[Essa é a FOLHA DE APROVAÇÃO, elemento </w:t>
      </w:r>
      <w:proofErr w:type="spellStart"/>
      <w:r w:rsidRPr="0050713E">
        <w:rPr>
          <w:rFonts w:ascii="Times New Roman" w:hAnsi="Times New Roman" w:cs="Times New Roman"/>
          <w:bCs/>
          <w:sz w:val="28"/>
          <w:szCs w:val="24"/>
          <w:highlight w:val="yellow"/>
        </w:rPr>
        <w:t>pré</w:t>
      </w:r>
      <w:proofErr w:type="spellEnd"/>
      <w:r w:rsidRPr="0050713E">
        <w:rPr>
          <w:rFonts w:ascii="Times New Roman" w:hAnsi="Times New Roman" w:cs="Times New Roman"/>
          <w:bCs/>
          <w:sz w:val="28"/>
          <w:szCs w:val="24"/>
          <w:highlight w:val="yellow"/>
        </w:rPr>
        <w:t>-textual obrigatório</w:t>
      </w:r>
      <w:r w:rsidR="00C1427B">
        <w:rPr>
          <w:rFonts w:ascii="Times New Roman" w:hAnsi="Times New Roman" w:cs="Times New Roman"/>
          <w:bCs/>
          <w:sz w:val="28"/>
          <w:szCs w:val="24"/>
          <w:highlight w:val="yellow"/>
        </w:rPr>
        <w:t xml:space="preserve">. </w:t>
      </w:r>
      <w:r w:rsidR="00C1427B">
        <w:rPr>
          <w:rFonts w:ascii="Times New Roman" w:hAnsi="Times New Roman" w:cs="Times New Roman"/>
          <w:bCs/>
          <w:sz w:val="28"/>
          <w:szCs w:val="24"/>
          <w:highlight w:val="yellow"/>
        </w:rPr>
        <w:t xml:space="preserve">A FOLHA DE </w:t>
      </w:r>
      <w:r w:rsidR="00C1427B">
        <w:rPr>
          <w:rFonts w:ascii="Times New Roman" w:hAnsi="Times New Roman" w:cs="Times New Roman"/>
          <w:bCs/>
          <w:sz w:val="28"/>
          <w:szCs w:val="24"/>
          <w:highlight w:val="yellow"/>
        </w:rPr>
        <w:t>APROVAÇÃO</w:t>
      </w:r>
      <w:r w:rsidR="00C1427B">
        <w:rPr>
          <w:rFonts w:ascii="Times New Roman" w:hAnsi="Times New Roman" w:cs="Times New Roman"/>
          <w:bCs/>
          <w:sz w:val="28"/>
          <w:szCs w:val="24"/>
          <w:highlight w:val="yellow"/>
        </w:rPr>
        <w:t xml:space="preserve"> deve estar presente desde a primeira versão da monografia, em geral apresentada como texto para o primeiro SAP.</w:t>
      </w:r>
      <w:r w:rsidR="00C1427B">
        <w:rPr>
          <w:rFonts w:ascii="Times New Roman" w:hAnsi="Times New Roman" w:cs="Times New Roman"/>
          <w:bCs/>
          <w:sz w:val="28"/>
          <w:szCs w:val="24"/>
          <w:highlight w:val="yellow"/>
        </w:rPr>
        <w:t xml:space="preserve"> No caso do SAP, deve constar o(s) nome(s) do(a)(os)(as) orientador(a)(es)(as) e dos dois membros da banca.</w:t>
      </w:r>
      <w:r w:rsidRPr="0050713E">
        <w:rPr>
          <w:rFonts w:ascii="Times New Roman" w:hAnsi="Times New Roman" w:cs="Times New Roman"/>
          <w:bCs/>
          <w:sz w:val="28"/>
          <w:szCs w:val="24"/>
          <w:highlight w:val="yellow"/>
        </w:rPr>
        <w:t>]</w:t>
      </w:r>
    </w:p>
    <w:p w14:paraId="7CF34B2A" w14:textId="77777777" w:rsidR="00C07C00" w:rsidRDefault="00C07C00" w:rsidP="005E72D2">
      <w:pPr>
        <w:spacing w:after="0" w:line="360" w:lineRule="auto"/>
        <w:jc w:val="center"/>
        <w:rPr>
          <w:rFonts w:ascii="Times New Roman" w:hAnsi="Times New Roman" w:cs="Times New Roman"/>
          <w:b/>
          <w:caps/>
          <w:sz w:val="24"/>
          <w:szCs w:val="24"/>
        </w:rPr>
      </w:pPr>
    </w:p>
    <w:p w14:paraId="1C979062" w14:textId="77777777" w:rsidR="00C07C00" w:rsidRDefault="00E24982" w:rsidP="00C07C00">
      <w:pPr>
        <w:spacing w:after="0"/>
        <w:jc w:val="center"/>
        <w:rPr>
          <w:rFonts w:ascii="Times New Roman" w:hAnsi="Times New Roman" w:cs="Times New Roman"/>
          <w:b/>
          <w:i/>
          <w:iCs/>
          <w:sz w:val="28"/>
          <w:szCs w:val="24"/>
        </w:rPr>
      </w:pPr>
      <w:r w:rsidRPr="00E24982">
        <w:rPr>
          <w:rFonts w:ascii="Times New Roman" w:hAnsi="Times New Roman" w:cs="Times New Roman"/>
          <w:b/>
          <w:sz w:val="28"/>
          <w:szCs w:val="24"/>
          <w:highlight w:val="yellow"/>
        </w:rPr>
        <w:t>TÍTULO DA TESE OU DISSERTAÇÃO</w:t>
      </w:r>
    </w:p>
    <w:p w14:paraId="7D8AB878" w14:textId="77777777" w:rsidR="002013B6" w:rsidRDefault="002013B6" w:rsidP="005E72D2">
      <w:pPr>
        <w:spacing w:after="0" w:line="360" w:lineRule="auto"/>
        <w:jc w:val="center"/>
        <w:rPr>
          <w:rFonts w:ascii="Times New Roman" w:hAnsi="Times New Roman" w:cs="Times New Roman"/>
          <w:b/>
          <w:caps/>
          <w:sz w:val="24"/>
          <w:szCs w:val="24"/>
        </w:rPr>
      </w:pPr>
    </w:p>
    <w:p w14:paraId="1CC2A955" w14:textId="61E1EDF9" w:rsidR="00C07C00" w:rsidRPr="002013B6" w:rsidRDefault="00C07C00" w:rsidP="002013B6">
      <w:pPr>
        <w:spacing w:after="0" w:line="360" w:lineRule="auto"/>
        <w:ind w:left="3402"/>
        <w:jc w:val="both"/>
        <w:rPr>
          <w:rFonts w:ascii="Times New Roman" w:hAnsi="Times New Roman" w:cs="Times New Roman"/>
          <w:sz w:val="24"/>
          <w:szCs w:val="24"/>
        </w:rPr>
      </w:pPr>
      <w:r w:rsidRPr="002013B6">
        <w:rPr>
          <w:rFonts w:ascii="Times New Roman" w:hAnsi="Times New Roman" w:cs="Times New Roman"/>
          <w:sz w:val="24"/>
          <w:szCs w:val="24"/>
        </w:rPr>
        <w:t xml:space="preserve">A presente </w:t>
      </w:r>
      <w:r w:rsidR="00E24982" w:rsidRPr="00E24982">
        <w:rPr>
          <w:rFonts w:ascii="Times New Roman" w:hAnsi="Times New Roman" w:cs="Times New Roman"/>
          <w:sz w:val="24"/>
          <w:szCs w:val="24"/>
          <w:highlight w:val="yellow"/>
        </w:rPr>
        <w:t>[</w:t>
      </w:r>
      <w:r w:rsidRPr="00E24982">
        <w:rPr>
          <w:rFonts w:ascii="Times New Roman" w:hAnsi="Times New Roman" w:cs="Times New Roman"/>
          <w:sz w:val="24"/>
          <w:szCs w:val="24"/>
          <w:highlight w:val="yellow"/>
        </w:rPr>
        <w:t>Dissertação</w:t>
      </w:r>
      <w:r w:rsidR="00E24982" w:rsidRPr="00E24982">
        <w:rPr>
          <w:rFonts w:ascii="Times New Roman" w:hAnsi="Times New Roman" w:cs="Times New Roman"/>
          <w:sz w:val="24"/>
          <w:szCs w:val="24"/>
          <w:highlight w:val="yellow"/>
        </w:rPr>
        <w:t>] [Tese] [</w:t>
      </w:r>
      <w:r w:rsidR="0050713E">
        <w:rPr>
          <w:rFonts w:ascii="Times New Roman" w:hAnsi="Times New Roman" w:cs="Times New Roman"/>
          <w:sz w:val="24"/>
          <w:szCs w:val="24"/>
          <w:highlight w:val="yellow"/>
        </w:rPr>
        <w:t xml:space="preserve">Monografia </w:t>
      </w:r>
      <w:r w:rsidR="00E24982" w:rsidRPr="00E24982">
        <w:rPr>
          <w:rFonts w:ascii="Times New Roman" w:hAnsi="Times New Roman" w:cs="Times New Roman"/>
          <w:sz w:val="24"/>
          <w:szCs w:val="24"/>
          <w:highlight w:val="yellow"/>
        </w:rPr>
        <w:t>de Qualificação para o Doutorado</w:t>
      </w:r>
      <w:r w:rsidR="00C1427B">
        <w:rPr>
          <w:rFonts w:ascii="Times New Roman" w:hAnsi="Times New Roman" w:cs="Times New Roman"/>
          <w:sz w:val="24"/>
          <w:szCs w:val="24"/>
          <w:highlight w:val="yellow"/>
        </w:rPr>
        <w:t>] [Seminário de Acompanhamento de Projeto</w:t>
      </w:r>
      <w:r w:rsidR="00E24982" w:rsidRPr="00E24982">
        <w:rPr>
          <w:rFonts w:ascii="Times New Roman" w:hAnsi="Times New Roman" w:cs="Times New Roman"/>
          <w:sz w:val="24"/>
          <w:szCs w:val="24"/>
          <w:highlight w:val="yellow"/>
        </w:rPr>
        <w:t>]</w:t>
      </w:r>
      <w:r w:rsidR="002013B6" w:rsidRPr="002013B6">
        <w:rPr>
          <w:rFonts w:ascii="Times New Roman" w:hAnsi="Times New Roman" w:cs="Times New Roman"/>
          <w:sz w:val="24"/>
          <w:szCs w:val="24"/>
        </w:rPr>
        <w:t xml:space="preserve">, apresentada ao Programa de Pós-Graduação em </w:t>
      </w:r>
      <w:r w:rsidR="00E24982" w:rsidRPr="00E24982">
        <w:rPr>
          <w:rFonts w:ascii="Times New Roman" w:hAnsi="Times New Roman" w:cs="Times New Roman"/>
          <w:sz w:val="24"/>
          <w:szCs w:val="24"/>
          <w:highlight w:val="yellow"/>
        </w:rPr>
        <w:t>[</w:t>
      </w:r>
      <w:r w:rsidR="002013B6" w:rsidRPr="00E24982">
        <w:rPr>
          <w:rFonts w:ascii="Times New Roman" w:hAnsi="Times New Roman" w:cs="Times New Roman"/>
          <w:sz w:val="24"/>
          <w:szCs w:val="24"/>
          <w:highlight w:val="yellow"/>
        </w:rPr>
        <w:t>Biotecnologia</w:t>
      </w:r>
      <w:r w:rsidR="00E24982" w:rsidRPr="00E24982">
        <w:rPr>
          <w:rFonts w:ascii="Times New Roman" w:hAnsi="Times New Roman" w:cs="Times New Roman"/>
          <w:sz w:val="24"/>
          <w:szCs w:val="24"/>
          <w:highlight w:val="yellow"/>
        </w:rPr>
        <w:t>] [Metrologia] [</w:t>
      </w:r>
      <w:r w:rsidR="00C1427B">
        <w:rPr>
          <w:rFonts w:ascii="Times New Roman" w:hAnsi="Times New Roman" w:cs="Times New Roman"/>
          <w:sz w:val="24"/>
          <w:szCs w:val="24"/>
          <w:highlight w:val="yellow"/>
        </w:rPr>
        <w:t>Metrologia e Tecnologia] [</w:t>
      </w:r>
      <w:r w:rsidR="00E24982" w:rsidRPr="00E24982">
        <w:rPr>
          <w:rFonts w:ascii="Times New Roman" w:hAnsi="Times New Roman" w:cs="Times New Roman"/>
          <w:sz w:val="24"/>
          <w:szCs w:val="24"/>
          <w:highlight w:val="yellow"/>
        </w:rPr>
        <w:t>Metrologia e Qualidade]</w:t>
      </w:r>
      <w:r w:rsidR="002013B6" w:rsidRPr="002013B6">
        <w:rPr>
          <w:rFonts w:ascii="Times New Roman" w:hAnsi="Times New Roman" w:cs="Times New Roman"/>
          <w:sz w:val="24"/>
          <w:szCs w:val="24"/>
        </w:rPr>
        <w:t xml:space="preserve"> do </w:t>
      </w:r>
      <w:r w:rsidRPr="002013B6">
        <w:rPr>
          <w:rFonts w:ascii="Times New Roman" w:hAnsi="Times New Roman" w:cs="Times New Roman"/>
          <w:sz w:val="24"/>
          <w:szCs w:val="24"/>
        </w:rPr>
        <w:t xml:space="preserve">Instituto Nacional de Metrologia, Qualidade e Tecnologia como parte dos requisitos para a obtenção do título de </w:t>
      </w:r>
      <w:r w:rsidR="00E24982" w:rsidRPr="00E24982">
        <w:rPr>
          <w:rFonts w:ascii="Times New Roman" w:hAnsi="Times New Roman" w:cs="Times New Roman"/>
          <w:sz w:val="24"/>
          <w:szCs w:val="24"/>
          <w:highlight w:val="yellow"/>
        </w:rPr>
        <w:t>[</w:t>
      </w:r>
      <w:r w:rsidRPr="00E24982">
        <w:rPr>
          <w:rFonts w:ascii="Times New Roman" w:hAnsi="Times New Roman" w:cs="Times New Roman"/>
          <w:sz w:val="24"/>
          <w:szCs w:val="24"/>
          <w:highlight w:val="yellow"/>
        </w:rPr>
        <w:t>Mestre</w:t>
      </w:r>
      <w:r w:rsidR="00E24982" w:rsidRPr="00E24982">
        <w:rPr>
          <w:rFonts w:ascii="Times New Roman" w:hAnsi="Times New Roman" w:cs="Times New Roman"/>
          <w:sz w:val="24"/>
          <w:szCs w:val="24"/>
          <w:highlight w:val="yellow"/>
        </w:rPr>
        <w:t>] [Doutor]</w:t>
      </w:r>
      <w:r w:rsidR="00C1427B">
        <w:rPr>
          <w:rFonts w:ascii="Times New Roman" w:hAnsi="Times New Roman" w:cs="Times New Roman"/>
          <w:sz w:val="24"/>
          <w:szCs w:val="24"/>
        </w:rPr>
        <w:t xml:space="preserve"> </w:t>
      </w:r>
      <w:r w:rsidRPr="002013B6">
        <w:rPr>
          <w:rFonts w:ascii="Times New Roman" w:hAnsi="Times New Roman" w:cs="Times New Roman"/>
          <w:sz w:val="24"/>
          <w:szCs w:val="24"/>
        </w:rPr>
        <w:t>em Ciências</w:t>
      </w:r>
      <w:r w:rsidR="002C4ACE">
        <w:rPr>
          <w:rFonts w:ascii="Times New Roman" w:hAnsi="Times New Roman" w:cs="Times New Roman"/>
          <w:sz w:val="24"/>
          <w:szCs w:val="24"/>
        </w:rPr>
        <w:t>,</w:t>
      </w:r>
      <w:r w:rsidRPr="002013B6">
        <w:rPr>
          <w:rFonts w:ascii="Times New Roman" w:hAnsi="Times New Roman" w:cs="Times New Roman"/>
          <w:sz w:val="24"/>
          <w:szCs w:val="24"/>
        </w:rPr>
        <w:t xml:space="preserve"> foi aprovada pela seguinte Banca Examinadora:</w:t>
      </w:r>
    </w:p>
    <w:p w14:paraId="2139E031" w14:textId="77777777" w:rsidR="009E65DB" w:rsidRDefault="009E65DB" w:rsidP="005D788A">
      <w:pPr>
        <w:tabs>
          <w:tab w:val="left" w:pos="1418"/>
          <w:tab w:val="left" w:pos="7655"/>
        </w:tabs>
        <w:spacing w:after="0" w:line="360" w:lineRule="auto"/>
        <w:jc w:val="center"/>
        <w:rPr>
          <w:rFonts w:ascii="Times New Roman" w:hAnsi="Times New Roman" w:cs="Times New Roman"/>
          <w:b/>
          <w:caps/>
          <w:sz w:val="24"/>
          <w:szCs w:val="24"/>
        </w:rPr>
      </w:pPr>
    </w:p>
    <w:p w14:paraId="445A7F0F" w14:textId="77777777" w:rsidR="0077603D" w:rsidRPr="00644DA3" w:rsidRDefault="0077603D" w:rsidP="0077603D">
      <w:pPr>
        <w:tabs>
          <w:tab w:val="left" w:pos="1418"/>
          <w:tab w:val="left" w:pos="1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14:paraId="5EC93252" w14:textId="6E966217" w:rsidR="0077603D" w:rsidRPr="007D2DC4" w:rsidRDefault="0077603D" w:rsidP="0077603D">
      <w:pPr>
        <w:tabs>
          <w:tab w:val="left" w:pos="1418"/>
          <w:tab w:val="left" w:pos="7655"/>
        </w:tabs>
        <w:spacing w:after="0" w:line="240" w:lineRule="auto"/>
        <w:jc w:val="center"/>
        <w:rPr>
          <w:rFonts w:ascii="Times New Roman" w:hAnsi="Times New Roman" w:cs="Times New Roman"/>
          <w:sz w:val="28"/>
          <w:szCs w:val="28"/>
        </w:rPr>
      </w:pPr>
      <w:r w:rsidRPr="007D2DC4">
        <w:rPr>
          <w:rFonts w:ascii="Times New Roman" w:hAnsi="Times New Roman" w:cs="Times New Roman"/>
          <w:sz w:val="28"/>
          <w:szCs w:val="28"/>
        </w:rPr>
        <w:t>Doutor</w:t>
      </w:r>
      <w:r w:rsidRPr="00E24982">
        <w:rPr>
          <w:rFonts w:ascii="Times New Roman" w:hAnsi="Times New Roman" w:cs="Times New Roman"/>
          <w:sz w:val="28"/>
          <w:szCs w:val="28"/>
          <w:highlight w:val="yellow"/>
        </w:rPr>
        <w:t>(a)</w:t>
      </w:r>
      <w:r w:rsidR="00CE10BE">
        <w:rPr>
          <w:rFonts w:ascii="Times New Roman" w:hAnsi="Times New Roman" w:cs="Times New Roman"/>
          <w:sz w:val="28"/>
          <w:szCs w:val="28"/>
          <w:highlight w:val="yellow"/>
        </w:rPr>
        <w:t xml:space="preserve"> </w:t>
      </w:r>
      <w:r w:rsidRPr="00E24982">
        <w:rPr>
          <w:rFonts w:ascii="Times New Roman" w:hAnsi="Times New Roman" w:cs="Times New Roman"/>
          <w:sz w:val="28"/>
          <w:szCs w:val="28"/>
          <w:highlight w:val="yellow"/>
        </w:rPr>
        <w:t>Nome do Orientador(a)</w:t>
      </w:r>
      <w:r w:rsidR="00795EF2">
        <w:rPr>
          <w:rFonts w:ascii="Times New Roman" w:hAnsi="Times New Roman" w:cs="Times New Roman"/>
          <w:sz w:val="28"/>
          <w:szCs w:val="28"/>
        </w:rPr>
        <w:t xml:space="preserve"> </w:t>
      </w:r>
      <w:r w:rsidRPr="007D2DC4">
        <w:rPr>
          <w:rFonts w:ascii="Times New Roman" w:hAnsi="Times New Roman" w:cs="Times New Roman"/>
          <w:sz w:val="28"/>
          <w:szCs w:val="28"/>
        </w:rPr>
        <w:t>– Inmetro</w:t>
      </w:r>
    </w:p>
    <w:p w14:paraId="679C65C1" w14:textId="77777777" w:rsidR="0077603D" w:rsidRPr="007D2DC4" w:rsidRDefault="0077603D" w:rsidP="0077603D">
      <w:pPr>
        <w:spacing w:after="0" w:line="240" w:lineRule="auto"/>
        <w:jc w:val="center"/>
        <w:rPr>
          <w:rFonts w:ascii="Times New Roman" w:hAnsi="Times New Roman" w:cs="Times New Roman"/>
          <w:sz w:val="28"/>
          <w:szCs w:val="28"/>
        </w:rPr>
      </w:pPr>
      <w:r w:rsidRPr="007D2DC4">
        <w:rPr>
          <w:rFonts w:ascii="Times New Roman" w:hAnsi="Times New Roman" w:cs="Times New Roman"/>
          <w:sz w:val="28"/>
          <w:szCs w:val="28"/>
        </w:rPr>
        <w:t>Presidente da Banca Examinadora</w:t>
      </w:r>
    </w:p>
    <w:p w14:paraId="598D8E14" w14:textId="77777777" w:rsidR="0077603D" w:rsidRPr="007D2DC4" w:rsidRDefault="0077603D" w:rsidP="0077603D">
      <w:pPr>
        <w:spacing w:after="0" w:line="240" w:lineRule="auto"/>
        <w:jc w:val="center"/>
        <w:rPr>
          <w:rFonts w:ascii="Times New Roman" w:hAnsi="Times New Roman" w:cs="Times New Roman"/>
          <w:sz w:val="28"/>
          <w:szCs w:val="28"/>
        </w:rPr>
      </w:pPr>
    </w:p>
    <w:p w14:paraId="2690691D" w14:textId="77777777" w:rsidR="0077603D" w:rsidRPr="007D2DC4" w:rsidRDefault="0077603D" w:rsidP="0077603D">
      <w:pPr>
        <w:tabs>
          <w:tab w:val="left" w:pos="141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0D1D3AD4" w14:textId="1A3E0C56" w:rsidR="0077603D" w:rsidRPr="007D2DC4" w:rsidRDefault="0077603D" w:rsidP="0077603D">
      <w:pPr>
        <w:tabs>
          <w:tab w:val="left" w:pos="1418"/>
          <w:tab w:val="left" w:pos="7655"/>
        </w:tabs>
        <w:spacing w:after="0" w:line="240" w:lineRule="auto"/>
        <w:jc w:val="center"/>
        <w:rPr>
          <w:rFonts w:ascii="Times New Roman" w:hAnsi="Times New Roman" w:cs="Times New Roman"/>
          <w:sz w:val="28"/>
          <w:szCs w:val="28"/>
        </w:rPr>
      </w:pPr>
      <w:r w:rsidRPr="007D2DC4">
        <w:rPr>
          <w:rFonts w:ascii="Times New Roman" w:hAnsi="Times New Roman" w:cs="Times New Roman"/>
          <w:sz w:val="28"/>
          <w:szCs w:val="28"/>
        </w:rPr>
        <w:t>Doutor</w:t>
      </w:r>
      <w:r w:rsidRPr="00E24982">
        <w:rPr>
          <w:rFonts w:ascii="Times New Roman" w:hAnsi="Times New Roman" w:cs="Times New Roman"/>
          <w:sz w:val="28"/>
          <w:szCs w:val="28"/>
          <w:highlight w:val="yellow"/>
        </w:rPr>
        <w:t>(a)</w:t>
      </w:r>
      <w:r w:rsidR="00CE10BE">
        <w:rPr>
          <w:rFonts w:ascii="Times New Roman" w:hAnsi="Times New Roman" w:cs="Times New Roman"/>
          <w:sz w:val="28"/>
          <w:szCs w:val="28"/>
          <w:highlight w:val="yellow"/>
        </w:rPr>
        <w:t xml:space="preserve"> </w:t>
      </w:r>
      <w:r w:rsidRPr="00E24982">
        <w:rPr>
          <w:rFonts w:ascii="Times New Roman" w:hAnsi="Times New Roman" w:cs="Times New Roman"/>
          <w:sz w:val="28"/>
          <w:szCs w:val="28"/>
          <w:highlight w:val="yellow"/>
        </w:rPr>
        <w:t xml:space="preserve">Nome do </w:t>
      </w:r>
      <w:r>
        <w:rPr>
          <w:rFonts w:ascii="Times New Roman" w:hAnsi="Times New Roman" w:cs="Times New Roman"/>
          <w:sz w:val="28"/>
          <w:szCs w:val="28"/>
          <w:highlight w:val="yellow"/>
        </w:rPr>
        <w:t>Coo</w:t>
      </w:r>
      <w:r w:rsidRPr="00E24982">
        <w:rPr>
          <w:rFonts w:ascii="Times New Roman" w:hAnsi="Times New Roman" w:cs="Times New Roman"/>
          <w:sz w:val="28"/>
          <w:szCs w:val="28"/>
          <w:highlight w:val="yellow"/>
        </w:rPr>
        <w:t>rientador(a)</w:t>
      </w:r>
      <w:r w:rsidR="00795EF2">
        <w:rPr>
          <w:rFonts w:ascii="Times New Roman" w:hAnsi="Times New Roman" w:cs="Times New Roman"/>
          <w:sz w:val="28"/>
          <w:szCs w:val="28"/>
        </w:rPr>
        <w:t xml:space="preserve"> </w:t>
      </w:r>
      <w:r w:rsidRPr="007D2DC4">
        <w:rPr>
          <w:rFonts w:ascii="Times New Roman" w:hAnsi="Times New Roman" w:cs="Times New Roman"/>
          <w:sz w:val="28"/>
          <w:szCs w:val="28"/>
        </w:rPr>
        <w:t>– Inmetro</w:t>
      </w:r>
    </w:p>
    <w:p w14:paraId="3566A0D2" w14:textId="77777777" w:rsidR="0077603D" w:rsidRPr="007D2DC4" w:rsidRDefault="0077603D" w:rsidP="0077603D">
      <w:pPr>
        <w:spacing w:after="0" w:line="240" w:lineRule="auto"/>
        <w:jc w:val="center"/>
        <w:rPr>
          <w:rFonts w:ascii="Times New Roman" w:hAnsi="Times New Roman" w:cs="Times New Roman"/>
          <w:sz w:val="28"/>
          <w:szCs w:val="28"/>
        </w:rPr>
      </w:pPr>
    </w:p>
    <w:p w14:paraId="1F8F9339" w14:textId="77777777" w:rsidR="0077603D" w:rsidRPr="007D2DC4" w:rsidRDefault="0077603D" w:rsidP="0077603D">
      <w:pPr>
        <w:tabs>
          <w:tab w:val="left" w:pos="141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620FBC7C" w14:textId="596BFC02" w:rsidR="00E24982" w:rsidRPr="007D2DC4" w:rsidRDefault="00E24982" w:rsidP="00E24982">
      <w:pPr>
        <w:spacing w:after="0" w:line="240" w:lineRule="auto"/>
        <w:jc w:val="center"/>
        <w:rPr>
          <w:rFonts w:ascii="Times New Roman" w:hAnsi="Times New Roman" w:cs="Times New Roman"/>
          <w:sz w:val="28"/>
          <w:szCs w:val="28"/>
        </w:rPr>
      </w:pPr>
      <w:r w:rsidRPr="007D2DC4">
        <w:rPr>
          <w:rFonts w:ascii="Times New Roman" w:hAnsi="Times New Roman" w:cs="Times New Roman"/>
          <w:sz w:val="28"/>
          <w:szCs w:val="28"/>
        </w:rPr>
        <w:t>Doutor</w:t>
      </w:r>
      <w:r w:rsidRPr="00E24982">
        <w:rPr>
          <w:rFonts w:ascii="Times New Roman" w:hAnsi="Times New Roman" w:cs="Times New Roman"/>
          <w:sz w:val="28"/>
          <w:szCs w:val="28"/>
          <w:highlight w:val="yellow"/>
        </w:rPr>
        <w:t>(a)</w:t>
      </w:r>
      <w:r w:rsidR="00CE10BE">
        <w:rPr>
          <w:rFonts w:ascii="Times New Roman" w:hAnsi="Times New Roman" w:cs="Times New Roman"/>
          <w:sz w:val="28"/>
          <w:szCs w:val="28"/>
          <w:highlight w:val="yellow"/>
        </w:rPr>
        <w:t xml:space="preserve"> </w:t>
      </w:r>
      <w:r w:rsidRPr="00E24982">
        <w:rPr>
          <w:rFonts w:ascii="Times New Roman" w:hAnsi="Times New Roman" w:cs="Times New Roman"/>
          <w:sz w:val="28"/>
          <w:szCs w:val="28"/>
          <w:highlight w:val="yellow"/>
        </w:rPr>
        <w:t xml:space="preserve">Nome do Avaliador </w:t>
      </w:r>
      <w:r w:rsidRPr="0077603D">
        <w:rPr>
          <w:rFonts w:ascii="Times New Roman" w:hAnsi="Times New Roman" w:cs="Times New Roman"/>
          <w:sz w:val="28"/>
          <w:szCs w:val="28"/>
          <w:highlight w:val="yellow"/>
        </w:rPr>
        <w:t>1</w:t>
      </w:r>
      <w:r w:rsidR="0077603D" w:rsidRPr="0077603D">
        <w:rPr>
          <w:rFonts w:ascii="Times New Roman" w:hAnsi="Times New Roman" w:cs="Times New Roman"/>
          <w:sz w:val="28"/>
          <w:szCs w:val="28"/>
          <w:highlight w:val="yellow"/>
        </w:rPr>
        <w:t xml:space="preserve"> (</w:t>
      </w:r>
      <w:r w:rsidR="0050713E" w:rsidRPr="0077603D">
        <w:rPr>
          <w:rFonts w:ascii="Times New Roman" w:hAnsi="Times New Roman" w:cs="Times New Roman"/>
          <w:sz w:val="28"/>
          <w:szCs w:val="28"/>
          <w:highlight w:val="yellow"/>
        </w:rPr>
        <w:t>interno ao PPG</w:t>
      </w:r>
      <w:r w:rsidR="0077603D" w:rsidRPr="0077603D">
        <w:rPr>
          <w:rFonts w:ascii="Times New Roman" w:hAnsi="Times New Roman" w:cs="Times New Roman"/>
          <w:sz w:val="28"/>
          <w:szCs w:val="28"/>
          <w:highlight w:val="yellow"/>
        </w:rPr>
        <w:t>)</w:t>
      </w:r>
      <w:r w:rsidRPr="007D2DC4">
        <w:rPr>
          <w:rFonts w:ascii="Times New Roman" w:hAnsi="Times New Roman" w:cs="Times New Roman"/>
          <w:sz w:val="28"/>
          <w:szCs w:val="28"/>
        </w:rPr>
        <w:t xml:space="preserve"> – </w:t>
      </w:r>
      <w:r w:rsidRPr="00E24982">
        <w:rPr>
          <w:rFonts w:ascii="Times New Roman" w:hAnsi="Times New Roman" w:cs="Times New Roman"/>
          <w:sz w:val="28"/>
          <w:szCs w:val="28"/>
          <w:highlight w:val="yellow"/>
        </w:rPr>
        <w:t>Filiação</w:t>
      </w:r>
    </w:p>
    <w:p w14:paraId="10BEC587" w14:textId="77777777" w:rsidR="00E24982" w:rsidRPr="007D2DC4" w:rsidRDefault="00E24982" w:rsidP="00E24982">
      <w:pPr>
        <w:spacing w:after="0" w:line="240" w:lineRule="auto"/>
        <w:jc w:val="center"/>
        <w:rPr>
          <w:rFonts w:ascii="Times New Roman" w:hAnsi="Times New Roman" w:cs="Times New Roman"/>
          <w:sz w:val="28"/>
          <w:szCs w:val="28"/>
        </w:rPr>
      </w:pPr>
    </w:p>
    <w:p w14:paraId="54FA9C94" w14:textId="77777777" w:rsidR="00E24982" w:rsidRPr="007D2DC4" w:rsidRDefault="00E24982" w:rsidP="00E24982">
      <w:pPr>
        <w:tabs>
          <w:tab w:val="left" w:pos="141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14:paraId="2D55B6D5" w14:textId="1EAFBE7B" w:rsidR="00E24982" w:rsidRPr="007D2DC4" w:rsidRDefault="00E24982" w:rsidP="00E24982">
      <w:pPr>
        <w:spacing w:after="0" w:line="240" w:lineRule="auto"/>
        <w:jc w:val="center"/>
        <w:rPr>
          <w:rFonts w:ascii="Times New Roman" w:hAnsi="Times New Roman" w:cs="Times New Roman"/>
          <w:sz w:val="28"/>
          <w:szCs w:val="28"/>
        </w:rPr>
      </w:pPr>
      <w:r w:rsidRPr="007D2DC4">
        <w:rPr>
          <w:rFonts w:ascii="Times New Roman" w:hAnsi="Times New Roman" w:cs="Times New Roman"/>
          <w:sz w:val="28"/>
          <w:szCs w:val="28"/>
        </w:rPr>
        <w:t>Doutor</w:t>
      </w:r>
      <w:r w:rsidRPr="00E24982">
        <w:rPr>
          <w:rFonts w:ascii="Times New Roman" w:hAnsi="Times New Roman" w:cs="Times New Roman"/>
          <w:sz w:val="28"/>
          <w:szCs w:val="28"/>
          <w:highlight w:val="yellow"/>
        </w:rPr>
        <w:t>(a)</w:t>
      </w:r>
      <w:r w:rsidR="00CE10BE">
        <w:rPr>
          <w:rFonts w:ascii="Times New Roman" w:hAnsi="Times New Roman" w:cs="Times New Roman"/>
          <w:sz w:val="28"/>
          <w:szCs w:val="28"/>
          <w:highlight w:val="yellow"/>
        </w:rPr>
        <w:t xml:space="preserve"> </w:t>
      </w:r>
      <w:r w:rsidRPr="00E24982">
        <w:rPr>
          <w:rFonts w:ascii="Times New Roman" w:hAnsi="Times New Roman" w:cs="Times New Roman"/>
          <w:sz w:val="28"/>
          <w:szCs w:val="28"/>
          <w:highlight w:val="yellow"/>
        </w:rPr>
        <w:t>Nome do Avaliador</w:t>
      </w:r>
      <w:r w:rsidR="00795EF2">
        <w:rPr>
          <w:rFonts w:ascii="Times New Roman" w:hAnsi="Times New Roman" w:cs="Times New Roman"/>
          <w:sz w:val="28"/>
          <w:szCs w:val="28"/>
          <w:highlight w:val="yellow"/>
        </w:rPr>
        <w:t xml:space="preserve"> </w:t>
      </w:r>
      <w:r w:rsidR="0077603D" w:rsidRPr="0077603D">
        <w:rPr>
          <w:rFonts w:ascii="Times New Roman" w:hAnsi="Times New Roman" w:cs="Times New Roman"/>
          <w:sz w:val="28"/>
          <w:szCs w:val="28"/>
          <w:highlight w:val="yellow"/>
        </w:rPr>
        <w:t>2 (</w:t>
      </w:r>
      <w:r w:rsidR="0050713E" w:rsidRPr="0077603D">
        <w:rPr>
          <w:rFonts w:ascii="Times New Roman" w:hAnsi="Times New Roman" w:cs="Times New Roman"/>
          <w:sz w:val="28"/>
          <w:szCs w:val="28"/>
          <w:highlight w:val="yellow"/>
        </w:rPr>
        <w:t>externo ao Inmetro</w:t>
      </w:r>
      <w:r w:rsidR="0077603D" w:rsidRPr="0077603D">
        <w:rPr>
          <w:rFonts w:ascii="Times New Roman" w:hAnsi="Times New Roman" w:cs="Times New Roman"/>
          <w:sz w:val="28"/>
          <w:szCs w:val="28"/>
          <w:highlight w:val="yellow"/>
        </w:rPr>
        <w:t>)</w:t>
      </w:r>
      <w:r w:rsidRPr="007D2DC4">
        <w:rPr>
          <w:rFonts w:ascii="Times New Roman" w:hAnsi="Times New Roman" w:cs="Times New Roman"/>
          <w:sz w:val="28"/>
          <w:szCs w:val="28"/>
        </w:rPr>
        <w:t xml:space="preserve"> – </w:t>
      </w:r>
      <w:r w:rsidRPr="00E24982">
        <w:rPr>
          <w:rFonts w:ascii="Times New Roman" w:hAnsi="Times New Roman" w:cs="Times New Roman"/>
          <w:sz w:val="28"/>
          <w:szCs w:val="28"/>
          <w:highlight w:val="yellow"/>
        </w:rPr>
        <w:t>Filiação</w:t>
      </w:r>
    </w:p>
    <w:p w14:paraId="4C53C46C" w14:textId="77777777" w:rsidR="00E24982" w:rsidRPr="007D2DC4" w:rsidRDefault="00E24982" w:rsidP="00E24982">
      <w:pPr>
        <w:spacing w:after="0" w:line="240" w:lineRule="auto"/>
        <w:jc w:val="center"/>
        <w:rPr>
          <w:rFonts w:ascii="Times New Roman" w:hAnsi="Times New Roman" w:cs="Times New Roman"/>
          <w:sz w:val="28"/>
          <w:szCs w:val="28"/>
        </w:rPr>
      </w:pPr>
    </w:p>
    <w:p w14:paraId="462E4AC8" w14:textId="77777777" w:rsidR="009E65DB" w:rsidRPr="007D2DC4" w:rsidRDefault="00760F7D" w:rsidP="003D5299">
      <w:pPr>
        <w:tabs>
          <w:tab w:val="left" w:pos="141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A24D0B">
        <w:rPr>
          <w:rFonts w:ascii="Times New Roman" w:hAnsi="Times New Roman" w:cs="Times New Roman"/>
          <w:sz w:val="28"/>
          <w:szCs w:val="28"/>
        </w:rPr>
        <w:t>_</w:t>
      </w:r>
      <w:r w:rsidR="003B343A">
        <w:rPr>
          <w:rFonts w:ascii="Times New Roman" w:hAnsi="Times New Roman" w:cs="Times New Roman"/>
          <w:sz w:val="28"/>
          <w:szCs w:val="28"/>
        </w:rPr>
        <w:t>_</w:t>
      </w:r>
    </w:p>
    <w:p w14:paraId="78F7A85B" w14:textId="03E27730" w:rsidR="009E65DB" w:rsidRPr="007D2DC4" w:rsidRDefault="009E65DB" w:rsidP="009E65DB">
      <w:pPr>
        <w:spacing w:after="0" w:line="240" w:lineRule="auto"/>
        <w:jc w:val="center"/>
        <w:rPr>
          <w:rFonts w:ascii="Times New Roman" w:hAnsi="Times New Roman" w:cs="Times New Roman"/>
          <w:sz w:val="28"/>
          <w:szCs w:val="28"/>
        </w:rPr>
      </w:pPr>
      <w:r w:rsidRPr="007D2DC4">
        <w:rPr>
          <w:rFonts w:ascii="Times New Roman" w:hAnsi="Times New Roman" w:cs="Times New Roman"/>
          <w:sz w:val="28"/>
          <w:szCs w:val="28"/>
        </w:rPr>
        <w:t>D</w:t>
      </w:r>
      <w:r w:rsidR="002013B6" w:rsidRPr="007D2DC4">
        <w:rPr>
          <w:rFonts w:ascii="Times New Roman" w:hAnsi="Times New Roman" w:cs="Times New Roman"/>
          <w:sz w:val="28"/>
          <w:szCs w:val="28"/>
        </w:rPr>
        <w:t>outor</w:t>
      </w:r>
      <w:r w:rsidR="00E24982" w:rsidRPr="00E24982">
        <w:rPr>
          <w:rFonts w:ascii="Times New Roman" w:hAnsi="Times New Roman" w:cs="Times New Roman"/>
          <w:sz w:val="28"/>
          <w:szCs w:val="28"/>
          <w:highlight w:val="yellow"/>
        </w:rPr>
        <w:t>(</w:t>
      </w:r>
      <w:r w:rsidR="002C4ACE" w:rsidRPr="00E24982">
        <w:rPr>
          <w:rFonts w:ascii="Times New Roman" w:hAnsi="Times New Roman" w:cs="Times New Roman"/>
          <w:sz w:val="28"/>
          <w:szCs w:val="28"/>
          <w:highlight w:val="yellow"/>
        </w:rPr>
        <w:t>a</w:t>
      </w:r>
      <w:r w:rsidR="00E24982" w:rsidRPr="00E24982">
        <w:rPr>
          <w:rFonts w:ascii="Times New Roman" w:hAnsi="Times New Roman" w:cs="Times New Roman"/>
          <w:sz w:val="28"/>
          <w:szCs w:val="28"/>
          <w:highlight w:val="yellow"/>
        </w:rPr>
        <w:t>)</w:t>
      </w:r>
      <w:r w:rsidR="00795EF2">
        <w:rPr>
          <w:rFonts w:ascii="Times New Roman" w:hAnsi="Times New Roman" w:cs="Times New Roman"/>
          <w:sz w:val="28"/>
          <w:szCs w:val="28"/>
          <w:highlight w:val="yellow"/>
        </w:rPr>
        <w:t xml:space="preserve"> </w:t>
      </w:r>
      <w:r w:rsidR="00E24982" w:rsidRPr="00E24982">
        <w:rPr>
          <w:rFonts w:ascii="Times New Roman" w:hAnsi="Times New Roman" w:cs="Times New Roman"/>
          <w:sz w:val="28"/>
          <w:szCs w:val="28"/>
          <w:highlight w:val="yellow"/>
        </w:rPr>
        <w:t>Nome do Avaliador 3</w:t>
      </w:r>
      <w:r w:rsidR="00795EF2">
        <w:rPr>
          <w:rFonts w:ascii="Times New Roman" w:hAnsi="Times New Roman" w:cs="Times New Roman"/>
          <w:sz w:val="28"/>
          <w:szCs w:val="28"/>
        </w:rPr>
        <w:t xml:space="preserve"> </w:t>
      </w:r>
      <w:r w:rsidR="002013B6" w:rsidRPr="007D2DC4">
        <w:rPr>
          <w:rFonts w:ascii="Times New Roman" w:hAnsi="Times New Roman" w:cs="Times New Roman"/>
          <w:sz w:val="28"/>
          <w:szCs w:val="28"/>
        </w:rPr>
        <w:t xml:space="preserve">– </w:t>
      </w:r>
      <w:r w:rsidR="00E24982" w:rsidRPr="00E24982">
        <w:rPr>
          <w:rFonts w:ascii="Times New Roman" w:hAnsi="Times New Roman" w:cs="Times New Roman"/>
          <w:sz w:val="28"/>
          <w:szCs w:val="28"/>
          <w:highlight w:val="yellow"/>
        </w:rPr>
        <w:t>Filiação</w:t>
      </w:r>
    </w:p>
    <w:p w14:paraId="0DC5054E" w14:textId="77777777" w:rsidR="00C07C00" w:rsidRDefault="00C07C00" w:rsidP="00C07C00">
      <w:pPr>
        <w:spacing w:after="0" w:line="240" w:lineRule="auto"/>
        <w:jc w:val="center"/>
        <w:rPr>
          <w:rFonts w:ascii="Times New Roman" w:hAnsi="Times New Roman" w:cs="Times New Roman"/>
          <w:sz w:val="24"/>
          <w:szCs w:val="24"/>
        </w:rPr>
      </w:pPr>
    </w:p>
    <w:p w14:paraId="5A69393B" w14:textId="77777777" w:rsidR="007D2DC4" w:rsidRDefault="007D2DC4" w:rsidP="00C07C00">
      <w:pPr>
        <w:spacing w:after="0" w:line="240" w:lineRule="auto"/>
        <w:jc w:val="center"/>
        <w:rPr>
          <w:rFonts w:ascii="Times New Roman" w:hAnsi="Times New Roman" w:cs="Times New Roman"/>
          <w:sz w:val="24"/>
          <w:szCs w:val="24"/>
        </w:rPr>
      </w:pPr>
    </w:p>
    <w:p w14:paraId="11C5799B" w14:textId="77777777" w:rsidR="00E24982" w:rsidRDefault="007D2DC4" w:rsidP="00E2498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Duque de Caxias, </w:t>
      </w:r>
      <w:proofErr w:type="spellStart"/>
      <w:r w:rsidR="00E24982" w:rsidRPr="00E24982">
        <w:rPr>
          <w:rFonts w:ascii="Times New Roman" w:hAnsi="Times New Roman" w:cs="Times New Roman"/>
          <w:bCs/>
          <w:sz w:val="24"/>
          <w:szCs w:val="24"/>
          <w:highlight w:val="yellow"/>
        </w:rPr>
        <w:t>dd</w:t>
      </w:r>
      <w:proofErr w:type="spellEnd"/>
      <w:r>
        <w:rPr>
          <w:rFonts w:ascii="Times New Roman" w:hAnsi="Times New Roman" w:cs="Times New Roman"/>
          <w:bCs/>
          <w:sz w:val="24"/>
          <w:szCs w:val="24"/>
        </w:rPr>
        <w:t xml:space="preserve"> de </w:t>
      </w:r>
      <w:r w:rsidR="00E24982" w:rsidRPr="00E24982">
        <w:rPr>
          <w:rFonts w:ascii="Times New Roman" w:hAnsi="Times New Roman" w:cs="Times New Roman"/>
          <w:bCs/>
          <w:sz w:val="24"/>
          <w:szCs w:val="24"/>
          <w:highlight w:val="yellow"/>
        </w:rPr>
        <w:t>mês</w:t>
      </w:r>
      <w:r>
        <w:rPr>
          <w:rFonts w:ascii="Times New Roman" w:hAnsi="Times New Roman" w:cs="Times New Roman"/>
          <w:bCs/>
          <w:sz w:val="24"/>
          <w:szCs w:val="24"/>
        </w:rPr>
        <w:t xml:space="preserve"> de 20</w:t>
      </w:r>
      <w:r w:rsidR="00D639AA">
        <w:rPr>
          <w:rFonts w:ascii="Times New Roman" w:hAnsi="Times New Roman" w:cs="Times New Roman"/>
          <w:bCs/>
          <w:sz w:val="24"/>
          <w:szCs w:val="24"/>
          <w:highlight w:val="yellow"/>
        </w:rPr>
        <w:t>aa</w:t>
      </w:r>
      <w:r>
        <w:rPr>
          <w:rFonts w:ascii="Times New Roman" w:hAnsi="Times New Roman" w:cs="Times New Roman"/>
          <w:bCs/>
          <w:sz w:val="24"/>
          <w:szCs w:val="24"/>
        </w:rPr>
        <w:t>.</w:t>
      </w:r>
      <w:r w:rsidR="00E24982">
        <w:rPr>
          <w:rFonts w:ascii="Times New Roman" w:hAnsi="Times New Roman" w:cs="Times New Roman"/>
          <w:bCs/>
          <w:sz w:val="24"/>
          <w:szCs w:val="24"/>
        </w:rPr>
        <w:br w:type="page"/>
      </w:r>
    </w:p>
    <w:p w14:paraId="5FD6FBBC" w14:textId="77777777" w:rsidR="00BC3C5A" w:rsidRDefault="00BC3C5A" w:rsidP="00BC3C5A">
      <w:pPr>
        <w:spacing w:after="120" w:line="360" w:lineRule="auto"/>
        <w:jc w:val="center"/>
        <w:rPr>
          <w:rFonts w:ascii="Times New Roman" w:hAnsi="Times New Roman" w:cs="Times New Roman"/>
          <w:b/>
          <w:caps/>
          <w:sz w:val="28"/>
          <w:szCs w:val="28"/>
        </w:rPr>
      </w:pPr>
      <w:r w:rsidRPr="009918B3">
        <w:rPr>
          <w:rFonts w:ascii="Times New Roman" w:hAnsi="Times New Roman" w:cs="Times New Roman"/>
          <w:b/>
          <w:caps/>
          <w:sz w:val="28"/>
          <w:szCs w:val="28"/>
        </w:rPr>
        <w:lastRenderedPageBreak/>
        <w:t>DEDICATÓRIA</w:t>
      </w:r>
    </w:p>
    <w:p w14:paraId="55843FA0" w14:textId="33734F23" w:rsidR="001179C7" w:rsidRPr="009918B3" w:rsidRDefault="001179C7" w:rsidP="002E462C">
      <w:pPr>
        <w:spacing w:after="120" w:line="360" w:lineRule="auto"/>
        <w:jc w:val="both"/>
        <w:rPr>
          <w:rFonts w:ascii="Times New Roman" w:hAnsi="Times New Roman" w:cs="Times New Roman"/>
          <w:b/>
          <w:caps/>
          <w:sz w:val="28"/>
          <w:szCs w:val="28"/>
        </w:rPr>
      </w:pPr>
      <w:r w:rsidRPr="00BC3C5A">
        <w:rPr>
          <w:rFonts w:ascii="Times New Roman" w:hAnsi="Times New Roman" w:cs="Times New Roman"/>
          <w:bCs/>
          <w:sz w:val="28"/>
          <w:szCs w:val="24"/>
          <w:highlight w:val="yellow"/>
        </w:rPr>
        <w:t>[Essa é a</w:t>
      </w:r>
      <w:r w:rsidR="009469FC">
        <w:rPr>
          <w:rFonts w:ascii="Times New Roman" w:hAnsi="Times New Roman" w:cs="Times New Roman"/>
          <w:bCs/>
          <w:sz w:val="28"/>
          <w:szCs w:val="24"/>
          <w:highlight w:val="yellow"/>
        </w:rPr>
        <w:t xml:space="preserve"> seção</w:t>
      </w:r>
      <w:r w:rsidR="00112C38">
        <w:rPr>
          <w:rFonts w:ascii="Times New Roman" w:hAnsi="Times New Roman" w:cs="Times New Roman"/>
          <w:bCs/>
          <w:sz w:val="28"/>
          <w:szCs w:val="24"/>
          <w:highlight w:val="yellow"/>
        </w:rPr>
        <w:t xml:space="preserve"> </w:t>
      </w:r>
      <w:r w:rsidRPr="002E462C">
        <w:rPr>
          <w:rFonts w:ascii="Times New Roman" w:hAnsi="Times New Roman" w:cs="Times New Roman"/>
          <w:bCs/>
          <w:sz w:val="28"/>
          <w:szCs w:val="24"/>
          <w:highlight w:val="yellow"/>
        </w:rPr>
        <w:t>DEDICATÓRIA</w:t>
      </w:r>
      <w:r w:rsidRPr="00BC3C5A">
        <w:rPr>
          <w:rFonts w:ascii="Times New Roman" w:hAnsi="Times New Roman" w:cs="Times New Roman"/>
          <w:bCs/>
          <w:sz w:val="28"/>
          <w:szCs w:val="24"/>
          <w:highlight w:val="yellow"/>
        </w:rPr>
        <w:t xml:space="preserve">, elemento </w:t>
      </w:r>
      <w:proofErr w:type="spellStart"/>
      <w:r w:rsidRPr="00BC3C5A">
        <w:rPr>
          <w:rFonts w:ascii="Times New Roman" w:hAnsi="Times New Roman" w:cs="Times New Roman"/>
          <w:bCs/>
          <w:sz w:val="28"/>
          <w:szCs w:val="24"/>
          <w:highlight w:val="yellow"/>
        </w:rPr>
        <w:t>pré</w:t>
      </w:r>
      <w:proofErr w:type="spellEnd"/>
      <w:r w:rsidRPr="00BC3C5A">
        <w:rPr>
          <w:rFonts w:ascii="Times New Roman" w:hAnsi="Times New Roman" w:cs="Times New Roman"/>
          <w:bCs/>
          <w:sz w:val="28"/>
          <w:szCs w:val="24"/>
          <w:highlight w:val="yellow"/>
        </w:rPr>
        <w:t xml:space="preserve">-textual </w:t>
      </w:r>
      <w:r w:rsidR="00CA2285" w:rsidRPr="002E462C">
        <w:rPr>
          <w:rFonts w:ascii="Times New Roman" w:hAnsi="Times New Roman" w:cs="Times New Roman"/>
          <w:bCs/>
          <w:sz w:val="28"/>
          <w:szCs w:val="24"/>
          <w:highlight w:val="yellow"/>
        </w:rPr>
        <w:t>opcional</w:t>
      </w:r>
      <w:r w:rsidR="00C1427B">
        <w:rPr>
          <w:rFonts w:ascii="Times New Roman" w:hAnsi="Times New Roman" w:cs="Times New Roman"/>
          <w:bCs/>
          <w:sz w:val="28"/>
          <w:szCs w:val="24"/>
          <w:highlight w:val="yellow"/>
        </w:rPr>
        <w:t>.</w:t>
      </w:r>
      <w:r w:rsidRPr="00BC3C5A">
        <w:rPr>
          <w:rFonts w:ascii="Times New Roman" w:hAnsi="Times New Roman" w:cs="Times New Roman"/>
          <w:bCs/>
          <w:sz w:val="28"/>
          <w:szCs w:val="24"/>
          <w:highlight w:val="yellow"/>
        </w:rPr>
        <w:t>]</w:t>
      </w:r>
    </w:p>
    <w:p w14:paraId="4D89BF48" w14:textId="4B9C53FD" w:rsidR="00BC3C5A" w:rsidRDefault="00BC3C5A" w:rsidP="005B4D29">
      <w:pPr>
        <w:pStyle w:val="TEXTONORMAL"/>
      </w:pPr>
      <w:r w:rsidRPr="003C0868">
        <w:t xml:space="preserve">A dedicatória é opcional. Caso não seja feita dedicatória, esta página deverá ser excluída. Normalmente a dedicatória aparecerá apenas na versão final do texto enviado para a banca examinadora, sendo desnecessária em etapas </w:t>
      </w:r>
      <w:r w:rsidRPr="005B4D29">
        <w:t>intermediárias</w:t>
      </w:r>
      <w:r w:rsidRPr="003C0868">
        <w:t>, como por exemplo os Seminários de Acompanhamento de Projetos (SAP)</w:t>
      </w:r>
      <w:r w:rsidR="009F2427" w:rsidRPr="003C0868">
        <w:t xml:space="preserve"> ou Qualificação para o Doutorado</w:t>
      </w:r>
      <w:r w:rsidRPr="003C0868">
        <w:t>.</w:t>
      </w:r>
    </w:p>
    <w:p w14:paraId="474EDF5C" w14:textId="146EC285" w:rsidR="00E31341" w:rsidRDefault="00E31341" w:rsidP="005B4D29">
      <w:pPr>
        <w:pStyle w:val="TEXTONORMAL"/>
      </w:pPr>
      <w:r>
        <w:t>A dedicatória é um texto normalmente de foro íntimo, onde pessoas queridas são mencionadas. As referências a colegas, orientadores, docentes, técnicos e pessoal de apoio administrativo costumam ser feitas nos Agradecimentos.</w:t>
      </w:r>
    </w:p>
    <w:p w14:paraId="78291951" w14:textId="12F9ADE8" w:rsidR="002A6A84" w:rsidRDefault="002A6A84" w:rsidP="005B4D29">
      <w:pPr>
        <w:pStyle w:val="TEXTONORMAL"/>
      </w:pPr>
      <w:r>
        <w:t>A definição da norma ABNT NBR 14724:2011 é “</w:t>
      </w:r>
      <w:r w:rsidRPr="002A6A84">
        <w:t>texto em que o autor presta homenagem ou dedica seu trabalho</w:t>
      </w:r>
      <w:r>
        <w:t>” (item 3.9).</w:t>
      </w:r>
    </w:p>
    <w:p w14:paraId="387C050C" w14:textId="77777777" w:rsidR="00BC3C5A" w:rsidRPr="009918B3" w:rsidRDefault="00BC3C5A" w:rsidP="00BC3C5A">
      <w:pPr>
        <w:spacing w:after="120" w:line="360" w:lineRule="auto"/>
        <w:jc w:val="center"/>
        <w:rPr>
          <w:rFonts w:ascii="Times New Roman" w:hAnsi="Times New Roman" w:cs="Times New Roman"/>
          <w:b/>
          <w:caps/>
          <w:sz w:val="28"/>
          <w:szCs w:val="28"/>
        </w:rPr>
      </w:pPr>
      <w:r>
        <w:rPr>
          <w:rFonts w:ascii="Times New Roman" w:hAnsi="Times New Roman" w:cs="Times New Roman"/>
          <w:bCs/>
          <w:sz w:val="24"/>
          <w:szCs w:val="24"/>
        </w:rPr>
        <w:br w:type="page"/>
      </w:r>
      <w:r w:rsidRPr="009918B3">
        <w:rPr>
          <w:rFonts w:ascii="Times New Roman" w:hAnsi="Times New Roman" w:cs="Times New Roman"/>
          <w:b/>
          <w:caps/>
          <w:sz w:val="28"/>
          <w:szCs w:val="28"/>
        </w:rPr>
        <w:lastRenderedPageBreak/>
        <w:t>AGRADECIMENTOS</w:t>
      </w:r>
    </w:p>
    <w:p w14:paraId="08DA79AD" w14:textId="69AFB7D8" w:rsidR="00AA6A01" w:rsidRDefault="00AA6A01" w:rsidP="0045371D">
      <w:pPr>
        <w:pStyle w:val="TEXTONORMAL"/>
        <w:ind w:firstLine="0"/>
      </w:pPr>
      <w:r w:rsidRPr="00BC3C5A">
        <w:rPr>
          <w:sz w:val="28"/>
          <w:highlight w:val="yellow"/>
        </w:rPr>
        <w:t xml:space="preserve">[Essa é a </w:t>
      </w:r>
      <w:r w:rsidR="009469FC">
        <w:rPr>
          <w:sz w:val="28"/>
          <w:highlight w:val="yellow"/>
        </w:rPr>
        <w:t xml:space="preserve">seção </w:t>
      </w:r>
      <w:r w:rsidRPr="002E462C">
        <w:rPr>
          <w:sz w:val="28"/>
          <w:highlight w:val="yellow"/>
        </w:rPr>
        <w:t>AGRADECIMENTOS</w:t>
      </w:r>
      <w:r w:rsidRPr="00BC3C5A">
        <w:rPr>
          <w:sz w:val="28"/>
          <w:highlight w:val="yellow"/>
        </w:rPr>
        <w:t xml:space="preserve">, elemento </w:t>
      </w:r>
      <w:proofErr w:type="spellStart"/>
      <w:r w:rsidRPr="00BC3C5A">
        <w:rPr>
          <w:sz w:val="28"/>
          <w:highlight w:val="yellow"/>
        </w:rPr>
        <w:t>pré</w:t>
      </w:r>
      <w:proofErr w:type="spellEnd"/>
      <w:r w:rsidRPr="00BC3C5A">
        <w:rPr>
          <w:sz w:val="28"/>
          <w:highlight w:val="yellow"/>
        </w:rPr>
        <w:t xml:space="preserve">-textual </w:t>
      </w:r>
      <w:r w:rsidRPr="001728EF">
        <w:rPr>
          <w:bCs w:val="0"/>
          <w:sz w:val="28"/>
          <w:highlight w:val="yellow"/>
        </w:rPr>
        <w:t>opcional</w:t>
      </w:r>
      <w:r w:rsidR="00C1427B">
        <w:rPr>
          <w:bCs w:val="0"/>
          <w:sz w:val="28"/>
          <w:highlight w:val="yellow"/>
        </w:rPr>
        <w:t>.</w:t>
      </w:r>
      <w:r w:rsidRPr="00BC3C5A">
        <w:rPr>
          <w:sz w:val="28"/>
          <w:highlight w:val="yellow"/>
        </w:rPr>
        <w:t>]</w:t>
      </w:r>
    </w:p>
    <w:p w14:paraId="407A8CEF" w14:textId="193F612B" w:rsidR="00BC3C5A" w:rsidRDefault="00BC3C5A" w:rsidP="009704A7">
      <w:pPr>
        <w:pStyle w:val="TEXTONORMAL"/>
      </w:pPr>
      <w:r w:rsidRPr="003C0868">
        <w:t>Os agradecimentos são opcionais. Caso haja apoio financeiro para a execução do projeto, principalmente de agências de fomento ou empresas privadas, o apoio deverá ser mencionado nos agradecimentos. Preferencialmente, a critério do orientador, deverão ser incluídos os números de processo dos financiamentos de agências de fomento.</w:t>
      </w:r>
    </w:p>
    <w:p w14:paraId="2F7F6818" w14:textId="0C5EC861" w:rsidR="00FC3100" w:rsidRPr="003C0868" w:rsidRDefault="00FC3100" w:rsidP="009E7E01">
      <w:pPr>
        <w:pStyle w:val="TEXTONORMAL"/>
      </w:pPr>
      <w:r>
        <w:t xml:space="preserve">Apoios não financeiros devem ser inseridos nesta seção da monografia. É importante reforçar que “Dedicatória” e “Agradecimentos” têm propósito distintos, </w:t>
      </w:r>
      <w:proofErr w:type="gramStart"/>
      <w:r>
        <w:t>portanto</w:t>
      </w:r>
      <w:proofErr w:type="gramEnd"/>
      <w:r>
        <w:t xml:space="preserve"> não devem ser confundidas suas propostas numa dissertação.</w:t>
      </w:r>
    </w:p>
    <w:p w14:paraId="387D714F" w14:textId="56EA9C18" w:rsidR="00BC3C5A" w:rsidRDefault="00BC3C5A" w:rsidP="009E7E01">
      <w:pPr>
        <w:pStyle w:val="TEXTONORMAL"/>
      </w:pPr>
      <w:r w:rsidRPr="003C0868">
        <w:t>Caso não sejam feitos agradecimentos, esta página deverá ser excluída. Normalmente os agradecimentos aparecerão apenas na versão final do texto enviado para a banca examinadora, sendo desnecessários em etapas intermediárias, como por exemplo os Seminários de Acompanhamento de Projetos (SAP)</w:t>
      </w:r>
      <w:r w:rsidR="009F2427" w:rsidRPr="003C0868">
        <w:t xml:space="preserve"> ou Qualificação para o Doutorado</w:t>
      </w:r>
      <w:r w:rsidRPr="003C0868">
        <w:t>.</w:t>
      </w:r>
    </w:p>
    <w:p w14:paraId="3873A51B" w14:textId="68AD8621" w:rsidR="002A6A84" w:rsidRDefault="002A6A84" w:rsidP="002A6A84">
      <w:pPr>
        <w:pStyle w:val="TEXTONORMAL"/>
      </w:pPr>
      <w:r>
        <w:t>A definição da norma ABNT NBR 14724:2011 é “texto em que o autor faz agradecimentos dirigidos àqueles que contribuíram de maneira relevante à elaboração do trabalho” (item 3.2).</w:t>
      </w:r>
    </w:p>
    <w:p w14:paraId="01731EDD" w14:textId="77777777" w:rsidR="002A6A84" w:rsidRDefault="002A6A84" w:rsidP="009E7E01">
      <w:pPr>
        <w:pStyle w:val="TEXTONORMAL"/>
      </w:pPr>
    </w:p>
    <w:p w14:paraId="3F70BE4A" w14:textId="77777777" w:rsidR="00BC3C5A" w:rsidRPr="009918B3" w:rsidRDefault="00BC3C5A" w:rsidP="00BC3C5A">
      <w:pPr>
        <w:spacing w:after="120" w:line="360" w:lineRule="auto"/>
        <w:jc w:val="center"/>
        <w:rPr>
          <w:rFonts w:ascii="Times New Roman" w:hAnsi="Times New Roman" w:cs="Times New Roman"/>
          <w:b/>
          <w:caps/>
          <w:sz w:val="28"/>
          <w:szCs w:val="28"/>
        </w:rPr>
      </w:pPr>
      <w:r>
        <w:rPr>
          <w:rFonts w:ascii="Times New Roman" w:hAnsi="Times New Roman" w:cs="Times New Roman"/>
          <w:bCs/>
          <w:sz w:val="24"/>
          <w:szCs w:val="24"/>
        </w:rPr>
        <w:br w:type="page"/>
      </w:r>
      <w:r w:rsidRPr="009918B3">
        <w:rPr>
          <w:rFonts w:ascii="Times New Roman" w:hAnsi="Times New Roman" w:cs="Times New Roman"/>
          <w:b/>
          <w:caps/>
          <w:sz w:val="28"/>
          <w:szCs w:val="28"/>
        </w:rPr>
        <w:lastRenderedPageBreak/>
        <w:t>epígrafe</w:t>
      </w:r>
    </w:p>
    <w:p w14:paraId="6340E782" w14:textId="152CDA46" w:rsidR="00AA6A01" w:rsidRDefault="00AA6A01" w:rsidP="0045371D">
      <w:pPr>
        <w:pStyle w:val="TEXTONORMAL"/>
        <w:ind w:firstLine="0"/>
      </w:pPr>
      <w:r w:rsidRPr="00BC3C5A">
        <w:rPr>
          <w:sz w:val="28"/>
          <w:highlight w:val="yellow"/>
        </w:rPr>
        <w:t xml:space="preserve">[Essa é a </w:t>
      </w:r>
      <w:r w:rsidRPr="002E462C">
        <w:rPr>
          <w:sz w:val="28"/>
          <w:highlight w:val="yellow"/>
        </w:rPr>
        <w:t>EPÍGRAFE</w:t>
      </w:r>
      <w:r w:rsidRPr="00BC3C5A">
        <w:rPr>
          <w:sz w:val="28"/>
          <w:highlight w:val="yellow"/>
        </w:rPr>
        <w:t xml:space="preserve">, elemento </w:t>
      </w:r>
      <w:proofErr w:type="spellStart"/>
      <w:r w:rsidRPr="00BC3C5A">
        <w:rPr>
          <w:sz w:val="28"/>
          <w:highlight w:val="yellow"/>
        </w:rPr>
        <w:t>pré</w:t>
      </w:r>
      <w:proofErr w:type="spellEnd"/>
      <w:r w:rsidRPr="00BC3C5A">
        <w:rPr>
          <w:sz w:val="28"/>
          <w:highlight w:val="yellow"/>
        </w:rPr>
        <w:t xml:space="preserve">-textual </w:t>
      </w:r>
      <w:r w:rsidRPr="001728EF">
        <w:rPr>
          <w:bCs w:val="0"/>
          <w:sz w:val="28"/>
          <w:highlight w:val="yellow"/>
        </w:rPr>
        <w:t>opcional</w:t>
      </w:r>
      <w:r w:rsidR="00C1427B">
        <w:rPr>
          <w:bCs w:val="0"/>
          <w:sz w:val="28"/>
          <w:highlight w:val="yellow"/>
        </w:rPr>
        <w:t>.</w:t>
      </w:r>
      <w:r w:rsidRPr="00BC3C5A">
        <w:rPr>
          <w:sz w:val="28"/>
          <w:highlight w:val="yellow"/>
        </w:rPr>
        <w:t>]</w:t>
      </w:r>
    </w:p>
    <w:p w14:paraId="4BFE6322" w14:textId="57A1DEE6" w:rsidR="00BC3C5A" w:rsidRPr="003C0868" w:rsidRDefault="00BC3C5A" w:rsidP="009E7E01">
      <w:pPr>
        <w:pStyle w:val="TEXTONORMAL"/>
      </w:pPr>
      <w:r w:rsidRPr="003C0868">
        <w:t>Epígrafe é opcional. Caso seja inserid</w:t>
      </w:r>
      <w:r w:rsidR="00A209D4">
        <w:t>a</w:t>
      </w:r>
      <w:r w:rsidRPr="003C0868">
        <w:t xml:space="preserve"> no texto, ela deve ser elaborada conforme a ABNT NBR 10520. Deve ser inserida após os agradecimentos. Podem também constar epígrafes nas folhas ou páginas de abertura das seções primárias</w:t>
      </w:r>
      <w:r w:rsidR="009F2427" w:rsidRPr="003C0868">
        <w:t>, ou seja, ao início de cada capítulo da monografia</w:t>
      </w:r>
      <w:r w:rsidRPr="003C0868">
        <w:t>.</w:t>
      </w:r>
      <w:r w:rsidR="002A6A84">
        <w:t xml:space="preserve"> O tipo de letra da epígrafe pode ter algum tipo de efeito “artístico”.</w:t>
      </w:r>
    </w:p>
    <w:p w14:paraId="792DE152" w14:textId="2C4E9C65" w:rsidR="00BC3C5A" w:rsidRDefault="00BC3C5A" w:rsidP="009E7E01">
      <w:pPr>
        <w:pStyle w:val="TEXTONORMAL"/>
      </w:pPr>
      <w:r w:rsidRPr="003C0868">
        <w:t xml:space="preserve">Caso não seja feita epígrafe, esta página deverá ser excluída. Normalmente </w:t>
      </w:r>
      <w:r w:rsidR="0050713E" w:rsidRPr="003C0868">
        <w:t xml:space="preserve">a epígrafe </w:t>
      </w:r>
      <w:r w:rsidRPr="003C0868">
        <w:t>aparecer</w:t>
      </w:r>
      <w:r w:rsidR="0050713E" w:rsidRPr="003C0868">
        <w:t>á</w:t>
      </w:r>
      <w:r w:rsidRPr="003C0868">
        <w:t xml:space="preserve"> apenas na versão final do texto enviado para a banca examinadora, sendo desnecessári</w:t>
      </w:r>
      <w:r w:rsidR="0050713E" w:rsidRPr="003C0868">
        <w:t>a</w:t>
      </w:r>
      <w:r w:rsidRPr="003C0868">
        <w:t xml:space="preserve"> em etapas intermediárias, como por exemplo os Seminários de Acompanhamento de Projetos (SAP)</w:t>
      </w:r>
      <w:r w:rsidR="009F2427" w:rsidRPr="003C0868">
        <w:t xml:space="preserve"> ou Qualificação para o Doutorado</w:t>
      </w:r>
      <w:r w:rsidRPr="003C0868">
        <w:t>.</w:t>
      </w:r>
    </w:p>
    <w:p w14:paraId="531C7521" w14:textId="283E49CD" w:rsidR="002A6A84" w:rsidRDefault="002A6A84" w:rsidP="002A6A84">
      <w:pPr>
        <w:pStyle w:val="TEXTONORMAL"/>
      </w:pPr>
      <w:r>
        <w:t>A definição da norma ABNT NBR 14724:2011 é “texto em que o autor apresenta uma citação, seguida de indicação de autoria, relacionada com a matéria tratada no corpo do trabalho” (item 3.14).</w:t>
      </w:r>
    </w:p>
    <w:p w14:paraId="7029FC0D" w14:textId="77777777" w:rsidR="00497630" w:rsidRDefault="00497630" w:rsidP="00BC3C5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eja um exemplo </w:t>
      </w:r>
      <w:r w:rsidR="00A209D4">
        <w:rPr>
          <w:rFonts w:ascii="Times New Roman" w:hAnsi="Times New Roman" w:cs="Times New Roman"/>
          <w:bCs/>
          <w:sz w:val="24"/>
          <w:szCs w:val="24"/>
        </w:rPr>
        <w:t>a seguir:</w:t>
      </w:r>
    </w:p>
    <w:p w14:paraId="15B762E8" w14:textId="77777777" w:rsidR="00A209D4" w:rsidRDefault="00A209D4" w:rsidP="00BC3C5A">
      <w:pPr>
        <w:spacing w:after="0" w:line="360" w:lineRule="auto"/>
        <w:jc w:val="both"/>
        <w:rPr>
          <w:rFonts w:ascii="Times New Roman" w:hAnsi="Times New Roman" w:cs="Times New Roman"/>
          <w:bCs/>
          <w:sz w:val="24"/>
          <w:szCs w:val="24"/>
        </w:rPr>
      </w:pPr>
    </w:p>
    <w:p w14:paraId="375A0C37" w14:textId="6349544E" w:rsidR="00A209D4" w:rsidRPr="008565E3" w:rsidRDefault="00A209D4" w:rsidP="00B535BF">
      <w:pPr>
        <w:pStyle w:val="CITAOLITERAL"/>
      </w:pPr>
      <w:r w:rsidRPr="001F69CA">
        <w:rPr>
          <w:rFonts w:ascii="Lucida Calligraphy" w:hAnsi="Lucida Calligraphy"/>
        </w:rPr>
        <w:t>A linguagem, tanto falada quanto escrita, é viva, dinâmica e sofre adaptações ou aperfeiçoamentos ao longo do seu uso. A linguagem técnica, entretanto, é tida como perene, sendo, em muitos casos, claramente rechaçadas tentativas de inserção de novos termos em algumas áreas clássicas. Não se pode afirmar de maneira inconteste que esse conceito seja irrestrito, posto que muitas áreas da ciência dependem e evoluem com as novidades ou inovações tecnológicas. A metrologia, nesse contexto, embora seja uma ciência clássica, vem se desenvolvendo calcando-se em aprimoramentos tecnológicos, o que lhe transfere um dinamismo natural dos termos e conceitos empregados</w:t>
      </w:r>
      <w:r w:rsidR="00B535BF">
        <w:rPr>
          <w:rFonts w:ascii="Lucida Calligraphy" w:hAnsi="Lucida Calligraphy"/>
        </w:rPr>
        <w:t xml:space="preserve"> </w:t>
      </w:r>
      <w:r w:rsidRPr="008565E3">
        <w:t>(O</w:t>
      </w:r>
      <w:r w:rsidR="00C1427B">
        <w:t>liveira</w:t>
      </w:r>
      <w:r w:rsidRPr="008565E3">
        <w:t>; C</w:t>
      </w:r>
      <w:r w:rsidR="00C1427B">
        <w:t>osta</w:t>
      </w:r>
      <w:r w:rsidRPr="008565E3">
        <w:t>-F</w:t>
      </w:r>
      <w:r w:rsidR="00C1427B">
        <w:t>elix</w:t>
      </w:r>
      <w:r w:rsidRPr="008565E3">
        <w:t>, 2017, p. 45).</w:t>
      </w:r>
    </w:p>
    <w:p w14:paraId="14935AB9" w14:textId="77777777" w:rsidR="00BC3C5A" w:rsidRDefault="00BC3C5A" w:rsidP="00BC3C5A">
      <w:pPr>
        <w:spacing w:after="120" w:line="360" w:lineRule="auto"/>
        <w:jc w:val="center"/>
        <w:rPr>
          <w:rFonts w:ascii="Times New Roman" w:hAnsi="Times New Roman" w:cs="Times New Roman"/>
          <w:b/>
          <w:caps/>
          <w:sz w:val="24"/>
          <w:szCs w:val="24"/>
        </w:rPr>
      </w:pPr>
      <w:r>
        <w:rPr>
          <w:rFonts w:ascii="Times New Roman" w:hAnsi="Times New Roman" w:cs="Times New Roman"/>
          <w:bCs/>
          <w:sz w:val="24"/>
          <w:szCs w:val="24"/>
        </w:rPr>
        <w:br w:type="page"/>
      </w:r>
    </w:p>
    <w:p w14:paraId="740C1C48" w14:textId="77777777" w:rsidR="00900F81" w:rsidRPr="009918B3" w:rsidRDefault="00900F81" w:rsidP="00BC3C5A">
      <w:pPr>
        <w:jc w:val="center"/>
        <w:rPr>
          <w:rFonts w:ascii="Times New Roman" w:hAnsi="Times New Roman" w:cs="Times New Roman"/>
          <w:b/>
          <w:caps/>
          <w:sz w:val="28"/>
          <w:szCs w:val="28"/>
        </w:rPr>
      </w:pPr>
      <w:r w:rsidRPr="009918B3">
        <w:rPr>
          <w:rFonts w:ascii="Times New Roman" w:hAnsi="Times New Roman" w:cs="Times New Roman"/>
          <w:b/>
          <w:caps/>
          <w:sz w:val="28"/>
          <w:szCs w:val="28"/>
        </w:rPr>
        <w:lastRenderedPageBreak/>
        <w:t>resumo</w:t>
      </w:r>
    </w:p>
    <w:p w14:paraId="0FA5F563" w14:textId="1642A026" w:rsidR="009469FC" w:rsidRPr="002E462C" w:rsidRDefault="009469FC" w:rsidP="0045371D">
      <w:pPr>
        <w:spacing w:after="0" w:line="360" w:lineRule="auto"/>
        <w:jc w:val="both"/>
        <w:rPr>
          <w:sz w:val="28"/>
          <w:szCs w:val="28"/>
        </w:rPr>
      </w:pPr>
      <w:r w:rsidRPr="00BC3C5A">
        <w:rPr>
          <w:rFonts w:ascii="Times New Roman" w:hAnsi="Times New Roman" w:cs="Times New Roman"/>
          <w:bCs/>
          <w:sz w:val="28"/>
          <w:szCs w:val="24"/>
          <w:highlight w:val="yellow"/>
        </w:rPr>
        <w:t>[Ess</w:t>
      </w:r>
      <w:r w:rsidR="003506CE">
        <w:rPr>
          <w:rFonts w:ascii="Times New Roman" w:hAnsi="Times New Roman" w:cs="Times New Roman"/>
          <w:bCs/>
          <w:sz w:val="28"/>
          <w:szCs w:val="24"/>
          <w:highlight w:val="yellow"/>
        </w:rPr>
        <w:t>e</w:t>
      </w:r>
      <w:r w:rsidRPr="00BC3C5A">
        <w:rPr>
          <w:rFonts w:ascii="Times New Roman" w:hAnsi="Times New Roman" w:cs="Times New Roman"/>
          <w:bCs/>
          <w:sz w:val="28"/>
          <w:szCs w:val="24"/>
          <w:highlight w:val="yellow"/>
        </w:rPr>
        <w:t xml:space="preserve"> é </w:t>
      </w:r>
      <w:r>
        <w:rPr>
          <w:rFonts w:ascii="Times New Roman" w:hAnsi="Times New Roman" w:cs="Times New Roman"/>
          <w:bCs/>
          <w:sz w:val="28"/>
          <w:szCs w:val="24"/>
          <w:highlight w:val="yellow"/>
        </w:rPr>
        <w:t xml:space="preserve">o </w:t>
      </w:r>
      <w:r w:rsidRPr="002E462C">
        <w:rPr>
          <w:rFonts w:ascii="Times New Roman" w:hAnsi="Times New Roman" w:cs="Times New Roman"/>
          <w:bCs/>
          <w:sz w:val="28"/>
          <w:szCs w:val="24"/>
          <w:highlight w:val="yellow"/>
        </w:rPr>
        <w:t>RESUMO</w:t>
      </w:r>
      <w:r w:rsidRPr="00BC3C5A">
        <w:rPr>
          <w:rFonts w:ascii="Times New Roman" w:hAnsi="Times New Roman" w:cs="Times New Roman"/>
          <w:bCs/>
          <w:sz w:val="28"/>
          <w:szCs w:val="24"/>
          <w:highlight w:val="yellow"/>
        </w:rPr>
        <w:t xml:space="preserve">, elemento </w:t>
      </w:r>
      <w:proofErr w:type="spellStart"/>
      <w:r w:rsidRPr="00BC3C5A">
        <w:rPr>
          <w:rFonts w:ascii="Times New Roman" w:hAnsi="Times New Roman" w:cs="Times New Roman"/>
          <w:bCs/>
          <w:sz w:val="28"/>
          <w:szCs w:val="24"/>
          <w:highlight w:val="yellow"/>
        </w:rPr>
        <w:t>pré</w:t>
      </w:r>
      <w:proofErr w:type="spellEnd"/>
      <w:r w:rsidRPr="00BC3C5A">
        <w:rPr>
          <w:rFonts w:ascii="Times New Roman" w:hAnsi="Times New Roman" w:cs="Times New Roman"/>
          <w:bCs/>
          <w:sz w:val="28"/>
          <w:szCs w:val="24"/>
          <w:highlight w:val="yellow"/>
        </w:rPr>
        <w:t>-textual obrigatório</w:t>
      </w:r>
      <w:r w:rsidR="00C1427B">
        <w:rPr>
          <w:rFonts w:ascii="Times New Roman" w:hAnsi="Times New Roman" w:cs="Times New Roman"/>
          <w:bCs/>
          <w:sz w:val="28"/>
          <w:szCs w:val="24"/>
          <w:highlight w:val="yellow"/>
        </w:rPr>
        <w:t>.</w:t>
      </w:r>
      <w:r w:rsidR="00C1427B" w:rsidRPr="00C1427B">
        <w:rPr>
          <w:rFonts w:ascii="Times New Roman" w:hAnsi="Times New Roman" w:cs="Times New Roman"/>
          <w:bCs/>
          <w:sz w:val="28"/>
          <w:szCs w:val="24"/>
          <w:highlight w:val="yellow"/>
        </w:rPr>
        <w:t xml:space="preserve"> </w:t>
      </w:r>
      <w:r w:rsidR="00C1427B">
        <w:rPr>
          <w:rFonts w:ascii="Times New Roman" w:hAnsi="Times New Roman" w:cs="Times New Roman"/>
          <w:bCs/>
          <w:sz w:val="28"/>
          <w:szCs w:val="24"/>
          <w:highlight w:val="yellow"/>
        </w:rPr>
        <w:t>O RESUMO</w:t>
      </w:r>
      <w:r w:rsidR="00C1427B">
        <w:rPr>
          <w:rFonts w:ascii="Times New Roman" w:hAnsi="Times New Roman" w:cs="Times New Roman"/>
          <w:bCs/>
          <w:sz w:val="28"/>
          <w:szCs w:val="24"/>
          <w:highlight w:val="yellow"/>
        </w:rPr>
        <w:t xml:space="preserve"> deve estar presente desde a primeira versão da monografia, em geral apresentada como texto para o primeiro SAP</w:t>
      </w:r>
      <w:r w:rsidR="00C1427B">
        <w:rPr>
          <w:rFonts w:ascii="Times New Roman" w:hAnsi="Times New Roman" w:cs="Times New Roman"/>
          <w:bCs/>
          <w:sz w:val="28"/>
          <w:szCs w:val="24"/>
          <w:highlight w:val="yellow"/>
        </w:rPr>
        <w:t>.</w:t>
      </w:r>
      <w:r w:rsidRPr="00BC3C5A">
        <w:rPr>
          <w:rFonts w:ascii="Times New Roman" w:hAnsi="Times New Roman" w:cs="Times New Roman"/>
          <w:bCs/>
          <w:sz w:val="28"/>
          <w:szCs w:val="24"/>
          <w:highlight w:val="yellow"/>
        </w:rPr>
        <w:t>]</w:t>
      </w:r>
    </w:p>
    <w:p w14:paraId="6CC39AEC" w14:textId="45964857" w:rsidR="008B417C" w:rsidRPr="00580FA2" w:rsidRDefault="000C595E" w:rsidP="005B4D29">
      <w:pPr>
        <w:pStyle w:val="TEXTONORMAL"/>
      </w:pPr>
      <w:r w:rsidRPr="00580FA2">
        <w:t xml:space="preserve">O resumo na língua vernácula é um elemento </w:t>
      </w:r>
      <w:proofErr w:type="spellStart"/>
      <w:r w:rsidRPr="00580FA2">
        <w:t>pré</w:t>
      </w:r>
      <w:proofErr w:type="spellEnd"/>
      <w:r w:rsidRPr="00580FA2">
        <w:t>-textual obrigatório. O resumo deve ser elaborado conforme a ABNT NBR 6028.</w:t>
      </w:r>
      <w:r w:rsidR="00E24982" w:rsidRPr="00580FA2">
        <w:t xml:space="preserve">O resumo </w:t>
      </w:r>
      <w:r w:rsidR="00580FA2">
        <w:t xml:space="preserve">de monografia </w:t>
      </w:r>
      <w:r w:rsidR="00E24982" w:rsidRPr="00580FA2">
        <w:t xml:space="preserve">deve ter </w:t>
      </w:r>
      <w:r w:rsidR="00580FA2">
        <w:t xml:space="preserve">entre 150 e </w:t>
      </w:r>
      <w:r w:rsidR="00E24982" w:rsidRPr="00580FA2">
        <w:t>500 palavras em um único parágrafo. O resumo deve conter a contextualização do problema, o “gap” ou lacuna no estado da técnica</w:t>
      </w:r>
      <w:r w:rsidR="009230BA" w:rsidRPr="00580FA2">
        <w:t xml:space="preserve">, a solução proposta ou objetivos do trabalho, </w:t>
      </w:r>
      <w:r w:rsidR="00580FA2">
        <w:t xml:space="preserve">a abordagem ou metodologia empregada, </w:t>
      </w:r>
      <w:r w:rsidR="009230BA" w:rsidRPr="00580FA2">
        <w:t>os principais resultados</w:t>
      </w:r>
      <w:r w:rsidR="00580FA2">
        <w:t xml:space="preserve">, breves </w:t>
      </w:r>
      <w:r w:rsidR="009230BA" w:rsidRPr="00580FA2">
        <w:t>discussão</w:t>
      </w:r>
      <w:r w:rsidR="00580FA2">
        <w:t xml:space="preserve"> e conclusão</w:t>
      </w:r>
      <w:r w:rsidR="0077603D" w:rsidRPr="00580FA2">
        <w:t>. Vejam as videoaulas do Professor Zucolotto</w:t>
      </w:r>
      <w:r w:rsidR="008565E3">
        <w:t xml:space="preserve"> </w:t>
      </w:r>
      <w:r w:rsidR="00580FA2">
        <w:t>(ZUCOLOTTO, 2020)</w:t>
      </w:r>
      <w:r w:rsidR="0077603D" w:rsidRPr="00580FA2">
        <w:t xml:space="preserve"> e as nota</w:t>
      </w:r>
      <w:r w:rsidR="008565E3">
        <w:t>s</w:t>
      </w:r>
      <w:r w:rsidR="0077603D" w:rsidRPr="00580FA2">
        <w:t xml:space="preserve"> de aula da disciplina de Metodologia da Pesquisa para exemplos e detalhes de como fazer um bom resumo</w:t>
      </w:r>
      <w:r w:rsidR="009230BA" w:rsidRPr="00580FA2">
        <w:t>.</w:t>
      </w:r>
    </w:p>
    <w:p w14:paraId="271B4646" w14:textId="77777777" w:rsidR="008D6512" w:rsidRPr="00580FA2" w:rsidRDefault="008D6512" w:rsidP="005B4D29">
      <w:pPr>
        <w:pStyle w:val="TEXTONORMAL"/>
      </w:pPr>
    </w:p>
    <w:p w14:paraId="5C63ACB1" w14:textId="18892FA9" w:rsidR="008D6512" w:rsidRDefault="008D6512" w:rsidP="005B4D29">
      <w:pPr>
        <w:pStyle w:val="TEXTONORMAL"/>
        <w:ind w:firstLine="0"/>
      </w:pPr>
      <w:r w:rsidRPr="005B4D29">
        <w:rPr>
          <w:b/>
        </w:rPr>
        <w:t>Palavras-chave</w:t>
      </w:r>
      <w:r w:rsidRPr="005B4D29">
        <w:rPr>
          <w:bCs w:val="0"/>
        </w:rPr>
        <w:t>:</w:t>
      </w:r>
      <w:r w:rsidR="009230BA" w:rsidRPr="00580FA2">
        <w:t xml:space="preserve"> palavra-chave 1</w:t>
      </w:r>
      <w:r w:rsidR="00580FA2">
        <w:t>;</w:t>
      </w:r>
      <w:r w:rsidR="008565E3">
        <w:t xml:space="preserve"> </w:t>
      </w:r>
      <w:r w:rsidR="009230BA" w:rsidRPr="00580FA2">
        <w:t>palavra-chave 2</w:t>
      </w:r>
      <w:r w:rsidR="00580FA2">
        <w:t>;</w:t>
      </w:r>
      <w:r w:rsidR="008565E3">
        <w:t xml:space="preserve"> </w:t>
      </w:r>
      <w:r w:rsidR="00580FA2">
        <w:t>palavra-chave 3; [</w:t>
      </w:r>
      <w:r w:rsidR="009230BA" w:rsidRPr="00580FA2">
        <w:t>entre 3 e seis palavras-chave</w:t>
      </w:r>
      <w:r w:rsidR="00D639AA">
        <w:t>, em ordem alfabética,</w:t>
      </w:r>
      <w:r w:rsidR="00580FA2">
        <w:t xml:space="preserve"> separadas por ponto e vírgula e finalizadas por ponto; esta formatação diverge da apresentada na norma ABNT NBR 6028]</w:t>
      </w:r>
      <w:r w:rsidRPr="00580FA2">
        <w:t>.</w:t>
      </w:r>
    </w:p>
    <w:p w14:paraId="76E4E427" w14:textId="77777777" w:rsidR="009230BA" w:rsidRDefault="009230BA">
      <w:pPr>
        <w:rPr>
          <w:rFonts w:ascii="Times New Roman" w:hAnsi="Times New Roman" w:cs="Times New Roman"/>
          <w:bCs/>
          <w:sz w:val="24"/>
          <w:szCs w:val="24"/>
        </w:rPr>
      </w:pPr>
      <w:r>
        <w:rPr>
          <w:rFonts w:ascii="Times New Roman" w:hAnsi="Times New Roman" w:cs="Times New Roman"/>
          <w:bCs/>
          <w:sz w:val="24"/>
          <w:szCs w:val="24"/>
        </w:rPr>
        <w:br w:type="page"/>
      </w:r>
    </w:p>
    <w:p w14:paraId="4611B4E9" w14:textId="77777777" w:rsidR="00900F81" w:rsidRPr="002E462C" w:rsidRDefault="00900F81" w:rsidP="001A7918">
      <w:pPr>
        <w:keepNext/>
        <w:spacing w:after="0" w:line="360" w:lineRule="auto"/>
        <w:jc w:val="center"/>
        <w:rPr>
          <w:rFonts w:ascii="Times New Roman" w:hAnsi="Times New Roman" w:cs="Times New Roman"/>
          <w:b/>
          <w:caps/>
          <w:sz w:val="28"/>
          <w:szCs w:val="28"/>
        </w:rPr>
      </w:pPr>
      <w:r w:rsidRPr="002E462C">
        <w:rPr>
          <w:rFonts w:ascii="Times New Roman" w:hAnsi="Times New Roman" w:cs="Times New Roman"/>
          <w:b/>
          <w:caps/>
          <w:sz w:val="28"/>
          <w:szCs w:val="28"/>
        </w:rPr>
        <w:lastRenderedPageBreak/>
        <w:t>abstract</w:t>
      </w:r>
    </w:p>
    <w:p w14:paraId="30563B84" w14:textId="6FB8FF3E" w:rsidR="003506CE" w:rsidRPr="002E462C" w:rsidRDefault="003506CE" w:rsidP="0045371D">
      <w:pPr>
        <w:pStyle w:val="TEXTONORMAL"/>
        <w:ind w:firstLine="0"/>
      </w:pPr>
      <w:r w:rsidRPr="00BC3C5A">
        <w:rPr>
          <w:sz w:val="28"/>
          <w:highlight w:val="yellow"/>
        </w:rPr>
        <w:t>[Ess</w:t>
      </w:r>
      <w:r>
        <w:rPr>
          <w:bCs w:val="0"/>
          <w:sz w:val="28"/>
          <w:highlight w:val="yellow"/>
        </w:rPr>
        <w:t>e</w:t>
      </w:r>
      <w:r w:rsidRPr="00BC3C5A">
        <w:rPr>
          <w:sz w:val="28"/>
          <w:highlight w:val="yellow"/>
        </w:rPr>
        <w:t xml:space="preserve"> é </w:t>
      </w:r>
      <w:r w:rsidRPr="002E462C">
        <w:rPr>
          <w:sz w:val="28"/>
          <w:highlight w:val="yellow"/>
        </w:rPr>
        <w:t>o ABSTRACT</w:t>
      </w:r>
      <w:r w:rsidRPr="00BC3C5A">
        <w:rPr>
          <w:sz w:val="28"/>
          <w:highlight w:val="yellow"/>
        </w:rPr>
        <w:t xml:space="preserve">, elemento </w:t>
      </w:r>
      <w:proofErr w:type="spellStart"/>
      <w:r w:rsidRPr="00BC3C5A">
        <w:rPr>
          <w:sz w:val="28"/>
          <w:highlight w:val="yellow"/>
        </w:rPr>
        <w:t>pré</w:t>
      </w:r>
      <w:proofErr w:type="spellEnd"/>
      <w:r w:rsidRPr="00BC3C5A">
        <w:rPr>
          <w:sz w:val="28"/>
          <w:highlight w:val="yellow"/>
        </w:rPr>
        <w:t>-textual obrigatório</w:t>
      </w:r>
      <w:r w:rsidR="00C1427B">
        <w:rPr>
          <w:sz w:val="28"/>
          <w:highlight w:val="yellow"/>
        </w:rPr>
        <w:t>. O ABSTRACT é dispensável no texto para o SAP.</w:t>
      </w:r>
      <w:r w:rsidRPr="00BC3C5A">
        <w:rPr>
          <w:sz w:val="28"/>
          <w:highlight w:val="yellow"/>
        </w:rPr>
        <w:t>]</w:t>
      </w:r>
    </w:p>
    <w:p w14:paraId="77360DDE" w14:textId="77777777" w:rsidR="009A710B" w:rsidRPr="002E462C" w:rsidRDefault="009230BA" w:rsidP="005B4D29">
      <w:pPr>
        <w:pStyle w:val="TEXTONORMAL"/>
        <w:rPr>
          <w:lang w:val="en-US"/>
        </w:rPr>
      </w:pPr>
      <w:r w:rsidRPr="00580FA2">
        <w:rPr>
          <w:lang w:val="en-US"/>
        </w:rPr>
        <w:t>The abstract shall be a</w:t>
      </w:r>
      <w:r w:rsidR="00D639AA">
        <w:rPr>
          <w:lang w:val="en-US"/>
        </w:rPr>
        <w:t>n</w:t>
      </w:r>
      <w:r w:rsidR="009F2427" w:rsidRPr="00580FA2">
        <w:rPr>
          <w:lang w:val="en-US"/>
        </w:rPr>
        <w:t xml:space="preserve"> English</w:t>
      </w:r>
      <w:r w:rsidRPr="00580FA2">
        <w:rPr>
          <w:lang w:val="en-US"/>
        </w:rPr>
        <w:t xml:space="preserve"> version as close to the Portuguese version as possible, following the same </w:t>
      </w:r>
      <w:r w:rsidRPr="002E462C">
        <w:rPr>
          <w:lang w:val="en-US"/>
        </w:rPr>
        <w:t>structure</w:t>
      </w:r>
      <w:r w:rsidR="009A710B" w:rsidRPr="002E462C">
        <w:rPr>
          <w:lang w:val="en-US"/>
        </w:rPr>
        <w:t>.</w:t>
      </w:r>
    </w:p>
    <w:p w14:paraId="6FBEF276" w14:textId="77777777" w:rsidR="00593859" w:rsidRPr="002E462C" w:rsidRDefault="00593859" w:rsidP="005B4D29">
      <w:pPr>
        <w:pStyle w:val="TEXTONORMAL"/>
        <w:rPr>
          <w:lang w:val="en-US"/>
        </w:rPr>
      </w:pPr>
    </w:p>
    <w:p w14:paraId="0B68799A" w14:textId="2724EB08" w:rsidR="00593859" w:rsidRPr="0077603D" w:rsidRDefault="008D6512" w:rsidP="005B4D29">
      <w:pPr>
        <w:pStyle w:val="TEXTONORMAL"/>
        <w:ind w:firstLine="0"/>
      </w:pPr>
      <w:r w:rsidRPr="005B4D29">
        <w:rPr>
          <w:b/>
          <w:bCs w:val="0"/>
        </w:rPr>
        <w:t>Keywords</w:t>
      </w:r>
      <w:r w:rsidRPr="005B4D29">
        <w:t xml:space="preserve">: </w:t>
      </w:r>
      <w:proofErr w:type="spellStart"/>
      <w:r w:rsidR="009230BA" w:rsidRPr="005B4D29">
        <w:t>keyword</w:t>
      </w:r>
      <w:proofErr w:type="spellEnd"/>
      <w:r w:rsidR="009230BA" w:rsidRPr="005B4D29">
        <w:t xml:space="preserve"> 1</w:t>
      </w:r>
      <w:r w:rsidRPr="005B4D29">
        <w:t>;</w:t>
      </w:r>
      <w:r w:rsidR="00C1427B">
        <w:t xml:space="preserve"> </w:t>
      </w:r>
      <w:proofErr w:type="spellStart"/>
      <w:r w:rsidR="009230BA" w:rsidRPr="00580FA2">
        <w:t>keyword</w:t>
      </w:r>
      <w:proofErr w:type="spellEnd"/>
      <w:r w:rsidR="009230BA" w:rsidRPr="00580FA2">
        <w:t xml:space="preserve"> 2; </w:t>
      </w:r>
      <w:proofErr w:type="spellStart"/>
      <w:r w:rsidR="009230BA" w:rsidRPr="00580FA2">
        <w:t>keyword</w:t>
      </w:r>
      <w:proofErr w:type="spellEnd"/>
      <w:r w:rsidR="009230BA" w:rsidRPr="00580FA2">
        <w:t xml:space="preserve"> 3; […]</w:t>
      </w:r>
      <w:r w:rsidRPr="00580FA2">
        <w:t>.</w:t>
      </w:r>
    </w:p>
    <w:p w14:paraId="420DCF9A" w14:textId="77777777" w:rsidR="009230BA" w:rsidRPr="0077603D" w:rsidRDefault="009230BA">
      <w:pPr>
        <w:rPr>
          <w:rFonts w:ascii="Times New Roman" w:hAnsi="Times New Roman" w:cs="Times New Roman"/>
          <w:bCs/>
          <w:sz w:val="24"/>
          <w:szCs w:val="24"/>
        </w:rPr>
      </w:pPr>
      <w:r w:rsidRPr="0077603D">
        <w:rPr>
          <w:rFonts w:ascii="Times New Roman" w:hAnsi="Times New Roman" w:cs="Times New Roman"/>
          <w:bCs/>
          <w:sz w:val="24"/>
          <w:szCs w:val="24"/>
        </w:rPr>
        <w:br w:type="page"/>
      </w:r>
    </w:p>
    <w:p w14:paraId="26E22BCD" w14:textId="77777777" w:rsidR="00BA532F" w:rsidRPr="009918B3" w:rsidRDefault="00BA532F" w:rsidP="00BA532F">
      <w:pPr>
        <w:spacing w:after="120" w:line="360" w:lineRule="auto"/>
        <w:jc w:val="center"/>
        <w:rPr>
          <w:rFonts w:ascii="Times New Roman" w:hAnsi="Times New Roman" w:cs="Times New Roman"/>
          <w:b/>
          <w:caps/>
          <w:sz w:val="28"/>
          <w:szCs w:val="28"/>
        </w:rPr>
      </w:pPr>
      <w:r w:rsidRPr="009918B3">
        <w:rPr>
          <w:rFonts w:ascii="Times New Roman" w:hAnsi="Times New Roman" w:cs="Times New Roman"/>
          <w:b/>
          <w:caps/>
          <w:sz w:val="28"/>
          <w:szCs w:val="28"/>
        </w:rPr>
        <w:lastRenderedPageBreak/>
        <w:t>Lista de ilustrações</w:t>
      </w:r>
    </w:p>
    <w:p w14:paraId="4DB71DAE" w14:textId="4E594EF9" w:rsidR="003506CE" w:rsidRDefault="003506CE" w:rsidP="002E462C">
      <w:pPr>
        <w:pStyle w:val="ndicedeilustraes"/>
        <w:tabs>
          <w:tab w:val="right" w:leader="dot" w:pos="9061"/>
        </w:tabs>
        <w:jc w:val="both"/>
        <w:rPr>
          <w:rFonts w:cs="Times New Roman"/>
          <w:bCs/>
          <w:caps/>
          <w:szCs w:val="24"/>
        </w:rPr>
      </w:pPr>
      <w:r w:rsidRPr="00BC3C5A">
        <w:rPr>
          <w:rFonts w:cs="Times New Roman"/>
          <w:bCs/>
          <w:sz w:val="28"/>
          <w:szCs w:val="24"/>
          <w:highlight w:val="yellow"/>
        </w:rPr>
        <w:t xml:space="preserve">[Essa é a </w:t>
      </w:r>
      <w:r w:rsidRPr="002E462C">
        <w:rPr>
          <w:rFonts w:cs="Times New Roman"/>
          <w:bCs/>
          <w:sz w:val="28"/>
          <w:szCs w:val="24"/>
          <w:highlight w:val="yellow"/>
        </w:rPr>
        <w:t>LISTA DE ILUSTRAÇÕES</w:t>
      </w:r>
      <w:r w:rsidRPr="00BC3C5A">
        <w:rPr>
          <w:rFonts w:cs="Times New Roman"/>
          <w:bCs/>
          <w:sz w:val="28"/>
          <w:szCs w:val="24"/>
          <w:highlight w:val="yellow"/>
        </w:rPr>
        <w:t xml:space="preserve">, elemento </w:t>
      </w:r>
      <w:proofErr w:type="spellStart"/>
      <w:r w:rsidRPr="00BC3C5A">
        <w:rPr>
          <w:rFonts w:cs="Times New Roman"/>
          <w:bCs/>
          <w:sz w:val="28"/>
          <w:szCs w:val="24"/>
          <w:highlight w:val="yellow"/>
        </w:rPr>
        <w:t>pré</w:t>
      </w:r>
      <w:proofErr w:type="spellEnd"/>
      <w:r w:rsidRPr="00BC3C5A">
        <w:rPr>
          <w:rFonts w:cs="Times New Roman"/>
          <w:bCs/>
          <w:sz w:val="28"/>
          <w:szCs w:val="24"/>
          <w:highlight w:val="yellow"/>
        </w:rPr>
        <w:t xml:space="preserve">-textual </w:t>
      </w:r>
      <w:r w:rsidRPr="001728EF">
        <w:rPr>
          <w:rFonts w:cs="Times New Roman"/>
          <w:bCs/>
          <w:sz w:val="28"/>
          <w:szCs w:val="24"/>
          <w:highlight w:val="yellow"/>
        </w:rPr>
        <w:t>opcional</w:t>
      </w:r>
      <w:r w:rsidR="00C1427B">
        <w:rPr>
          <w:rFonts w:cs="Times New Roman"/>
          <w:bCs/>
          <w:sz w:val="28"/>
          <w:szCs w:val="24"/>
          <w:highlight w:val="yellow"/>
        </w:rPr>
        <w:t>.</w:t>
      </w:r>
      <w:r w:rsidRPr="00BC3C5A">
        <w:rPr>
          <w:rFonts w:cs="Times New Roman"/>
          <w:bCs/>
          <w:sz w:val="28"/>
          <w:szCs w:val="24"/>
          <w:highlight w:val="yellow"/>
        </w:rPr>
        <w:t>]</w:t>
      </w:r>
    </w:p>
    <w:p w14:paraId="624698B6" w14:textId="05F1864C" w:rsidR="00C1427B" w:rsidRDefault="00FA4157">
      <w:pPr>
        <w:pStyle w:val="ndicedeilustraes"/>
        <w:tabs>
          <w:tab w:val="right" w:leader="dot" w:pos="9061"/>
        </w:tabs>
        <w:rPr>
          <w:rFonts w:asciiTheme="minorHAnsi" w:eastAsiaTheme="minorEastAsia" w:hAnsiTheme="minorHAnsi"/>
          <w:noProof/>
          <w:kern w:val="2"/>
          <w:szCs w:val="24"/>
          <w:lang w:val="en-US"/>
          <w14:ligatures w14:val="standardContextual"/>
        </w:rPr>
      </w:pPr>
      <w:r>
        <w:rPr>
          <w:rFonts w:asciiTheme="minorHAnsi" w:eastAsiaTheme="minorEastAsia" w:hAnsiTheme="minorHAnsi"/>
          <w:noProof/>
          <w:sz w:val="22"/>
          <w:lang w:eastAsia="pt-BR"/>
        </w:rPr>
        <w:fldChar w:fldCharType="begin"/>
      </w:r>
      <w:r>
        <w:rPr>
          <w:rFonts w:asciiTheme="minorHAnsi" w:eastAsiaTheme="minorEastAsia" w:hAnsiTheme="minorHAnsi"/>
          <w:noProof/>
          <w:sz w:val="22"/>
          <w:lang w:eastAsia="pt-BR"/>
        </w:rPr>
        <w:instrText xml:space="preserve"> TOC \f A \h \z \t "ILUSTRACAO" \c </w:instrText>
      </w:r>
      <w:r>
        <w:rPr>
          <w:rFonts w:asciiTheme="minorHAnsi" w:eastAsiaTheme="minorEastAsia" w:hAnsiTheme="minorHAnsi"/>
          <w:noProof/>
          <w:sz w:val="22"/>
          <w:lang w:eastAsia="pt-BR"/>
        </w:rPr>
        <w:fldChar w:fldCharType="separate"/>
      </w:r>
      <w:hyperlink w:anchor="_Toc180487426" w:history="1">
        <w:r w:rsidR="00C1427B" w:rsidRPr="00CB32B2">
          <w:rPr>
            <w:rStyle w:val="Hyperlink"/>
            <w:noProof/>
          </w:rPr>
          <w:t>Ilustração 1</w:t>
        </w:r>
        <w:r w:rsidR="00C1427B" w:rsidRPr="00CB32B2">
          <w:rPr>
            <w:rStyle w:val="Hyperlink"/>
            <w:b/>
            <w:noProof/>
          </w:rPr>
          <w:t xml:space="preserve"> – </w:t>
        </w:r>
        <w:r w:rsidR="00C1427B" w:rsidRPr="00CB32B2">
          <w:rPr>
            <w:rStyle w:val="Hyperlink"/>
            <w:noProof/>
          </w:rPr>
          <w:t>Capa da 5ª edição do Vocabulário Ortográfico da Língua Portuguesa.</w:t>
        </w:r>
        <w:r w:rsidR="00C1427B">
          <w:rPr>
            <w:noProof/>
            <w:webHidden/>
          </w:rPr>
          <w:tab/>
        </w:r>
        <w:r w:rsidR="00C1427B">
          <w:rPr>
            <w:noProof/>
            <w:webHidden/>
          </w:rPr>
          <w:fldChar w:fldCharType="begin"/>
        </w:r>
        <w:r w:rsidR="00C1427B">
          <w:rPr>
            <w:noProof/>
            <w:webHidden/>
          </w:rPr>
          <w:instrText xml:space="preserve"> PAGEREF _Toc180487426 \h </w:instrText>
        </w:r>
        <w:r w:rsidR="00C1427B">
          <w:rPr>
            <w:noProof/>
            <w:webHidden/>
          </w:rPr>
        </w:r>
        <w:r w:rsidR="00C1427B">
          <w:rPr>
            <w:noProof/>
            <w:webHidden/>
          </w:rPr>
          <w:fldChar w:fldCharType="separate"/>
        </w:r>
        <w:r w:rsidR="006C149A">
          <w:rPr>
            <w:noProof/>
            <w:webHidden/>
          </w:rPr>
          <w:t>24</w:t>
        </w:r>
        <w:r w:rsidR="00C1427B">
          <w:rPr>
            <w:noProof/>
            <w:webHidden/>
          </w:rPr>
          <w:fldChar w:fldCharType="end"/>
        </w:r>
      </w:hyperlink>
    </w:p>
    <w:p w14:paraId="18B1F556" w14:textId="495D6239" w:rsidR="00BA532F" w:rsidRDefault="00FA4157" w:rsidP="00FA4157">
      <w:pPr>
        <w:pStyle w:val="ndicedeilustraes"/>
        <w:tabs>
          <w:tab w:val="right" w:leader="dot" w:pos="9061"/>
        </w:tabs>
        <w:rPr>
          <w:rFonts w:cs="Times New Roman"/>
          <w:b/>
          <w:caps/>
          <w:sz w:val="28"/>
          <w:szCs w:val="28"/>
        </w:rPr>
      </w:pPr>
      <w:r>
        <w:rPr>
          <w:rFonts w:asciiTheme="minorHAnsi" w:eastAsiaTheme="minorEastAsia" w:hAnsiTheme="minorHAnsi"/>
          <w:noProof/>
          <w:sz w:val="22"/>
          <w:lang w:eastAsia="pt-BR"/>
        </w:rPr>
        <w:fldChar w:fldCharType="end"/>
      </w:r>
      <w:r w:rsidR="00BA532F">
        <w:rPr>
          <w:rFonts w:cs="Times New Roman"/>
          <w:b/>
          <w:caps/>
          <w:sz w:val="28"/>
          <w:szCs w:val="28"/>
        </w:rPr>
        <w:br w:type="page"/>
      </w:r>
    </w:p>
    <w:p w14:paraId="7E1D9D09" w14:textId="77777777" w:rsidR="00BA532F" w:rsidRPr="009918B3" w:rsidRDefault="00BA532F" w:rsidP="00BA532F">
      <w:pPr>
        <w:spacing w:after="120" w:line="360" w:lineRule="auto"/>
        <w:jc w:val="center"/>
        <w:rPr>
          <w:rFonts w:ascii="Times New Roman" w:hAnsi="Times New Roman" w:cs="Times New Roman"/>
          <w:b/>
          <w:caps/>
          <w:sz w:val="28"/>
          <w:szCs w:val="28"/>
        </w:rPr>
      </w:pPr>
      <w:r w:rsidRPr="009918B3">
        <w:rPr>
          <w:rFonts w:ascii="Times New Roman" w:hAnsi="Times New Roman" w:cs="Times New Roman"/>
          <w:b/>
          <w:caps/>
          <w:sz w:val="28"/>
          <w:szCs w:val="28"/>
        </w:rPr>
        <w:lastRenderedPageBreak/>
        <w:t xml:space="preserve">Lista de </w:t>
      </w:r>
      <w:r>
        <w:rPr>
          <w:rFonts w:ascii="Times New Roman" w:hAnsi="Times New Roman" w:cs="Times New Roman"/>
          <w:b/>
          <w:caps/>
          <w:sz w:val="28"/>
          <w:szCs w:val="28"/>
        </w:rPr>
        <w:t>FIGURAS</w:t>
      </w:r>
    </w:p>
    <w:p w14:paraId="511E5655" w14:textId="60B1540C" w:rsidR="003506CE" w:rsidRDefault="003506CE" w:rsidP="002E462C">
      <w:pPr>
        <w:pStyle w:val="ndicedeilustraes"/>
        <w:tabs>
          <w:tab w:val="right" w:leader="dot" w:pos="9061"/>
        </w:tabs>
        <w:jc w:val="both"/>
      </w:pPr>
      <w:r w:rsidRPr="00BC3C5A">
        <w:rPr>
          <w:rFonts w:cs="Times New Roman"/>
          <w:bCs/>
          <w:sz w:val="28"/>
          <w:szCs w:val="24"/>
          <w:highlight w:val="yellow"/>
        </w:rPr>
        <w:t xml:space="preserve">[Essa é a </w:t>
      </w:r>
      <w:r w:rsidRPr="001728EF">
        <w:rPr>
          <w:rFonts w:cs="Times New Roman"/>
          <w:bCs/>
          <w:sz w:val="28"/>
          <w:szCs w:val="24"/>
          <w:highlight w:val="yellow"/>
        </w:rPr>
        <w:t xml:space="preserve">LISTA DE </w:t>
      </w:r>
      <w:r w:rsidRPr="002E462C">
        <w:rPr>
          <w:rFonts w:cs="Times New Roman"/>
          <w:bCs/>
          <w:sz w:val="28"/>
          <w:szCs w:val="24"/>
          <w:highlight w:val="yellow"/>
        </w:rPr>
        <w:t>FIGURAS</w:t>
      </w:r>
      <w:r w:rsidRPr="00BC3C5A">
        <w:rPr>
          <w:rFonts w:cs="Times New Roman"/>
          <w:bCs/>
          <w:sz w:val="28"/>
          <w:szCs w:val="24"/>
          <w:highlight w:val="yellow"/>
        </w:rPr>
        <w:t xml:space="preserve">, elemento </w:t>
      </w:r>
      <w:proofErr w:type="spellStart"/>
      <w:r w:rsidRPr="00BC3C5A">
        <w:rPr>
          <w:rFonts w:cs="Times New Roman"/>
          <w:bCs/>
          <w:sz w:val="28"/>
          <w:szCs w:val="24"/>
          <w:highlight w:val="yellow"/>
        </w:rPr>
        <w:t>pré</w:t>
      </w:r>
      <w:proofErr w:type="spellEnd"/>
      <w:r w:rsidRPr="00BC3C5A">
        <w:rPr>
          <w:rFonts w:cs="Times New Roman"/>
          <w:bCs/>
          <w:sz w:val="28"/>
          <w:szCs w:val="24"/>
          <w:highlight w:val="yellow"/>
        </w:rPr>
        <w:t xml:space="preserve">-textual </w:t>
      </w:r>
      <w:r w:rsidRPr="001728EF">
        <w:rPr>
          <w:rFonts w:cs="Times New Roman"/>
          <w:bCs/>
          <w:sz w:val="28"/>
          <w:szCs w:val="24"/>
          <w:highlight w:val="yellow"/>
        </w:rPr>
        <w:t>opcional</w:t>
      </w:r>
      <w:r w:rsidR="00C1427B">
        <w:rPr>
          <w:rFonts w:cs="Times New Roman"/>
          <w:bCs/>
          <w:sz w:val="28"/>
          <w:szCs w:val="24"/>
          <w:highlight w:val="yellow"/>
        </w:rPr>
        <w:t>.</w:t>
      </w:r>
      <w:r w:rsidRPr="00BC3C5A">
        <w:rPr>
          <w:rFonts w:cs="Times New Roman"/>
          <w:bCs/>
          <w:sz w:val="28"/>
          <w:szCs w:val="24"/>
          <w:highlight w:val="yellow"/>
        </w:rPr>
        <w:t>]</w:t>
      </w:r>
    </w:p>
    <w:p w14:paraId="5C549083" w14:textId="6FF0B6CC" w:rsidR="00C1427B" w:rsidRDefault="00FA4157">
      <w:pPr>
        <w:pStyle w:val="ndicedeilustraes"/>
        <w:tabs>
          <w:tab w:val="right" w:leader="dot" w:pos="9061"/>
        </w:tabs>
        <w:rPr>
          <w:rFonts w:asciiTheme="minorHAnsi" w:eastAsiaTheme="minorEastAsia" w:hAnsiTheme="minorHAnsi"/>
          <w:noProof/>
          <w:kern w:val="2"/>
          <w:szCs w:val="24"/>
          <w:lang w:val="en-US"/>
          <w14:ligatures w14:val="standardContextual"/>
        </w:rPr>
      </w:pPr>
      <w:r>
        <w:rPr>
          <w:rFonts w:asciiTheme="minorHAnsi" w:eastAsiaTheme="minorEastAsia" w:hAnsiTheme="minorHAnsi"/>
          <w:noProof/>
          <w:sz w:val="22"/>
          <w:lang w:eastAsia="pt-BR"/>
        </w:rPr>
        <w:fldChar w:fldCharType="begin"/>
      </w:r>
      <w:r>
        <w:rPr>
          <w:rFonts w:asciiTheme="minorHAnsi" w:eastAsiaTheme="minorEastAsia" w:hAnsiTheme="minorHAnsi"/>
          <w:noProof/>
          <w:sz w:val="22"/>
          <w:lang w:eastAsia="pt-BR"/>
        </w:rPr>
        <w:instrText xml:space="preserve"> TOC \f B \h \z \t "FIGURA" \c </w:instrText>
      </w:r>
      <w:r>
        <w:rPr>
          <w:rFonts w:asciiTheme="minorHAnsi" w:eastAsiaTheme="minorEastAsia" w:hAnsiTheme="minorHAnsi"/>
          <w:noProof/>
          <w:sz w:val="22"/>
          <w:lang w:eastAsia="pt-BR"/>
        </w:rPr>
        <w:fldChar w:fldCharType="separate"/>
      </w:r>
      <w:hyperlink w:anchor="_Toc180487440" w:history="1">
        <w:r w:rsidR="00C1427B" w:rsidRPr="00760834">
          <w:rPr>
            <w:rStyle w:val="Hyperlink"/>
            <w:noProof/>
          </w:rPr>
          <w:t>Figura 1 – Exemplo de figura.</w:t>
        </w:r>
        <w:r w:rsidR="00C1427B">
          <w:rPr>
            <w:noProof/>
            <w:webHidden/>
          </w:rPr>
          <w:tab/>
        </w:r>
        <w:r w:rsidR="00C1427B">
          <w:rPr>
            <w:noProof/>
            <w:webHidden/>
          </w:rPr>
          <w:fldChar w:fldCharType="begin"/>
        </w:r>
        <w:r w:rsidR="00C1427B">
          <w:rPr>
            <w:noProof/>
            <w:webHidden/>
          </w:rPr>
          <w:instrText xml:space="preserve"> PAGEREF _Toc180487440 \h </w:instrText>
        </w:r>
        <w:r w:rsidR="00C1427B">
          <w:rPr>
            <w:noProof/>
            <w:webHidden/>
          </w:rPr>
        </w:r>
        <w:r w:rsidR="00C1427B">
          <w:rPr>
            <w:noProof/>
            <w:webHidden/>
          </w:rPr>
          <w:fldChar w:fldCharType="separate"/>
        </w:r>
        <w:r w:rsidR="006C149A">
          <w:rPr>
            <w:noProof/>
            <w:webHidden/>
          </w:rPr>
          <w:t>28</w:t>
        </w:r>
        <w:r w:rsidR="00C1427B">
          <w:rPr>
            <w:noProof/>
            <w:webHidden/>
          </w:rPr>
          <w:fldChar w:fldCharType="end"/>
        </w:r>
      </w:hyperlink>
    </w:p>
    <w:p w14:paraId="021E1077" w14:textId="3338D9E4" w:rsidR="00BA532F" w:rsidRDefault="00FA4157" w:rsidP="00FA4157">
      <w:pPr>
        <w:pStyle w:val="ndicedeilustraes"/>
        <w:tabs>
          <w:tab w:val="right" w:leader="dot" w:pos="9061"/>
        </w:tabs>
      </w:pPr>
      <w:r>
        <w:rPr>
          <w:rFonts w:asciiTheme="minorHAnsi" w:eastAsiaTheme="minorEastAsia" w:hAnsiTheme="minorHAnsi"/>
          <w:noProof/>
          <w:sz w:val="22"/>
          <w:lang w:eastAsia="pt-BR"/>
        </w:rPr>
        <w:fldChar w:fldCharType="end"/>
      </w:r>
      <w:r w:rsidR="00BA532F">
        <w:br w:type="page"/>
      </w:r>
    </w:p>
    <w:p w14:paraId="566A5901" w14:textId="77777777" w:rsidR="000C595E" w:rsidRPr="009918B3" w:rsidRDefault="000C595E" w:rsidP="000C595E">
      <w:pPr>
        <w:spacing w:after="120" w:line="360" w:lineRule="auto"/>
        <w:jc w:val="center"/>
        <w:rPr>
          <w:rFonts w:ascii="Times New Roman" w:hAnsi="Times New Roman" w:cs="Times New Roman"/>
          <w:b/>
          <w:caps/>
          <w:sz w:val="28"/>
          <w:szCs w:val="28"/>
        </w:rPr>
      </w:pPr>
      <w:r w:rsidRPr="009918B3">
        <w:rPr>
          <w:rFonts w:ascii="Times New Roman" w:hAnsi="Times New Roman" w:cs="Times New Roman"/>
          <w:b/>
          <w:caps/>
          <w:sz w:val="28"/>
          <w:szCs w:val="28"/>
        </w:rPr>
        <w:lastRenderedPageBreak/>
        <w:t xml:space="preserve">Lista de </w:t>
      </w:r>
      <w:r w:rsidR="00BA532F">
        <w:rPr>
          <w:rFonts w:ascii="Times New Roman" w:hAnsi="Times New Roman" w:cs="Times New Roman"/>
          <w:b/>
          <w:caps/>
          <w:sz w:val="28"/>
          <w:szCs w:val="28"/>
        </w:rPr>
        <w:t>QUADROS</w:t>
      </w:r>
    </w:p>
    <w:p w14:paraId="48E568E9" w14:textId="732FEC3C" w:rsidR="00AD1CE1" w:rsidRDefault="00AD1CE1" w:rsidP="002E462C">
      <w:pPr>
        <w:pStyle w:val="ndicedeilustraes"/>
        <w:tabs>
          <w:tab w:val="right" w:leader="dot" w:pos="9061"/>
        </w:tabs>
        <w:jc w:val="both"/>
      </w:pPr>
      <w:r w:rsidRPr="00BC3C5A">
        <w:rPr>
          <w:rFonts w:cs="Times New Roman"/>
          <w:bCs/>
          <w:sz w:val="28"/>
          <w:szCs w:val="24"/>
          <w:highlight w:val="yellow"/>
        </w:rPr>
        <w:t xml:space="preserve">[Essa é a </w:t>
      </w:r>
      <w:r w:rsidRPr="001728EF">
        <w:rPr>
          <w:rFonts w:cs="Times New Roman"/>
          <w:bCs/>
          <w:sz w:val="28"/>
          <w:szCs w:val="24"/>
          <w:highlight w:val="yellow"/>
        </w:rPr>
        <w:t xml:space="preserve">LISTA DE </w:t>
      </w:r>
      <w:r w:rsidRPr="002E462C">
        <w:rPr>
          <w:rFonts w:cs="Times New Roman"/>
          <w:bCs/>
          <w:sz w:val="28"/>
          <w:szCs w:val="24"/>
          <w:highlight w:val="yellow"/>
        </w:rPr>
        <w:t>QUADROS</w:t>
      </w:r>
      <w:r w:rsidRPr="00BC3C5A">
        <w:rPr>
          <w:rFonts w:cs="Times New Roman"/>
          <w:bCs/>
          <w:sz w:val="28"/>
          <w:szCs w:val="24"/>
          <w:highlight w:val="yellow"/>
        </w:rPr>
        <w:t xml:space="preserve">, elemento </w:t>
      </w:r>
      <w:proofErr w:type="spellStart"/>
      <w:r w:rsidRPr="00BC3C5A">
        <w:rPr>
          <w:rFonts w:cs="Times New Roman"/>
          <w:bCs/>
          <w:sz w:val="28"/>
          <w:szCs w:val="24"/>
          <w:highlight w:val="yellow"/>
        </w:rPr>
        <w:t>pré</w:t>
      </w:r>
      <w:proofErr w:type="spellEnd"/>
      <w:r w:rsidRPr="00BC3C5A">
        <w:rPr>
          <w:rFonts w:cs="Times New Roman"/>
          <w:bCs/>
          <w:sz w:val="28"/>
          <w:szCs w:val="24"/>
          <w:highlight w:val="yellow"/>
        </w:rPr>
        <w:t xml:space="preserve">-textual </w:t>
      </w:r>
      <w:r w:rsidRPr="001728EF">
        <w:rPr>
          <w:rFonts w:cs="Times New Roman"/>
          <w:bCs/>
          <w:sz w:val="28"/>
          <w:szCs w:val="24"/>
          <w:highlight w:val="yellow"/>
        </w:rPr>
        <w:t>opcional</w:t>
      </w:r>
      <w:r w:rsidR="00C1427B">
        <w:rPr>
          <w:rFonts w:cs="Times New Roman"/>
          <w:bCs/>
          <w:sz w:val="28"/>
          <w:szCs w:val="24"/>
          <w:highlight w:val="yellow"/>
        </w:rPr>
        <w:t>.</w:t>
      </w:r>
      <w:r w:rsidRPr="00BC3C5A">
        <w:rPr>
          <w:rFonts w:cs="Times New Roman"/>
          <w:bCs/>
          <w:sz w:val="28"/>
          <w:szCs w:val="24"/>
          <w:highlight w:val="yellow"/>
        </w:rPr>
        <w:t>]</w:t>
      </w:r>
    </w:p>
    <w:p w14:paraId="15421463" w14:textId="5551E641" w:rsidR="00C1427B" w:rsidRDefault="00FA4157">
      <w:pPr>
        <w:pStyle w:val="ndicedeilustraes"/>
        <w:tabs>
          <w:tab w:val="right" w:leader="dot" w:pos="9061"/>
        </w:tabs>
        <w:rPr>
          <w:rFonts w:asciiTheme="minorHAnsi" w:eastAsiaTheme="minorEastAsia" w:hAnsiTheme="minorHAnsi"/>
          <w:noProof/>
          <w:kern w:val="2"/>
          <w:szCs w:val="24"/>
          <w:lang w:val="en-US"/>
          <w14:ligatures w14:val="standardContextual"/>
        </w:rPr>
      </w:pPr>
      <w:r>
        <w:rPr>
          <w:noProof/>
        </w:rPr>
        <w:fldChar w:fldCharType="begin"/>
      </w:r>
      <w:r>
        <w:rPr>
          <w:noProof/>
        </w:rPr>
        <w:instrText xml:space="preserve"> TOC \f \h \z \t "QUADRO" \c </w:instrText>
      </w:r>
      <w:r>
        <w:rPr>
          <w:noProof/>
        </w:rPr>
        <w:fldChar w:fldCharType="separate"/>
      </w:r>
      <w:hyperlink w:anchor="_Toc180487455" w:history="1">
        <w:r w:rsidR="00C1427B" w:rsidRPr="009F2C66">
          <w:rPr>
            <w:rStyle w:val="Hyperlink"/>
            <w:noProof/>
          </w:rPr>
          <w:t>Quadro 1 – Nomes, símbolos e grandezas das unidades do Sistema Interamericano de Metrologia.</w:t>
        </w:r>
        <w:r w:rsidR="00C1427B">
          <w:rPr>
            <w:noProof/>
            <w:webHidden/>
          </w:rPr>
          <w:tab/>
        </w:r>
        <w:r w:rsidR="00C1427B">
          <w:rPr>
            <w:noProof/>
            <w:webHidden/>
          </w:rPr>
          <w:fldChar w:fldCharType="begin"/>
        </w:r>
        <w:r w:rsidR="00C1427B">
          <w:rPr>
            <w:noProof/>
            <w:webHidden/>
          </w:rPr>
          <w:instrText xml:space="preserve"> PAGEREF _Toc180487455 \h </w:instrText>
        </w:r>
        <w:r w:rsidR="00C1427B">
          <w:rPr>
            <w:noProof/>
            <w:webHidden/>
          </w:rPr>
        </w:r>
        <w:r w:rsidR="00C1427B">
          <w:rPr>
            <w:noProof/>
            <w:webHidden/>
          </w:rPr>
          <w:fldChar w:fldCharType="separate"/>
        </w:r>
        <w:r w:rsidR="006C149A">
          <w:rPr>
            <w:noProof/>
            <w:webHidden/>
          </w:rPr>
          <w:t>28</w:t>
        </w:r>
        <w:r w:rsidR="00C1427B">
          <w:rPr>
            <w:noProof/>
            <w:webHidden/>
          </w:rPr>
          <w:fldChar w:fldCharType="end"/>
        </w:r>
      </w:hyperlink>
    </w:p>
    <w:p w14:paraId="2314C5BA" w14:textId="5D9330D9" w:rsidR="00C1427B" w:rsidRDefault="00C1427B">
      <w:pPr>
        <w:pStyle w:val="ndicedeilustraes"/>
        <w:tabs>
          <w:tab w:val="right" w:leader="dot" w:pos="9061"/>
        </w:tabs>
        <w:rPr>
          <w:rFonts w:asciiTheme="minorHAnsi" w:eastAsiaTheme="minorEastAsia" w:hAnsiTheme="minorHAnsi"/>
          <w:noProof/>
          <w:kern w:val="2"/>
          <w:szCs w:val="24"/>
          <w:lang w:val="en-US"/>
          <w14:ligatures w14:val="standardContextual"/>
        </w:rPr>
      </w:pPr>
      <w:hyperlink w:anchor="_Toc180487456" w:history="1">
        <w:r w:rsidRPr="009F2C66">
          <w:rPr>
            <w:rStyle w:val="Hyperlink"/>
            <w:noProof/>
          </w:rPr>
          <w:t>Quadro 2 – Exemplos de elementos de coesão textual.</w:t>
        </w:r>
        <w:r>
          <w:rPr>
            <w:noProof/>
            <w:webHidden/>
          </w:rPr>
          <w:tab/>
        </w:r>
        <w:r>
          <w:rPr>
            <w:noProof/>
            <w:webHidden/>
          </w:rPr>
          <w:fldChar w:fldCharType="begin"/>
        </w:r>
        <w:r>
          <w:rPr>
            <w:noProof/>
            <w:webHidden/>
          </w:rPr>
          <w:instrText xml:space="preserve"> PAGEREF _Toc180487456 \h </w:instrText>
        </w:r>
        <w:r>
          <w:rPr>
            <w:noProof/>
            <w:webHidden/>
          </w:rPr>
        </w:r>
        <w:r>
          <w:rPr>
            <w:noProof/>
            <w:webHidden/>
          </w:rPr>
          <w:fldChar w:fldCharType="separate"/>
        </w:r>
        <w:r w:rsidR="006C149A">
          <w:rPr>
            <w:noProof/>
            <w:webHidden/>
          </w:rPr>
          <w:t>34</w:t>
        </w:r>
        <w:r>
          <w:rPr>
            <w:noProof/>
            <w:webHidden/>
          </w:rPr>
          <w:fldChar w:fldCharType="end"/>
        </w:r>
      </w:hyperlink>
    </w:p>
    <w:p w14:paraId="38EBE761" w14:textId="6EF2270A" w:rsidR="000C595E" w:rsidRDefault="00FA4157" w:rsidP="009F1004">
      <w:pPr>
        <w:pStyle w:val="ndicedeilustraes"/>
        <w:tabs>
          <w:tab w:val="right" w:leader="dot" w:pos="9061"/>
        </w:tabs>
      </w:pPr>
      <w:r>
        <w:rPr>
          <w:noProof/>
        </w:rPr>
        <w:fldChar w:fldCharType="end"/>
      </w:r>
      <w:r w:rsidR="000C595E">
        <w:br w:type="page"/>
      </w:r>
    </w:p>
    <w:p w14:paraId="4D183A72" w14:textId="77777777" w:rsidR="000C595E" w:rsidRPr="009918B3" w:rsidRDefault="000C595E" w:rsidP="000C595E">
      <w:pPr>
        <w:spacing w:after="120" w:line="360" w:lineRule="auto"/>
        <w:jc w:val="center"/>
        <w:rPr>
          <w:rFonts w:ascii="Times New Roman" w:hAnsi="Times New Roman" w:cs="Times New Roman"/>
          <w:b/>
          <w:caps/>
          <w:sz w:val="28"/>
          <w:szCs w:val="28"/>
        </w:rPr>
      </w:pPr>
      <w:r w:rsidRPr="009918B3">
        <w:rPr>
          <w:rFonts w:ascii="Times New Roman" w:hAnsi="Times New Roman" w:cs="Times New Roman"/>
          <w:b/>
          <w:caps/>
          <w:sz w:val="28"/>
          <w:szCs w:val="28"/>
        </w:rPr>
        <w:lastRenderedPageBreak/>
        <w:t>Lista de TABELAS</w:t>
      </w:r>
    </w:p>
    <w:p w14:paraId="358708D2" w14:textId="0CCE9C59" w:rsidR="00AD1CE1" w:rsidRDefault="00AD1CE1" w:rsidP="002E462C">
      <w:pPr>
        <w:pStyle w:val="ndicedeilustraes"/>
        <w:tabs>
          <w:tab w:val="right" w:leader="dot" w:pos="9061"/>
        </w:tabs>
        <w:jc w:val="both"/>
      </w:pPr>
      <w:r w:rsidRPr="00BC3C5A">
        <w:rPr>
          <w:rFonts w:cs="Times New Roman"/>
          <w:bCs/>
          <w:sz w:val="28"/>
          <w:szCs w:val="24"/>
          <w:highlight w:val="yellow"/>
        </w:rPr>
        <w:t xml:space="preserve">[Essa é a </w:t>
      </w:r>
      <w:r w:rsidRPr="001728EF">
        <w:rPr>
          <w:rFonts w:cs="Times New Roman"/>
          <w:bCs/>
          <w:sz w:val="28"/>
          <w:szCs w:val="24"/>
          <w:highlight w:val="yellow"/>
        </w:rPr>
        <w:t xml:space="preserve">LISTA DE </w:t>
      </w:r>
      <w:r>
        <w:rPr>
          <w:rFonts w:cs="Times New Roman"/>
          <w:bCs/>
          <w:sz w:val="28"/>
          <w:szCs w:val="24"/>
          <w:highlight w:val="yellow"/>
        </w:rPr>
        <w:t>TABELAS</w:t>
      </w:r>
      <w:r w:rsidRPr="00BC3C5A">
        <w:rPr>
          <w:rFonts w:cs="Times New Roman"/>
          <w:bCs/>
          <w:sz w:val="28"/>
          <w:szCs w:val="24"/>
          <w:highlight w:val="yellow"/>
        </w:rPr>
        <w:t xml:space="preserve">, elemento </w:t>
      </w:r>
      <w:proofErr w:type="spellStart"/>
      <w:r w:rsidRPr="00BC3C5A">
        <w:rPr>
          <w:rFonts w:cs="Times New Roman"/>
          <w:bCs/>
          <w:sz w:val="28"/>
          <w:szCs w:val="24"/>
          <w:highlight w:val="yellow"/>
        </w:rPr>
        <w:t>pré</w:t>
      </w:r>
      <w:proofErr w:type="spellEnd"/>
      <w:r w:rsidRPr="00BC3C5A">
        <w:rPr>
          <w:rFonts w:cs="Times New Roman"/>
          <w:bCs/>
          <w:sz w:val="28"/>
          <w:szCs w:val="24"/>
          <w:highlight w:val="yellow"/>
        </w:rPr>
        <w:t xml:space="preserve">-textual </w:t>
      </w:r>
      <w:r w:rsidRPr="001728EF">
        <w:rPr>
          <w:rFonts w:cs="Times New Roman"/>
          <w:bCs/>
          <w:sz w:val="28"/>
          <w:szCs w:val="24"/>
          <w:highlight w:val="yellow"/>
        </w:rPr>
        <w:t>opcional</w:t>
      </w:r>
      <w:r w:rsidR="00C1427B">
        <w:rPr>
          <w:rFonts w:cs="Times New Roman"/>
          <w:bCs/>
          <w:sz w:val="28"/>
          <w:szCs w:val="24"/>
          <w:highlight w:val="yellow"/>
        </w:rPr>
        <w:t>.</w:t>
      </w:r>
      <w:r w:rsidRPr="00BC3C5A">
        <w:rPr>
          <w:rFonts w:cs="Times New Roman"/>
          <w:bCs/>
          <w:sz w:val="28"/>
          <w:szCs w:val="24"/>
          <w:highlight w:val="yellow"/>
        </w:rPr>
        <w:t>]</w:t>
      </w:r>
    </w:p>
    <w:p w14:paraId="0EB4CC92" w14:textId="2D790169" w:rsidR="00C1427B" w:rsidRDefault="00FA4157">
      <w:pPr>
        <w:pStyle w:val="ndicedeilustraes"/>
        <w:tabs>
          <w:tab w:val="left" w:pos="1200"/>
          <w:tab w:val="right" w:leader="dot" w:pos="9061"/>
        </w:tabs>
        <w:rPr>
          <w:rFonts w:asciiTheme="minorHAnsi" w:eastAsiaTheme="minorEastAsia" w:hAnsiTheme="minorHAnsi"/>
          <w:noProof/>
          <w:kern w:val="2"/>
          <w:szCs w:val="24"/>
          <w:lang w:val="en-US"/>
          <w14:ligatures w14:val="standardContextual"/>
        </w:rPr>
      </w:pPr>
      <w:r>
        <w:rPr>
          <w:rFonts w:asciiTheme="minorHAnsi" w:eastAsiaTheme="minorEastAsia" w:hAnsiTheme="minorHAnsi"/>
          <w:noProof/>
          <w:sz w:val="22"/>
          <w:lang w:eastAsia="pt-BR"/>
        </w:rPr>
        <w:fldChar w:fldCharType="begin"/>
      </w:r>
      <w:r>
        <w:rPr>
          <w:rFonts w:asciiTheme="minorHAnsi" w:eastAsiaTheme="minorEastAsia" w:hAnsiTheme="minorHAnsi"/>
          <w:noProof/>
          <w:sz w:val="22"/>
          <w:lang w:eastAsia="pt-BR"/>
        </w:rPr>
        <w:instrText xml:space="preserve"> TOC \f D \h \z \t "TABELA" \c </w:instrText>
      </w:r>
      <w:r>
        <w:rPr>
          <w:rFonts w:asciiTheme="minorHAnsi" w:eastAsiaTheme="minorEastAsia" w:hAnsiTheme="minorHAnsi"/>
          <w:noProof/>
          <w:sz w:val="22"/>
          <w:lang w:eastAsia="pt-BR"/>
        </w:rPr>
        <w:fldChar w:fldCharType="separate"/>
      </w:r>
      <w:hyperlink w:anchor="_Toc180487467" w:history="1">
        <w:r w:rsidR="00C1427B" w:rsidRPr="00E47E36">
          <w:rPr>
            <w:rStyle w:val="Hyperlink"/>
            <w:noProof/>
          </w:rPr>
          <w:t>Tabela 1</w:t>
        </w:r>
        <w:r w:rsidR="00C1427B">
          <w:rPr>
            <w:rFonts w:asciiTheme="minorHAnsi" w:eastAsiaTheme="minorEastAsia" w:hAnsiTheme="minorHAnsi"/>
            <w:noProof/>
            <w:kern w:val="2"/>
            <w:szCs w:val="24"/>
            <w:lang w:val="en-US"/>
            <w14:ligatures w14:val="standardContextual"/>
          </w:rPr>
          <w:tab/>
        </w:r>
        <w:r w:rsidR="00C1427B" w:rsidRPr="00E47E36">
          <w:rPr>
            <w:rStyle w:val="Hyperlink"/>
            <w:noProof/>
          </w:rPr>
          <w:t>– Quantidade de dias dos meses do primeiro semestre do ano.</w:t>
        </w:r>
        <w:r w:rsidR="00C1427B">
          <w:rPr>
            <w:noProof/>
            <w:webHidden/>
          </w:rPr>
          <w:tab/>
        </w:r>
        <w:r w:rsidR="00C1427B">
          <w:rPr>
            <w:noProof/>
            <w:webHidden/>
          </w:rPr>
          <w:fldChar w:fldCharType="begin"/>
        </w:r>
        <w:r w:rsidR="00C1427B">
          <w:rPr>
            <w:noProof/>
            <w:webHidden/>
          </w:rPr>
          <w:instrText xml:space="preserve"> PAGEREF _Toc180487467 \h </w:instrText>
        </w:r>
        <w:r w:rsidR="00C1427B">
          <w:rPr>
            <w:noProof/>
            <w:webHidden/>
          </w:rPr>
        </w:r>
        <w:r w:rsidR="00C1427B">
          <w:rPr>
            <w:noProof/>
            <w:webHidden/>
          </w:rPr>
          <w:fldChar w:fldCharType="separate"/>
        </w:r>
        <w:r w:rsidR="006C149A">
          <w:rPr>
            <w:noProof/>
            <w:webHidden/>
          </w:rPr>
          <w:t>27</w:t>
        </w:r>
        <w:r w:rsidR="00C1427B">
          <w:rPr>
            <w:noProof/>
            <w:webHidden/>
          </w:rPr>
          <w:fldChar w:fldCharType="end"/>
        </w:r>
      </w:hyperlink>
    </w:p>
    <w:p w14:paraId="4918B05E" w14:textId="7A690B1D" w:rsidR="00C1427B" w:rsidRDefault="00C1427B">
      <w:pPr>
        <w:pStyle w:val="ndicedeilustraes"/>
        <w:tabs>
          <w:tab w:val="left" w:pos="1200"/>
          <w:tab w:val="right" w:leader="dot" w:pos="9061"/>
        </w:tabs>
        <w:rPr>
          <w:rFonts w:asciiTheme="minorHAnsi" w:eastAsiaTheme="minorEastAsia" w:hAnsiTheme="minorHAnsi"/>
          <w:noProof/>
          <w:kern w:val="2"/>
          <w:szCs w:val="24"/>
          <w:lang w:val="en-US"/>
          <w14:ligatures w14:val="standardContextual"/>
        </w:rPr>
      </w:pPr>
      <w:hyperlink w:anchor="_Toc180487468" w:history="1">
        <w:r w:rsidRPr="00E47E36">
          <w:rPr>
            <w:rStyle w:val="Hyperlink"/>
            <w:noProof/>
          </w:rPr>
          <w:t>Tabela 2</w:t>
        </w:r>
        <w:r>
          <w:rPr>
            <w:rFonts w:asciiTheme="minorHAnsi" w:eastAsiaTheme="minorEastAsia" w:hAnsiTheme="minorHAnsi"/>
            <w:noProof/>
            <w:kern w:val="2"/>
            <w:szCs w:val="24"/>
            <w:lang w:val="en-US"/>
            <w14:ligatures w14:val="standardContextual"/>
          </w:rPr>
          <w:tab/>
        </w:r>
        <w:r w:rsidRPr="00E47E36">
          <w:rPr>
            <w:rStyle w:val="Hyperlink"/>
            <w:noProof/>
          </w:rPr>
          <w:t>– Cotação do dólar turismo na primeira semana de abril de 2020.</w:t>
        </w:r>
        <w:r>
          <w:rPr>
            <w:noProof/>
            <w:webHidden/>
          </w:rPr>
          <w:tab/>
        </w:r>
        <w:r>
          <w:rPr>
            <w:noProof/>
            <w:webHidden/>
          </w:rPr>
          <w:fldChar w:fldCharType="begin"/>
        </w:r>
        <w:r>
          <w:rPr>
            <w:noProof/>
            <w:webHidden/>
          </w:rPr>
          <w:instrText xml:space="preserve"> PAGEREF _Toc180487468 \h </w:instrText>
        </w:r>
        <w:r>
          <w:rPr>
            <w:noProof/>
            <w:webHidden/>
          </w:rPr>
        </w:r>
        <w:r>
          <w:rPr>
            <w:noProof/>
            <w:webHidden/>
          </w:rPr>
          <w:fldChar w:fldCharType="separate"/>
        </w:r>
        <w:r w:rsidR="006C149A">
          <w:rPr>
            <w:noProof/>
            <w:webHidden/>
          </w:rPr>
          <w:t>28</w:t>
        </w:r>
        <w:r>
          <w:rPr>
            <w:noProof/>
            <w:webHidden/>
          </w:rPr>
          <w:fldChar w:fldCharType="end"/>
        </w:r>
      </w:hyperlink>
    </w:p>
    <w:p w14:paraId="3F084CDE" w14:textId="5332E0E3" w:rsidR="000C595E" w:rsidRDefault="00FA4157" w:rsidP="00FA4157">
      <w:pPr>
        <w:pStyle w:val="ndicedeilustraes"/>
        <w:tabs>
          <w:tab w:val="right" w:leader="dot" w:pos="9061"/>
        </w:tabs>
      </w:pPr>
      <w:r>
        <w:rPr>
          <w:rFonts w:asciiTheme="minorHAnsi" w:eastAsiaTheme="minorEastAsia" w:hAnsiTheme="minorHAnsi"/>
          <w:noProof/>
          <w:sz w:val="22"/>
          <w:lang w:eastAsia="pt-BR"/>
        </w:rPr>
        <w:fldChar w:fldCharType="end"/>
      </w:r>
      <w:r w:rsidR="000C595E">
        <w:br w:type="page"/>
      </w:r>
    </w:p>
    <w:p w14:paraId="3C79AE5A" w14:textId="77777777" w:rsidR="000C595E" w:rsidRPr="009918B3" w:rsidRDefault="000C595E" w:rsidP="000C595E">
      <w:pPr>
        <w:spacing w:after="120" w:line="360" w:lineRule="auto"/>
        <w:jc w:val="center"/>
        <w:rPr>
          <w:rFonts w:ascii="Times New Roman" w:hAnsi="Times New Roman" w:cs="Times New Roman"/>
          <w:b/>
          <w:caps/>
          <w:sz w:val="28"/>
          <w:szCs w:val="28"/>
        </w:rPr>
      </w:pPr>
      <w:r w:rsidRPr="009918B3">
        <w:rPr>
          <w:rFonts w:ascii="Times New Roman" w:hAnsi="Times New Roman" w:cs="Times New Roman"/>
          <w:b/>
          <w:caps/>
          <w:sz w:val="28"/>
          <w:szCs w:val="28"/>
        </w:rPr>
        <w:lastRenderedPageBreak/>
        <w:t>Lista de ABREVIATURAS E SIGLAS</w:t>
      </w:r>
    </w:p>
    <w:p w14:paraId="23227409" w14:textId="755ECA3E" w:rsidR="00AD1CE1" w:rsidRDefault="00AD1CE1" w:rsidP="009E7E01">
      <w:pPr>
        <w:pStyle w:val="TEXTONORMAL"/>
      </w:pPr>
      <w:r w:rsidRPr="00BC3C5A">
        <w:rPr>
          <w:sz w:val="28"/>
          <w:highlight w:val="yellow"/>
        </w:rPr>
        <w:t xml:space="preserve">[Essa é a </w:t>
      </w:r>
      <w:r w:rsidRPr="001728EF">
        <w:rPr>
          <w:sz w:val="28"/>
          <w:highlight w:val="yellow"/>
        </w:rPr>
        <w:t xml:space="preserve">LISTA DE </w:t>
      </w:r>
      <w:r w:rsidRPr="002E462C">
        <w:rPr>
          <w:sz w:val="28"/>
          <w:highlight w:val="yellow"/>
        </w:rPr>
        <w:t>ABREVIATURAS E SIGLAS</w:t>
      </w:r>
      <w:r w:rsidRPr="00BC3C5A">
        <w:rPr>
          <w:sz w:val="28"/>
          <w:highlight w:val="yellow"/>
        </w:rPr>
        <w:t xml:space="preserve">, elemento </w:t>
      </w:r>
      <w:proofErr w:type="spellStart"/>
      <w:r w:rsidRPr="00BC3C5A">
        <w:rPr>
          <w:sz w:val="28"/>
          <w:highlight w:val="yellow"/>
        </w:rPr>
        <w:t>pré</w:t>
      </w:r>
      <w:proofErr w:type="spellEnd"/>
      <w:r w:rsidRPr="00BC3C5A">
        <w:rPr>
          <w:sz w:val="28"/>
          <w:highlight w:val="yellow"/>
        </w:rPr>
        <w:t xml:space="preserve">-textual </w:t>
      </w:r>
      <w:r w:rsidRPr="001728EF">
        <w:rPr>
          <w:bCs w:val="0"/>
          <w:sz w:val="28"/>
          <w:highlight w:val="yellow"/>
        </w:rPr>
        <w:t>opcional</w:t>
      </w:r>
      <w:r w:rsidR="00C1427B">
        <w:rPr>
          <w:bCs w:val="0"/>
          <w:sz w:val="28"/>
          <w:highlight w:val="yellow"/>
        </w:rPr>
        <w:t>.</w:t>
      </w:r>
      <w:r w:rsidRPr="00BC3C5A">
        <w:rPr>
          <w:sz w:val="28"/>
          <w:highlight w:val="yellow"/>
        </w:rPr>
        <w:t>]</w:t>
      </w:r>
    </w:p>
    <w:p w14:paraId="7BCA3FBA" w14:textId="7D721F72" w:rsidR="000C595E" w:rsidRDefault="000C595E" w:rsidP="009E7E01">
      <w:pPr>
        <w:pStyle w:val="TEXTONORMAL"/>
      </w:pPr>
      <w:r w:rsidRPr="00580FA2">
        <w:t>Elemento opcional. Consiste na relação alfabética das abreviaturas e siglas utilizadas no texto, seguidas das palavras ou expressões correspondentes grafadas por extenso. Recomenda-se a elaboração de lista própria para cada tipo, ou seja, uma lista para abreviaturas e outra para siglas.</w:t>
      </w:r>
    </w:p>
    <w:p w14:paraId="1E2D631C" w14:textId="5F4FBE76" w:rsidR="008565E3" w:rsidRDefault="008565E3" w:rsidP="009E7E01">
      <w:pPr>
        <w:pStyle w:val="TEXTONORMAL"/>
      </w:pPr>
      <w:r>
        <w:t>Segundo a norma técnica ABNT NBR 14724:2011, abreviatura é a “</w:t>
      </w:r>
      <w:r w:rsidRPr="008565E3">
        <w:t>representação de uma palavra por meio de alguma(s) de sua(s) sílaba(s) ou letra(s)</w:t>
      </w:r>
      <w:r>
        <w:t>” (item 3.1).</w:t>
      </w:r>
    </w:p>
    <w:p w14:paraId="756E1A9F" w14:textId="050EA7A4" w:rsidR="008565E3" w:rsidRDefault="008565E3" w:rsidP="008565E3">
      <w:pPr>
        <w:pStyle w:val="TEXTONORMAL"/>
      </w:pPr>
      <w:r>
        <w:t>Segundo a norma técnica ABNT NBR 14724:2011, sigla é o “</w:t>
      </w:r>
      <w:r w:rsidRPr="008565E3">
        <w:t>conjunto de letras iniciais dos vocábulos e/ou números que representa um determinado nome</w:t>
      </w:r>
      <w:r>
        <w:t>” (item 3.28).</w:t>
      </w:r>
    </w:p>
    <w:p w14:paraId="114A9621" w14:textId="77777777" w:rsidR="008565E3" w:rsidRDefault="008565E3" w:rsidP="009E7E01">
      <w:pPr>
        <w:pStyle w:val="TEXTONORMAL"/>
      </w:pPr>
    </w:p>
    <w:p w14:paraId="18FBC732" w14:textId="77777777" w:rsidR="000C595E" w:rsidRDefault="000C595E" w:rsidP="000C595E">
      <w:pPr>
        <w:rPr>
          <w:rFonts w:ascii="Times New Roman" w:hAnsi="Times New Roman" w:cs="Times New Roman"/>
          <w:sz w:val="24"/>
          <w:szCs w:val="24"/>
        </w:rPr>
      </w:pPr>
      <w:r>
        <w:rPr>
          <w:rFonts w:ascii="Times New Roman" w:hAnsi="Times New Roman" w:cs="Times New Roman"/>
          <w:sz w:val="24"/>
          <w:szCs w:val="24"/>
        </w:rPr>
        <w:br w:type="page"/>
      </w:r>
    </w:p>
    <w:p w14:paraId="0E159020" w14:textId="77777777" w:rsidR="00C07205" w:rsidRPr="009918B3" w:rsidRDefault="00593859" w:rsidP="00B9531F">
      <w:pPr>
        <w:spacing w:after="120" w:line="360" w:lineRule="auto"/>
        <w:jc w:val="center"/>
        <w:rPr>
          <w:rFonts w:ascii="Times New Roman" w:hAnsi="Times New Roman" w:cs="Times New Roman"/>
          <w:b/>
          <w:caps/>
          <w:sz w:val="28"/>
          <w:szCs w:val="28"/>
        </w:rPr>
      </w:pPr>
      <w:r w:rsidRPr="009918B3">
        <w:rPr>
          <w:rFonts w:ascii="Times New Roman" w:hAnsi="Times New Roman" w:cs="Times New Roman"/>
          <w:b/>
          <w:caps/>
          <w:sz w:val="28"/>
          <w:szCs w:val="28"/>
        </w:rPr>
        <w:lastRenderedPageBreak/>
        <w:t xml:space="preserve">Lista de </w:t>
      </w:r>
      <w:r w:rsidR="000C595E" w:rsidRPr="009918B3">
        <w:rPr>
          <w:rFonts w:ascii="Times New Roman" w:hAnsi="Times New Roman" w:cs="Times New Roman"/>
          <w:b/>
          <w:caps/>
          <w:sz w:val="28"/>
          <w:szCs w:val="28"/>
        </w:rPr>
        <w:t>SÍMBOLOS</w:t>
      </w:r>
    </w:p>
    <w:p w14:paraId="6C46CF9F" w14:textId="3FB3A026" w:rsidR="00181220" w:rsidRDefault="00181220" w:rsidP="0045371D">
      <w:pPr>
        <w:pStyle w:val="TEXTONORMAL"/>
        <w:ind w:firstLine="0"/>
      </w:pPr>
      <w:r w:rsidRPr="00BC3C5A">
        <w:rPr>
          <w:sz w:val="28"/>
          <w:highlight w:val="yellow"/>
        </w:rPr>
        <w:t xml:space="preserve">[Essa é a </w:t>
      </w:r>
      <w:r w:rsidRPr="001728EF">
        <w:rPr>
          <w:sz w:val="28"/>
          <w:highlight w:val="yellow"/>
        </w:rPr>
        <w:t xml:space="preserve">LISTA DE </w:t>
      </w:r>
      <w:r w:rsidR="008A55B9" w:rsidRPr="002E462C">
        <w:rPr>
          <w:sz w:val="28"/>
          <w:highlight w:val="yellow"/>
        </w:rPr>
        <w:t>SÍMBOLOS</w:t>
      </w:r>
      <w:r w:rsidRPr="00BC3C5A">
        <w:rPr>
          <w:sz w:val="28"/>
          <w:highlight w:val="yellow"/>
        </w:rPr>
        <w:t xml:space="preserve">, elemento </w:t>
      </w:r>
      <w:proofErr w:type="spellStart"/>
      <w:r w:rsidRPr="00BC3C5A">
        <w:rPr>
          <w:sz w:val="28"/>
          <w:highlight w:val="yellow"/>
        </w:rPr>
        <w:t>pré</w:t>
      </w:r>
      <w:proofErr w:type="spellEnd"/>
      <w:r w:rsidRPr="00BC3C5A">
        <w:rPr>
          <w:sz w:val="28"/>
          <w:highlight w:val="yellow"/>
        </w:rPr>
        <w:t xml:space="preserve">-textual </w:t>
      </w:r>
      <w:r w:rsidRPr="001728EF">
        <w:rPr>
          <w:bCs w:val="0"/>
          <w:sz w:val="28"/>
          <w:highlight w:val="yellow"/>
        </w:rPr>
        <w:t>opcional</w:t>
      </w:r>
      <w:r w:rsidR="00C1427B">
        <w:rPr>
          <w:bCs w:val="0"/>
          <w:sz w:val="28"/>
          <w:highlight w:val="yellow"/>
        </w:rPr>
        <w:t>.</w:t>
      </w:r>
      <w:r w:rsidRPr="00BC3C5A">
        <w:rPr>
          <w:sz w:val="28"/>
          <w:highlight w:val="yellow"/>
        </w:rPr>
        <w:t>]</w:t>
      </w:r>
    </w:p>
    <w:p w14:paraId="73980936" w14:textId="2908550D" w:rsidR="000C595E" w:rsidRDefault="000C595E" w:rsidP="009E7E01">
      <w:pPr>
        <w:pStyle w:val="TEXTONORMAL"/>
      </w:pPr>
      <w:r w:rsidRPr="00580FA2">
        <w:t>Elemento opcional. Elaborada de acordo com a ordem apresentada no texto, com o devido significado. Os símbolos não são listados por ordem alfabética porque não são siglas ou abreviaturas.</w:t>
      </w:r>
    </w:p>
    <w:p w14:paraId="2AA63F99" w14:textId="77777777" w:rsidR="009230BA" w:rsidRDefault="009230BA">
      <w:pPr>
        <w:rPr>
          <w:rFonts w:ascii="Times New Roman" w:hAnsi="Times New Roman" w:cs="Times New Roman"/>
          <w:sz w:val="24"/>
          <w:szCs w:val="24"/>
        </w:rPr>
      </w:pPr>
      <w:r>
        <w:rPr>
          <w:rFonts w:ascii="Times New Roman" w:hAnsi="Times New Roman" w:cs="Times New Roman"/>
          <w:sz w:val="24"/>
          <w:szCs w:val="24"/>
        </w:rPr>
        <w:br w:type="page"/>
      </w:r>
    </w:p>
    <w:p w14:paraId="46E2A879" w14:textId="77777777" w:rsidR="000A46F2" w:rsidRDefault="00903321" w:rsidP="00903321">
      <w:pPr>
        <w:pStyle w:val="TEXTONORMAL"/>
        <w:ind w:firstLine="0"/>
        <w:jc w:val="center"/>
        <w:rPr>
          <w:b/>
          <w:bCs w:val="0"/>
          <w:webHidden/>
          <w:sz w:val="28"/>
          <w:szCs w:val="28"/>
        </w:rPr>
      </w:pPr>
      <w:r w:rsidRPr="00903321">
        <w:rPr>
          <w:b/>
          <w:bCs w:val="0"/>
          <w:webHidden/>
          <w:sz w:val="28"/>
          <w:szCs w:val="28"/>
        </w:rPr>
        <w:lastRenderedPageBreak/>
        <w:t>SUMÁRIO</w:t>
      </w:r>
    </w:p>
    <w:p w14:paraId="00660646" w14:textId="53D77423" w:rsidR="008A55B9" w:rsidRPr="00903321" w:rsidRDefault="008A55B9" w:rsidP="009F1004">
      <w:pPr>
        <w:pStyle w:val="TEXTONORMAL"/>
        <w:ind w:firstLine="0"/>
        <w:jc w:val="left"/>
        <w:rPr>
          <w:b/>
          <w:bCs w:val="0"/>
          <w:webHidden/>
          <w:sz w:val="28"/>
          <w:szCs w:val="28"/>
        </w:rPr>
      </w:pPr>
      <w:r w:rsidRPr="00BC3C5A">
        <w:rPr>
          <w:sz w:val="28"/>
          <w:highlight w:val="yellow"/>
        </w:rPr>
        <w:t>[Ess</w:t>
      </w:r>
      <w:r>
        <w:rPr>
          <w:bCs w:val="0"/>
          <w:sz w:val="28"/>
          <w:highlight w:val="yellow"/>
        </w:rPr>
        <w:t>e</w:t>
      </w:r>
      <w:r w:rsidRPr="00BC3C5A">
        <w:rPr>
          <w:sz w:val="28"/>
          <w:highlight w:val="yellow"/>
        </w:rPr>
        <w:t xml:space="preserve"> é </w:t>
      </w:r>
      <w:r w:rsidRPr="001728EF">
        <w:rPr>
          <w:sz w:val="28"/>
          <w:highlight w:val="yellow"/>
        </w:rPr>
        <w:t xml:space="preserve">o </w:t>
      </w:r>
      <w:r>
        <w:rPr>
          <w:sz w:val="28"/>
          <w:highlight w:val="yellow"/>
        </w:rPr>
        <w:t>SUMARIO</w:t>
      </w:r>
      <w:r w:rsidRPr="00BC3C5A">
        <w:rPr>
          <w:sz w:val="28"/>
          <w:highlight w:val="yellow"/>
        </w:rPr>
        <w:t xml:space="preserve">, elemento </w:t>
      </w:r>
      <w:proofErr w:type="spellStart"/>
      <w:r w:rsidRPr="00BC3C5A">
        <w:rPr>
          <w:sz w:val="28"/>
          <w:highlight w:val="yellow"/>
        </w:rPr>
        <w:t>pré</w:t>
      </w:r>
      <w:proofErr w:type="spellEnd"/>
      <w:r w:rsidRPr="00BC3C5A">
        <w:rPr>
          <w:sz w:val="28"/>
          <w:highlight w:val="yellow"/>
        </w:rPr>
        <w:t>-textual obrigatório</w:t>
      </w:r>
      <w:r w:rsidR="00C1427B">
        <w:rPr>
          <w:sz w:val="28"/>
          <w:highlight w:val="yellow"/>
        </w:rPr>
        <w:t xml:space="preserve">. </w:t>
      </w:r>
      <w:r w:rsidR="00C1427B">
        <w:rPr>
          <w:bCs w:val="0"/>
          <w:sz w:val="28"/>
          <w:highlight w:val="yellow"/>
        </w:rPr>
        <w:t xml:space="preserve">O SUMÁRIO </w:t>
      </w:r>
      <w:r w:rsidR="00C1427B">
        <w:rPr>
          <w:bCs w:val="0"/>
          <w:sz w:val="28"/>
          <w:highlight w:val="yellow"/>
        </w:rPr>
        <w:t>deve estar presente desde a primeira versão da monografia, em geral apresentada como texto para o primeiro SAP</w:t>
      </w:r>
      <w:r w:rsidR="00C1427B">
        <w:rPr>
          <w:bCs w:val="0"/>
          <w:sz w:val="28"/>
          <w:highlight w:val="yellow"/>
        </w:rPr>
        <w:t>.</w:t>
      </w:r>
      <w:r w:rsidRPr="00BC3C5A">
        <w:rPr>
          <w:sz w:val="28"/>
          <w:highlight w:val="yellow"/>
        </w:rPr>
        <w:t>]</w:t>
      </w:r>
    </w:p>
    <w:p w14:paraId="66999F9D" w14:textId="616107F1" w:rsidR="00C1427B" w:rsidRDefault="005C0D0D">
      <w:pPr>
        <w:pStyle w:val="Sumrio1"/>
        <w:tabs>
          <w:tab w:val="left" w:pos="660"/>
        </w:tabs>
        <w:rPr>
          <w:rFonts w:asciiTheme="minorHAnsi" w:eastAsiaTheme="minorEastAsia" w:hAnsiTheme="minorHAnsi" w:cstheme="minorBidi"/>
          <w:bCs w:val="0"/>
          <w:caps w:val="0"/>
          <w:kern w:val="2"/>
          <w:lang w:val="en-US"/>
          <w14:ligatures w14:val="standardContextual"/>
        </w:rPr>
      </w:pPr>
      <w:r>
        <w:rPr>
          <w:rFonts w:asciiTheme="minorHAnsi" w:eastAsiaTheme="minorEastAsia" w:hAnsiTheme="minorHAnsi" w:cstheme="minorBidi"/>
          <w:bCs w:val="0"/>
          <w:caps w:val="0"/>
          <w:sz w:val="22"/>
          <w:szCs w:val="22"/>
          <w:lang w:eastAsia="pt-BR"/>
        </w:rPr>
        <w:fldChar w:fldCharType="begin"/>
      </w:r>
      <w:r>
        <w:rPr>
          <w:rFonts w:asciiTheme="minorHAnsi" w:eastAsiaTheme="minorEastAsia" w:hAnsiTheme="minorHAnsi" w:cstheme="minorBidi"/>
          <w:bCs w:val="0"/>
          <w:caps w:val="0"/>
          <w:sz w:val="22"/>
          <w:szCs w:val="22"/>
          <w:lang w:eastAsia="pt-BR"/>
        </w:rPr>
        <w:instrText xml:space="preserve"> TOC \o "1-3" \h \z \u </w:instrText>
      </w:r>
      <w:r>
        <w:rPr>
          <w:rFonts w:asciiTheme="minorHAnsi" w:eastAsiaTheme="minorEastAsia" w:hAnsiTheme="minorHAnsi" w:cstheme="minorBidi"/>
          <w:bCs w:val="0"/>
          <w:caps w:val="0"/>
          <w:sz w:val="22"/>
          <w:szCs w:val="22"/>
          <w:lang w:eastAsia="pt-BR"/>
        </w:rPr>
        <w:fldChar w:fldCharType="separate"/>
      </w:r>
      <w:hyperlink w:anchor="_Toc180487515" w:history="1">
        <w:r w:rsidR="00C1427B" w:rsidRPr="0042213A">
          <w:rPr>
            <w:rStyle w:val="Hyperlink"/>
          </w:rPr>
          <w:t>1</w:t>
        </w:r>
        <w:r w:rsidR="00C1427B">
          <w:rPr>
            <w:rFonts w:asciiTheme="minorHAnsi" w:eastAsiaTheme="minorEastAsia" w:hAnsiTheme="minorHAnsi" w:cstheme="minorBidi"/>
            <w:bCs w:val="0"/>
            <w:caps w:val="0"/>
            <w:kern w:val="2"/>
            <w:lang w:val="en-US"/>
            <w14:ligatures w14:val="standardContextual"/>
          </w:rPr>
          <w:tab/>
        </w:r>
        <w:r w:rsidR="00C1427B" w:rsidRPr="0042213A">
          <w:rPr>
            <w:rStyle w:val="Hyperlink"/>
          </w:rPr>
          <w:t>Introdução</w:t>
        </w:r>
        <w:r w:rsidR="00C1427B">
          <w:rPr>
            <w:webHidden/>
          </w:rPr>
          <w:tab/>
        </w:r>
        <w:r w:rsidR="00C1427B">
          <w:rPr>
            <w:webHidden/>
          </w:rPr>
          <w:fldChar w:fldCharType="begin"/>
        </w:r>
        <w:r w:rsidR="00C1427B">
          <w:rPr>
            <w:webHidden/>
          </w:rPr>
          <w:instrText xml:space="preserve"> PAGEREF _Toc180487515 \h </w:instrText>
        </w:r>
        <w:r w:rsidR="00C1427B">
          <w:rPr>
            <w:webHidden/>
          </w:rPr>
        </w:r>
        <w:r w:rsidR="00C1427B">
          <w:rPr>
            <w:webHidden/>
          </w:rPr>
          <w:fldChar w:fldCharType="separate"/>
        </w:r>
        <w:r w:rsidR="006C149A">
          <w:rPr>
            <w:webHidden/>
          </w:rPr>
          <w:t>18</w:t>
        </w:r>
        <w:r w:rsidR="00C1427B">
          <w:rPr>
            <w:webHidden/>
          </w:rPr>
          <w:fldChar w:fldCharType="end"/>
        </w:r>
      </w:hyperlink>
    </w:p>
    <w:p w14:paraId="2E8D2B71" w14:textId="126756CD"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16" w:history="1">
        <w:r w:rsidRPr="0042213A">
          <w:rPr>
            <w:rStyle w:val="Hyperlink"/>
          </w:rPr>
          <w:t>1.1</w:t>
        </w:r>
        <w:r>
          <w:rPr>
            <w:rFonts w:asciiTheme="minorHAnsi" w:eastAsiaTheme="minorEastAsia" w:hAnsiTheme="minorHAnsi" w:cstheme="minorBidi"/>
            <w:kern w:val="2"/>
            <w:lang w:val="en-US"/>
            <w14:ligatures w14:val="standardContextual"/>
          </w:rPr>
          <w:tab/>
        </w:r>
        <w:r w:rsidRPr="0042213A">
          <w:rPr>
            <w:rStyle w:val="Hyperlink"/>
          </w:rPr>
          <w:t>Modelo do word</w:t>
        </w:r>
        <w:r>
          <w:rPr>
            <w:webHidden/>
          </w:rPr>
          <w:tab/>
        </w:r>
        <w:r>
          <w:rPr>
            <w:webHidden/>
          </w:rPr>
          <w:fldChar w:fldCharType="begin"/>
        </w:r>
        <w:r>
          <w:rPr>
            <w:webHidden/>
          </w:rPr>
          <w:instrText xml:space="preserve"> PAGEREF _Toc180487516 \h </w:instrText>
        </w:r>
        <w:r>
          <w:rPr>
            <w:webHidden/>
          </w:rPr>
        </w:r>
        <w:r>
          <w:rPr>
            <w:webHidden/>
          </w:rPr>
          <w:fldChar w:fldCharType="separate"/>
        </w:r>
        <w:r w:rsidR="006C149A">
          <w:rPr>
            <w:webHidden/>
          </w:rPr>
          <w:t>20</w:t>
        </w:r>
        <w:r>
          <w:rPr>
            <w:webHidden/>
          </w:rPr>
          <w:fldChar w:fldCharType="end"/>
        </w:r>
      </w:hyperlink>
    </w:p>
    <w:p w14:paraId="78C86CFB" w14:textId="57819285"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17" w:history="1">
        <w:r w:rsidRPr="0042213A">
          <w:rPr>
            <w:rStyle w:val="Hyperlink"/>
          </w:rPr>
          <w:t>1.2</w:t>
        </w:r>
        <w:r>
          <w:rPr>
            <w:rFonts w:asciiTheme="minorHAnsi" w:eastAsiaTheme="minorEastAsia" w:hAnsiTheme="minorHAnsi" w:cstheme="minorBidi"/>
            <w:kern w:val="2"/>
            <w:lang w:val="en-US"/>
            <w14:ligatures w14:val="standardContextual"/>
          </w:rPr>
          <w:tab/>
        </w:r>
        <w:r w:rsidRPr="0042213A">
          <w:rPr>
            <w:rStyle w:val="Hyperlink"/>
          </w:rPr>
          <w:t>Paginação</w:t>
        </w:r>
        <w:r>
          <w:rPr>
            <w:webHidden/>
          </w:rPr>
          <w:tab/>
        </w:r>
        <w:r>
          <w:rPr>
            <w:webHidden/>
          </w:rPr>
          <w:fldChar w:fldCharType="begin"/>
        </w:r>
        <w:r>
          <w:rPr>
            <w:webHidden/>
          </w:rPr>
          <w:instrText xml:space="preserve"> PAGEREF _Toc180487517 \h </w:instrText>
        </w:r>
        <w:r>
          <w:rPr>
            <w:webHidden/>
          </w:rPr>
        </w:r>
        <w:r>
          <w:rPr>
            <w:webHidden/>
          </w:rPr>
          <w:fldChar w:fldCharType="separate"/>
        </w:r>
        <w:r w:rsidR="006C149A">
          <w:rPr>
            <w:webHidden/>
          </w:rPr>
          <w:t>20</w:t>
        </w:r>
        <w:r>
          <w:rPr>
            <w:webHidden/>
          </w:rPr>
          <w:fldChar w:fldCharType="end"/>
        </w:r>
      </w:hyperlink>
    </w:p>
    <w:p w14:paraId="3C09DEB5" w14:textId="21A0DE24"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18" w:history="1">
        <w:r w:rsidRPr="0042213A">
          <w:rPr>
            <w:rStyle w:val="Hyperlink"/>
          </w:rPr>
          <w:t>1.3</w:t>
        </w:r>
        <w:r>
          <w:rPr>
            <w:rFonts w:asciiTheme="minorHAnsi" w:eastAsiaTheme="minorEastAsia" w:hAnsiTheme="minorHAnsi" w:cstheme="minorBidi"/>
            <w:kern w:val="2"/>
            <w:lang w:val="en-US"/>
            <w14:ligatures w14:val="standardContextual"/>
          </w:rPr>
          <w:tab/>
        </w:r>
        <w:r w:rsidRPr="0042213A">
          <w:rPr>
            <w:rStyle w:val="Hyperlink"/>
          </w:rPr>
          <w:t>Objetivo</w:t>
        </w:r>
        <w:r>
          <w:rPr>
            <w:webHidden/>
          </w:rPr>
          <w:tab/>
        </w:r>
        <w:r>
          <w:rPr>
            <w:webHidden/>
          </w:rPr>
          <w:fldChar w:fldCharType="begin"/>
        </w:r>
        <w:r>
          <w:rPr>
            <w:webHidden/>
          </w:rPr>
          <w:instrText xml:space="preserve"> PAGEREF _Toc180487518 \h </w:instrText>
        </w:r>
        <w:r>
          <w:rPr>
            <w:webHidden/>
          </w:rPr>
        </w:r>
        <w:r>
          <w:rPr>
            <w:webHidden/>
          </w:rPr>
          <w:fldChar w:fldCharType="separate"/>
        </w:r>
        <w:r w:rsidR="006C149A">
          <w:rPr>
            <w:webHidden/>
          </w:rPr>
          <w:t>21</w:t>
        </w:r>
        <w:r>
          <w:rPr>
            <w:webHidden/>
          </w:rPr>
          <w:fldChar w:fldCharType="end"/>
        </w:r>
      </w:hyperlink>
    </w:p>
    <w:p w14:paraId="61B1939A" w14:textId="715E9261" w:rsidR="00C1427B" w:rsidRDefault="00C1427B">
      <w:pPr>
        <w:pStyle w:val="Sumrio1"/>
        <w:tabs>
          <w:tab w:val="left" w:pos="660"/>
        </w:tabs>
        <w:rPr>
          <w:rFonts w:asciiTheme="minorHAnsi" w:eastAsiaTheme="minorEastAsia" w:hAnsiTheme="minorHAnsi" w:cstheme="minorBidi"/>
          <w:bCs w:val="0"/>
          <w:caps w:val="0"/>
          <w:kern w:val="2"/>
          <w:lang w:val="en-US"/>
          <w14:ligatures w14:val="standardContextual"/>
        </w:rPr>
      </w:pPr>
      <w:hyperlink w:anchor="_Toc180487519" w:history="1">
        <w:r w:rsidRPr="0042213A">
          <w:rPr>
            <w:rStyle w:val="Hyperlink"/>
          </w:rPr>
          <w:t>2</w:t>
        </w:r>
        <w:r>
          <w:rPr>
            <w:rFonts w:asciiTheme="minorHAnsi" w:eastAsiaTheme="minorEastAsia" w:hAnsiTheme="minorHAnsi" w:cstheme="minorBidi"/>
            <w:bCs w:val="0"/>
            <w:caps w:val="0"/>
            <w:kern w:val="2"/>
            <w:lang w:val="en-US"/>
            <w14:ligatures w14:val="standardContextual"/>
          </w:rPr>
          <w:tab/>
        </w:r>
        <w:r w:rsidRPr="0042213A">
          <w:rPr>
            <w:rStyle w:val="Hyperlink"/>
          </w:rPr>
          <w:t xml:space="preserve">Revisão de Literatura </w:t>
        </w:r>
        <w:r w:rsidRPr="0042213A">
          <w:rPr>
            <w:rStyle w:val="Hyperlink"/>
            <w:highlight w:val="yellow"/>
          </w:rPr>
          <w:t>[fUNDAMENTAÇÃO TEÓRICA]</w:t>
        </w:r>
        <w:r>
          <w:rPr>
            <w:webHidden/>
          </w:rPr>
          <w:tab/>
        </w:r>
        <w:r>
          <w:rPr>
            <w:webHidden/>
          </w:rPr>
          <w:fldChar w:fldCharType="begin"/>
        </w:r>
        <w:r>
          <w:rPr>
            <w:webHidden/>
          </w:rPr>
          <w:instrText xml:space="preserve"> PAGEREF _Toc180487519 \h </w:instrText>
        </w:r>
        <w:r>
          <w:rPr>
            <w:webHidden/>
          </w:rPr>
        </w:r>
        <w:r>
          <w:rPr>
            <w:webHidden/>
          </w:rPr>
          <w:fldChar w:fldCharType="separate"/>
        </w:r>
        <w:r w:rsidR="006C149A">
          <w:rPr>
            <w:webHidden/>
          </w:rPr>
          <w:t>23</w:t>
        </w:r>
        <w:r>
          <w:rPr>
            <w:webHidden/>
          </w:rPr>
          <w:fldChar w:fldCharType="end"/>
        </w:r>
      </w:hyperlink>
    </w:p>
    <w:p w14:paraId="74787094" w14:textId="4BD89ABC"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20" w:history="1">
        <w:r w:rsidRPr="0042213A">
          <w:rPr>
            <w:rStyle w:val="Hyperlink"/>
          </w:rPr>
          <w:t>2.1</w:t>
        </w:r>
        <w:r>
          <w:rPr>
            <w:rFonts w:asciiTheme="minorHAnsi" w:eastAsiaTheme="minorEastAsia" w:hAnsiTheme="minorHAnsi" w:cstheme="minorBidi"/>
            <w:kern w:val="2"/>
            <w:lang w:val="en-US"/>
            <w14:ligatures w14:val="standardContextual"/>
          </w:rPr>
          <w:tab/>
        </w:r>
        <w:r w:rsidRPr="0042213A">
          <w:rPr>
            <w:rStyle w:val="Hyperlink"/>
          </w:rPr>
          <w:t>Estratégia de busca</w:t>
        </w:r>
        <w:r>
          <w:rPr>
            <w:webHidden/>
          </w:rPr>
          <w:tab/>
        </w:r>
        <w:r>
          <w:rPr>
            <w:webHidden/>
          </w:rPr>
          <w:fldChar w:fldCharType="begin"/>
        </w:r>
        <w:r>
          <w:rPr>
            <w:webHidden/>
          </w:rPr>
          <w:instrText xml:space="preserve"> PAGEREF _Toc180487520 \h </w:instrText>
        </w:r>
        <w:r>
          <w:rPr>
            <w:webHidden/>
          </w:rPr>
        </w:r>
        <w:r>
          <w:rPr>
            <w:webHidden/>
          </w:rPr>
          <w:fldChar w:fldCharType="separate"/>
        </w:r>
        <w:r w:rsidR="006C149A">
          <w:rPr>
            <w:webHidden/>
          </w:rPr>
          <w:t>23</w:t>
        </w:r>
        <w:r>
          <w:rPr>
            <w:webHidden/>
          </w:rPr>
          <w:fldChar w:fldCharType="end"/>
        </w:r>
      </w:hyperlink>
    </w:p>
    <w:p w14:paraId="4B83E4B6" w14:textId="6B5B5700"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21" w:history="1">
        <w:r w:rsidRPr="0042213A">
          <w:rPr>
            <w:rStyle w:val="Hyperlink"/>
          </w:rPr>
          <w:t>2.2</w:t>
        </w:r>
        <w:r>
          <w:rPr>
            <w:rFonts w:asciiTheme="minorHAnsi" w:eastAsiaTheme="minorEastAsia" w:hAnsiTheme="minorHAnsi" w:cstheme="minorBidi"/>
            <w:kern w:val="2"/>
            <w:lang w:val="en-US"/>
            <w14:ligatures w14:val="standardContextual"/>
          </w:rPr>
          <w:tab/>
        </w:r>
        <w:r w:rsidRPr="0042213A">
          <w:rPr>
            <w:rStyle w:val="Hyperlink"/>
          </w:rPr>
          <w:t>Conceitos</w:t>
        </w:r>
        <w:r>
          <w:rPr>
            <w:webHidden/>
          </w:rPr>
          <w:tab/>
        </w:r>
        <w:r>
          <w:rPr>
            <w:webHidden/>
          </w:rPr>
          <w:fldChar w:fldCharType="begin"/>
        </w:r>
        <w:r>
          <w:rPr>
            <w:webHidden/>
          </w:rPr>
          <w:instrText xml:space="preserve"> PAGEREF _Toc180487521 \h </w:instrText>
        </w:r>
        <w:r>
          <w:rPr>
            <w:webHidden/>
          </w:rPr>
        </w:r>
        <w:r>
          <w:rPr>
            <w:webHidden/>
          </w:rPr>
          <w:fldChar w:fldCharType="separate"/>
        </w:r>
        <w:r w:rsidR="006C149A">
          <w:rPr>
            <w:webHidden/>
          </w:rPr>
          <w:t>23</w:t>
        </w:r>
        <w:r>
          <w:rPr>
            <w:webHidden/>
          </w:rPr>
          <w:fldChar w:fldCharType="end"/>
        </w:r>
      </w:hyperlink>
    </w:p>
    <w:p w14:paraId="1DE9F934" w14:textId="7ABB055E"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22" w:history="1">
        <w:r w:rsidRPr="0042213A">
          <w:rPr>
            <w:rStyle w:val="Hyperlink"/>
          </w:rPr>
          <w:t>2.3</w:t>
        </w:r>
        <w:r>
          <w:rPr>
            <w:rFonts w:asciiTheme="minorHAnsi" w:eastAsiaTheme="minorEastAsia" w:hAnsiTheme="minorHAnsi" w:cstheme="minorBidi"/>
            <w:kern w:val="2"/>
            <w:lang w:val="en-US"/>
            <w14:ligatures w14:val="standardContextual"/>
          </w:rPr>
          <w:tab/>
        </w:r>
        <w:r w:rsidRPr="0042213A">
          <w:rPr>
            <w:rStyle w:val="Hyperlink"/>
          </w:rPr>
          <w:t>Breve histórico</w:t>
        </w:r>
        <w:r>
          <w:rPr>
            <w:webHidden/>
          </w:rPr>
          <w:tab/>
        </w:r>
        <w:r>
          <w:rPr>
            <w:webHidden/>
          </w:rPr>
          <w:fldChar w:fldCharType="begin"/>
        </w:r>
        <w:r>
          <w:rPr>
            <w:webHidden/>
          </w:rPr>
          <w:instrText xml:space="preserve"> PAGEREF _Toc180487522 \h </w:instrText>
        </w:r>
        <w:r>
          <w:rPr>
            <w:webHidden/>
          </w:rPr>
        </w:r>
        <w:r>
          <w:rPr>
            <w:webHidden/>
          </w:rPr>
          <w:fldChar w:fldCharType="separate"/>
        </w:r>
        <w:r w:rsidR="006C149A">
          <w:rPr>
            <w:webHidden/>
          </w:rPr>
          <w:t>24</w:t>
        </w:r>
        <w:r>
          <w:rPr>
            <w:webHidden/>
          </w:rPr>
          <w:fldChar w:fldCharType="end"/>
        </w:r>
      </w:hyperlink>
    </w:p>
    <w:p w14:paraId="340A06A0" w14:textId="23C5D922"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23" w:history="1">
        <w:r w:rsidRPr="0042213A">
          <w:rPr>
            <w:rStyle w:val="Hyperlink"/>
          </w:rPr>
          <w:t>2.4</w:t>
        </w:r>
        <w:r>
          <w:rPr>
            <w:rFonts w:asciiTheme="minorHAnsi" w:eastAsiaTheme="minorEastAsia" w:hAnsiTheme="minorHAnsi" w:cstheme="minorBidi"/>
            <w:kern w:val="2"/>
            <w:lang w:val="en-US"/>
            <w14:ligatures w14:val="standardContextual"/>
          </w:rPr>
          <w:tab/>
        </w:r>
        <w:r w:rsidRPr="0042213A">
          <w:rPr>
            <w:rStyle w:val="Hyperlink"/>
          </w:rPr>
          <w:t>Linguagem</w:t>
        </w:r>
        <w:r>
          <w:rPr>
            <w:webHidden/>
          </w:rPr>
          <w:tab/>
        </w:r>
        <w:r>
          <w:rPr>
            <w:webHidden/>
          </w:rPr>
          <w:fldChar w:fldCharType="begin"/>
        </w:r>
        <w:r>
          <w:rPr>
            <w:webHidden/>
          </w:rPr>
          <w:instrText xml:space="preserve"> PAGEREF _Toc180487523 \h </w:instrText>
        </w:r>
        <w:r>
          <w:rPr>
            <w:webHidden/>
          </w:rPr>
        </w:r>
        <w:r>
          <w:rPr>
            <w:webHidden/>
          </w:rPr>
          <w:fldChar w:fldCharType="separate"/>
        </w:r>
        <w:r w:rsidR="006C149A">
          <w:rPr>
            <w:webHidden/>
          </w:rPr>
          <w:t>24</w:t>
        </w:r>
        <w:r>
          <w:rPr>
            <w:webHidden/>
          </w:rPr>
          <w:fldChar w:fldCharType="end"/>
        </w:r>
      </w:hyperlink>
    </w:p>
    <w:p w14:paraId="7FACED94" w14:textId="237FB49F" w:rsidR="00C1427B" w:rsidRDefault="00C1427B">
      <w:pPr>
        <w:pStyle w:val="Sumrio3"/>
        <w:tabs>
          <w:tab w:val="left" w:pos="960"/>
        </w:tabs>
        <w:rPr>
          <w:rFonts w:asciiTheme="minorHAnsi" w:eastAsiaTheme="minorEastAsia" w:hAnsiTheme="minorHAnsi" w:cstheme="minorBidi"/>
          <w:kern w:val="2"/>
          <w:lang w:val="en-US"/>
          <w14:ligatures w14:val="standardContextual"/>
        </w:rPr>
      </w:pPr>
      <w:hyperlink w:anchor="_Toc180487524" w:history="1">
        <w:r w:rsidRPr="0042213A">
          <w:rPr>
            <w:rStyle w:val="Hyperlink"/>
          </w:rPr>
          <w:t>2.4.1</w:t>
        </w:r>
        <w:r>
          <w:rPr>
            <w:rFonts w:asciiTheme="minorHAnsi" w:eastAsiaTheme="minorEastAsia" w:hAnsiTheme="minorHAnsi" w:cstheme="minorBidi"/>
            <w:kern w:val="2"/>
            <w:lang w:val="en-US"/>
            <w14:ligatures w14:val="standardContextual"/>
          </w:rPr>
          <w:tab/>
        </w:r>
        <w:r w:rsidRPr="0042213A">
          <w:rPr>
            <w:rStyle w:val="Hyperlink"/>
          </w:rPr>
          <w:t>Ortografia</w:t>
        </w:r>
        <w:r>
          <w:rPr>
            <w:webHidden/>
          </w:rPr>
          <w:tab/>
        </w:r>
        <w:r>
          <w:rPr>
            <w:webHidden/>
          </w:rPr>
          <w:fldChar w:fldCharType="begin"/>
        </w:r>
        <w:r>
          <w:rPr>
            <w:webHidden/>
          </w:rPr>
          <w:instrText xml:space="preserve"> PAGEREF _Toc180487524 \h </w:instrText>
        </w:r>
        <w:r>
          <w:rPr>
            <w:webHidden/>
          </w:rPr>
        </w:r>
        <w:r>
          <w:rPr>
            <w:webHidden/>
          </w:rPr>
          <w:fldChar w:fldCharType="separate"/>
        </w:r>
        <w:r w:rsidR="006C149A">
          <w:rPr>
            <w:webHidden/>
          </w:rPr>
          <w:t>24</w:t>
        </w:r>
        <w:r>
          <w:rPr>
            <w:webHidden/>
          </w:rPr>
          <w:fldChar w:fldCharType="end"/>
        </w:r>
      </w:hyperlink>
    </w:p>
    <w:p w14:paraId="28235595" w14:textId="581FC2BA" w:rsidR="00C1427B" w:rsidRDefault="00C1427B">
      <w:pPr>
        <w:pStyle w:val="Sumrio3"/>
        <w:tabs>
          <w:tab w:val="left" w:pos="960"/>
        </w:tabs>
        <w:rPr>
          <w:rFonts w:asciiTheme="minorHAnsi" w:eastAsiaTheme="minorEastAsia" w:hAnsiTheme="minorHAnsi" w:cstheme="minorBidi"/>
          <w:kern w:val="2"/>
          <w:lang w:val="en-US"/>
          <w14:ligatures w14:val="standardContextual"/>
        </w:rPr>
      </w:pPr>
      <w:hyperlink w:anchor="_Toc180487525" w:history="1">
        <w:r w:rsidRPr="0042213A">
          <w:rPr>
            <w:rStyle w:val="Hyperlink"/>
          </w:rPr>
          <w:t>2.4.2</w:t>
        </w:r>
        <w:r>
          <w:rPr>
            <w:rFonts w:asciiTheme="minorHAnsi" w:eastAsiaTheme="minorEastAsia" w:hAnsiTheme="minorHAnsi" w:cstheme="minorBidi"/>
            <w:kern w:val="2"/>
            <w:lang w:val="en-US"/>
            <w14:ligatures w14:val="standardContextual"/>
          </w:rPr>
          <w:tab/>
        </w:r>
        <w:r w:rsidRPr="0042213A">
          <w:rPr>
            <w:rStyle w:val="Hyperlink"/>
          </w:rPr>
          <w:t>Gramátic</w:t>
        </w:r>
        <w:r w:rsidRPr="0042213A">
          <w:rPr>
            <w:rStyle w:val="Hyperlink"/>
          </w:rPr>
          <w:t>a</w:t>
        </w:r>
        <w:r w:rsidRPr="0042213A">
          <w:rPr>
            <w:rStyle w:val="Hyperlink"/>
          </w:rPr>
          <w:t xml:space="preserve"> e estilo</w:t>
        </w:r>
        <w:r>
          <w:rPr>
            <w:webHidden/>
          </w:rPr>
          <w:tab/>
        </w:r>
        <w:r>
          <w:rPr>
            <w:webHidden/>
          </w:rPr>
          <w:fldChar w:fldCharType="begin"/>
        </w:r>
        <w:r>
          <w:rPr>
            <w:webHidden/>
          </w:rPr>
          <w:instrText xml:space="preserve"> PAGEREF _Toc180487525 \h </w:instrText>
        </w:r>
        <w:r>
          <w:rPr>
            <w:webHidden/>
          </w:rPr>
        </w:r>
        <w:r>
          <w:rPr>
            <w:webHidden/>
          </w:rPr>
          <w:fldChar w:fldCharType="separate"/>
        </w:r>
        <w:r w:rsidR="006C149A">
          <w:rPr>
            <w:webHidden/>
          </w:rPr>
          <w:t>25</w:t>
        </w:r>
        <w:r>
          <w:rPr>
            <w:webHidden/>
          </w:rPr>
          <w:fldChar w:fldCharType="end"/>
        </w:r>
      </w:hyperlink>
    </w:p>
    <w:p w14:paraId="6E96F0B2" w14:textId="654217EB" w:rsidR="00C1427B" w:rsidRDefault="00C1427B">
      <w:pPr>
        <w:pStyle w:val="Sumrio1"/>
        <w:tabs>
          <w:tab w:val="left" w:pos="660"/>
        </w:tabs>
        <w:rPr>
          <w:rFonts w:asciiTheme="minorHAnsi" w:eastAsiaTheme="minorEastAsia" w:hAnsiTheme="minorHAnsi" w:cstheme="minorBidi"/>
          <w:bCs w:val="0"/>
          <w:caps w:val="0"/>
          <w:kern w:val="2"/>
          <w:lang w:val="en-US"/>
          <w14:ligatures w14:val="standardContextual"/>
        </w:rPr>
      </w:pPr>
      <w:hyperlink w:anchor="_Toc180487526" w:history="1">
        <w:r w:rsidRPr="0042213A">
          <w:rPr>
            <w:rStyle w:val="Hyperlink"/>
          </w:rPr>
          <w:t>3</w:t>
        </w:r>
        <w:r>
          <w:rPr>
            <w:rFonts w:asciiTheme="minorHAnsi" w:eastAsiaTheme="minorEastAsia" w:hAnsiTheme="minorHAnsi" w:cstheme="minorBidi"/>
            <w:bCs w:val="0"/>
            <w:caps w:val="0"/>
            <w:kern w:val="2"/>
            <w:lang w:val="en-US"/>
            <w14:ligatures w14:val="standardContextual"/>
          </w:rPr>
          <w:tab/>
        </w:r>
        <w:r w:rsidRPr="0042213A">
          <w:rPr>
            <w:rStyle w:val="Hyperlink"/>
          </w:rPr>
          <w:t xml:space="preserve">METODOLOGIA </w:t>
        </w:r>
        <w:r w:rsidRPr="0042213A">
          <w:rPr>
            <w:rStyle w:val="Hyperlink"/>
            <w:highlight w:val="yellow"/>
          </w:rPr>
          <w:t>[Materiais e Métodos]</w:t>
        </w:r>
        <w:r>
          <w:rPr>
            <w:webHidden/>
          </w:rPr>
          <w:tab/>
        </w:r>
        <w:r>
          <w:rPr>
            <w:webHidden/>
          </w:rPr>
          <w:fldChar w:fldCharType="begin"/>
        </w:r>
        <w:r>
          <w:rPr>
            <w:webHidden/>
          </w:rPr>
          <w:instrText xml:space="preserve"> PAGEREF _Toc180487526 \h </w:instrText>
        </w:r>
        <w:r>
          <w:rPr>
            <w:webHidden/>
          </w:rPr>
        </w:r>
        <w:r>
          <w:rPr>
            <w:webHidden/>
          </w:rPr>
          <w:fldChar w:fldCharType="separate"/>
        </w:r>
        <w:r w:rsidR="006C149A">
          <w:rPr>
            <w:webHidden/>
          </w:rPr>
          <w:t>39</w:t>
        </w:r>
        <w:r>
          <w:rPr>
            <w:webHidden/>
          </w:rPr>
          <w:fldChar w:fldCharType="end"/>
        </w:r>
      </w:hyperlink>
    </w:p>
    <w:p w14:paraId="2F9CC604" w14:textId="1631BFCA"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27" w:history="1">
        <w:r w:rsidRPr="0042213A">
          <w:rPr>
            <w:rStyle w:val="Hyperlink"/>
          </w:rPr>
          <w:t>3.1</w:t>
        </w:r>
        <w:r>
          <w:rPr>
            <w:rFonts w:asciiTheme="minorHAnsi" w:eastAsiaTheme="minorEastAsia" w:hAnsiTheme="minorHAnsi" w:cstheme="minorBidi"/>
            <w:kern w:val="2"/>
            <w:lang w:val="en-US"/>
            <w14:ligatures w14:val="standardContextual"/>
          </w:rPr>
          <w:tab/>
        </w:r>
        <w:r w:rsidRPr="0042213A">
          <w:rPr>
            <w:rStyle w:val="Hyperlink"/>
          </w:rPr>
          <w:t>Conteúdo deste capítulo</w:t>
        </w:r>
        <w:r>
          <w:rPr>
            <w:webHidden/>
          </w:rPr>
          <w:tab/>
        </w:r>
        <w:r>
          <w:rPr>
            <w:webHidden/>
          </w:rPr>
          <w:fldChar w:fldCharType="begin"/>
        </w:r>
        <w:r>
          <w:rPr>
            <w:webHidden/>
          </w:rPr>
          <w:instrText xml:space="preserve"> PAGEREF _Toc180487527 \h </w:instrText>
        </w:r>
        <w:r>
          <w:rPr>
            <w:webHidden/>
          </w:rPr>
        </w:r>
        <w:r>
          <w:rPr>
            <w:webHidden/>
          </w:rPr>
          <w:fldChar w:fldCharType="separate"/>
        </w:r>
        <w:r w:rsidR="006C149A">
          <w:rPr>
            <w:webHidden/>
          </w:rPr>
          <w:t>39</w:t>
        </w:r>
        <w:r>
          <w:rPr>
            <w:webHidden/>
          </w:rPr>
          <w:fldChar w:fldCharType="end"/>
        </w:r>
      </w:hyperlink>
    </w:p>
    <w:p w14:paraId="2C6549EB" w14:textId="01BA6376"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28" w:history="1">
        <w:r w:rsidRPr="0042213A">
          <w:rPr>
            <w:rStyle w:val="Hyperlink"/>
          </w:rPr>
          <w:t>3.2</w:t>
        </w:r>
        <w:r>
          <w:rPr>
            <w:rFonts w:asciiTheme="minorHAnsi" w:eastAsiaTheme="minorEastAsia" w:hAnsiTheme="minorHAnsi" w:cstheme="minorBidi"/>
            <w:kern w:val="2"/>
            <w:lang w:val="en-US"/>
            <w14:ligatures w14:val="standardContextual"/>
          </w:rPr>
          <w:tab/>
        </w:r>
        <w:r w:rsidRPr="0042213A">
          <w:rPr>
            <w:rStyle w:val="Hyperlink"/>
          </w:rPr>
          <w:t>Descreva o que usou e use o que descreveu</w:t>
        </w:r>
        <w:r>
          <w:rPr>
            <w:webHidden/>
          </w:rPr>
          <w:tab/>
        </w:r>
        <w:r>
          <w:rPr>
            <w:webHidden/>
          </w:rPr>
          <w:fldChar w:fldCharType="begin"/>
        </w:r>
        <w:r>
          <w:rPr>
            <w:webHidden/>
          </w:rPr>
          <w:instrText xml:space="preserve"> PAGEREF _Toc180487528 \h </w:instrText>
        </w:r>
        <w:r>
          <w:rPr>
            <w:webHidden/>
          </w:rPr>
        </w:r>
        <w:r>
          <w:rPr>
            <w:webHidden/>
          </w:rPr>
          <w:fldChar w:fldCharType="separate"/>
        </w:r>
        <w:r w:rsidR="006C149A">
          <w:rPr>
            <w:webHidden/>
          </w:rPr>
          <w:t>39</w:t>
        </w:r>
        <w:r>
          <w:rPr>
            <w:webHidden/>
          </w:rPr>
          <w:fldChar w:fldCharType="end"/>
        </w:r>
      </w:hyperlink>
    </w:p>
    <w:p w14:paraId="44D17445" w14:textId="4B2F95DE"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29" w:history="1">
        <w:r w:rsidRPr="0042213A">
          <w:rPr>
            <w:rStyle w:val="Hyperlink"/>
          </w:rPr>
          <w:t>3.3</w:t>
        </w:r>
        <w:r>
          <w:rPr>
            <w:rFonts w:asciiTheme="minorHAnsi" w:eastAsiaTheme="minorEastAsia" w:hAnsiTheme="minorHAnsi" w:cstheme="minorBidi"/>
            <w:kern w:val="2"/>
            <w:lang w:val="en-US"/>
            <w14:ligatures w14:val="standardContextual"/>
          </w:rPr>
          <w:tab/>
        </w:r>
        <w:r w:rsidRPr="0042213A">
          <w:rPr>
            <w:rStyle w:val="Hyperlink"/>
          </w:rPr>
          <w:t>Instrumentos de medição e padrões</w:t>
        </w:r>
        <w:r>
          <w:rPr>
            <w:webHidden/>
          </w:rPr>
          <w:tab/>
        </w:r>
        <w:r>
          <w:rPr>
            <w:webHidden/>
          </w:rPr>
          <w:fldChar w:fldCharType="begin"/>
        </w:r>
        <w:r>
          <w:rPr>
            <w:webHidden/>
          </w:rPr>
          <w:instrText xml:space="preserve"> PAGEREF _Toc180487529 \h </w:instrText>
        </w:r>
        <w:r>
          <w:rPr>
            <w:webHidden/>
          </w:rPr>
        </w:r>
        <w:r>
          <w:rPr>
            <w:webHidden/>
          </w:rPr>
          <w:fldChar w:fldCharType="separate"/>
        </w:r>
        <w:r w:rsidR="006C149A">
          <w:rPr>
            <w:webHidden/>
          </w:rPr>
          <w:t>39</w:t>
        </w:r>
        <w:r>
          <w:rPr>
            <w:webHidden/>
          </w:rPr>
          <w:fldChar w:fldCharType="end"/>
        </w:r>
      </w:hyperlink>
    </w:p>
    <w:p w14:paraId="326641E0" w14:textId="275E13D6"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30" w:history="1">
        <w:r w:rsidRPr="0042213A">
          <w:rPr>
            <w:rStyle w:val="Hyperlink"/>
          </w:rPr>
          <w:t>3.4</w:t>
        </w:r>
        <w:r>
          <w:rPr>
            <w:rFonts w:asciiTheme="minorHAnsi" w:eastAsiaTheme="minorEastAsia" w:hAnsiTheme="minorHAnsi" w:cstheme="minorBidi"/>
            <w:kern w:val="2"/>
            <w:lang w:val="en-US"/>
            <w14:ligatures w14:val="standardContextual"/>
          </w:rPr>
          <w:tab/>
        </w:r>
        <w:r w:rsidRPr="0042213A">
          <w:rPr>
            <w:rStyle w:val="Hyperlink"/>
          </w:rPr>
          <w:t>Tratamento estatístico</w:t>
        </w:r>
        <w:r>
          <w:rPr>
            <w:webHidden/>
          </w:rPr>
          <w:tab/>
        </w:r>
        <w:r>
          <w:rPr>
            <w:webHidden/>
          </w:rPr>
          <w:fldChar w:fldCharType="begin"/>
        </w:r>
        <w:r>
          <w:rPr>
            <w:webHidden/>
          </w:rPr>
          <w:instrText xml:space="preserve"> PAGEREF _Toc180487530 \h </w:instrText>
        </w:r>
        <w:r>
          <w:rPr>
            <w:webHidden/>
          </w:rPr>
        </w:r>
        <w:r>
          <w:rPr>
            <w:webHidden/>
          </w:rPr>
          <w:fldChar w:fldCharType="separate"/>
        </w:r>
        <w:r w:rsidR="006C149A">
          <w:rPr>
            <w:webHidden/>
          </w:rPr>
          <w:t>40</w:t>
        </w:r>
        <w:r>
          <w:rPr>
            <w:webHidden/>
          </w:rPr>
          <w:fldChar w:fldCharType="end"/>
        </w:r>
      </w:hyperlink>
    </w:p>
    <w:p w14:paraId="17F9FACE" w14:textId="2A15EB09"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31" w:history="1">
        <w:r w:rsidRPr="0042213A">
          <w:rPr>
            <w:rStyle w:val="Hyperlink"/>
          </w:rPr>
          <w:t>3.5</w:t>
        </w:r>
        <w:r>
          <w:rPr>
            <w:rFonts w:asciiTheme="minorHAnsi" w:eastAsiaTheme="minorEastAsia" w:hAnsiTheme="minorHAnsi" w:cstheme="minorBidi"/>
            <w:kern w:val="2"/>
            <w:lang w:val="en-US"/>
            <w14:ligatures w14:val="standardContextual"/>
          </w:rPr>
          <w:tab/>
        </w:r>
        <w:r w:rsidRPr="0042213A">
          <w:rPr>
            <w:rStyle w:val="Hyperlink"/>
          </w:rPr>
          <w:t>Uso de questionários</w:t>
        </w:r>
        <w:r>
          <w:rPr>
            <w:webHidden/>
          </w:rPr>
          <w:tab/>
        </w:r>
        <w:r>
          <w:rPr>
            <w:webHidden/>
          </w:rPr>
          <w:fldChar w:fldCharType="begin"/>
        </w:r>
        <w:r>
          <w:rPr>
            <w:webHidden/>
          </w:rPr>
          <w:instrText xml:space="preserve"> PAGEREF _Toc180487531 \h </w:instrText>
        </w:r>
        <w:r>
          <w:rPr>
            <w:webHidden/>
          </w:rPr>
        </w:r>
        <w:r>
          <w:rPr>
            <w:webHidden/>
          </w:rPr>
          <w:fldChar w:fldCharType="separate"/>
        </w:r>
        <w:r w:rsidR="006C149A">
          <w:rPr>
            <w:webHidden/>
          </w:rPr>
          <w:t>40</w:t>
        </w:r>
        <w:r>
          <w:rPr>
            <w:webHidden/>
          </w:rPr>
          <w:fldChar w:fldCharType="end"/>
        </w:r>
      </w:hyperlink>
    </w:p>
    <w:p w14:paraId="6C176ECD" w14:textId="14D443A5" w:rsidR="00C1427B" w:rsidRDefault="00C1427B">
      <w:pPr>
        <w:pStyle w:val="Sumrio1"/>
        <w:tabs>
          <w:tab w:val="left" w:pos="660"/>
        </w:tabs>
        <w:rPr>
          <w:rFonts w:asciiTheme="minorHAnsi" w:eastAsiaTheme="minorEastAsia" w:hAnsiTheme="minorHAnsi" w:cstheme="minorBidi"/>
          <w:bCs w:val="0"/>
          <w:caps w:val="0"/>
          <w:kern w:val="2"/>
          <w:lang w:val="en-US"/>
          <w14:ligatures w14:val="standardContextual"/>
        </w:rPr>
      </w:pPr>
      <w:hyperlink w:anchor="_Toc180487532" w:history="1">
        <w:r w:rsidRPr="0042213A">
          <w:rPr>
            <w:rStyle w:val="Hyperlink"/>
          </w:rPr>
          <w:t>4</w:t>
        </w:r>
        <w:r>
          <w:rPr>
            <w:rFonts w:asciiTheme="minorHAnsi" w:eastAsiaTheme="minorEastAsia" w:hAnsiTheme="minorHAnsi" w:cstheme="minorBidi"/>
            <w:bCs w:val="0"/>
            <w:caps w:val="0"/>
            <w:kern w:val="2"/>
            <w:lang w:val="en-US"/>
            <w14:ligatures w14:val="standardContextual"/>
          </w:rPr>
          <w:tab/>
        </w:r>
        <w:r w:rsidRPr="0042213A">
          <w:rPr>
            <w:rStyle w:val="Hyperlink"/>
          </w:rPr>
          <w:t>Resultados</w:t>
        </w:r>
        <w:r>
          <w:rPr>
            <w:webHidden/>
          </w:rPr>
          <w:tab/>
        </w:r>
        <w:r>
          <w:rPr>
            <w:webHidden/>
          </w:rPr>
          <w:fldChar w:fldCharType="begin"/>
        </w:r>
        <w:r>
          <w:rPr>
            <w:webHidden/>
          </w:rPr>
          <w:instrText xml:space="preserve"> PAGEREF _Toc180487532 \h </w:instrText>
        </w:r>
        <w:r>
          <w:rPr>
            <w:webHidden/>
          </w:rPr>
        </w:r>
        <w:r>
          <w:rPr>
            <w:webHidden/>
          </w:rPr>
          <w:fldChar w:fldCharType="separate"/>
        </w:r>
        <w:r w:rsidR="006C149A">
          <w:rPr>
            <w:webHidden/>
          </w:rPr>
          <w:t>42</w:t>
        </w:r>
        <w:r>
          <w:rPr>
            <w:webHidden/>
          </w:rPr>
          <w:fldChar w:fldCharType="end"/>
        </w:r>
      </w:hyperlink>
    </w:p>
    <w:p w14:paraId="5A0290A1" w14:textId="16E5A1CD"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33" w:history="1">
        <w:r w:rsidRPr="0042213A">
          <w:rPr>
            <w:rStyle w:val="Hyperlink"/>
          </w:rPr>
          <w:t>4.1</w:t>
        </w:r>
        <w:r>
          <w:rPr>
            <w:rFonts w:asciiTheme="minorHAnsi" w:eastAsiaTheme="minorEastAsia" w:hAnsiTheme="minorHAnsi" w:cstheme="minorBidi"/>
            <w:kern w:val="2"/>
            <w:lang w:val="en-US"/>
            <w14:ligatures w14:val="standardContextual"/>
          </w:rPr>
          <w:tab/>
        </w:r>
        <w:r w:rsidRPr="0042213A">
          <w:rPr>
            <w:rStyle w:val="Hyperlink"/>
          </w:rPr>
          <w:t>Cada objetivo específico tem um ou mais resultados</w:t>
        </w:r>
        <w:r>
          <w:rPr>
            <w:webHidden/>
          </w:rPr>
          <w:tab/>
        </w:r>
        <w:r>
          <w:rPr>
            <w:webHidden/>
          </w:rPr>
          <w:fldChar w:fldCharType="begin"/>
        </w:r>
        <w:r>
          <w:rPr>
            <w:webHidden/>
          </w:rPr>
          <w:instrText xml:space="preserve"> PAGEREF _Toc180487533 \h </w:instrText>
        </w:r>
        <w:r>
          <w:rPr>
            <w:webHidden/>
          </w:rPr>
        </w:r>
        <w:r>
          <w:rPr>
            <w:webHidden/>
          </w:rPr>
          <w:fldChar w:fldCharType="separate"/>
        </w:r>
        <w:r w:rsidR="006C149A">
          <w:rPr>
            <w:webHidden/>
          </w:rPr>
          <w:t>42</w:t>
        </w:r>
        <w:r>
          <w:rPr>
            <w:webHidden/>
          </w:rPr>
          <w:fldChar w:fldCharType="end"/>
        </w:r>
      </w:hyperlink>
    </w:p>
    <w:p w14:paraId="2F734888" w14:textId="0BF90FDA" w:rsidR="00C1427B" w:rsidRDefault="00C1427B">
      <w:pPr>
        <w:pStyle w:val="Sumrio1"/>
        <w:tabs>
          <w:tab w:val="left" w:pos="660"/>
        </w:tabs>
        <w:rPr>
          <w:rFonts w:asciiTheme="minorHAnsi" w:eastAsiaTheme="minorEastAsia" w:hAnsiTheme="minorHAnsi" w:cstheme="minorBidi"/>
          <w:bCs w:val="0"/>
          <w:caps w:val="0"/>
          <w:kern w:val="2"/>
          <w:lang w:val="en-US"/>
          <w14:ligatures w14:val="standardContextual"/>
        </w:rPr>
      </w:pPr>
      <w:hyperlink w:anchor="_Toc180487534" w:history="1">
        <w:r w:rsidRPr="0042213A">
          <w:rPr>
            <w:rStyle w:val="Hyperlink"/>
          </w:rPr>
          <w:t>5</w:t>
        </w:r>
        <w:r>
          <w:rPr>
            <w:rFonts w:asciiTheme="minorHAnsi" w:eastAsiaTheme="minorEastAsia" w:hAnsiTheme="minorHAnsi" w:cstheme="minorBidi"/>
            <w:bCs w:val="0"/>
            <w:caps w:val="0"/>
            <w:kern w:val="2"/>
            <w:lang w:val="en-US"/>
            <w14:ligatures w14:val="standardContextual"/>
          </w:rPr>
          <w:tab/>
        </w:r>
        <w:r w:rsidRPr="0042213A">
          <w:rPr>
            <w:rStyle w:val="Hyperlink"/>
          </w:rPr>
          <w:t>DISCUSSÃO</w:t>
        </w:r>
        <w:r>
          <w:rPr>
            <w:webHidden/>
          </w:rPr>
          <w:tab/>
        </w:r>
        <w:r>
          <w:rPr>
            <w:webHidden/>
          </w:rPr>
          <w:fldChar w:fldCharType="begin"/>
        </w:r>
        <w:r>
          <w:rPr>
            <w:webHidden/>
          </w:rPr>
          <w:instrText xml:space="preserve"> PAGEREF _Toc180487534 \h </w:instrText>
        </w:r>
        <w:r>
          <w:rPr>
            <w:webHidden/>
          </w:rPr>
        </w:r>
        <w:r>
          <w:rPr>
            <w:webHidden/>
          </w:rPr>
          <w:fldChar w:fldCharType="separate"/>
        </w:r>
        <w:r w:rsidR="006C149A">
          <w:rPr>
            <w:webHidden/>
          </w:rPr>
          <w:t>43</w:t>
        </w:r>
        <w:r>
          <w:rPr>
            <w:webHidden/>
          </w:rPr>
          <w:fldChar w:fldCharType="end"/>
        </w:r>
      </w:hyperlink>
    </w:p>
    <w:p w14:paraId="74B24D4A" w14:textId="2D77E4B0" w:rsidR="00C1427B" w:rsidRDefault="00C1427B">
      <w:pPr>
        <w:pStyle w:val="Sumrio1"/>
        <w:tabs>
          <w:tab w:val="left" w:pos="660"/>
        </w:tabs>
        <w:rPr>
          <w:rFonts w:asciiTheme="minorHAnsi" w:eastAsiaTheme="minorEastAsia" w:hAnsiTheme="minorHAnsi" w:cstheme="minorBidi"/>
          <w:bCs w:val="0"/>
          <w:caps w:val="0"/>
          <w:kern w:val="2"/>
          <w:lang w:val="en-US"/>
          <w14:ligatures w14:val="standardContextual"/>
        </w:rPr>
      </w:pPr>
      <w:hyperlink w:anchor="_Toc180487535" w:history="1">
        <w:r w:rsidRPr="0042213A">
          <w:rPr>
            <w:rStyle w:val="Hyperlink"/>
          </w:rPr>
          <w:t>6</w:t>
        </w:r>
        <w:r>
          <w:rPr>
            <w:rFonts w:asciiTheme="minorHAnsi" w:eastAsiaTheme="minorEastAsia" w:hAnsiTheme="minorHAnsi" w:cstheme="minorBidi"/>
            <w:bCs w:val="0"/>
            <w:caps w:val="0"/>
            <w:kern w:val="2"/>
            <w:lang w:val="en-US"/>
            <w14:ligatures w14:val="standardContextual"/>
          </w:rPr>
          <w:tab/>
        </w:r>
        <w:r w:rsidRPr="0042213A">
          <w:rPr>
            <w:rStyle w:val="Hyperlink"/>
          </w:rPr>
          <w:t>CONCLUSÃO</w:t>
        </w:r>
        <w:r>
          <w:rPr>
            <w:webHidden/>
          </w:rPr>
          <w:tab/>
        </w:r>
        <w:r>
          <w:rPr>
            <w:webHidden/>
          </w:rPr>
          <w:fldChar w:fldCharType="begin"/>
        </w:r>
        <w:r>
          <w:rPr>
            <w:webHidden/>
          </w:rPr>
          <w:instrText xml:space="preserve"> PAGEREF _Toc180487535 \h </w:instrText>
        </w:r>
        <w:r>
          <w:rPr>
            <w:webHidden/>
          </w:rPr>
        </w:r>
        <w:r>
          <w:rPr>
            <w:webHidden/>
          </w:rPr>
          <w:fldChar w:fldCharType="separate"/>
        </w:r>
        <w:r w:rsidR="006C149A">
          <w:rPr>
            <w:webHidden/>
          </w:rPr>
          <w:t>45</w:t>
        </w:r>
        <w:r>
          <w:rPr>
            <w:webHidden/>
          </w:rPr>
          <w:fldChar w:fldCharType="end"/>
        </w:r>
      </w:hyperlink>
    </w:p>
    <w:p w14:paraId="774BFF73" w14:textId="1A2601B2" w:rsidR="00C1427B" w:rsidRDefault="00C1427B">
      <w:pPr>
        <w:pStyle w:val="Sumrio2"/>
        <w:tabs>
          <w:tab w:val="left" w:pos="660"/>
        </w:tabs>
        <w:rPr>
          <w:rFonts w:asciiTheme="minorHAnsi" w:eastAsiaTheme="minorEastAsia" w:hAnsiTheme="minorHAnsi" w:cstheme="minorBidi"/>
          <w:kern w:val="2"/>
          <w:lang w:val="en-US"/>
          <w14:ligatures w14:val="standardContextual"/>
        </w:rPr>
      </w:pPr>
      <w:hyperlink w:anchor="_Toc180487536" w:history="1">
        <w:r w:rsidRPr="0042213A">
          <w:rPr>
            <w:rStyle w:val="Hyperlink"/>
          </w:rPr>
          <w:t>6.1</w:t>
        </w:r>
        <w:r>
          <w:rPr>
            <w:rFonts w:asciiTheme="minorHAnsi" w:eastAsiaTheme="minorEastAsia" w:hAnsiTheme="minorHAnsi" w:cstheme="minorBidi"/>
            <w:kern w:val="2"/>
            <w:lang w:val="en-US"/>
            <w14:ligatures w14:val="standardContextual"/>
          </w:rPr>
          <w:tab/>
        </w:r>
        <w:r w:rsidRPr="0042213A">
          <w:rPr>
            <w:rStyle w:val="Hyperlink"/>
          </w:rPr>
          <w:t xml:space="preserve">Proposta de continuidade </w:t>
        </w:r>
        <w:r w:rsidRPr="0042213A">
          <w:rPr>
            <w:rStyle w:val="Hyperlink"/>
            <w:highlight w:val="yellow"/>
          </w:rPr>
          <w:t>[opcional]</w:t>
        </w:r>
        <w:r>
          <w:rPr>
            <w:webHidden/>
          </w:rPr>
          <w:tab/>
        </w:r>
        <w:r>
          <w:rPr>
            <w:webHidden/>
          </w:rPr>
          <w:fldChar w:fldCharType="begin"/>
        </w:r>
        <w:r>
          <w:rPr>
            <w:webHidden/>
          </w:rPr>
          <w:instrText xml:space="preserve"> PAGEREF _Toc180487536 \h </w:instrText>
        </w:r>
        <w:r>
          <w:rPr>
            <w:webHidden/>
          </w:rPr>
        </w:r>
        <w:r>
          <w:rPr>
            <w:webHidden/>
          </w:rPr>
          <w:fldChar w:fldCharType="separate"/>
        </w:r>
        <w:r w:rsidR="006C149A">
          <w:rPr>
            <w:webHidden/>
          </w:rPr>
          <w:t>45</w:t>
        </w:r>
        <w:r>
          <w:rPr>
            <w:webHidden/>
          </w:rPr>
          <w:fldChar w:fldCharType="end"/>
        </w:r>
      </w:hyperlink>
    </w:p>
    <w:p w14:paraId="3993CA73" w14:textId="2913BEA5" w:rsidR="00C1427B" w:rsidRDefault="00C1427B">
      <w:pPr>
        <w:pStyle w:val="Sumrio1"/>
        <w:rPr>
          <w:rFonts w:asciiTheme="minorHAnsi" w:eastAsiaTheme="minorEastAsia" w:hAnsiTheme="minorHAnsi" w:cstheme="minorBidi"/>
          <w:bCs w:val="0"/>
          <w:caps w:val="0"/>
          <w:kern w:val="2"/>
          <w:lang w:val="en-US"/>
          <w14:ligatures w14:val="standardContextual"/>
        </w:rPr>
      </w:pPr>
      <w:hyperlink w:anchor="_Toc180487537" w:history="1">
        <w:r w:rsidRPr="0042213A">
          <w:rPr>
            <w:rStyle w:val="Hyperlink"/>
          </w:rPr>
          <w:t>REFERÊNCIAS bibliográficas</w:t>
        </w:r>
        <w:r>
          <w:rPr>
            <w:webHidden/>
          </w:rPr>
          <w:tab/>
        </w:r>
        <w:r>
          <w:rPr>
            <w:webHidden/>
          </w:rPr>
          <w:fldChar w:fldCharType="begin"/>
        </w:r>
        <w:r>
          <w:rPr>
            <w:webHidden/>
          </w:rPr>
          <w:instrText xml:space="preserve"> PAGEREF _Toc180487537 \h </w:instrText>
        </w:r>
        <w:r>
          <w:rPr>
            <w:webHidden/>
          </w:rPr>
        </w:r>
        <w:r>
          <w:rPr>
            <w:webHidden/>
          </w:rPr>
          <w:fldChar w:fldCharType="separate"/>
        </w:r>
        <w:r w:rsidR="006C149A">
          <w:rPr>
            <w:webHidden/>
          </w:rPr>
          <w:t>46</w:t>
        </w:r>
        <w:r>
          <w:rPr>
            <w:webHidden/>
          </w:rPr>
          <w:fldChar w:fldCharType="end"/>
        </w:r>
      </w:hyperlink>
    </w:p>
    <w:p w14:paraId="75CA785D" w14:textId="1E784137" w:rsidR="00C1427B" w:rsidRDefault="00C1427B">
      <w:pPr>
        <w:pStyle w:val="Sumrio1"/>
        <w:rPr>
          <w:rFonts w:asciiTheme="minorHAnsi" w:eastAsiaTheme="minorEastAsia" w:hAnsiTheme="minorHAnsi" w:cstheme="minorBidi"/>
          <w:bCs w:val="0"/>
          <w:caps w:val="0"/>
          <w:kern w:val="2"/>
          <w:lang w:val="en-US"/>
          <w14:ligatures w14:val="standardContextual"/>
        </w:rPr>
      </w:pPr>
      <w:hyperlink w:anchor="_Toc180487538" w:history="1">
        <w:r w:rsidRPr="0042213A">
          <w:rPr>
            <w:rStyle w:val="Hyperlink"/>
          </w:rPr>
          <w:t>APÊNDICE A – Exemplo de apêndice.</w:t>
        </w:r>
        <w:r>
          <w:rPr>
            <w:webHidden/>
          </w:rPr>
          <w:tab/>
        </w:r>
        <w:r>
          <w:rPr>
            <w:webHidden/>
          </w:rPr>
          <w:fldChar w:fldCharType="begin"/>
        </w:r>
        <w:r>
          <w:rPr>
            <w:webHidden/>
          </w:rPr>
          <w:instrText xml:space="preserve"> PAGEREF _Toc180487538 \h </w:instrText>
        </w:r>
        <w:r>
          <w:rPr>
            <w:webHidden/>
          </w:rPr>
        </w:r>
        <w:r>
          <w:rPr>
            <w:webHidden/>
          </w:rPr>
          <w:fldChar w:fldCharType="separate"/>
        </w:r>
        <w:r w:rsidR="006C149A">
          <w:rPr>
            <w:webHidden/>
          </w:rPr>
          <w:t>47</w:t>
        </w:r>
        <w:r>
          <w:rPr>
            <w:webHidden/>
          </w:rPr>
          <w:fldChar w:fldCharType="end"/>
        </w:r>
      </w:hyperlink>
    </w:p>
    <w:p w14:paraId="737878C6" w14:textId="41AB6762" w:rsidR="00C1427B" w:rsidRDefault="00C1427B">
      <w:pPr>
        <w:pStyle w:val="Sumrio1"/>
        <w:rPr>
          <w:rFonts w:asciiTheme="minorHAnsi" w:eastAsiaTheme="minorEastAsia" w:hAnsiTheme="minorHAnsi" w:cstheme="minorBidi"/>
          <w:bCs w:val="0"/>
          <w:caps w:val="0"/>
          <w:kern w:val="2"/>
          <w:lang w:val="en-US"/>
          <w14:ligatures w14:val="standardContextual"/>
        </w:rPr>
      </w:pPr>
      <w:hyperlink w:anchor="_Toc180487539" w:history="1">
        <w:r w:rsidRPr="0042213A">
          <w:rPr>
            <w:rStyle w:val="Hyperlink"/>
          </w:rPr>
          <w:t>APÊNDICE B – CRONOGRAMA.</w:t>
        </w:r>
        <w:r>
          <w:rPr>
            <w:webHidden/>
          </w:rPr>
          <w:tab/>
        </w:r>
        <w:r>
          <w:rPr>
            <w:webHidden/>
          </w:rPr>
          <w:fldChar w:fldCharType="begin"/>
        </w:r>
        <w:r>
          <w:rPr>
            <w:webHidden/>
          </w:rPr>
          <w:instrText xml:space="preserve"> PAGEREF _Toc180487539 \h </w:instrText>
        </w:r>
        <w:r>
          <w:rPr>
            <w:webHidden/>
          </w:rPr>
        </w:r>
        <w:r>
          <w:rPr>
            <w:webHidden/>
          </w:rPr>
          <w:fldChar w:fldCharType="separate"/>
        </w:r>
        <w:r w:rsidR="006C149A">
          <w:rPr>
            <w:webHidden/>
          </w:rPr>
          <w:t>48</w:t>
        </w:r>
        <w:r>
          <w:rPr>
            <w:webHidden/>
          </w:rPr>
          <w:fldChar w:fldCharType="end"/>
        </w:r>
      </w:hyperlink>
    </w:p>
    <w:p w14:paraId="6FBE40D5" w14:textId="7C41B9AC" w:rsidR="00C1427B" w:rsidRDefault="00C1427B">
      <w:pPr>
        <w:pStyle w:val="Sumrio1"/>
        <w:rPr>
          <w:rFonts w:asciiTheme="minorHAnsi" w:eastAsiaTheme="minorEastAsia" w:hAnsiTheme="minorHAnsi" w:cstheme="minorBidi"/>
          <w:bCs w:val="0"/>
          <w:caps w:val="0"/>
          <w:kern w:val="2"/>
          <w:lang w:val="en-US"/>
          <w14:ligatures w14:val="standardContextual"/>
        </w:rPr>
      </w:pPr>
      <w:hyperlink w:anchor="_Toc180487540" w:history="1">
        <w:r w:rsidRPr="0042213A">
          <w:rPr>
            <w:rStyle w:val="Hyperlink"/>
          </w:rPr>
          <w:t>APÊNDICE C – REALIZAÇÕES APÓS O último SEMINÁRIO DE ACOMPANHAMENTO de projetos.</w:t>
        </w:r>
        <w:r>
          <w:rPr>
            <w:webHidden/>
          </w:rPr>
          <w:tab/>
        </w:r>
        <w:r>
          <w:rPr>
            <w:webHidden/>
          </w:rPr>
          <w:fldChar w:fldCharType="begin"/>
        </w:r>
        <w:r>
          <w:rPr>
            <w:webHidden/>
          </w:rPr>
          <w:instrText xml:space="preserve"> PAGEREF _Toc180487540 \h </w:instrText>
        </w:r>
        <w:r>
          <w:rPr>
            <w:webHidden/>
          </w:rPr>
        </w:r>
        <w:r>
          <w:rPr>
            <w:webHidden/>
          </w:rPr>
          <w:fldChar w:fldCharType="separate"/>
        </w:r>
        <w:r w:rsidR="006C149A">
          <w:rPr>
            <w:webHidden/>
          </w:rPr>
          <w:t>49</w:t>
        </w:r>
        <w:r>
          <w:rPr>
            <w:webHidden/>
          </w:rPr>
          <w:fldChar w:fldCharType="end"/>
        </w:r>
      </w:hyperlink>
    </w:p>
    <w:p w14:paraId="70CA23C9" w14:textId="524F8908" w:rsidR="00C1427B" w:rsidRDefault="00C1427B">
      <w:pPr>
        <w:pStyle w:val="Sumrio1"/>
        <w:rPr>
          <w:rFonts w:asciiTheme="minorHAnsi" w:eastAsiaTheme="minorEastAsia" w:hAnsiTheme="minorHAnsi" w:cstheme="minorBidi"/>
          <w:bCs w:val="0"/>
          <w:caps w:val="0"/>
          <w:kern w:val="2"/>
          <w:lang w:val="en-US"/>
          <w14:ligatures w14:val="standardContextual"/>
        </w:rPr>
      </w:pPr>
      <w:hyperlink w:anchor="_Toc180487541" w:history="1">
        <w:r w:rsidRPr="0042213A">
          <w:rPr>
            <w:rStyle w:val="Hyperlink"/>
          </w:rPr>
          <w:t>APÊNDICE D – ETAPAS DA PESQUISA DE PÓS-GRADUAÇÃO.</w:t>
        </w:r>
        <w:r>
          <w:rPr>
            <w:webHidden/>
          </w:rPr>
          <w:tab/>
        </w:r>
        <w:r>
          <w:rPr>
            <w:webHidden/>
          </w:rPr>
          <w:fldChar w:fldCharType="begin"/>
        </w:r>
        <w:r>
          <w:rPr>
            <w:webHidden/>
          </w:rPr>
          <w:instrText xml:space="preserve"> PAGEREF _Toc180487541 \h </w:instrText>
        </w:r>
        <w:r>
          <w:rPr>
            <w:webHidden/>
          </w:rPr>
        </w:r>
        <w:r>
          <w:rPr>
            <w:webHidden/>
          </w:rPr>
          <w:fldChar w:fldCharType="separate"/>
        </w:r>
        <w:r w:rsidR="006C149A">
          <w:rPr>
            <w:webHidden/>
          </w:rPr>
          <w:t>50</w:t>
        </w:r>
        <w:r>
          <w:rPr>
            <w:webHidden/>
          </w:rPr>
          <w:fldChar w:fldCharType="end"/>
        </w:r>
      </w:hyperlink>
    </w:p>
    <w:p w14:paraId="15CBD254" w14:textId="18945C22" w:rsidR="00C1427B" w:rsidRDefault="00C1427B">
      <w:pPr>
        <w:pStyle w:val="Sumrio1"/>
        <w:rPr>
          <w:rFonts w:asciiTheme="minorHAnsi" w:eastAsiaTheme="minorEastAsia" w:hAnsiTheme="minorHAnsi" w:cstheme="minorBidi"/>
          <w:bCs w:val="0"/>
          <w:caps w:val="0"/>
          <w:kern w:val="2"/>
          <w:lang w:val="en-US"/>
          <w14:ligatures w14:val="standardContextual"/>
        </w:rPr>
      </w:pPr>
      <w:hyperlink w:anchor="_Toc180487542" w:history="1">
        <w:r w:rsidRPr="0042213A">
          <w:rPr>
            <w:rStyle w:val="Hyperlink"/>
          </w:rPr>
          <w:t>D1 – Etapas do Mestrado</w:t>
        </w:r>
        <w:r>
          <w:rPr>
            <w:webHidden/>
          </w:rPr>
          <w:tab/>
        </w:r>
        <w:r>
          <w:rPr>
            <w:webHidden/>
          </w:rPr>
          <w:fldChar w:fldCharType="begin"/>
        </w:r>
        <w:r>
          <w:rPr>
            <w:webHidden/>
          </w:rPr>
          <w:instrText xml:space="preserve"> PAGEREF _Toc180487542 \h </w:instrText>
        </w:r>
        <w:r>
          <w:rPr>
            <w:webHidden/>
          </w:rPr>
        </w:r>
        <w:r>
          <w:rPr>
            <w:webHidden/>
          </w:rPr>
          <w:fldChar w:fldCharType="separate"/>
        </w:r>
        <w:r w:rsidR="006C149A">
          <w:rPr>
            <w:webHidden/>
          </w:rPr>
          <w:t>50</w:t>
        </w:r>
        <w:r>
          <w:rPr>
            <w:webHidden/>
          </w:rPr>
          <w:fldChar w:fldCharType="end"/>
        </w:r>
      </w:hyperlink>
    </w:p>
    <w:p w14:paraId="4750A12E" w14:textId="0D9ACCC7" w:rsidR="00C1427B" w:rsidRDefault="00C1427B">
      <w:pPr>
        <w:pStyle w:val="Sumrio1"/>
        <w:rPr>
          <w:rFonts w:asciiTheme="minorHAnsi" w:eastAsiaTheme="minorEastAsia" w:hAnsiTheme="minorHAnsi" w:cstheme="minorBidi"/>
          <w:bCs w:val="0"/>
          <w:caps w:val="0"/>
          <w:kern w:val="2"/>
          <w:lang w:val="en-US"/>
          <w14:ligatures w14:val="standardContextual"/>
        </w:rPr>
      </w:pPr>
      <w:hyperlink w:anchor="_Toc180487543" w:history="1">
        <w:r w:rsidRPr="0042213A">
          <w:rPr>
            <w:rStyle w:val="Hyperlink"/>
          </w:rPr>
          <w:t>D2 – Etapas do doutorado</w:t>
        </w:r>
        <w:r>
          <w:rPr>
            <w:webHidden/>
          </w:rPr>
          <w:tab/>
        </w:r>
        <w:r>
          <w:rPr>
            <w:webHidden/>
          </w:rPr>
          <w:fldChar w:fldCharType="begin"/>
        </w:r>
        <w:r>
          <w:rPr>
            <w:webHidden/>
          </w:rPr>
          <w:instrText xml:space="preserve"> PAGEREF _Toc180487543 \h </w:instrText>
        </w:r>
        <w:r>
          <w:rPr>
            <w:webHidden/>
          </w:rPr>
        </w:r>
        <w:r>
          <w:rPr>
            <w:webHidden/>
          </w:rPr>
          <w:fldChar w:fldCharType="separate"/>
        </w:r>
        <w:r w:rsidR="006C149A">
          <w:rPr>
            <w:webHidden/>
          </w:rPr>
          <w:t>51</w:t>
        </w:r>
        <w:r>
          <w:rPr>
            <w:webHidden/>
          </w:rPr>
          <w:fldChar w:fldCharType="end"/>
        </w:r>
      </w:hyperlink>
    </w:p>
    <w:p w14:paraId="7B44322E" w14:textId="73F6DA71" w:rsidR="00C1427B" w:rsidRDefault="00C1427B">
      <w:pPr>
        <w:pStyle w:val="Sumrio1"/>
        <w:rPr>
          <w:rFonts w:asciiTheme="minorHAnsi" w:eastAsiaTheme="minorEastAsia" w:hAnsiTheme="minorHAnsi" w:cstheme="minorBidi"/>
          <w:bCs w:val="0"/>
          <w:caps w:val="0"/>
          <w:kern w:val="2"/>
          <w:lang w:val="en-US"/>
          <w14:ligatures w14:val="standardContextual"/>
        </w:rPr>
      </w:pPr>
      <w:hyperlink w:anchor="_Toc180487544" w:history="1">
        <w:r w:rsidRPr="0042213A">
          <w:rPr>
            <w:rStyle w:val="Hyperlink"/>
          </w:rPr>
          <w:t>ANEXO A – Exemplo de anexo.</w:t>
        </w:r>
        <w:r>
          <w:rPr>
            <w:webHidden/>
          </w:rPr>
          <w:tab/>
        </w:r>
        <w:r>
          <w:rPr>
            <w:webHidden/>
          </w:rPr>
          <w:fldChar w:fldCharType="begin"/>
        </w:r>
        <w:r>
          <w:rPr>
            <w:webHidden/>
          </w:rPr>
          <w:instrText xml:space="preserve"> PAGEREF _Toc180487544 \h </w:instrText>
        </w:r>
        <w:r>
          <w:rPr>
            <w:webHidden/>
          </w:rPr>
        </w:r>
        <w:r>
          <w:rPr>
            <w:webHidden/>
          </w:rPr>
          <w:fldChar w:fldCharType="separate"/>
        </w:r>
        <w:r w:rsidR="006C149A">
          <w:rPr>
            <w:webHidden/>
          </w:rPr>
          <w:t>52</w:t>
        </w:r>
        <w:r>
          <w:rPr>
            <w:webHidden/>
          </w:rPr>
          <w:fldChar w:fldCharType="end"/>
        </w:r>
      </w:hyperlink>
    </w:p>
    <w:p w14:paraId="065C7F02" w14:textId="02461210" w:rsidR="009F1004" w:rsidRDefault="005C0D0D" w:rsidP="00FA4157">
      <w:pPr>
        <w:pStyle w:val="Sumrio1"/>
        <w:rPr>
          <w:webHidden/>
        </w:rPr>
      </w:pPr>
      <w:r>
        <w:rPr>
          <w:rFonts w:asciiTheme="minorHAnsi" w:eastAsiaTheme="minorEastAsia" w:hAnsiTheme="minorHAnsi" w:cstheme="minorBidi"/>
          <w:bCs w:val="0"/>
          <w:caps w:val="0"/>
          <w:sz w:val="22"/>
          <w:szCs w:val="22"/>
          <w:lang w:eastAsia="pt-BR"/>
        </w:rPr>
        <w:fldChar w:fldCharType="end"/>
      </w:r>
    </w:p>
    <w:p w14:paraId="25811F9C" w14:textId="77777777" w:rsidR="006E2ABF" w:rsidRDefault="006E2ABF" w:rsidP="000A46F2">
      <w:pPr>
        <w:jc w:val="right"/>
        <w:rPr>
          <w:webHidden/>
        </w:rPr>
        <w:sectPr w:rsidR="006E2ABF" w:rsidSect="00EF7EA9">
          <w:pgSz w:w="11906" w:h="16838" w:code="9"/>
          <w:pgMar w:top="1701" w:right="1134" w:bottom="1134" w:left="1701" w:header="709" w:footer="709" w:gutter="0"/>
          <w:pgNumType w:start="1"/>
          <w:cols w:space="708"/>
          <w:docGrid w:linePitch="360"/>
        </w:sectPr>
      </w:pPr>
    </w:p>
    <w:p w14:paraId="65A659C5" w14:textId="77777777" w:rsidR="00947F91" w:rsidRPr="00E048FA" w:rsidRDefault="007D2BD2" w:rsidP="00E048FA">
      <w:pPr>
        <w:pStyle w:val="Ttulo10"/>
        <w:numPr>
          <w:ilvl w:val="0"/>
          <w:numId w:val="16"/>
        </w:numPr>
        <w:rPr>
          <w:sz w:val="24"/>
          <w:szCs w:val="24"/>
        </w:rPr>
      </w:pPr>
      <w:bookmarkStart w:id="1" w:name="_Toc29805372"/>
      <w:bookmarkStart w:id="2" w:name="_Toc30064598"/>
      <w:bookmarkStart w:id="3" w:name="_Toc31093230"/>
      <w:bookmarkStart w:id="4" w:name="_Toc180487515"/>
      <w:r w:rsidRPr="00BB3524">
        <w:lastRenderedPageBreak/>
        <w:t>Introdução</w:t>
      </w:r>
      <w:bookmarkEnd w:id="1"/>
      <w:bookmarkEnd w:id="2"/>
      <w:bookmarkEnd w:id="3"/>
      <w:bookmarkEnd w:id="4"/>
    </w:p>
    <w:p w14:paraId="39CEB9F3" w14:textId="1AD7AABF" w:rsidR="00E83B2B" w:rsidRDefault="009F2427" w:rsidP="009E7E01">
      <w:pPr>
        <w:pStyle w:val="TEXTONORMAL"/>
      </w:pPr>
      <w:r>
        <w:t xml:space="preserve">Este modelo deve ser utilizado para facilitar a elaboração da monografia, particularmente teses e dissertações. Este modelo poderá ser utilizado, com as devidas adaptações, para trabalhos de </w:t>
      </w:r>
      <w:r w:rsidR="00CD56BB">
        <w:t>disciplinas, quando exigido.</w:t>
      </w:r>
    </w:p>
    <w:p w14:paraId="5EBE22A6" w14:textId="71093BE3" w:rsidR="00FD7F4E" w:rsidRDefault="00FD7F4E" w:rsidP="009E7E01">
      <w:pPr>
        <w:pStyle w:val="TEXTONORMAL"/>
      </w:pPr>
      <w:r>
        <w:t>Neste documento estão sendo utilizadas as definições conforme a norma técnica ABNT NBR 14724:2011. A definição de tese é:</w:t>
      </w:r>
    </w:p>
    <w:p w14:paraId="3A8CB23A" w14:textId="65CFA3D6" w:rsidR="00FD7F4E" w:rsidRDefault="00FD7F4E" w:rsidP="00FD7F4E">
      <w:pPr>
        <w:pStyle w:val="CITAOLITERAL"/>
      </w:pPr>
      <w:r>
        <w:t>“documento que apresenta o resultado de um trabalho experimental ou exposição de um estudo científico de tema único e bem delimitado. Deve ser elaborado com base em investigação original, constituindo-se em real contribuição para a especialidade em questão. É feito sob a coordenação de um orientador (doutor) e visa a obtenção do título de doutor, ou similar”</w:t>
      </w:r>
      <w:r w:rsidR="00A93691">
        <w:t xml:space="preserve"> (</w:t>
      </w:r>
      <w:r>
        <w:t>ABNT NBR 14724:2011</w:t>
      </w:r>
      <w:r w:rsidR="00A93691">
        <w:t>, item 3.33)</w:t>
      </w:r>
      <w:r>
        <w:t>.</w:t>
      </w:r>
    </w:p>
    <w:p w14:paraId="07FB02FA" w14:textId="536463A0" w:rsidR="00FD7F4E" w:rsidRDefault="00FD7F4E" w:rsidP="009E7E01">
      <w:pPr>
        <w:pStyle w:val="TEXTONORMAL"/>
      </w:pPr>
      <w:r>
        <w:t>A definição de dissertação é a seguinte:</w:t>
      </w:r>
    </w:p>
    <w:p w14:paraId="7144531C" w14:textId="2A0EE7D6" w:rsidR="00FD7F4E" w:rsidRDefault="00FD7F4E" w:rsidP="00FD7F4E">
      <w:pPr>
        <w:pStyle w:val="CITAOLITERAL"/>
      </w:pPr>
      <w:r>
        <w:t>“documento que apresenta o resultado de um trabalho experimental ou exposição de um estudo científico retrospectivo, de tema único e bem delimitado em sua extensão, com o objetivo de reunir, analisar e interpretar informações. Deve evidenciar o conhecimento de literatura existente sobre o assunto e a capacidade de sistematização do candidato. É feito sob a coordenação de um orientador (doutor), visando a obtenção do título de mestre” (ABNT NBR 14724:2011</w:t>
      </w:r>
      <w:r w:rsidR="00A93691">
        <w:t>, item 3.10</w:t>
      </w:r>
      <w:r>
        <w:t>).</w:t>
      </w:r>
    </w:p>
    <w:p w14:paraId="7FAF9C2F" w14:textId="50D97C8D" w:rsidR="00A93691" w:rsidRDefault="00A93691" w:rsidP="00A93691">
      <w:pPr>
        <w:pStyle w:val="TEXTONORMAL"/>
      </w:pPr>
      <w:r>
        <w:t>Trabalho de conclusão de curso de graduação, trabalho de graduação interdisciplinar, trabalho de conclusão de curso de especialização ou aperfeiçoamento tem a seguinte definição.</w:t>
      </w:r>
    </w:p>
    <w:p w14:paraId="428BFE5F" w14:textId="0743015A" w:rsidR="00A93691" w:rsidRDefault="00A93691" w:rsidP="00A93691">
      <w:pPr>
        <w:pStyle w:val="CITAOLITERAL"/>
      </w:pPr>
      <w:r>
        <w:t>“documento que apresenta o resultado de estudo, devendo expressar conhecimento do assunto escolhido, que deve ser obrigatoriamente emanado da disciplina, módulo, estudo independente, curso, programa, e outros ministrados. Deve ser feito sob a coordenação de um orientador” (ABNT NBR 14724:2011, item 3.35).</w:t>
      </w:r>
    </w:p>
    <w:p w14:paraId="4126A19F" w14:textId="40DFE92F" w:rsidR="00A93691" w:rsidRDefault="00A93691" w:rsidP="009E7E01">
      <w:pPr>
        <w:pStyle w:val="TEXTONORMAL"/>
      </w:pPr>
      <w:r>
        <w:t>A definição de monografia é apresentada na norma técnica ABNT NBR 6023:2018, segundo a qual monografia é um “</w:t>
      </w:r>
      <w:r w:rsidRPr="00A93691">
        <w:t>item não seriado, isto é, item completo, constituído de uma só parte, ou que se pretende completar em um número preestabelecido de partes separadas</w:t>
      </w:r>
      <w:r>
        <w:t>”. Assim sendo, teses, dissertações e TCC são monografias.</w:t>
      </w:r>
    </w:p>
    <w:p w14:paraId="4AC081E2" w14:textId="30978DC6" w:rsidR="00CD56BB" w:rsidRDefault="00CD56BB" w:rsidP="009E7E01">
      <w:pPr>
        <w:pStyle w:val="TEXTONORMAL"/>
      </w:pPr>
      <w:r>
        <w:t xml:space="preserve">Além de ser um modelo para elaboração da monografia, este documento traz dicas e boas práticas de elaboração de textos técnicos. Parte do conteúdo é de utilização obrigatória, como </w:t>
      </w:r>
      <w:r>
        <w:lastRenderedPageBreak/>
        <w:t>as regras de ortografia e gramática, e parte é recomendação. Cabe ao autor, em entendimento com o orientador, discernir sobre o que é obrigatório e o que é recomendável.</w:t>
      </w:r>
    </w:p>
    <w:p w14:paraId="320DBC88" w14:textId="6613D602" w:rsidR="0031071D" w:rsidRDefault="0031071D" w:rsidP="009E7E01">
      <w:pPr>
        <w:pStyle w:val="TEXTONORMAL"/>
      </w:pPr>
      <w:r>
        <w:t xml:space="preserve">AVISO IMPORTANTE: este </w:t>
      </w:r>
      <w:r w:rsidRPr="0031071D">
        <w:t>guia somente poderá ser utilizado como modelo se a edição for feita na versão atual e oficial do Word, preferencialmente o Office 365.</w:t>
      </w:r>
      <w:r>
        <w:t xml:space="preserve"> O uso de versões anteriores poderá desconfigurar o texto. O autor deverá ficar atento aos requisitos de formatação, particularmente listas, sumário e referências cruzadas.</w:t>
      </w:r>
    </w:p>
    <w:p w14:paraId="56439670" w14:textId="77777777" w:rsidR="00CD56BB" w:rsidRDefault="00CD56BB" w:rsidP="009E7E01">
      <w:pPr>
        <w:pStyle w:val="TEXTONORMAL"/>
      </w:pPr>
      <w:r>
        <w:t>O primeiro capítulo da monografia deve conter</w:t>
      </w:r>
      <w:r w:rsidR="00F901F7">
        <w:t xml:space="preserve"> os seguintes elementos: m</w:t>
      </w:r>
      <w:r w:rsidR="00F901F7" w:rsidRPr="00F901F7">
        <w:t>otivação para a pesquisa</w:t>
      </w:r>
      <w:r w:rsidR="00F901F7">
        <w:t>; tema; justificativa; premissas; hipóteses, escopo; e objetivos</w:t>
      </w:r>
      <w:r>
        <w:t>.</w:t>
      </w:r>
      <w:r w:rsidR="00F901F7">
        <w:t xml:space="preserve"> Não é necessário que esses elemento</w:t>
      </w:r>
      <w:r w:rsidR="00BC0F1D">
        <w:t>s</w:t>
      </w:r>
      <w:r w:rsidR="00F901F7">
        <w:t xml:space="preserve"> sejam separados em seções específicas, exceto os objetivos. Um bom texto introdutório deixa clara a motivação que levou o pesquisador a escolher determinado tema, justificando apropriadamente sua realização. As premissas são afirmações, geralmente embasadas na literatura, nas quais as hipóteses são construídas. </w:t>
      </w:r>
      <w:r w:rsidR="0084220B">
        <w:t>Por sua vez, hipóteses</w:t>
      </w:r>
      <w:r w:rsidR="004F63AE">
        <w:rPr>
          <w:rStyle w:val="Refdenotaderodap"/>
        </w:rPr>
        <w:footnoteReference w:id="1"/>
      </w:r>
      <w:r w:rsidR="0084220B">
        <w:t xml:space="preserve"> são respostas provisórias a uma ou mais perguntas de pesquisa, que ainda não foram testadas. </w:t>
      </w:r>
      <w:r w:rsidR="00F901F7">
        <w:t>Vale mencionar que premissas não podem ser falhas, ou seja, falsas. Se forem, toda a pesquisa será invalidada. As hipóteses, por sua vez, podem ou não ser comprovadas ao final da pesquisa. Caso alguma hipótese seja refutada no decorrer da pesquisa fundamentada nos resultados experimentais, a pesquisa continuará válida e a discussão e conclusões deverão retratar esse achado.</w:t>
      </w:r>
    </w:p>
    <w:p w14:paraId="6829B0E8" w14:textId="67E5DF37" w:rsidR="009E7E01" w:rsidRDefault="00F901F7" w:rsidP="003C20F8">
      <w:pPr>
        <w:pStyle w:val="TEXTONORMAL"/>
      </w:pPr>
      <w:r>
        <w:t>O escopo é fundamental constar na introdução. Este elemento delimita o campo de atuação ou abrangência da pesquisa. As premissas, inclusive, devem fazer alusão ou serem fundamentadas no escopo definido para a pesquisa. Por exemplo:</w:t>
      </w:r>
      <w:r w:rsidR="00897359">
        <w:t xml:space="preserve"> o estudo da propagação ultrassônica em um meio (líquido ou gasoso, por exemplo) depende fundamentalmente da amplitude da onda ultrassônica. A partir de uma determinada amplitude e em função das características do meio e da frequência do sinal, pode-se adotar a teoria de propagação linear ou não linear. Portanto, as premissas, incluindo as equações que vão ser utilizadas, depende</w:t>
      </w:r>
      <w:r w:rsidR="000D5B5F">
        <w:t>m</w:t>
      </w:r>
      <w:r w:rsidR="00897359">
        <w:t xml:space="preserve"> do escopo, ou seja, propagação linear ou não linear. Entretanto, se for definido o escopo como propagação linear</w:t>
      </w:r>
      <w:r w:rsidR="0055334F">
        <w:t>, mas</w:t>
      </w:r>
      <w:r w:rsidR="00897359">
        <w:t xml:space="preserve"> se forem realizados experimentos com grandes amplitudes, as premissas serão falsa</w:t>
      </w:r>
      <w:r w:rsidR="000D5B5F">
        <w:t>s</w:t>
      </w:r>
      <w:r w:rsidR="00897359">
        <w:t xml:space="preserve"> porque o escopo da pesquisa não foi respeitado.</w:t>
      </w:r>
    </w:p>
    <w:p w14:paraId="7AC14B6D" w14:textId="1BF0171B" w:rsidR="00A93691" w:rsidRDefault="00A93691" w:rsidP="003C20F8">
      <w:pPr>
        <w:pStyle w:val="TEXTONORMAL"/>
      </w:pPr>
      <w:r>
        <w:t xml:space="preserve">Em alguns casos, a introdução poderá </w:t>
      </w:r>
      <w:r w:rsidR="00314235">
        <w:t xml:space="preserve">conter parte da revisão bibliográfica, embora este guia proponha um capítulo independente para revisão bibliográfica (ou fundamentação teórica). </w:t>
      </w:r>
      <w:r w:rsidR="00314235">
        <w:lastRenderedPageBreak/>
        <w:t>Cabe ao orientador e o discente escolher a melhor forma de introduzir e fundamentar sua monografia. Segundo a norma ABNT NBR 14724, os elementos textuais são divididos apenas como “Introdução”, “Desenvolvimento” e “Conclusão”, ficando a critério do autor a nomenclatura desses elementos. Reforçando, este guia propõe uma estrutura do “Desenvolvimento” composta por “Fundamentação teórica” (ou “Revisão bibliográfica”), “Metodologia” (ou “Materiais e métodos”)</w:t>
      </w:r>
      <w:r w:rsidR="00BC3A02">
        <w:t>, “Resultados” e “Discussão”.</w:t>
      </w:r>
    </w:p>
    <w:p w14:paraId="2274B071" w14:textId="77777777" w:rsidR="009E7E01" w:rsidRPr="00943759" w:rsidRDefault="00903321" w:rsidP="00E048FA">
      <w:pPr>
        <w:pStyle w:val="Ttulo2"/>
      </w:pPr>
      <w:bookmarkStart w:id="5" w:name="_Toc29805373"/>
      <w:bookmarkStart w:id="6" w:name="_Toc30064599"/>
      <w:bookmarkStart w:id="7" w:name="_Toc31093231"/>
      <w:bookmarkStart w:id="8" w:name="_Toc180487516"/>
      <w:r>
        <w:t>M</w:t>
      </w:r>
      <w:r w:rsidR="009E7E01">
        <w:t>odelo do word</w:t>
      </w:r>
      <w:bookmarkEnd w:id="5"/>
      <w:bookmarkEnd w:id="6"/>
      <w:bookmarkEnd w:id="7"/>
      <w:bookmarkEnd w:id="8"/>
    </w:p>
    <w:p w14:paraId="71A191B3" w14:textId="789846FF" w:rsidR="009E7E01" w:rsidRDefault="009E7E01" w:rsidP="006E2ABF">
      <w:pPr>
        <w:pStyle w:val="TEXTONORMAL"/>
      </w:pPr>
      <w:r>
        <w:t xml:space="preserve">Para facilitar o emprego deste modelo, foram criados estilos de texto para serem aplicados nas monografias e para facilitarem a uniformização dos </w:t>
      </w:r>
      <w:r w:rsidR="00682AF5">
        <w:t xml:space="preserve">textos. A seguir são apresentados </w:t>
      </w:r>
      <w:r w:rsidR="00033D26">
        <w:t xml:space="preserve">alguns </w:t>
      </w:r>
      <w:r w:rsidR="00314235">
        <w:t>d</w:t>
      </w:r>
      <w:r w:rsidR="00682AF5">
        <w:t>os estilos criados para este modelo:</w:t>
      </w:r>
    </w:p>
    <w:p w14:paraId="5E5F7823" w14:textId="77777777" w:rsidR="00682AF5" w:rsidRDefault="00682AF5" w:rsidP="00682AF5">
      <w:pPr>
        <w:pStyle w:val="TEXTONORMAL"/>
        <w:ind w:firstLine="0"/>
      </w:pPr>
      <w:r w:rsidRPr="00682AF5">
        <w:rPr>
          <w:b/>
          <w:bCs w:val="0"/>
        </w:rPr>
        <w:t>TEXTO NORMAL</w:t>
      </w:r>
      <w:r>
        <w:t xml:space="preserve">: Fonte: (Padrão) Times New Roman, 12 </w:t>
      </w:r>
      <w:proofErr w:type="spellStart"/>
      <w:r>
        <w:t>pt</w:t>
      </w:r>
      <w:proofErr w:type="spellEnd"/>
      <w:r>
        <w:t xml:space="preserve">, Recuo: Primeira linha:  1 cm, Justificado. Espaçamento entre linhas:  1,5 linhas, Espaço Antes:  6 </w:t>
      </w:r>
      <w:proofErr w:type="spellStart"/>
      <w:r>
        <w:t>pt</w:t>
      </w:r>
      <w:proofErr w:type="spellEnd"/>
      <w:r>
        <w:t>.</w:t>
      </w:r>
    </w:p>
    <w:p w14:paraId="0F90B727" w14:textId="21A0DABC" w:rsidR="00682AF5" w:rsidRDefault="00682AF5" w:rsidP="00682AF5">
      <w:pPr>
        <w:pStyle w:val="TEXTONORMAL"/>
        <w:ind w:firstLine="0"/>
      </w:pPr>
      <w:r>
        <w:rPr>
          <w:b/>
          <w:bCs w:val="0"/>
        </w:rPr>
        <w:t>CITAÇÃO LITERAL</w:t>
      </w:r>
      <w:r>
        <w:t xml:space="preserve">: Fonte: (Padrão) Times New Roman, </w:t>
      </w:r>
      <w:r w:rsidR="007B72BE">
        <w:t xml:space="preserve">11 </w:t>
      </w:r>
      <w:proofErr w:type="spellStart"/>
      <w:r w:rsidR="007B72BE">
        <w:t>pt</w:t>
      </w:r>
      <w:proofErr w:type="spellEnd"/>
      <w:r w:rsidR="007B72BE">
        <w:t xml:space="preserve">, </w:t>
      </w:r>
      <w:r>
        <w:t xml:space="preserve">Recuo: À esquerda: 4 cm, Justificado. Espaçamento entre linhas:  1,5 linhas, Espaço Depois de:  0 </w:t>
      </w:r>
      <w:proofErr w:type="spellStart"/>
      <w:r>
        <w:t>pt</w:t>
      </w:r>
      <w:proofErr w:type="spellEnd"/>
      <w:r>
        <w:t>,</w:t>
      </w:r>
    </w:p>
    <w:p w14:paraId="3DCEFDE1" w14:textId="188FADB2" w:rsidR="00E048FA" w:rsidRDefault="00E048FA" w:rsidP="00E048FA">
      <w:pPr>
        <w:pStyle w:val="TEXTONORMAL"/>
        <w:ind w:firstLine="0"/>
      </w:pPr>
      <w:r>
        <w:rPr>
          <w:b/>
          <w:bCs w:val="0"/>
        </w:rPr>
        <w:t>TÍTULO 1</w:t>
      </w:r>
      <w:r>
        <w:t xml:space="preserve">: Fonte: Times New Roman, 12 </w:t>
      </w:r>
      <w:proofErr w:type="spellStart"/>
      <w:r>
        <w:t>pt</w:t>
      </w:r>
      <w:proofErr w:type="spellEnd"/>
      <w:r>
        <w:t>, Negrito, Recuo: À esquerda:  0 cm; Deslocamento:  1 cm, Vários níveis + Nível: 1 + Estilo da numeração: 1, 2, 3, … + Iniciar em: 1 + Alinhamento: Esquerda + Alinhado em:  0 cm + Recuar em:  1 cm, Prioridade: 100.</w:t>
      </w:r>
    </w:p>
    <w:p w14:paraId="5B0737F1" w14:textId="5A39C466" w:rsidR="00033D26" w:rsidRPr="00CA0FD5" w:rsidRDefault="00033D26" w:rsidP="00CA0FD5">
      <w:pPr>
        <w:pStyle w:val="TEXTONORMAL"/>
      </w:pPr>
      <w:r>
        <w:t xml:space="preserve">Outros estilos utilizados neste modelo são: </w:t>
      </w:r>
      <w:r w:rsidR="00CA0FD5" w:rsidRPr="00CA0FD5">
        <w:rPr>
          <w:b/>
          <w:bCs w:val="0"/>
        </w:rPr>
        <w:t>FIGURA</w:t>
      </w:r>
      <w:r w:rsidR="00CA0FD5">
        <w:t xml:space="preserve">; </w:t>
      </w:r>
      <w:r w:rsidR="00CA0FD5" w:rsidRPr="00CA0FD5">
        <w:rPr>
          <w:b/>
          <w:bCs w:val="0"/>
        </w:rPr>
        <w:t>FONTE</w:t>
      </w:r>
      <w:r w:rsidR="00CA0FD5">
        <w:rPr>
          <w:b/>
          <w:bCs w:val="0"/>
        </w:rPr>
        <w:noBreakHyphen/>
      </w:r>
      <w:r w:rsidR="00CA0FD5" w:rsidRPr="00CA0FD5">
        <w:rPr>
          <w:b/>
          <w:bCs w:val="0"/>
        </w:rPr>
        <w:t>ORG</w:t>
      </w:r>
      <w:r w:rsidR="00CA0FD5">
        <w:t xml:space="preserve">; </w:t>
      </w:r>
      <w:r w:rsidR="00CA0FD5" w:rsidRPr="00CA0FD5">
        <w:rPr>
          <w:b/>
          <w:bCs w:val="0"/>
        </w:rPr>
        <w:t>ILUSTRAÇÃO</w:t>
      </w:r>
      <w:r w:rsidR="00CA0FD5">
        <w:t xml:space="preserve">; </w:t>
      </w:r>
      <w:r w:rsidR="00CA0FD5" w:rsidRPr="00CA0FD5">
        <w:rPr>
          <w:b/>
          <w:bCs w:val="0"/>
        </w:rPr>
        <w:t>QUADRO</w:t>
      </w:r>
      <w:r w:rsidR="00CA0FD5">
        <w:t xml:space="preserve">; </w:t>
      </w:r>
      <w:r w:rsidR="00CA0FD5" w:rsidRPr="00CA0FD5">
        <w:rPr>
          <w:b/>
          <w:bCs w:val="0"/>
        </w:rPr>
        <w:t>REF</w:t>
      </w:r>
      <w:r w:rsidR="00CA0FD5">
        <w:rPr>
          <w:b/>
          <w:bCs w:val="0"/>
        </w:rPr>
        <w:noBreakHyphen/>
      </w:r>
      <w:r w:rsidR="00CA0FD5" w:rsidRPr="00CA0FD5">
        <w:rPr>
          <w:b/>
          <w:bCs w:val="0"/>
        </w:rPr>
        <w:t>BIBLIOGRÁFICAS</w:t>
      </w:r>
      <w:r w:rsidR="00CA0FD5">
        <w:t xml:space="preserve">; </w:t>
      </w:r>
      <w:r w:rsidR="00CA0FD5" w:rsidRPr="00CA0FD5">
        <w:rPr>
          <w:b/>
          <w:bCs w:val="0"/>
        </w:rPr>
        <w:t>TABELA</w:t>
      </w:r>
      <w:r w:rsidR="00CA0FD5">
        <w:t xml:space="preserve">; </w:t>
      </w:r>
      <w:r w:rsidR="00CA0FD5" w:rsidRPr="00CA0FD5">
        <w:rPr>
          <w:b/>
          <w:bCs w:val="0"/>
        </w:rPr>
        <w:t>TÍTULO</w:t>
      </w:r>
      <w:r w:rsidR="00CA0FD5">
        <w:rPr>
          <w:b/>
          <w:bCs w:val="0"/>
        </w:rPr>
        <w:noBreakHyphen/>
      </w:r>
      <w:r w:rsidR="00CA0FD5" w:rsidRPr="00CA0FD5">
        <w:rPr>
          <w:b/>
          <w:bCs w:val="0"/>
        </w:rPr>
        <w:t>NN</w:t>
      </w:r>
      <w:r w:rsidR="00CA0FD5">
        <w:t xml:space="preserve">; </w:t>
      </w:r>
      <w:r w:rsidR="00CA0FD5" w:rsidRPr="00CA0FD5">
        <w:rPr>
          <w:b/>
          <w:bCs w:val="0"/>
        </w:rPr>
        <w:t>TÍTULO 2</w:t>
      </w:r>
      <w:r w:rsidR="00CA0FD5">
        <w:t xml:space="preserve">; </w:t>
      </w:r>
      <w:r w:rsidR="00CA0FD5" w:rsidRPr="00CA0FD5">
        <w:rPr>
          <w:b/>
          <w:bCs w:val="0"/>
        </w:rPr>
        <w:t>TÍTULO</w:t>
      </w:r>
      <w:r w:rsidR="00CA0FD5">
        <w:rPr>
          <w:b/>
          <w:bCs w:val="0"/>
        </w:rPr>
        <w:t> </w:t>
      </w:r>
      <w:r w:rsidR="00CA0FD5" w:rsidRPr="00CA0FD5">
        <w:rPr>
          <w:b/>
          <w:bCs w:val="0"/>
        </w:rPr>
        <w:t>3</w:t>
      </w:r>
      <w:r w:rsidR="00CA0FD5">
        <w:t>.</w:t>
      </w:r>
    </w:p>
    <w:p w14:paraId="48EE68BF" w14:textId="77777777" w:rsidR="00E93837" w:rsidRPr="00943759" w:rsidRDefault="005B4D29" w:rsidP="00E93837">
      <w:pPr>
        <w:pStyle w:val="Ttulo2"/>
      </w:pPr>
      <w:bookmarkStart w:id="9" w:name="_Toc30064600"/>
      <w:bookmarkStart w:id="10" w:name="_Toc31093232"/>
      <w:bookmarkStart w:id="11" w:name="_Toc29805374"/>
      <w:bookmarkStart w:id="12" w:name="_Toc180487517"/>
      <w:r>
        <w:t>P</w:t>
      </w:r>
      <w:r w:rsidR="00E93837">
        <w:t>aginação</w:t>
      </w:r>
      <w:bookmarkEnd w:id="9"/>
      <w:bookmarkEnd w:id="10"/>
      <w:bookmarkEnd w:id="12"/>
    </w:p>
    <w:p w14:paraId="24287540" w14:textId="63181EE9" w:rsidR="00314235" w:rsidRDefault="00E93837" w:rsidP="00E93837">
      <w:pPr>
        <w:spacing w:after="0" w:line="360" w:lineRule="auto"/>
        <w:ind w:firstLine="576"/>
        <w:jc w:val="both"/>
        <w:rPr>
          <w:rFonts w:ascii="Times New Roman" w:eastAsia="Times New Roman" w:hAnsi="Times New Roman" w:cs="Times New Roman"/>
          <w:color w:val="000000"/>
          <w:sz w:val="24"/>
          <w:szCs w:val="24"/>
        </w:rPr>
      </w:pPr>
      <w:r w:rsidRPr="002A75D7">
        <w:rPr>
          <w:rFonts w:ascii="Times New Roman" w:eastAsia="Times New Roman" w:hAnsi="Times New Roman" w:cs="Times New Roman"/>
          <w:color w:val="000000"/>
          <w:sz w:val="24"/>
          <w:szCs w:val="24"/>
        </w:rPr>
        <w:t>Todas as folhas, a partir da folha de rosto</w:t>
      </w:r>
      <w:r w:rsidR="00CA0FD5">
        <w:rPr>
          <w:rFonts w:ascii="Times New Roman" w:eastAsia="Times New Roman" w:hAnsi="Times New Roman" w:cs="Times New Roman"/>
          <w:color w:val="000000"/>
          <w:sz w:val="24"/>
          <w:szCs w:val="24"/>
        </w:rPr>
        <w:t xml:space="preserve"> inclusive</w:t>
      </w:r>
      <w:r w:rsidRPr="002A75D7">
        <w:rPr>
          <w:rFonts w:ascii="Times New Roman" w:eastAsia="Times New Roman" w:hAnsi="Times New Roman" w:cs="Times New Roman"/>
          <w:color w:val="000000"/>
          <w:sz w:val="24"/>
          <w:szCs w:val="24"/>
        </w:rPr>
        <w:t>, devem ser contadas sequencialmente, mas não numeradas.</w:t>
      </w:r>
      <w:r w:rsidR="00314235">
        <w:rPr>
          <w:rFonts w:ascii="Times New Roman" w:eastAsia="Times New Roman" w:hAnsi="Times New Roman" w:cs="Times New Roman"/>
          <w:color w:val="000000"/>
          <w:sz w:val="24"/>
          <w:szCs w:val="24"/>
        </w:rPr>
        <w:t xml:space="preserve"> A Capa não </w:t>
      </w:r>
      <w:r w:rsidR="00B535BF">
        <w:rPr>
          <w:rFonts w:ascii="Times New Roman" w:eastAsia="Times New Roman" w:hAnsi="Times New Roman" w:cs="Times New Roman"/>
          <w:color w:val="000000"/>
          <w:sz w:val="24"/>
          <w:szCs w:val="24"/>
        </w:rPr>
        <w:t xml:space="preserve">faz </w:t>
      </w:r>
      <w:r w:rsidR="00B535BF" w:rsidRPr="002A75D7">
        <w:rPr>
          <w:rFonts w:ascii="Times New Roman" w:eastAsia="Times New Roman" w:hAnsi="Times New Roman" w:cs="Times New Roman"/>
          <w:color w:val="000000"/>
          <w:sz w:val="24"/>
          <w:szCs w:val="24"/>
        </w:rPr>
        <w:t>parte</w:t>
      </w:r>
      <w:r w:rsidR="00314235">
        <w:rPr>
          <w:rFonts w:ascii="Times New Roman" w:eastAsia="Times New Roman" w:hAnsi="Times New Roman" w:cs="Times New Roman"/>
          <w:color w:val="000000"/>
          <w:sz w:val="24"/>
          <w:szCs w:val="24"/>
        </w:rPr>
        <w:t xml:space="preserve"> desta numeração. Use a funcionalidade “quebra de seção” para separar a capa do restante do texto. Este guia, se usado como modelo, já está com esta formatação.</w:t>
      </w:r>
    </w:p>
    <w:p w14:paraId="7D353037" w14:textId="2E64CCA0" w:rsidR="00E93837" w:rsidRPr="002A75D7" w:rsidRDefault="00E93837" w:rsidP="00E93837">
      <w:pPr>
        <w:spacing w:after="0" w:line="360" w:lineRule="auto"/>
        <w:ind w:firstLine="576"/>
        <w:jc w:val="both"/>
        <w:rPr>
          <w:rFonts w:ascii="Times New Roman" w:eastAsia="Times New Roman" w:hAnsi="Times New Roman" w:cs="Times New Roman"/>
          <w:color w:val="000000"/>
          <w:sz w:val="24"/>
          <w:szCs w:val="24"/>
        </w:rPr>
      </w:pPr>
      <w:r w:rsidRPr="002A75D7">
        <w:rPr>
          <w:rFonts w:ascii="Times New Roman" w:eastAsia="Times New Roman" w:hAnsi="Times New Roman" w:cs="Times New Roman"/>
          <w:color w:val="000000"/>
          <w:sz w:val="24"/>
          <w:szCs w:val="24"/>
        </w:rPr>
        <w:t xml:space="preserve">A numeração é </w:t>
      </w:r>
      <w:r w:rsidR="00CA0FD5">
        <w:rPr>
          <w:rFonts w:ascii="Times New Roman" w:eastAsia="Times New Roman" w:hAnsi="Times New Roman" w:cs="Times New Roman"/>
          <w:color w:val="000000"/>
          <w:sz w:val="24"/>
          <w:szCs w:val="24"/>
        </w:rPr>
        <w:t xml:space="preserve">inserida </w:t>
      </w:r>
      <w:r w:rsidRPr="002A75D7">
        <w:rPr>
          <w:rFonts w:ascii="Times New Roman" w:eastAsia="Times New Roman" w:hAnsi="Times New Roman" w:cs="Times New Roman"/>
          <w:color w:val="000000"/>
          <w:sz w:val="24"/>
          <w:szCs w:val="24"/>
        </w:rPr>
        <w:t xml:space="preserve">a partir da primeira </w:t>
      </w:r>
      <w:r w:rsidR="00CA0FD5">
        <w:rPr>
          <w:rFonts w:ascii="Times New Roman" w:eastAsia="Times New Roman" w:hAnsi="Times New Roman" w:cs="Times New Roman"/>
          <w:color w:val="000000"/>
          <w:sz w:val="24"/>
          <w:szCs w:val="24"/>
        </w:rPr>
        <w:t xml:space="preserve">página </w:t>
      </w:r>
      <w:r w:rsidRPr="002A75D7">
        <w:rPr>
          <w:rFonts w:ascii="Times New Roman" w:eastAsia="Times New Roman" w:hAnsi="Times New Roman" w:cs="Times New Roman"/>
          <w:color w:val="000000"/>
          <w:sz w:val="24"/>
          <w:szCs w:val="24"/>
        </w:rPr>
        <w:t>da parte textual</w:t>
      </w:r>
      <w:r w:rsidR="00BC3A02">
        <w:rPr>
          <w:rFonts w:ascii="Times New Roman" w:eastAsia="Times New Roman" w:hAnsi="Times New Roman" w:cs="Times New Roman"/>
          <w:color w:val="000000"/>
          <w:sz w:val="24"/>
          <w:szCs w:val="24"/>
        </w:rPr>
        <w:t xml:space="preserve"> (“Introdução”)</w:t>
      </w:r>
      <w:r w:rsidRPr="002A75D7">
        <w:rPr>
          <w:rFonts w:ascii="Times New Roman" w:eastAsia="Times New Roman" w:hAnsi="Times New Roman" w:cs="Times New Roman"/>
          <w:color w:val="000000"/>
          <w:sz w:val="24"/>
          <w:szCs w:val="24"/>
        </w:rPr>
        <w:t xml:space="preserve">, em algarismos arábicos, no canto superior direito da </w:t>
      </w:r>
      <w:r w:rsidR="00CA0FD5">
        <w:rPr>
          <w:rFonts w:ascii="Times New Roman" w:eastAsia="Times New Roman" w:hAnsi="Times New Roman" w:cs="Times New Roman"/>
          <w:color w:val="000000"/>
          <w:sz w:val="24"/>
          <w:szCs w:val="24"/>
        </w:rPr>
        <w:t>página</w:t>
      </w:r>
      <w:r w:rsidRPr="002A75D7">
        <w:rPr>
          <w:rFonts w:ascii="Times New Roman" w:eastAsia="Times New Roman" w:hAnsi="Times New Roman" w:cs="Times New Roman"/>
          <w:color w:val="000000"/>
          <w:sz w:val="24"/>
          <w:szCs w:val="24"/>
        </w:rPr>
        <w:t xml:space="preserve">, a 2 cm da borda superior, ficando o último algarismo a 2 cm da borda direita da </w:t>
      </w:r>
      <w:r w:rsidR="00CA0FD5">
        <w:rPr>
          <w:rFonts w:ascii="Times New Roman" w:eastAsia="Times New Roman" w:hAnsi="Times New Roman" w:cs="Times New Roman"/>
          <w:color w:val="000000"/>
          <w:sz w:val="24"/>
          <w:szCs w:val="24"/>
        </w:rPr>
        <w:t>página</w:t>
      </w:r>
      <w:r w:rsidRPr="002A75D7">
        <w:rPr>
          <w:rFonts w:ascii="Times New Roman" w:eastAsia="Times New Roman" w:hAnsi="Times New Roman" w:cs="Times New Roman"/>
          <w:color w:val="000000"/>
          <w:sz w:val="24"/>
          <w:szCs w:val="24"/>
        </w:rPr>
        <w:t xml:space="preserve">. No caso de o trabalho ser constituído de mais de um volume, deve ser mantida uma única sequência de numeração das folhas, do primeiro ao último volume. Havendo apêndice e anexo, as suas </w:t>
      </w:r>
      <w:r w:rsidR="00CA0FD5">
        <w:rPr>
          <w:rFonts w:ascii="Times New Roman" w:eastAsia="Times New Roman" w:hAnsi="Times New Roman" w:cs="Times New Roman"/>
          <w:color w:val="000000"/>
          <w:sz w:val="24"/>
          <w:szCs w:val="24"/>
        </w:rPr>
        <w:t xml:space="preserve">páginas </w:t>
      </w:r>
      <w:r w:rsidRPr="002A75D7">
        <w:rPr>
          <w:rFonts w:ascii="Times New Roman" w:eastAsia="Times New Roman" w:hAnsi="Times New Roman" w:cs="Times New Roman"/>
          <w:color w:val="000000"/>
          <w:sz w:val="24"/>
          <w:szCs w:val="24"/>
        </w:rPr>
        <w:t>devem ser numeradas de maneira contínua e a paginação deve dar seguimento à do texto principal.</w:t>
      </w:r>
    </w:p>
    <w:p w14:paraId="7C879D19" w14:textId="77777777" w:rsidR="00E93837" w:rsidRPr="002A75D7" w:rsidRDefault="00E93837" w:rsidP="00E93837">
      <w:pPr>
        <w:spacing w:after="0" w:line="360" w:lineRule="auto"/>
        <w:ind w:firstLine="432"/>
        <w:jc w:val="both"/>
        <w:rPr>
          <w:rFonts w:ascii="Times New Roman" w:eastAsia="Times New Roman" w:hAnsi="Times New Roman" w:cs="Times New Roman"/>
          <w:color w:val="000000"/>
          <w:sz w:val="24"/>
          <w:szCs w:val="24"/>
        </w:rPr>
      </w:pPr>
      <w:r w:rsidRPr="002A75D7">
        <w:rPr>
          <w:rFonts w:ascii="Times New Roman" w:eastAsia="Times New Roman" w:hAnsi="Times New Roman" w:cs="Times New Roman"/>
          <w:color w:val="000000"/>
          <w:sz w:val="24"/>
          <w:szCs w:val="24"/>
        </w:rPr>
        <w:lastRenderedPageBreak/>
        <w:t>Quando o trabalho for digitado em anverso e verso, a numeração das páginas deve ser colocada sempre no canto superior externo, ou seja, no anverso no canto superior direito e no verso no canto superior esquerdo.</w:t>
      </w:r>
    </w:p>
    <w:p w14:paraId="79A2B04E" w14:textId="77777777" w:rsidR="00726ADF" w:rsidRPr="00943759" w:rsidRDefault="005C4C40" w:rsidP="00E048FA">
      <w:pPr>
        <w:pStyle w:val="Ttulo2"/>
      </w:pPr>
      <w:bookmarkStart w:id="13" w:name="_Toc30064601"/>
      <w:bookmarkStart w:id="14" w:name="_Toc31093233"/>
      <w:bookmarkStart w:id="15" w:name="_Toc180487518"/>
      <w:r w:rsidRPr="00943759">
        <w:t>Objetivo</w:t>
      </w:r>
      <w:bookmarkEnd w:id="11"/>
      <w:bookmarkEnd w:id="13"/>
      <w:bookmarkEnd w:id="14"/>
      <w:bookmarkEnd w:id="15"/>
    </w:p>
    <w:p w14:paraId="715293A6" w14:textId="03E81F92" w:rsidR="005C4C40" w:rsidRDefault="00897359" w:rsidP="006E2ABF">
      <w:pPr>
        <w:pStyle w:val="TEXTONORMAL"/>
      </w:pPr>
      <w:r>
        <w:t>Toda pesquisa deve ter um objetivo principal ou geral</w:t>
      </w:r>
      <w:r w:rsidR="009230BA">
        <w:t>.</w:t>
      </w:r>
      <w:r>
        <w:t xml:space="preserve"> O objetivo geral pode ser detalhado em objetivos específicos. Observe que os objetivos específicos fazem parte do objetivo principal. Não são, portanto, outros objetivos distintos. Não utilize o termo “objetivos secundários” pois transmite a impressão de serem pouco relevantes, o que não é o caso.</w:t>
      </w:r>
      <w:r w:rsidR="00CA0FD5">
        <w:t xml:space="preserve"> </w:t>
      </w:r>
      <w:r>
        <w:t>O o</w:t>
      </w:r>
      <w:r w:rsidRPr="00897359">
        <w:t xml:space="preserve">bjetivo </w:t>
      </w:r>
      <w:r>
        <w:t>g</w:t>
      </w:r>
      <w:r w:rsidRPr="00897359">
        <w:t>eral</w:t>
      </w:r>
      <w:r w:rsidR="00CA0FD5">
        <w:t xml:space="preserve"> </w:t>
      </w:r>
      <w:r w:rsidRPr="00897359">
        <w:t>caracteriza de forma resumida a finalidade do projeto, descrito em um único parágrafo. Ele deve expressar de forma clara qual é a intenção (finalidade) daquele projeto de pesquisa que descreve e delimitar qual será o escopo do trabalho.</w:t>
      </w:r>
    </w:p>
    <w:p w14:paraId="07F73621" w14:textId="34F5AFF7" w:rsidR="009230BA" w:rsidRDefault="00897359" w:rsidP="006E2ABF">
      <w:pPr>
        <w:pStyle w:val="TEXTONORMAL"/>
      </w:pPr>
      <w:r>
        <w:t xml:space="preserve">Uma pesquisa com muitos objetivos não é </w:t>
      </w:r>
      <w:r w:rsidR="000D5B5F">
        <w:t xml:space="preserve">uma pesquisa </w:t>
      </w:r>
      <w:r>
        <w:t xml:space="preserve">objetiva! Portanto, selecione entre 3 e 6 objetivos específicos. Vale mencionar </w:t>
      </w:r>
      <w:r w:rsidR="009230BA" w:rsidRPr="00E85B50">
        <w:t xml:space="preserve">que cada objetivo específico deve contemplar uma ou algumas etapas do desenvolvimento do projeto. Os objetivos específicos para serem alcançados precisam ter um método ou metodologia, </w:t>
      </w:r>
      <w:r>
        <w:t xml:space="preserve">recursos </w:t>
      </w:r>
      <w:r w:rsidR="009230BA" w:rsidRPr="00E85B50">
        <w:t>para ser</w:t>
      </w:r>
      <w:r>
        <w:t>em</w:t>
      </w:r>
      <w:r w:rsidR="009230BA" w:rsidRPr="00E85B50">
        <w:t xml:space="preserve"> alcançado</w:t>
      </w:r>
      <w:r>
        <w:t>s</w:t>
      </w:r>
      <w:r w:rsidR="009230BA" w:rsidRPr="00E85B50">
        <w:t>, deve</w:t>
      </w:r>
      <w:r>
        <w:t>m</w:t>
      </w:r>
      <w:r w:rsidR="009230BA" w:rsidRPr="00E85B50">
        <w:t xml:space="preserve"> gerar um resultado </w:t>
      </w:r>
      <w:r>
        <w:t xml:space="preserve">(entrega) </w:t>
      </w:r>
      <w:r w:rsidR="009230BA" w:rsidRPr="00E85B50">
        <w:t>e deve</w:t>
      </w:r>
      <w:r>
        <w:t>m</w:t>
      </w:r>
      <w:r w:rsidR="009230BA" w:rsidRPr="00E85B50">
        <w:t xml:space="preserve"> ser discutido</w:t>
      </w:r>
      <w:r>
        <w:t>s</w:t>
      </w:r>
      <w:r w:rsidR="009230BA" w:rsidRPr="00E85B50">
        <w:t xml:space="preserve"> apropriadamente ao final do trabalho.</w:t>
      </w:r>
    </w:p>
    <w:p w14:paraId="31E435FA" w14:textId="77777777" w:rsidR="004907C9" w:rsidRDefault="004907C9" w:rsidP="006E2ABF">
      <w:pPr>
        <w:pStyle w:val="TEXTONORMAL"/>
      </w:pPr>
      <w:r>
        <w:t>Os objetivos devem ser iniciados por verbo. Veja a seguir alguns exemplos categorizados de verbos que podem ser empregados para iniciarem os objetivos (geral ou específicos).</w:t>
      </w:r>
    </w:p>
    <w:p w14:paraId="1AF7952F" w14:textId="77777777" w:rsidR="004907C9" w:rsidRPr="004907C9" w:rsidRDefault="004907C9" w:rsidP="004907C9">
      <w:pPr>
        <w:pStyle w:val="PargrafodaLista"/>
        <w:numPr>
          <w:ilvl w:val="0"/>
          <w:numId w:val="11"/>
        </w:numPr>
        <w:spacing w:after="0" w:line="360" w:lineRule="auto"/>
        <w:ind w:left="284" w:hanging="284"/>
        <w:jc w:val="both"/>
        <w:rPr>
          <w:rFonts w:ascii="Times New Roman" w:eastAsia="Times New Roman" w:hAnsi="Times New Roman" w:cs="Times New Roman"/>
          <w:color w:val="000000"/>
          <w:sz w:val="24"/>
          <w:szCs w:val="24"/>
        </w:rPr>
      </w:pPr>
      <w:r w:rsidRPr="004907C9">
        <w:rPr>
          <w:rFonts w:ascii="Times New Roman" w:eastAsia="Times New Roman" w:hAnsi="Times New Roman" w:cs="Times New Roman"/>
          <w:color w:val="000000"/>
          <w:sz w:val="24"/>
          <w:szCs w:val="24"/>
          <w:u w:val="single"/>
        </w:rPr>
        <w:t xml:space="preserve">Verbos de </w:t>
      </w:r>
      <w:r>
        <w:rPr>
          <w:rFonts w:ascii="Times New Roman" w:eastAsia="Times New Roman" w:hAnsi="Times New Roman" w:cs="Times New Roman"/>
          <w:color w:val="000000"/>
          <w:sz w:val="24"/>
          <w:szCs w:val="24"/>
          <w:u w:val="single"/>
        </w:rPr>
        <w:t>c</w:t>
      </w:r>
      <w:r w:rsidRPr="004907C9">
        <w:rPr>
          <w:rFonts w:ascii="Times New Roman" w:eastAsia="Times New Roman" w:hAnsi="Times New Roman" w:cs="Times New Roman"/>
          <w:color w:val="000000"/>
          <w:sz w:val="24"/>
          <w:szCs w:val="24"/>
          <w:u w:val="single"/>
        </w:rPr>
        <w:t>onhecimento</w:t>
      </w:r>
      <w:r w:rsidRPr="004907C9">
        <w:rPr>
          <w:rFonts w:ascii="Times New Roman" w:eastAsia="Times New Roman" w:hAnsi="Times New Roman" w:cs="Times New Roman"/>
          <w:color w:val="000000"/>
          <w:sz w:val="24"/>
          <w:szCs w:val="24"/>
        </w:rPr>
        <w:t>: associ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alcul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it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lassif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efin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escreve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istingu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enumer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especif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enunci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estabelece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exemplif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express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identif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ind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med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mostr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nome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registr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relacion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relat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selecionar</w:t>
      </w:r>
      <w:r>
        <w:rPr>
          <w:rFonts w:ascii="Times New Roman" w:eastAsia="Times New Roman" w:hAnsi="Times New Roman" w:cs="Times New Roman"/>
          <w:color w:val="000000"/>
          <w:sz w:val="24"/>
          <w:szCs w:val="24"/>
        </w:rPr>
        <w:t>.</w:t>
      </w:r>
    </w:p>
    <w:p w14:paraId="2722EBFD" w14:textId="77777777" w:rsidR="004907C9" w:rsidRPr="004907C9" w:rsidRDefault="004907C9" w:rsidP="004907C9">
      <w:pPr>
        <w:pStyle w:val="PargrafodaLista"/>
        <w:numPr>
          <w:ilvl w:val="0"/>
          <w:numId w:val="11"/>
        </w:numPr>
        <w:spacing w:after="0" w:line="360" w:lineRule="auto"/>
        <w:ind w:left="284" w:hanging="284"/>
        <w:jc w:val="both"/>
        <w:rPr>
          <w:rFonts w:ascii="Times New Roman" w:eastAsia="Times New Roman" w:hAnsi="Times New Roman" w:cs="Times New Roman"/>
          <w:color w:val="000000"/>
          <w:sz w:val="24"/>
          <w:szCs w:val="24"/>
        </w:rPr>
      </w:pPr>
      <w:r w:rsidRPr="004907C9">
        <w:rPr>
          <w:rFonts w:ascii="Times New Roman" w:eastAsia="Times New Roman" w:hAnsi="Times New Roman" w:cs="Times New Roman"/>
          <w:color w:val="000000"/>
          <w:sz w:val="24"/>
          <w:szCs w:val="24"/>
          <w:u w:val="single"/>
        </w:rPr>
        <w:t>Verbos de compreensão</w:t>
      </w:r>
      <w:r w:rsidRPr="004907C9">
        <w:rPr>
          <w:rFonts w:ascii="Times New Roman" w:eastAsia="Times New Roman" w:hAnsi="Times New Roman" w:cs="Times New Roman"/>
          <w:color w:val="000000"/>
          <w:sz w:val="24"/>
          <w:szCs w:val="24"/>
        </w:rPr>
        <w:t>: conclu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escreve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istingu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eduz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emonstr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iscut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expl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identif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ilustr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infer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interpret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localiz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relat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revisar</w:t>
      </w:r>
      <w:r>
        <w:rPr>
          <w:rFonts w:ascii="Times New Roman" w:eastAsia="Times New Roman" w:hAnsi="Times New Roman" w:cs="Times New Roman"/>
          <w:color w:val="000000"/>
          <w:sz w:val="24"/>
          <w:szCs w:val="24"/>
        </w:rPr>
        <w:t>.</w:t>
      </w:r>
    </w:p>
    <w:p w14:paraId="01C4206E" w14:textId="77777777" w:rsidR="004907C9" w:rsidRPr="004907C9" w:rsidRDefault="004907C9" w:rsidP="004907C9">
      <w:pPr>
        <w:pStyle w:val="PargrafodaLista"/>
        <w:numPr>
          <w:ilvl w:val="0"/>
          <w:numId w:val="11"/>
        </w:numPr>
        <w:spacing w:after="0" w:line="360" w:lineRule="auto"/>
        <w:ind w:left="284" w:hanging="284"/>
        <w:jc w:val="both"/>
        <w:rPr>
          <w:rFonts w:ascii="Times New Roman" w:eastAsia="Times New Roman" w:hAnsi="Times New Roman" w:cs="Times New Roman"/>
          <w:color w:val="000000"/>
          <w:sz w:val="24"/>
          <w:szCs w:val="24"/>
        </w:rPr>
      </w:pPr>
      <w:r w:rsidRPr="004907C9">
        <w:rPr>
          <w:rFonts w:ascii="Times New Roman" w:eastAsia="Times New Roman" w:hAnsi="Times New Roman" w:cs="Times New Roman"/>
          <w:color w:val="000000"/>
          <w:sz w:val="24"/>
          <w:szCs w:val="24"/>
          <w:u w:val="single"/>
        </w:rPr>
        <w:t xml:space="preserve">Verbos de </w:t>
      </w:r>
      <w:r>
        <w:rPr>
          <w:rFonts w:ascii="Times New Roman" w:eastAsia="Times New Roman" w:hAnsi="Times New Roman" w:cs="Times New Roman"/>
          <w:color w:val="000000"/>
          <w:sz w:val="24"/>
          <w:szCs w:val="24"/>
          <w:u w:val="single"/>
        </w:rPr>
        <w:t>a</w:t>
      </w:r>
      <w:r w:rsidRPr="004907C9">
        <w:rPr>
          <w:rFonts w:ascii="Times New Roman" w:eastAsia="Times New Roman" w:hAnsi="Times New Roman" w:cs="Times New Roman"/>
          <w:color w:val="000000"/>
          <w:sz w:val="24"/>
          <w:szCs w:val="24"/>
          <w:u w:val="single"/>
        </w:rPr>
        <w:t>plicação</w:t>
      </w:r>
      <w:r w:rsidRPr="004907C9">
        <w:rPr>
          <w:rFonts w:ascii="Times New Roman" w:eastAsia="Times New Roman" w:hAnsi="Times New Roman" w:cs="Times New Roman"/>
          <w:color w:val="000000"/>
          <w:sz w:val="24"/>
          <w:szCs w:val="24"/>
        </w:rPr>
        <w:t>: apl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lassif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estrutur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ilustr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interpret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organiz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relacionar</w:t>
      </w:r>
      <w:r>
        <w:rPr>
          <w:rFonts w:ascii="Times New Roman" w:eastAsia="Times New Roman" w:hAnsi="Times New Roman" w:cs="Times New Roman"/>
          <w:color w:val="000000"/>
          <w:sz w:val="24"/>
          <w:szCs w:val="24"/>
        </w:rPr>
        <w:t>.</w:t>
      </w:r>
    </w:p>
    <w:p w14:paraId="5C1CD56E" w14:textId="77777777" w:rsidR="004907C9" w:rsidRPr="004907C9" w:rsidRDefault="004907C9" w:rsidP="004907C9">
      <w:pPr>
        <w:pStyle w:val="PargrafodaLista"/>
        <w:numPr>
          <w:ilvl w:val="0"/>
          <w:numId w:val="11"/>
        </w:numPr>
        <w:spacing w:after="0" w:line="360" w:lineRule="auto"/>
        <w:ind w:left="284" w:hanging="284"/>
        <w:jc w:val="both"/>
        <w:rPr>
          <w:rFonts w:ascii="Times New Roman" w:eastAsia="Times New Roman" w:hAnsi="Times New Roman" w:cs="Times New Roman"/>
          <w:color w:val="000000"/>
          <w:sz w:val="24"/>
          <w:szCs w:val="24"/>
        </w:rPr>
      </w:pPr>
      <w:r w:rsidRPr="004907C9">
        <w:rPr>
          <w:rFonts w:ascii="Times New Roman" w:eastAsia="Times New Roman" w:hAnsi="Times New Roman" w:cs="Times New Roman"/>
          <w:color w:val="000000"/>
          <w:sz w:val="24"/>
          <w:szCs w:val="24"/>
          <w:u w:val="single"/>
        </w:rPr>
        <w:t xml:space="preserve">Verbos de </w:t>
      </w:r>
      <w:r>
        <w:rPr>
          <w:rFonts w:ascii="Times New Roman" w:eastAsia="Times New Roman" w:hAnsi="Times New Roman" w:cs="Times New Roman"/>
          <w:color w:val="000000"/>
          <w:sz w:val="24"/>
          <w:szCs w:val="24"/>
          <w:u w:val="single"/>
        </w:rPr>
        <w:t>a</w:t>
      </w:r>
      <w:r w:rsidRPr="004907C9">
        <w:rPr>
          <w:rFonts w:ascii="Times New Roman" w:eastAsia="Times New Roman" w:hAnsi="Times New Roman" w:cs="Times New Roman"/>
          <w:color w:val="000000"/>
          <w:sz w:val="24"/>
          <w:szCs w:val="24"/>
          <w:u w:val="single"/>
        </w:rPr>
        <w:t>nálise</w:t>
      </w:r>
      <w:r w:rsidRPr="004907C9">
        <w:rPr>
          <w:rFonts w:ascii="Times New Roman" w:eastAsia="Times New Roman" w:hAnsi="Times New Roman" w:cs="Times New Roman"/>
          <w:color w:val="000000"/>
          <w:sz w:val="24"/>
          <w:szCs w:val="24"/>
        </w:rPr>
        <w:t>: analis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lassif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ategoriz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ombin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ompar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omprov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onstat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orrelacion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iferenci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iscut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etect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escobr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escrimin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examin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identif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investig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prov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selecionar</w:t>
      </w:r>
      <w:r>
        <w:rPr>
          <w:rFonts w:ascii="Times New Roman" w:eastAsia="Times New Roman" w:hAnsi="Times New Roman" w:cs="Times New Roman"/>
          <w:color w:val="000000"/>
          <w:sz w:val="24"/>
          <w:szCs w:val="24"/>
        </w:rPr>
        <w:t>.</w:t>
      </w:r>
    </w:p>
    <w:p w14:paraId="5934C304" w14:textId="77777777" w:rsidR="004907C9" w:rsidRPr="004907C9" w:rsidRDefault="004907C9" w:rsidP="004907C9">
      <w:pPr>
        <w:pStyle w:val="PargrafodaLista"/>
        <w:numPr>
          <w:ilvl w:val="0"/>
          <w:numId w:val="11"/>
        </w:numPr>
        <w:spacing w:after="0" w:line="360" w:lineRule="auto"/>
        <w:ind w:left="284" w:hanging="284"/>
        <w:jc w:val="both"/>
        <w:rPr>
          <w:rFonts w:ascii="Times New Roman" w:eastAsia="Times New Roman" w:hAnsi="Times New Roman" w:cs="Times New Roman"/>
          <w:color w:val="000000"/>
          <w:sz w:val="24"/>
          <w:szCs w:val="24"/>
        </w:rPr>
      </w:pPr>
      <w:r w:rsidRPr="004907C9">
        <w:rPr>
          <w:rFonts w:ascii="Times New Roman" w:eastAsia="Times New Roman" w:hAnsi="Times New Roman" w:cs="Times New Roman"/>
          <w:color w:val="000000"/>
          <w:sz w:val="24"/>
          <w:szCs w:val="24"/>
          <w:u w:val="single"/>
        </w:rPr>
        <w:t xml:space="preserve">Verbos de </w:t>
      </w:r>
      <w:r>
        <w:rPr>
          <w:rFonts w:ascii="Times New Roman" w:eastAsia="Times New Roman" w:hAnsi="Times New Roman" w:cs="Times New Roman"/>
          <w:color w:val="000000"/>
          <w:sz w:val="24"/>
          <w:szCs w:val="24"/>
          <w:u w:val="single"/>
        </w:rPr>
        <w:t>s</w:t>
      </w:r>
      <w:r w:rsidRPr="004907C9">
        <w:rPr>
          <w:rFonts w:ascii="Times New Roman" w:eastAsia="Times New Roman" w:hAnsi="Times New Roman" w:cs="Times New Roman"/>
          <w:color w:val="000000"/>
          <w:sz w:val="24"/>
          <w:szCs w:val="24"/>
          <w:u w:val="single"/>
        </w:rPr>
        <w:t>íntese</w:t>
      </w:r>
      <w:r w:rsidRPr="004907C9">
        <w:rPr>
          <w:rFonts w:ascii="Times New Roman" w:eastAsia="Times New Roman" w:hAnsi="Times New Roman" w:cs="Times New Roman"/>
          <w:color w:val="000000"/>
          <w:sz w:val="24"/>
          <w:szCs w:val="24"/>
        </w:rPr>
        <w:t>: sintetiz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ombin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ompo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ri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omprov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eduz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esenvolve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document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expl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organiz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planej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relacionar</w:t>
      </w:r>
      <w:r>
        <w:rPr>
          <w:rFonts w:ascii="Times New Roman" w:eastAsia="Times New Roman" w:hAnsi="Times New Roman" w:cs="Times New Roman"/>
          <w:color w:val="000000"/>
          <w:sz w:val="24"/>
          <w:szCs w:val="24"/>
        </w:rPr>
        <w:t>.</w:t>
      </w:r>
    </w:p>
    <w:p w14:paraId="582A4A11" w14:textId="77777777" w:rsidR="004907C9" w:rsidRDefault="004907C9" w:rsidP="004907C9">
      <w:pPr>
        <w:pStyle w:val="PargrafodaLista"/>
        <w:numPr>
          <w:ilvl w:val="0"/>
          <w:numId w:val="11"/>
        </w:numPr>
        <w:spacing w:after="0" w:line="360" w:lineRule="auto"/>
        <w:ind w:left="284" w:hanging="284"/>
        <w:jc w:val="both"/>
        <w:rPr>
          <w:rFonts w:ascii="Times New Roman" w:eastAsia="Times New Roman" w:hAnsi="Times New Roman" w:cs="Times New Roman"/>
          <w:color w:val="000000"/>
          <w:sz w:val="24"/>
          <w:szCs w:val="24"/>
        </w:rPr>
      </w:pPr>
      <w:r w:rsidRPr="004907C9">
        <w:rPr>
          <w:rFonts w:ascii="Times New Roman" w:eastAsia="Times New Roman" w:hAnsi="Times New Roman" w:cs="Times New Roman"/>
          <w:color w:val="000000"/>
          <w:sz w:val="24"/>
          <w:szCs w:val="24"/>
          <w:u w:val="single"/>
        </w:rPr>
        <w:lastRenderedPageBreak/>
        <w:t xml:space="preserve">Verbos de </w:t>
      </w:r>
      <w:r>
        <w:rPr>
          <w:rFonts w:ascii="Times New Roman" w:eastAsia="Times New Roman" w:hAnsi="Times New Roman" w:cs="Times New Roman"/>
          <w:color w:val="000000"/>
          <w:sz w:val="24"/>
          <w:szCs w:val="24"/>
          <w:u w:val="single"/>
        </w:rPr>
        <w:t>a</w:t>
      </w:r>
      <w:r w:rsidRPr="004907C9">
        <w:rPr>
          <w:rFonts w:ascii="Times New Roman" w:eastAsia="Times New Roman" w:hAnsi="Times New Roman" w:cs="Times New Roman"/>
          <w:color w:val="000000"/>
          <w:sz w:val="24"/>
          <w:szCs w:val="24"/>
          <w:u w:val="single"/>
        </w:rPr>
        <w:t>valiação</w:t>
      </w:r>
      <w:r w:rsidRPr="004907C9">
        <w:rPr>
          <w:rFonts w:ascii="Times New Roman" w:eastAsia="Times New Roman" w:hAnsi="Times New Roman" w:cs="Times New Roman"/>
          <w:color w:val="000000"/>
          <w:sz w:val="24"/>
          <w:szCs w:val="24"/>
        </w:rPr>
        <w:t>: avali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onclui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onstat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crit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interpret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julg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justific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padroniz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relacion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selecion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validar</w:t>
      </w:r>
      <w:r>
        <w:rPr>
          <w:rFonts w:ascii="Times New Roman" w:eastAsia="Times New Roman" w:hAnsi="Times New Roman" w:cs="Times New Roman"/>
          <w:color w:val="000000"/>
          <w:sz w:val="24"/>
          <w:szCs w:val="24"/>
        </w:rPr>
        <w:t xml:space="preserve">; </w:t>
      </w:r>
      <w:r w:rsidRPr="004907C9">
        <w:rPr>
          <w:rFonts w:ascii="Times New Roman" w:eastAsia="Times New Roman" w:hAnsi="Times New Roman" w:cs="Times New Roman"/>
          <w:color w:val="000000"/>
          <w:sz w:val="24"/>
          <w:szCs w:val="24"/>
        </w:rPr>
        <w:t>valorizar</w:t>
      </w:r>
      <w:r>
        <w:rPr>
          <w:rFonts w:ascii="Times New Roman" w:eastAsia="Times New Roman" w:hAnsi="Times New Roman" w:cs="Times New Roman"/>
          <w:color w:val="000000"/>
          <w:sz w:val="24"/>
          <w:szCs w:val="24"/>
        </w:rPr>
        <w:t>.</w:t>
      </w:r>
    </w:p>
    <w:p w14:paraId="6968514E" w14:textId="77777777" w:rsidR="009230BA" w:rsidRDefault="009230BA">
      <w:pPr>
        <w:rPr>
          <w:rFonts w:ascii="Times New Roman" w:hAnsi="Times New Roman" w:cs="Times New Roman"/>
          <w:b/>
          <w:caps/>
          <w:sz w:val="24"/>
          <w:szCs w:val="24"/>
        </w:rPr>
      </w:pPr>
      <w:r>
        <w:rPr>
          <w:rFonts w:ascii="Times New Roman" w:hAnsi="Times New Roman" w:cs="Times New Roman"/>
          <w:b/>
          <w:caps/>
          <w:sz w:val="24"/>
          <w:szCs w:val="24"/>
        </w:rPr>
        <w:br w:type="page"/>
      </w:r>
    </w:p>
    <w:p w14:paraId="62040316" w14:textId="2E245BFB" w:rsidR="00386E38" w:rsidRPr="00D80A08" w:rsidRDefault="000A3BED" w:rsidP="00E048FA">
      <w:pPr>
        <w:pStyle w:val="Ttulo10"/>
      </w:pPr>
      <w:bookmarkStart w:id="16" w:name="_Toc30064602"/>
      <w:bookmarkStart w:id="17" w:name="_Toc29805375"/>
      <w:bookmarkStart w:id="18" w:name="_Toc31093234"/>
      <w:bookmarkStart w:id="19" w:name="_Toc180487519"/>
      <w:r w:rsidRPr="000A3BED">
        <w:lastRenderedPageBreak/>
        <w:t>Revisão de Literatura</w:t>
      </w:r>
      <w:bookmarkEnd w:id="16"/>
      <w:r w:rsidR="00CA0FD5">
        <w:t xml:space="preserve"> </w:t>
      </w:r>
      <w:r w:rsidR="0045371D" w:rsidRPr="0045371D">
        <w:rPr>
          <w:highlight w:val="yellow"/>
        </w:rPr>
        <w:t>[</w:t>
      </w:r>
      <w:r w:rsidR="00386E38" w:rsidRPr="0045371D">
        <w:rPr>
          <w:highlight w:val="yellow"/>
        </w:rPr>
        <w:t>fUNDAMENTAÇÃO TEÓRICA</w:t>
      </w:r>
      <w:bookmarkEnd w:id="17"/>
      <w:r w:rsidR="0045371D" w:rsidRPr="0045371D">
        <w:rPr>
          <w:highlight w:val="yellow"/>
        </w:rPr>
        <w:t>]</w:t>
      </w:r>
      <w:bookmarkEnd w:id="18"/>
      <w:bookmarkEnd w:id="19"/>
    </w:p>
    <w:p w14:paraId="4EF75675" w14:textId="77777777" w:rsidR="0045371D" w:rsidRDefault="0077603D" w:rsidP="00CA0FD5">
      <w:pPr>
        <w:pStyle w:val="TEXTONORMAL"/>
      </w:pPr>
      <w:r w:rsidRPr="00D80A08">
        <w:t xml:space="preserve">Em geral, neste capítulo devem ser apresentadas as bases teóricas da sua pesquisa. </w:t>
      </w:r>
      <w:r w:rsidR="0045371D">
        <w:t>O</w:t>
      </w:r>
      <w:r w:rsidRPr="00D80A08">
        <w:t xml:space="preserve"> capítulo pode ser denominado “Revisão </w:t>
      </w:r>
      <w:r w:rsidR="0045371D">
        <w:t>da literatura</w:t>
      </w:r>
      <w:r w:rsidRPr="00D80A08">
        <w:t>”</w:t>
      </w:r>
      <w:r w:rsidR="0045371D">
        <w:t xml:space="preserve"> (ou “Revisão bibliográfica”) ou “Fundamentação teórica” (ou “Referencial teórico”) consoante seu conteúdo. </w:t>
      </w:r>
      <w:r w:rsidR="004907C9">
        <w:t>O termo “Referencial teórico” também pode ser empregado</w:t>
      </w:r>
      <w:r w:rsidR="0045371D">
        <w:t xml:space="preserve"> para denominar este capítulo</w:t>
      </w:r>
      <w:r w:rsidR="004907C9">
        <w:t>.</w:t>
      </w:r>
    </w:p>
    <w:p w14:paraId="01BC9CD3" w14:textId="43E98220" w:rsidR="0045371D" w:rsidRPr="000A3BED" w:rsidRDefault="0045371D" w:rsidP="00CA0FD5">
      <w:pPr>
        <w:pStyle w:val="TEXTONORMAL"/>
      </w:pPr>
      <w:r>
        <w:t>“F</w:t>
      </w:r>
      <w:r w:rsidRPr="000A3BED">
        <w:t>undamentação teórica</w:t>
      </w:r>
      <w:r>
        <w:t>” ou “</w:t>
      </w:r>
      <w:r w:rsidRPr="000A3BED">
        <w:t>Referencial teórico</w:t>
      </w:r>
      <w:r>
        <w:t>”</w:t>
      </w:r>
      <w:r w:rsidRPr="000A3BED">
        <w:t>: traz os conceitos básicos e clássicos de física, tecnológicos etc., necessários à compreensão da dissertação.</w:t>
      </w:r>
    </w:p>
    <w:p w14:paraId="3BD907B8" w14:textId="02D06567" w:rsidR="0045371D" w:rsidRPr="000A3BED" w:rsidRDefault="0045371D" w:rsidP="00CA0FD5">
      <w:pPr>
        <w:pStyle w:val="TEXTONORMAL"/>
      </w:pPr>
      <w:r>
        <w:t>“</w:t>
      </w:r>
      <w:r w:rsidRPr="000A3BED">
        <w:t>Revisão de literatura</w:t>
      </w:r>
      <w:r>
        <w:t>” ou “</w:t>
      </w:r>
      <w:r w:rsidRPr="000A3BED">
        <w:t>Revisão bibliográfica</w:t>
      </w:r>
      <w:r>
        <w:t>”</w:t>
      </w:r>
      <w:r w:rsidRPr="000A3BED">
        <w:t>: é uma retrospectiva do estado da arte sobre o tema da pesquisa, com o objetivo de situar o leitor sobre a situação atual do tema da pesquisa, bem como as lacunas que ainda demanda desenvolvimento.</w:t>
      </w:r>
      <w:r w:rsidR="00CA0FD5">
        <w:t xml:space="preserve"> </w:t>
      </w:r>
      <w:r>
        <w:t>No caso de “Revisão da Literatura”</w:t>
      </w:r>
      <w:r w:rsidRPr="00D80A08">
        <w:t xml:space="preserve"> uma detalhada revisão sistemática da literatura deve ser apresentada</w:t>
      </w:r>
      <w:r>
        <w:t>. Não deve ser feita uma revisão superficial não sistemática</w:t>
      </w:r>
      <w:r w:rsidR="006C4226">
        <w:t>, com seleção discricionária e não justificada dos documentos a serem revisados</w:t>
      </w:r>
      <w:r w:rsidRPr="00D80A08">
        <w:t>.</w:t>
      </w:r>
      <w:r>
        <w:t xml:space="preserve"> Deve ser apresentada a estratégia de busca utilizada na </w:t>
      </w:r>
      <w:r w:rsidR="00921417">
        <w:t>revisão sistemática, compreendendo uma seção deste capítulo.</w:t>
      </w:r>
    </w:p>
    <w:p w14:paraId="1009F91D" w14:textId="77777777" w:rsidR="00921417" w:rsidRPr="00EE5F6C" w:rsidRDefault="00921417" w:rsidP="00921417">
      <w:pPr>
        <w:pStyle w:val="Ttulo2"/>
      </w:pPr>
      <w:bookmarkStart w:id="20" w:name="_Toc31093235"/>
      <w:bookmarkStart w:id="21" w:name="_Toc29805376"/>
      <w:bookmarkStart w:id="22" w:name="_Toc30064603"/>
      <w:bookmarkStart w:id="23" w:name="_Toc180487520"/>
      <w:r>
        <w:t>E</w:t>
      </w:r>
      <w:r w:rsidR="009F1004">
        <w:t>stratégia de busca</w:t>
      </w:r>
      <w:bookmarkEnd w:id="20"/>
      <w:bookmarkEnd w:id="23"/>
    </w:p>
    <w:p w14:paraId="69A67ACA" w14:textId="77777777" w:rsidR="00921417" w:rsidRDefault="00921417" w:rsidP="00921417">
      <w:pPr>
        <w:pStyle w:val="TEXTONORMAL"/>
      </w:pPr>
      <w:r>
        <w:t>Caso o capítulo apresente uma revisão da literatura, a estratégia de busca empregada deve ser detalhada. Devem ser apresentados, no mínimo, os seguintes itens:</w:t>
      </w:r>
    </w:p>
    <w:p w14:paraId="32C18C7F" w14:textId="77777777" w:rsidR="00921417" w:rsidRDefault="00921417" w:rsidP="00921417">
      <w:pPr>
        <w:pStyle w:val="TEXTONORMAL"/>
        <w:numPr>
          <w:ilvl w:val="0"/>
          <w:numId w:val="26"/>
        </w:numPr>
      </w:pPr>
      <w:r>
        <w:t>Termos de busca (simples e compostos)</w:t>
      </w:r>
    </w:p>
    <w:p w14:paraId="4637BA4E" w14:textId="77777777" w:rsidR="00921417" w:rsidRDefault="00921417" w:rsidP="00921417">
      <w:pPr>
        <w:pStyle w:val="TEXTONORMAL"/>
        <w:numPr>
          <w:ilvl w:val="0"/>
          <w:numId w:val="26"/>
        </w:numPr>
      </w:pPr>
      <w:r>
        <w:t>Critérios de inclusão e exclusão dos documentos</w:t>
      </w:r>
    </w:p>
    <w:p w14:paraId="62F317D4" w14:textId="77777777" w:rsidR="00921417" w:rsidRDefault="00921417" w:rsidP="00921417">
      <w:pPr>
        <w:pStyle w:val="TEXTONORMAL"/>
        <w:numPr>
          <w:ilvl w:val="0"/>
          <w:numId w:val="26"/>
        </w:numPr>
      </w:pPr>
      <w:r>
        <w:t>Bases de busca</w:t>
      </w:r>
    </w:p>
    <w:p w14:paraId="22E60386" w14:textId="77777777" w:rsidR="00921417" w:rsidRDefault="00921417" w:rsidP="00921417">
      <w:pPr>
        <w:pStyle w:val="TEXTONORMAL"/>
        <w:numPr>
          <w:ilvl w:val="0"/>
          <w:numId w:val="26"/>
        </w:numPr>
      </w:pPr>
      <w:r>
        <w:t>Recorte temporal (justificado)</w:t>
      </w:r>
    </w:p>
    <w:p w14:paraId="6D21E78C" w14:textId="77777777" w:rsidR="00921417" w:rsidRDefault="00921417" w:rsidP="00921417">
      <w:pPr>
        <w:pStyle w:val="TEXTONORMAL"/>
        <w:numPr>
          <w:ilvl w:val="0"/>
          <w:numId w:val="26"/>
        </w:numPr>
      </w:pPr>
      <w:r>
        <w:t>Recorte de conteúdo (justificado)</w:t>
      </w:r>
    </w:p>
    <w:p w14:paraId="48BCC4B8" w14:textId="77777777" w:rsidR="00921417" w:rsidRPr="001D300F" w:rsidRDefault="00921417" w:rsidP="00921417">
      <w:pPr>
        <w:pStyle w:val="TEXTONORMAL"/>
        <w:numPr>
          <w:ilvl w:val="0"/>
          <w:numId w:val="26"/>
        </w:numPr>
      </w:pPr>
      <w:r>
        <w:t>Recorte de língua dos documentos (justificado)</w:t>
      </w:r>
    </w:p>
    <w:p w14:paraId="0CD39F30" w14:textId="77777777" w:rsidR="00386E38" w:rsidRPr="00EE5F6C" w:rsidRDefault="0077603D" w:rsidP="00E048FA">
      <w:pPr>
        <w:pStyle w:val="Ttulo2"/>
      </w:pPr>
      <w:bookmarkStart w:id="24" w:name="_Toc31093236"/>
      <w:bookmarkStart w:id="25" w:name="_Toc180487521"/>
      <w:r w:rsidRPr="00D80A08">
        <w:t>C</w:t>
      </w:r>
      <w:bookmarkEnd w:id="21"/>
      <w:r w:rsidR="00903321">
        <w:t>onceitos</w:t>
      </w:r>
      <w:bookmarkEnd w:id="22"/>
      <w:bookmarkEnd w:id="24"/>
      <w:bookmarkEnd w:id="25"/>
    </w:p>
    <w:p w14:paraId="2D8EADD6" w14:textId="3412C033" w:rsidR="00300F41" w:rsidRPr="001D300F" w:rsidRDefault="0077603D" w:rsidP="006E2ABF">
      <w:pPr>
        <w:pStyle w:val="TEXTONORMAL"/>
      </w:pPr>
      <w:r>
        <w:t>Todo o texto deve ser escrito atendendo a versão mais atual das normas da ABNT</w:t>
      </w:r>
      <w:r w:rsidR="00AA6171" w:rsidRPr="001D300F">
        <w:t>.</w:t>
      </w:r>
      <w:r>
        <w:t xml:space="preserve"> Este </w:t>
      </w:r>
      <w:r w:rsidR="00A61D98">
        <w:t>guia</w:t>
      </w:r>
      <w:r>
        <w:t xml:space="preserve"> é apenas orientativo, sendo que os documentos formais de normas de escrita são as versões atualizadas das normas da ABNT.</w:t>
      </w:r>
    </w:p>
    <w:p w14:paraId="55AFA376" w14:textId="77777777" w:rsidR="00477356" w:rsidRPr="00D80A08" w:rsidRDefault="00477356" w:rsidP="00E048FA">
      <w:pPr>
        <w:pStyle w:val="Ttulo2"/>
      </w:pPr>
      <w:bookmarkStart w:id="26" w:name="_Toc29805377"/>
      <w:bookmarkStart w:id="27" w:name="_Toc30064604"/>
      <w:bookmarkStart w:id="28" w:name="_Toc31093237"/>
      <w:bookmarkStart w:id="29" w:name="_Toc180487522"/>
      <w:r w:rsidRPr="00D80A08">
        <w:lastRenderedPageBreak/>
        <w:t>B</w:t>
      </w:r>
      <w:r w:rsidR="00903321">
        <w:t>reve histórico</w:t>
      </w:r>
      <w:bookmarkEnd w:id="26"/>
      <w:bookmarkEnd w:id="27"/>
      <w:bookmarkEnd w:id="28"/>
      <w:bookmarkEnd w:id="29"/>
    </w:p>
    <w:p w14:paraId="4E1ED2F6" w14:textId="77777777" w:rsidR="00744BF4" w:rsidRPr="00D80A08" w:rsidRDefault="0077603D" w:rsidP="006E2ABF">
      <w:pPr>
        <w:pStyle w:val="TEXTONORMAL"/>
        <w:rPr>
          <w:rFonts w:eastAsia="Times New Roman"/>
          <w:color w:val="000000" w:themeColor="text1"/>
        </w:rPr>
      </w:pPr>
      <w:r w:rsidRPr="00D80A08">
        <w:t>É possível fazer uma revisão da história do tema ou dos principais conceitos que serão utilizados na monografia. Observe que apenas deve ser apresentado o que for relevante para o seu trabalho. É um erro comum o discente incluir vários conceitos fundamentais desnecessários para a compreensão do seu texto, o que o torna enfadonho e pouco atrativo para o leitor.</w:t>
      </w:r>
    </w:p>
    <w:p w14:paraId="0F901331" w14:textId="77777777" w:rsidR="00D777B8" w:rsidRPr="00D80A08" w:rsidRDefault="00903321" w:rsidP="00E048FA">
      <w:pPr>
        <w:pStyle w:val="Ttulo2"/>
      </w:pPr>
      <w:bookmarkStart w:id="30" w:name="_Toc30064605"/>
      <w:bookmarkStart w:id="31" w:name="_Toc31093238"/>
      <w:bookmarkStart w:id="32" w:name="_Toc180487523"/>
      <w:r>
        <w:t>Linguagem</w:t>
      </w:r>
      <w:bookmarkEnd w:id="30"/>
      <w:bookmarkEnd w:id="31"/>
      <w:bookmarkEnd w:id="32"/>
    </w:p>
    <w:p w14:paraId="253D00E4" w14:textId="77777777" w:rsidR="00443D96" w:rsidRPr="00D80A08" w:rsidRDefault="0077603D" w:rsidP="006E2ABF">
      <w:pPr>
        <w:pStyle w:val="TEXTONORMAL"/>
      </w:pPr>
      <w:r w:rsidRPr="00D80A08">
        <w:t>Utilize sempre a norma culta da língua portuguesa. Não use gírias, expressões de baixo calão e, principalmente, utilize ortografia correta</w:t>
      </w:r>
      <w:r w:rsidR="00F812BD" w:rsidRPr="00D80A08">
        <w:t>.</w:t>
      </w:r>
      <w:r w:rsidRPr="00D80A08">
        <w:t xml:space="preserve"> Se houver dúvidas sobre a correta escrita de alguma palavra, procure um dicionário da língua portuguesa reconhecido pela Academia Brasileira de Letras (ABL) ou, preferencialmente, o Vocabulário Ortográfico da Língua Portuguesa (VOLP), disponível no site da ABL</w:t>
      </w:r>
      <w:r w:rsidR="00EA71E5">
        <w:t xml:space="preserve"> (ACADEMIA BRASILEIRA DE LETRAS, 2009)</w:t>
      </w:r>
      <w:r w:rsidRPr="00D80A08">
        <w:t>.</w:t>
      </w:r>
    </w:p>
    <w:p w14:paraId="3057E63F" w14:textId="77777777" w:rsidR="00EC0D95" w:rsidRPr="00D80A08" w:rsidRDefault="0077603D" w:rsidP="00E048FA">
      <w:pPr>
        <w:pStyle w:val="Ttulo3"/>
      </w:pPr>
      <w:bookmarkStart w:id="33" w:name="_Toc29805379"/>
      <w:bookmarkStart w:id="34" w:name="_Toc30064606"/>
      <w:bookmarkStart w:id="35" w:name="_Toc31093239"/>
      <w:bookmarkStart w:id="36" w:name="_Toc180487524"/>
      <w:r w:rsidRPr="00D80A08">
        <w:t>Ortografia</w:t>
      </w:r>
      <w:bookmarkEnd w:id="33"/>
      <w:bookmarkEnd w:id="34"/>
      <w:bookmarkEnd w:id="35"/>
      <w:bookmarkEnd w:id="36"/>
    </w:p>
    <w:p w14:paraId="3728DA4D" w14:textId="590842CA" w:rsidR="00440BE8" w:rsidRDefault="0077603D" w:rsidP="00610E0C">
      <w:pPr>
        <w:pStyle w:val="TEXTONORMAL"/>
      </w:pPr>
      <w:r w:rsidRPr="00D80A08">
        <w:t xml:space="preserve">Naturalmente, a </w:t>
      </w:r>
      <w:r w:rsidR="000E3B25" w:rsidRPr="00D80A08">
        <w:t>ortografia</w:t>
      </w:r>
      <w:r w:rsidRPr="00D80A08">
        <w:t xml:space="preserve"> correta é exigência absoluta. Evite anglicismos ou estrangeirismos a menos que seja</w:t>
      </w:r>
      <w:r w:rsidR="00A61D98">
        <w:t>m</w:t>
      </w:r>
      <w:r w:rsidRPr="00D80A08">
        <w:t xml:space="preserve"> absolutamente necessário</w:t>
      </w:r>
      <w:r w:rsidR="00A61D98">
        <w:t>s</w:t>
      </w:r>
      <w:r w:rsidRPr="00D80A08">
        <w:t xml:space="preserve">. </w:t>
      </w:r>
      <w:r w:rsidR="00EA71E5">
        <w:t>Evite usar p</w:t>
      </w:r>
      <w:r w:rsidRPr="00D80A08">
        <w:t>alavras em língua estrangeira, a menos que tenham sido incorporados ao VOLP</w:t>
      </w:r>
      <w:r w:rsidR="00B535BF">
        <w:t xml:space="preserve"> (</w:t>
      </w:r>
      <w:r w:rsidR="008E7376">
        <w:fldChar w:fldCharType="begin"/>
      </w:r>
      <w:r w:rsidR="008E7376">
        <w:instrText xml:space="preserve"> REF _Ref38641635 \r \h </w:instrText>
      </w:r>
      <w:r w:rsidR="008E7376">
        <w:fldChar w:fldCharType="separate"/>
      </w:r>
      <w:r w:rsidR="006C149A">
        <w:t>Ilustração 1</w:t>
      </w:r>
      <w:r w:rsidR="008E7376">
        <w:fldChar w:fldCharType="end"/>
      </w:r>
      <w:r w:rsidR="00B535BF">
        <w:t>)</w:t>
      </w:r>
      <w:r w:rsidRPr="00D80A08">
        <w:t>.</w:t>
      </w:r>
      <w:r w:rsidR="00677746">
        <w:t xml:space="preserve"> Caso seja absolutamente necessário utilizar palavras em língua estrangeira, estas devem ser grafadas em itálico, seguido do significado entre parênteses.</w:t>
      </w:r>
    </w:p>
    <w:p w14:paraId="354B8687" w14:textId="61D30023" w:rsidR="009833A8" w:rsidRPr="005F1885" w:rsidRDefault="00B51CA3" w:rsidP="00610E0C">
      <w:pPr>
        <w:pStyle w:val="ILUSTRACAO"/>
      </w:pPr>
      <w:bookmarkStart w:id="37" w:name="_Toc29811900"/>
      <w:bookmarkStart w:id="38" w:name="_Toc29812275"/>
      <w:bookmarkStart w:id="39" w:name="_Toc29998344"/>
      <w:bookmarkStart w:id="40" w:name="_Toc31092949"/>
      <w:r>
        <w:rPr>
          <w:b/>
        </w:rPr>
        <w:t xml:space="preserve"> </w:t>
      </w:r>
      <w:bookmarkStart w:id="41" w:name="_Ref38641635"/>
      <w:bookmarkStart w:id="42" w:name="_Toc180487426"/>
      <w:r w:rsidR="006D0CB7" w:rsidRPr="005F1885">
        <w:rPr>
          <w:b/>
        </w:rPr>
        <w:t>–</w:t>
      </w:r>
      <w:r w:rsidR="00731657">
        <w:rPr>
          <w:b/>
        </w:rPr>
        <w:t xml:space="preserve"> </w:t>
      </w:r>
      <w:r w:rsidR="000E3B25" w:rsidRPr="005F1885">
        <w:t>Capa da 5ª edição do Vocabulário Ortográfico da Língua Portuguesa</w:t>
      </w:r>
      <w:r w:rsidR="00D93EEE" w:rsidRPr="005F1885">
        <w:t>.</w:t>
      </w:r>
      <w:bookmarkEnd w:id="37"/>
      <w:bookmarkEnd w:id="38"/>
      <w:bookmarkEnd w:id="39"/>
      <w:bookmarkEnd w:id="40"/>
      <w:bookmarkEnd w:id="41"/>
      <w:bookmarkEnd w:id="42"/>
    </w:p>
    <w:p w14:paraId="2D74B89E" w14:textId="77777777" w:rsidR="00DB163C" w:rsidRPr="00545816" w:rsidRDefault="000E3B25" w:rsidP="00440BE8">
      <w:pPr>
        <w:spacing w:after="0" w:line="240" w:lineRule="auto"/>
        <w:jc w:val="center"/>
        <w:rPr>
          <w:rFonts w:ascii="Times New Roman" w:hAnsi="Times New Roman" w:cs="Times New Roman"/>
          <w:iCs/>
          <w:sz w:val="24"/>
          <w:szCs w:val="24"/>
        </w:rPr>
      </w:pPr>
      <w:r w:rsidRPr="000E3B25">
        <w:rPr>
          <w:noProof/>
          <w:lang w:eastAsia="pt-BR"/>
        </w:rPr>
        <w:drawing>
          <wp:inline distT="0" distB="0" distL="0" distR="0" wp14:anchorId="7217AE15" wp14:editId="117E5624">
            <wp:extent cx="1352550" cy="17811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550" cy="1781175"/>
                    </a:xfrm>
                    <a:prstGeom prst="rect">
                      <a:avLst/>
                    </a:prstGeom>
                  </pic:spPr>
                </pic:pic>
              </a:graphicData>
            </a:graphic>
          </wp:inline>
        </w:drawing>
      </w:r>
    </w:p>
    <w:p w14:paraId="71DB5B7D" w14:textId="01FE4449" w:rsidR="009818DE" w:rsidRPr="00E00C1B" w:rsidRDefault="009833A8" w:rsidP="00E00C1B">
      <w:pPr>
        <w:pStyle w:val="FONTE-ORG"/>
        <w:rPr>
          <w:bCs/>
        </w:rPr>
      </w:pPr>
      <w:r w:rsidRPr="00E00C1B">
        <w:rPr>
          <w:bCs/>
        </w:rPr>
        <w:t>Fonte:</w:t>
      </w:r>
      <w:r w:rsidR="00CA0FD5">
        <w:rPr>
          <w:bCs/>
        </w:rPr>
        <w:t xml:space="preserve"> </w:t>
      </w:r>
      <w:r w:rsidR="000E3B25" w:rsidRPr="00E00C1B">
        <w:rPr>
          <w:bCs/>
        </w:rPr>
        <w:t>disponível em http://www.academia.org.br/nossa-lingua/vocabulario-ortografico</w:t>
      </w:r>
      <w:r w:rsidR="00C42A7C" w:rsidRPr="00E00C1B">
        <w:rPr>
          <w:bCs/>
        </w:rPr>
        <w:t>.</w:t>
      </w:r>
    </w:p>
    <w:p w14:paraId="104CCD4C" w14:textId="77777777" w:rsidR="008E7376" w:rsidRDefault="008E7376" w:rsidP="00895B89">
      <w:pPr>
        <w:pStyle w:val="TEXTONORMAL"/>
      </w:pPr>
      <w:r>
        <w:t>Exemplos de boa ortografia:</w:t>
      </w:r>
    </w:p>
    <w:p w14:paraId="4A8E20B0" w14:textId="01E00383" w:rsidR="008E7376" w:rsidRDefault="008E7376" w:rsidP="001C7990">
      <w:pPr>
        <w:pStyle w:val="TEXTONORMAL"/>
        <w:numPr>
          <w:ilvl w:val="0"/>
          <w:numId w:val="36"/>
        </w:numPr>
        <w:ind w:left="284" w:hanging="284"/>
      </w:pPr>
      <w:r>
        <w:lastRenderedPageBreak/>
        <w:t>prefira usar o termo “desempenho” ao invés de “performance”, apesar deste estar presente no VOLP</w:t>
      </w:r>
      <w:r>
        <w:t xml:space="preserve"> mencionado como palavra estrangeira; igualmente, prefira </w:t>
      </w:r>
      <w:r>
        <w:t xml:space="preserve">“programa de computador” </w:t>
      </w:r>
      <w:r>
        <w:t xml:space="preserve">a </w:t>
      </w:r>
      <w:r>
        <w:t>“software”</w:t>
      </w:r>
      <w:r>
        <w:t>;</w:t>
      </w:r>
    </w:p>
    <w:p w14:paraId="59D7ADB0" w14:textId="52DBB43B" w:rsidR="008E7376" w:rsidRDefault="008E7376" w:rsidP="001C7990">
      <w:pPr>
        <w:pStyle w:val="TEXTONORMAL"/>
        <w:numPr>
          <w:ilvl w:val="0"/>
          <w:numId w:val="36"/>
        </w:numPr>
        <w:ind w:left="284" w:hanging="284"/>
      </w:pPr>
      <w:r>
        <w:t>em alguns contextos são criadas palavras, incluindo verbos, com significado dentro de um nicho profissional; evite tais termos, como “performar”, “</w:t>
      </w:r>
      <w:r w:rsidR="0054765F">
        <w:t>networking</w:t>
      </w:r>
      <w:r>
        <w:t>”</w:t>
      </w:r>
      <w:r w:rsidR="0054765F">
        <w:t xml:space="preserve"> ou “venture capital”, a menos que se explique o significado e se justifique o uso em detrimento a uma palavra em português nativo.</w:t>
      </w:r>
    </w:p>
    <w:p w14:paraId="3AA29915" w14:textId="6619395A" w:rsidR="0054765F" w:rsidRDefault="0054765F" w:rsidP="0054765F">
      <w:pPr>
        <w:pStyle w:val="TEXTONORMAL"/>
      </w:pPr>
      <w:r>
        <w:t>Exemplos válidos de uso de sigla de termo em língua estrangeira</w:t>
      </w:r>
      <w:r w:rsidR="00E62CB2">
        <w:t>:</w:t>
      </w:r>
    </w:p>
    <w:p w14:paraId="2AC1045A" w14:textId="14AD0416" w:rsidR="0054765F" w:rsidRDefault="0054765F" w:rsidP="001C7990">
      <w:pPr>
        <w:pStyle w:val="TEXTONORMAL"/>
        <w:numPr>
          <w:ilvl w:val="0"/>
          <w:numId w:val="36"/>
        </w:numPr>
        <w:ind w:left="284" w:hanging="284"/>
      </w:pPr>
      <w:r w:rsidRPr="00E62CB2">
        <w:rPr>
          <w:i/>
          <w:iCs/>
        </w:rPr>
        <w:t xml:space="preserve">Bureau Internacional </w:t>
      </w:r>
      <w:proofErr w:type="spellStart"/>
      <w:r w:rsidRPr="00E62CB2">
        <w:rPr>
          <w:i/>
          <w:iCs/>
        </w:rPr>
        <w:t>des</w:t>
      </w:r>
      <w:proofErr w:type="spellEnd"/>
      <w:r w:rsidRPr="00E62CB2">
        <w:rPr>
          <w:i/>
          <w:iCs/>
        </w:rPr>
        <w:t xml:space="preserve"> </w:t>
      </w:r>
      <w:proofErr w:type="spellStart"/>
      <w:r w:rsidRPr="00E62CB2">
        <w:rPr>
          <w:i/>
          <w:iCs/>
        </w:rPr>
        <w:t>Poids</w:t>
      </w:r>
      <w:proofErr w:type="spellEnd"/>
      <w:r w:rsidRPr="00E62CB2">
        <w:rPr>
          <w:i/>
          <w:iCs/>
        </w:rPr>
        <w:t xml:space="preserve"> </w:t>
      </w:r>
      <w:proofErr w:type="gramStart"/>
      <w:r w:rsidRPr="00E62CB2">
        <w:rPr>
          <w:i/>
          <w:iCs/>
        </w:rPr>
        <w:t>et Mesures</w:t>
      </w:r>
      <w:proofErr w:type="gramEnd"/>
      <w:r>
        <w:t xml:space="preserve"> (BIPM)</w:t>
      </w:r>
      <w:r w:rsidR="00E62CB2">
        <w:t xml:space="preserve"> – nesse caso, o termo não foi traduzido;</w:t>
      </w:r>
    </w:p>
    <w:p w14:paraId="476BA809" w14:textId="5476B4A5" w:rsidR="00E62CB2" w:rsidRPr="00545816" w:rsidRDefault="00E62CB2" w:rsidP="001C7990">
      <w:pPr>
        <w:pStyle w:val="TEXTONORMAL"/>
        <w:numPr>
          <w:ilvl w:val="0"/>
          <w:numId w:val="36"/>
        </w:numPr>
        <w:ind w:left="284" w:hanging="284"/>
      </w:pPr>
      <w:r>
        <w:t xml:space="preserve">Escritório Internacional de Pesos e Medidas (BIPM, do francês </w:t>
      </w:r>
      <w:r w:rsidRPr="00E62CB2">
        <w:rPr>
          <w:i/>
          <w:iCs/>
        </w:rPr>
        <w:t xml:space="preserve">Bureau Internacional </w:t>
      </w:r>
      <w:proofErr w:type="spellStart"/>
      <w:r w:rsidRPr="00E62CB2">
        <w:rPr>
          <w:i/>
          <w:iCs/>
        </w:rPr>
        <w:t>des</w:t>
      </w:r>
      <w:proofErr w:type="spellEnd"/>
      <w:r w:rsidRPr="00E62CB2">
        <w:rPr>
          <w:i/>
          <w:iCs/>
        </w:rPr>
        <w:t xml:space="preserve"> </w:t>
      </w:r>
      <w:proofErr w:type="spellStart"/>
      <w:r w:rsidRPr="00E62CB2">
        <w:rPr>
          <w:i/>
          <w:iCs/>
        </w:rPr>
        <w:t>Poids</w:t>
      </w:r>
      <w:proofErr w:type="spellEnd"/>
      <w:r w:rsidRPr="00E62CB2">
        <w:rPr>
          <w:i/>
          <w:iCs/>
        </w:rPr>
        <w:t xml:space="preserve"> </w:t>
      </w:r>
      <w:proofErr w:type="gramStart"/>
      <w:r w:rsidRPr="00E62CB2">
        <w:rPr>
          <w:i/>
          <w:iCs/>
        </w:rPr>
        <w:t>et Mesures</w:t>
      </w:r>
      <w:proofErr w:type="gramEnd"/>
      <w:r>
        <w:t>) – agora traduzindo o termo, mas usando a sigla original por ser conhecida e representa claramente o termo.</w:t>
      </w:r>
    </w:p>
    <w:p w14:paraId="6624AE3C" w14:textId="77777777" w:rsidR="00183D0B" w:rsidRPr="00BD5DB1" w:rsidRDefault="000E3B25" w:rsidP="00E048FA">
      <w:pPr>
        <w:pStyle w:val="Ttulo4"/>
      </w:pPr>
      <w:r>
        <w:t>Níveis de i</w:t>
      </w:r>
      <w:r w:rsidR="00E048FA">
        <w:t>n</w:t>
      </w:r>
      <w:r>
        <w:t>dentação</w:t>
      </w:r>
    </w:p>
    <w:p w14:paraId="283D15A8" w14:textId="1581FC5F" w:rsidR="001A1748" w:rsidRPr="00D80A08" w:rsidRDefault="000E3B25" w:rsidP="006E2ABF">
      <w:pPr>
        <w:pStyle w:val="TEXTONORMAL"/>
      </w:pPr>
      <w:r w:rsidRPr="00D80A08">
        <w:t xml:space="preserve">Evite muitos níveis de </w:t>
      </w:r>
      <w:r w:rsidR="00E048FA">
        <w:t>i</w:t>
      </w:r>
      <w:r w:rsidRPr="00D80A08">
        <w:t>ndentação. Esse é o quarto nível</w:t>
      </w:r>
      <w:r w:rsidR="00E048FA">
        <w:t xml:space="preserve"> (modelo Título 4)</w:t>
      </w:r>
      <w:r w:rsidRPr="00D80A08">
        <w:t xml:space="preserve">. Embora possa haver outros níveis de </w:t>
      </w:r>
      <w:r w:rsidR="00476F9A">
        <w:t>i</w:t>
      </w:r>
      <w:r w:rsidRPr="00D80A08">
        <w:t>ndentação, 4 níveis é o máximo recomendado.</w:t>
      </w:r>
    </w:p>
    <w:p w14:paraId="4A748A0C" w14:textId="77777777" w:rsidR="000E3B25" w:rsidRPr="00D80A08" w:rsidRDefault="000E3B25" w:rsidP="00E048FA">
      <w:pPr>
        <w:pStyle w:val="Ttulo3"/>
      </w:pPr>
      <w:bookmarkStart w:id="43" w:name="_Toc29805380"/>
      <w:bookmarkStart w:id="44" w:name="_Toc30064607"/>
      <w:bookmarkStart w:id="45" w:name="_Toc31093240"/>
      <w:bookmarkStart w:id="46" w:name="_Toc180487525"/>
      <w:r w:rsidRPr="00D80A08">
        <w:t>Gramática</w:t>
      </w:r>
      <w:r w:rsidR="00D27A73">
        <w:t xml:space="preserve"> e estilo</w:t>
      </w:r>
      <w:bookmarkEnd w:id="43"/>
      <w:bookmarkEnd w:id="44"/>
      <w:bookmarkEnd w:id="45"/>
      <w:bookmarkEnd w:id="46"/>
    </w:p>
    <w:p w14:paraId="73E0DB27" w14:textId="77777777" w:rsidR="00D27A73" w:rsidRDefault="000E3B25" w:rsidP="006E2ABF">
      <w:pPr>
        <w:pStyle w:val="TEXTONORMAL"/>
        <w:rPr>
          <w:iCs/>
        </w:rPr>
      </w:pPr>
      <w:r w:rsidRPr="00D80A08">
        <w:t xml:space="preserve">Empregue sempre a gramática correta no seu texto. </w:t>
      </w:r>
      <w:r w:rsidR="00D27A73" w:rsidRPr="00D80A08">
        <w:t>Estilo é uma forma individual de escrita. No gênero literário de escrita técnica, o estilo pode variar entre os autores, mas algum rigor deve ser seguido. Nos parágrafos seguintes serão apresentadas algumas dicas que, se seguidas, não serão criticados pela banca e farão seu texto ser mais atrativo para o leitor.</w:t>
      </w:r>
    </w:p>
    <w:p w14:paraId="14445D7C" w14:textId="77777777" w:rsidR="00E13B0D" w:rsidRDefault="00E13B0D" w:rsidP="006E2ABF">
      <w:pPr>
        <w:pStyle w:val="TEXTONORMAL"/>
        <w:rPr>
          <w:b/>
          <w:iCs/>
        </w:rPr>
      </w:pPr>
      <w:r w:rsidRPr="00D80A08">
        <w:t xml:space="preserve">A seguir são apresentados </w:t>
      </w:r>
      <w:r w:rsidR="000E3B25" w:rsidRPr="00D80A08">
        <w:t>alguns erros típicos de gramática que não devem ocorrer</w:t>
      </w:r>
      <w:r w:rsidR="00D27A73">
        <w:t xml:space="preserve"> e algumas expressões ou termos que podem ser escritos por questões de estilo</w:t>
      </w:r>
      <w:r w:rsidR="000E3B25" w:rsidRPr="00D80A08">
        <w:t>.</w:t>
      </w:r>
    </w:p>
    <w:p w14:paraId="1DC30A55" w14:textId="16F6BB62" w:rsidR="00E13B0D" w:rsidRPr="00C120E9" w:rsidRDefault="00E13B0D"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sidRPr="00C120E9">
        <w:rPr>
          <w:rFonts w:ascii="Times New Roman" w:hAnsi="Times New Roman" w:cs="Times New Roman"/>
          <w:b/>
          <w:bCs/>
          <w:iCs/>
          <w:sz w:val="24"/>
          <w:szCs w:val="24"/>
        </w:rPr>
        <w:t>Uso da abreviação “etc.”</w:t>
      </w:r>
    </w:p>
    <w:p w14:paraId="5E701FC4" w14:textId="14B4E0EE" w:rsidR="00E13B0D" w:rsidRDefault="00E13B0D" w:rsidP="006E2ABF">
      <w:pPr>
        <w:pStyle w:val="TEXTONORMAL"/>
        <w:rPr>
          <w:b/>
        </w:rPr>
      </w:pPr>
      <w:r>
        <w:t>O termo “etc.” é a abreviação da expressão em latim “</w:t>
      </w:r>
      <w:r w:rsidRPr="000E3B25">
        <w:rPr>
          <w:i/>
        </w:rPr>
        <w:t xml:space="preserve">et </w:t>
      </w:r>
      <w:proofErr w:type="spellStart"/>
      <w:r w:rsidRPr="000E3B25">
        <w:rPr>
          <w:i/>
        </w:rPr>
        <w:t>cetera</w:t>
      </w:r>
      <w:proofErr w:type="spellEnd"/>
      <w:r>
        <w:t xml:space="preserve">”, que significa “e outras coisas”. Como trata-se de uma abreviação, deve terminar com um ponto mesmo que esteja no meio da frase, seguindo-se por letra minúscula na palavra subsequente. Se terminar uma frase, basta o ponto de final de período. Como etc. já traz consigo o “e”, não deve ser </w:t>
      </w:r>
      <w:proofErr w:type="gramStart"/>
      <w:r>
        <w:t>escrito “e etc.</w:t>
      </w:r>
      <w:proofErr w:type="gramEnd"/>
      <w:r>
        <w:t xml:space="preserve">”, nem tampouco deve ser precedido por vírgula. O uso de vírgula antes do etc. pode ser aceito na </w:t>
      </w:r>
      <w:r>
        <w:lastRenderedPageBreak/>
        <w:t>gramática moderna</w:t>
      </w:r>
      <w:r w:rsidR="00E62CB2">
        <w:t xml:space="preserve"> ou em inglês</w:t>
      </w:r>
      <w:r>
        <w:t xml:space="preserve">, mas a linguagem formal tradicional não a permite. Evite usar vírgula antes do etc. Nunca utilize </w:t>
      </w:r>
      <w:r w:rsidR="00D80A08">
        <w:t>reticências (</w:t>
      </w:r>
      <w:r>
        <w:t>“...”</w:t>
      </w:r>
      <w:r w:rsidR="00D80A08">
        <w:t>)</w:t>
      </w:r>
      <w:r>
        <w:t xml:space="preserve"> após o etc.</w:t>
      </w:r>
    </w:p>
    <w:p w14:paraId="0E7F8796" w14:textId="77777777" w:rsidR="00E13B0D" w:rsidRDefault="00E13B0D"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Separar sujeito do predicado em uma oração</w:t>
      </w:r>
    </w:p>
    <w:p w14:paraId="4D812FC0" w14:textId="77777777" w:rsidR="00E13B0D" w:rsidRDefault="00E13B0D" w:rsidP="006E2ABF">
      <w:pPr>
        <w:pStyle w:val="TEXTONORMAL"/>
      </w:pPr>
      <w:r>
        <w:t xml:space="preserve">O correto uso de vírgulas num texto técnico não é difícil, mas requer </w:t>
      </w:r>
      <w:r w:rsidR="00EA71E5">
        <w:t xml:space="preserve">a atenção para </w:t>
      </w:r>
      <w:r>
        <w:t>algumas regras básicas. Um dos erros mais comuns é separar o sujeito do predicado por vírgulas, o que é um erro. Por exemplo:</w:t>
      </w:r>
    </w:p>
    <w:p w14:paraId="7011C3AC" w14:textId="77777777" w:rsidR="00E13B0D" w:rsidRDefault="00E13B0D" w:rsidP="006E2ABF">
      <w:pPr>
        <w:pStyle w:val="TEXTONORMAL"/>
      </w:pPr>
      <w:r>
        <w:t>“As pesquisas realizadas, indicaram que o resultado foi positivo.”</w:t>
      </w:r>
    </w:p>
    <w:p w14:paraId="748C7F0A" w14:textId="0CEAFC44" w:rsidR="00E13B0D" w:rsidRDefault="00E13B0D" w:rsidP="006E2ABF">
      <w:pPr>
        <w:pStyle w:val="TEXTONORMAL"/>
        <w:rPr>
          <w:b/>
        </w:rPr>
      </w:pPr>
      <w:r>
        <w:t>O sujeito desta frase é “as pesquisas realizadas” e o predicado é “indicaram que o resultado foi positivo”. Assim sendo, não pode ser utilizada vírgula para os separar.</w:t>
      </w:r>
      <w:r w:rsidR="00E62CB2">
        <w:t xml:space="preserve"> O correto é </w:t>
      </w:r>
      <w:r w:rsidR="00E62CB2">
        <w:t>“As pesquisas realizadas indicaram que o resultado foi positivo.”</w:t>
      </w:r>
      <w:r w:rsidR="00E62CB2">
        <w:t>.</w:t>
      </w:r>
    </w:p>
    <w:p w14:paraId="4CF28FA7" w14:textId="77777777" w:rsidR="00E13B0D" w:rsidRDefault="00E13B0D"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Uso do adv</w:t>
      </w:r>
      <w:r w:rsidR="00AB742B">
        <w:rPr>
          <w:rFonts w:ascii="Times New Roman" w:hAnsi="Times New Roman" w:cs="Times New Roman"/>
          <w:b/>
          <w:bCs/>
          <w:iCs/>
          <w:sz w:val="24"/>
          <w:szCs w:val="24"/>
        </w:rPr>
        <w:t>é</w:t>
      </w:r>
      <w:r>
        <w:rPr>
          <w:rFonts w:ascii="Times New Roman" w:hAnsi="Times New Roman" w:cs="Times New Roman"/>
          <w:b/>
          <w:bCs/>
          <w:iCs/>
          <w:sz w:val="24"/>
          <w:szCs w:val="24"/>
        </w:rPr>
        <w:t>rbio “mesmo” como pronome</w:t>
      </w:r>
    </w:p>
    <w:p w14:paraId="107DDE99" w14:textId="6E3F1627" w:rsidR="00E13B0D" w:rsidRDefault="00E13B0D" w:rsidP="006E2ABF">
      <w:pPr>
        <w:pStyle w:val="TEXTONORMAL"/>
      </w:pPr>
      <w:r>
        <w:t xml:space="preserve">Esse é um erro fatal que emporcalha o texto. Infelizmente, uma legislação municipal no Rio de Janeiro (e em alguns outros munícipios) propagou um erro de gramática, nos obrigando a ler: “Antes de entrar no elevador, verifique se </w:t>
      </w:r>
      <w:r w:rsidRPr="009E2A3E">
        <w:rPr>
          <w:b/>
        </w:rPr>
        <w:t>o mesmo</w:t>
      </w:r>
      <w:r w:rsidR="00CA0FD5" w:rsidRPr="00CA0FD5">
        <w:rPr>
          <w:bCs w:val="0"/>
        </w:rPr>
        <w:t xml:space="preserve"> </w:t>
      </w:r>
      <w:r w:rsidR="00D80A08">
        <w:t xml:space="preserve">está parado </w:t>
      </w:r>
      <w:r>
        <w:t>n</w:t>
      </w:r>
      <w:r w:rsidR="00D80A08">
        <w:t>este</w:t>
      </w:r>
      <w:r>
        <w:t xml:space="preserve"> andar”. Nesse caso, o termo “mesmo” traz </w:t>
      </w:r>
      <w:r w:rsidR="00EA71E5">
        <w:t xml:space="preserve">o </w:t>
      </w:r>
      <w:r>
        <w:t xml:space="preserve">sentido de </w:t>
      </w:r>
      <w:r w:rsidR="00EA71E5">
        <w:t xml:space="preserve">um </w:t>
      </w:r>
      <w:r>
        <w:t xml:space="preserve">pronome, que se trata de uma classe gramatical </w:t>
      </w:r>
      <w:r w:rsidR="007B72BE">
        <w:t>da qual</w:t>
      </w:r>
      <w:r>
        <w:t xml:space="preserve"> </w:t>
      </w:r>
      <w:r w:rsidR="00EA71E5">
        <w:t>o termo “mesmo”</w:t>
      </w:r>
      <w:r>
        <w:t xml:space="preserve"> não faz parte. O correto seria escrever “Antes de entrar no elevador, verifique se </w:t>
      </w:r>
      <w:r>
        <w:rPr>
          <w:b/>
        </w:rPr>
        <w:t>ele</w:t>
      </w:r>
      <w:r w:rsidR="00CA0FD5" w:rsidRPr="00CA0FD5">
        <w:rPr>
          <w:bCs w:val="0"/>
        </w:rPr>
        <w:t xml:space="preserve"> </w:t>
      </w:r>
      <w:r w:rsidR="00D80A08">
        <w:t xml:space="preserve">está parado </w:t>
      </w:r>
      <w:r>
        <w:t>n</w:t>
      </w:r>
      <w:r w:rsidR="00D80A08">
        <w:t>este</w:t>
      </w:r>
      <w:r>
        <w:t xml:space="preserve"> andar”.</w:t>
      </w:r>
    </w:p>
    <w:p w14:paraId="47D160C2" w14:textId="6EF5B76E" w:rsidR="000E3B25" w:rsidRDefault="00E13B0D" w:rsidP="006E2ABF">
      <w:pPr>
        <w:pStyle w:val="TEXTONORMAL"/>
      </w:pPr>
      <w:r>
        <w:t>Dica: sempre que for usar o termo “mesmo” ou “mesma”, verifique se pode ser substituído por “ele”</w:t>
      </w:r>
      <w:r w:rsidR="00EA71E5">
        <w:t xml:space="preserve">, </w:t>
      </w:r>
      <w:r>
        <w:t>“ela”</w:t>
      </w:r>
      <w:r w:rsidR="00EA71E5">
        <w:t xml:space="preserve"> ou por outro pronome</w:t>
      </w:r>
      <w:r>
        <w:t xml:space="preserve">. Se a frase fizer sentido, então não use </w:t>
      </w:r>
      <w:r w:rsidR="00195A5A">
        <w:t>“mesmo”,</w:t>
      </w:r>
      <w:r>
        <w:t xml:space="preserve"> mas sim o pronome apropriado.</w:t>
      </w:r>
    </w:p>
    <w:p w14:paraId="72EE53E0" w14:textId="105DEF4F" w:rsidR="00AE04EF" w:rsidRDefault="00AE04EF" w:rsidP="00AE04EF">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Iniciar frase com “E”</w:t>
      </w:r>
    </w:p>
    <w:p w14:paraId="28E4F741" w14:textId="5BE24D58" w:rsidR="00AE04EF" w:rsidRDefault="00AE04EF" w:rsidP="00AE04EF">
      <w:pPr>
        <w:pStyle w:val="TEXTONORMAL"/>
      </w:pPr>
      <w:r>
        <w:t xml:space="preserve">A conjunção aditiva “e” não deve ser </w:t>
      </w:r>
      <w:r w:rsidR="00195A5A">
        <w:t>utilizada</w:t>
      </w:r>
      <w:r>
        <w:t xml:space="preserve"> para iniciar</w:t>
      </w:r>
      <w:r w:rsidR="00E62CB2">
        <w:t xml:space="preserve"> uma frase ou oração</w:t>
      </w:r>
      <w:r>
        <w:t>. Conjunções são termos que ligam duas ou mais palavras ou orações das mesmas classes gramaticais. Assim sendo, não é gramaticalmente correto iniciar uma frase com conjunção aditiva.</w:t>
      </w:r>
    </w:p>
    <w:p w14:paraId="6F6FD0DA" w14:textId="77777777" w:rsidR="00AE04EF" w:rsidRDefault="00AE04EF" w:rsidP="00AE04EF">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Uso de “e/ou”</w:t>
      </w:r>
    </w:p>
    <w:p w14:paraId="4A244B26" w14:textId="0584415C" w:rsidR="00D27A73" w:rsidRPr="00D27A73" w:rsidRDefault="00AE04EF" w:rsidP="00AE04EF">
      <w:pPr>
        <w:pStyle w:val="TEXTONORMAL"/>
      </w:pPr>
      <w:r>
        <w:t xml:space="preserve">Esse é um tema um tanto controverso. </w:t>
      </w:r>
      <w:r w:rsidRPr="00D27A73">
        <w:t xml:space="preserve">A norma culta da língua portuguesa prescinde do </w:t>
      </w:r>
      <w:r w:rsidR="00D27A73" w:rsidRPr="00D27A73">
        <w:t>“e/ou” uma vez que o “ou” é não excludente. Isto é, “ou” é uma disjunção não exclusiva, portanto é equivalente ao “e/ou”.</w:t>
      </w:r>
      <w:r w:rsidR="00CA0FD5">
        <w:t xml:space="preserve"> </w:t>
      </w:r>
      <w:r w:rsidR="00D27A73" w:rsidRPr="00D27A73">
        <w:t xml:space="preserve">Na norma culta, a disjunção exclusiva é dada pelo “ou ... ou”. </w:t>
      </w:r>
      <w:r w:rsidR="00D27A73">
        <w:lastRenderedPageBreak/>
        <w:t>Por exemplo</w:t>
      </w:r>
      <w:r w:rsidR="00D27A73" w:rsidRPr="00D27A73">
        <w:t xml:space="preserve">, para deixar a entender que </w:t>
      </w:r>
      <w:r w:rsidR="00D27A73">
        <w:t>um</w:t>
      </w:r>
      <w:r w:rsidR="00D27A73" w:rsidRPr="00D27A73">
        <w:t xml:space="preserve"> laboratório é exclusivamente de calibração ou exclusivamente de ensaio, a norma culta define que seria escrito assim: “</w:t>
      </w:r>
      <w:r w:rsidR="00E62CB2">
        <w:t>[</w:t>
      </w:r>
      <w:r w:rsidR="00D27A73" w:rsidRPr="00D27A73">
        <w:t>...</w:t>
      </w:r>
      <w:r w:rsidR="00E62CB2">
        <w:t>]</w:t>
      </w:r>
      <w:r w:rsidR="00D27A73" w:rsidRPr="00D27A73">
        <w:t xml:space="preserve"> laboratório ou de ensaio ou de calibração</w:t>
      </w:r>
      <w:r w:rsidR="00E62CB2">
        <w:t xml:space="preserve"> [...]</w:t>
      </w:r>
      <w:r w:rsidR="00D27A73" w:rsidRPr="00D27A73">
        <w:t>”, ou alguma redação semelhante.</w:t>
      </w:r>
    </w:p>
    <w:p w14:paraId="6D63CC71" w14:textId="578C3AF0" w:rsidR="00EA71E5" w:rsidRDefault="00D27A73" w:rsidP="006E2ABF">
      <w:pPr>
        <w:pStyle w:val="TEXTONORMAL"/>
      </w:pPr>
      <w:r w:rsidRPr="00D27A73">
        <w:t xml:space="preserve">Entretanto, </w:t>
      </w:r>
      <w:r>
        <w:t xml:space="preserve">vale mencionar que </w:t>
      </w:r>
      <w:r w:rsidRPr="00D27A73">
        <w:t>hoje em dia se aceita o “e/ou” em linguagem cotidiana, portanto se trata de estilo usar ou não.</w:t>
      </w:r>
      <w:r>
        <w:t xml:space="preserve"> Como sugestão, empregue o “e/ou” apenas em casos que a ausência do “e/” venha a trazer confusão no entendimento do texto. Repetindo: o “ou” na língua portuguesa tem o sentido de não exclusividade, portanto já contempla o sentido do “e/</w:t>
      </w:r>
      <w:r w:rsidR="00E62CB2">
        <w:t>ou</w:t>
      </w:r>
      <w:r>
        <w:t>”.</w:t>
      </w:r>
    </w:p>
    <w:p w14:paraId="28A6EA83" w14:textId="77777777" w:rsidR="00E13B0D" w:rsidRPr="009E2A3E" w:rsidRDefault="00E13B0D"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Diferença entre ilustração e tabela</w:t>
      </w:r>
    </w:p>
    <w:p w14:paraId="267F66F4" w14:textId="51BAF7AC" w:rsidR="006963B0" w:rsidRDefault="00E13B0D" w:rsidP="00E15968">
      <w:pPr>
        <w:pStyle w:val="TEXTONORMAL"/>
      </w:pPr>
      <w:r>
        <w:t>Tabelas são elementos da estrutura de um texto técnico nas quais a</w:t>
      </w:r>
      <w:r w:rsidR="00677746">
        <w:t>s</w:t>
      </w:r>
      <w:r>
        <w:t xml:space="preserve"> principa</w:t>
      </w:r>
      <w:r w:rsidR="00677746">
        <w:t>is</w:t>
      </w:r>
      <w:r>
        <w:t xml:space="preserve"> informaç</w:t>
      </w:r>
      <w:r w:rsidR="00677746">
        <w:t>ões</w:t>
      </w:r>
      <w:r>
        <w:t xml:space="preserve"> transmitidas são números. Por outro lado, ilustrações podem ser </w:t>
      </w:r>
      <w:r w:rsidR="00E15968">
        <w:t xml:space="preserve">desenhos, esquemas, fluxogramas, fotografias, gráficos, mapas, organogramas, plantas, quadros, retratos </w:t>
      </w:r>
      <w:r>
        <w:t xml:space="preserve">etc. Todos estes elementos podem ser genericamente denominados ilustrações, ou especificamente para cada tipo de ilustração. Cada tipo de elemento deve ser enumerado independentemente por ordem de aparecimento no texto. Embora não sejam elementos obrigatórios, geralmente são </w:t>
      </w:r>
      <w:r w:rsidR="00677746">
        <w:t xml:space="preserve">inseridas </w:t>
      </w:r>
      <w:r>
        <w:t>listas de tabelas e de ilustrações. A seguir serão apresentados exemplos de tabela, quadro e figura.</w:t>
      </w:r>
    </w:p>
    <w:p w14:paraId="4B620FD6" w14:textId="2DFAD1B5" w:rsidR="00BC3017" w:rsidRPr="00795EF2" w:rsidRDefault="00795EF2" w:rsidP="00795EF2">
      <w:pPr>
        <w:pStyle w:val="TABELA"/>
      </w:pPr>
      <w:bookmarkStart w:id="47" w:name="_Toc29998373"/>
      <w:bookmarkStart w:id="48" w:name="_Toc31093051"/>
      <w:r>
        <w:t xml:space="preserve"> </w:t>
      </w:r>
      <w:bookmarkStart w:id="49" w:name="_Toc180487467"/>
      <w:r w:rsidRPr="00795EF2">
        <w:t xml:space="preserve">– </w:t>
      </w:r>
      <w:r w:rsidR="00E62CB2" w:rsidRPr="00795EF2">
        <w:t>Quantidade de</w:t>
      </w:r>
      <w:r w:rsidR="00BC3017" w:rsidRPr="00795EF2">
        <w:t xml:space="preserve"> dias dos meses do primeiro semestre do ano.</w:t>
      </w:r>
      <w:bookmarkEnd w:id="49"/>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91"/>
        <w:gridCol w:w="1361"/>
        <w:gridCol w:w="1021"/>
        <w:gridCol w:w="1191"/>
        <w:gridCol w:w="1191"/>
        <w:gridCol w:w="1191"/>
        <w:gridCol w:w="1191"/>
      </w:tblGrid>
      <w:tr w:rsidR="00BC3017" w14:paraId="31ECB3DD" w14:textId="77777777" w:rsidTr="00187F64">
        <w:trPr>
          <w:jc w:val="center"/>
        </w:trPr>
        <w:tc>
          <w:tcPr>
            <w:tcW w:w="1191" w:type="dxa"/>
            <w:vAlign w:val="center"/>
          </w:tcPr>
          <w:p w14:paraId="0C06681A"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JAN</w:t>
            </w:r>
          </w:p>
        </w:tc>
        <w:tc>
          <w:tcPr>
            <w:tcW w:w="1361" w:type="dxa"/>
            <w:vAlign w:val="center"/>
          </w:tcPr>
          <w:p w14:paraId="6CD45B60"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FEV</w:t>
            </w:r>
          </w:p>
        </w:tc>
        <w:tc>
          <w:tcPr>
            <w:tcW w:w="1021" w:type="dxa"/>
            <w:vAlign w:val="center"/>
          </w:tcPr>
          <w:p w14:paraId="29C258FA"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MAR</w:t>
            </w:r>
          </w:p>
        </w:tc>
        <w:tc>
          <w:tcPr>
            <w:tcW w:w="1191" w:type="dxa"/>
            <w:vAlign w:val="center"/>
          </w:tcPr>
          <w:p w14:paraId="1FDC4644"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ABR</w:t>
            </w:r>
          </w:p>
        </w:tc>
        <w:tc>
          <w:tcPr>
            <w:tcW w:w="1191" w:type="dxa"/>
            <w:vAlign w:val="center"/>
          </w:tcPr>
          <w:p w14:paraId="60805134"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MAI</w:t>
            </w:r>
          </w:p>
        </w:tc>
        <w:tc>
          <w:tcPr>
            <w:tcW w:w="1191" w:type="dxa"/>
            <w:vAlign w:val="center"/>
          </w:tcPr>
          <w:p w14:paraId="35B82211"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JUN</w:t>
            </w:r>
          </w:p>
        </w:tc>
        <w:tc>
          <w:tcPr>
            <w:tcW w:w="1191" w:type="dxa"/>
            <w:vAlign w:val="center"/>
          </w:tcPr>
          <w:p w14:paraId="73FFA869"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JUL</w:t>
            </w:r>
          </w:p>
        </w:tc>
      </w:tr>
      <w:tr w:rsidR="00BC3017" w14:paraId="7EC889CB" w14:textId="77777777" w:rsidTr="00187F64">
        <w:trPr>
          <w:jc w:val="center"/>
        </w:trPr>
        <w:tc>
          <w:tcPr>
            <w:tcW w:w="1191" w:type="dxa"/>
            <w:vAlign w:val="center"/>
          </w:tcPr>
          <w:p w14:paraId="60BCF887"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31</w:t>
            </w:r>
          </w:p>
        </w:tc>
        <w:tc>
          <w:tcPr>
            <w:tcW w:w="1361" w:type="dxa"/>
            <w:vAlign w:val="center"/>
          </w:tcPr>
          <w:p w14:paraId="4C974BAD"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28 (ou 29)</w:t>
            </w:r>
          </w:p>
        </w:tc>
        <w:tc>
          <w:tcPr>
            <w:tcW w:w="1021" w:type="dxa"/>
            <w:vAlign w:val="center"/>
          </w:tcPr>
          <w:p w14:paraId="633F169E"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31</w:t>
            </w:r>
          </w:p>
        </w:tc>
        <w:tc>
          <w:tcPr>
            <w:tcW w:w="1191" w:type="dxa"/>
            <w:vAlign w:val="center"/>
          </w:tcPr>
          <w:p w14:paraId="0653A563"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30</w:t>
            </w:r>
          </w:p>
        </w:tc>
        <w:tc>
          <w:tcPr>
            <w:tcW w:w="1191" w:type="dxa"/>
            <w:vAlign w:val="center"/>
          </w:tcPr>
          <w:p w14:paraId="51FC6F5A"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31</w:t>
            </w:r>
          </w:p>
        </w:tc>
        <w:tc>
          <w:tcPr>
            <w:tcW w:w="1191" w:type="dxa"/>
            <w:vAlign w:val="center"/>
          </w:tcPr>
          <w:p w14:paraId="5C48A5DD"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30</w:t>
            </w:r>
          </w:p>
        </w:tc>
        <w:tc>
          <w:tcPr>
            <w:tcW w:w="1191" w:type="dxa"/>
            <w:vAlign w:val="center"/>
          </w:tcPr>
          <w:p w14:paraId="6A0FE4C7" w14:textId="77777777" w:rsidR="00BC3017" w:rsidRDefault="00BC3017"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31</w:t>
            </w:r>
          </w:p>
        </w:tc>
      </w:tr>
    </w:tbl>
    <w:p w14:paraId="6E5B3956" w14:textId="77777777" w:rsidR="00BC3017" w:rsidRDefault="00BC3017" w:rsidP="00BC3017">
      <w:pPr>
        <w:pStyle w:val="FONTE-ORG"/>
      </w:pPr>
      <w:r>
        <w:t>Fonte: elaboração própria.</w:t>
      </w:r>
    </w:p>
    <w:p w14:paraId="009D5D6F" w14:textId="0C94EE8D" w:rsidR="00E13B0D" w:rsidRDefault="00BC3017" w:rsidP="00795EF2">
      <w:pPr>
        <w:pStyle w:val="TABELA"/>
        <w:ind w:left="0" w:firstLine="0"/>
      </w:pPr>
      <w:r>
        <w:lastRenderedPageBreak/>
        <w:t xml:space="preserve"> </w:t>
      </w:r>
      <w:bookmarkStart w:id="50" w:name="_Toc180487468"/>
      <w:r w:rsidR="00E13B0D">
        <w:t xml:space="preserve">– </w:t>
      </w:r>
      <w:r w:rsidR="00187F64">
        <w:t>Cotação do dólar turismo na primeira semana de abril de 2020</w:t>
      </w:r>
      <w:r w:rsidR="00E13B0D">
        <w:t>.</w:t>
      </w:r>
      <w:bookmarkEnd w:id="47"/>
      <w:bookmarkEnd w:id="48"/>
      <w:bookmarkEnd w:id="50"/>
    </w:p>
    <w:tbl>
      <w:tblPr>
        <w:tblStyle w:val="Tabelacomgrade"/>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977"/>
        <w:gridCol w:w="3119"/>
      </w:tblGrid>
      <w:tr w:rsidR="00187F64" w14:paraId="76663879" w14:textId="77777777" w:rsidTr="00187F64">
        <w:trPr>
          <w:jc w:val="center"/>
        </w:trPr>
        <w:tc>
          <w:tcPr>
            <w:tcW w:w="1843" w:type="dxa"/>
            <w:tcBorders>
              <w:bottom w:val="nil"/>
            </w:tcBorders>
            <w:vAlign w:val="center"/>
          </w:tcPr>
          <w:p w14:paraId="3016270B" w14:textId="094D477F" w:rsidR="00187F64" w:rsidRDefault="00187F64" w:rsidP="00187F64">
            <w:pPr>
              <w:keepNext/>
              <w:spacing w:before="60" w:after="60"/>
              <w:jc w:val="center"/>
              <w:rPr>
                <w:rFonts w:ascii="Times New Roman" w:hAnsi="Times New Roman" w:cs="Times New Roman"/>
                <w:iCs/>
                <w:sz w:val="24"/>
                <w:szCs w:val="24"/>
              </w:rPr>
            </w:pPr>
          </w:p>
        </w:tc>
        <w:tc>
          <w:tcPr>
            <w:tcW w:w="6096" w:type="dxa"/>
            <w:gridSpan w:val="2"/>
            <w:vAlign w:val="center"/>
          </w:tcPr>
          <w:p w14:paraId="4A24A04E" w14:textId="30FF3DFE"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Cotação em real</w:t>
            </w:r>
          </w:p>
        </w:tc>
      </w:tr>
      <w:tr w:rsidR="00187F64" w14:paraId="0407548C" w14:textId="77777777" w:rsidTr="00187F64">
        <w:trPr>
          <w:jc w:val="center"/>
        </w:trPr>
        <w:tc>
          <w:tcPr>
            <w:tcW w:w="1843" w:type="dxa"/>
            <w:tcBorders>
              <w:top w:val="nil"/>
              <w:bottom w:val="single" w:sz="4" w:space="0" w:color="auto"/>
            </w:tcBorders>
            <w:vAlign w:val="center"/>
          </w:tcPr>
          <w:p w14:paraId="4A91827A" w14:textId="4746FD68"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Data</w:t>
            </w:r>
          </w:p>
        </w:tc>
        <w:tc>
          <w:tcPr>
            <w:tcW w:w="2977" w:type="dxa"/>
            <w:tcBorders>
              <w:bottom w:val="single" w:sz="4" w:space="0" w:color="auto"/>
            </w:tcBorders>
            <w:vAlign w:val="center"/>
          </w:tcPr>
          <w:p w14:paraId="4B475A5C" w14:textId="770F97A6"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Compra</w:t>
            </w:r>
          </w:p>
        </w:tc>
        <w:tc>
          <w:tcPr>
            <w:tcW w:w="3119" w:type="dxa"/>
            <w:tcBorders>
              <w:bottom w:val="single" w:sz="4" w:space="0" w:color="auto"/>
            </w:tcBorders>
            <w:vAlign w:val="center"/>
          </w:tcPr>
          <w:p w14:paraId="0B6265AC" w14:textId="58673640"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Venda</w:t>
            </w:r>
          </w:p>
        </w:tc>
      </w:tr>
      <w:tr w:rsidR="00187F64" w14:paraId="7D164C21" w14:textId="77777777" w:rsidTr="00187F64">
        <w:trPr>
          <w:jc w:val="center"/>
        </w:trPr>
        <w:tc>
          <w:tcPr>
            <w:tcW w:w="1843" w:type="dxa"/>
            <w:tcBorders>
              <w:top w:val="single" w:sz="4" w:space="0" w:color="auto"/>
              <w:bottom w:val="nil"/>
            </w:tcBorders>
            <w:vAlign w:val="center"/>
          </w:tcPr>
          <w:p w14:paraId="5778AA77" w14:textId="63753F7F"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01ABR2020</w:t>
            </w:r>
          </w:p>
        </w:tc>
        <w:tc>
          <w:tcPr>
            <w:tcW w:w="2977" w:type="dxa"/>
            <w:tcBorders>
              <w:bottom w:val="nil"/>
            </w:tcBorders>
            <w:vAlign w:val="center"/>
          </w:tcPr>
          <w:p w14:paraId="4B30787D" w14:textId="678D91DA" w:rsidR="00187F64" w:rsidRDefault="00187F64" w:rsidP="00187F64">
            <w:pPr>
              <w:keepNext/>
              <w:spacing w:before="60" w:after="60"/>
              <w:jc w:val="center"/>
              <w:rPr>
                <w:rFonts w:ascii="Times New Roman" w:hAnsi="Times New Roman" w:cs="Times New Roman"/>
                <w:iCs/>
                <w:sz w:val="24"/>
                <w:szCs w:val="24"/>
              </w:rPr>
            </w:pPr>
            <w:r w:rsidRPr="003C2D17">
              <w:t>5,2399</w:t>
            </w:r>
          </w:p>
        </w:tc>
        <w:tc>
          <w:tcPr>
            <w:tcW w:w="3119" w:type="dxa"/>
            <w:tcBorders>
              <w:bottom w:val="nil"/>
            </w:tcBorders>
            <w:vAlign w:val="center"/>
          </w:tcPr>
          <w:p w14:paraId="1D8B2469" w14:textId="3D214AD6" w:rsidR="00187F64" w:rsidRDefault="00187F64" w:rsidP="00187F64">
            <w:pPr>
              <w:keepNext/>
              <w:spacing w:before="60" w:after="60"/>
              <w:jc w:val="center"/>
              <w:rPr>
                <w:rFonts w:ascii="Times New Roman" w:hAnsi="Times New Roman" w:cs="Times New Roman"/>
                <w:iCs/>
                <w:sz w:val="24"/>
                <w:szCs w:val="24"/>
              </w:rPr>
            </w:pPr>
            <w:r w:rsidRPr="003C2D17">
              <w:t>5,2404</w:t>
            </w:r>
          </w:p>
        </w:tc>
      </w:tr>
      <w:tr w:rsidR="00187F64" w14:paraId="5754391C" w14:textId="77777777" w:rsidTr="00187F64">
        <w:trPr>
          <w:jc w:val="center"/>
        </w:trPr>
        <w:tc>
          <w:tcPr>
            <w:tcW w:w="1843" w:type="dxa"/>
            <w:tcBorders>
              <w:top w:val="nil"/>
              <w:bottom w:val="nil"/>
            </w:tcBorders>
            <w:vAlign w:val="center"/>
          </w:tcPr>
          <w:p w14:paraId="1D007CE7" w14:textId="06FBFD52"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02ABR2020</w:t>
            </w:r>
          </w:p>
        </w:tc>
        <w:tc>
          <w:tcPr>
            <w:tcW w:w="2977" w:type="dxa"/>
            <w:tcBorders>
              <w:top w:val="nil"/>
              <w:bottom w:val="nil"/>
            </w:tcBorders>
            <w:vAlign w:val="center"/>
          </w:tcPr>
          <w:p w14:paraId="36C45E4B" w14:textId="4140CA22" w:rsidR="00187F64" w:rsidRDefault="00187F64" w:rsidP="00187F64">
            <w:pPr>
              <w:keepNext/>
              <w:spacing w:before="60" w:after="60"/>
              <w:jc w:val="center"/>
              <w:rPr>
                <w:rFonts w:ascii="Times New Roman" w:hAnsi="Times New Roman" w:cs="Times New Roman"/>
                <w:iCs/>
                <w:sz w:val="24"/>
                <w:szCs w:val="24"/>
              </w:rPr>
            </w:pPr>
            <w:r w:rsidRPr="003C2D17">
              <w:t>5,2645</w:t>
            </w:r>
          </w:p>
        </w:tc>
        <w:tc>
          <w:tcPr>
            <w:tcW w:w="3119" w:type="dxa"/>
            <w:tcBorders>
              <w:top w:val="nil"/>
              <w:bottom w:val="nil"/>
            </w:tcBorders>
            <w:vAlign w:val="center"/>
          </w:tcPr>
          <w:p w14:paraId="26623BD0" w14:textId="6D9764BF" w:rsidR="00187F64" w:rsidRDefault="00187F64" w:rsidP="00187F64">
            <w:pPr>
              <w:keepNext/>
              <w:spacing w:before="60" w:after="60"/>
              <w:jc w:val="center"/>
              <w:rPr>
                <w:rFonts w:ascii="Times New Roman" w:hAnsi="Times New Roman" w:cs="Times New Roman"/>
                <w:iCs/>
                <w:sz w:val="24"/>
                <w:szCs w:val="24"/>
              </w:rPr>
            </w:pPr>
            <w:r w:rsidRPr="003C2D17">
              <w:t>5,2651</w:t>
            </w:r>
          </w:p>
        </w:tc>
      </w:tr>
      <w:tr w:rsidR="00187F64" w14:paraId="12CFDE97" w14:textId="77777777" w:rsidTr="00187F64">
        <w:trPr>
          <w:jc w:val="center"/>
        </w:trPr>
        <w:tc>
          <w:tcPr>
            <w:tcW w:w="1843" w:type="dxa"/>
            <w:tcBorders>
              <w:top w:val="nil"/>
              <w:bottom w:val="nil"/>
            </w:tcBorders>
            <w:vAlign w:val="center"/>
          </w:tcPr>
          <w:p w14:paraId="3A13D66E" w14:textId="75BFAE59"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03ABR2020</w:t>
            </w:r>
          </w:p>
        </w:tc>
        <w:tc>
          <w:tcPr>
            <w:tcW w:w="2977" w:type="dxa"/>
            <w:tcBorders>
              <w:top w:val="nil"/>
              <w:bottom w:val="nil"/>
            </w:tcBorders>
            <w:vAlign w:val="center"/>
          </w:tcPr>
          <w:p w14:paraId="26161F1E" w14:textId="6400F0E4" w:rsidR="00187F64" w:rsidRDefault="00187F64" w:rsidP="00187F64">
            <w:pPr>
              <w:keepNext/>
              <w:spacing w:before="60" w:after="60"/>
              <w:jc w:val="center"/>
              <w:rPr>
                <w:rFonts w:ascii="Times New Roman" w:hAnsi="Times New Roman" w:cs="Times New Roman"/>
                <w:iCs/>
                <w:sz w:val="24"/>
                <w:szCs w:val="24"/>
              </w:rPr>
            </w:pPr>
            <w:r w:rsidRPr="003C2D17">
              <w:t>5,2991</w:t>
            </w:r>
          </w:p>
        </w:tc>
        <w:tc>
          <w:tcPr>
            <w:tcW w:w="3119" w:type="dxa"/>
            <w:tcBorders>
              <w:top w:val="nil"/>
              <w:bottom w:val="nil"/>
            </w:tcBorders>
            <w:vAlign w:val="center"/>
          </w:tcPr>
          <w:p w14:paraId="39B47D9E" w14:textId="13263E43" w:rsidR="00187F64" w:rsidRDefault="00187F64" w:rsidP="00187F64">
            <w:pPr>
              <w:keepNext/>
              <w:spacing w:before="60" w:after="60"/>
              <w:jc w:val="center"/>
              <w:rPr>
                <w:rFonts w:ascii="Times New Roman" w:hAnsi="Times New Roman" w:cs="Times New Roman"/>
                <w:iCs/>
                <w:sz w:val="24"/>
                <w:szCs w:val="24"/>
              </w:rPr>
            </w:pPr>
            <w:r w:rsidRPr="003C2D17">
              <w:t>5,2997</w:t>
            </w:r>
          </w:p>
        </w:tc>
      </w:tr>
      <w:tr w:rsidR="00187F64" w14:paraId="49D7E7E1" w14:textId="77777777" w:rsidTr="00187F64">
        <w:trPr>
          <w:jc w:val="center"/>
        </w:trPr>
        <w:tc>
          <w:tcPr>
            <w:tcW w:w="1843" w:type="dxa"/>
            <w:tcBorders>
              <w:top w:val="nil"/>
              <w:bottom w:val="nil"/>
            </w:tcBorders>
            <w:vAlign w:val="center"/>
          </w:tcPr>
          <w:p w14:paraId="6DD08747" w14:textId="0902C75C"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04ABR2020</w:t>
            </w:r>
          </w:p>
        </w:tc>
        <w:tc>
          <w:tcPr>
            <w:tcW w:w="2977" w:type="dxa"/>
            <w:tcBorders>
              <w:top w:val="nil"/>
              <w:bottom w:val="nil"/>
            </w:tcBorders>
            <w:vAlign w:val="center"/>
          </w:tcPr>
          <w:p w14:paraId="73E2AE3E" w14:textId="6B51C0F2"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w:t>
            </w:r>
          </w:p>
        </w:tc>
        <w:tc>
          <w:tcPr>
            <w:tcW w:w="3119" w:type="dxa"/>
            <w:tcBorders>
              <w:top w:val="nil"/>
              <w:bottom w:val="nil"/>
            </w:tcBorders>
            <w:vAlign w:val="center"/>
          </w:tcPr>
          <w:p w14:paraId="5A437FAD" w14:textId="58EF3649"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w:t>
            </w:r>
          </w:p>
        </w:tc>
      </w:tr>
      <w:tr w:rsidR="00187F64" w14:paraId="7567859B" w14:textId="77777777" w:rsidTr="00187F64">
        <w:trPr>
          <w:jc w:val="center"/>
        </w:trPr>
        <w:tc>
          <w:tcPr>
            <w:tcW w:w="1843" w:type="dxa"/>
            <w:tcBorders>
              <w:top w:val="nil"/>
              <w:bottom w:val="nil"/>
            </w:tcBorders>
            <w:vAlign w:val="center"/>
          </w:tcPr>
          <w:p w14:paraId="239D8B50" w14:textId="64396ECC"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05ABR2020</w:t>
            </w:r>
          </w:p>
        </w:tc>
        <w:tc>
          <w:tcPr>
            <w:tcW w:w="2977" w:type="dxa"/>
            <w:tcBorders>
              <w:top w:val="nil"/>
              <w:bottom w:val="nil"/>
            </w:tcBorders>
            <w:vAlign w:val="center"/>
          </w:tcPr>
          <w:p w14:paraId="6DF63FCC" w14:textId="27192603"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w:t>
            </w:r>
          </w:p>
        </w:tc>
        <w:tc>
          <w:tcPr>
            <w:tcW w:w="3119" w:type="dxa"/>
            <w:tcBorders>
              <w:top w:val="nil"/>
              <w:bottom w:val="nil"/>
            </w:tcBorders>
            <w:vAlign w:val="center"/>
          </w:tcPr>
          <w:p w14:paraId="1AFA56BE" w14:textId="057055C4"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w:t>
            </w:r>
          </w:p>
        </w:tc>
      </w:tr>
      <w:tr w:rsidR="00187F64" w14:paraId="5A983958" w14:textId="77777777" w:rsidTr="00187F64">
        <w:trPr>
          <w:jc w:val="center"/>
        </w:trPr>
        <w:tc>
          <w:tcPr>
            <w:tcW w:w="1843" w:type="dxa"/>
            <w:tcBorders>
              <w:top w:val="nil"/>
              <w:bottom w:val="nil"/>
            </w:tcBorders>
            <w:vAlign w:val="center"/>
          </w:tcPr>
          <w:p w14:paraId="08514E75" w14:textId="1731A16A"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06ABR2020</w:t>
            </w:r>
          </w:p>
        </w:tc>
        <w:tc>
          <w:tcPr>
            <w:tcW w:w="2977" w:type="dxa"/>
            <w:tcBorders>
              <w:top w:val="nil"/>
              <w:bottom w:val="nil"/>
            </w:tcBorders>
            <w:vAlign w:val="center"/>
          </w:tcPr>
          <w:p w14:paraId="323B91E8" w14:textId="1BDC0C92" w:rsidR="00187F64" w:rsidRDefault="00187F64" w:rsidP="00187F64">
            <w:pPr>
              <w:keepNext/>
              <w:spacing w:before="60" w:after="60"/>
              <w:jc w:val="center"/>
              <w:rPr>
                <w:rFonts w:ascii="Times New Roman" w:hAnsi="Times New Roman" w:cs="Times New Roman"/>
                <w:iCs/>
                <w:sz w:val="24"/>
                <w:szCs w:val="24"/>
              </w:rPr>
            </w:pPr>
            <w:r w:rsidRPr="003C2D17">
              <w:t>5,2465</w:t>
            </w:r>
          </w:p>
        </w:tc>
        <w:tc>
          <w:tcPr>
            <w:tcW w:w="3119" w:type="dxa"/>
            <w:tcBorders>
              <w:top w:val="nil"/>
              <w:bottom w:val="nil"/>
            </w:tcBorders>
            <w:vAlign w:val="center"/>
          </w:tcPr>
          <w:p w14:paraId="32593BFC" w14:textId="63DB086A" w:rsidR="00187F64" w:rsidRDefault="00187F64" w:rsidP="00187F64">
            <w:pPr>
              <w:keepNext/>
              <w:spacing w:before="60" w:after="60"/>
              <w:jc w:val="center"/>
              <w:rPr>
                <w:rFonts w:ascii="Times New Roman" w:hAnsi="Times New Roman" w:cs="Times New Roman"/>
                <w:iCs/>
                <w:sz w:val="24"/>
                <w:szCs w:val="24"/>
              </w:rPr>
            </w:pPr>
            <w:r w:rsidRPr="003C2D17">
              <w:t>5,2471</w:t>
            </w:r>
          </w:p>
        </w:tc>
      </w:tr>
      <w:tr w:rsidR="00187F64" w14:paraId="2472B7D8" w14:textId="77777777" w:rsidTr="00187F64">
        <w:trPr>
          <w:jc w:val="center"/>
        </w:trPr>
        <w:tc>
          <w:tcPr>
            <w:tcW w:w="1843" w:type="dxa"/>
            <w:tcBorders>
              <w:top w:val="nil"/>
              <w:bottom w:val="single" w:sz="4" w:space="0" w:color="auto"/>
            </w:tcBorders>
            <w:vAlign w:val="center"/>
          </w:tcPr>
          <w:p w14:paraId="3ABC2F3C" w14:textId="2E0B0240" w:rsidR="00187F64" w:rsidRDefault="00187F64" w:rsidP="00187F64">
            <w:pPr>
              <w:keepNext/>
              <w:spacing w:before="60" w:after="60"/>
              <w:jc w:val="center"/>
              <w:rPr>
                <w:rFonts w:ascii="Times New Roman" w:hAnsi="Times New Roman" w:cs="Times New Roman"/>
                <w:iCs/>
                <w:sz w:val="24"/>
                <w:szCs w:val="24"/>
              </w:rPr>
            </w:pPr>
            <w:r>
              <w:rPr>
                <w:rFonts w:ascii="Times New Roman" w:hAnsi="Times New Roman" w:cs="Times New Roman"/>
                <w:iCs/>
                <w:sz w:val="24"/>
                <w:szCs w:val="24"/>
              </w:rPr>
              <w:t>07ABR2020</w:t>
            </w:r>
          </w:p>
        </w:tc>
        <w:tc>
          <w:tcPr>
            <w:tcW w:w="2977" w:type="dxa"/>
            <w:tcBorders>
              <w:top w:val="nil"/>
              <w:bottom w:val="single" w:sz="4" w:space="0" w:color="auto"/>
            </w:tcBorders>
            <w:vAlign w:val="center"/>
          </w:tcPr>
          <w:p w14:paraId="606CE5B0" w14:textId="64DEC05E" w:rsidR="00187F64" w:rsidRDefault="00187F64" w:rsidP="00187F64">
            <w:pPr>
              <w:keepNext/>
              <w:spacing w:before="60" w:after="60"/>
              <w:jc w:val="center"/>
              <w:rPr>
                <w:rFonts w:ascii="Times New Roman" w:hAnsi="Times New Roman" w:cs="Times New Roman"/>
                <w:iCs/>
                <w:sz w:val="24"/>
                <w:szCs w:val="24"/>
              </w:rPr>
            </w:pPr>
            <w:r w:rsidRPr="003C2D17">
              <w:t>5,2211</w:t>
            </w:r>
          </w:p>
        </w:tc>
        <w:tc>
          <w:tcPr>
            <w:tcW w:w="3119" w:type="dxa"/>
            <w:tcBorders>
              <w:top w:val="nil"/>
              <w:bottom w:val="single" w:sz="4" w:space="0" w:color="auto"/>
            </w:tcBorders>
            <w:vAlign w:val="center"/>
          </w:tcPr>
          <w:p w14:paraId="4CB4896C" w14:textId="5086CBA3" w:rsidR="00187F64" w:rsidRDefault="00187F64" w:rsidP="00187F64">
            <w:pPr>
              <w:keepNext/>
              <w:spacing w:before="60" w:after="60"/>
              <w:jc w:val="center"/>
              <w:rPr>
                <w:rFonts w:ascii="Times New Roman" w:hAnsi="Times New Roman" w:cs="Times New Roman"/>
                <w:iCs/>
                <w:sz w:val="24"/>
                <w:szCs w:val="24"/>
              </w:rPr>
            </w:pPr>
            <w:r w:rsidRPr="003C2D17">
              <w:t>5,2217</w:t>
            </w:r>
          </w:p>
        </w:tc>
      </w:tr>
    </w:tbl>
    <w:p w14:paraId="28432D9E" w14:textId="2E934FC6" w:rsidR="00E13B0D" w:rsidRDefault="00E13B0D" w:rsidP="00E00C1B">
      <w:pPr>
        <w:pStyle w:val="FONTE-ORG"/>
      </w:pPr>
      <w:r>
        <w:t xml:space="preserve">Fonte: </w:t>
      </w:r>
      <w:r w:rsidR="00187F64" w:rsidRPr="00187F64">
        <w:t>https://www4.bcb.gov.br</w:t>
      </w:r>
      <w:r w:rsidR="00187F64">
        <w:t xml:space="preserve"> [</w:t>
      </w:r>
      <w:r w:rsidR="00E15968">
        <w:t>a</w:t>
      </w:r>
      <w:r w:rsidR="00187F64">
        <w:t>cessado em 23ABR2020]</w:t>
      </w:r>
      <w:r>
        <w:t>.</w:t>
      </w:r>
    </w:p>
    <w:p w14:paraId="3439C710" w14:textId="69B5BF1E" w:rsidR="00E13B0D" w:rsidRPr="008B088F" w:rsidRDefault="00731657" w:rsidP="008B088F">
      <w:pPr>
        <w:pStyle w:val="QUADRO"/>
      </w:pPr>
      <w:bookmarkStart w:id="51" w:name="_Toc29811901"/>
      <w:bookmarkStart w:id="52" w:name="_Toc29998363"/>
      <w:bookmarkStart w:id="53" w:name="_Toc31093017"/>
      <w:bookmarkStart w:id="54" w:name="_Toc31352957"/>
      <w:r w:rsidRPr="008B088F">
        <w:t xml:space="preserve"> </w:t>
      </w:r>
      <w:bookmarkStart w:id="55" w:name="_Toc180487455"/>
      <w:r w:rsidR="00E13B0D" w:rsidRPr="008B088F">
        <w:t xml:space="preserve">– </w:t>
      </w:r>
      <w:r w:rsidR="008F52C0" w:rsidRPr="008B088F">
        <w:t>Nomes, símbolos e grandezas das unidades do Sistema Interamericano de Metrologia</w:t>
      </w:r>
      <w:r w:rsidR="00E13B0D" w:rsidRPr="008B088F">
        <w:t>.</w:t>
      </w:r>
      <w:bookmarkEnd w:id="51"/>
      <w:bookmarkEnd w:id="52"/>
      <w:bookmarkEnd w:id="53"/>
      <w:bookmarkEnd w:id="54"/>
      <w:bookmarkEnd w:id="55"/>
    </w:p>
    <w:tbl>
      <w:tblPr>
        <w:tblStyle w:val="Tabelacomgrade"/>
        <w:tblW w:w="0" w:type="auto"/>
        <w:jc w:val="center"/>
        <w:tblLook w:val="04A0" w:firstRow="1" w:lastRow="0" w:firstColumn="1" w:lastColumn="0" w:noHBand="0" w:noVBand="1"/>
      </w:tblPr>
      <w:tblGrid>
        <w:gridCol w:w="1466"/>
        <w:gridCol w:w="1795"/>
        <w:gridCol w:w="3119"/>
      </w:tblGrid>
      <w:tr w:rsidR="008F52C0" w:rsidRPr="008F52C0" w14:paraId="37D23F84" w14:textId="77777777" w:rsidTr="007B72BE">
        <w:trPr>
          <w:jc w:val="center"/>
        </w:trPr>
        <w:tc>
          <w:tcPr>
            <w:tcW w:w="1466" w:type="dxa"/>
            <w:vAlign w:val="center"/>
          </w:tcPr>
          <w:p w14:paraId="2796814A" w14:textId="77777777" w:rsidR="008F52C0" w:rsidRPr="008F52C0" w:rsidRDefault="008F52C0" w:rsidP="007B72BE">
            <w:pPr>
              <w:keepNext/>
              <w:spacing w:before="60" w:after="60"/>
              <w:jc w:val="center"/>
              <w:rPr>
                <w:rFonts w:ascii="Times New Roman" w:hAnsi="Times New Roman" w:cs="Times New Roman"/>
                <w:b/>
                <w:bCs/>
                <w:iCs/>
                <w:sz w:val="24"/>
                <w:szCs w:val="24"/>
              </w:rPr>
            </w:pPr>
            <w:r w:rsidRPr="008F52C0">
              <w:rPr>
                <w:rFonts w:ascii="Times New Roman" w:hAnsi="Times New Roman" w:cs="Times New Roman"/>
                <w:b/>
                <w:bCs/>
                <w:iCs/>
                <w:sz w:val="24"/>
                <w:szCs w:val="24"/>
              </w:rPr>
              <w:t>Símbolo</w:t>
            </w:r>
          </w:p>
        </w:tc>
        <w:tc>
          <w:tcPr>
            <w:tcW w:w="1795" w:type="dxa"/>
            <w:vAlign w:val="center"/>
          </w:tcPr>
          <w:p w14:paraId="53EAAA81" w14:textId="77777777" w:rsidR="008F52C0" w:rsidRPr="008F52C0" w:rsidRDefault="008F52C0" w:rsidP="007B72BE">
            <w:pPr>
              <w:keepNext/>
              <w:spacing w:before="60" w:after="60"/>
              <w:jc w:val="center"/>
              <w:rPr>
                <w:rFonts w:ascii="Times New Roman" w:hAnsi="Times New Roman" w:cs="Times New Roman"/>
                <w:b/>
                <w:bCs/>
                <w:iCs/>
                <w:sz w:val="24"/>
                <w:szCs w:val="24"/>
              </w:rPr>
            </w:pPr>
            <w:r w:rsidRPr="008F52C0">
              <w:rPr>
                <w:rFonts w:ascii="Times New Roman" w:hAnsi="Times New Roman" w:cs="Times New Roman"/>
                <w:b/>
                <w:bCs/>
                <w:iCs/>
                <w:sz w:val="24"/>
                <w:szCs w:val="24"/>
              </w:rPr>
              <w:t>Nome</w:t>
            </w:r>
          </w:p>
        </w:tc>
        <w:tc>
          <w:tcPr>
            <w:tcW w:w="3119" w:type="dxa"/>
            <w:vAlign w:val="center"/>
          </w:tcPr>
          <w:p w14:paraId="6C9C00A9" w14:textId="77777777" w:rsidR="008F52C0" w:rsidRPr="008F52C0" w:rsidRDefault="008F52C0" w:rsidP="007B72BE">
            <w:pPr>
              <w:keepNext/>
              <w:spacing w:before="60" w:after="60"/>
              <w:jc w:val="center"/>
              <w:rPr>
                <w:rFonts w:ascii="Times New Roman" w:hAnsi="Times New Roman" w:cs="Times New Roman"/>
                <w:b/>
                <w:bCs/>
                <w:iCs/>
                <w:sz w:val="24"/>
                <w:szCs w:val="24"/>
              </w:rPr>
            </w:pPr>
            <w:r w:rsidRPr="008F52C0">
              <w:rPr>
                <w:rFonts w:ascii="Times New Roman" w:hAnsi="Times New Roman" w:cs="Times New Roman"/>
                <w:b/>
                <w:bCs/>
                <w:iCs/>
                <w:sz w:val="24"/>
                <w:szCs w:val="24"/>
              </w:rPr>
              <w:t>Grandeza</w:t>
            </w:r>
          </w:p>
        </w:tc>
      </w:tr>
      <w:tr w:rsidR="008F52C0" w:rsidRPr="008F52C0" w14:paraId="7D37F6EB" w14:textId="77777777" w:rsidTr="007B72BE">
        <w:trPr>
          <w:jc w:val="center"/>
        </w:trPr>
        <w:tc>
          <w:tcPr>
            <w:tcW w:w="1466" w:type="dxa"/>
            <w:vAlign w:val="center"/>
          </w:tcPr>
          <w:p w14:paraId="17DB88FE" w14:textId="17C62794"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A</w:t>
            </w:r>
          </w:p>
        </w:tc>
        <w:tc>
          <w:tcPr>
            <w:tcW w:w="1795" w:type="dxa"/>
            <w:vAlign w:val="center"/>
          </w:tcPr>
          <w:p w14:paraId="5C232A2D"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ampere</w:t>
            </w:r>
          </w:p>
        </w:tc>
        <w:tc>
          <w:tcPr>
            <w:tcW w:w="3119" w:type="dxa"/>
            <w:vAlign w:val="center"/>
          </w:tcPr>
          <w:p w14:paraId="4C15D923"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corrente elétrica</w:t>
            </w:r>
          </w:p>
        </w:tc>
      </w:tr>
      <w:tr w:rsidR="008F52C0" w:rsidRPr="008F52C0" w14:paraId="4F20F4A4" w14:textId="77777777" w:rsidTr="007B72BE">
        <w:trPr>
          <w:jc w:val="center"/>
        </w:trPr>
        <w:tc>
          <w:tcPr>
            <w:tcW w:w="1466" w:type="dxa"/>
            <w:vAlign w:val="center"/>
          </w:tcPr>
          <w:p w14:paraId="67088217" w14:textId="27E90413"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K</w:t>
            </w:r>
          </w:p>
        </w:tc>
        <w:tc>
          <w:tcPr>
            <w:tcW w:w="1795" w:type="dxa"/>
            <w:vAlign w:val="center"/>
          </w:tcPr>
          <w:p w14:paraId="4C739BC6"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kelvin</w:t>
            </w:r>
          </w:p>
        </w:tc>
        <w:tc>
          <w:tcPr>
            <w:tcW w:w="3119" w:type="dxa"/>
            <w:vAlign w:val="center"/>
          </w:tcPr>
          <w:p w14:paraId="0A2BD898"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temperatura</w:t>
            </w:r>
          </w:p>
        </w:tc>
      </w:tr>
      <w:tr w:rsidR="008F52C0" w:rsidRPr="008F52C0" w14:paraId="0775EF9E" w14:textId="77777777" w:rsidTr="007B72BE">
        <w:trPr>
          <w:jc w:val="center"/>
        </w:trPr>
        <w:tc>
          <w:tcPr>
            <w:tcW w:w="1466" w:type="dxa"/>
            <w:vAlign w:val="center"/>
          </w:tcPr>
          <w:p w14:paraId="3E5624F9"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s</w:t>
            </w:r>
          </w:p>
        </w:tc>
        <w:tc>
          <w:tcPr>
            <w:tcW w:w="1795" w:type="dxa"/>
            <w:vAlign w:val="center"/>
          </w:tcPr>
          <w:p w14:paraId="09D545CB"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segundo</w:t>
            </w:r>
          </w:p>
        </w:tc>
        <w:tc>
          <w:tcPr>
            <w:tcW w:w="3119" w:type="dxa"/>
            <w:vAlign w:val="center"/>
          </w:tcPr>
          <w:p w14:paraId="55E32E59"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tempo</w:t>
            </w:r>
          </w:p>
        </w:tc>
      </w:tr>
      <w:tr w:rsidR="008F52C0" w:rsidRPr="008F52C0" w14:paraId="65DAED1C" w14:textId="77777777" w:rsidTr="007B72BE">
        <w:trPr>
          <w:jc w:val="center"/>
        </w:trPr>
        <w:tc>
          <w:tcPr>
            <w:tcW w:w="1466" w:type="dxa"/>
            <w:vAlign w:val="center"/>
          </w:tcPr>
          <w:p w14:paraId="5276275C"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m</w:t>
            </w:r>
          </w:p>
        </w:tc>
        <w:tc>
          <w:tcPr>
            <w:tcW w:w="1795" w:type="dxa"/>
            <w:vAlign w:val="center"/>
          </w:tcPr>
          <w:p w14:paraId="19D0DFA6"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metro</w:t>
            </w:r>
          </w:p>
        </w:tc>
        <w:tc>
          <w:tcPr>
            <w:tcW w:w="3119" w:type="dxa"/>
            <w:vAlign w:val="center"/>
          </w:tcPr>
          <w:p w14:paraId="7D209401"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distância</w:t>
            </w:r>
          </w:p>
        </w:tc>
      </w:tr>
      <w:tr w:rsidR="008F52C0" w:rsidRPr="008F52C0" w14:paraId="73B710D3" w14:textId="77777777" w:rsidTr="007B72BE">
        <w:trPr>
          <w:jc w:val="center"/>
        </w:trPr>
        <w:tc>
          <w:tcPr>
            <w:tcW w:w="1466" w:type="dxa"/>
            <w:vAlign w:val="center"/>
          </w:tcPr>
          <w:p w14:paraId="1AC74A07"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kg</w:t>
            </w:r>
          </w:p>
        </w:tc>
        <w:tc>
          <w:tcPr>
            <w:tcW w:w="1795" w:type="dxa"/>
            <w:vAlign w:val="center"/>
          </w:tcPr>
          <w:p w14:paraId="6A6FB5DF"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quilograma</w:t>
            </w:r>
          </w:p>
        </w:tc>
        <w:tc>
          <w:tcPr>
            <w:tcW w:w="3119" w:type="dxa"/>
            <w:vAlign w:val="center"/>
          </w:tcPr>
          <w:p w14:paraId="5AA12937"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massa</w:t>
            </w:r>
          </w:p>
        </w:tc>
      </w:tr>
      <w:tr w:rsidR="008F52C0" w:rsidRPr="008F52C0" w14:paraId="43B83D8E" w14:textId="77777777" w:rsidTr="007B72BE">
        <w:trPr>
          <w:jc w:val="center"/>
        </w:trPr>
        <w:tc>
          <w:tcPr>
            <w:tcW w:w="1466" w:type="dxa"/>
            <w:vAlign w:val="center"/>
          </w:tcPr>
          <w:p w14:paraId="510D536E" w14:textId="77777777" w:rsidR="008F52C0" w:rsidRPr="008F52C0" w:rsidRDefault="008F52C0" w:rsidP="007B72BE">
            <w:pPr>
              <w:keepNext/>
              <w:spacing w:before="60" w:after="60"/>
              <w:jc w:val="center"/>
              <w:rPr>
                <w:rFonts w:ascii="Times New Roman" w:hAnsi="Times New Roman" w:cs="Times New Roman"/>
                <w:iCs/>
                <w:sz w:val="24"/>
                <w:szCs w:val="24"/>
              </w:rPr>
            </w:pPr>
            <w:proofErr w:type="spellStart"/>
            <w:r w:rsidRPr="008F52C0">
              <w:rPr>
                <w:rFonts w:ascii="Times New Roman" w:hAnsi="Times New Roman" w:cs="Times New Roman"/>
                <w:iCs/>
                <w:sz w:val="24"/>
                <w:szCs w:val="24"/>
              </w:rPr>
              <w:t>cd</w:t>
            </w:r>
            <w:proofErr w:type="spellEnd"/>
          </w:p>
        </w:tc>
        <w:tc>
          <w:tcPr>
            <w:tcW w:w="1795" w:type="dxa"/>
            <w:vAlign w:val="center"/>
          </w:tcPr>
          <w:p w14:paraId="074688A4"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candela</w:t>
            </w:r>
          </w:p>
        </w:tc>
        <w:tc>
          <w:tcPr>
            <w:tcW w:w="3119" w:type="dxa"/>
            <w:vAlign w:val="center"/>
          </w:tcPr>
          <w:p w14:paraId="37F4C1B6"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intensidade luminosa</w:t>
            </w:r>
          </w:p>
        </w:tc>
      </w:tr>
      <w:tr w:rsidR="008F52C0" w:rsidRPr="008F52C0" w14:paraId="506B60AB" w14:textId="77777777" w:rsidTr="007B72BE">
        <w:trPr>
          <w:jc w:val="center"/>
        </w:trPr>
        <w:tc>
          <w:tcPr>
            <w:tcW w:w="1466" w:type="dxa"/>
            <w:vAlign w:val="center"/>
          </w:tcPr>
          <w:p w14:paraId="0E1E53A5"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mol</w:t>
            </w:r>
          </w:p>
        </w:tc>
        <w:tc>
          <w:tcPr>
            <w:tcW w:w="1795" w:type="dxa"/>
            <w:vAlign w:val="center"/>
          </w:tcPr>
          <w:p w14:paraId="3C7B995D"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mole</w:t>
            </w:r>
          </w:p>
        </w:tc>
        <w:tc>
          <w:tcPr>
            <w:tcW w:w="3119" w:type="dxa"/>
            <w:vAlign w:val="center"/>
          </w:tcPr>
          <w:p w14:paraId="6CB75601" w14:textId="77777777" w:rsidR="008F52C0" w:rsidRPr="008F52C0" w:rsidRDefault="008F52C0" w:rsidP="007B72BE">
            <w:pPr>
              <w:keepNext/>
              <w:spacing w:before="60" w:after="60"/>
              <w:jc w:val="center"/>
              <w:rPr>
                <w:rFonts w:ascii="Times New Roman" w:hAnsi="Times New Roman" w:cs="Times New Roman"/>
                <w:iCs/>
                <w:sz w:val="24"/>
                <w:szCs w:val="24"/>
              </w:rPr>
            </w:pPr>
            <w:r w:rsidRPr="008F52C0">
              <w:rPr>
                <w:rFonts w:ascii="Times New Roman" w:hAnsi="Times New Roman" w:cs="Times New Roman"/>
                <w:iCs/>
                <w:sz w:val="24"/>
                <w:szCs w:val="24"/>
              </w:rPr>
              <w:t>quantidade de substância</w:t>
            </w:r>
          </w:p>
        </w:tc>
      </w:tr>
    </w:tbl>
    <w:p w14:paraId="42686726" w14:textId="77777777" w:rsidR="008F52C0" w:rsidRDefault="008F52C0" w:rsidP="00E00C1B">
      <w:pPr>
        <w:pStyle w:val="FONTE-ORG"/>
      </w:pPr>
      <w:r>
        <w:t>Fonte: BIPM.</w:t>
      </w:r>
    </w:p>
    <w:p w14:paraId="3A49ED47" w14:textId="3998C89B" w:rsidR="00E00C1B" w:rsidRPr="00DA76A1" w:rsidRDefault="00336DA4" w:rsidP="00DA76A1">
      <w:pPr>
        <w:pStyle w:val="FIGURA"/>
      </w:pPr>
      <w:bookmarkStart w:id="56" w:name="_Toc29811846"/>
      <w:bookmarkStart w:id="57" w:name="_Toc29811902"/>
      <w:bookmarkStart w:id="58" w:name="_Toc29812305"/>
      <w:bookmarkStart w:id="59" w:name="_Toc29998356"/>
      <w:bookmarkStart w:id="60" w:name="_Toc31092972"/>
      <w:r w:rsidRPr="00DA76A1">
        <w:t xml:space="preserve"> </w:t>
      </w:r>
      <w:bookmarkStart w:id="61" w:name="_Toc180487440"/>
      <w:r w:rsidR="00E00C1B" w:rsidRPr="00DA76A1">
        <w:t>–</w:t>
      </w:r>
      <w:r w:rsidRPr="00DA76A1">
        <w:t xml:space="preserve"> </w:t>
      </w:r>
      <w:r w:rsidR="00E00C1B" w:rsidRPr="00DA76A1">
        <w:t>Exemplo de figura.</w:t>
      </w:r>
      <w:bookmarkEnd w:id="56"/>
      <w:bookmarkEnd w:id="57"/>
      <w:bookmarkEnd w:id="58"/>
      <w:bookmarkEnd w:id="59"/>
      <w:bookmarkEnd w:id="60"/>
      <w:bookmarkEnd w:id="61"/>
    </w:p>
    <w:p w14:paraId="412099C7" w14:textId="77777777" w:rsidR="00E00C1B" w:rsidRPr="00545816" w:rsidRDefault="00E00C1B" w:rsidP="007B72BE">
      <w:pPr>
        <w:keepNext/>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lang w:eastAsia="pt-BR"/>
        </w:rPr>
        <w:drawing>
          <wp:inline distT="0" distB="0" distL="0" distR="0" wp14:anchorId="36BB55F5" wp14:editId="4BDD584B">
            <wp:extent cx="1560711" cy="1560711"/>
            <wp:effectExtent l="0" t="0" r="190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inha_PEIXE-BOI-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711" cy="1560711"/>
                    </a:xfrm>
                    <a:prstGeom prst="rect">
                      <a:avLst/>
                    </a:prstGeom>
                  </pic:spPr>
                </pic:pic>
              </a:graphicData>
            </a:graphic>
          </wp:inline>
        </w:drawing>
      </w:r>
    </w:p>
    <w:p w14:paraId="1AB85118" w14:textId="78E69193" w:rsidR="00E00C1B" w:rsidRDefault="00E00C1B" w:rsidP="00E00C1B">
      <w:pPr>
        <w:pStyle w:val="FONTE-ORG"/>
        <w:rPr>
          <w:bCs/>
        </w:rPr>
      </w:pPr>
      <w:r w:rsidRPr="00E00C1B">
        <w:rPr>
          <w:bCs/>
        </w:rPr>
        <w:t xml:space="preserve">Fonte: </w:t>
      </w:r>
      <w:r>
        <w:rPr>
          <w:bCs/>
        </w:rPr>
        <w:t>elaboração própria</w:t>
      </w:r>
      <w:r w:rsidRPr="00E00C1B">
        <w:rPr>
          <w:bCs/>
        </w:rPr>
        <w:t>.</w:t>
      </w:r>
    </w:p>
    <w:p w14:paraId="406BAAF0" w14:textId="552FB841" w:rsidR="00336DA4" w:rsidRDefault="00336DA4" w:rsidP="00894D0F">
      <w:pPr>
        <w:pStyle w:val="TEXTONORMAL"/>
      </w:pPr>
      <w:r>
        <w:t>Observe que tanto tabelas quanto ilustrações (todos os tipos) devem ter a seguinte formatação: antes do elemento deve haver um título composto por “</w:t>
      </w:r>
      <w:r w:rsidR="00894D0F">
        <w:t>t</w:t>
      </w:r>
      <w:r>
        <w:t>ipo”</w:t>
      </w:r>
      <w:r w:rsidR="00894D0F">
        <w:t xml:space="preserve"> ou “palavra designativa” que pode ser</w:t>
      </w:r>
      <w:r>
        <w:t xml:space="preserve"> </w:t>
      </w:r>
      <w:r w:rsidR="00894D0F">
        <w:t xml:space="preserve">desenho, esquema, fluxograma, fotografia, gráfico, mapa, </w:t>
      </w:r>
      <w:r w:rsidR="00894D0F">
        <w:lastRenderedPageBreak/>
        <w:t xml:space="preserve">organograma, planta, quadro, retrato, figura, imagem </w:t>
      </w:r>
      <w:r>
        <w:t>etc.</w:t>
      </w:r>
      <w:r w:rsidR="00894D0F">
        <w:t xml:space="preserve"> A palavra designativa deve ser </w:t>
      </w:r>
      <w:r>
        <w:t>iniciad</w:t>
      </w:r>
      <w:r w:rsidR="00894D0F">
        <w:t>a</w:t>
      </w:r>
      <w:r>
        <w:t xml:space="preserve"> por letra maiúscula e demais letras minúsculas, </w:t>
      </w:r>
      <w:r w:rsidR="00894D0F">
        <w:t xml:space="preserve">seguida por um número de ordem de ocorrência no texto em algarismos arábicos, </w:t>
      </w:r>
      <w:r>
        <w:t xml:space="preserve">sucedido por um travessão ladeado por espaços simples </w:t>
      </w:r>
      <w:proofErr w:type="gramStart"/>
      <w:r>
        <w:t>(“ –</w:t>
      </w:r>
      <w:proofErr w:type="gramEnd"/>
      <w:r>
        <w:t xml:space="preserve"> ”) e seguido da descrição do elemento</w:t>
      </w:r>
      <w:r w:rsidR="00894D0F">
        <w:t xml:space="preserve"> “título”</w:t>
      </w:r>
      <w:r>
        <w:t>, finalizando com um ponto simples</w:t>
      </w:r>
      <w:r w:rsidR="00476F9A">
        <w:t xml:space="preserve">. </w:t>
      </w:r>
      <w:r>
        <w:t>Após o elemento deve ser apresentada sua fonte mesmo que seja de elaboração própria. A grafia correta é, por exemplo: “Fonte: elaboração própria.”. “Fonte: adaptado de REFERÊNCIA.”; “Fonte: extraído de REFERÊNCIA.”. Observe que “Fonte” inicia-se por letra maiúscula e demais letras são minúsculas, seguindo-se dois pontos (“:”) e o texto a seguir deve ser iniciado por letras minúsculas, salvo nas classes gramaticais que demandar iniciarem-se por letras maiúsculas, como nomes próprios ou siglas, por exemplo. A apresentação da fonte deve ser finalizada por um ponto simples.</w:t>
      </w:r>
      <w:r w:rsidR="00476F9A">
        <w:t xml:space="preserve"> As normas da ABNT são omissas quanto ao uso de ponto simples para finalizar a descrição do elemento (tabela ou ilustração). Entretanto, este guia faz uso desta formatação. O autor precisa ficar atento quando a fonte</w:t>
      </w:r>
      <w:r w:rsidR="00E15968">
        <w:t xml:space="preserve"> citar um site, pois o uso de ponto ao fina</w:t>
      </w:r>
      <w:r w:rsidR="00195A5A">
        <w:t>l</w:t>
      </w:r>
      <w:r w:rsidR="00E15968">
        <w:t xml:space="preserve"> do site pode fazê-lo não ser identificado pelo navegador na internet.</w:t>
      </w:r>
      <w:r w:rsidR="00DA76A1">
        <w:t xml:space="preserve"> O tamanho da letra das descrições das tabelas, ilustrações e fontes</w:t>
      </w:r>
      <w:r w:rsidR="007B72BE">
        <w:t xml:space="preserve"> é menor que a do corpo do texto. Neste guia, o tamanho do corpo do texto é 12 e destes elementos citados é 11 (ambos Times New Roman).</w:t>
      </w:r>
    </w:p>
    <w:p w14:paraId="7597694F" w14:textId="446F9FCA" w:rsidR="00BC3017" w:rsidRDefault="00BC3017" w:rsidP="00336DA4">
      <w:pPr>
        <w:pStyle w:val="TEXTONORMAL"/>
      </w:pPr>
      <w:r>
        <w:t xml:space="preserve">Quanto à formatação, a tabela não deve ter linhas verticais, a menos que sejam relevantes para melhor apresentar as informações. São obrigatórias três linhas horizontais em uma tabela: a que delimita o topo (ou início) da tabela; a que separa o topo do corpo (ou meio) da tabela; e a linha inferior que delimita o final da tabela. Outras linhas horizontais podem ser necessárias para melhor apresentação das informações, mas são dispensáveis. O documento que rege a elaboração de tabelas é o </w:t>
      </w:r>
      <w:r w:rsidR="008B088F">
        <w:t>guia gerado pelo I</w:t>
      </w:r>
      <w:r w:rsidR="00E62CB2">
        <w:t xml:space="preserve">nstituto </w:t>
      </w:r>
      <w:r w:rsidR="008B088F">
        <w:t>B</w:t>
      </w:r>
      <w:r w:rsidR="00E62CB2">
        <w:t xml:space="preserve">rasileiro de </w:t>
      </w:r>
      <w:r w:rsidR="008B088F">
        <w:t>G</w:t>
      </w:r>
      <w:r w:rsidR="00E62CB2">
        <w:t xml:space="preserve">eografia e </w:t>
      </w:r>
      <w:r w:rsidR="008B088F">
        <w:t>E</w:t>
      </w:r>
      <w:r w:rsidR="00E62CB2">
        <w:t>statística</w:t>
      </w:r>
      <w:r w:rsidR="008B088F">
        <w:t xml:space="preserve"> (IBGE, 1993).</w:t>
      </w:r>
    </w:p>
    <w:p w14:paraId="7BD9A837" w14:textId="51BCBB4A" w:rsidR="007013BA" w:rsidRPr="00E00C1B" w:rsidRDefault="007013BA" w:rsidP="00336DA4">
      <w:pPr>
        <w:pStyle w:val="TEXTONORMAL"/>
      </w:pPr>
      <w:r>
        <w:t xml:space="preserve">Para manter a descrição das tabelas e ilustrações solidárias (“juntas”) com o elemento a seguir, e este com a “Fonte: </w:t>
      </w:r>
      <w:proofErr w:type="spellStart"/>
      <w:r>
        <w:t>xxxxx</w:t>
      </w:r>
      <w:proofErr w:type="spellEnd"/>
      <w:r>
        <w:t>”, use formatação automática e não crie linhas em branco para fazer tudo “pular” para a página seguinte. No editor de texto Word, existe a função “Manter com o próximo” na formatação de parágrafos. Use-a!</w:t>
      </w:r>
    </w:p>
    <w:p w14:paraId="4F83CAA8" w14:textId="640CFAB5" w:rsidR="00FB241D" w:rsidRDefault="00FB241D" w:rsidP="00FB241D">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Equações e fórmulas</w:t>
      </w:r>
    </w:p>
    <w:p w14:paraId="10ABB501" w14:textId="0BD48DF0" w:rsidR="00795EF2" w:rsidRPr="00E07757" w:rsidRDefault="00795EF2" w:rsidP="00FB241D">
      <w:pPr>
        <w:pStyle w:val="TEXTONORMAL"/>
      </w:pPr>
      <w:r w:rsidRPr="00E07757">
        <w:t>Todas as unidades devem ser baseadas na edição atual do Sistema Internacional de Unidades (SI). A seguir é apresentado um modelo para equações e fórmulas. As equações devem ser numeradas sequencialmente ao longo do texto e referenciadas</w:t>
      </w:r>
      <w:r w:rsidR="00E07757" w:rsidRPr="00E07757">
        <w:t xml:space="preserve"> no tex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E07757" w:rsidRPr="00E07757" w14:paraId="05370339" w14:textId="77777777" w:rsidTr="00E07757">
        <w:tc>
          <w:tcPr>
            <w:tcW w:w="8217" w:type="dxa"/>
            <w:vAlign w:val="center"/>
          </w:tcPr>
          <w:p w14:paraId="293DF592" w14:textId="4B33CD65" w:rsidR="00E07757" w:rsidRPr="00E07757" w:rsidRDefault="00000000" w:rsidP="00E07757">
            <w:pPr>
              <w:pStyle w:val="TEXTONORMAL"/>
              <w:spacing w:before="240" w:after="240" w:line="240" w:lineRule="auto"/>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44" w:type="dxa"/>
            <w:vAlign w:val="center"/>
          </w:tcPr>
          <w:p w14:paraId="4902A314" w14:textId="5EE9D457" w:rsidR="00E07757" w:rsidRPr="00E07757" w:rsidRDefault="00E07757" w:rsidP="00E07757">
            <w:pPr>
              <w:pStyle w:val="TEXTONORMAL"/>
              <w:spacing w:before="240" w:after="240" w:line="240" w:lineRule="auto"/>
              <w:ind w:firstLine="0"/>
              <w:jc w:val="right"/>
            </w:pPr>
            <w:r w:rsidRPr="00E07757">
              <w:t>(1)</w:t>
            </w:r>
          </w:p>
        </w:tc>
      </w:tr>
    </w:tbl>
    <w:p w14:paraId="5A3986BC" w14:textId="61B6111D" w:rsidR="00E07757" w:rsidRDefault="00E07757" w:rsidP="00E07757">
      <w:pPr>
        <w:pStyle w:val="TEXTONORMAL"/>
        <w:rPr>
          <w:rFonts w:eastAsiaTheme="minorEastAsia"/>
        </w:rPr>
      </w:pPr>
      <w:r>
        <w:t xml:space="preserve">Na equação (1), </w:t>
      </w:r>
      <m:oMath>
        <m:r>
          <w:rPr>
            <w:rFonts w:ascii="Cambria Math" w:eastAsia="Cambria Math" w:hAnsi="Cambria Math" w:cs="Cambria Math"/>
          </w:rPr>
          <m:t>x</m:t>
        </m:r>
      </m:oMath>
      <w:r>
        <w:rPr>
          <w:rFonts w:eastAsiaTheme="minorEastAsia"/>
        </w:rPr>
        <w:t xml:space="preserve"> é uma variável, </w:t>
      </w:r>
      <m:oMath>
        <m:r>
          <w:rPr>
            <w:rFonts w:ascii="Cambria Math" w:eastAsia="Cambria Math" w:hAnsi="Cambria Math" w:cs="Cambria Math"/>
          </w:rPr>
          <m:t>a</m:t>
        </m:r>
      </m:oMath>
      <w:r>
        <w:rPr>
          <w:rFonts w:eastAsiaTheme="minorEastAsia"/>
        </w:rPr>
        <w:t xml:space="preserve"> é uma constante, </w:t>
      </w:r>
      <m:oMath>
        <m:r>
          <w:rPr>
            <w:rFonts w:ascii="Cambria Math" w:eastAsia="Cambria Math" w:hAnsi="Cambria Math" w:cs="Cambria Math"/>
          </w:rPr>
          <m:t>n</m:t>
        </m:r>
      </m:oMath>
      <w:r>
        <w:rPr>
          <w:rFonts w:eastAsiaTheme="minorEastAsia"/>
        </w:rPr>
        <w:t xml:space="preserve"> é o expoente, </w:t>
      </w:r>
      <m:oMath>
        <m:r>
          <w:rPr>
            <w:rFonts w:ascii="Cambria Math" w:eastAsia="Cambria Math" w:hAnsi="Cambria Math" w:cs="Cambria Math"/>
          </w:rPr>
          <m:t>k</m:t>
        </m:r>
      </m:oMath>
      <w:r>
        <w:rPr>
          <w:rFonts w:eastAsiaTheme="minorEastAsia"/>
        </w:rPr>
        <w:t xml:space="preserve"> é o contador e ∑ é o símbolo de somatório.</w:t>
      </w:r>
    </w:p>
    <w:p w14:paraId="23F086EF" w14:textId="5407D52C" w:rsidR="00E62CB2" w:rsidRDefault="00E62CB2" w:rsidP="00E07757">
      <w:pPr>
        <w:pStyle w:val="TEXTONORMAL"/>
        <w:rPr>
          <w:rFonts w:eastAsiaTheme="minorEastAsia"/>
        </w:rPr>
      </w:pPr>
      <w:r>
        <w:rPr>
          <w:rFonts w:eastAsiaTheme="minorEastAsia"/>
        </w:rPr>
        <w:t>Fórmulas são, em geral, relacionadas a compo</w:t>
      </w:r>
      <w:r w:rsidR="007013BA">
        <w:rPr>
          <w:rFonts w:eastAsiaTheme="minorEastAsia"/>
        </w:rPr>
        <w:t>stos</w:t>
      </w:r>
      <w:r>
        <w:rPr>
          <w:rFonts w:eastAsiaTheme="minorEastAsia"/>
        </w:rPr>
        <w:t xml:space="preserve"> químicos. Não é correto denominar “fórmula” o que é, de fato, uma equação matemática.</w:t>
      </w:r>
    </w:p>
    <w:p w14:paraId="529721B8" w14:textId="5E63B248" w:rsidR="007013BA" w:rsidRDefault="007013BA" w:rsidP="00E07757">
      <w:pPr>
        <w:pStyle w:val="TEXTONORMAL"/>
      </w:pPr>
      <w:r>
        <w:rPr>
          <w:rFonts w:eastAsiaTheme="minorEastAsia"/>
        </w:rPr>
        <w:t>É fundamental usar exatamente a mesma formatação para as variáveis, constantes, expoentes, índices etc. tanto na equação quanto no texto que as descreve ou cita. No editor de texto Word, isso é possível simplesmente copiando o elemento da equação e colando-o no texto.</w:t>
      </w:r>
    </w:p>
    <w:p w14:paraId="2C0BCB7B" w14:textId="1D5B7F90" w:rsidR="00E13B0D" w:rsidRPr="00E07757" w:rsidRDefault="00E13B0D"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sidRPr="00E07757">
        <w:rPr>
          <w:rFonts w:ascii="Times New Roman" w:hAnsi="Times New Roman" w:cs="Times New Roman"/>
          <w:b/>
          <w:bCs/>
          <w:iCs/>
          <w:sz w:val="24"/>
          <w:szCs w:val="24"/>
        </w:rPr>
        <w:t>Separação de capítulos</w:t>
      </w:r>
    </w:p>
    <w:p w14:paraId="5B89E547" w14:textId="246CBB8B" w:rsidR="00E13B0D" w:rsidRDefault="00E13B0D" w:rsidP="006E2ABF">
      <w:pPr>
        <w:pStyle w:val="TEXTONORMAL"/>
      </w:pPr>
      <w:r>
        <w:t>Cada capítulo da sua monografia deverá se iniciar em uma página distinta da do capítulo anterior. Para isso, não acrescente linhas em branco ao final do capítulo até o título do capítulo subsequente “pular” para a próxima página. Os editores de texto, incluindo o MS Word, dispõem de uma ferramenta denominada “inserir quebra de página”. Fica muito mais elegante e evita perda de formatação caso algum</w:t>
      </w:r>
      <w:r w:rsidR="00677746">
        <w:t>a</w:t>
      </w:r>
      <w:r>
        <w:t xml:space="preserve"> linha seja retirada ou inserida no capítulo.</w:t>
      </w:r>
      <w:r w:rsidR="007013BA">
        <w:t xml:space="preserve"> Existe, ainda, a formatação de parágrafo “Quebrar página antes”, o que garante um estilo mais agradável e formatação mais apropriada para a monografia.</w:t>
      </w:r>
    </w:p>
    <w:p w14:paraId="58D19259" w14:textId="4A8A3605" w:rsidR="007013BA" w:rsidRDefault="007013BA" w:rsidP="006E2ABF">
      <w:pPr>
        <w:pStyle w:val="TEXTONORMAL"/>
        <w:rPr>
          <w:b/>
        </w:rPr>
      </w:pPr>
      <w:r>
        <w:t xml:space="preserve">Vale mencionar, que capítulos são “Introdução”, “Revisão bibliográfica” (ou </w:t>
      </w:r>
      <w:proofErr w:type="gramStart"/>
      <w:r>
        <w:t>seus equivalente</w:t>
      </w:r>
      <w:proofErr w:type="gramEnd"/>
      <w:r>
        <w:t xml:space="preserve">), “Metodologia” (ou seus equivalentes), “Resultados”, “Discussão” e “Conclusão”, além dos elementos </w:t>
      </w:r>
      <w:proofErr w:type="spellStart"/>
      <w:r>
        <w:t>pré</w:t>
      </w:r>
      <w:proofErr w:type="spellEnd"/>
      <w:r>
        <w:t xml:space="preserve"> e pós-textuais. Cada capítulo pode ter diversas “seções”. As seções não devem iniciar em nova página.</w:t>
      </w:r>
    </w:p>
    <w:p w14:paraId="542DCC74" w14:textId="77777777" w:rsidR="00E13B0D" w:rsidRDefault="00E13B0D"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Manter linhas de cabeçalho e títulos com o texto que o sucede</w:t>
      </w:r>
    </w:p>
    <w:p w14:paraId="7C095B0C" w14:textId="63512E25" w:rsidR="00E13B0D" w:rsidRDefault="00E13B0D" w:rsidP="006E2ABF">
      <w:pPr>
        <w:pStyle w:val="TEXTONORMAL"/>
      </w:pPr>
      <w:r>
        <w:t>Um erro infelizmente recorrente é a presença de “linhas soltas” no texto. Por exemplo, se for introduzido uma se</w:t>
      </w:r>
      <w:r w:rsidR="00A34E53">
        <w:t>ç</w:t>
      </w:r>
      <w:r>
        <w:t>ão no final</w:t>
      </w:r>
      <w:r w:rsidR="002725D3">
        <w:t xml:space="preserve"> </w:t>
      </w:r>
      <w:r>
        <w:t xml:space="preserve">de uma página, pode ocorrer </w:t>
      </w:r>
      <w:r w:rsidR="00894D0F">
        <w:t xml:space="preserve">que o </w:t>
      </w:r>
      <w:r>
        <w:t>parágrafo subsequente ao título da se</w:t>
      </w:r>
      <w:r w:rsidR="00A34E53">
        <w:t>ç</w:t>
      </w:r>
      <w:r>
        <w:t>ão “pul</w:t>
      </w:r>
      <w:r w:rsidR="00894D0F">
        <w:t>e</w:t>
      </w:r>
      <w:r>
        <w:t>” para a página seguinte. Para evitar isso, use a ferramenta de edição “</w:t>
      </w:r>
      <w:r w:rsidR="00504DFF">
        <w:t>M</w:t>
      </w:r>
      <w:r>
        <w:t>anter com o próximo”, ou outra denominação do seu editor de texto. Assim, caso a formatação do texto seja alterada, automaticamente o título da se</w:t>
      </w:r>
      <w:r w:rsidR="00A34E53">
        <w:t>ç</w:t>
      </w:r>
      <w:r>
        <w:t>ão irá acompanhar o parágrafo que a sucede.</w:t>
      </w:r>
    </w:p>
    <w:p w14:paraId="26CD77A2" w14:textId="0D573931" w:rsidR="00504DFF" w:rsidRDefault="007013BA" w:rsidP="006E2ABF">
      <w:pPr>
        <w:pStyle w:val="TEXTONORMAL"/>
      </w:pPr>
      <w:r>
        <w:t>Como já mencionado, a</w:t>
      </w:r>
      <w:r w:rsidR="00504DFF">
        <w:t xml:space="preserve"> mesma observação vale para títulos de tabelas e ilustrações. Use a ferramenta “Manter com o próximo” para que o título fique sempre acima e na mesma página </w:t>
      </w:r>
      <w:r w:rsidR="00504DFF">
        <w:lastRenderedPageBreak/>
        <w:t xml:space="preserve">do elemento que o sucede, assim como o próprio elemento com a descrição da fonte, elemento obrigatório e que deve suceder </w:t>
      </w:r>
      <w:r>
        <w:t>tod</w:t>
      </w:r>
      <w:r w:rsidR="00504DFF">
        <w:t>a tabela ou ilustração.</w:t>
      </w:r>
    </w:p>
    <w:p w14:paraId="2C7C7011" w14:textId="536319B4" w:rsidR="008B088F" w:rsidRDefault="008B088F" w:rsidP="006E2ABF">
      <w:pPr>
        <w:pStyle w:val="TEXTONORMAL"/>
      </w:pPr>
      <w:r>
        <w:t>É importante NÃO ACRESCENTAR LINHAS ENTRE AS DESCRIÇÕES DAS TABELAS E ILUSTRAÇÕES E ANTES DA DESCRIÇÃO DA FONTE.</w:t>
      </w:r>
    </w:p>
    <w:p w14:paraId="0DF6E48E" w14:textId="77777777" w:rsidR="00A81CC0" w:rsidRDefault="00A81CC0"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Uso de advérbios</w:t>
      </w:r>
    </w:p>
    <w:p w14:paraId="53AAE58A" w14:textId="70EBD5A9" w:rsidR="00A81CC0" w:rsidRDefault="00A81CC0" w:rsidP="006E2ABF">
      <w:pPr>
        <w:pStyle w:val="TEXTONORMAL"/>
      </w:pPr>
      <w:r>
        <w:t xml:space="preserve">Os advérbios são fundamentais para uma boa escrita. O grande problema é usá-lo apropriadamente. Recomenda-se uma revisão do tema em alguma gramática de boa qualidade. Essencialmente, deve-se atentar para alguns vícios de linguagem recorrentes. Advérbios são elementos gramaticais que, estando próximos (“ad”) a um verbo, adjetivo alteram seu significado (incluindo um outro advérbio). Um erro comum é usar o advérbio de lugar “onde” com função distinta da sua proposta. Eis um uso inapropriado do adverbio “onde”: “Eu fiz um experimento semana passada </w:t>
      </w:r>
      <w:r w:rsidRPr="007013BA">
        <w:rPr>
          <w:b/>
          <w:bCs w:val="0"/>
        </w:rPr>
        <w:t>onde</w:t>
      </w:r>
      <w:r>
        <w:t xml:space="preserve"> os resultados foram favoráveis”. </w:t>
      </w:r>
      <w:r w:rsidR="007013BA">
        <w:t>O</w:t>
      </w:r>
      <w:r>
        <w:t xml:space="preserve"> correto seria “</w:t>
      </w:r>
      <w:r w:rsidR="007013BA">
        <w:t>[</w:t>
      </w:r>
      <w:r>
        <w:t>...</w:t>
      </w:r>
      <w:r w:rsidR="007013BA">
        <w:t>]</w:t>
      </w:r>
      <w:r>
        <w:t xml:space="preserve"> semana passada </w:t>
      </w:r>
      <w:r w:rsidRPr="007013BA">
        <w:rPr>
          <w:b/>
          <w:bCs w:val="0"/>
        </w:rPr>
        <w:t>quando</w:t>
      </w:r>
      <w:r>
        <w:t xml:space="preserve"> os resultados </w:t>
      </w:r>
      <w:r w:rsidR="007013BA">
        <w:t>[</w:t>
      </w:r>
      <w:r>
        <w:t>...</w:t>
      </w:r>
      <w:r w:rsidR="007013BA">
        <w:t>]</w:t>
      </w:r>
      <w:r>
        <w:t xml:space="preserve">” (advérbio de tempo </w:t>
      </w:r>
      <w:r w:rsidR="007013BA">
        <w:t xml:space="preserve">“quando” </w:t>
      </w:r>
      <w:r>
        <w:t>e não de lugar</w:t>
      </w:r>
      <w:r w:rsidR="007013BA">
        <w:t xml:space="preserve"> “onde”</w:t>
      </w:r>
      <w:r>
        <w:t>).</w:t>
      </w:r>
    </w:p>
    <w:p w14:paraId="5E34C3AF" w14:textId="3622ED30" w:rsidR="00A81CC0" w:rsidRDefault="00A81CC0" w:rsidP="006E2ABF">
      <w:pPr>
        <w:pStyle w:val="TEXTONORMAL"/>
      </w:pPr>
      <w:r>
        <w:t xml:space="preserve">Outro erro comum é usar a locução adverbial </w:t>
      </w:r>
      <w:r w:rsidR="008B392F">
        <w:t xml:space="preserve">“através de” com o sentido de </w:t>
      </w:r>
      <w:r>
        <w:t xml:space="preserve">“por meio de”. “Através” tem sentido de </w:t>
      </w:r>
      <w:r w:rsidR="0070421C">
        <w:t>atravessar, enquanto “por meio de” é uma locução adverbial de modo, podendo ser substituída por “do seguinte modo” ou “de tal maneira”.</w:t>
      </w:r>
      <w:r w:rsidR="007013BA">
        <w:t xml:space="preserve"> Por exemplo, o correto é reportar “</w:t>
      </w:r>
      <w:r w:rsidR="00144A2A">
        <w:t xml:space="preserve">Os resultados foram obtidos </w:t>
      </w:r>
      <w:r w:rsidR="00144A2A" w:rsidRPr="00620C1D">
        <w:rPr>
          <w:b/>
          <w:bCs w:val="0"/>
        </w:rPr>
        <w:t>por meio</w:t>
      </w:r>
      <w:r w:rsidR="00144A2A">
        <w:t xml:space="preserve"> de um instrumento de medição calibrado”, e não “Os resultados foram obtidos </w:t>
      </w:r>
      <w:r w:rsidR="00144A2A" w:rsidRPr="00620C1D">
        <w:rPr>
          <w:b/>
          <w:bCs w:val="0"/>
        </w:rPr>
        <w:t>através</w:t>
      </w:r>
      <w:r w:rsidR="00144A2A">
        <w:t xml:space="preserve"> de um instrumento [...]”.</w:t>
      </w:r>
    </w:p>
    <w:p w14:paraId="7ED1D8E7" w14:textId="48D33FC6" w:rsidR="00C120E9" w:rsidRDefault="00C120E9"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Siglas</w:t>
      </w:r>
    </w:p>
    <w:p w14:paraId="51018126" w14:textId="062DDB76" w:rsidR="00C120E9" w:rsidRDefault="00C120E9" w:rsidP="00C120E9">
      <w:pPr>
        <w:pStyle w:val="TEXTONORMAL"/>
      </w:pPr>
      <w:r>
        <w:t>O correto é escrever o nome por extenso e a respectiva sigla em seguida, e não o inverso. Por exemplo: Agência Nacional de Aviação Civil (ANAC); Instituto Nacional de Metrologia, Qualidade e Tecnologia (Inmetro).</w:t>
      </w:r>
    </w:p>
    <w:p w14:paraId="2848E32F" w14:textId="55805C3A" w:rsidR="00A61D98" w:rsidRDefault="00A61D98" w:rsidP="00C120E9">
      <w:pPr>
        <w:pStyle w:val="TEXTONORMAL"/>
      </w:pPr>
      <w:r>
        <w:t xml:space="preserve">É possível usar a sigla em inglês e fazer a tradução na descrição. Por exemplo: Comissão Internacional de Eletrotécnica (IEC, do inglês </w:t>
      </w:r>
      <w:proofErr w:type="spellStart"/>
      <w:r w:rsidRPr="00A61D98">
        <w:rPr>
          <w:i/>
          <w:iCs/>
        </w:rPr>
        <w:t>International</w:t>
      </w:r>
      <w:proofErr w:type="spellEnd"/>
      <w:r w:rsidRPr="00A61D98">
        <w:rPr>
          <w:i/>
          <w:iCs/>
        </w:rPr>
        <w:t xml:space="preserve"> </w:t>
      </w:r>
      <w:proofErr w:type="spellStart"/>
      <w:r w:rsidRPr="00A61D98">
        <w:rPr>
          <w:i/>
          <w:iCs/>
        </w:rPr>
        <w:t>Eletrotechnical</w:t>
      </w:r>
      <w:proofErr w:type="spellEnd"/>
      <w:r w:rsidRPr="00A61D98">
        <w:rPr>
          <w:i/>
          <w:iCs/>
        </w:rPr>
        <w:t xml:space="preserve"> Commission</w:t>
      </w:r>
      <w:r>
        <w:t>). A partir desta definição, pode ser utilizada a sigla IEC normalmente.</w:t>
      </w:r>
    </w:p>
    <w:p w14:paraId="294407A3" w14:textId="7DC03015" w:rsidR="00A81CC0" w:rsidRPr="00C120E9" w:rsidRDefault="0072744B"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sidRPr="00C120E9">
        <w:rPr>
          <w:rFonts w:ascii="Times New Roman" w:hAnsi="Times New Roman" w:cs="Times New Roman"/>
          <w:b/>
          <w:bCs/>
          <w:iCs/>
          <w:sz w:val="24"/>
          <w:szCs w:val="24"/>
        </w:rPr>
        <w:t>Plural de siglas</w:t>
      </w:r>
    </w:p>
    <w:p w14:paraId="31E5C3BE" w14:textId="77777777" w:rsidR="00A81CC0" w:rsidRDefault="0072744B" w:rsidP="006E2ABF">
      <w:pPr>
        <w:pStyle w:val="TEXTONORMAL"/>
      </w:pPr>
      <w:r>
        <w:t xml:space="preserve">Gramaticalmente, não está errado escrever siglas no plural, mas é uma questão de estilo. Muitos leitores preferem a forma clássica de representar siglas apenas na sua forma original, isto é, no singular. Por exemplo, “Unidade Organizacional” tem como sigla “UO”. Ao se referir </w:t>
      </w:r>
      <w:r>
        <w:lastRenderedPageBreak/>
        <w:t xml:space="preserve">a mais de uma UO, o autor pode optar por escrever </w:t>
      </w:r>
      <w:proofErr w:type="spellStart"/>
      <w:r>
        <w:t>UOs</w:t>
      </w:r>
      <w:proofErr w:type="spellEnd"/>
      <w:r>
        <w:t xml:space="preserve"> ou manter a sigla original UO. O sentido da oração se dará pelo artigo que precederá a sigla ou pela flexão do verbo, conforme seja a construção da oração. Veja os exemplos a seguir:</w:t>
      </w:r>
    </w:p>
    <w:p w14:paraId="56932D75" w14:textId="77777777" w:rsidR="0072744B" w:rsidRDefault="0072744B" w:rsidP="006E2ABF">
      <w:pPr>
        <w:pStyle w:val="TEXTONORMAL"/>
      </w:pPr>
      <w:r>
        <w:t>“A UO tem 50 servidores.”</w:t>
      </w:r>
    </w:p>
    <w:p w14:paraId="6743CEBF" w14:textId="77777777" w:rsidR="0072744B" w:rsidRDefault="0072744B" w:rsidP="006E2ABF">
      <w:pPr>
        <w:pStyle w:val="TEXTONORMAL"/>
      </w:pPr>
      <w:r>
        <w:t>“A UO terá seu orçamento anual majorado em 10%.”</w:t>
      </w:r>
    </w:p>
    <w:p w14:paraId="2F5F6F26" w14:textId="77777777" w:rsidR="0072744B" w:rsidRDefault="0072744B" w:rsidP="006E2ABF">
      <w:pPr>
        <w:pStyle w:val="TEXTONORMAL"/>
      </w:pPr>
      <w:r>
        <w:t>“As UO têm 50 servidores cada.”</w:t>
      </w:r>
    </w:p>
    <w:p w14:paraId="7B37BEA5" w14:textId="77777777" w:rsidR="0072744B" w:rsidRDefault="0072744B" w:rsidP="006E2ABF">
      <w:pPr>
        <w:pStyle w:val="TEXTONORMAL"/>
      </w:pPr>
      <w:r>
        <w:t>“As UO terão seus orçamentos anuais majorados em 10%.”</w:t>
      </w:r>
    </w:p>
    <w:p w14:paraId="2499C8D6" w14:textId="77777777" w:rsidR="0072744B" w:rsidRDefault="0072744B" w:rsidP="006E2ABF">
      <w:pPr>
        <w:pStyle w:val="TEXTONORMAL"/>
      </w:pPr>
      <w:r>
        <w:t>Não há dúvidas que os dois primeiros exemplos dizem respeito a apenas uma UO, enquanto os outros dois exemplos se referem a mais de uma UO. Portanto não é necessário acrescentar a letra “s” após a sigla para transmitir ao leitor a informação que são mais de uma UO.</w:t>
      </w:r>
    </w:p>
    <w:p w14:paraId="3ABA8E30" w14:textId="49A51AF1" w:rsidR="0072744B" w:rsidRDefault="0072744B" w:rsidP="006E2ABF">
      <w:pPr>
        <w:pStyle w:val="TEXTONORMAL"/>
      </w:pPr>
      <w:r>
        <w:t xml:space="preserve">Observação importante: é absolutamente errado usar </w:t>
      </w:r>
      <w:r w:rsidRPr="0072744B">
        <w:rPr>
          <w:b/>
        </w:rPr>
        <w:t>’s</w:t>
      </w:r>
      <w:r>
        <w:t xml:space="preserve"> (apóstrofe seguido da letra “s”) para representar plural de sigla. Por exemplo, está errado escrever </w:t>
      </w:r>
      <w:r w:rsidR="001174E8">
        <w:t>“</w:t>
      </w:r>
      <w:proofErr w:type="spellStart"/>
      <w:r>
        <w:t>UO’s</w:t>
      </w:r>
      <w:proofErr w:type="spellEnd"/>
      <w:r w:rsidR="001174E8">
        <w:t>”</w:t>
      </w:r>
      <w:r>
        <w:t>.</w:t>
      </w:r>
    </w:p>
    <w:p w14:paraId="21ED961D" w14:textId="5E077B12" w:rsidR="0073044E" w:rsidRDefault="0073044E" w:rsidP="006E2ABF">
      <w:pPr>
        <w:pStyle w:val="TEXTONORMAL"/>
      </w:pPr>
      <w:r>
        <w:t>Ainda em relação ao uso de siglas, estas devem vir por extenso no ponto do texto onde aparecem pela primeira vez. Por exemplo: Coordenação Geral de Acreditação (</w:t>
      </w:r>
      <w:proofErr w:type="spellStart"/>
      <w:r>
        <w:t>Cgcre</w:t>
      </w:r>
      <w:proofErr w:type="spellEnd"/>
      <w:r>
        <w:t>).</w:t>
      </w:r>
    </w:p>
    <w:p w14:paraId="32A4A5BC" w14:textId="77777777" w:rsidR="00F24116" w:rsidRDefault="00F24116"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Plural de símbolos</w:t>
      </w:r>
    </w:p>
    <w:p w14:paraId="7176F6E9" w14:textId="77777777" w:rsidR="0072744B" w:rsidRDefault="00F24116" w:rsidP="006E2ABF">
      <w:pPr>
        <w:pStyle w:val="TEXTONORMAL"/>
      </w:pPr>
      <w:r>
        <w:t>S</w:t>
      </w:r>
      <w:r w:rsidR="0072744B">
        <w:t xml:space="preserve">ímbolos não têm plural! A observação é importante, inclusive, para símbolos das unidades do SI. Não existe plural de </w:t>
      </w:r>
      <w:r>
        <w:t xml:space="preserve">A </w:t>
      </w:r>
      <w:r w:rsidR="0072744B">
        <w:t xml:space="preserve">ou </w:t>
      </w:r>
      <w:r>
        <w:t>N</w:t>
      </w:r>
      <w:r w:rsidR="0072744B">
        <w:t xml:space="preserve">, que são os símbolos das unidades </w:t>
      </w:r>
      <w:r>
        <w:t xml:space="preserve">ampere </w:t>
      </w:r>
      <w:r w:rsidR="0072744B">
        <w:t xml:space="preserve">(grandeza </w:t>
      </w:r>
      <w:r>
        <w:t>corrente elétrica</w:t>
      </w:r>
      <w:r w:rsidR="0072744B">
        <w:t xml:space="preserve">) e </w:t>
      </w:r>
      <w:r>
        <w:t xml:space="preserve">newton </w:t>
      </w:r>
      <w:r w:rsidR="0072744B">
        <w:t xml:space="preserve">(grandeza </w:t>
      </w:r>
      <w:r>
        <w:t>força</w:t>
      </w:r>
      <w:r w:rsidR="0072744B">
        <w:t xml:space="preserve">). Entretanto, </w:t>
      </w:r>
      <w:r>
        <w:t>à unidade escrita por extenso deve ser acrescentada a letra “s” para representar seu plural: amperes e newtons.</w:t>
      </w:r>
    </w:p>
    <w:p w14:paraId="3619347C" w14:textId="13081629" w:rsidR="00620C1D" w:rsidRDefault="00620C1D" w:rsidP="006E2ABF">
      <w:pPr>
        <w:pStyle w:val="TEXTONORMAL"/>
      </w:pPr>
      <w:r>
        <w:t xml:space="preserve">Observe que a grafia correta das unidades é </w:t>
      </w:r>
      <w:r w:rsidR="00AB674C">
        <w:t>iniciá-las</w:t>
      </w:r>
      <w:r>
        <w:t xml:space="preserve"> com letras minúsculas</w:t>
      </w:r>
      <w:r w:rsidR="00AB674C">
        <w:t>.</w:t>
      </w:r>
      <w:r>
        <w:t xml:space="preserve"> Isso vale para </w:t>
      </w:r>
      <w:r w:rsidR="00AB674C">
        <w:t xml:space="preserve">todas </w:t>
      </w:r>
      <w:r>
        <w:t>as unidades.</w:t>
      </w:r>
      <w:r w:rsidR="00AB674C">
        <w:t xml:space="preserve"> Os símbolos das unidades, entretanto, devem ser usados segundo a grafia apresentada no SI. Como exemplo, “</w:t>
      </w:r>
      <w:proofErr w:type="spellStart"/>
      <w:r w:rsidR="00AB674C">
        <w:t>ms</w:t>
      </w:r>
      <w:proofErr w:type="spellEnd"/>
      <w:r w:rsidR="00AB674C">
        <w:t>” e “m s” são distintos! O primeiro símbolo representa “milissegundo” e o segundo “metro vezes segundo”. Observem que os símbolos e a descrição por extenso das unidades estão entre aspas para destacá-los. NO uso correto em um texto, as nome das unidades e seus símbolos não devem ter formatação especial. Ou seja, não devem estar em negrito ou itálico, tampouco devem estar entre aspas.</w:t>
      </w:r>
    </w:p>
    <w:p w14:paraId="72B9D718" w14:textId="77777777" w:rsidR="00504DFF" w:rsidRDefault="00504DFF" w:rsidP="00504DFF">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Use linguagem formal e não coloquial</w:t>
      </w:r>
    </w:p>
    <w:p w14:paraId="5E7DBAAA" w14:textId="77777777" w:rsidR="00504DFF" w:rsidRDefault="00504DFF" w:rsidP="00504DFF">
      <w:pPr>
        <w:pStyle w:val="TEXTONORMAL"/>
      </w:pPr>
      <w:r>
        <w:t>Expressões coloquiais como, por exemplo “tipo assim”, “levantar as informações” etc. não devem ser empregadas. O texto fica pobre e não irá satisfazer o leitor. Essas expressões são aceitas em textos literários, naturalmente, mas não em textos técnicos e científicos.</w:t>
      </w:r>
    </w:p>
    <w:p w14:paraId="7BEB2BC5" w14:textId="55E45BD3" w:rsidR="00903321" w:rsidRDefault="00504DFF"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Vícios de linguagem</w:t>
      </w:r>
    </w:p>
    <w:p w14:paraId="07FB30C3" w14:textId="7ACD5F78" w:rsidR="00903321" w:rsidRDefault="00504DFF" w:rsidP="00903321">
      <w:pPr>
        <w:pStyle w:val="TEXTONORMAL"/>
      </w:pPr>
      <w:r>
        <w:t>Na linguagem vulgar ou coloquial, o uso de determinadas construções gramaticais ou de estilo são admitidas</w:t>
      </w:r>
      <w:r w:rsidR="00903321">
        <w:t>.</w:t>
      </w:r>
      <w:r>
        <w:t xml:space="preserve"> Entretanto, em textos técnicos isso não é permitido. A seguir </w:t>
      </w:r>
      <w:r w:rsidR="001174E8">
        <w:t xml:space="preserve">são apresentados </w:t>
      </w:r>
      <w:r>
        <w:t>alguns exemplos mais comuns. O autor da monografia deve estar atento para não cometer esses ou outros vícios de linguagem.</w:t>
      </w:r>
    </w:p>
    <w:p w14:paraId="2126F6A4" w14:textId="2FBB9760" w:rsidR="00504DFF" w:rsidRDefault="00AB674C" w:rsidP="00504DFF">
      <w:pPr>
        <w:pStyle w:val="TEXTONORMAL"/>
        <w:numPr>
          <w:ilvl w:val="0"/>
          <w:numId w:val="31"/>
        </w:numPr>
        <w:ind w:left="851" w:hanging="284"/>
      </w:pPr>
      <w:r>
        <w:t>Como já mencionado, está errado u</w:t>
      </w:r>
      <w:r w:rsidR="00504DFF">
        <w:t>sar “através” ao invés de “por meio de”. Exemplo: “As medições foram feitas através de um multímetro”. O correto seria “As medições foram feitas por meio de um multímetro” ou “</w:t>
      </w:r>
      <w:r>
        <w:t>[</w:t>
      </w:r>
      <w:r w:rsidR="00504DFF">
        <w:t>...</w:t>
      </w:r>
      <w:r>
        <w:t>]</w:t>
      </w:r>
      <w:r w:rsidR="00504DFF">
        <w:t xml:space="preserve"> com uso de </w:t>
      </w:r>
      <w:r>
        <w:t>[</w:t>
      </w:r>
      <w:r w:rsidR="00504DFF">
        <w:t>...</w:t>
      </w:r>
      <w:r>
        <w:t>]</w:t>
      </w:r>
      <w:r w:rsidR="00504DFF">
        <w:t>”.</w:t>
      </w:r>
    </w:p>
    <w:p w14:paraId="3529C5AA" w14:textId="309B9709" w:rsidR="00504DFF" w:rsidRDefault="00504DFF" w:rsidP="004B39D3">
      <w:pPr>
        <w:pStyle w:val="TEXTONORMAL"/>
        <w:numPr>
          <w:ilvl w:val="0"/>
          <w:numId w:val="31"/>
        </w:numPr>
        <w:ind w:left="851" w:hanging="284"/>
      </w:pPr>
      <w:r>
        <w:t>A expressão “período de tempo” está incorreta. “Período” é uma grandeza equivalente a “tempo”.</w:t>
      </w:r>
    </w:p>
    <w:p w14:paraId="4B1B81C6" w14:textId="0A07AAEB" w:rsidR="00BC77CF" w:rsidRDefault="00BF625B" w:rsidP="00C120E9">
      <w:pPr>
        <w:pStyle w:val="PargrafodaLista"/>
        <w:keepNext/>
        <w:numPr>
          <w:ilvl w:val="0"/>
          <w:numId w:val="30"/>
        </w:numPr>
        <w:spacing w:before="240" w:after="12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Coesão textual</w:t>
      </w:r>
    </w:p>
    <w:p w14:paraId="794E53C8" w14:textId="77777777" w:rsidR="0073044E" w:rsidRDefault="00BC77CF" w:rsidP="00BC77CF">
      <w:pPr>
        <w:pStyle w:val="TEXTONORMAL"/>
      </w:pPr>
      <w:r>
        <w:t xml:space="preserve">Ao escrever, lembre-se que seu texto como um todo deve fazer sentido para o leitor. </w:t>
      </w:r>
      <w:r w:rsidR="001E46FC">
        <w:t xml:space="preserve">O autor, num texto dissertativo (ou mesmo numa tese), busca convencer o leitor acerca de um determinado assunto. </w:t>
      </w:r>
      <w:r>
        <w:t xml:space="preserve">Por isso, evite ao máximo inserir mudanças repentinas de assunto ao longo do seu texto. Caso seja preciso mudar de </w:t>
      </w:r>
      <w:r w:rsidR="001E46FC">
        <w:t>assunto</w:t>
      </w:r>
      <w:r>
        <w:t xml:space="preserve"> numa mesma seção do seu trabalho, faça-o de maneira elegante, como por exemplo por meio da inserção de parágrafos de ligação. </w:t>
      </w:r>
    </w:p>
    <w:p w14:paraId="4CF10B1A" w14:textId="22BC6FE7" w:rsidR="00BC77CF" w:rsidRDefault="00BC77CF" w:rsidP="006E2ABF">
      <w:pPr>
        <w:pStyle w:val="TEXTONORMAL"/>
      </w:pPr>
      <w:r>
        <w:t>A transição na exposição de ideias ao longo do seu texto deve ser feita com coerência e lógica</w:t>
      </w:r>
      <w:r w:rsidR="001E46FC">
        <w:t>, de forma que o texto seja coeso</w:t>
      </w:r>
      <w:r w:rsidR="0073044E">
        <w:t xml:space="preserve"> (ou contínuo)</w:t>
      </w:r>
      <w:r>
        <w:t>.</w:t>
      </w:r>
      <w:r w:rsidR="00195A5A">
        <w:t xml:space="preserve"> </w:t>
      </w:r>
      <w:r w:rsidR="001E46FC">
        <w:t>Na língua portuguesa há elementos que conferem</w:t>
      </w:r>
      <w:r w:rsidR="001E46FC" w:rsidRPr="001E46FC">
        <w:t xml:space="preserve"> coesão</w:t>
      </w:r>
      <w:r w:rsidR="001E46FC">
        <w:t xml:space="preserve"> a um texto.</w:t>
      </w:r>
      <w:r w:rsidR="00033D26">
        <w:t xml:space="preserve"> </w:t>
      </w:r>
      <w:r w:rsidR="001E46FC">
        <w:t>Tratam-se de</w:t>
      </w:r>
      <w:r w:rsidR="001E46FC" w:rsidRPr="001E46FC">
        <w:t xml:space="preserve"> expressões que estabelecem a transição de </w:t>
      </w:r>
      <w:r w:rsidR="0045371D" w:rsidRPr="001E46FC">
        <w:t>ideias</w:t>
      </w:r>
      <w:r w:rsidR="001E46FC" w:rsidRPr="001E46FC">
        <w:t xml:space="preserve"> entre frases e parágrafos, como pronomes, advérbios e conjunções.</w:t>
      </w:r>
    </w:p>
    <w:p w14:paraId="5643D091" w14:textId="022E9889" w:rsidR="001E46FC" w:rsidRDefault="003248E3" w:rsidP="008B088F">
      <w:pPr>
        <w:pStyle w:val="QUADRO"/>
      </w:pPr>
      <w:bookmarkStart w:id="62" w:name="_Toc29998364"/>
      <w:bookmarkStart w:id="63" w:name="_Toc31093018"/>
      <w:bookmarkStart w:id="64" w:name="_Toc31352958"/>
      <w:r>
        <w:lastRenderedPageBreak/>
        <w:t xml:space="preserve"> </w:t>
      </w:r>
      <w:bookmarkStart w:id="65" w:name="_Toc180487456"/>
      <w:r w:rsidR="001E46FC">
        <w:t>– Exemplos de elementos de coesão textual.</w:t>
      </w:r>
      <w:bookmarkEnd w:id="62"/>
      <w:bookmarkEnd w:id="63"/>
      <w:bookmarkEnd w:id="64"/>
      <w:bookmarkEnd w:id="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752"/>
      </w:tblGrid>
      <w:tr w:rsidR="001E46FC" w:rsidRPr="001E46FC" w14:paraId="59106C81" w14:textId="77777777" w:rsidTr="009F6F8F">
        <w:trPr>
          <w:trHeight w:val="718"/>
          <w:jc w:val="center"/>
        </w:trPr>
        <w:tc>
          <w:tcPr>
            <w:tcW w:w="2830" w:type="dxa"/>
            <w:tcBorders>
              <w:top w:val="single" w:sz="4" w:space="0" w:color="000000"/>
              <w:left w:val="single" w:sz="4" w:space="0" w:color="000000"/>
              <w:bottom w:val="single" w:sz="4" w:space="0" w:color="000000"/>
              <w:right w:val="single" w:sz="4" w:space="0" w:color="000000"/>
            </w:tcBorders>
            <w:hideMark/>
          </w:tcPr>
          <w:p w14:paraId="02A528A4" w14:textId="0DEC7E05" w:rsidR="001E46FC" w:rsidRPr="001E46FC" w:rsidRDefault="00367AD5"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Arial"/>
                <w:sz w:val="24"/>
                <w:szCs w:val="24"/>
                <w:lang w:eastAsia="pt-BR"/>
              </w:rPr>
              <w:t>Prioridade ou relevância</w:t>
            </w:r>
          </w:p>
        </w:tc>
        <w:tc>
          <w:tcPr>
            <w:tcW w:w="5752" w:type="dxa"/>
            <w:tcBorders>
              <w:top w:val="single" w:sz="4" w:space="0" w:color="000000"/>
              <w:left w:val="single" w:sz="4" w:space="0" w:color="000000"/>
              <w:bottom w:val="single" w:sz="4" w:space="0" w:color="000000"/>
              <w:right w:val="single" w:sz="4" w:space="0" w:color="000000"/>
            </w:tcBorders>
            <w:hideMark/>
          </w:tcPr>
          <w:p w14:paraId="1514C684" w14:textId="6729B353" w:rsidR="001E46FC" w:rsidRPr="001E46FC" w:rsidRDefault="00367AD5"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Arial"/>
                <w:sz w:val="24"/>
                <w:szCs w:val="24"/>
                <w:lang w:eastAsia="pt-BR"/>
              </w:rPr>
              <w:t xml:space="preserve">Principalmente; primordialmente; sobretudo; em primeiro lugar; </w:t>
            </w:r>
            <w:r w:rsidR="00541A16">
              <w:rPr>
                <w:rFonts w:ascii="Times New Roman" w:eastAsia="Times New Roman" w:hAnsi="Times New Roman" w:cs="Arial"/>
                <w:sz w:val="24"/>
                <w:szCs w:val="24"/>
                <w:lang w:eastAsia="pt-BR"/>
              </w:rPr>
              <w:t>inicialmente</w:t>
            </w:r>
            <w:r>
              <w:rPr>
                <w:rFonts w:ascii="Times New Roman" w:eastAsia="Times New Roman" w:hAnsi="Times New Roman" w:cs="Arial"/>
                <w:sz w:val="24"/>
                <w:szCs w:val="24"/>
                <w:lang w:eastAsia="pt-BR"/>
              </w:rPr>
              <w:t>; primeiramente; acima de tudo</w:t>
            </w:r>
            <w:r w:rsidR="009F6F8F">
              <w:rPr>
                <w:rFonts w:ascii="Times New Roman" w:eastAsia="Times New Roman" w:hAnsi="Times New Roman" w:cs="Arial"/>
                <w:sz w:val="24"/>
                <w:szCs w:val="24"/>
                <w:lang w:eastAsia="pt-BR"/>
              </w:rPr>
              <w:t>; pela importância que tem (têm); sendo importante referência no assunto; de maneira relevante; prioritariamente</w:t>
            </w:r>
            <w:r>
              <w:rPr>
                <w:rFonts w:ascii="Times New Roman" w:eastAsia="Times New Roman" w:hAnsi="Times New Roman" w:cs="Arial"/>
                <w:sz w:val="24"/>
                <w:szCs w:val="24"/>
                <w:lang w:eastAsia="pt-BR"/>
              </w:rPr>
              <w:t>.</w:t>
            </w:r>
          </w:p>
        </w:tc>
      </w:tr>
      <w:tr w:rsidR="001E46FC" w:rsidRPr="001E46FC" w14:paraId="2A2C4FE2" w14:textId="77777777" w:rsidTr="009F6F8F">
        <w:trPr>
          <w:trHeight w:val="1043"/>
          <w:jc w:val="center"/>
        </w:trPr>
        <w:tc>
          <w:tcPr>
            <w:tcW w:w="2830" w:type="dxa"/>
            <w:tcBorders>
              <w:top w:val="single" w:sz="4" w:space="0" w:color="000000"/>
              <w:left w:val="single" w:sz="4" w:space="0" w:color="000000"/>
              <w:bottom w:val="single" w:sz="4" w:space="0" w:color="000000"/>
              <w:right w:val="single" w:sz="4" w:space="0" w:color="000000"/>
            </w:tcBorders>
            <w:hideMark/>
          </w:tcPr>
          <w:p w14:paraId="661F6455" w14:textId="009F012E" w:rsidR="001E46FC" w:rsidRPr="001E46FC" w:rsidRDefault="00367AD5"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Arial"/>
                <w:sz w:val="24"/>
                <w:szCs w:val="24"/>
                <w:lang w:eastAsia="pt-BR"/>
              </w:rPr>
              <w:t>Tempo (ordem, sucessão, anterioridade, posterioridade)</w:t>
            </w:r>
          </w:p>
          <w:p w14:paraId="5D58F80E" w14:textId="77777777" w:rsidR="001E46FC" w:rsidRPr="001E46FC" w:rsidRDefault="001E46FC"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p>
        </w:tc>
        <w:tc>
          <w:tcPr>
            <w:tcW w:w="5752" w:type="dxa"/>
            <w:tcBorders>
              <w:top w:val="single" w:sz="4" w:space="0" w:color="000000"/>
              <w:left w:val="single" w:sz="4" w:space="0" w:color="000000"/>
              <w:bottom w:val="single" w:sz="4" w:space="0" w:color="000000"/>
              <w:right w:val="single" w:sz="4" w:space="0" w:color="000000"/>
            </w:tcBorders>
            <w:hideMark/>
          </w:tcPr>
          <w:p w14:paraId="39310F7F" w14:textId="71C85057" w:rsidR="001E46FC" w:rsidRPr="001E46FC" w:rsidRDefault="00367AD5"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Arial"/>
                <w:sz w:val="24"/>
                <w:szCs w:val="24"/>
                <w:lang w:eastAsia="pt-BR"/>
              </w:rPr>
              <w:t>Finalmente; agora; atualmente; hoje; frequentemente; constantemente; às vezes; eventualmente; por vezes; ocasionalmente; sempre; raramente; não raro; ao mesmo tempo; simultaneamente; a princípio; pouco antes; pouco depois; anteriormente; posteriormente; em seguida; afinal; por fim</w:t>
            </w:r>
            <w:r w:rsidR="009F6F8F">
              <w:rPr>
                <w:rFonts w:ascii="Times New Roman" w:eastAsia="Times New Roman" w:hAnsi="Times New Roman" w:cs="Arial"/>
                <w:sz w:val="24"/>
                <w:szCs w:val="24"/>
                <w:lang w:eastAsia="pt-BR"/>
              </w:rPr>
              <w:t>; por fim, mas não menos importante</w:t>
            </w:r>
            <w:r>
              <w:rPr>
                <w:rFonts w:ascii="Times New Roman" w:eastAsia="Times New Roman" w:hAnsi="Times New Roman" w:cs="Arial"/>
                <w:sz w:val="24"/>
                <w:szCs w:val="24"/>
                <w:lang w:eastAsia="pt-BR"/>
              </w:rPr>
              <w:t>.</w:t>
            </w:r>
          </w:p>
        </w:tc>
      </w:tr>
      <w:tr w:rsidR="001E46FC" w:rsidRPr="001E46FC" w14:paraId="2E3D1B36" w14:textId="77777777" w:rsidTr="009F6F8F">
        <w:trPr>
          <w:trHeight w:val="996"/>
          <w:jc w:val="center"/>
        </w:trPr>
        <w:tc>
          <w:tcPr>
            <w:tcW w:w="2830" w:type="dxa"/>
            <w:tcBorders>
              <w:top w:val="single" w:sz="4" w:space="0" w:color="000000"/>
              <w:left w:val="single" w:sz="4" w:space="0" w:color="000000"/>
              <w:bottom w:val="single" w:sz="4" w:space="0" w:color="000000"/>
              <w:right w:val="single" w:sz="4" w:space="0" w:color="000000"/>
            </w:tcBorders>
            <w:hideMark/>
          </w:tcPr>
          <w:p w14:paraId="0101554A" w14:textId="7F86D157" w:rsidR="001E46FC" w:rsidRPr="001E46FC" w:rsidRDefault="00367AD5"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Arial"/>
                <w:sz w:val="24"/>
                <w:szCs w:val="24"/>
                <w:lang w:eastAsia="pt-BR"/>
              </w:rPr>
              <w:t>Semelhança ou comparação</w:t>
            </w:r>
          </w:p>
          <w:p w14:paraId="2B31B699" w14:textId="77777777" w:rsidR="001E46FC" w:rsidRPr="001E46FC" w:rsidRDefault="001E46FC"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p>
        </w:tc>
        <w:tc>
          <w:tcPr>
            <w:tcW w:w="5752" w:type="dxa"/>
            <w:tcBorders>
              <w:top w:val="single" w:sz="4" w:space="0" w:color="000000"/>
              <w:left w:val="single" w:sz="4" w:space="0" w:color="000000"/>
              <w:bottom w:val="single" w:sz="4" w:space="0" w:color="000000"/>
              <w:right w:val="single" w:sz="4" w:space="0" w:color="000000"/>
            </w:tcBorders>
            <w:hideMark/>
          </w:tcPr>
          <w:p w14:paraId="2D36E6B3" w14:textId="69ABDCB9" w:rsidR="001E46FC" w:rsidRPr="001E46FC" w:rsidRDefault="00367AD5"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Arial"/>
                <w:sz w:val="24"/>
                <w:szCs w:val="24"/>
                <w:lang w:eastAsia="pt-BR"/>
              </w:rPr>
              <w:t>Igualmente; da mesma forma; assim também; do mesmo modo; similarmente; analogamente; por analogia; de ma</w:t>
            </w:r>
            <w:r w:rsidR="009F6F8F">
              <w:rPr>
                <w:rFonts w:ascii="Times New Roman" w:eastAsia="Times New Roman" w:hAnsi="Times New Roman" w:cs="Arial"/>
                <w:sz w:val="24"/>
                <w:szCs w:val="24"/>
                <w:lang w:eastAsia="pt-BR"/>
              </w:rPr>
              <w:t>neira idêntica; de maneira semelhante; tal e qual.</w:t>
            </w:r>
          </w:p>
        </w:tc>
      </w:tr>
      <w:tr w:rsidR="001E46FC" w:rsidRPr="001E46FC" w14:paraId="2D518E59" w14:textId="77777777" w:rsidTr="009F6F8F">
        <w:trPr>
          <w:trHeight w:val="996"/>
          <w:jc w:val="center"/>
        </w:trPr>
        <w:tc>
          <w:tcPr>
            <w:tcW w:w="2830" w:type="dxa"/>
            <w:tcBorders>
              <w:top w:val="single" w:sz="4" w:space="0" w:color="000000"/>
              <w:left w:val="single" w:sz="4" w:space="0" w:color="000000"/>
              <w:bottom w:val="single" w:sz="4" w:space="0" w:color="000000"/>
              <w:right w:val="single" w:sz="4" w:space="0" w:color="000000"/>
            </w:tcBorders>
            <w:hideMark/>
          </w:tcPr>
          <w:p w14:paraId="7949AEF5" w14:textId="58D517BB" w:rsidR="001E46FC" w:rsidRPr="001E46FC" w:rsidRDefault="009F6F8F"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Arial"/>
                <w:sz w:val="24"/>
                <w:szCs w:val="24"/>
                <w:lang w:eastAsia="pt-BR"/>
              </w:rPr>
              <w:t>Conformidade</w:t>
            </w:r>
          </w:p>
          <w:p w14:paraId="1AC9E860" w14:textId="77777777" w:rsidR="001E46FC" w:rsidRPr="001E46FC" w:rsidRDefault="001E46FC"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p>
        </w:tc>
        <w:tc>
          <w:tcPr>
            <w:tcW w:w="5752" w:type="dxa"/>
            <w:tcBorders>
              <w:top w:val="single" w:sz="4" w:space="0" w:color="000000"/>
              <w:left w:val="single" w:sz="4" w:space="0" w:color="000000"/>
              <w:bottom w:val="single" w:sz="4" w:space="0" w:color="000000"/>
              <w:right w:val="single" w:sz="4" w:space="0" w:color="000000"/>
            </w:tcBorders>
            <w:hideMark/>
          </w:tcPr>
          <w:p w14:paraId="4EE47461" w14:textId="4F84A099" w:rsidR="001E46FC" w:rsidRPr="001E46FC" w:rsidRDefault="009F6F8F"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conformidade com; de acordo com; segundo; conforme; sob o mesmo ponto de vista; tal qual; tanto quanto; como; assim como; bem como; tanto quanto possível.</w:t>
            </w:r>
          </w:p>
        </w:tc>
      </w:tr>
      <w:tr w:rsidR="009F6F8F" w:rsidRPr="001E46FC" w14:paraId="1A5D4C2D" w14:textId="77777777" w:rsidTr="009F6F8F">
        <w:trPr>
          <w:trHeight w:val="996"/>
          <w:jc w:val="center"/>
        </w:trPr>
        <w:tc>
          <w:tcPr>
            <w:tcW w:w="2830" w:type="dxa"/>
            <w:tcBorders>
              <w:top w:val="single" w:sz="4" w:space="0" w:color="000000"/>
              <w:left w:val="single" w:sz="4" w:space="0" w:color="000000"/>
              <w:bottom w:val="single" w:sz="4" w:space="0" w:color="000000"/>
              <w:right w:val="single" w:sz="4" w:space="0" w:color="000000"/>
            </w:tcBorders>
          </w:tcPr>
          <w:p w14:paraId="62CF3E55" w14:textId="0E236413" w:rsidR="009F6F8F" w:rsidRDefault="009F6F8F" w:rsidP="003248E3">
            <w:pPr>
              <w:keepNext/>
              <w:tabs>
                <w:tab w:val="left" w:pos="1134"/>
                <w:tab w:val="left" w:pos="3686"/>
              </w:tabs>
              <w:spacing w:before="60" w:after="60" w:line="240" w:lineRule="auto"/>
              <w:rPr>
                <w:rFonts w:ascii="Times New Roman" w:eastAsia="Times New Roman" w:hAnsi="Times New Roman" w:cs="Arial"/>
                <w:sz w:val="24"/>
                <w:szCs w:val="24"/>
                <w:lang w:eastAsia="pt-BR"/>
              </w:rPr>
            </w:pPr>
            <w:r>
              <w:rPr>
                <w:rFonts w:ascii="Times New Roman" w:eastAsia="Times New Roman" w:hAnsi="Times New Roman" w:cs="Arial"/>
                <w:sz w:val="24"/>
                <w:szCs w:val="24"/>
                <w:lang w:eastAsia="pt-BR"/>
              </w:rPr>
              <w:t>Condição ou hipótese</w:t>
            </w:r>
          </w:p>
        </w:tc>
        <w:tc>
          <w:tcPr>
            <w:tcW w:w="5752" w:type="dxa"/>
            <w:tcBorders>
              <w:top w:val="single" w:sz="4" w:space="0" w:color="000000"/>
              <w:left w:val="single" w:sz="4" w:space="0" w:color="000000"/>
              <w:bottom w:val="single" w:sz="4" w:space="0" w:color="000000"/>
              <w:right w:val="single" w:sz="4" w:space="0" w:color="000000"/>
            </w:tcBorders>
          </w:tcPr>
          <w:p w14:paraId="439731C6" w14:textId="268649E4" w:rsidR="009F6F8F" w:rsidRDefault="009F6F8F"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 caso; salvo se; contanto que; desde que; a menos que; a não ser que.</w:t>
            </w:r>
          </w:p>
        </w:tc>
      </w:tr>
      <w:tr w:rsidR="009F6F8F" w:rsidRPr="001E46FC" w14:paraId="15418B5D" w14:textId="77777777" w:rsidTr="009F6F8F">
        <w:trPr>
          <w:trHeight w:val="996"/>
          <w:jc w:val="center"/>
        </w:trPr>
        <w:tc>
          <w:tcPr>
            <w:tcW w:w="2830" w:type="dxa"/>
            <w:tcBorders>
              <w:top w:val="single" w:sz="4" w:space="0" w:color="000000"/>
              <w:left w:val="single" w:sz="4" w:space="0" w:color="000000"/>
              <w:bottom w:val="single" w:sz="4" w:space="0" w:color="000000"/>
              <w:right w:val="single" w:sz="4" w:space="0" w:color="000000"/>
            </w:tcBorders>
          </w:tcPr>
          <w:p w14:paraId="707012EB" w14:textId="1B9CE45A" w:rsidR="009F6F8F" w:rsidRDefault="009F6F8F" w:rsidP="003248E3">
            <w:pPr>
              <w:keepNext/>
              <w:tabs>
                <w:tab w:val="left" w:pos="1134"/>
                <w:tab w:val="left" w:pos="3686"/>
              </w:tabs>
              <w:spacing w:before="60" w:after="60" w:line="240" w:lineRule="auto"/>
              <w:rPr>
                <w:rFonts w:ascii="Times New Roman" w:eastAsia="Times New Roman" w:hAnsi="Times New Roman" w:cs="Arial"/>
                <w:sz w:val="24"/>
                <w:szCs w:val="24"/>
                <w:lang w:eastAsia="pt-BR"/>
              </w:rPr>
            </w:pPr>
            <w:r>
              <w:rPr>
                <w:rFonts w:ascii="Times New Roman" w:eastAsia="Times New Roman" w:hAnsi="Times New Roman" w:cs="Arial"/>
                <w:sz w:val="24"/>
                <w:szCs w:val="24"/>
                <w:lang w:eastAsia="pt-BR"/>
              </w:rPr>
              <w:t>Adição ou continuação</w:t>
            </w:r>
          </w:p>
        </w:tc>
        <w:tc>
          <w:tcPr>
            <w:tcW w:w="5752" w:type="dxa"/>
            <w:tcBorders>
              <w:top w:val="single" w:sz="4" w:space="0" w:color="000000"/>
              <w:left w:val="single" w:sz="4" w:space="0" w:color="000000"/>
              <w:bottom w:val="single" w:sz="4" w:space="0" w:color="000000"/>
              <w:right w:val="single" w:sz="4" w:space="0" w:color="000000"/>
            </w:tcBorders>
          </w:tcPr>
          <w:p w14:paraId="1692B54A" w14:textId="59B06519" w:rsidR="009F6F8F" w:rsidRDefault="009F6F8F"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ém disso; ademais; por sua vez; outro ponto; mas (grave) ainda; também; mas também; constata-se também; vale frisar ainda; vale lembrar também</w:t>
            </w:r>
            <w:r w:rsidR="00861D3C">
              <w:rPr>
                <w:rFonts w:ascii="Times New Roman" w:eastAsia="Times New Roman" w:hAnsi="Times New Roman" w:cs="Times New Roman"/>
                <w:sz w:val="24"/>
                <w:szCs w:val="24"/>
                <w:lang w:eastAsia="pt-BR"/>
              </w:rPr>
              <w:t>; adicionalmente; soma-se ao contexto</w:t>
            </w:r>
            <w:r>
              <w:rPr>
                <w:rFonts w:ascii="Times New Roman" w:eastAsia="Times New Roman" w:hAnsi="Times New Roman" w:cs="Times New Roman"/>
                <w:sz w:val="24"/>
                <w:szCs w:val="24"/>
                <w:lang w:eastAsia="pt-BR"/>
              </w:rPr>
              <w:t>.</w:t>
            </w:r>
          </w:p>
        </w:tc>
      </w:tr>
      <w:tr w:rsidR="009F6F8F" w:rsidRPr="001E46FC" w14:paraId="36E64D21" w14:textId="77777777" w:rsidTr="009F6F8F">
        <w:trPr>
          <w:trHeight w:val="996"/>
          <w:jc w:val="center"/>
        </w:trPr>
        <w:tc>
          <w:tcPr>
            <w:tcW w:w="2830" w:type="dxa"/>
            <w:tcBorders>
              <w:top w:val="single" w:sz="4" w:space="0" w:color="000000"/>
              <w:left w:val="single" w:sz="4" w:space="0" w:color="000000"/>
              <w:bottom w:val="single" w:sz="4" w:space="0" w:color="000000"/>
              <w:right w:val="single" w:sz="4" w:space="0" w:color="000000"/>
            </w:tcBorders>
          </w:tcPr>
          <w:p w14:paraId="1B9D4A80" w14:textId="625751FE" w:rsidR="009F6F8F" w:rsidRDefault="009F6F8F" w:rsidP="003248E3">
            <w:pPr>
              <w:keepNext/>
              <w:tabs>
                <w:tab w:val="left" w:pos="1134"/>
                <w:tab w:val="left" w:pos="3686"/>
              </w:tabs>
              <w:spacing w:before="60" w:after="60" w:line="240" w:lineRule="auto"/>
              <w:rPr>
                <w:rFonts w:ascii="Times New Roman" w:eastAsia="Times New Roman" w:hAnsi="Times New Roman" w:cs="Arial"/>
                <w:sz w:val="24"/>
                <w:szCs w:val="24"/>
                <w:lang w:eastAsia="pt-BR"/>
              </w:rPr>
            </w:pPr>
            <w:r>
              <w:rPr>
                <w:rFonts w:ascii="Times New Roman" w:eastAsia="Times New Roman" w:hAnsi="Times New Roman" w:cs="Arial"/>
                <w:sz w:val="24"/>
                <w:szCs w:val="24"/>
                <w:lang w:eastAsia="pt-BR"/>
              </w:rPr>
              <w:t>Dúvida</w:t>
            </w:r>
          </w:p>
        </w:tc>
        <w:tc>
          <w:tcPr>
            <w:tcW w:w="5752" w:type="dxa"/>
            <w:tcBorders>
              <w:top w:val="single" w:sz="4" w:space="0" w:color="000000"/>
              <w:left w:val="single" w:sz="4" w:space="0" w:color="000000"/>
              <w:bottom w:val="single" w:sz="4" w:space="0" w:color="000000"/>
              <w:right w:val="single" w:sz="4" w:space="0" w:color="000000"/>
            </w:tcBorders>
          </w:tcPr>
          <w:p w14:paraId="7C3FCE9D" w14:textId="67D24D1C" w:rsidR="009F6F8F" w:rsidRDefault="009F6F8F"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vavelmente; possivelmente; é provável; há chance razoável de</w:t>
            </w:r>
            <w:r w:rsidR="00861D3C">
              <w:rPr>
                <w:rFonts w:ascii="Times New Roman" w:eastAsia="Times New Roman" w:hAnsi="Times New Roman" w:cs="Times New Roman"/>
                <w:sz w:val="24"/>
                <w:szCs w:val="24"/>
                <w:lang w:eastAsia="pt-BR"/>
              </w:rPr>
              <w:t>; embora não seja possível assegurar a veracidade da fonte; com base nos relatos reportados.</w:t>
            </w:r>
          </w:p>
        </w:tc>
      </w:tr>
      <w:tr w:rsidR="00861D3C" w:rsidRPr="001E46FC" w14:paraId="4B95A01F" w14:textId="77777777" w:rsidTr="009F6F8F">
        <w:trPr>
          <w:trHeight w:val="996"/>
          <w:jc w:val="center"/>
        </w:trPr>
        <w:tc>
          <w:tcPr>
            <w:tcW w:w="2830" w:type="dxa"/>
            <w:tcBorders>
              <w:top w:val="single" w:sz="4" w:space="0" w:color="000000"/>
              <w:left w:val="single" w:sz="4" w:space="0" w:color="000000"/>
              <w:bottom w:val="single" w:sz="4" w:space="0" w:color="000000"/>
              <w:right w:val="single" w:sz="4" w:space="0" w:color="000000"/>
            </w:tcBorders>
          </w:tcPr>
          <w:p w14:paraId="59AC13C1" w14:textId="019E0F16" w:rsidR="00861D3C" w:rsidRDefault="00861D3C" w:rsidP="003248E3">
            <w:pPr>
              <w:keepNext/>
              <w:tabs>
                <w:tab w:val="left" w:pos="1134"/>
                <w:tab w:val="left" w:pos="3686"/>
              </w:tabs>
              <w:spacing w:before="60" w:after="60" w:line="240" w:lineRule="auto"/>
              <w:rPr>
                <w:rFonts w:ascii="Times New Roman" w:eastAsia="Times New Roman" w:hAnsi="Times New Roman" w:cs="Arial"/>
                <w:sz w:val="24"/>
                <w:szCs w:val="24"/>
                <w:lang w:eastAsia="pt-BR"/>
              </w:rPr>
            </w:pPr>
            <w:r>
              <w:rPr>
                <w:rFonts w:ascii="Times New Roman" w:eastAsia="Times New Roman" w:hAnsi="Times New Roman" w:cs="Arial"/>
                <w:sz w:val="24"/>
                <w:szCs w:val="24"/>
                <w:lang w:eastAsia="pt-BR"/>
              </w:rPr>
              <w:t>Certeza ou ênfase</w:t>
            </w:r>
          </w:p>
        </w:tc>
        <w:tc>
          <w:tcPr>
            <w:tcW w:w="5752" w:type="dxa"/>
            <w:tcBorders>
              <w:top w:val="single" w:sz="4" w:space="0" w:color="000000"/>
              <w:left w:val="single" w:sz="4" w:space="0" w:color="000000"/>
              <w:bottom w:val="single" w:sz="4" w:space="0" w:color="000000"/>
              <w:right w:val="single" w:sz="4" w:space="0" w:color="000000"/>
            </w:tcBorders>
          </w:tcPr>
          <w:p w14:paraId="397EABE7" w14:textId="73CF6D6F" w:rsidR="00861D3C" w:rsidRDefault="00BF625B"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fato; por certo; certamente; indubitavelmente; inquestionavelmente; sem dúvidas; obviamente; por óbvio; como afirmam os autores; as fontes são confiáveis o suficiente para assegurar que.</w:t>
            </w:r>
          </w:p>
        </w:tc>
      </w:tr>
      <w:tr w:rsidR="00BF625B" w:rsidRPr="001E46FC" w14:paraId="364F6DA2" w14:textId="77777777" w:rsidTr="009F6F8F">
        <w:trPr>
          <w:trHeight w:val="996"/>
          <w:jc w:val="center"/>
        </w:trPr>
        <w:tc>
          <w:tcPr>
            <w:tcW w:w="2830" w:type="dxa"/>
            <w:tcBorders>
              <w:top w:val="single" w:sz="4" w:space="0" w:color="000000"/>
              <w:left w:val="single" w:sz="4" w:space="0" w:color="000000"/>
              <w:bottom w:val="single" w:sz="4" w:space="0" w:color="000000"/>
              <w:right w:val="single" w:sz="4" w:space="0" w:color="000000"/>
            </w:tcBorders>
          </w:tcPr>
          <w:p w14:paraId="66B324A1" w14:textId="64D909AD" w:rsidR="00BF625B" w:rsidRDefault="00BF625B" w:rsidP="003248E3">
            <w:pPr>
              <w:keepNext/>
              <w:tabs>
                <w:tab w:val="left" w:pos="1134"/>
                <w:tab w:val="left" w:pos="3686"/>
              </w:tabs>
              <w:spacing w:before="60" w:after="60" w:line="240" w:lineRule="auto"/>
              <w:rPr>
                <w:rFonts w:ascii="Times New Roman" w:eastAsia="Times New Roman" w:hAnsi="Times New Roman" w:cs="Arial"/>
                <w:sz w:val="24"/>
                <w:szCs w:val="24"/>
                <w:lang w:eastAsia="pt-BR"/>
              </w:rPr>
            </w:pPr>
            <w:r>
              <w:rPr>
                <w:rFonts w:ascii="Times New Roman" w:eastAsia="Times New Roman" w:hAnsi="Times New Roman" w:cs="Arial"/>
                <w:sz w:val="24"/>
                <w:szCs w:val="24"/>
                <w:lang w:eastAsia="pt-BR"/>
              </w:rPr>
              <w:t>Ilustração, exemplificação e esclarecimento</w:t>
            </w:r>
          </w:p>
        </w:tc>
        <w:tc>
          <w:tcPr>
            <w:tcW w:w="5752" w:type="dxa"/>
            <w:tcBorders>
              <w:top w:val="single" w:sz="4" w:space="0" w:color="000000"/>
              <w:left w:val="single" w:sz="4" w:space="0" w:color="000000"/>
              <w:bottom w:val="single" w:sz="4" w:space="0" w:color="000000"/>
              <w:right w:val="single" w:sz="4" w:space="0" w:color="000000"/>
            </w:tcBorders>
          </w:tcPr>
          <w:p w14:paraId="019117EC" w14:textId="2D3655E5" w:rsidR="00BF625B" w:rsidRDefault="00BF625B"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 exemplo; isto é; em outras palavras; a saber; haja vista; conforme reportado pelo autor; de maneira clara e objetiva.</w:t>
            </w:r>
          </w:p>
        </w:tc>
      </w:tr>
      <w:tr w:rsidR="00BF625B" w:rsidRPr="001E46FC" w14:paraId="753954EE" w14:textId="77777777" w:rsidTr="009F6F8F">
        <w:trPr>
          <w:trHeight w:val="996"/>
          <w:jc w:val="center"/>
        </w:trPr>
        <w:tc>
          <w:tcPr>
            <w:tcW w:w="2830" w:type="dxa"/>
            <w:tcBorders>
              <w:top w:val="single" w:sz="4" w:space="0" w:color="000000"/>
              <w:left w:val="single" w:sz="4" w:space="0" w:color="000000"/>
              <w:bottom w:val="single" w:sz="4" w:space="0" w:color="000000"/>
              <w:right w:val="single" w:sz="4" w:space="0" w:color="000000"/>
            </w:tcBorders>
          </w:tcPr>
          <w:p w14:paraId="79262336" w14:textId="128641AA" w:rsidR="00BF625B" w:rsidRDefault="00BF625B" w:rsidP="003248E3">
            <w:pPr>
              <w:keepNext/>
              <w:tabs>
                <w:tab w:val="left" w:pos="1134"/>
                <w:tab w:val="left" w:pos="3686"/>
              </w:tabs>
              <w:spacing w:before="60" w:after="60" w:line="240" w:lineRule="auto"/>
              <w:rPr>
                <w:rFonts w:ascii="Times New Roman" w:eastAsia="Times New Roman" w:hAnsi="Times New Roman" w:cs="Arial"/>
                <w:sz w:val="24"/>
                <w:szCs w:val="24"/>
                <w:lang w:eastAsia="pt-BR"/>
              </w:rPr>
            </w:pPr>
            <w:r>
              <w:rPr>
                <w:rFonts w:ascii="Times New Roman" w:eastAsia="Times New Roman" w:hAnsi="Times New Roman" w:cs="Arial"/>
                <w:sz w:val="24"/>
                <w:szCs w:val="24"/>
                <w:lang w:eastAsia="pt-BR"/>
              </w:rPr>
              <w:t>Propósito, intenção e finalidade</w:t>
            </w:r>
          </w:p>
        </w:tc>
        <w:tc>
          <w:tcPr>
            <w:tcW w:w="5752" w:type="dxa"/>
            <w:tcBorders>
              <w:top w:val="single" w:sz="4" w:space="0" w:color="000000"/>
              <w:left w:val="single" w:sz="4" w:space="0" w:color="000000"/>
              <w:bottom w:val="single" w:sz="4" w:space="0" w:color="000000"/>
              <w:right w:val="single" w:sz="4" w:space="0" w:color="000000"/>
            </w:tcBorders>
          </w:tcPr>
          <w:p w14:paraId="4721C2C2" w14:textId="6F4CCF71" w:rsidR="00BF625B" w:rsidRDefault="00BF625B" w:rsidP="003248E3">
            <w:pPr>
              <w:keepNext/>
              <w:tabs>
                <w:tab w:val="left" w:pos="1134"/>
                <w:tab w:val="left" w:pos="3686"/>
              </w:tabs>
              <w:spacing w:before="60" w:after="6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o fim de; a fim de; com o propósito de; para que; </w:t>
            </w:r>
            <w:r w:rsidR="00541A16">
              <w:rPr>
                <w:rFonts w:ascii="Times New Roman" w:eastAsia="Times New Roman" w:hAnsi="Times New Roman" w:cs="Times New Roman"/>
                <w:sz w:val="24"/>
                <w:szCs w:val="24"/>
                <w:lang w:eastAsia="pt-BR"/>
              </w:rPr>
              <w:t>a fim</w:t>
            </w:r>
            <w:r>
              <w:rPr>
                <w:rFonts w:ascii="Times New Roman" w:eastAsia="Times New Roman" w:hAnsi="Times New Roman" w:cs="Times New Roman"/>
                <w:sz w:val="24"/>
                <w:szCs w:val="24"/>
                <w:lang w:eastAsia="pt-BR"/>
              </w:rPr>
              <w:t xml:space="preserve"> de que; com este desfecho previsto.</w:t>
            </w:r>
          </w:p>
        </w:tc>
      </w:tr>
    </w:tbl>
    <w:p w14:paraId="2CCEAF65" w14:textId="307C1C1A" w:rsidR="001E46FC" w:rsidRPr="00E00C1B" w:rsidRDefault="001E46FC" w:rsidP="001E46FC">
      <w:pPr>
        <w:pStyle w:val="FONTE-ORG"/>
        <w:rPr>
          <w:bCs/>
        </w:rPr>
      </w:pPr>
      <w:r w:rsidRPr="00E00C1B">
        <w:rPr>
          <w:bCs/>
        </w:rPr>
        <w:t xml:space="preserve">Fonte: </w:t>
      </w:r>
      <w:r w:rsidR="009F6F8F">
        <w:rPr>
          <w:bCs/>
        </w:rPr>
        <w:t xml:space="preserve">adaptado de </w:t>
      </w:r>
      <w:r w:rsidR="00367AD5">
        <w:rPr>
          <w:bCs/>
        </w:rPr>
        <w:t xml:space="preserve">BORGES </w:t>
      </w:r>
      <w:r w:rsidR="007860AB">
        <w:rPr>
          <w:bCs/>
        </w:rPr>
        <w:t>(20</w:t>
      </w:r>
      <w:r w:rsidR="00367AD5">
        <w:rPr>
          <w:bCs/>
        </w:rPr>
        <w:t>20</w:t>
      </w:r>
      <w:r w:rsidR="007860AB">
        <w:rPr>
          <w:bCs/>
        </w:rPr>
        <w:t>)</w:t>
      </w:r>
      <w:r w:rsidR="00861D3C">
        <w:rPr>
          <w:bCs/>
        </w:rPr>
        <w:t>, com acréscimos de autoria própria</w:t>
      </w:r>
      <w:r w:rsidR="007860AB">
        <w:rPr>
          <w:bCs/>
        </w:rPr>
        <w:t>.</w:t>
      </w:r>
    </w:p>
    <w:p w14:paraId="1763DB37" w14:textId="77777777" w:rsidR="00C1427B" w:rsidRDefault="00C1427B" w:rsidP="00157B2C">
      <w:pPr>
        <w:pStyle w:val="Ttulo2"/>
      </w:pPr>
      <w:r>
        <w:lastRenderedPageBreak/>
        <w:t>Referências bibliográficas</w:t>
      </w:r>
    </w:p>
    <w:p w14:paraId="0F51467A" w14:textId="77777777" w:rsidR="00157B2C" w:rsidRDefault="00C1427B" w:rsidP="00C1427B">
      <w:pPr>
        <w:pStyle w:val="TEXTONORMAL"/>
      </w:pPr>
      <w:r>
        <w:t xml:space="preserve">A norma ABNT NBR 6023 apresenta como devem ser elaboradas as referências bibliográficas, elemento pós-textual obrigatório. A citação no corpo do texto deve seguir o previsto na ABNT NBR 10520. Apesar de haver algumas formas de se citarem as referências (sistema de chamadas), </w:t>
      </w:r>
      <w:r w:rsidR="00157B2C">
        <w:t>o modelo adotado pelos Programas de Pós-Graduação do Inmetro</w:t>
      </w:r>
      <w:r>
        <w:t xml:space="preserve"> é “autor-data” (veja cláusula 6.1 da ABNT NBR 10520). A manutenção das referências em um texto longo é muito mais simples quando a lista das referências está em ordem alfabética e não em ordem de aparição no texto. </w:t>
      </w:r>
      <w:r w:rsidR="00157B2C">
        <w:t xml:space="preserve">Ademais, se for utilizada a citação numerada, não </w:t>
      </w:r>
      <w:proofErr w:type="gramStart"/>
      <w:r w:rsidR="00157B2C">
        <w:t>é  possível</w:t>
      </w:r>
      <w:proofErr w:type="gramEnd"/>
      <w:r w:rsidR="00157B2C">
        <w:t xml:space="preserve"> incluir notas de rodapé no texto.</w:t>
      </w:r>
    </w:p>
    <w:p w14:paraId="6CDD95BC" w14:textId="1031D66A" w:rsidR="00C1427B" w:rsidRDefault="00C1427B" w:rsidP="00C1427B">
      <w:pPr>
        <w:pStyle w:val="TEXTONORMAL"/>
      </w:pPr>
      <w:r>
        <w:t>Estude as normas ABNT NBR 10520 e ABNT NBR 6023 para citar apropriadamente as referências na monografia.</w:t>
      </w:r>
      <w:r w:rsidR="00157B2C">
        <w:t xml:space="preserve"> Como pequeno resumo, seguem trechos retirados da norma ABNT NBT 10520:2023:</w:t>
      </w:r>
    </w:p>
    <w:p w14:paraId="625E135A" w14:textId="41C3DEAC" w:rsidR="00157B2C" w:rsidRDefault="00157B2C" w:rsidP="00157B2C">
      <w:pPr>
        <w:pStyle w:val="TEXTONORMAL"/>
        <w:numPr>
          <w:ilvl w:val="0"/>
          <w:numId w:val="38"/>
        </w:numPr>
        <w:ind w:left="284" w:hanging="284"/>
      </w:pPr>
      <w:r>
        <w:t>Autor: pessoa física responsável pela criação do conteúdo intelectual ou artístico de um documento (cláusula 3.1). Um artigo, um livro ou capítulo de livro, uma monografia são exemplos de documentos que tem um autor pessoa física.</w:t>
      </w:r>
    </w:p>
    <w:p w14:paraId="470A0F2D" w14:textId="25CD933E" w:rsidR="00157B2C" w:rsidRDefault="00157B2C" w:rsidP="00157B2C">
      <w:pPr>
        <w:pStyle w:val="TEXTONORMAL"/>
        <w:numPr>
          <w:ilvl w:val="0"/>
          <w:numId w:val="38"/>
        </w:numPr>
        <w:ind w:left="284" w:hanging="284"/>
      </w:pPr>
      <w:r>
        <w:t>Autor-entidade: instituição, organização, empresa, comitê, comissão, evento, entre outros, responsável por publicações em que não se distingue a autoria pessoal (cláusula 3.2). Uma norma, uma lei, um decreto, um regulamento são exemplos de documentos que têm autor-entidade.</w:t>
      </w:r>
    </w:p>
    <w:p w14:paraId="283D7C30" w14:textId="136DDBEE" w:rsidR="00157B2C" w:rsidRDefault="00157B2C" w:rsidP="00157B2C">
      <w:pPr>
        <w:pStyle w:val="TEXTONORMAL"/>
        <w:numPr>
          <w:ilvl w:val="0"/>
          <w:numId w:val="38"/>
        </w:numPr>
        <w:ind w:left="284" w:hanging="284"/>
      </w:pPr>
      <w:r>
        <w:t>Citação: menção de uma informação extraída de outra fonte (cláusula 3.4). Há diversas formas de fazer citações, mas as mais comuns são elencadas abaixo nos exemplos.</w:t>
      </w:r>
    </w:p>
    <w:p w14:paraId="69165527" w14:textId="2A708F6C" w:rsidR="00157B2C" w:rsidRDefault="00157B2C" w:rsidP="00157B2C">
      <w:pPr>
        <w:pStyle w:val="TEXTONORMAL"/>
        <w:numPr>
          <w:ilvl w:val="0"/>
          <w:numId w:val="38"/>
        </w:numPr>
        <w:ind w:left="284" w:hanging="284"/>
      </w:pPr>
      <w:r>
        <w:t>Citação de citação: citação direta ou indireta de um texto a cuja fonte original não se teve acesso</w:t>
      </w:r>
      <w:r w:rsidR="00603E28">
        <w:t xml:space="preserve"> </w:t>
      </w:r>
      <w:r w:rsidR="00603E28">
        <w:t>(cláusula 3.6).</w:t>
      </w:r>
      <w:r>
        <w:t xml:space="preserve"> Nesse caso, deve-se usar o termo </w:t>
      </w:r>
      <w:r w:rsidRPr="00157B2C">
        <w:rPr>
          <w:i/>
          <w:iCs/>
        </w:rPr>
        <w:t>apud</w:t>
      </w:r>
      <w:r>
        <w:t xml:space="preserve"> (veja exemplo abaixo). </w:t>
      </w:r>
    </w:p>
    <w:p w14:paraId="0C5AD6DB" w14:textId="3F07DE27" w:rsidR="00157B2C" w:rsidRDefault="00157B2C" w:rsidP="00157B2C">
      <w:pPr>
        <w:pStyle w:val="TEXTONORMAL"/>
        <w:numPr>
          <w:ilvl w:val="0"/>
          <w:numId w:val="38"/>
        </w:numPr>
        <w:ind w:left="284" w:hanging="284"/>
      </w:pPr>
      <w:r>
        <w:t>Citação direta: transcri</w:t>
      </w:r>
      <w:r w:rsidR="00603E28">
        <w:t>ção textual de parte da obra do autor consultado (cláusula 3.6). O texto transcrito deve estar entre aspas. Se a citação direta tiver quatro linhas ou mais, a citação deve ser feita em novo parágrafo recuado 4 cm da margem esquerda, sem indentação e com letra corpo 11, sem aspas e com a identificação da fonte ao final da citação direta conforme exemplo apresentado a seguir.</w:t>
      </w:r>
    </w:p>
    <w:p w14:paraId="24881FB6" w14:textId="63FE61FC" w:rsidR="00603E28" w:rsidRDefault="00603E28" w:rsidP="00157B2C">
      <w:pPr>
        <w:pStyle w:val="TEXTONORMAL"/>
        <w:numPr>
          <w:ilvl w:val="0"/>
          <w:numId w:val="38"/>
        </w:numPr>
        <w:ind w:left="284" w:hanging="284"/>
      </w:pPr>
      <w:r>
        <w:t xml:space="preserve">Citação indireta: texto baseado na obra do autor consultado (cláusula 3.7). Nesse caso, quem citar indiretamente deve interpretar o texto original, usando de suas próprias palavras para </w:t>
      </w:r>
      <w:r>
        <w:lastRenderedPageBreak/>
        <w:t>descrever o conceito ou conteúdo da obra original. Não se usa aspas por não ser citação direta.</w:t>
      </w:r>
    </w:p>
    <w:p w14:paraId="16A6DA07" w14:textId="1437FF6C" w:rsidR="00603E28" w:rsidRDefault="00603E28" w:rsidP="00603E28">
      <w:pPr>
        <w:pStyle w:val="TEXTONORMAL"/>
      </w:pPr>
      <w:r>
        <w:t>A seguir são apresentados alguns exemplos de citações. Observe que a lista completa de como devem ser feitas citações está apresentada na norma ABNT NBR 10520. Os exemplos a seguir não substituem o conteúdo da norma.</w:t>
      </w:r>
    </w:p>
    <w:p w14:paraId="44046990" w14:textId="77777777" w:rsidR="00603E28" w:rsidRPr="00603E28" w:rsidRDefault="00603E28" w:rsidP="00603E28">
      <w:pPr>
        <w:pStyle w:val="TEXTONORMAL"/>
        <w:rPr>
          <w:u w:val="single"/>
        </w:rPr>
      </w:pPr>
      <w:r w:rsidRPr="00603E28">
        <w:rPr>
          <w:u w:val="single"/>
        </w:rPr>
        <w:t>Exemplo 1</w:t>
      </w:r>
    </w:p>
    <w:p w14:paraId="785292C6" w14:textId="27B1ACCA" w:rsidR="00603E28" w:rsidRDefault="00603E28" w:rsidP="00603E28">
      <w:pPr>
        <w:pStyle w:val="TEXTONORMAL"/>
      </w:pPr>
      <w:r>
        <w:t>“</w:t>
      </w:r>
      <w:r w:rsidRPr="00603E28">
        <w:t>O cenário atual é de permanente mudança no ambiente organizacional das empresas devido à concorrência cada vez mais acirrada e à inovação tecnológica</w:t>
      </w:r>
      <w:r>
        <w:t xml:space="preserve"> [...]” (Maia; </w:t>
      </w:r>
      <w:proofErr w:type="spellStart"/>
      <w:r>
        <w:t>Fermam</w:t>
      </w:r>
      <w:proofErr w:type="spellEnd"/>
      <w:r>
        <w:t>; Costa-Felix</w:t>
      </w:r>
      <w:r w:rsidR="00021CD5">
        <w:t>, 2023</w:t>
      </w:r>
      <w:r>
        <w:t>).</w:t>
      </w:r>
    </w:p>
    <w:p w14:paraId="6F10C741" w14:textId="543E3AA3" w:rsidR="00021CD5" w:rsidRDefault="00021CD5" w:rsidP="00603E28">
      <w:pPr>
        <w:pStyle w:val="TEXTONORMAL"/>
      </w:pPr>
      <w:r>
        <w:t>Essa é uma citação direta, por isso está entre aspas. Os sobrenomes dos autores estão apenas com a primeira letra em maiúsculas e as demais minúsculas. Os sobrenomes são separados por ponto e vírgula e o último autor é separado por vírgula para o ano da publicação. Reparem que a citação direta termina com [...], que significa que há mais texto após a interrupção. A supressão de partes da citação direta pode ser feita em qualquer trecho, como no exemplo a seguir.</w:t>
      </w:r>
    </w:p>
    <w:p w14:paraId="30D4C5B5" w14:textId="613DE76E" w:rsidR="00021CD5" w:rsidRDefault="00021CD5" w:rsidP="00021CD5">
      <w:pPr>
        <w:pStyle w:val="TEXTONORMAL"/>
      </w:pPr>
      <w:r>
        <w:t>“</w:t>
      </w:r>
      <w:r w:rsidRPr="00603E28">
        <w:t xml:space="preserve">O cenário atual é de </w:t>
      </w:r>
      <w:r>
        <w:t xml:space="preserve">[...] </w:t>
      </w:r>
      <w:r w:rsidRPr="00603E28">
        <w:t>mudança no ambiente organizacional das empresas devido à concorrência cada vez mais acirrada e à inovação tecnológica</w:t>
      </w:r>
      <w:r>
        <w:t xml:space="preserve"> [...]” (Maia; </w:t>
      </w:r>
      <w:proofErr w:type="spellStart"/>
      <w:r>
        <w:t>Fermam</w:t>
      </w:r>
      <w:proofErr w:type="spellEnd"/>
      <w:r>
        <w:t>; Costa-Felix, 2023).</w:t>
      </w:r>
    </w:p>
    <w:p w14:paraId="38CA054A" w14:textId="45683361" w:rsidR="00021CD5" w:rsidRDefault="00021CD5" w:rsidP="00021CD5">
      <w:pPr>
        <w:pStyle w:val="TEXTONORMAL"/>
      </w:pPr>
      <w:r>
        <w:t>Caso o autor queira inserir algum trecho na citação, para deixar mais claro o contexto, por exemplo, é possível, como no exemplo a seguir. É importante que ao se incluir trecho na citação direta, não mude o sentido ou o conteúdo da citação original.</w:t>
      </w:r>
    </w:p>
    <w:p w14:paraId="587C6217" w14:textId="3C60B6EF" w:rsidR="00021CD5" w:rsidRDefault="00021CD5" w:rsidP="00021CD5">
      <w:pPr>
        <w:pStyle w:val="TEXTONORMAL"/>
      </w:pPr>
      <w:r>
        <w:t>“</w:t>
      </w:r>
      <w:r w:rsidRPr="00603E28">
        <w:t xml:space="preserve">O cenário atual é de permanente mudança no ambiente organizacional das </w:t>
      </w:r>
      <w:r>
        <w:t xml:space="preserve">[pequenas e médias] </w:t>
      </w:r>
      <w:r w:rsidRPr="00603E28">
        <w:t>empresas devido à concorrência cada vez mais acirrada e à inovação tecnológica</w:t>
      </w:r>
      <w:r>
        <w:t xml:space="preserve"> [...]” (Maia; </w:t>
      </w:r>
      <w:proofErr w:type="spellStart"/>
      <w:r>
        <w:t>Fermam</w:t>
      </w:r>
      <w:proofErr w:type="spellEnd"/>
      <w:r>
        <w:t>; Costa-Felix, 2023).</w:t>
      </w:r>
    </w:p>
    <w:p w14:paraId="2CBE9C68" w14:textId="37AF679C" w:rsidR="00603E28" w:rsidRDefault="00603E28" w:rsidP="00603E28">
      <w:pPr>
        <w:pStyle w:val="TEXTONORMAL"/>
      </w:pPr>
      <w:r>
        <w:t>Para essa</w:t>
      </w:r>
      <w:r w:rsidR="00021CD5">
        <w:t>s</w:t>
      </w:r>
      <w:r>
        <w:t xml:space="preserve"> citaç</w:t>
      </w:r>
      <w:r w:rsidR="00021CD5">
        <w:t>ões acima</w:t>
      </w:r>
      <w:r>
        <w:t xml:space="preserve"> deve haver uma referência na lista </w:t>
      </w:r>
      <w:r w:rsidR="00021CD5">
        <w:t xml:space="preserve">de referências </w:t>
      </w:r>
      <w:r>
        <w:t>conforme a seguir</w:t>
      </w:r>
      <w:r w:rsidR="00021CD5">
        <w:t xml:space="preserve">. A lista irá aparecer após a CONCLUSÃO, ou seja, em um capítulo exclusivo com todas as referências citadas ao longo do texto. </w:t>
      </w:r>
    </w:p>
    <w:p w14:paraId="337C398B" w14:textId="14BFE035" w:rsidR="00603E28" w:rsidRPr="00E17D18" w:rsidRDefault="00E17D18" w:rsidP="00E17D18">
      <w:pPr>
        <w:pStyle w:val="REF-BIBLIOGRFICAS"/>
      </w:pPr>
      <w:r>
        <w:t>MAIA, A.</w:t>
      </w:r>
      <w:r w:rsidR="00AC69D1">
        <w:t>Q.A</w:t>
      </w:r>
      <w:r>
        <w:t xml:space="preserve">; FERMAM; R.K.S.; COSTA-FELIX, R.P.B. </w:t>
      </w:r>
      <w:r w:rsidRPr="00E17D18">
        <w:t>Práticas de modelos de gestão de pessoas em laboratórios acreditados e sua influência sobre o número de não-conformidades na norma ABNT NBR ISO/IEC 17025</w:t>
      </w:r>
      <w:r>
        <w:t>. Revista SUSTINERE, Rio de Janeiro, v.11, n.1, p.</w:t>
      </w:r>
      <w:r w:rsidR="00021CD5">
        <w:t xml:space="preserve"> </w:t>
      </w:r>
      <w:r>
        <w:t>273-295</w:t>
      </w:r>
      <w:r w:rsidR="00021CD5">
        <w:t>, 2023</w:t>
      </w:r>
      <w:r>
        <w:t xml:space="preserve">. </w:t>
      </w:r>
      <w:r w:rsidR="00021CD5">
        <w:t>DOI http://dx.doi.org/10.12957/sustinere.2023.63674</w:t>
      </w:r>
    </w:p>
    <w:p w14:paraId="13FBA6BC" w14:textId="1B7729F9" w:rsidR="00021CD5" w:rsidRDefault="00021CD5" w:rsidP="00603E28">
      <w:pPr>
        <w:pStyle w:val="TEXTONORMAL"/>
      </w:pPr>
      <w:r>
        <w:lastRenderedPageBreak/>
        <w:t>Na referência bibliográfica, os nomes podem ser escritos por extenso, mas apenas as primeiras letras em maiúsculas, como a seguir.</w:t>
      </w:r>
    </w:p>
    <w:p w14:paraId="0CB866EF" w14:textId="47551B20" w:rsidR="00021CD5" w:rsidRPr="00E17D18" w:rsidRDefault="00021CD5" w:rsidP="00021CD5">
      <w:pPr>
        <w:pStyle w:val="REF-BIBLIOGRFICAS"/>
      </w:pPr>
      <w:r>
        <w:t xml:space="preserve">MAIA, </w:t>
      </w:r>
      <w:r w:rsidR="00AC69D1" w:rsidRPr="00AC69D1">
        <w:t>Andreia Queiroz de Almeida</w:t>
      </w:r>
      <w:r>
        <w:t xml:space="preserve">; FERMAM; </w:t>
      </w:r>
      <w:r w:rsidR="00AC69D1" w:rsidRPr="00AC69D1">
        <w:t xml:space="preserve">Ricardo </w:t>
      </w:r>
      <w:proofErr w:type="spellStart"/>
      <w:r w:rsidR="00AC69D1" w:rsidRPr="00AC69D1">
        <w:t>Kropf</w:t>
      </w:r>
      <w:proofErr w:type="spellEnd"/>
      <w:r w:rsidR="00AC69D1" w:rsidRPr="00AC69D1">
        <w:t xml:space="preserve"> Santos</w:t>
      </w:r>
      <w:r>
        <w:t xml:space="preserve">; COSTA-FELIX, </w:t>
      </w:r>
      <w:r w:rsidR="00AC69D1" w:rsidRPr="00AC69D1">
        <w:t>Rodrigo Pereira Barretto da</w:t>
      </w:r>
      <w:r>
        <w:t xml:space="preserve">. </w:t>
      </w:r>
      <w:r w:rsidRPr="00E17D18">
        <w:t>Práticas de modelos de gestão de pessoas em laboratórios acreditados e sua influência sobre o número de não-conformidades na norma ABNT NBR ISO/IEC 17025</w:t>
      </w:r>
      <w:r>
        <w:t xml:space="preserve">. </w:t>
      </w:r>
      <w:r w:rsidRPr="00AC69D1">
        <w:rPr>
          <w:b/>
          <w:bCs/>
        </w:rPr>
        <w:t>Revista SUSTINERE</w:t>
      </w:r>
      <w:r>
        <w:t>, Rio de Janeiro, v.11, n.1, p. 273-295, 2023. DOI http://dx.doi.org/10.12957/sustinere.2023.63674</w:t>
      </w:r>
    </w:p>
    <w:p w14:paraId="0D05B10A" w14:textId="3986CBA4" w:rsidR="00AC69D1" w:rsidRDefault="00AC69D1" w:rsidP="00603E28">
      <w:pPr>
        <w:pStyle w:val="TEXTONORMAL"/>
      </w:pPr>
      <w:r>
        <w:t>Apenas o nome da revista deve estar em negrito. O DOI é altamente recomendado, embora não seja um elemento essencial segundo a norma. Não coloque um ponto final após o DOI.</w:t>
      </w:r>
    </w:p>
    <w:p w14:paraId="20C6A2EA" w14:textId="3B87B971" w:rsidR="00AC69D1" w:rsidRPr="00603E28" w:rsidRDefault="00AC69D1" w:rsidP="00AC69D1">
      <w:pPr>
        <w:pStyle w:val="TEXTONORMAL"/>
        <w:rPr>
          <w:u w:val="single"/>
        </w:rPr>
      </w:pPr>
      <w:r w:rsidRPr="00603E28">
        <w:rPr>
          <w:u w:val="single"/>
        </w:rPr>
        <w:t>Exemplo</w:t>
      </w:r>
      <w:r>
        <w:rPr>
          <w:u w:val="single"/>
        </w:rPr>
        <w:t xml:space="preserve"> 2</w:t>
      </w:r>
    </w:p>
    <w:p w14:paraId="38FEAB2D" w14:textId="2E3AFD65" w:rsidR="00603E28" w:rsidRDefault="00021CD5" w:rsidP="00603E28">
      <w:pPr>
        <w:pStyle w:val="TEXTONORMAL"/>
      </w:pPr>
      <w:r>
        <w:t>Se houver 4 autores ou mais, a citação pode ser f</w:t>
      </w:r>
      <w:r w:rsidR="00AC69D1">
        <w:t>e</w:t>
      </w:r>
      <w:r>
        <w:t>ita</w:t>
      </w:r>
      <w:r w:rsidR="00AC69D1">
        <w:t xml:space="preserve"> de duas maneiras:</w:t>
      </w:r>
    </w:p>
    <w:p w14:paraId="359FBD2B" w14:textId="30187A03" w:rsidR="00AC69D1" w:rsidRDefault="00AC69D1" w:rsidP="00603E28">
      <w:pPr>
        <w:pStyle w:val="TEXTONORMAL"/>
      </w:pPr>
      <w:r>
        <w:t xml:space="preserve">Balança </w:t>
      </w:r>
      <w:proofErr w:type="spellStart"/>
      <w:r>
        <w:t>Kibble</w:t>
      </w:r>
      <w:proofErr w:type="spellEnd"/>
      <w:r>
        <w:t xml:space="preserve"> pode ser usado para medir potência com incerteza comparável a de balanças de força de radiação convencionais (</w:t>
      </w:r>
      <w:proofErr w:type="spellStart"/>
      <w:r w:rsidRPr="00AC69D1">
        <w:t>Mayworm</w:t>
      </w:r>
      <w:proofErr w:type="spellEnd"/>
      <w:r>
        <w:t xml:space="preserve"> </w:t>
      </w:r>
      <w:r w:rsidRPr="00AC69D1">
        <w:rPr>
          <w:i/>
          <w:iCs/>
        </w:rPr>
        <w:t>et al</w:t>
      </w:r>
      <w:r>
        <w:t>., 2022).</w:t>
      </w:r>
    </w:p>
    <w:p w14:paraId="3F41540E" w14:textId="459476D6" w:rsidR="00AC69D1" w:rsidRDefault="00AC69D1" w:rsidP="00AC69D1">
      <w:pPr>
        <w:pStyle w:val="TEXTONORMAL"/>
      </w:pPr>
      <w:r>
        <w:t xml:space="preserve">Balança </w:t>
      </w:r>
      <w:proofErr w:type="spellStart"/>
      <w:r>
        <w:t>Kibble</w:t>
      </w:r>
      <w:proofErr w:type="spellEnd"/>
      <w:r>
        <w:t xml:space="preserve"> pode ser usado para medir potência com incerteza comparável </w:t>
      </w:r>
      <w:r w:rsidR="00A84E77">
        <w:t>à</w:t>
      </w:r>
      <w:r>
        <w:t xml:space="preserve"> de balanças de força de radiação convencionais (</w:t>
      </w:r>
      <w:proofErr w:type="spellStart"/>
      <w:r w:rsidRPr="00AC69D1">
        <w:t>Mayworm</w:t>
      </w:r>
      <w:proofErr w:type="spellEnd"/>
      <w:r>
        <w:t>; Webster; Davidson; Alvarenga; Costa-Felix,</w:t>
      </w:r>
      <w:r w:rsidRPr="00AC69D1">
        <w:rPr>
          <w:i/>
          <w:iCs/>
        </w:rPr>
        <w:t xml:space="preserve"> </w:t>
      </w:r>
      <w:r>
        <w:t>2022).</w:t>
      </w:r>
    </w:p>
    <w:p w14:paraId="169DBA26" w14:textId="3E269888" w:rsidR="00157B2C" w:rsidRDefault="00AC69D1" w:rsidP="00157B2C">
      <w:pPr>
        <w:pStyle w:val="TEXTONORMAL"/>
      </w:pPr>
      <w:r>
        <w:t>A referência para essas citações deve ser a seguinte.</w:t>
      </w:r>
    </w:p>
    <w:p w14:paraId="1647F6E2" w14:textId="0342AB75" w:rsidR="00AC69D1" w:rsidRDefault="00AC69D1" w:rsidP="00AC69D1">
      <w:pPr>
        <w:pStyle w:val="REF-BIBLIOGRFICAS"/>
        <w:rPr>
          <w:lang w:val="en-US"/>
        </w:rPr>
      </w:pPr>
      <w:r w:rsidRPr="00AC69D1">
        <w:rPr>
          <w:lang w:val="en-US"/>
        </w:rPr>
        <w:t>Mayworm</w:t>
      </w:r>
      <w:r w:rsidRPr="00AC69D1">
        <w:rPr>
          <w:lang w:val="en-US"/>
        </w:rPr>
        <w:t>,</w:t>
      </w:r>
      <w:r w:rsidRPr="00AC69D1">
        <w:rPr>
          <w:lang w:val="en-US"/>
        </w:rPr>
        <w:t xml:space="preserve"> R.C.</w:t>
      </w:r>
      <w:r w:rsidRPr="00AC69D1">
        <w:rPr>
          <w:lang w:val="en-US"/>
        </w:rPr>
        <w:t xml:space="preserve">; </w:t>
      </w:r>
      <w:r w:rsidRPr="00AC69D1">
        <w:rPr>
          <w:lang w:val="en-US"/>
        </w:rPr>
        <w:t>Webster</w:t>
      </w:r>
      <w:r w:rsidRPr="00AC69D1">
        <w:rPr>
          <w:lang w:val="en-US"/>
        </w:rPr>
        <w:t xml:space="preserve">, E.; </w:t>
      </w:r>
      <w:r w:rsidRPr="00AC69D1">
        <w:rPr>
          <w:lang w:val="en-US"/>
        </w:rPr>
        <w:t>Davidson</w:t>
      </w:r>
      <w:r w:rsidRPr="00AC69D1">
        <w:rPr>
          <w:lang w:val="en-US"/>
        </w:rPr>
        <w:t xml:space="preserve">, S.; </w:t>
      </w:r>
      <w:r w:rsidRPr="00AC69D1">
        <w:rPr>
          <w:lang w:val="en-US"/>
        </w:rPr>
        <w:t>Alvarenga</w:t>
      </w:r>
      <w:r w:rsidRPr="00AC69D1">
        <w:rPr>
          <w:lang w:val="en-US"/>
        </w:rPr>
        <w:t xml:space="preserve">, A.V.; </w:t>
      </w:r>
      <w:r w:rsidRPr="00AC69D1">
        <w:rPr>
          <w:lang w:val="en-US"/>
        </w:rPr>
        <w:t>Costa-Felix</w:t>
      </w:r>
      <w:r w:rsidRPr="00AC69D1">
        <w:rPr>
          <w:lang w:val="en-US"/>
        </w:rPr>
        <w:t xml:space="preserve">, R.P.B. </w:t>
      </w:r>
      <w:r w:rsidRPr="00AC69D1">
        <w:rPr>
          <w:lang w:val="en-US"/>
        </w:rPr>
        <w:t>Ultrasonic power measurement by Kibble balance</w:t>
      </w:r>
      <w:r>
        <w:rPr>
          <w:lang w:val="en-US"/>
        </w:rPr>
        <w:t xml:space="preserve">. Measurement, </w:t>
      </w:r>
      <w:r w:rsidRPr="00AC69D1">
        <w:rPr>
          <w:lang w:val="en-US"/>
        </w:rPr>
        <w:t>203 111788</w:t>
      </w:r>
      <w:r>
        <w:rPr>
          <w:lang w:val="en-US"/>
        </w:rPr>
        <w:t xml:space="preserve">, 2022. DOI </w:t>
      </w:r>
      <w:r w:rsidRPr="00AC69D1">
        <w:rPr>
          <w:lang w:val="en-US"/>
        </w:rPr>
        <w:t>https://doi.org/10.1016/j.measurement.2022.111788</w:t>
      </w:r>
    </w:p>
    <w:p w14:paraId="17F373AA" w14:textId="18AB4F4B" w:rsidR="00AC69D1" w:rsidRDefault="00AC69D1" w:rsidP="00157B2C">
      <w:pPr>
        <w:pStyle w:val="TEXTONORMAL"/>
      </w:pPr>
      <w:r w:rsidRPr="00AC69D1">
        <w:t xml:space="preserve">Reparem que </w:t>
      </w:r>
      <w:r>
        <w:t>as citações não estão entre aspas. Isso ocorre quando não foi feita uma citação direta. Ao invés disso, foi feita uma interpretação ou a apresentação de um resultado com texto diferente do texto no documento original.</w:t>
      </w:r>
    </w:p>
    <w:p w14:paraId="0F73C51C" w14:textId="0A60B02A" w:rsidR="00AC69D1" w:rsidRPr="00603E28" w:rsidRDefault="00AC69D1" w:rsidP="00AC69D1">
      <w:pPr>
        <w:pStyle w:val="TEXTONORMAL"/>
        <w:rPr>
          <w:u w:val="single"/>
        </w:rPr>
      </w:pPr>
      <w:r w:rsidRPr="00603E28">
        <w:rPr>
          <w:u w:val="single"/>
        </w:rPr>
        <w:t>Exemplo</w:t>
      </w:r>
      <w:r>
        <w:rPr>
          <w:u w:val="single"/>
        </w:rPr>
        <w:t xml:space="preserve"> </w:t>
      </w:r>
      <w:r>
        <w:rPr>
          <w:u w:val="single"/>
        </w:rPr>
        <w:t>3</w:t>
      </w:r>
    </w:p>
    <w:p w14:paraId="4B068E17" w14:textId="35631318" w:rsidR="00AC69D1" w:rsidRDefault="00AC69D1" w:rsidP="00157B2C">
      <w:pPr>
        <w:pStyle w:val="TEXTONORMAL"/>
      </w:pPr>
      <w:r>
        <w:t>Outra forma de citar um documento é incluindo o nome do(s) autor</w:t>
      </w:r>
      <w:r w:rsidR="00A84E77">
        <w:t>(</w:t>
      </w:r>
      <w:r>
        <w:t>es</w:t>
      </w:r>
      <w:r w:rsidR="00A84E77">
        <w:t>)</w:t>
      </w:r>
      <w:r>
        <w:t xml:space="preserve"> na própria construção do texto. Usando as referências bibliográficas dos exemplos 1 e 2, podem ser feitas as seguintes citações.</w:t>
      </w:r>
    </w:p>
    <w:p w14:paraId="2843DFC5" w14:textId="7EAED997" w:rsidR="00AC69D1" w:rsidRDefault="00AC69D1" w:rsidP="00AC69D1">
      <w:pPr>
        <w:pStyle w:val="TEXTONORMAL"/>
      </w:pPr>
      <w:r>
        <w:t>Maia</w:t>
      </w:r>
      <w:r>
        <w:t>,</w:t>
      </w:r>
      <w:r>
        <w:t xml:space="preserve"> </w:t>
      </w:r>
      <w:proofErr w:type="spellStart"/>
      <w:r>
        <w:t>Fermam</w:t>
      </w:r>
      <w:proofErr w:type="spellEnd"/>
      <w:r>
        <w:t xml:space="preserve"> e </w:t>
      </w:r>
      <w:r>
        <w:t>Costa-Felix</w:t>
      </w:r>
      <w:r>
        <w:t xml:space="preserve"> (</w:t>
      </w:r>
      <w:r>
        <w:t>2023)</w:t>
      </w:r>
      <w:r>
        <w:t xml:space="preserve"> argumenta</w:t>
      </w:r>
      <w:r w:rsidR="00A84E77">
        <w:t>m</w:t>
      </w:r>
      <w:r>
        <w:t xml:space="preserve"> que</w:t>
      </w:r>
      <w:r w:rsidR="00A84E77">
        <w:t xml:space="preserve"> a concorrência acirrada e as constantes inovações tecnológicas impactam significativamente na mudança do ambiente organizacional das empresas</w:t>
      </w:r>
      <w:r>
        <w:t>.</w:t>
      </w:r>
    </w:p>
    <w:p w14:paraId="03559404" w14:textId="2451459A" w:rsidR="00AC69D1" w:rsidRDefault="00A84E77" w:rsidP="00157B2C">
      <w:pPr>
        <w:pStyle w:val="TEXTONORMAL"/>
      </w:pPr>
      <w:proofErr w:type="spellStart"/>
      <w:r w:rsidRPr="00A84E77">
        <w:lastRenderedPageBreak/>
        <w:t>Mayworm</w:t>
      </w:r>
      <w:proofErr w:type="spellEnd"/>
      <w:r w:rsidRPr="00A84E77">
        <w:t xml:space="preserve"> </w:t>
      </w:r>
      <w:r w:rsidRPr="00A84E77">
        <w:rPr>
          <w:i/>
          <w:iCs/>
        </w:rPr>
        <w:t>et al</w:t>
      </w:r>
      <w:r w:rsidRPr="00A84E77">
        <w:t>.</w:t>
      </w:r>
      <w:r>
        <w:t xml:space="preserve"> (</w:t>
      </w:r>
      <w:r w:rsidRPr="00A84E77">
        <w:t>2022)</w:t>
      </w:r>
      <w:r>
        <w:t xml:space="preserve"> demonstraram que uma b</w:t>
      </w:r>
      <w:r w:rsidRPr="00A84E77">
        <w:t xml:space="preserve">alança </w:t>
      </w:r>
      <w:proofErr w:type="spellStart"/>
      <w:r w:rsidRPr="00A84E77">
        <w:t>Kibble</w:t>
      </w:r>
      <w:proofErr w:type="spellEnd"/>
      <w:r w:rsidRPr="00A84E77">
        <w:t xml:space="preserve"> pode ser usado para medir potência com incerteza comparável </w:t>
      </w:r>
      <w:r>
        <w:t>à</w:t>
      </w:r>
      <w:r w:rsidRPr="00A84E77">
        <w:t xml:space="preserve"> de balanças de força de radiação convencionais.</w:t>
      </w:r>
    </w:p>
    <w:p w14:paraId="4FB9CD22" w14:textId="39E2F723" w:rsidR="00A84E77" w:rsidRDefault="00A84E77" w:rsidP="00A84E77">
      <w:pPr>
        <w:pStyle w:val="TEXTONORMAL"/>
      </w:pPr>
      <w:proofErr w:type="spellStart"/>
      <w:r w:rsidRPr="00A84E77">
        <w:t>Mayworm</w:t>
      </w:r>
      <w:proofErr w:type="spellEnd"/>
      <w:r w:rsidRPr="00A84E77">
        <w:t xml:space="preserve"> e colaboradores </w:t>
      </w:r>
      <w:r>
        <w:t>(</w:t>
      </w:r>
      <w:r w:rsidRPr="00A84E77">
        <w:t>2022)</w:t>
      </w:r>
      <w:r>
        <w:t xml:space="preserve"> demonstraram que uma b</w:t>
      </w:r>
      <w:r w:rsidRPr="00A84E77">
        <w:t xml:space="preserve">alança </w:t>
      </w:r>
      <w:proofErr w:type="spellStart"/>
      <w:r w:rsidRPr="00A84E77">
        <w:t>Kibble</w:t>
      </w:r>
      <w:proofErr w:type="spellEnd"/>
      <w:r w:rsidRPr="00A84E77">
        <w:t xml:space="preserve"> pode ser usado para medir potência com incerteza comparável </w:t>
      </w:r>
      <w:r>
        <w:t>à</w:t>
      </w:r>
      <w:r w:rsidRPr="00A84E77">
        <w:t xml:space="preserve"> de balanças de força de radiação convencionais.</w:t>
      </w:r>
    </w:p>
    <w:p w14:paraId="6D91D8F4" w14:textId="79F09EF7" w:rsidR="00A84E77" w:rsidRDefault="00A84E77" w:rsidP="00157B2C">
      <w:pPr>
        <w:pStyle w:val="TEXTONORMAL"/>
      </w:pPr>
      <w:r>
        <w:t>Esses três exemplos ilustram formas alternativas de fazer citação indireta de referências bibliográficas. Repare que na primeira citação as aspas foram retiradas pois não é mais citação direta, mas uma citação indireta.</w:t>
      </w:r>
    </w:p>
    <w:p w14:paraId="2D9C24C8" w14:textId="09F2B800" w:rsidR="00A84E77" w:rsidRDefault="00A84E77" w:rsidP="00157B2C">
      <w:pPr>
        <w:pStyle w:val="TEXTONORMAL"/>
      </w:pPr>
      <w:r>
        <w:t>Reforçando, estes são apenas alguns exemplos de forma de fazer citações e referências bibliográficas. As normas ABNT NBR 6023 e ABNT NBR 10520, em suas edições atuais, devem ser consultadas para redigir monografias.</w:t>
      </w:r>
    </w:p>
    <w:p w14:paraId="57651583" w14:textId="77777777" w:rsidR="00A84E77" w:rsidRPr="00AC69D1" w:rsidRDefault="00A84E77" w:rsidP="00157B2C">
      <w:pPr>
        <w:pStyle w:val="TEXTONORMAL"/>
      </w:pPr>
    </w:p>
    <w:p w14:paraId="0BC63573" w14:textId="77777777" w:rsidR="00C1427B" w:rsidRDefault="00C1427B" w:rsidP="00C1427B">
      <w:pPr>
        <w:pStyle w:val="TEXTONORMAL"/>
      </w:pPr>
      <w:r>
        <w:t>Vale observar que o capítulo REFERÊNCIAS BIBLIOGRÁFICAS tem o mesmo nível hierárquico das seções principais (INTRODUÇÃO, REVISÃO BIBLIOGRÁFICA, METODOLOGIA, RESULTADOS, DISCUSSÃO e CONCLUSÃO), mas não é numerado.</w:t>
      </w:r>
    </w:p>
    <w:p w14:paraId="4DFD42D6" w14:textId="77777777" w:rsidR="00C1427B" w:rsidRDefault="00C1427B" w:rsidP="00C1427B">
      <w:pPr>
        <w:pStyle w:val="TEXTONORMAL"/>
      </w:pPr>
      <w:r>
        <w:t>A lista de referências diz muito sobre a qualidade do artigo. Deve-se evitar referências bibliográficas em português a menos que sejam estritamente necessárias. Normas, por exemplo, é sempre mais aconselhável citar a versão internacional, se houver, ou similar. Nunca cite teses ou dissertações. Uma boa tese ou dissertação terá gerado artigo em periódico. Procure artigos dos autores daquela tese ou dissertação sobre o assunto. Evite ao máximo citar artigos de congressos. Revistas técnicas e científicas são a melhor fonte de bibliografia técnica e acadêmica, preferencialmente com DOI. Livros, cite pouco e apenas os clássicos.</w:t>
      </w:r>
    </w:p>
    <w:p w14:paraId="07F9DF37" w14:textId="77777777" w:rsidR="00C1427B" w:rsidRDefault="00C1427B" w:rsidP="00C1427B">
      <w:pPr>
        <w:pStyle w:val="TEXTONORMAL"/>
      </w:pPr>
      <w:r>
        <w:t>É fundamental que o autor da monografia e seus orientadores estudem e usem as versões atuais das normas da ABNT relacionadas à redação de textos acadêmicos. Esse guia pode conter recomendações ou orientações adicionais, mas não excluem o uso correto das normas vigentes da ABNT.</w:t>
      </w:r>
    </w:p>
    <w:p w14:paraId="6FB2E2A8" w14:textId="77777777" w:rsidR="006963B0" w:rsidRDefault="006963B0">
      <w:pPr>
        <w:rPr>
          <w:rFonts w:ascii="Times New Roman" w:eastAsia="FreeSerif" w:hAnsi="Times New Roman" w:cs="Times New Roman"/>
          <w:sz w:val="24"/>
          <w:szCs w:val="24"/>
        </w:rPr>
      </w:pPr>
      <w:r>
        <w:rPr>
          <w:rFonts w:ascii="Times New Roman" w:eastAsia="FreeSerif" w:hAnsi="Times New Roman" w:cs="Times New Roman"/>
          <w:sz w:val="24"/>
          <w:szCs w:val="24"/>
        </w:rPr>
        <w:br w:type="page"/>
      </w:r>
    </w:p>
    <w:p w14:paraId="3CAE3CD2" w14:textId="236579B1" w:rsidR="00AD4D2A" w:rsidRPr="00082108" w:rsidRDefault="001D69F5" w:rsidP="00E048FA">
      <w:pPr>
        <w:pStyle w:val="Ttulo10"/>
      </w:pPr>
      <w:bookmarkStart w:id="66" w:name="_Toc29805381"/>
      <w:bookmarkStart w:id="67" w:name="_Toc30064608"/>
      <w:bookmarkStart w:id="68" w:name="_Toc31093241"/>
      <w:bookmarkStart w:id="69" w:name="_Toc180487526"/>
      <w:r>
        <w:lastRenderedPageBreak/>
        <w:t>METODOLOGIA</w:t>
      </w:r>
      <w:r w:rsidR="00CA0FD5">
        <w:t xml:space="preserve"> </w:t>
      </w:r>
      <w:r w:rsidR="00921417" w:rsidRPr="00921417">
        <w:rPr>
          <w:highlight w:val="yellow"/>
        </w:rPr>
        <w:t>[</w:t>
      </w:r>
      <w:r w:rsidR="00F53833" w:rsidRPr="00921417">
        <w:rPr>
          <w:highlight w:val="yellow"/>
        </w:rPr>
        <w:t>Materiais e Métodos</w:t>
      </w:r>
      <w:bookmarkEnd w:id="66"/>
      <w:bookmarkEnd w:id="67"/>
      <w:r w:rsidR="00921417" w:rsidRPr="00921417">
        <w:rPr>
          <w:highlight w:val="yellow"/>
        </w:rPr>
        <w:t>]</w:t>
      </w:r>
      <w:bookmarkEnd w:id="68"/>
      <w:bookmarkEnd w:id="69"/>
    </w:p>
    <w:p w14:paraId="03600C73" w14:textId="77777777" w:rsidR="00AD4D2A" w:rsidRPr="00C4702D" w:rsidRDefault="006963B0" w:rsidP="00E048FA">
      <w:pPr>
        <w:pStyle w:val="Ttulo2"/>
      </w:pPr>
      <w:bookmarkStart w:id="70" w:name="_Toc29805382"/>
      <w:bookmarkStart w:id="71" w:name="_Toc30064609"/>
      <w:bookmarkStart w:id="72" w:name="_Toc31093242"/>
      <w:bookmarkStart w:id="73" w:name="_Toc180487527"/>
      <w:r>
        <w:t>Conteúdo deste capítulo</w:t>
      </w:r>
      <w:bookmarkEnd w:id="70"/>
      <w:bookmarkEnd w:id="71"/>
      <w:bookmarkEnd w:id="72"/>
      <w:bookmarkEnd w:id="73"/>
    </w:p>
    <w:p w14:paraId="16CA482F" w14:textId="321DC60A" w:rsidR="00F53833" w:rsidRDefault="006963B0" w:rsidP="006E2ABF">
      <w:pPr>
        <w:pStyle w:val="TEXTONORMAL"/>
      </w:pPr>
      <w:r>
        <w:t>Neste capítulo devem ser apresentados todos os recursos utilizado</w:t>
      </w:r>
      <w:r w:rsidR="00195A5A">
        <w:t>s</w:t>
      </w:r>
      <w:r>
        <w:t xml:space="preserve"> na sua pesquisa. Se o desenvolvimento do método fez parte da sua pesquisa, então o capítulo pode ser denominado “metodologia”, que significa “estudo dos métodos”. Quan</w:t>
      </w:r>
      <w:r w:rsidR="002725D3">
        <w:t>d</w:t>
      </w:r>
      <w:r>
        <w:t>o um método foi desenvolvido ou aprimorado, então ele passou por um processo de validação de método, portanto deve ser apresentado neste capítulo.</w:t>
      </w:r>
    </w:p>
    <w:p w14:paraId="693FF396" w14:textId="1ED8EB8E" w:rsidR="00921417" w:rsidRDefault="00921417" w:rsidP="006E2ABF">
      <w:pPr>
        <w:pStyle w:val="TEXTONORMAL"/>
      </w:pPr>
      <w:r w:rsidRPr="00921417">
        <w:t>Há trabalhos que, de fato, fazem um estudo dos métodos, para escolher</w:t>
      </w:r>
      <w:r>
        <w:t xml:space="preserve"> ou </w:t>
      </w:r>
      <w:r w:rsidRPr="00921417">
        <w:t>propor algum. Quando isto é feito, precisa estar claro que se trata d</w:t>
      </w:r>
      <w:r>
        <w:t>e</w:t>
      </w:r>
      <w:r w:rsidRPr="00921417">
        <w:t xml:space="preserve"> metodologia. </w:t>
      </w:r>
      <w:r>
        <w:t>E</w:t>
      </w:r>
      <w:r w:rsidRPr="00921417">
        <w:t>ste estudo pode ser feito sem o uso de materiais ou aplicação de algum método. Por outro lado (mais comum</w:t>
      </w:r>
      <w:r>
        <w:t>)</w:t>
      </w:r>
      <w:r w:rsidRPr="00921417">
        <w:t>, não há estudo de método</w:t>
      </w:r>
      <w:r>
        <w:t>s. S</w:t>
      </w:r>
      <w:r w:rsidRPr="00921417">
        <w:t xml:space="preserve">implesmente se adota algum método, cuja aplicação prescinde de algum material. Por fim, pode haver a situação </w:t>
      </w:r>
      <w:r w:rsidR="00541A16" w:rsidRPr="00921417">
        <w:t>em que</w:t>
      </w:r>
      <w:r w:rsidRPr="00921417">
        <w:t xml:space="preserve"> se discute a metodologia, se escolhe algum método e se aplica através dos materiais necessários.</w:t>
      </w:r>
    </w:p>
    <w:p w14:paraId="5570AA64" w14:textId="77777777" w:rsidR="00D27A73" w:rsidRPr="00C4702D" w:rsidRDefault="00903321" w:rsidP="00E048FA">
      <w:pPr>
        <w:pStyle w:val="Ttulo2"/>
      </w:pPr>
      <w:bookmarkStart w:id="74" w:name="_Toc29805383"/>
      <w:bookmarkStart w:id="75" w:name="_Toc30064610"/>
      <w:bookmarkStart w:id="76" w:name="_Toc31093243"/>
      <w:bookmarkStart w:id="77" w:name="_Toc180487528"/>
      <w:r>
        <w:t>D</w:t>
      </w:r>
      <w:r w:rsidR="00D27A73">
        <w:t>escreva o que usou e use o que descreveu</w:t>
      </w:r>
      <w:bookmarkEnd w:id="74"/>
      <w:bookmarkEnd w:id="75"/>
      <w:bookmarkEnd w:id="76"/>
      <w:bookmarkEnd w:id="77"/>
    </w:p>
    <w:p w14:paraId="5E45A38E" w14:textId="18EE78CE" w:rsidR="006963B0" w:rsidRDefault="00D27A73" w:rsidP="006E2ABF">
      <w:pPr>
        <w:pStyle w:val="TEXTONORMAL"/>
      </w:pPr>
      <w:r>
        <w:t>Alguns erros recorrentes presentes em muitas monografias est</w:t>
      </w:r>
      <w:r w:rsidR="002A75D7">
        <w:t>ão</w:t>
      </w:r>
      <w:r>
        <w:t xml:space="preserve"> na inadequação da apresentação dos materiais e métodos</w:t>
      </w:r>
      <w:r w:rsidR="00A32D88">
        <w:t>. É importante para uma ótima transmissão de conhecimento descrever TUDO que foi utilizado na sua pesquisa neste capítulo, incluindo aplicativos</w:t>
      </w:r>
      <w:r w:rsidR="00541A16">
        <w:t xml:space="preserve"> (programas de computador)</w:t>
      </w:r>
      <w:r w:rsidR="00A32D88">
        <w:t>, recursos humanos, insumos, instrumentos de medição, padrões, equipamentos e acessórios. É considerado erro grave utilizar algum recurso e apresentá-lo em outros capítulos, por exemplo no referencial teórico ou nos resultados. Se policie para não fazer isso.</w:t>
      </w:r>
    </w:p>
    <w:p w14:paraId="30A067A3" w14:textId="6A282B75" w:rsidR="00A32D88" w:rsidRDefault="00A32D88" w:rsidP="006E2ABF">
      <w:pPr>
        <w:pStyle w:val="TEXTONORMAL"/>
      </w:pPr>
      <w:r>
        <w:t xml:space="preserve">Muitas vezes o pesquisador propõe um certo método e, no decorrer da pesquisa, termina optando por outra abordagem. Outro fato recorrente é prever o emprego de um determinado instrumento de </w:t>
      </w:r>
      <w:r w:rsidR="00195A5A">
        <w:t>medição,</w:t>
      </w:r>
      <w:r>
        <w:t xml:space="preserve"> mas utilizar outro semelhante. Caso algo semelhante aconteça, o correto é apresentar </w:t>
      </w:r>
      <w:r w:rsidR="00195A5A">
        <w:t>ambos os instrumentos</w:t>
      </w:r>
      <w:r>
        <w:t xml:space="preserve"> neste capítulo, eventualmente justificando a troca.</w:t>
      </w:r>
    </w:p>
    <w:p w14:paraId="14B4A505" w14:textId="77777777" w:rsidR="00A32D88" w:rsidRPr="00C4702D" w:rsidRDefault="00903321" w:rsidP="00E048FA">
      <w:pPr>
        <w:pStyle w:val="Ttulo2"/>
      </w:pPr>
      <w:bookmarkStart w:id="78" w:name="_Toc30064611"/>
      <w:bookmarkStart w:id="79" w:name="_Toc31093244"/>
      <w:bookmarkStart w:id="80" w:name="_Toc180487529"/>
      <w:r>
        <w:t>Ins</w:t>
      </w:r>
      <w:r w:rsidR="00DA4EB3">
        <w:t>t</w:t>
      </w:r>
      <w:r>
        <w:t>rumentos de medição e padrões</w:t>
      </w:r>
      <w:bookmarkEnd w:id="78"/>
      <w:bookmarkEnd w:id="79"/>
      <w:bookmarkEnd w:id="80"/>
    </w:p>
    <w:p w14:paraId="712B6B42" w14:textId="3A9F6307" w:rsidR="00A32D88" w:rsidRPr="00541A16" w:rsidRDefault="00A32D88" w:rsidP="006E2ABF">
      <w:pPr>
        <w:pStyle w:val="TEXTONORMAL"/>
      </w:pPr>
      <w:r>
        <w:t xml:space="preserve">Para apresentar um equipamento ou instrumento de medição, ou mesmo um insumo ou consumível, o correto é a seguinte padronização: “Para realizar a medição </w:t>
      </w:r>
      <w:r w:rsidRPr="00A32D88">
        <w:rPr>
          <w:highlight w:val="yellow"/>
        </w:rPr>
        <w:t>XXX</w:t>
      </w:r>
      <w:r>
        <w:t xml:space="preserve"> foi utilizado um </w:t>
      </w:r>
      <w:r w:rsidRPr="00A32D88">
        <w:rPr>
          <w:highlight w:val="yellow"/>
        </w:rPr>
        <w:t>[nome do instrumento, equipamento, padrão ou insumo]</w:t>
      </w:r>
      <w:r>
        <w:t xml:space="preserve"> modelo </w:t>
      </w:r>
      <w:r w:rsidRPr="00A32D88">
        <w:rPr>
          <w:highlight w:val="yellow"/>
        </w:rPr>
        <w:t>[nome</w:t>
      </w:r>
      <w:r>
        <w:rPr>
          <w:highlight w:val="yellow"/>
        </w:rPr>
        <w:t>, tipo ou desc</w:t>
      </w:r>
      <w:r w:rsidR="002E462C">
        <w:rPr>
          <w:highlight w:val="yellow"/>
        </w:rPr>
        <w:t>r</w:t>
      </w:r>
      <w:r>
        <w:rPr>
          <w:highlight w:val="yellow"/>
        </w:rPr>
        <w:t xml:space="preserve">ição </w:t>
      </w:r>
      <w:r w:rsidRPr="00A32D88">
        <w:rPr>
          <w:highlight w:val="yellow"/>
        </w:rPr>
        <w:lastRenderedPageBreak/>
        <w:t>do modelo]</w:t>
      </w:r>
      <w:r>
        <w:t xml:space="preserve"> (</w:t>
      </w:r>
      <w:r w:rsidRPr="00A32D88">
        <w:rPr>
          <w:highlight w:val="yellow"/>
        </w:rPr>
        <w:t>[Nome do fabricante]</w:t>
      </w:r>
      <w:r>
        <w:t xml:space="preserve">, </w:t>
      </w:r>
      <w:r w:rsidRPr="00A32D88">
        <w:rPr>
          <w:highlight w:val="yellow"/>
        </w:rPr>
        <w:t>[País]</w:t>
      </w:r>
      <w:r>
        <w:t xml:space="preserve">) com as seguintes características: </w:t>
      </w:r>
      <w:r w:rsidRPr="00A32D88">
        <w:rPr>
          <w:highlight w:val="yellow"/>
        </w:rPr>
        <w:t>[descrever as principais características]</w:t>
      </w:r>
      <w:r>
        <w:t>”. Os itens em amarelo devem ser substituídos para cada instrumento e medição, equipamento, padrão ou insumo utilizado na pesquisa.</w:t>
      </w:r>
      <w:r w:rsidR="00541A16">
        <w:t xml:space="preserve"> Por exemplo: “Para medir a altura do bloco padrão foi utilizado um paquímetro digital modelo ABSOLUTE (</w:t>
      </w:r>
      <w:proofErr w:type="spellStart"/>
      <w:r w:rsidR="00541A16">
        <w:t>Mitutoyo</w:t>
      </w:r>
      <w:proofErr w:type="spellEnd"/>
      <w:r w:rsidR="00541A16">
        <w:t>, Japão) com escala de 150 mm e resolução de 0,01 mm”. Observe que o país do fabricante é a sede geral (</w:t>
      </w:r>
      <w:proofErr w:type="spellStart"/>
      <w:r w:rsidR="00541A16">
        <w:rPr>
          <w:i/>
          <w:iCs/>
        </w:rPr>
        <w:t>headquarter</w:t>
      </w:r>
      <w:proofErr w:type="spellEnd"/>
      <w:r w:rsidR="00541A16">
        <w:t xml:space="preserve">) facilmente encontrado </w:t>
      </w:r>
      <w:proofErr w:type="gramStart"/>
      <w:r w:rsidR="00541A16">
        <w:t>no internet</w:t>
      </w:r>
      <w:proofErr w:type="gramEnd"/>
      <w:r w:rsidR="00541A16">
        <w:t>.</w:t>
      </w:r>
    </w:p>
    <w:p w14:paraId="29BEB6E4" w14:textId="77777777" w:rsidR="00A32D88" w:rsidRPr="00C4702D" w:rsidRDefault="00A32D88" w:rsidP="00E048FA">
      <w:pPr>
        <w:pStyle w:val="Ttulo2"/>
      </w:pPr>
      <w:bookmarkStart w:id="81" w:name="_Toc29805385"/>
      <w:bookmarkStart w:id="82" w:name="_Toc30064612"/>
      <w:bookmarkStart w:id="83" w:name="_Toc31093245"/>
      <w:bookmarkStart w:id="84" w:name="_Toc180487530"/>
      <w:r>
        <w:t>T</w:t>
      </w:r>
      <w:r w:rsidR="00903321">
        <w:t>ratamento estatístico</w:t>
      </w:r>
      <w:bookmarkEnd w:id="81"/>
      <w:bookmarkEnd w:id="82"/>
      <w:bookmarkEnd w:id="83"/>
      <w:bookmarkEnd w:id="84"/>
    </w:p>
    <w:p w14:paraId="147B22AC" w14:textId="77777777" w:rsidR="00A32D88" w:rsidRDefault="00A32D88" w:rsidP="006E2ABF">
      <w:pPr>
        <w:pStyle w:val="TEXTONORMAL"/>
      </w:pPr>
      <w:r>
        <w:t>Toda pesquisa de cunho tecnológico demanda algum tratamento estatístico. É obrigatório descrever neste capítulo qual ou quais métodos estatísticos foram empregados para tratamento dos dados</w:t>
      </w:r>
      <w:r w:rsidR="00A44063">
        <w:t xml:space="preserve"> ou análise dos resultados. Inclua a probabilidade de abrangências, critérios de aceitação, validação de métodos de medição, testes de hipóteses, técnicas de amostragem, erros máximos admissíveis, tolerâncias e outras limitações estatísticas impostas ou decorrentes do objeto estudado.</w:t>
      </w:r>
    </w:p>
    <w:p w14:paraId="52EDCBCB" w14:textId="41F17995" w:rsidR="00DA4EB3" w:rsidRDefault="00FC3100" w:rsidP="009E2E56">
      <w:pPr>
        <w:pStyle w:val="Ttulo2"/>
        <w:ind w:left="578" w:hanging="578"/>
      </w:pPr>
      <w:bookmarkStart w:id="85" w:name="_Toc180487531"/>
      <w:r>
        <w:t>U</w:t>
      </w:r>
      <w:r w:rsidR="00DA4EB3">
        <w:t>so de questionários</w:t>
      </w:r>
      <w:bookmarkEnd w:id="85"/>
    </w:p>
    <w:p w14:paraId="07B00424" w14:textId="2D7EE6F2" w:rsidR="0022790C" w:rsidRDefault="00DA4EB3" w:rsidP="0022790C">
      <w:pPr>
        <w:pStyle w:val="TEXTONORMAL"/>
      </w:pPr>
      <w:r>
        <w:t>Tem sido cada vez mais comum o uso de questionários como instrumentos de pesquisa</w:t>
      </w:r>
      <w:r w:rsidR="0022707A">
        <w:t xml:space="preserve"> qualitativa</w:t>
      </w:r>
      <w:r>
        <w:t xml:space="preserve">. </w:t>
      </w:r>
      <w:r w:rsidR="0022707A">
        <w:t>O uso de questionários requer uma série de cuidados prévios, tanto na elaboração e aplicação do questionário, quanto na análise dos resultados</w:t>
      </w:r>
      <w:r w:rsidR="0022790C">
        <w:t xml:space="preserve"> obtidos</w:t>
      </w:r>
      <w:r w:rsidR="0022707A">
        <w:t xml:space="preserve">. Segundo </w:t>
      </w:r>
      <w:r w:rsidR="0022790C">
        <w:t>M</w:t>
      </w:r>
      <w:r w:rsidR="00541A16">
        <w:t>elo</w:t>
      </w:r>
      <w:r w:rsidR="0022790C">
        <w:t xml:space="preserve"> e S</w:t>
      </w:r>
      <w:r w:rsidR="00541A16">
        <w:t xml:space="preserve">antos </w:t>
      </w:r>
      <w:r w:rsidR="0022790C">
        <w:t>B</w:t>
      </w:r>
      <w:r w:rsidR="00541A16">
        <w:t xml:space="preserve">ianchi </w:t>
      </w:r>
      <w:r w:rsidR="0022707A">
        <w:t>(</w:t>
      </w:r>
      <w:r w:rsidR="0022790C">
        <w:t>2015</w:t>
      </w:r>
      <w:r w:rsidR="0022707A">
        <w:t>), “a</w:t>
      </w:r>
      <w:r w:rsidR="0022707A" w:rsidRPr="0022707A">
        <w:t xml:space="preserve"> utilização indevida de um questionário, ou um questionário mal formulado, pode resultar na geração de informações equivocadas e causar erros de conclusões</w:t>
      </w:r>
      <w:r w:rsidR="0022707A">
        <w:t>, afetando a validade do estudo”.</w:t>
      </w:r>
    </w:p>
    <w:p w14:paraId="069B80F2" w14:textId="426925E2" w:rsidR="00DA4EB3" w:rsidRDefault="0022790C" w:rsidP="0022790C">
      <w:pPr>
        <w:pStyle w:val="TEXTONORMAL"/>
      </w:pPr>
      <w:r>
        <w:t>Os</w:t>
      </w:r>
      <w:r w:rsidR="00DA4EB3">
        <w:t xml:space="preserve"> questionários devem ser elaborados de forma criteriosa, estabelecendo uma ligação com o problema de pesquisa, as premissas (ou hipóteses) do estudo, a população a ser pesquisada e os métodos de análises de dados disponíveis. </w:t>
      </w:r>
      <w:r>
        <w:t>As perguntas que comporão o questionário devem ser claras e objetivas, minimizando ao máximo a possibilidade de vieses por aqueles que irão respondê-las</w:t>
      </w:r>
      <w:r w:rsidR="004D43D3">
        <w:t xml:space="preserve">, ou seja, isentas de </w:t>
      </w:r>
      <w:r w:rsidR="00401E42">
        <w:t>ambiguidades</w:t>
      </w:r>
      <w:r>
        <w:t xml:space="preserve">. Desse modo, perguntas que induzem a resposta (p.ex. “você escova os dentes todos os dias?”), que não trazem a informação pretendida (perguntas que usam pronomes indefinidos: </w:t>
      </w:r>
      <w:r w:rsidRPr="0022790C">
        <w:t>algum, nenhum, todo, outro, muito, pouco, certo, vários, tanto, quanto, qualquer</w:t>
      </w:r>
      <w:r w:rsidR="00CA0FD5">
        <w:t>, a</w:t>
      </w:r>
      <w:r w:rsidR="00401E42" w:rsidRPr="0022790C">
        <w:t>lguém</w:t>
      </w:r>
      <w:r w:rsidRPr="0022790C">
        <w:t>, ninguém, tudo, outrem, nada, quem, cada, algo</w:t>
      </w:r>
      <w:r>
        <w:t xml:space="preserve">) e perguntas que se </w:t>
      </w:r>
      <w:r w:rsidR="00460468">
        <w:t>auto respondem</w:t>
      </w:r>
      <w:r w:rsidR="007A1967">
        <w:t xml:space="preserve"> (p.ex. “você prefere que o expediente termine mais cedo?”)</w:t>
      </w:r>
      <w:r>
        <w:t xml:space="preserve"> não devem ser utilizadas. </w:t>
      </w:r>
      <w:r w:rsidR="004D43D3">
        <w:t xml:space="preserve">Deve-se ter atenção também com a lógica na apresentação </w:t>
      </w:r>
      <w:r w:rsidR="00401E42">
        <w:t>sequencial</w:t>
      </w:r>
      <w:r w:rsidR="004D43D3">
        <w:t xml:space="preserve"> das perguntas. </w:t>
      </w:r>
      <w:r w:rsidR="007B7C29">
        <w:t>M</w:t>
      </w:r>
      <w:r w:rsidR="00541A16">
        <w:t xml:space="preserve">elo </w:t>
      </w:r>
      <w:r w:rsidR="007B7C29">
        <w:t>e S</w:t>
      </w:r>
      <w:r w:rsidR="00541A16">
        <w:t xml:space="preserve">antos </w:t>
      </w:r>
      <w:r w:rsidR="007B7C29">
        <w:t>B</w:t>
      </w:r>
      <w:r w:rsidR="00541A16">
        <w:t xml:space="preserve">ianchi </w:t>
      </w:r>
      <w:r w:rsidR="007B7C29">
        <w:t xml:space="preserve">(2015) acrescentam que </w:t>
      </w:r>
      <w:r w:rsidR="007B7C29">
        <w:lastRenderedPageBreak/>
        <w:t>perguntas que</w:t>
      </w:r>
      <w:r w:rsidR="007B7C29" w:rsidRPr="007B7C29">
        <w:t xml:space="preserve"> sugiram ou condicionem a resposta, que possuam conteúdo emocional, que levem o respondente à necessidade de fazer cálculos, que façam alusão a nomes que impliquem em aceitação ou rejeição e</w:t>
      </w:r>
      <w:r w:rsidR="007B7C29">
        <w:t xml:space="preserve"> que contagiem outras respostas</w:t>
      </w:r>
      <w:r w:rsidR="00401E42">
        <w:t>,</w:t>
      </w:r>
      <w:r w:rsidR="007B7C29">
        <w:t xml:space="preserve"> devem ser evitadas. </w:t>
      </w:r>
    </w:p>
    <w:p w14:paraId="16AE694E" w14:textId="77777777" w:rsidR="004D43D3" w:rsidRDefault="004D43D3" w:rsidP="004D43D3">
      <w:pPr>
        <w:pStyle w:val="TEXTONORMAL"/>
      </w:pPr>
      <w:r>
        <w:t xml:space="preserve">É importante frisar que um questionário possui um tamanho ótimo, não devendo ser demasiadamente longo ou curto. Questionários muito longos geram enfado nos respondentes, que ou não o responderão ou passarão a fazê-lo de forma não criteriosa, de qualquer maneira. Questionários muito curtos podem ser insuficientes em termos dos dados necessários para a pesquisa. </w:t>
      </w:r>
      <w:r w:rsidR="00387D42">
        <w:t>Nesse ponto, pode-se utilizar a estatística multivariada</w:t>
      </w:r>
      <w:r w:rsidR="00EE39A2">
        <w:t xml:space="preserve"> (nomeadamente a análise multifatorial)</w:t>
      </w:r>
      <w:r w:rsidR="00387D42">
        <w:t xml:space="preserve"> a fim de determinar quais são as perguntas importantes a serem mantidas no questionário e quais podem ser removidas.</w:t>
      </w:r>
    </w:p>
    <w:p w14:paraId="3C0AA150" w14:textId="7D4EAAFC" w:rsidR="00FA3006" w:rsidRDefault="00FA3006" w:rsidP="00FA3006">
      <w:pPr>
        <w:pStyle w:val="TEXTONORMAL"/>
      </w:pPr>
      <w:r>
        <w:t xml:space="preserve">Ao se optar pelo uso de questionários, o pesquisador deve levar em consideração o tamanho da população e consequentemente da amostra a qual será aplicado este instrumento. Se a população for muito grande, o erro amostral e o tempo na execução da pesquisa devem ser levados em conta antes do </w:t>
      </w:r>
      <w:r w:rsidR="009E2E56">
        <w:t xml:space="preserve">seu </w:t>
      </w:r>
      <w:r>
        <w:t>início. De forma geral, a taxa de retorno dos questionários respondidos no período da pesquisa é baixa</w:t>
      </w:r>
      <w:r w:rsidR="004D43D3">
        <w:t>.</w:t>
      </w:r>
    </w:p>
    <w:p w14:paraId="7EDB5AF1" w14:textId="09AC6754" w:rsidR="0022707A" w:rsidRDefault="0022707A" w:rsidP="00FA3006">
      <w:pPr>
        <w:pStyle w:val="TEXTONORMAL"/>
      </w:pPr>
      <w:r>
        <w:t>Outro ponto importante a ser considerado é a confiabilidade do questionário como instrumento de pesquisa. Imagine que você está fazendo uma pesquisa que envolve a medição de pH: você confiaria nos dados obtidos por meio de um medidor de pH que não estivesse devidamente calibrado? Assim também acontece com os questionários. É necessário que os questionários tenham sua confiabilidade avaliada, o que pode ser feito de diversas maneiras</w:t>
      </w:r>
      <w:r w:rsidR="007B7C29">
        <w:t xml:space="preserve">, como por meio </w:t>
      </w:r>
      <w:r w:rsidR="00A53B26">
        <w:t xml:space="preserve">do cálculo do alfa de </w:t>
      </w:r>
      <w:proofErr w:type="spellStart"/>
      <w:r w:rsidR="00A53B26">
        <w:t>Cronbach</w:t>
      </w:r>
      <w:proofErr w:type="spellEnd"/>
      <w:r w:rsidR="00A53B26">
        <w:t>, teste-reteste (a</w:t>
      </w:r>
      <w:r w:rsidR="00A53B26" w:rsidRPr="00A53B26">
        <w:t xml:space="preserve">dministrar o </w:t>
      </w:r>
      <w:r w:rsidR="00A53B26">
        <w:t>questionário</w:t>
      </w:r>
      <w:r w:rsidR="00A53B26" w:rsidRPr="00A53B26">
        <w:t xml:space="preserve"> duas vezes na mesma pes</w:t>
      </w:r>
      <w:r w:rsidR="00A53B26">
        <w:t>soa com dado intervalo de tempo), c</w:t>
      </w:r>
      <w:r w:rsidR="00A53B26" w:rsidRPr="00A53B26">
        <w:t>onfiabilidade Inter Avaliador (Concordância) (avaliada, por exe</w:t>
      </w:r>
      <w:r w:rsidR="00A53B26">
        <w:t>m</w:t>
      </w:r>
      <w:r w:rsidR="00A53B26" w:rsidRPr="00A53B26">
        <w:t>plo, por meio do cálculo do Tau de Kendall, correlação interclasse etc.).</w:t>
      </w:r>
      <w:r w:rsidR="007B7C29">
        <w:t xml:space="preserve"> Alguns fatores podem influenciar a confiabilidade dos questionários. F</w:t>
      </w:r>
      <w:r w:rsidR="007344F4">
        <w:t xml:space="preserve">reitas </w:t>
      </w:r>
      <w:r w:rsidR="007B7C29">
        <w:t>e R</w:t>
      </w:r>
      <w:r w:rsidR="007344F4">
        <w:t xml:space="preserve">odrigues </w:t>
      </w:r>
      <w:r w:rsidR="007B7C29">
        <w:t xml:space="preserve">(2005) mencionam três fatores: o número de itens, o tempo de aplicação do questionário e a amostra de avaliadores. </w:t>
      </w:r>
    </w:p>
    <w:p w14:paraId="403CCA6F" w14:textId="515EEDAB" w:rsidR="00B46FE7" w:rsidRPr="00DA4EB3" w:rsidRDefault="00B46FE7" w:rsidP="00FA3006">
      <w:pPr>
        <w:pStyle w:val="TEXTONORMAL"/>
      </w:pPr>
      <w:r>
        <w:t xml:space="preserve">Por fim, mas não menos importante, ao se elaborar um questionário deve-se avaliar quais os tipos de questões (abertas fechadas ou mistas) bem como qual a escala de avaliação (ordinal, nominal, intervalar etc.) a serem utilizadas. </w:t>
      </w:r>
      <w:r w:rsidR="00EE39A2">
        <w:t xml:space="preserve">Um tipo de escala muito popular </w:t>
      </w:r>
      <w:r w:rsidR="00D009CD">
        <w:t xml:space="preserve">é a escala </w:t>
      </w:r>
      <w:proofErr w:type="spellStart"/>
      <w:r w:rsidR="00D009CD">
        <w:t>L</w:t>
      </w:r>
      <w:r w:rsidR="00EE39A2">
        <w:t>ikert</w:t>
      </w:r>
      <w:proofErr w:type="spellEnd"/>
      <w:r w:rsidR="00EE39A2">
        <w:t xml:space="preserve">. </w:t>
      </w:r>
      <w:r w:rsidR="00D009CD" w:rsidRPr="00D009CD">
        <w:t xml:space="preserve">A escala </w:t>
      </w:r>
      <w:proofErr w:type="spellStart"/>
      <w:r w:rsidR="00D009CD" w:rsidRPr="00D009CD">
        <w:t>Likert</w:t>
      </w:r>
      <w:proofErr w:type="spellEnd"/>
      <w:r w:rsidR="00D009CD" w:rsidRPr="00D009CD">
        <w:t xml:space="preserve"> típica é uma escala ordinal de 5 ou 7 pontos usada pelos entrevistados para avaliar o grau em que eles concordam ou discordam de uma afirmação. </w:t>
      </w:r>
    </w:p>
    <w:p w14:paraId="772ED9F7" w14:textId="77777777" w:rsidR="008F52C0" w:rsidRDefault="008F52C0" w:rsidP="00A32D88">
      <w:pPr>
        <w:ind w:firstLine="567"/>
        <w:rPr>
          <w:rFonts w:ascii="Times New Roman" w:eastAsiaTheme="majorEastAsia" w:hAnsi="Times New Roman" w:cs="Times New Roman"/>
          <w:b/>
          <w:bCs/>
          <w:caps/>
          <w:sz w:val="28"/>
          <w:szCs w:val="28"/>
        </w:rPr>
      </w:pPr>
      <w:r>
        <w:br w:type="page"/>
      </w:r>
    </w:p>
    <w:p w14:paraId="5B6CCA2C" w14:textId="77777777" w:rsidR="0094530D" w:rsidRPr="002375EC" w:rsidRDefault="00E048FA" w:rsidP="00E048FA">
      <w:pPr>
        <w:pStyle w:val="Ttulo10"/>
      </w:pPr>
      <w:bookmarkStart w:id="86" w:name="_Toc29805386"/>
      <w:bookmarkStart w:id="87" w:name="_Toc30064613"/>
      <w:bookmarkStart w:id="88" w:name="_Toc31093246"/>
      <w:bookmarkStart w:id="89" w:name="_Toc180487532"/>
      <w:r>
        <w:lastRenderedPageBreak/>
        <w:t>R</w:t>
      </w:r>
      <w:r w:rsidR="0094530D" w:rsidRPr="002375EC">
        <w:t>esultados</w:t>
      </w:r>
      <w:bookmarkEnd w:id="86"/>
      <w:bookmarkEnd w:id="87"/>
      <w:bookmarkEnd w:id="88"/>
      <w:bookmarkEnd w:id="89"/>
    </w:p>
    <w:p w14:paraId="7794D41F" w14:textId="77777777" w:rsidR="00C001A6" w:rsidRDefault="00505D3E" w:rsidP="00E048FA">
      <w:pPr>
        <w:pStyle w:val="Ttulo2"/>
      </w:pPr>
      <w:bookmarkStart w:id="90" w:name="_Toc30064614"/>
      <w:bookmarkStart w:id="91" w:name="_Toc31093247"/>
      <w:bookmarkStart w:id="92" w:name="_Toc180487533"/>
      <w:r>
        <w:t>C</w:t>
      </w:r>
      <w:r w:rsidR="00B44B65">
        <w:t>ada objetivo específico tem um ou mais resultados</w:t>
      </w:r>
      <w:bookmarkEnd w:id="90"/>
      <w:bookmarkEnd w:id="91"/>
      <w:bookmarkEnd w:id="92"/>
    </w:p>
    <w:p w14:paraId="239A96CF" w14:textId="77777777" w:rsidR="00B44B65" w:rsidRDefault="00B44B65" w:rsidP="00B44B65">
      <w:pPr>
        <w:pStyle w:val="TEXTONORMAL"/>
      </w:pPr>
      <w:r>
        <w:t>Neste capítulo serão apresentados os resultados da pesquisa sendo relatada na monografia. Vale lembrar que cada objetivo específico deverá ter gerado um ou mais resultados.</w:t>
      </w:r>
    </w:p>
    <w:p w14:paraId="7C984C40" w14:textId="77777777" w:rsidR="00B44B65" w:rsidRDefault="00B44B65" w:rsidP="00B44B65">
      <w:pPr>
        <w:pStyle w:val="TEXTONORMAL"/>
      </w:pPr>
      <w:r>
        <w:t>Não repita o conteúdo da metodologia neste capítulo. Se houver algum detalhe mal explicado no capítulo de metodologia</w:t>
      </w:r>
      <w:r w:rsidR="0077242A">
        <w:t>, ao invés de acrescentar a explicação neste capítulo, corrija o capítulo anterior.</w:t>
      </w:r>
    </w:p>
    <w:p w14:paraId="79B23745" w14:textId="77777777" w:rsidR="0077242A" w:rsidRPr="00B44B65" w:rsidRDefault="0077242A" w:rsidP="00B44B65">
      <w:pPr>
        <w:pStyle w:val="TEXTONORMAL"/>
      </w:pPr>
      <w:r>
        <w:t>Um breve comentário sobre os resultados pode vir seguido de sua exposição. Cuidado para não entrar em detalhes da discussão, já que esta deve ser realizada no capítulo seguinte.</w:t>
      </w:r>
    </w:p>
    <w:p w14:paraId="44FF545E" w14:textId="77777777" w:rsidR="00E85B50" w:rsidRDefault="00E85B50">
      <w:pPr>
        <w:rPr>
          <w:rFonts w:ascii="Times New Roman" w:eastAsiaTheme="majorEastAsia" w:hAnsi="Times New Roman" w:cs="Times New Roman"/>
          <w:b/>
          <w:bCs/>
          <w:caps/>
          <w:sz w:val="28"/>
          <w:szCs w:val="28"/>
        </w:rPr>
      </w:pPr>
      <w:r>
        <w:br w:type="page"/>
      </w:r>
    </w:p>
    <w:p w14:paraId="12546F32" w14:textId="77777777" w:rsidR="00291608" w:rsidRPr="0063501F" w:rsidRDefault="00DF74AC" w:rsidP="00E048FA">
      <w:pPr>
        <w:pStyle w:val="Ttulo10"/>
      </w:pPr>
      <w:bookmarkStart w:id="93" w:name="_Toc29805388"/>
      <w:bookmarkStart w:id="94" w:name="_Toc30064615"/>
      <w:bookmarkStart w:id="95" w:name="_Toc31093248"/>
      <w:bookmarkStart w:id="96" w:name="_Toc180487534"/>
      <w:r w:rsidRPr="0063501F">
        <w:lastRenderedPageBreak/>
        <w:t>DISCUSSÃO</w:t>
      </w:r>
      <w:bookmarkEnd w:id="93"/>
      <w:bookmarkEnd w:id="94"/>
      <w:bookmarkEnd w:id="95"/>
      <w:bookmarkEnd w:id="96"/>
    </w:p>
    <w:p w14:paraId="4C3A8ADC" w14:textId="1B64F4F0" w:rsidR="00E85B50" w:rsidRDefault="005F1885" w:rsidP="00903321">
      <w:pPr>
        <w:pStyle w:val="TEXTONORMAL"/>
      </w:pPr>
      <w:r>
        <w:t>Este capítulo é o âmago da monografia. Todos os capítulos são importantes, claro, e devem ter seu conteúdo rigorosamente trabalhado. Entretanto, é neste capítulo que o autor demonstra todo conhecimento adquirido sobre o assunto e o domínio que ele tem sobre os resultados obtidos</w:t>
      </w:r>
      <w:r w:rsidR="00E85B50">
        <w:t>.</w:t>
      </w:r>
      <w:r>
        <w:t xml:space="preserve"> Uma boa discussão deixa o leitor ciente que o autor domina o tema e é de fato “proprietário” do conhecimento desenvolvido.</w:t>
      </w:r>
      <w:r w:rsidR="007A76E6">
        <w:t xml:space="preserve"> Aqui, o autor</w:t>
      </w:r>
      <w:r w:rsidR="007A76E6" w:rsidRPr="007A76E6">
        <w:t xml:space="preserve"> deve mostrar que as hipóteses foram verificadas e que os objetivos propostos foram atingidos evidenciando</w:t>
      </w:r>
      <w:r w:rsidR="007A76E6">
        <w:t xml:space="preserve"> </w:t>
      </w:r>
      <w:r w:rsidR="007A76E6" w:rsidRPr="007A76E6">
        <w:t xml:space="preserve">sua contribuição ao conhecimento. </w:t>
      </w:r>
      <w:r w:rsidR="00FC002B">
        <w:t>Esta é</w:t>
      </w:r>
      <w:r w:rsidR="007A76E6" w:rsidRPr="007A76E6">
        <w:t xml:space="preserve"> a parte </w:t>
      </w:r>
      <w:r w:rsidR="00FC002B">
        <w:t xml:space="preserve">da monografia na qual </w:t>
      </w:r>
      <w:r w:rsidR="007A76E6" w:rsidRPr="007A76E6">
        <w:t>o autor coloca sua opinião sobre o tema e discute com seus pares, por meio do que existe de mais atual na literatura.</w:t>
      </w:r>
    </w:p>
    <w:p w14:paraId="7CEDEE83" w14:textId="77777777" w:rsidR="005F1885" w:rsidRDefault="005F1885" w:rsidP="00903321">
      <w:pPr>
        <w:pStyle w:val="TEXTONORMAL"/>
      </w:pPr>
      <w:r>
        <w:t>Uma boa e completa discussão mescla um debate sobre os seus resultados, realçando pontos fortes e fracos, com uma comparação fundamentada com o que há na literatura. É importante mencionar que não é obrigatório que os resultados da pesquisa sejam idênticos aos reportados na literatura especializada. O autor deve ter senso crítico para interpretar e discutir o que há de semelhante, assim como tranquilamente apontar as diferenças obtidas em relação a outros autores.</w:t>
      </w:r>
    </w:p>
    <w:p w14:paraId="4EE41A90" w14:textId="4FD42F59" w:rsidR="005F1885" w:rsidRDefault="005F1885" w:rsidP="00903321">
      <w:pPr>
        <w:pStyle w:val="TEXTONORMAL"/>
      </w:pPr>
      <w:r>
        <w:t>A discussão não é uma repetição da revisão bibliográfica, mas é normal usar algumas referências lá citadas para dialogar com os resultados da pesquisa.</w:t>
      </w:r>
      <w:r w:rsidR="00D009CD">
        <w:t xml:space="preserve"> Uma boa estratégia é discutir os dados obtidos à luz das referências: os dados confirmam a teoria envolvida? </w:t>
      </w:r>
      <w:r w:rsidR="00FC002B">
        <w:t>Eles s</w:t>
      </w:r>
      <w:r w:rsidR="00D009CD">
        <w:t xml:space="preserve">ugerem outras interpretações? </w:t>
      </w:r>
      <w:r w:rsidR="00FC002B">
        <w:t>São s</w:t>
      </w:r>
      <w:r w:rsidR="00D009CD">
        <w:t>uger</w:t>
      </w:r>
      <w:r w:rsidR="00FC002B">
        <w:t>idas</w:t>
      </w:r>
      <w:r w:rsidR="00D009CD">
        <w:t xml:space="preserve"> particularidades? </w:t>
      </w:r>
    </w:p>
    <w:p w14:paraId="7E7BA898" w14:textId="3A033EF7" w:rsidR="004B4BF2" w:rsidRDefault="00FC002B" w:rsidP="00903321">
      <w:pPr>
        <w:pStyle w:val="TEXTONORMAL"/>
      </w:pPr>
      <w:r>
        <w:t xml:space="preserve">Há uma questão algoz na redação de monografias de cunho técnico: </w:t>
      </w:r>
      <w:r w:rsidR="004B4BF2" w:rsidRPr="009E2E56">
        <w:t>os capítulos resultados e discussão estarem juntos</w:t>
      </w:r>
      <w:r>
        <w:t xml:space="preserve">. É </w:t>
      </w:r>
      <w:r w:rsidR="004B4BF2" w:rsidRPr="009E2E56">
        <w:t xml:space="preserve">possível, claro. O modelo </w:t>
      </w:r>
      <w:r w:rsidR="009E2E56" w:rsidRPr="009E2E56">
        <w:t xml:space="preserve">aqui apresentado </w:t>
      </w:r>
      <w:r w:rsidR="004B4BF2" w:rsidRPr="009E2E56">
        <w:t xml:space="preserve">se enquadra melhor às pesquisas para as quais há bastante literatura a respeito, o que </w:t>
      </w:r>
      <w:r w:rsidR="009E2E56" w:rsidRPr="009E2E56">
        <w:t xml:space="preserve">nem sempre </w:t>
      </w:r>
      <w:r w:rsidR="004B4BF2" w:rsidRPr="009E2E56">
        <w:t xml:space="preserve">é o caso. </w:t>
      </w:r>
      <w:r w:rsidR="009E2E56" w:rsidRPr="009E2E56">
        <w:t>Caso o tema tenha literatura importante publicada</w:t>
      </w:r>
      <w:r w:rsidR="004B4BF2" w:rsidRPr="009E2E56">
        <w:t>, a discussão não é sobre os resultados, mas trata-se da comparação dos resultados com a literatura, ou sobre a validação das hipóteses.</w:t>
      </w:r>
    </w:p>
    <w:p w14:paraId="3F92FC4B" w14:textId="77777777" w:rsidR="007344F4" w:rsidRDefault="007344F4" w:rsidP="007344F4">
      <w:pPr>
        <w:pStyle w:val="TEXTONORMAL"/>
      </w:pPr>
      <w:r>
        <w:t>Por outro lado, se há pouca literatura sobre o tema, em particular literatura de qualidade, é possível restringir as discussões apenas aos próprios resultados. Para uma dissertação de mestrado, essa abordagem é aceitável, mas jamais para uma tese de doutorado. No caso de uma dissertação de mestrado que não tenha literatura relevante para ser discutida, os capítulos “RESULTADOS” e “DISCUSSÃO” podem ser unidos em um único capítulo, nesse caso com o título “RESULTADOS E DISCUSSÃO”.</w:t>
      </w:r>
    </w:p>
    <w:p w14:paraId="1FDBF3A3" w14:textId="7BF51D13" w:rsidR="00E85B50" w:rsidRDefault="007344F4" w:rsidP="007344F4">
      <w:pPr>
        <w:pStyle w:val="TEXTONORMAL"/>
        <w:rPr>
          <w:rFonts w:eastAsiaTheme="majorEastAsia"/>
          <w:b/>
          <w:bCs w:val="0"/>
          <w:caps/>
          <w:sz w:val="28"/>
          <w:szCs w:val="28"/>
        </w:rPr>
      </w:pPr>
      <w:r>
        <w:t xml:space="preserve">Alternativamente, para dissertação de mestrado, a discussão pode ser compilada com a conclusão, criando um capítulo “DISCUSSÃO E CONCLUSÃO”. Essa abordagem, entretanto, </w:t>
      </w:r>
      <w:r>
        <w:lastRenderedPageBreak/>
        <w:t>não é muito comum e deve ser evitada, salvo justificativa bastante plausível. No caso de tese de doutorado é mandatório ter capítulos distintos para “RESULTADOS”, “DISCUSSÃO” e “CONCLUSÃO”.</w:t>
      </w:r>
      <w:r w:rsidR="00E85B50">
        <w:br w:type="page"/>
      </w:r>
    </w:p>
    <w:p w14:paraId="541E6837" w14:textId="77777777" w:rsidR="002E37FF" w:rsidRPr="0063501F" w:rsidRDefault="00E048FA" w:rsidP="00E048FA">
      <w:pPr>
        <w:pStyle w:val="Ttulo10"/>
      </w:pPr>
      <w:bookmarkStart w:id="97" w:name="_Toc29805389"/>
      <w:bookmarkStart w:id="98" w:name="_Toc30064616"/>
      <w:bookmarkStart w:id="99" w:name="_Toc31093249"/>
      <w:bookmarkStart w:id="100" w:name="_Toc180487535"/>
      <w:r>
        <w:lastRenderedPageBreak/>
        <w:t>C</w:t>
      </w:r>
      <w:r w:rsidR="008D2F34" w:rsidRPr="0063501F">
        <w:t>ONCLUSÃO</w:t>
      </w:r>
      <w:bookmarkEnd w:id="97"/>
      <w:bookmarkEnd w:id="98"/>
      <w:bookmarkEnd w:id="99"/>
      <w:bookmarkEnd w:id="100"/>
    </w:p>
    <w:p w14:paraId="2D90E212" w14:textId="77777777" w:rsidR="00E85B50" w:rsidRPr="005B4D29" w:rsidRDefault="005F1885" w:rsidP="005B4D29">
      <w:pPr>
        <w:pStyle w:val="TEXTONORMAL"/>
      </w:pPr>
      <w:r>
        <w:t xml:space="preserve">Toda monografia deve terminar com uma conclusão. Neste capítulo não se deve simplesmente repetir trechos da </w:t>
      </w:r>
      <w:r w:rsidRPr="005B4D29">
        <w:t>discussão, mas deve ser evidenciada a contribuição da pesquisa para a evolução do conhecimento sobre o tema estudado à luz dos resultados experimentais obtidos.</w:t>
      </w:r>
    </w:p>
    <w:p w14:paraId="2A3D8915" w14:textId="77777777" w:rsidR="005F1885" w:rsidRDefault="005F1885" w:rsidP="005B4D29">
      <w:pPr>
        <w:pStyle w:val="TEXTONORMAL"/>
      </w:pPr>
      <w:r w:rsidRPr="005B4D29">
        <w:t>Embora não seja obrigatório, em geral as conclusões de monografias terminam com um parágrafo elencado assuntos, temas ou</w:t>
      </w:r>
      <w:r>
        <w:t xml:space="preserve"> abordagens que poderiam servir como trabalhos futuros, quer seja pelo próprio autor ou por outros pesquisadores.</w:t>
      </w:r>
    </w:p>
    <w:p w14:paraId="15C0BB7B" w14:textId="1D92FBB3" w:rsidR="008001F1" w:rsidRPr="0063501F" w:rsidRDefault="008001F1" w:rsidP="0045371D">
      <w:pPr>
        <w:pStyle w:val="Ttulo2"/>
      </w:pPr>
      <w:bookmarkStart w:id="101" w:name="_Toc31093250"/>
      <w:bookmarkStart w:id="102" w:name="_Toc180487536"/>
      <w:r>
        <w:t>P</w:t>
      </w:r>
      <w:r w:rsidR="009F1004">
        <w:t>roposta de continuidade</w:t>
      </w:r>
      <w:r w:rsidR="009E2E56">
        <w:t xml:space="preserve"> </w:t>
      </w:r>
      <w:r w:rsidR="007C552A" w:rsidRPr="009918B3">
        <w:rPr>
          <w:highlight w:val="yellow"/>
        </w:rPr>
        <w:t>[opcional]</w:t>
      </w:r>
      <w:bookmarkEnd w:id="101"/>
      <w:bookmarkEnd w:id="102"/>
    </w:p>
    <w:p w14:paraId="77C1C436" w14:textId="21F0A3C6" w:rsidR="008001F1" w:rsidRDefault="007C552A" w:rsidP="005B4D29">
      <w:pPr>
        <w:pStyle w:val="TEXTONORMAL"/>
      </w:pPr>
      <w:r>
        <w:t>Caso haja atividades relevantes relacionados ao trabalho desenvolvido, eles são listados com uma breve explicação</w:t>
      </w:r>
      <w:r w:rsidR="008B3462">
        <w:t>,</w:t>
      </w:r>
      <w:r>
        <w:t xml:space="preserve"> n</w:t>
      </w:r>
      <w:r w:rsidR="008001F1">
        <w:t>este capítulo</w:t>
      </w:r>
      <w:r>
        <w:t xml:space="preserve">. Afinal, a pesquisa científica é incremental e não se pode esgotar o assunto em um </w:t>
      </w:r>
      <w:r w:rsidR="00FC002B">
        <w:t xml:space="preserve">único </w:t>
      </w:r>
      <w:r>
        <w:t>trabalho de pesquisa.</w:t>
      </w:r>
    </w:p>
    <w:p w14:paraId="5F91399C" w14:textId="77777777" w:rsidR="00E85B50" w:rsidRDefault="00E85B50">
      <w:pPr>
        <w:rPr>
          <w:rFonts w:ascii="Times New Roman" w:eastAsiaTheme="majorEastAsia" w:hAnsi="Times New Roman" w:cstheme="majorBidi"/>
          <w:b/>
          <w:caps/>
          <w:sz w:val="28"/>
        </w:rPr>
      </w:pPr>
      <w:r>
        <w:br w:type="page"/>
      </w:r>
    </w:p>
    <w:p w14:paraId="615C0863" w14:textId="77777777" w:rsidR="00D77451" w:rsidRDefault="006F6539" w:rsidP="006E2ABF">
      <w:pPr>
        <w:pStyle w:val="TITULONN"/>
      </w:pPr>
      <w:bookmarkStart w:id="103" w:name="_Toc29805390"/>
      <w:bookmarkStart w:id="104" w:name="_Toc30064617"/>
      <w:bookmarkStart w:id="105" w:name="_Toc31093251"/>
      <w:bookmarkStart w:id="106" w:name="_Toc180487537"/>
      <w:r w:rsidRPr="0063501F">
        <w:lastRenderedPageBreak/>
        <w:t>R</w:t>
      </w:r>
      <w:r w:rsidR="00E035F1" w:rsidRPr="0063501F">
        <w:t>EFERÊNCIAS</w:t>
      </w:r>
      <w:r w:rsidR="009E7E01">
        <w:t xml:space="preserve"> bibliográficas</w:t>
      </w:r>
      <w:bookmarkEnd w:id="103"/>
      <w:bookmarkEnd w:id="104"/>
      <w:bookmarkEnd w:id="105"/>
      <w:bookmarkEnd w:id="106"/>
    </w:p>
    <w:p w14:paraId="1B7C20B5" w14:textId="77777777" w:rsidR="00367AD5" w:rsidRPr="00EA71E5" w:rsidRDefault="00367AD5" w:rsidP="00ED2484">
      <w:pPr>
        <w:pStyle w:val="REF-BIBLIOGRFICAS"/>
        <w:jc w:val="left"/>
      </w:pPr>
      <w:r>
        <w:t xml:space="preserve">ACADEMIA BRASILEIRA DE LETRAS. </w:t>
      </w:r>
      <w:r w:rsidRPr="00EA71E5">
        <w:rPr>
          <w:b/>
          <w:bCs/>
        </w:rPr>
        <w:t>Vocabulário Ortográfico da Língua Portuguesa</w:t>
      </w:r>
      <w:r>
        <w:t xml:space="preserve">. </w:t>
      </w:r>
      <w:r w:rsidRPr="00EA71E5">
        <w:t>5</w:t>
      </w:r>
      <w:r>
        <w:t>.</w:t>
      </w:r>
      <w:r w:rsidRPr="00EA71E5">
        <w:t xml:space="preserve"> ed</w:t>
      </w:r>
      <w:r>
        <w:t>. Rio de Janeiro: ABL</w:t>
      </w:r>
      <w:r w:rsidRPr="00EA71E5">
        <w:t xml:space="preserve">, 2009. </w:t>
      </w:r>
      <w:r w:rsidRPr="00B535BF">
        <w:t xml:space="preserve">976 p. URL: http://www.academia.org.br/nossa-lingua/vocabulario-ortografico. </w:t>
      </w:r>
      <w:r w:rsidRPr="00EA71E5">
        <w:t>Acesso em 14JAN2020.</w:t>
      </w:r>
    </w:p>
    <w:p w14:paraId="03FF86F1" w14:textId="6A49AA34" w:rsidR="00367AD5" w:rsidRDefault="00367AD5" w:rsidP="00ED2484">
      <w:pPr>
        <w:pStyle w:val="REF-BIBLIOGRFICAS"/>
        <w:jc w:val="left"/>
      </w:pPr>
      <w:r w:rsidRPr="003C0868">
        <w:t>ASSOCIAÇÃO</w:t>
      </w:r>
      <w:r>
        <w:t xml:space="preserve"> </w:t>
      </w:r>
      <w:r w:rsidRPr="003C0868">
        <w:t>BRASILEIRA DE</w:t>
      </w:r>
      <w:r>
        <w:t xml:space="preserve"> </w:t>
      </w:r>
      <w:r w:rsidRPr="003C0868">
        <w:t>NORMAS TÉCNICAS</w:t>
      </w:r>
      <w:r>
        <w:t xml:space="preserve">. </w:t>
      </w:r>
      <w:r w:rsidRPr="00497630">
        <w:rPr>
          <w:b/>
          <w:bCs/>
        </w:rPr>
        <w:t>ABNT NBR 10520</w:t>
      </w:r>
      <w:r>
        <w:t xml:space="preserve"> – </w:t>
      </w:r>
      <w:r w:rsidRPr="003C0868">
        <w:t>Informação</w:t>
      </w:r>
      <w:r>
        <w:t xml:space="preserve"> </w:t>
      </w:r>
      <w:r w:rsidRPr="003C0868">
        <w:t xml:space="preserve">e documentação </w:t>
      </w:r>
      <w:r>
        <w:t>–</w:t>
      </w:r>
      <w:r w:rsidRPr="003C0868">
        <w:t xml:space="preserve"> Citações</w:t>
      </w:r>
      <w:r>
        <w:t xml:space="preserve"> </w:t>
      </w:r>
      <w:r w:rsidRPr="003C0868">
        <w:t xml:space="preserve">em documentos </w:t>
      </w:r>
      <w:r>
        <w:t>–</w:t>
      </w:r>
      <w:r w:rsidRPr="003C0868">
        <w:t xml:space="preserve"> Apresentação</w:t>
      </w:r>
      <w:r>
        <w:t>. Rio de Janeiro: ABNT, 20</w:t>
      </w:r>
      <w:r w:rsidR="00C1427B">
        <w:t>23</w:t>
      </w:r>
      <w:r>
        <w:t>.</w:t>
      </w:r>
    </w:p>
    <w:p w14:paraId="7CE88518" w14:textId="77777777" w:rsidR="00367AD5" w:rsidRDefault="00367AD5" w:rsidP="00ED2484">
      <w:pPr>
        <w:pStyle w:val="REF-BIBLIOGRFICAS"/>
        <w:jc w:val="left"/>
      </w:pPr>
      <w:r w:rsidRPr="003C0868">
        <w:t>ASSOCIAÇÃO</w:t>
      </w:r>
      <w:r>
        <w:t xml:space="preserve"> </w:t>
      </w:r>
      <w:r w:rsidRPr="003C0868">
        <w:t>BRASILEIRA DE</w:t>
      </w:r>
      <w:r>
        <w:t xml:space="preserve"> </w:t>
      </w:r>
      <w:r w:rsidRPr="003C0868">
        <w:t>NORMAS TÉCNICAS</w:t>
      </w:r>
      <w:r>
        <w:t xml:space="preserve">. </w:t>
      </w:r>
      <w:r w:rsidRPr="00497630">
        <w:rPr>
          <w:b/>
          <w:bCs/>
        </w:rPr>
        <w:t xml:space="preserve">ABNT NBR </w:t>
      </w:r>
      <w:r>
        <w:rPr>
          <w:b/>
          <w:bCs/>
        </w:rPr>
        <w:t>14724</w:t>
      </w:r>
      <w:r>
        <w:t xml:space="preserve"> – </w:t>
      </w:r>
      <w:r w:rsidRPr="00580FA2">
        <w:t xml:space="preserve">Informação e documentação </w:t>
      </w:r>
      <w:r>
        <w:t xml:space="preserve">– </w:t>
      </w:r>
      <w:r w:rsidRPr="00F901F7">
        <w:t>Trabalhos</w:t>
      </w:r>
      <w:r>
        <w:t xml:space="preserve"> </w:t>
      </w:r>
      <w:r w:rsidRPr="00F901F7">
        <w:t>acadêmicos</w:t>
      </w:r>
      <w:r>
        <w:t xml:space="preserve"> –</w:t>
      </w:r>
      <w:r w:rsidRPr="00580FA2">
        <w:t xml:space="preserve"> Apresentação</w:t>
      </w:r>
      <w:r>
        <w:t>. Rio de Janeiro: ABNT, 2011.</w:t>
      </w:r>
    </w:p>
    <w:p w14:paraId="7F46D6BC" w14:textId="6A38914A" w:rsidR="00367AD5" w:rsidRDefault="00367AD5" w:rsidP="00ED2484">
      <w:pPr>
        <w:pStyle w:val="REF-BIBLIOGRFICAS"/>
        <w:jc w:val="left"/>
      </w:pPr>
      <w:r w:rsidRPr="003C0868">
        <w:t>ASSOCIAÇÃO</w:t>
      </w:r>
      <w:r>
        <w:t xml:space="preserve"> </w:t>
      </w:r>
      <w:r w:rsidRPr="003C0868">
        <w:t>BRASILEIRA DE</w:t>
      </w:r>
      <w:r>
        <w:t xml:space="preserve"> </w:t>
      </w:r>
      <w:r w:rsidRPr="003C0868">
        <w:t>NORMAS TÉCNICAS</w:t>
      </w:r>
      <w:r>
        <w:t xml:space="preserve">. </w:t>
      </w:r>
      <w:r w:rsidRPr="00497630">
        <w:rPr>
          <w:b/>
          <w:bCs/>
        </w:rPr>
        <w:t xml:space="preserve">ABNT NBR </w:t>
      </w:r>
      <w:r>
        <w:rPr>
          <w:b/>
          <w:bCs/>
        </w:rPr>
        <w:t>6023</w:t>
      </w:r>
      <w:r>
        <w:t xml:space="preserve"> – </w:t>
      </w:r>
      <w:r w:rsidRPr="00580FA2">
        <w:t xml:space="preserve">Informação e documentação </w:t>
      </w:r>
      <w:r>
        <w:t xml:space="preserve">– </w:t>
      </w:r>
      <w:r w:rsidRPr="00580FA2">
        <w:t>Re</w:t>
      </w:r>
      <w:r>
        <w:t>ferências – Elabor</w:t>
      </w:r>
      <w:r w:rsidRPr="00580FA2">
        <w:t>ação</w:t>
      </w:r>
      <w:r>
        <w:t>. Rio de Janeiro: ABNT, 2018.</w:t>
      </w:r>
      <w:r w:rsidR="00C1427B">
        <w:t xml:space="preserve"> Errata 1 (2020). Errata 2 (2020).</w:t>
      </w:r>
    </w:p>
    <w:p w14:paraId="5BA8F596" w14:textId="77777777" w:rsidR="00367AD5" w:rsidRDefault="00367AD5" w:rsidP="00ED2484">
      <w:pPr>
        <w:pStyle w:val="REF-BIBLIOGRFICAS"/>
        <w:jc w:val="left"/>
      </w:pPr>
      <w:r w:rsidRPr="003C0868">
        <w:t>ASSOCIAÇÃO</w:t>
      </w:r>
      <w:r>
        <w:t xml:space="preserve"> </w:t>
      </w:r>
      <w:r w:rsidRPr="003C0868">
        <w:t>BRASILEIRA DE</w:t>
      </w:r>
      <w:r>
        <w:t xml:space="preserve"> </w:t>
      </w:r>
      <w:r w:rsidRPr="003C0868">
        <w:t>NORMAS TÉCNICAS</w:t>
      </w:r>
      <w:r>
        <w:t xml:space="preserve">. </w:t>
      </w:r>
      <w:r w:rsidRPr="00497630">
        <w:rPr>
          <w:b/>
          <w:bCs/>
        </w:rPr>
        <w:t xml:space="preserve">ABNT NBR </w:t>
      </w:r>
      <w:r>
        <w:rPr>
          <w:b/>
          <w:bCs/>
        </w:rPr>
        <w:t>6027</w:t>
      </w:r>
      <w:r>
        <w:t xml:space="preserve"> – </w:t>
      </w:r>
      <w:r w:rsidRPr="00580FA2">
        <w:t xml:space="preserve">Informação e documentação </w:t>
      </w:r>
      <w:r>
        <w:t>– Sumário – Apresentação. Rio de Janeiro: ABNT, 2003.</w:t>
      </w:r>
    </w:p>
    <w:p w14:paraId="7BE26F1A" w14:textId="77777777" w:rsidR="00367AD5" w:rsidRDefault="00367AD5" w:rsidP="00ED2484">
      <w:pPr>
        <w:pStyle w:val="REF-BIBLIOGRFICAS"/>
        <w:jc w:val="left"/>
      </w:pPr>
      <w:r w:rsidRPr="003C0868">
        <w:t>ASSOCIAÇÃO</w:t>
      </w:r>
      <w:r>
        <w:t xml:space="preserve"> </w:t>
      </w:r>
      <w:r w:rsidRPr="003C0868">
        <w:t>BRASILEIRA DE</w:t>
      </w:r>
      <w:r>
        <w:t xml:space="preserve"> </w:t>
      </w:r>
      <w:r w:rsidRPr="003C0868">
        <w:t>NORMAS TÉCNICAS</w:t>
      </w:r>
      <w:r>
        <w:t xml:space="preserve">. </w:t>
      </w:r>
      <w:r w:rsidRPr="00497630">
        <w:rPr>
          <w:b/>
          <w:bCs/>
        </w:rPr>
        <w:t xml:space="preserve">ABNT NBR </w:t>
      </w:r>
      <w:r>
        <w:rPr>
          <w:b/>
          <w:bCs/>
        </w:rPr>
        <w:t>6028</w:t>
      </w:r>
      <w:r>
        <w:t xml:space="preserve"> – </w:t>
      </w:r>
      <w:r w:rsidRPr="00580FA2">
        <w:t xml:space="preserve">Informação e documentação </w:t>
      </w:r>
      <w:r>
        <w:t xml:space="preserve">– </w:t>
      </w:r>
      <w:r w:rsidRPr="00580FA2">
        <w:t xml:space="preserve">Resumo </w:t>
      </w:r>
      <w:r>
        <w:t>–</w:t>
      </w:r>
      <w:r w:rsidRPr="00580FA2">
        <w:t xml:space="preserve"> Apresentação</w:t>
      </w:r>
      <w:r>
        <w:t>. Rio de Janeiro: ABNT, 2003.</w:t>
      </w:r>
    </w:p>
    <w:p w14:paraId="38CD4310" w14:textId="77777777" w:rsidR="00367AD5" w:rsidRPr="00367AD5" w:rsidRDefault="00367AD5" w:rsidP="00ED2484">
      <w:pPr>
        <w:pStyle w:val="REF-BIBLIOGRFICAS"/>
        <w:jc w:val="left"/>
      </w:pPr>
      <w:r>
        <w:t xml:space="preserve">BORGES, R. </w:t>
      </w:r>
      <w:r w:rsidRPr="00367AD5">
        <w:rPr>
          <w:b/>
          <w:bCs/>
        </w:rPr>
        <w:t>Produção de Textos: Coesão e Coerência</w:t>
      </w:r>
      <w:r>
        <w:t xml:space="preserve">. </w:t>
      </w:r>
      <w:r w:rsidRPr="00367AD5">
        <w:t xml:space="preserve">URL: https://www.professorrenato.com/attachments/article/177/Aula - Coesão textual.pdf. Acessado em </w:t>
      </w:r>
      <w:r>
        <w:t>23ABR2020.</w:t>
      </w:r>
    </w:p>
    <w:p w14:paraId="35929827" w14:textId="77777777" w:rsidR="00367AD5" w:rsidRDefault="00367AD5" w:rsidP="00ED2484">
      <w:pPr>
        <w:pStyle w:val="REF-BIBLIOGRFICAS"/>
        <w:jc w:val="left"/>
      </w:pPr>
      <w:r w:rsidRPr="008C559C">
        <w:t xml:space="preserve">FREITAS, André Luís </w:t>
      </w:r>
      <w:proofErr w:type="spellStart"/>
      <w:r w:rsidRPr="008C559C">
        <w:t>Policani</w:t>
      </w:r>
      <w:proofErr w:type="spellEnd"/>
      <w:r w:rsidRPr="008C559C">
        <w:t xml:space="preserve">; RODRIGUES, </w:t>
      </w:r>
      <w:proofErr w:type="spellStart"/>
      <w:r w:rsidRPr="008C559C">
        <w:t>Sidilene</w:t>
      </w:r>
      <w:proofErr w:type="spellEnd"/>
      <w:r w:rsidRPr="008C559C">
        <w:t xml:space="preserve"> Gonçalves. A avaliação da confiabilidade de questionários: uma análise utilizando o coeficiente alfa de </w:t>
      </w:r>
      <w:proofErr w:type="spellStart"/>
      <w:r w:rsidRPr="008C559C">
        <w:t>Cronbach</w:t>
      </w:r>
      <w:proofErr w:type="spellEnd"/>
      <w:r w:rsidRPr="008C559C">
        <w:t>. In: Simpósio de Engenharia de produção. 2005. p. 19-30.</w:t>
      </w:r>
    </w:p>
    <w:p w14:paraId="53E3D3C1" w14:textId="77777777" w:rsidR="00367AD5" w:rsidRDefault="00367AD5" w:rsidP="00ED2484">
      <w:pPr>
        <w:pStyle w:val="REF-BIBLIOGRFICAS"/>
        <w:jc w:val="left"/>
      </w:pPr>
      <w:r>
        <w:t>INSTITUTO BRASILEIRO DE GEOGRAFIA E ESTATÍSTICA (IBGE). Normas de apresentação tabular. 3ª edição. Rio de Janeiro: IBGE. 62p. 1993.</w:t>
      </w:r>
    </w:p>
    <w:p w14:paraId="663F66CE" w14:textId="2F1C6381" w:rsidR="00367AD5" w:rsidRDefault="00367AD5" w:rsidP="00ED2484">
      <w:pPr>
        <w:pStyle w:val="REF-BIBLIOGRFICAS"/>
        <w:jc w:val="left"/>
      </w:pPr>
      <w:r w:rsidRPr="0022790C">
        <w:t xml:space="preserve">MELO, </w:t>
      </w:r>
      <w:proofErr w:type="spellStart"/>
      <w:r w:rsidRPr="0022790C">
        <w:t>Waisenhowerk</w:t>
      </w:r>
      <w:proofErr w:type="spellEnd"/>
      <w:r w:rsidRPr="0022790C">
        <w:t xml:space="preserve"> Vieira; SANTOS BIANCHI, Cristina. Discutindo estratégias para a construção de questionários como ferramenta de pesquisa. </w:t>
      </w:r>
      <w:r w:rsidRPr="00367AD5">
        <w:rPr>
          <w:b/>
          <w:bCs/>
        </w:rPr>
        <w:t>Revista Brasileira de Ensino de Ciência e Tecnologia</w:t>
      </w:r>
      <w:r w:rsidRPr="0022790C">
        <w:t>, v. 8, n. 3, 2015.</w:t>
      </w:r>
    </w:p>
    <w:p w14:paraId="2957E8EB" w14:textId="77777777" w:rsidR="00367AD5" w:rsidRDefault="00367AD5" w:rsidP="00ED2484">
      <w:pPr>
        <w:pStyle w:val="REF-BIBLIOGRFICAS"/>
        <w:jc w:val="left"/>
      </w:pPr>
      <w:r w:rsidRPr="00A209D4">
        <w:t>OLIVEIRA</w:t>
      </w:r>
      <w:r>
        <w:t xml:space="preserve">, J.C.V.; COSTA-FELIX, R.P.B. </w:t>
      </w:r>
      <w:r w:rsidRPr="00A209D4">
        <w:t xml:space="preserve">Capítulo 3. Vocabulário Internacional </w:t>
      </w:r>
      <w:proofErr w:type="spellStart"/>
      <w:r w:rsidRPr="00A209D4">
        <w:t>deMetrologia</w:t>
      </w:r>
      <w:proofErr w:type="spellEnd"/>
      <w:r w:rsidRPr="00A209D4">
        <w:t xml:space="preserve"> (VIM)</w:t>
      </w:r>
      <w:r>
        <w:t xml:space="preserve">. </w:t>
      </w:r>
      <w:r w:rsidRPr="00A209D4">
        <w:rPr>
          <w:i/>
          <w:iCs/>
        </w:rPr>
        <w:t>In</w:t>
      </w:r>
      <w:r>
        <w:t xml:space="preserve">: </w:t>
      </w:r>
      <w:r w:rsidRPr="00A209D4">
        <w:t>COSTA-FÉLIX</w:t>
      </w:r>
      <w:r>
        <w:t>, R.P.B.; BERNARDES, A. (Org.).</w:t>
      </w:r>
      <w:r w:rsidRPr="00A209D4">
        <w:rPr>
          <w:b/>
          <w:bCs/>
        </w:rPr>
        <w:t xml:space="preserve"> Metrologia – Vol. 1 Fundamentos</w:t>
      </w:r>
      <w:r>
        <w:t xml:space="preserve">. Rio de Janeiro: </w:t>
      </w:r>
      <w:proofErr w:type="spellStart"/>
      <w:r>
        <w:t>Brasport</w:t>
      </w:r>
      <w:proofErr w:type="spellEnd"/>
      <w:r>
        <w:t>, 2017.</w:t>
      </w:r>
    </w:p>
    <w:p w14:paraId="2C8F516B" w14:textId="77777777" w:rsidR="00367AD5" w:rsidRDefault="00367AD5" w:rsidP="00ED2484">
      <w:pPr>
        <w:pStyle w:val="REF-BIBLIOGRFICAS"/>
        <w:jc w:val="left"/>
      </w:pPr>
      <w:r>
        <w:t xml:space="preserve">VOLPATO, </w:t>
      </w:r>
      <w:r w:rsidRPr="0055334F">
        <w:t>G. L. Dicas para Redação Científica. 3ª ed. Cultura Acadêmica, São Paulo, 2010.</w:t>
      </w:r>
    </w:p>
    <w:p w14:paraId="11334BBE" w14:textId="77777777" w:rsidR="00367AD5" w:rsidRDefault="00367AD5" w:rsidP="00ED2484">
      <w:pPr>
        <w:pStyle w:val="REF-BIBLIOGRFICAS"/>
        <w:jc w:val="left"/>
        <w:rPr>
          <w:bCs/>
        </w:rPr>
      </w:pPr>
      <w:r w:rsidRPr="00D11208">
        <w:rPr>
          <w:bCs/>
        </w:rPr>
        <w:t>ZUCOLOTTO, V. Módulo 02 - "Títulos, Autores e Abstract"</w:t>
      </w:r>
      <w:r>
        <w:rPr>
          <w:bCs/>
        </w:rPr>
        <w:t xml:space="preserve">. </w:t>
      </w:r>
      <w:r w:rsidRPr="00497630">
        <w:rPr>
          <w:bCs/>
          <w:i/>
          <w:iCs/>
        </w:rPr>
        <w:t>In</w:t>
      </w:r>
      <w:r>
        <w:rPr>
          <w:bCs/>
        </w:rPr>
        <w:t xml:space="preserve">: </w:t>
      </w:r>
      <w:r w:rsidRPr="00903321">
        <w:rPr>
          <w:b/>
        </w:rPr>
        <w:t>Curso de Escrita Científica</w:t>
      </w:r>
      <w:r>
        <w:rPr>
          <w:bCs/>
        </w:rPr>
        <w:t xml:space="preserve">. YouTube. URL: </w:t>
      </w:r>
      <w:r w:rsidRPr="00497630">
        <w:rPr>
          <w:bCs/>
        </w:rPr>
        <w:t>https://youtu.be/e968B1PwIbs</w:t>
      </w:r>
      <w:r>
        <w:rPr>
          <w:bCs/>
        </w:rPr>
        <w:t>. Acesso em 14JAN2020.</w:t>
      </w:r>
    </w:p>
    <w:p w14:paraId="18D088D6" w14:textId="1D11A224" w:rsidR="00FF240F" w:rsidRDefault="007B20B5" w:rsidP="006E2ABF">
      <w:pPr>
        <w:pStyle w:val="TITULONN"/>
      </w:pPr>
      <w:r w:rsidRPr="00D11208">
        <w:br w:type="page"/>
      </w:r>
      <w:bookmarkStart w:id="107" w:name="_Toc29805391"/>
      <w:bookmarkStart w:id="108" w:name="_Toc30064618"/>
      <w:bookmarkStart w:id="109" w:name="_Toc31093252"/>
      <w:bookmarkStart w:id="110" w:name="_Toc180487538"/>
      <w:r w:rsidR="0049767E" w:rsidRPr="00E85B50">
        <w:lastRenderedPageBreak/>
        <w:t>A</w:t>
      </w:r>
      <w:r w:rsidR="00AD71FF" w:rsidRPr="00E85B50">
        <w:t>P</w:t>
      </w:r>
      <w:r w:rsidR="00E85B50">
        <w:t>Ê</w:t>
      </w:r>
      <w:r w:rsidR="00AD71FF" w:rsidRPr="00E85B50">
        <w:t>NDICE</w:t>
      </w:r>
      <w:r w:rsidR="000D5B5F">
        <w:t xml:space="preserve"> </w:t>
      </w:r>
      <w:r w:rsidR="00442BDD" w:rsidRPr="00E85B50">
        <w:t>A</w:t>
      </w:r>
      <w:r w:rsidR="004A3AE1" w:rsidRPr="00E85B50">
        <w:t xml:space="preserve"> – </w:t>
      </w:r>
      <w:r w:rsidR="00E85B50">
        <w:t>Exemplo de apêndice.</w:t>
      </w:r>
      <w:bookmarkEnd w:id="107"/>
      <w:bookmarkEnd w:id="108"/>
      <w:bookmarkEnd w:id="109"/>
      <w:bookmarkEnd w:id="110"/>
    </w:p>
    <w:p w14:paraId="131E3517" w14:textId="172AC403" w:rsidR="008B3462" w:rsidRDefault="008B3462" w:rsidP="008B3462">
      <w:pPr>
        <w:pStyle w:val="TEXTONORMAL"/>
        <w:ind w:firstLine="0"/>
      </w:pPr>
      <w:r w:rsidRPr="00BC3C5A">
        <w:rPr>
          <w:bCs w:val="0"/>
          <w:sz w:val="28"/>
          <w:highlight w:val="yellow"/>
        </w:rPr>
        <w:t>[Ess</w:t>
      </w:r>
      <w:r>
        <w:rPr>
          <w:bCs w:val="0"/>
          <w:sz w:val="28"/>
          <w:highlight w:val="yellow"/>
        </w:rPr>
        <w:t>e</w:t>
      </w:r>
      <w:r w:rsidR="00401E42">
        <w:rPr>
          <w:bCs w:val="0"/>
          <w:sz w:val="28"/>
          <w:highlight w:val="yellow"/>
        </w:rPr>
        <w:t xml:space="preserve"> </w:t>
      </w:r>
      <w:r w:rsidRPr="00BC3C5A">
        <w:rPr>
          <w:bCs w:val="0"/>
          <w:sz w:val="28"/>
          <w:highlight w:val="yellow"/>
        </w:rPr>
        <w:t xml:space="preserve">é </w:t>
      </w:r>
      <w:r>
        <w:rPr>
          <w:bCs w:val="0"/>
          <w:sz w:val="28"/>
          <w:highlight w:val="yellow"/>
        </w:rPr>
        <w:t>o</w:t>
      </w:r>
      <w:r w:rsidR="009E0FE5">
        <w:rPr>
          <w:bCs w:val="0"/>
          <w:sz w:val="28"/>
        </w:rPr>
        <w:t xml:space="preserve"> </w:t>
      </w:r>
      <w:r w:rsidRPr="0045371D">
        <w:rPr>
          <w:bCs w:val="0"/>
          <w:caps/>
          <w:sz w:val="28"/>
          <w:shd w:val="clear" w:color="auto" w:fill="FFFF00"/>
        </w:rPr>
        <w:t>apêndice</w:t>
      </w:r>
      <w:r w:rsidRPr="00BC3C5A">
        <w:rPr>
          <w:bCs w:val="0"/>
          <w:sz w:val="28"/>
          <w:highlight w:val="yellow"/>
        </w:rPr>
        <w:t>, elemento p</w:t>
      </w:r>
      <w:r>
        <w:rPr>
          <w:bCs w:val="0"/>
          <w:sz w:val="28"/>
          <w:highlight w:val="yellow"/>
        </w:rPr>
        <w:t>ós</w:t>
      </w:r>
      <w:r w:rsidRPr="00BC3C5A">
        <w:rPr>
          <w:bCs w:val="0"/>
          <w:sz w:val="28"/>
          <w:highlight w:val="yellow"/>
        </w:rPr>
        <w:t xml:space="preserve">-textual </w:t>
      </w:r>
      <w:r w:rsidRPr="001728EF">
        <w:rPr>
          <w:bCs w:val="0"/>
          <w:sz w:val="28"/>
          <w:highlight w:val="yellow"/>
        </w:rPr>
        <w:t>opcional</w:t>
      </w:r>
      <w:r w:rsidR="00C1427B">
        <w:rPr>
          <w:bCs w:val="0"/>
          <w:sz w:val="28"/>
          <w:highlight w:val="yellow"/>
        </w:rPr>
        <w:t>.</w:t>
      </w:r>
      <w:r w:rsidRPr="00BC3C5A">
        <w:rPr>
          <w:bCs w:val="0"/>
          <w:sz w:val="28"/>
          <w:highlight w:val="yellow"/>
        </w:rPr>
        <w:t>]</w:t>
      </w:r>
    </w:p>
    <w:p w14:paraId="08E76171" w14:textId="77777777" w:rsidR="00E85B50" w:rsidRDefault="00E85B50" w:rsidP="005B4D29">
      <w:pPr>
        <w:pStyle w:val="TEXTONORMAL"/>
      </w:pPr>
      <w:r>
        <w:t>Apêndices são elementos pós-textuais não obrigatórios. Apêndices são partes do texto importantes para o entendimento do contexto geral da monografia, mas que se ficassem no corpo principal poderia dificultar a leitura.</w:t>
      </w:r>
    </w:p>
    <w:p w14:paraId="2F91D45D" w14:textId="77777777" w:rsidR="00E85B50" w:rsidRDefault="00E85B50" w:rsidP="005B4D29">
      <w:pPr>
        <w:pStyle w:val="TEXTONORMAL"/>
      </w:pPr>
      <w:r>
        <w:t>Importante mencionar que os apêndices são material original gerado (produzido) pelo autor da monografia. Por exemplo, tabelas com os dados originais de uma pesquisa, antes dos tratamentos estatísticos, podem fazer parte de apêndices.</w:t>
      </w:r>
    </w:p>
    <w:p w14:paraId="088CC2FD" w14:textId="77777777" w:rsidR="00030B6B" w:rsidRDefault="00030B6B">
      <w:pPr>
        <w:rPr>
          <w:rFonts w:ascii="Times New Roman" w:hAnsi="Times New Roman" w:cs="Times New Roman"/>
          <w:bCs/>
          <w:sz w:val="24"/>
          <w:szCs w:val="24"/>
        </w:rPr>
      </w:pPr>
      <w:r>
        <w:br w:type="page"/>
      </w:r>
    </w:p>
    <w:p w14:paraId="1B21172A" w14:textId="77777777" w:rsidR="0086146E" w:rsidRDefault="0086146E" w:rsidP="0086146E">
      <w:pPr>
        <w:pStyle w:val="TITULONN"/>
      </w:pPr>
      <w:bookmarkStart w:id="111" w:name="_Toc31093253"/>
      <w:bookmarkStart w:id="112" w:name="_Toc180487539"/>
      <w:r w:rsidRPr="00E85B50">
        <w:lastRenderedPageBreak/>
        <w:t>AP</w:t>
      </w:r>
      <w:r>
        <w:t>Ê</w:t>
      </w:r>
      <w:r w:rsidRPr="00E85B50">
        <w:t xml:space="preserve">NDICE </w:t>
      </w:r>
      <w:r>
        <w:t>B</w:t>
      </w:r>
      <w:r w:rsidRPr="00E85B50">
        <w:t xml:space="preserve"> – </w:t>
      </w:r>
      <w:r>
        <w:t>CRONOGRAMA.</w:t>
      </w:r>
      <w:bookmarkEnd w:id="111"/>
      <w:bookmarkEnd w:id="112"/>
    </w:p>
    <w:p w14:paraId="5F826306" w14:textId="2E328F71" w:rsidR="0086146E" w:rsidRDefault="0086146E" w:rsidP="005B4D29">
      <w:pPr>
        <w:pStyle w:val="TEXTONORMAL"/>
      </w:pPr>
      <w:r>
        <w:t>No</w:t>
      </w:r>
      <w:r w:rsidR="009E2E56">
        <w:t>s</w:t>
      </w:r>
      <w:r>
        <w:t xml:space="preserve"> S</w:t>
      </w:r>
      <w:r w:rsidR="009E2E56">
        <w:t xml:space="preserve">eminários de Acompanhamento de </w:t>
      </w:r>
      <w:r>
        <w:t>P</w:t>
      </w:r>
      <w:r w:rsidR="009E2E56">
        <w:t>rojetos</w:t>
      </w:r>
      <w:r>
        <w:t>, é importante incluir o cronograma da pesquisa, para ajudar a banca (e o próprio aluno e seus orientadores) a dimensionar as atividades e prazos necessários</w:t>
      </w:r>
      <w:r w:rsidR="004F1416">
        <w:t xml:space="preserve"> a finalização da pesquisa</w:t>
      </w:r>
      <w:r>
        <w:t>.</w:t>
      </w:r>
    </w:p>
    <w:p w14:paraId="281DC2EF" w14:textId="241DEB9B" w:rsidR="00030B6B" w:rsidRDefault="00030B6B" w:rsidP="005B4D29">
      <w:pPr>
        <w:pStyle w:val="TEXTONORMAL"/>
      </w:pPr>
      <w:r>
        <w:t xml:space="preserve">Esta seção </w:t>
      </w:r>
      <w:r w:rsidRPr="001728EF">
        <w:rPr>
          <w:b/>
          <w:shd w:val="clear" w:color="auto" w:fill="FFFF00"/>
        </w:rPr>
        <w:t>não</w:t>
      </w:r>
      <w:r>
        <w:t xml:space="preserve"> deve constar na versão final da monografia.</w:t>
      </w:r>
    </w:p>
    <w:tbl>
      <w:tblPr>
        <w:tblW w:w="9214" w:type="dxa"/>
        <w:tblInd w:w="212" w:type="dxa"/>
        <w:tblCellMar>
          <w:left w:w="70" w:type="dxa"/>
          <w:right w:w="70" w:type="dxa"/>
        </w:tblCellMar>
        <w:tblLook w:val="04A0" w:firstRow="1" w:lastRow="0" w:firstColumn="1" w:lastColumn="0" w:noHBand="0" w:noVBand="1"/>
      </w:tblPr>
      <w:tblGrid>
        <w:gridCol w:w="2126"/>
        <w:gridCol w:w="851"/>
        <w:gridCol w:w="992"/>
        <w:gridCol w:w="851"/>
        <w:gridCol w:w="992"/>
        <w:gridCol w:w="850"/>
        <w:gridCol w:w="993"/>
        <w:gridCol w:w="850"/>
        <w:gridCol w:w="709"/>
      </w:tblGrid>
      <w:tr w:rsidR="0086146E" w:rsidRPr="00DF07A0" w14:paraId="4E3F8073" w14:textId="77777777" w:rsidTr="0045371D">
        <w:trPr>
          <w:trHeight w:val="300"/>
        </w:trPr>
        <w:tc>
          <w:tcPr>
            <w:tcW w:w="2126"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18CC17EE" w14:textId="77777777" w:rsidR="0086146E" w:rsidRPr="0045371D" w:rsidRDefault="0086146E" w:rsidP="0045371D">
            <w:pPr>
              <w:spacing w:before="120" w:after="120"/>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Atividades</w:t>
            </w:r>
          </w:p>
        </w:tc>
        <w:tc>
          <w:tcPr>
            <w:tcW w:w="3686" w:type="dxa"/>
            <w:gridSpan w:val="4"/>
            <w:tcBorders>
              <w:top w:val="single" w:sz="8" w:space="0" w:color="0070C0"/>
              <w:left w:val="nil"/>
              <w:bottom w:val="single" w:sz="8" w:space="0" w:color="0070C0"/>
              <w:right w:val="single" w:sz="8" w:space="0" w:color="0070C0"/>
            </w:tcBorders>
            <w:shd w:val="clear" w:color="auto" w:fill="auto"/>
            <w:vAlign w:val="center"/>
            <w:hideMark/>
          </w:tcPr>
          <w:p w14:paraId="68BEB56A" w14:textId="77777777" w:rsidR="0086146E" w:rsidRPr="0045371D" w:rsidRDefault="0086146E" w:rsidP="0045371D">
            <w:pPr>
              <w:spacing w:before="120" w:after="120"/>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Ano 1</w:t>
            </w:r>
          </w:p>
        </w:tc>
        <w:tc>
          <w:tcPr>
            <w:tcW w:w="3402" w:type="dxa"/>
            <w:gridSpan w:val="4"/>
            <w:tcBorders>
              <w:top w:val="single" w:sz="8" w:space="0" w:color="0070C0"/>
              <w:left w:val="nil"/>
              <w:bottom w:val="single" w:sz="8" w:space="0" w:color="0070C0"/>
              <w:right w:val="single" w:sz="8" w:space="0" w:color="0070C0"/>
            </w:tcBorders>
            <w:shd w:val="clear" w:color="auto" w:fill="auto"/>
            <w:vAlign w:val="center"/>
            <w:hideMark/>
          </w:tcPr>
          <w:p w14:paraId="774286EF" w14:textId="77777777" w:rsidR="0086146E" w:rsidRPr="0045371D" w:rsidRDefault="0086146E" w:rsidP="0045371D">
            <w:pPr>
              <w:spacing w:before="120" w:after="120"/>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Ano 2</w:t>
            </w:r>
          </w:p>
        </w:tc>
      </w:tr>
      <w:tr w:rsidR="0086146E" w:rsidRPr="00DF07A0" w14:paraId="6E10979E" w14:textId="77777777" w:rsidTr="0045371D">
        <w:trPr>
          <w:trHeight w:val="444"/>
        </w:trPr>
        <w:tc>
          <w:tcPr>
            <w:tcW w:w="2126" w:type="dxa"/>
            <w:vMerge/>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752F9EE8" w14:textId="77777777" w:rsidR="0086146E" w:rsidRPr="0045371D" w:rsidRDefault="0086146E" w:rsidP="002E462C">
            <w:pPr>
              <w:rPr>
                <w:rFonts w:ascii="Times New Roman" w:eastAsia="Times New Roman" w:hAnsi="Times New Roman" w:cs="Times New Roman"/>
                <w:b/>
                <w:bCs/>
                <w:iCs/>
                <w:color w:val="000000"/>
              </w:rPr>
            </w:pPr>
          </w:p>
        </w:tc>
        <w:tc>
          <w:tcPr>
            <w:tcW w:w="851" w:type="dxa"/>
            <w:tcBorders>
              <w:top w:val="nil"/>
              <w:left w:val="nil"/>
              <w:bottom w:val="single" w:sz="8" w:space="0" w:color="0070C0"/>
              <w:right w:val="nil"/>
            </w:tcBorders>
            <w:shd w:val="clear" w:color="auto" w:fill="auto"/>
            <w:vAlign w:val="center"/>
            <w:hideMark/>
          </w:tcPr>
          <w:p w14:paraId="3EF01009" w14:textId="77777777" w:rsidR="0086146E" w:rsidRPr="0045371D" w:rsidRDefault="0086146E" w:rsidP="002E462C">
            <w:pPr>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1ºTri</w:t>
            </w:r>
          </w:p>
        </w:tc>
        <w:tc>
          <w:tcPr>
            <w:tcW w:w="992" w:type="dxa"/>
            <w:tcBorders>
              <w:top w:val="nil"/>
              <w:left w:val="single" w:sz="8" w:space="0" w:color="0070C0"/>
              <w:bottom w:val="single" w:sz="8" w:space="0" w:color="0070C0"/>
              <w:right w:val="nil"/>
            </w:tcBorders>
            <w:shd w:val="clear" w:color="auto" w:fill="auto"/>
            <w:vAlign w:val="center"/>
            <w:hideMark/>
          </w:tcPr>
          <w:p w14:paraId="1AA3F686" w14:textId="77777777" w:rsidR="0086146E" w:rsidRPr="0045371D" w:rsidRDefault="0086146E" w:rsidP="002E462C">
            <w:pPr>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2ºTri</w:t>
            </w:r>
          </w:p>
        </w:tc>
        <w:tc>
          <w:tcPr>
            <w:tcW w:w="851" w:type="dxa"/>
            <w:tcBorders>
              <w:top w:val="nil"/>
              <w:left w:val="single" w:sz="8" w:space="0" w:color="0070C0"/>
              <w:bottom w:val="single" w:sz="8" w:space="0" w:color="0070C0"/>
              <w:right w:val="nil"/>
            </w:tcBorders>
            <w:shd w:val="clear" w:color="auto" w:fill="auto"/>
            <w:vAlign w:val="center"/>
            <w:hideMark/>
          </w:tcPr>
          <w:p w14:paraId="1F353093" w14:textId="77777777" w:rsidR="0086146E" w:rsidRPr="0045371D" w:rsidRDefault="0086146E" w:rsidP="002E462C">
            <w:pPr>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3ºTri</w:t>
            </w:r>
          </w:p>
        </w:tc>
        <w:tc>
          <w:tcPr>
            <w:tcW w:w="992" w:type="dxa"/>
            <w:tcBorders>
              <w:top w:val="nil"/>
              <w:left w:val="single" w:sz="8" w:space="0" w:color="0070C0"/>
              <w:bottom w:val="single" w:sz="8" w:space="0" w:color="0070C0"/>
              <w:right w:val="nil"/>
            </w:tcBorders>
            <w:shd w:val="clear" w:color="auto" w:fill="auto"/>
            <w:vAlign w:val="center"/>
            <w:hideMark/>
          </w:tcPr>
          <w:p w14:paraId="56952C3A" w14:textId="77777777" w:rsidR="0086146E" w:rsidRPr="0045371D" w:rsidRDefault="0086146E" w:rsidP="002E462C">
            <w:pPr>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4ºTri</w:t>
            </w:r>
          </w:p>
        </w:tc>
        <w:tc>
          <w:tcPr>
            <w:tcW w:w="850" w:type="dxa"/>
            <w:tcBorders>
              <w:top w:val="nil"/>
              <w:left w:val="single" w:sz="8" w:space="0" w:color="0070C0"/>
              <w:bottom w:val="single" w:sz="8" w:space="0" w:color="0070C0"/>
              <w:right w:val="nil"/>
            </w:tcBorders>
            <w:shd w:val="clear" w:color="auto" w:fill="auto"/>
            <w:vAlign w:val="center"/>
            <w:hideMark/>
          </w:tcPr>
          <w:p w14:paraId="33CE8915" w14:textId="77777777" w:rsidR="0086146E" w:rsidRPr="0045371D" w:rsidRDefault="0086146E" w:rsidP="002E462C">
            <w:pPr>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1ºTri</w:t>
            </w:r>
          </w:p>
        </w:tc>
        <w:tc>
          <w:tcPr>
            <w:tcW w:w="993" w:type="dxa"/>
            <w:tcBorders>
              <w:top w:val="nil"/>
              <w:left w:val="single" w:sz="8" w:space="0" w:color="0070C0"/>
              <w:bottom w:val="single" w:sz="8" w:space="0" w:color="0070C0"/>
              <w:right w:val="nil"/>
            </w:tcBorders>
            <w:shd w:val="clear" w:color="auto" w:fill="auto"/>
            <w:vAlign w:val="center"/>
            <w:hideMark/>
          </w:tcPr>
          <w:p w14:paraId="156DC692" w14:textId="77777777" w:rsidR="0086146E" w:rsidRPr="0045371D" w:rsidRDefault="0086146E" w:rsidP="002E462C">
            <w:pPr>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2ºTri</w:t>
            </w:r>
          </w:p>
        </w:tc>
        <w:tc>
          <w:tcPr>
            <w:tcW w:w="850" w:type="dxa"/>
            <w:tcBorders>
              <w:top w:val="nil"/>
              <w:left w:val="single" w:sz="8" w:space="0" w:color="0070C0"/>
              <w:bottom w:val="single" w:sz="8" w:space="0" w:color="0070C0"/>
              <w:right w:val="nil"/>
            </w:tcBorders>
            <w:shd w:val="clear" w:color="auto" w:fill="auto"/>
            <w:vAlign w:val="center"/>
            <w:hideMark/>
          </w:tcPr>
          <w:p w14:paraId="2F677DA5" w14:textId="77777777" w:rsidR="0086146E" w:rsidRPr="0045371D" w:rsidRDefault="0086146E" w:rsidP="002E462C">
            <w:pPr>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3ºTri</w:t>
            </w:r>
          </w:p>
        </w:tc>
        <w:tc>
          <w:tcPr>
            <w:tcW w:w="709" w:type="dxa"/>
            <w:tcBorders>
              <w:top w:val="nil"/>
              <w:left w:val="single" w:sz="8" w:space="0" w:color="0070C0"/>
              <w:bottom w:val="single" w:sz="8" w:space="0" w:color="0070C0"/>
              <w:right w:val="single" w:sz="8" w:space="0" w:color="0070C0"/>
            </w:tcBorders>
            <w:shd w:val="clear" w:color="auto" w:fill="auto"/>
            <w:vAlign w:val="center"/>
            <w:hideMark/>
          </w:tcPr>
          <w:p w14:paraId="304BFC08" w14:textId="77777777" w:rsidR="0086146E" w:rsidRPr="0045371D" w:rsidRDefault="0086146E" w:rsidP="002E462C">
            <w:pPr>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4ºTri</w:t>
            </w:r>
          </w:p>
        </w:tc>
      </w:tr>
      <w:tr w:rsidR="0086146E" w:rsidRPr="00DF07A0" w14:paraId="4931ECE2" w14:textId="77777777" w:rsidTr="002E462C">
        <w:trPr>
          <w:trHeight w:val="1032"/>
        </w:trPr>
        <w:tc>
          <w:tcPr>
            <w:tcW w:w="2126" w:type="dxa"/>
            <w:tcBorders>
              <w:top w:val="single" w:sz="8" w:space="0" w:color="0070C0"/>
              <w:left w:val="single" w:sz="8" w:space="0" w:color="0070C0"/>
              <w:right w:val="single" w:sz="8" w:space="0" w:color="0070C0"/>
            </w:tcBorders>
            <w:shd w:val="clear" w:color="auto" w:fill="auto"/>
            <w:vAlign w:val="center"/>
            <w:hideMark/>
          </w:tcPr>
          <w:p w14:paraId="0D958B00" w14:textId="77777777" w:rsidR="0086146E" w:rsidRPr="0045371D" w:rsidRDefault="0086146E" w:rsidP="0045371D">
            <w:pPr>
              <w:spacing w:before="120" w:after="120"/>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Cumprir carga horária - Disciplinas do Programa</w:t>
            </w:r>
          </w:p>
        </w:tc>
        <w:tc>
          <w:tcPr>
            <w:tcW w:w="851" w:type="dxa"/>
            <w:tcBorders>
              <w:top w:val="nil"/>
              <w:left w:val="single" w:sz="8" w:space="0" w:color="0070C0"/>
              <w:bottom w:val="single" w:sz="8" w:space="0" w:color="0070C0"/>
              <w:right w:val="single" w:sz="8" w:space="0" w:color="0070C0"/>
            </w:tcBorders>
            <w:shd w:val="clear" w:color="000000" w:fill="D0CECE"/>
            <w:vAlign w:val="center"/>
            <w:hideMark/>
          </w:tcPr>
          <w:p w14:paraId="3D02498E"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nil"/>
              <w:left w:val="single" w:sz="8" w:space="0" w:color="0070C0"/>
              <w:bottom w:val="single" w:sz="8" w:space="0" w:color="0070C0"/>
              <w:right w:val="single" w:sz="8" w:space="0" w:color="0070C0"/>
            </w:tcBorders>
            <w:shd w:val="clear" w:color="000000" w:fill="D0CECE"/>
            <w:vAlign w:val="center"/>
            <w:hideMark/>
          </w:tcPr>
          <w:p w14:paraId="1BCC9C2A"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1" w:type="dxa"/>
            <w:tcBorders>
              <w:top w:val="nil"/>
              <w:left w:val="single" w:sz="8" w:space="0" w:color="0070C0"/>
              <w:bottom w:val="single" w:sz="8" w:space="0" w:color="0070C0"/>
              <w:right w:val="single" w:sz="8" w:space="0" w:color="0070C0"/>
            </w:tcBorders>
            <w:shd w:val="clear" w:color="000000" w:fill="D0CECE"/>
            <w:vAlign w:val="center"/>
            <w:hideMark/>
          </w:tcPr>
          <w:p w14:paraId="138FA6FD"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nil"/>
              <w:left w:val="single" w:sz="8" w:space="0" w:color="0070C0"/>
              <w:bottom w:val="single" w:sz="8" w:space="0" w:color="0070C0"/>
              <w:right w:val="single" w:sz="8" w:space="0" w:color="0070C0"/>
            </w:tcBorders>
            <w:shd w:val="clear" w:color="000000" w:fill="D0CECE"/>
            <w:vAlign w:val="center"/>
            <w:hideMark/>
          </w:tcPr>
          <w:p w14:paraId="09060670"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nil"/>
              <w:left w:val="single" w:sz="8" w:space="0" w:color="0070C0"/>
              <w:bottom w:val="single" w:sz="8" w:space="0" w:color="0070C0"/>
              <w:right w:val="single" w:sz="8" w:space="0" w:color="0070C0"/>
            </w:tcBorders>
            <w:shd w:val="clear" w:color="000000" w:fill="D0CECE"/>
            <w:vAlign w:val="center"/>
            <w:hideMark/>
          </w:tcPr>
          <w:p w14:paraId="4731B7F3"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3" w:type="dxa"/>
            <w:tcBorders>
              <w:top w:val="nil"/>
              <w:left w:val="single" w:sz="8" w:space="0" w:color="0070C0"/>
              <w:bottom w:val="single" w:sz="8" w:space="0" w:color="0070C0"/>
              <w:right w:val="single" w:sz="8" w:space="0" w:color="0070C0"/>
            </w:tcBorders>
            <w:shd w:val="clear" w:color="auto" w:fill="auto"/>
            <w:vAlign w:val="center"/>
            <w:hideMark/>
          </w:tcPr>
          <w:p w14:paraId="596AC722"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nil"/>
              <w:left w:val="single" w:sz="8" w:space="0" w:color="0070C0"/>
              <w:bottom w:val="single" w:sz="8" w:space="0" w:color="0070C0"/>
              <w:right w:val="single" w:sz="8" w:space="0" w:color="0070C0"/>
            </w:tcBorders>
            <w:shd w:val="clear" w:color="auto" w:fill="auto"/>
            <w:vAlign w:val="center"/>
            <w:hideMark/>
          </w:tcPr>
          <w:p w14:paraId="706645BB"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c>
          <w:tcPr>
            <w:tcW w:w="709" w:type="dxa"/>
            <w:tcBorders>
              <w:top w:val="nil"/>
              <w:left w:val="single" w:sz="8" w:space="0" w:color="0070C0"/>
              <w:bottom w:val="single" w:sz="8" w:space="0" w:color="0070C0"/>
              <w:right w:val="single" w:sz="8" w:space="0" w:color="0070C0"/>
            </w:tcBorders>
            <w:shd w:val="clear" w:color="auto" w:fill="auto"/>
            <w:vAlign w:val="center"/>
            <w:hideMark/>
          </w:tcPr>
          <w:p w14:paraId="1E8E03BB"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r>
      <w:tr w:rsidR="0086146E" w:rsidRPr="00DF07A0" w14:paraId="1A084955" w14:textId="77777777" w:rsidTr="0045371D">
        <w:trPr>
          <w:trHeight w:val="651"/>
        </w:trPr>
        <w:tc>
          <w:tcPr>
            <w:tcW w:w="2126" w:type="dxa"/>
            <w:tcBorders>
              <w:top w:val="single" w:sz="8" w:space="0" w:color="0070C0"/>
              <w:left w:val="single" w:sz="8" w:space="0" w:color="0070C0"/>
              <w:right w:val="single" w:sz="8" w:space="0" w:color="0070C0"/>
            </w:tcBorders>
            <w:shd w:val="clear" w:color="auto" w:fill="auto"/>
            <w:vAlign w:val="center"/>
          </w:tcPr>
          <w:p w14:paraId="1B596CAD" w14:textId="77777777" w:rsidR="0086146E" w:rsidRPr="0045371D" w:rsidRDefault="00A82E8C" w:rsidP="0045371D">
            <w:pPr>
              <w:spacing w:before="120" w:after="120"/>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Revisão de Literatura</w:t>
            </w:r>
          </w:p>
        </w:tc>
        <w:tc>
          <w:tcPr>
            <w:tcW w:w="851" w:type="dxa"/>
            <w:tcBorders>
              <w:top w:val="nil"/>
              <w:left w:val="single" w:sz="8" w:space="0" w:color="0070C0"/>
              <w:bottom w:val="single" w:sz="8" w:space="0" w:color="0070C0"/>
              <w:right w:val="single" w:sz="8" w:space="0" w:color="0070C0"/>
            </w:tcBorders>
            <w:shd w:val="clear" w:color="000000" w:fill="D0CECE"/>
            <w:vAlign w:val="center"/>
            <w:hideMark/>
          </w:tcPr>
          <w:p w14:paraId="50AAE2C4"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nil"/>
              <w:left w:val="single" w:sz="8" w:space="0" w:color="0070C0"/>
              <w:bottom w:val="single" w:sz="8" w:space="0" w:color="0070C0"/>
              <w:right w:val="single" w:sz="8" w:space="0" w:color="0070C0"/>
            </w:tcBorders>
            <w:shd w:val="clear" w:color="000000" w:fill="D0CECE"/>
            <w:vAlign w:val="center"/>
            <w:hideMark/>
          </w:tcPr>
          <w:p w14:paraId="46CA62B4"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1" w:type="dxa"/>
            <w:tcBorders>
              <w:top w:val="nil"/>
              <w:left w:val="single" w:sz="8" w:space="0" w:color="0070C0"/>
              <w:bottom w:val="single" w:sz="8" w:space="0" w:color="0070C0"/>
              <w:right w:val="single" w:sz="8" w:space="0" w:color="0070C0"/>
            </w:tcBorders>
            <w:shd w:val="clear" w:color="000000" w:fill="D0CECE"/>
            <w:vAlign w:val="center"/>
            <w:hideMark/>
          </w:tcPr>
          <w:p w14:paraId="5D3963A3"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nil"/>
              <w:left w:val="single" w:sz="8" w:space="0" w:color="0070C0"/>
              <w:bottom w:val="single" w:sz="8" w:space="0" w:color="0070C0"/>
              <w:right w:val="single" w:sz="8" w:space="0" w:color="0070C0"/>
            </w:tcBorders>
            <w:shd w:val="clear" w:color="000000" w:fill="D0CECE"/>
            <w:vAlign w:val="center"/>
            <w:hideMark/>
          </w:tcPr>
          <w:p w14:paraId="7DB052A8"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nil"/>
              <w:left w:val="single" w:sz="8" w:space="0" w:color="0070C0"/>
              <w:bottom w:val="single" w:sz="8" w:space="0" w:color="0070C0"/>
              <w:right w:val="single" w:sz="8" w:space="0" w:color="0070C0"/>
            </w:tcBorders>
            <w:shd w:val="clear" w:color="000000" w:fill="D0CECE"/>
            <w:vAlign w:val="center"/>
            <w:hideMark/>
          </w:tcPr>
          <w:p w14:paraId="705FED31"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3" w:type="dxa"/>
            <w:tcBorders>
              <w:top w:val="nil"/>
              <w:left w:val="single" w:sz="8" w:space="0" w:color="0070C0"/>
              <w:bottom w:val="single" w:sz="8" w:space="0" w:color="0070C0"/>
              <w:right w:val="single" w:sz="8" w:space="0" w:color="0070C0"/>
            </w:tcBorders>
            <w:shd w:val="clear" w:color="000000" w:fill="D0CECE"/>
            <w:vAlign w:val="center"/>
            <w:hideMark/>
          </w:tcPr>
          <w:p w14:paraId="2B1B5BE0"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nil"/>
              <w:left w:val="single" w:sz="8" w:space="0" w:color="0070C0"/>
              <w:bottom w:val="single" w:sz="8" w:space="0" w:color="0070C0"/>
              <w:right w:val="single" w:sz="8" w:space="0" w:color="0070C0"/>
            </w:tcBorders>
            <w:shd w:val="clear" w:color="000000" w:fill="D0CECE"/>
            <w:vAlign w:val="center"/>
            <w:hideMark/>
          </w:tcPr>
          <w:p w14:paraId="53A06994"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c>
          <w:tcPr>
            <w:tcW w:w="709" w:type="dxa"/>
            <w:tcBorders>
              <w:top w:val="nil"/>
              <w:left w:val="single" w:sz="8" w:space="0" w:color="0070C0"/>
              <w:bottom w:val="single" w:sz="8" w:space="0" w:color="0070C0"/>
              <w:right w:val="single" w:sz="8" w:space="0" w:color="0070C0"/>
            </w:tcBorders>
            <w:shd w:val="clear" w:color="auto" w:fill="auto"/>
            <w:vAlign w:val="center"/>
            <w:hideMark/>
          </w:tcPr>
          <w:p w14:paraId="4BFF3E5D"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r>
      <w:tr w:rsidR="0086146E" w:rsidRPr="00DF07A0" w14:paraId="37C79EF2" w14:textId="77777777" w:rsidTr="0045371D">
        <w:trPr>
          <w:trHeight w:val="547"/>
        </w:trPr>
        <w:tc>
          <w:tcPr>
            <w:tcW w:w="2126" w:type="dxa"/>
            <w:tcBorders>
              <w:top w:val="single" w:sz="8" w:space="0" w:color="0070C0"/>
              <w:left w:val="single" w:sz="8" w:space="0" w:color="0070C0"/>
              <w:right w:val="single" w:sz="8" w:space="0" w:color="0070C0"/>
            </w:tcBorders>
            <w:shd w:val="clear" w:color="auto" w:fill="auto"/>
            <w:vAlign w:val="center"/>
          </w:tcPr>
          <w:p w14:paraId="4AF209A9" w14:textId="77777777" w:rsidR="0086146E" w:rsidRPr="0045371D" w:rsidRDefault="0086146E" w:rsidP="0045371D">
            <w:pPr>
              <w:spacing w:before="120" w:after="120"/>
              <w:jc w:val="center"/>
              <w:rPr>
                <w:rFonts w:ascii="Times New Roman" w:eastAsia="Times New Roman" w:hAnsi="Times New Roman" w:cs="Times New Roman"/>
                <w:b/>
                <w:bCs/>
                <w:iCs/>
                <w:color w:val="000000"/>
              </w:rPr>
            </w:pPr>
          </w:p>
        </w:tc>
        <w:tc>
          <w:tcPr>
            <w:tcW w:w="851" w:type="dxa"/>
            <w:tcBorders>
              <w:top w:val="nil"/>
              <w:left w:val="single" w:sz="8" w:space="0" w:color="0070C0"/>
              <w:bottom w:val="single" w:sz="8" w:space="0" w:color="0070C0"/>
              <w:right w:val="single" w:sz="8" w:space="0" w:color="0070C0"/>
            </w:tcBorders>
            <w:shd w:val="clear" w:color="000000" w:fill="D0CECE"/>
            <w:vAlign w:val="center"/>
            <w:hideMark/>
          </w:tcPr>
          <w:p w14:paraId="426972AF"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nil"/>
              <w:left w:val="single" w:sz="8" w:space="0" w:color="0070C0"/>
              <w:bottom w:val="single" w:sz="8" w:space="0" w:color="0070C0"/>
              <w:right w:val="single" w:sz="8" w:space="0" w:color="0070C0"/>
            </w:tcBorders>
            <w:shd w:val="clear" w:color="000000" w:fill="D0CECE"/>
            <w:vAlign w:val="center"/>
            <w:hideMark/>
          </w:tcPr>
          <w:p w14:paraId="626178B1"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1" w:type="dxa"/>
            <w:tcBorders>
              <w:top w:val="nil"/>
              <w:left w:val="single" w:sz="8" w:space="0" w:color="0070C0"/>
              <w:bottom w:val="single" w:sz="8" w:space="0" w:color="0070C0"/>
              <w:right w:val="single" w:sz="8" w:space="0" w:color="0070C0"/>
            </w:tcBorders>
            <w:shd w:val="clear" w:color="000000" w:fill="D0CECE"/>
            <w:vAlign w:val="center"/>
            <w:hideMark/>
          </w:tcPr>
          <w:p w14:paraId="50600554"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nil"/>
              <w:left w:val="single" w:sz="8" w:space="0" w:color="0070C0"/>
              <w:bottom w:val="single" w:sz="8" w:space="0" w:color="0070C0"/>
              <w:right w:val="single" w:sz="8" w:space="0" w:color="0070C0"/>
            </w:tcBorders>
            <w:shd w:val="clear" w:color="000000" w:fill="D0CECE"/>
            <w:vAlign w:val="center"/>
            <w:hideMark/>
          </w:tcPr>
          <w:p w14:paraId="0EB937FE"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nil"/>
              <w:left w:val="single" w:sz="8" w:space="0" w:color="0070C0"/>
              <w:bottom w:val="single" w:sz="8" w:space="0" w:color="0070C0"/>
              <w:right w:val="single" w:sz="8" w:space="0" w:color="0070C0"/>
            </w:tcBorders>
            <w:shd w:val="clear" w:color="000000" w:fill="D0CECE"/>
            <w:vAlign w:val="center"/>
            <w:hideMark/>
          </w:tcPr>
          <w:p w14:paraId="72A5C1E5"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3" w:type="dxa"/>
            <w:tcBorders>
              <w:top w:val="nil"/>
              <w:left w:val="single" w:sz="8" w:space="0" w:color="0070C0"/>
              <w:bottom w:val="single" w:sz="8" w:space="0" w:color="0070C0"/>
              <w:right w:val="single" w:sz="8" w:space="0" w:color="0070C0"/>
            </w:tcBorders>
            <w:shd w:val="clear" w:color="000000" w:fill="D0CECE"/>
            <w:vAlign w:val="center"/>
            <w:hideMark/>
          </w:tcPr>
          <w:p w14:paraId="5C0C57FD"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nil"/>
              <w:left w:val="single" w:sz="8" w:space="0" w:color="0070C0"/>
              <w:bottom w:val="single" w:sz="8" w:space="0" w:color="0070C0"/>
              <w:right w:val="single" w:sz="8" w:space="0" w:color="0070C0"/>
            </w:tcBorders>
            <w:shd w:val="clear" w:color="000000" w:fill="D0CECE"/>
            <w:vAlign w:val="center"/>
            <w:hideMark/>
          </w:tcPr>
          <w:p w14:paraId="60987108"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c>
          <w:tcPr>
            <w:tcW w:w="709" w:type="dxa"/>
            <w:tcBorders>
              <w:top w:val="nil"/>
              <w:left w:val="single" w:sz="8" w:space="0" w:color="0070C0"/>
              <w:bottom w:val="single" w:sz="8" w:space="0" w:color="0070C0"/>
              <w:right w:val="single" w:sz="8" w:space="0" w:color="0070C0"/>
            </w:tcBorders>
            <w:shd w:val="clear" w:color="auto" w:fill="auto"/>
            <w:vAlign w:val="center"/>
            <w:hideMark/>
          </w:tcPr>
          <w:p w14:paraId="53351DDE"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r>
      <w:tr w:rsidR="0086146E" w:rsidRPr="00DF07A0" w14:paraId="6CB96F56" w14:textId="77777777" w:rsidTr="0045371D">
        <w:trPr>
          <w:trHeight w:val="541"/>
        </w:trPr>
        <w:tc>
          <w:tcPr>
            <w:tcW w:w="2126" w:type="dxa"/>
            <w:tcBorders>
              <w:top w:val="single" w:sz="8" w:space="0" w:color="0070C0"/>
              <w:left w:val="single" w:sz="8" w:space="0" w:color="0070C0"/>
              <w:right w:val="single" w:sz="8" w:space="0" w:color="0070C0"/>
            </w:tcBorders>
            <w:shd w:val="clear" w:color="auto" w:fill="auto"/>
            <w:vAlign w:val="center"/>
          </w:tcPr>
          <w:p w14:paraId="002986D4" w14:textId="77777777" w:rsidR="0086146E" w:rsidRPr="0045371D" w:rsidRDefault="0086146E" w:rsidP="0045371D">
            <w:pPr>
              <w:spacing w:before="120" w:after="120"/>
              <w:jc w:val="center"/>
              <w:rPr>
                <w:rFonts w:ascii="Times New Roman" w:eastAsia="Times New Roman" w:hAnsi="Times New Roman" w:cs="Times New Roman"/>
                <w:b/>
                <w:bCs/>
                <w:iCs/>
                <w:color w:val="000000"/>
              </w:rPr>
            </w:pPr>
          </w:p>
        </w:tc>
        <w:tc>
          <w:tcPr>
            <w:tcW w:w="851" w:type="dxa"/>
            <w:tcBorders>
              <w:top w:val="nil"/>
              <w:left w:val="single" w:sz="8" w:space="0" w:color="0070C0"/>
              <w:bottom w:val="nil"/>
              <w:right w:val="single" w:sz="8" w:space="0" w:color="0070C0"/>
            </w:tcBorders>
            <w:shd w:val="clear" w:color="000000" w:fill="D0CECE"/>
            <w:vAlign w:val="center"/>
            <w:hideMark/>
          </w:tcPr>
          <w:p w14:paraId="54262F7B"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nil"/>
              <w:left w:val="single" w:sz="8" w:space="0" w:color="0070C0"/>
              <w:bottom w:val="nil"/>
              <w:right w:val="single" w:sz="8" w:space="0" w:color="0070C0"/>
            </w:tcBorders>
            <w:shd w:val="clear" w:color="000000" w:fill="D0CECE"/>
            <w:vAlign w:val="center"/>
            <w:hideMark/>
          </w:tcPr>
          <w:p w14:paraId="57F871ED"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1" w:type="dxa"/>
            <w:tcBorders>
              <w:top w:val="nil"/>
              <w:left w:val="single" w:sz="8" w:space="0" w:color="0070C0"/>
              <w:bottom w:val="nil"/>
              <w:right w:val="single" w:sz="8" w:space="0" w:color="0070C0"/>
            </w:tcBorders>
            <w:shd w:val="clear" w:color="000000" w:fill="D0CECE"/>
            <w:vAlign w:val="center"/>
            <w:hideMark/>
          </w:tcPr>
          <w:p w14:paraId="71377D11"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nil"/>
              <w:left w:val="single" w:sz="8" w:space="0" w:color="0070C0"/>
              <w:bottom w:val="nil"/>
              <w:right w:val="single" w:sz="8" w:space="0" w:color="0070C0"/>
            </w:tcBorders>
            <w:shd w:val="clear" w:color="000000" w:fill="D0CECE"/>
            <w:vAlign w:val="center"/>
            <w:hideMark/>
          </w:tcPr>
          <w:p w14:paraId="78C5EB8F"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nil"/>
              <w:left w:val="single" w:sz="8" w:space="0" w:color="0070C0"/>
              <w:bottom w:val="nil"/>
              <w:right w:val="single" w:sz="8" w:space="0" w:color="0070C0"/>
            </w:tcBorders>
            <w:shd w:val="clear" w:color="auto" w:fill="auto"/>
            <w:vAlign w:val="center"/>
            <w:hideMark/>
          </w:tcPr>
          <w:p w14:paraId="5BEACCDA"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3" w:type="dxa"/>
            <w:tcBorders>
              <w:top w:val="nil"/>
              <w:left w:val="single" w:sz="8" w:space="0" w:color="0070C0"/>
              <w:bottom w:val="nil"/>
              <w:right w:val="single" w:sz="8" w:space="0" w:color="0070C0"/>
            </w:tcBorders>
            <w:shd w:val="clear" w:color="auto" w:fill="auto"/>
            <w:vAlign w:val="center"/>
            <w:hideMark/>
          </w:tcPr>
          <w:p w14:paraId="59C1A36E"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nil"/>
              <w:left w:val="single" w:sz="8" w:space="0" w:color="0070C0"/>
              <w:bottom w:val="nil"/>
              <w:right w:val="single" w:sz="8" w:space="0" w:color="0070C0"/>
            </w:tcBorders>
            <w:shd w:val="clear" w:color="auto" w:fill="auto"/>
            <w:vAlign w:val="center"/>
            <w:hideMark/>
          </w:tcPr>
          <w:p w14:paraId="74A7A3CD"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c>
          <w:tcPr>
            <w:tcW w:w="709" w:type="dxa"/>
            <w:tcBorders>
              <w:top w:val="nil"/>
              <w:left w:val="single" w:sz="8" w:space="0" w:color="0070C0"/>
              <w:bottom w:val="nil"/>
              <w:right w:val="single" w:sz="8" w:space="0" w:color="0070C0"/>
            </w:tcBorders>
            <w:shd w:val="clear" w:color="auto" w:fill="auto"/>
            <w:vAlign w:val="center"/>
            <w:hideMark/>
          </w:tcPr>
          <w:p w14:paraId="5E43DE71"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r>
      <w:tr w:rsidR="0086146E" w:rsidRPr="00DF07A0" w14:paraId="7FEE8B4B" w14:textId="77777777" w:rsidTr="0045371D">
        <w:trPr>
          <w:trHeight w:val="407"/>
        </w:trPr>
        <w:tc>
          <w:tcPr>
            <w:tcW w:w="2126" w:type="dxa"/>
            <w:tcBorders>
              <w:top w:val="single" w:sz="8" w:space="0" w:color="0070C0"/>
              <w:left w:val="single" w:sz="8" w:space="0" w:color="0070C0"/>
              <w:right w:val="single" w:sz="8" w:space="0" w:color="0070C0"/>
            </w:tcBorders>
            <w:shd w:val="clear" w:color="auto" w:fill="auto"/>
            <w:vAlign w:val="center"/>
          </w:tcPr>
          <w:p w14:paraId="20F131BA" w14:textId="77777777" w:rsidR="0086146E" w:rsidRPr="0045371D" w:rsidRDefault="0086146E" w:rsidP="0045371D">
            <w:pPr>
              <w:spacing w:before="120" w:after="120"/>
              <w:jc w:val="center"/>
              <w:rPr>
                <w:rFonts w:ascii="Times New Roman" w:eastAsia="Times New Roman" w:hAnsi="Times New Roman" w:cs="Times New Roman"/>
                <w:b/>
                <w:bCs/>
                <w:iCs/>
                <w:color w:val="000000"/>
              </w:rPr>
            </w:pPr>
          </w:p>
        </w:tc>
        <w:tc>
          <w:tcPr>
            <w:tcW w:w="851"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600D6D3B"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7E246744"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1"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559A9F0D"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single" w:sz="8" w:space="0" w:color="0070C0"/>
              <w:left w:val="single" w:sz="8" w:space="0" w:color="0070C0"/>
              <w:bottom w:val="single" w:sz="8" w:space="0" w:color="0070C0"/>
              <w:right w:val="single" w:sz="8" w:space="0" w:color="0070C0"/>
            </w:tcBorders>
            <w:shd w:val="clear" w:color="000000" w:fill="D0CECE"/>
            <w:vAlign w:val="center"/>
            <w:hideMark/>
          </w:tcPr>
          <w:p w14:paraId="27D49F99"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single" w:sz="8" w:space="0" w:color="0070C0"/>
              <w:left w:val="single" w:sz="8" w:space="0" w:color="0070C0"/>
              <w:bottom w:val="single" w:sz="8" w:space="0" w:color="0070C0"/>
              <w:right w:val="single" w:sz="8" w:space="0" w:color="0070C0"/>
            </w:tcBorders>
            <w:shd w:val="clear" w:color="000000" w:fill="D0CECE"/>
            <w:vAlign w:val="center"/>
            <w:hideMark/>
          </w:tcPr>
          <w:p w14:paraId="22FB7D50"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3"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2503198A"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02F794CF"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c>
          <w:tcPr>
            <w:tcW w:w="709"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6F147C39"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r>
      <w:tr w:rsidR="0086146E" w:rsidRPr="00DF07A0" w14:paraId="43DE0C99" w14:textId="77777777" w:rsidTr="0045371D">
        <w:trPr>
          <w:trHeight w:val="300"/>
        </w:trPr>
        <w:tc>
          <w:tcPr>
            <w:tcW w:w="2126"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D62C570" w14:textId="77777777" w:rsidR="0086146E" w:rsidRPr="0045371D" w:rsidRDefault="0086146E" w:rsidP="0045371D">
            <w:pPr>
              <w:spacing w:before="120" w:after="120"/>
              <w:jc w:val="center"/>
              <w:rPr>
                <w:rFonts w:ascii="Times New Roman" w:eastAsia="Times New Roman" w:hAnsi="Times New Roman" w:cs="Times New Roman"/>
                <w:b/>
                <w:bCs/>
                <w:iCs/>
                <w:color w:val="000000"/>
              </w:rPr>
            </w:pPr>
          </w:p>
        </w:tc>
        <w:tc>
          <w:tcPr>
            <w:tcW w:w="851" w:type="dxa"/>
            <w:tcBorders>
              <w:top w:val="nil"/>
              <w:left w:val="nil"/>
              <w:bottom w:val="single" w:sz="8" w:space="0" w:color="0070C0"/>
              <w:right w:val="single" w:sz="8" w:space="0" w:color="0070C0"/>
            </w:tcBorders>
            <w:shd w:val="clear" w:color="auto" w:fill="auto"/>
            <w:vAlign w:val="center"/>
            <w:hideMark/>
          </w:tcPr>
          <w:p w14:paraId="513D4A01"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992" w:type="dxa"/>
            <w:tcBorders>
              <w:top w:val="nil"/>
              <w:left w:val="nil"/>
              <w:bottom w:val="single" w:sz="8" w:space="0" w:color="0070C0"/>
              <w:right w:val="single" w:sz="8" w:space="0" w:color="0070C0"/>
            </w:tcBorders>
            <w:shd w:val="clear" w:color="auto" w:fill="auto"/>
            <w:vAlign w:val="center"/>
            <w:hideMark/>
          </w:tcPr>
          <w:p w14:paraId="374CECFE"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851" w:type="dxa"/>
            <w:tcBorders>
              <w:top w:val="nil"/>
              <w:left w:val="nil"/>
              <w:bottom w:val="single" w:sz="8" w:space="0" w:color="0070C0"/>
              <w:right w:val="single" w:sz="8" w:space="0" w:color="0070C0"/>
            </w:tcBorders>
            <w:shd w:val="clear" w:color="auto" w:fill="auto"/>
            <w:vAlign w:val="center"/>
            <w:hideMark/>
          </w:tcPr>
          <w:p w14:paraId="1D2CA3F1"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992" w:type="dxa"/>
            <w:tcBorders>
              <w:top w:val="single" w:sz="8" w:space="0" w:color="0070C0"/>
              <w:left w:val="nil"/>
              <w:bottom w:val="single" w:sz="8" w:space="0" w:color="0070C0"/>
              <w:right w:val="single" w:sz="8" w:space="0" w:color="0070C0"/>
            </w:tcBorders>
            <w:shd w:val="clear" w:color="auto" w:fill="auto"/>
            <w:vAlign w:val="center"/>
            <w:hideMark/>
          </w:tcPr>
          <w:p w14:paraId="549A1BF5"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850" w:type="dxa"/>
            <w:tcBorders>
              <w:top w:val="nil"/>
              <w:left w:val="nil"/>
              <w:bottom w:val="single" w:sz="8" w:space="0" w:color="0070C0"/>
              <w:right w:val="single" w:sz="8" w:space="0" w:color="0070C0"/>
            </w:tcBorders>
            <w:shd w:val="clear" w:color="000000" w:fill="D0CECE"/>
            <w:vAlign w:val="center"/>
            <w:hideMark/>
          </w:tcPr>
          <w:p w14:paraId="372F63D1"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993" w:type="dxa"/>
            <w:tcBorders>
              <w:top w:val="nil"/>
              <w:left w:val="nil"/>
              <w:bottom w:val="single" w:sz="8" w:space="0" w:color="0070C0"/>
              <w:right w:val="single" w:sz="8" w:space="0" w:color="0070C0"/>
            </w:tcBorders>
            <w:shd w:val="clear" w:color="auto" w:fill="C9C9C9" w:themeFill="accent3" w:themeFillTint="99"/>
            <w:vAlign w:val="center"/>
            <w:hideMark/>
          </w:tcPr>
          <w:p w14:paraId="30150C4A"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850" w:type="dxa"/>
            <w:tcBorders>
              <w:top w:val="nil"/>
              <w:left w:val="nil"/>
              <w:bottom w:val="single" w:sz="8" w:space="0" w:color="0070C0"/>
              <w:right w:val="single" w:sz="8" w:space="0" w:color="0070C0"/>
            </w:tcBorders>
            <w:shd w:val="clear" w:color="auto" w:fill="auto"/>
            <w:vAlign w:val="center"/>
            <w:hideMark/>
          </w:tcPr>
          <w:p w14:paraId="328531AD" w14:textId="77777777" w:rsidR="0086146E" w:rsidRPr="00DF07A0" w:rsidRDefault="0086146E" w:rsidP="002E462C">
            <w:pPr>
              <w:rPr>
                <w:rFonts w:ascii="Times New Roman" w:eastAsia="Times New Roman" w:hAnsi="Times New Roman" w:cs="Times New Roman"/>
                <w:color w:val="000000"/>
                <w:sz w:val="21"/>
                <w:szCs w:val="21"/>
              </w:rPr>
            </w:pPr>
            <w:r w:rsidRPr="00DF07A0">
              <w:rPr>
                <w:rFonts w:ascii="Times New Roman" w:eastAsia="Times New Roman" w:hAnsi="Times New Roman" w:cs="Times New Roman"/>
                <w:color w:val="000000"/>
                <w:sz w:val="21"/>
                <w:szCs w:val="21"/>
              </w:rPr>
              <w:t> </w:t>
            </w:r>
          </w:p>
        </w:tc>
        <w:tc>
          <w:tcPr>
            <w:tcW w:w="709" w:type="dxa"/>
            <w:tcBorders>
              <w:top w:val="nil"/>
              <w:left w:val="nil"/>
              <w:bottom w:val="single" w:sz="8" w:space="0" w:color="0070C0"/>
              <w:right w:val="single" w:sz="8" w:space="0" w:color="0070C0"/>
            </w:tcBorders>
            <w:shd w:val="clear" w:color="auto" w:fill="auto"/>
            <w:vAlign w:val="center"/>
            <w:hideMark/>
          </w:tcPr>
          <w:p w14:paraId="3ACF7591" w14:textId="77777777" w:rsidR="0086146E" w:rsidRPr="00DF07A0" w:rsidRDefault="0086146E" w:rsidP="002E462C">
            <w:pPr>
              <w:rPr>
                <w:rFonts w:ascii="Times New Roman" w:eastAsia="Times New Roman" w:hAnsi="Times New Roman" w:cs="Times New Roman"/>
                <w:color w:val="000000"/>
                <w:sz w:val="21"/>
                <w:szCs w:val="21"/>
              </w:rPr>
            </w:pPr>
            <w:r w:rsidRPr="00DF07A0">
              <w:rPr>
                <w:rFonts w:ascii="Times New Roman" w:eastAsia="Times New Roman" w:hAnsi="Times New Roman" w:cs="Times New Roman"/>
                <w:color w:val="000000"/>
                <w:sz w:val="21"/>
                <w:szCs w:val="21"/>
              </w:rPr>
              <w:t> </w:t>
            </w:r>
          </w:p>
        </w:tc>
      </w:tr>
      <w:tr w:rsidR="0086146E" w:rsidRPr="00DF07A0" w14:paraId="65BFAA45" w14:textId="77777777" w:rsidTr="0045371D">
        <w:trPr>
          <w:trHeight w:val="433"/>
        </w:trPr>
        <w:tc>
          <w:tcPr>
            <w:tcW w:w="2126"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38962A04" w14:textId="77777777" w:rsidR="0086146E" w:rsidRPr="0045371D" w:rsidRDefault="0086146E" w:rsidP="0045371D">
            <w:pPr>
              <w:spacing w:before="120" w:after="120"/>
              <w:jc w:val="center"/>
              <w:rPr>
                <w:rFonts w:ascii="Times New Roman" w:eastAsia="Times New Roman" w:hAnsi="Times New Roman" w:cs="Times New Roman"/>
                <w:b/>
                <w:bCs/>
                <w:iCs/>
                <w:color w:val="000000"/>
              </w:rPr>
            </w:pPr>
          </w:p>
        </w:tc>
        <w:tc>
          <w:tcPr>
            <w:tcW w:w="851" w:type="dxa"/>
            <w:tcBorders>
              <w:top w:val="nil"/>
              <w:left w:val="nil"/>
              <w:bottom w:val="single" w:sz="8" w:space="0" w:color="0070C0"/>
              <w:right w:val="single" w:sz="8" w:space="0" w:color="0070C0"/>
            </w:tcBorders>
            <w:shd w:val="clear" w:color="auto" w:fill="auto"/>
            <w:vAlign w:val="center"/>
            <w:hideMark/>
          </w:tcPr>
          <w:p w14:paraId="73D6AC86"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nil"/>
              <w:left w:val="nil"/>
              <w:bottom w:val="single" w:sz="8" w:space="0" w:color="0070C0"/>
              <w:right w:val="single" w:sz="8" w:space="0" w:color="0070C0"/>
            </w:tcBorders>
            <w:shd w:val="clear" w:color="auto" w:fill="auto"/>
            <w:vAlign w:val="center"/>
            <w:hideMark/>
          </w:tcPr>
          <w:p w14:paraId="0DA57F0D"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1" w:type="dxa"/>
            <w:tcBorders>
              <w:top w:val="nil"/>
              <w:left w:val="nil"/>
              <w:bottom w:val="single" w:sz="8" w:space="0" w:color="0070C0"/>
              <w:right w:val="single" w:sz="8" w:space="0" w:color="0070C0"/>
            </w:tcBorders>
            <w:shd w:val="clear" w:color="auto" w:fill="auto"/>
            <w:vAlign w:val="center"/>
            <w:hideMark/>
          </w:tcPr>
          <w:p w14:paraId="2107DEA1"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2" w:type="dxa"/>
            <w:tcBorders>
              <w:top w:val="nil"/>
              <w:left w:val="nil"/>
              <w:bottom w:val="single" w:sz="8" w:space="0" w:color="0070C0"/>
              <w:right w:val="single" w:sz="8" w:space="0" w:color="0070C0"/>
            </w:tcBorders>
            <w:shd w:val="clear" w:color="auto" w:fill="auto"/>
            <w:vAlign w:val="center"/>
            <w:hideMark/>
          </w:tcPr>
          <w:p w14:paraId="45F49636"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nil"/>
              <w:left w:val="nil"/>
              <w:bottom w:val="single" w:sz="8" w:space="0" w:color="0070C0"/>
              <w:right w:val="single" w:sz="8" w:space="0" w:color="0070C0"/>
            </w:tcBorders>
            <w:shd w:val="clear" w:color="auto" w:fill="auto"/>
            <w:vAlign w:val="center"/>
            <w:hideMark/>
          </w:tcPr>
          <w:p w14:paraId="533379A5"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993" w:type="dxa"/>
            <w:tcBorders>
              <w:top w:val="nil"/>
              <w:left w:val="nil"/>
              <w:bottom w:val="single" w:sz="8" w:space="0" w:color="0070C0"/>
              <w:right w:val="single" w:sz="8" w:space="0" w:color="0070C0"/>
            </w:tcBorders>
            <w:shd w:val="clear" w:color="000000" w:fill="D0CECE"/>
            <w:vAlign w:val="center"/>
            <w:hideMark/>
          </w:tcPr>
          <w:p w14:paraId="78CE9B96" w14:textId="77777777" w:rsidR="0086146E" w:rsidRPr="001A135C" w:rsidRDefault="0086146E" w:rsidP="002E462C">
            <w:pPr>
              <w:rPr>
                <w:rFonts w:ascii="Times New Roman" w:eastAsia="Times New Roman" w:hAnsi="Times New Roman" w:cs="Times New Roman"/>
                <w:color w:val="000000"/>
              </w:rPr>
            </w:pPr>
            <w:r w:rsidRPr="001A135C">
              <w:rPr>
                <w:rFonts w:ascii="Times New Roman" w:eastAsia="Times New Roman" w:hAnsi="Times New Roman" w:cs="Times New Roman"/>
                <w:color w:val="000000"/>
              </w:rPr>
              <w:t> </w:t>
            </w:r>
          </w:p>
        </w:tc>
        <w:tc>
          <w:tcPr>
            <w:tcW w:w="850" w:type="dxa"/>
            <w:tcBorders>
              <w:top w:val="nil"/>
              <w:left w:val="nil"/>
              <w:bottom w:val="single" w:sz="8" w:space="0" w:color="0070C0"/>
              <w:right w:val="single" w:sz="8" w:space="0" w:color="0070C0"/>
            </w:tcBorders>
            <w:shd w:val="clear" w:color="000000" w:fill="D0CECE"/>
            <w:vAlign w:val="center"/>
            <w:hideMark/>
          </w:tcPr>
          <w:p w14:paraId="2933B1DE"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c>
          <w:tcPr>
            <w:tcW w:w="709" w:type="dxa"/>
            <w:tcBorders>
              <w:top w:val="nil"/>
              <w:left w:val="nil"/>
              <w:bottom w:val="single" w:sz="8" w:space="0" w:color="0070C0"/>
              <w:right w:val="single" w:sz="8" w:space="0" w:color="0070C0"/>
            </w:tcBorders>
            <w:shd w:val="clear" w:color="auto" w:fill="auto"/>
            <w:vAlign w:val="center"/>
            <w:hideMark/>
          </w:tcPr>
          <w:p w14:paraId="3F3B6C89"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r>
      <w:tr w:rsidR="0086146E" w:rsidRPr="00DF07A0" w14:paraId="745BC5DB" w14:textId="77777777" w:rsidTr="002E462C">
        <w:trPr>
          <w:trHeight w:val="300"/>
        </w:trPr>
        <w:tc>
          <w:tcPr>
            <w:tcW w:w="2126"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04F4057E" w14:textId="77777777" w:rsidR="0086146E" w:rsidRPr="0045371D" w:rsidRDefault="0086146E" w:rsidP="0045371D">
            <w:pPr>
              <w:spacing w:before="120" w:after="120"/>
              <w:jc w:val="center"/>
              <w:rPr>
                <w:rFonts w:ascii="Times New Roman" w:eastAsia="Times New Roman" w:hAnsi="Times New Roman" w:cs="Times New Roman"/>
                <w:b/>
                <w:bCs/>
                <w:iCs/>
                <w:color w:val="000000"/>
              </w:rPr>
            </w:pPr>
            <w:r w:rsidRPr="0045371D">
              <w:rPr>
                <w:rFonts w:ascii="Times New Roman" w:eastAsia="Times New Roman" w:hAnsi="Times New Roman" w:cs="Times New Roman"/>
                <w:b/>
                <w:bCs/>
                <w:iCs/>
                <w:color w:val="000000"/>
              </w:rPr>
              <w:t>Defesa.</w:t>
            </w:r>
          </w:p>
        </w:tc>
        <w:tc>
          <w:tcPr>
            <w:tcW w:w="851" w:type="dxa"/>
            <w:tcBorders>
              <w:top w:val="nil"/>
              <w:left w:val="nil"/>
              <w:bottom w:val="single" w:sz="8" w:space="0" w:color="0070C0"/>
              <w:right w:val="single" w:sz="8" w:space="0" w:color="0070C0"/>
            </w:tcBorders>
            <w:shd w:val="clear" w:color="auto" w:fill="auto"/>
            <w:vAlign w:val="center"/>
            <w:hideMark/>
          </w:tcPr>
          <w:p w14:paraId="20835FE2"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992" w:type="dxa"/>
            <w:tcBorders>
              <w:top w:val="nil"/>
              <w:left w:val="nil"/>
              <w:bottom w:val="single" w:sz="8" w:space="0" w:color="0070C0"/>
              <w:right w:val="single" w:sz="8" w:space="0" w:color="0070C0"/>
            </w:tcBorders>
            <w:shd w:val="clear" w:color="auto" w:fill="auto"/>
            <w:vAlign w:val="center"/>
            <w:hideMark/>
          </w:tcPr>
          <w:p w14:paraId="6B0221EA"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851" w:type="dxa"/>
            <w:tcBorders>
              <w:top w:val="nil"/>
              <w:left w:val="nil"/>
              <w:bottom w:val="single" w:sz="8" w:space="0" w:color="0070C0"/>
              <w:right w:val="single" w:sz="8" w:space="0" w:color="0070C0"/>
            </w:tcBorders>
            <w:shd w:val="clear" w:color="auto" w:fill="auto"/>
            <w:vAlign w:val="center"/>
            <w:hideMark/>
          </w:tcPr>
          <w:p w14:paraId="4BDBEC6B"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992" w:type="dxa"/>
            <w:tcBorders>
              <w:top w:val="nil"/>
              <w:left w:val="nil"/>
              <w:bottom w:val="single" w:sz="8" w:space="0" w:color="0070C0"/>
              <w:right w:val="single" w:sz="8" w:space="0" w:color="0070C0"/>
            </w:tcBorders>
            <w:shd w:val="clear" w:color="auto" w:fill="auto"/>
            <w:vAlign w:val="center"/>
            <w:hideMark/>
          </w:tcPr>
          <w:p w14:paraId="4F09999D"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850" w:type="dxa"/>
            <w:tcBorders>
              <w:top w:val="nil"/>
              <w:left w:val="nil"/>
              <w:bottom w:val="single" w:sz="8" w:space="0" w:color="0070C0"/>
              <w:right w:val="single" w:sz="8" w:space="0" w:color="0070C0"/>
            </w:tcBorders>
            <w:shd w:val="clear" w:color="auto" w:fill="auto"/>
            <w:vAlign w:val="center"/>
            <w:hideMark/>
          </w:tcPr>
          <w:p w14:paraId="3E570695"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993" w:type="dxa"/>
            <w:tcBorders>
              <w:top w:val="nil"/>
              <w:left w:val="nil"/>
              <w:bottom w:val="single" w:sz="8" w:space="0" w:color="0070C0"/>
              <w:right w:val="single" w:sz="8" w:space="0" w:color="0070C0"/>
            </w:tcBorders>
            <w:shd w:val="clear" w:color="auto" w:fill="auto"/>
            <w:vAlign w:val="center"/>
            <w:hideMark/>
          </w:tcPr>
          <w:p w14:paraId="2BA46735" w14:textId="77777777" w:rsidR="0086146E" w:rsidRPr="001A135C" w:rsidRDefault="0086146E" w:rsidP="002E462C">
            <w:pPr>
              <w:rPr>
                <w:rFonts w:ascii="Times New Roman" w:eastAsia="Times New Roman" w:hAnsi="Times New Roman" w:cs="Times New Roman"/>
                <w:color w:val="000000"/>
                <w:sz w:val="21"/>
                <w:szCs w:val="21"/>
              </w:rPr>
            </w:pPr>
            <w:r w:rsidRPr="001A135C">
              <w:rPr>
                <w:rFonts w:ascii="Times New Roman" w:eastAsia="Times New Roman" w:hAnsi="Times New Roman" w:cs="Times New Roman"/>
                <w:color w:val="000000"/>
                <w:sz w:val="21"/>
                <w:szCs w:val="21"/>
              </w:rPr>
              <w:t> </w:t>
            </w:r>
          </w:p>
        </w:tc>
        <w:tc>
          <w:tcPr>
            <w:tcW w:w="850" w:type="dxa"/>
            <w:tcBorders>
              <w:top w:val="nil"/>
              <w:left w:val="nil"/>
              <w:bottom w:val="single" w:sz="8" w:space="0" w:color="0070C0"/>
              <w:right w:val="single" w:sz="8" w:space="0" w:color="0070C0"/>
            </w:tcBorders>
            <w:shd w:val="clear" w:color="auto" w:fill="BFBFBF"/>
            <w:vAlign w:val="center"/>
            <w:hideMark/>
          </w:tcPr>
          <w:p w14:paraId="5D18375E" w14:textId="77777777" w:rsidR="0086146E" w:rsidRPr="00DF07A0" w:rsidRDefault="0086146E" w:rsidP="002E462C">
            <w:pPr>
              <w:rPr>
                <w:rFonts w:ascii="Times New Roman" w:eastAsia="Times New Roman" w:hAnsi="Times New Roman" w:cs="Times New Roman"/>
                <w:color w:val="000000"/>
                <w:sz w:val="21"/>
                <w:szCs w:val="21"/>
              </w:rPr>
            </w:pPr>
            <w:r w:rsidRPr="00DF07A0">
              <w:rPr>
                <w:rFonts w:ascii="Times New Roman" w:eastAsia="Times New Roman" w:hAnsi="Times New Roman" w:cs="Times New Roman"/>
                <w:color w:val="000000"/>
                <w:sz w:val="21"/>
                <w:szCs w:val="21"/>
              </w:rPr>
              <w:t> </w:t>
            </w:r>
          </w:p>
        </w:tc>
        <w:tc>
          <w:tcPr>
            <w:tcW w:w="709" w:type="dxa"/>
            <w:tcBorders>
              <w:top w:val="nil"/>
              <w:left w:val="nil"/>
              <w:bottom w:val="single" w:sz="8" w:space="0" w:color="0070C0"/>
              <w:right w:val="single" w:sz="8" w:space="0" w:color="0070C0"/>
            </w:tcBorders>
            <w:shd w:val="clear" w:color="auto" w:fill="BFBFBF"/>
            <w:vAlign w:val="center"/>
            <w:hideMark/>
          </w:tcPr>
          <w:p w14:paraId="0510E632" w14:textId="77777777" w:rsidR="0086146E" w:rsidRPr="00DF07A0" w:rsidRDefault="0086146E" w:rsidP="002E462C">
            <w:pPr>
              <w:rPr>
                <w:rFonts w:ascii="Times New Roman" w:eastAsia="Times New Roman" w:hAnsi="Times New Roman" w:cs="Times New Roman"/>
                <w:color w:val="000000"/>
              </w:rPr>
            </w:pPr>
            <w:r w:rsidRPr="00DF07A0">
              <w:rPr>
                <w:rFonts w:ascii="Times New Roman" w:eastAsia="Times New Roman" w:hAnsi="Times New Roman" w:cs="Times New Roman"/>
                <w:color w:val="000000"/>
              </w:rPr>
              <w:t> </w:t>
            </w:r>
          </w:p>
        </w:tc>
      </w:tr>
    </w:tbl>
    <w:p w14:paraId="2891A70C" w14:textId="77777777" w:rsidR="009E2E56" w:rsidRDefault="009E2E56"/>
    <w:p w14:paraId="4D05B4D8" w14:textId="567D9E7C" w:rsidR="009E2E56" w:rsidRDefault="009E2E56" w:rsidP="009E2E56">
      <w:pPr>
        <w:pStyle w:val="TEXTONORMAL"/>
      </w:pPr>
      <w:r>
        <w:t>O cronograma apresentado acima é para o mestrado (24 meses). Para o doutorado, o prazo típico é 4 anos (48 meses).</w:t>
      </w:r>
    </w:p>
    <w:p w14:paraId="5E8A6DA3" w14:textId="5220BD29" w:rsidR="00030B6B" w:rsidRDefault="00030B6B">
      <w:pPr>
        <w:rPr>
          <w:rFonts w:ascii="Times New Roman" w:eastAsiaTheme="majorEastAsia" w:hAnsi="Times New Roman" w:cs="Times New Roman"/>
          <w:b/>
          <w:bCs/>
          <w:caps/>
          <w:sz w:val="28"/>
          <w:szCs w:val="28"/>
        </w:rPr>
      </w:pPr>
      <w:r>
        <w:br w:type="page"/>
      </w:r>
    </w:p>
    <w:p w14:paraId="7F9CFA93" w14:textId="77777777" w:rsidR="00030B6B" w:rsidRDefault="00030B6B" w:rsidP="00030B6B">
      <w:pPr>
        <w:pStyle w:val="TITULONN"/>
      </w:pPr>
      <w:bookmarkStart w:id="113" w:name="_Toc31093254"/>
      <w:bookmarkStart w:id="114" w:name="_Toc180487540"/>
      <w:r w:rsidRPr="00E85B50">
        <w:lastRenderedPageBreak/>
        <w:t>AP</w:t>
      </w:r>
      <w:r>
        <w:t>Ê</w:t>
      </w:r>
      <w:r w:rsidRPr="00E85B50">
        <w:t xml:space="preserve">NDICE </w:t>
      </w:r>
      <w:r>
        <w:t>C</w:t>
      </w:r>
      <w:r w:rsidRPr="00E85B50">
        <w:t xml:space="preserve"> – </w:t>
      </w:r>
      <w:r w:rsidRPr="00030B6B">
        <w:t xml:space="preserve">REALIZAÇÕES APÓS O </w:t>
      </w:r>
      <w:r>
        <w:t>último</w:t>
      </w:r>
      <w:r w:rsidRPr="00030B6B">
        <w:t xml:space="preserve"> SEMINÁRIO DE ACOMPANHAMENTO</w:t>
      </w:r>
      <w:r>
        <w:t xml:space="preserve"> de projetos.</w:t>
      </w:r>
      <w:bookmarkEnd w:id="113"/>
      <w:bookmarkEnd w:id="114"/>
    </w:p>
    <w:p w14:paraId="4445DCFA" w14:textId="17A80C5B" w:rsidR="00030B6B" w:rsidRDefault="002E462C">
      <w:pPr>
        <w:pStyle w:val="TEXTONORMAL"/>
      </w:pPr>
      <w:r>
        <w:t>A partir do</w:t>
      </w:r>
      <w:r w:rsidR="009E2E56">
        <w:t xml:space="preserve"> </w:t>
      </w:r>
      <w:r>
        <w:t xml:space="preserve">segundo </w:t>
      </w:r>
      <w:r w:rsidR="00030B6B">
        <w:t xml:space="preserve">SAP, é importante incluir as atividades que foram executadas desde o SAP anterior para ajudar a banca a avaliar o desenvolvimento do trabalho de pesquisa, bem como os riscos </w:t>
      </w:r>
      <w:r w:rsidR="00BC0EB1">
        <w:t xml:space="preserve">de o trabalho </w:t>
      </w:r>
      <w:r w:rsidR="00030B6B">
        <w:t>não ser concluído no prazo, permitindo os devidos ajustes das atividades a serem executadas, em tempo hábil.</w:t>
      </w:r>
    </w:p>
    <w:p w14:paraId="473B3B29" w14:textId="62C480AE" w:rsidR="00030B6B" w:rsidRDefault="00030B6B">
      <w:pPr>
        <w:pStyle w:val="TEXTONORMAL"/>
      </w:pPr>
      <w:r>
        <w:t xml:space="preserve">Esta seção </w:t>
      </w:r>
      <w:r w:rsidRPr="002E462C">
        <w:rPr>
          <w:b/>
          <w:shd w:val="clear" w:color="auto" w:fill="FFFF00"/>
        </w:rPr>
        <w:t>não</w:t>
      </w:r>
      <w:r>
        <w:t xml:space="preserve"> deve constar na versão final da </w:t>
      </w:r>
      <w:r w:rsidR="00BC0EB1">
        <w:t>dissertação</w:t>
      </w:r>
      <w:r>
        <w:t xml:space="preserve"> ou tese.</w:t>
      </w:r>
    </w:p>
    <w:p w14:paraId="465973A7" w14:textId="77777777" w:rsidR="002E462C" w:rsidRPr="002E462C" w:rsidRDefault="00BA1B06" w:rsidP="0045371D">
      <w:pPr>
        <w:pStyle w:val="TEXTONORMAL"/>
        <w:numPr>
          <w:ilvl w:val="0"/>
          <w:numId w:val="25"/>
        </w:numPr>
      </w:pPr>
      <w:r>
        <w:t xml:space="preserve">Descrever </w:t>
      </w:r>
      <w:r w:rsidRPr="002E462C">
        <w:t xml:space="preserve">suscintamente a atividade </w:t>
      </w:r>
      <w:r w:rsidR="002E462C" w:rsidRPr="002E462C">
        <w:t>1</w:t>
      </w:r>
      <w:r w:rsidRPr="002E462C">
        <w:t>.</w:t>
      </w:r>
    </w:p>
    <w:p w14:paraId="70B6ACC0" w14:textId="77777777" w:rsidR="00BA1B06" w:rsidRDefault="00BA1B06" w:rsidP="002E462C">
      <w:pPr>
        <w:pStyle w:val="TEXTONORMAL"/>
        <w:numPr>
          <w:ilvl w:val="0"/>
          <w:numId w:val="25"/>
        </w:numPr>
      </w:pPr>
      <w:r w:rsidRPr="002E462C">
        <w:t>Descrever suscintam</w:t>
      </w:r>
      <w:r>
        <w:t xml:space="preserve">ente a atividade </w:t>
      </w:r>
      <w:r w:rsidR="002E462C">
        <w:t>2</w:t>
      </w:r>
      <w:r>
        <w:t>.</w:t>
      </w:r>
    </w:p>
    <w:p w14:paraId="2B0E2ED9" w14:textId="77777777" w:rsidR="002E462C" w:rsidRDefault="002E462C" w:rsidP="0045371D">
      <w:pPr>
        <w:pStyle w:val="TEXTONORMAL"/>
        <w:numPr>
          <w:ilvl w:val="0"/>
          <w:numId w:val="25"/>
        </w:numPr>
      </w:pPr>
      <w:r>
        <w:t>Etc.</w:t>
      </w:r>
    </w:p>
    <w:p w14:paraId="5A28004A" w14:textId="6C298F85" w:rsidR="009E2E56" w:rsidRDefault="009E2E56">
      <w:pPr>
        <w:rPr>
          <w:rFonts w:ascii="Times New Roman" w:hAnsi="Times New Roman" w:cs="Times New Roman"/>
          <w:bCs/>
          <w:sz w:val="24"/>
          <w:szCs w:val="24"/>
        </w:rPr>
      </w:pPr>
      <w:r>
        <w:br w:type="page"/>
      </w:r>
    </w:p>
    <w:p w14:paraId="1438D833" w14:textId="7EE4889D" w:rsidR="00466417" w:rsidRDefault="00466417" w:rsidP="00466417">
      <w:pPr>
        <w:pStyle w:val="TITULONN"/>
      </w:pPr>
      <w:bookmarkStart w:id="115" w:name="_Toc180487541"/>
      <w:r w:rsidRPr="00E85B50">
        <w:lastRenderedPageBreak/>
        <w:t>AP</w:t>
      </w:r>
      <w:r>
        <w:t>Ê</w:t>
      </w:r>
      <w:r w:rsidRPr="00E85B50">
        <w:t xml:space="preserve">NDICE </w:t>
      </w:r>
      <w:r>
        <w:t>D</w:t>
      </w:r>
      <w:r w:rsidRPr="00E85B50">
        <w:t xml:space="preserve"> – </w:t>
      </w:r>
      <w:r>
        <w:t>ETAPAS DA PESQUISA DE PÓS-GRADUAÇÃO.</w:t>
      </w:r>
      <w:bookmarkEnd w:id="115"/>
    </w:p>
    <w:p w14:paraId="59726F19" w14:textId="7B153DA3" w:rsidR="009E2E56" w:rsidRPr="00466417" w:rsidRDefault="00466417" w:rsidP="00466417">
      <w:pPr>
        <w:pStyle w:val="TITULONN"/>
        <w:rPr>
          <w:sz w:val="24"/>
          <w:szCs w:val="24"/>
        </w:rPr>
      </w:pPr>
      <w:bookmarkStart w:id="116" w:name="_Toc180487542"/>
      <w:r w:rsidRPr="00466417">
        <w:rPr>
          <w:sz w:val="24"/>
          <w:szCs w:val="24"/>
        </w:rPr>
        <w:t xml:space="preserve">D1 – </w:t>
      </w:r>
      <w:r w:rsidR="009E2E56" w:rsidRPr="00466417">
        <w:rPr>
          <w:sz w:val="24"/>
          <w:szCs w:val="24"/>
        </w:rPr>
        <w:t>Etapas</w:t>
      </w:r>
      <w:r w:rsidRPr="00466417">
        <w:rPr>
          <w:sz w:val="24"/>
          <w:szCs w:val="24"/>
        </w:rPr>
        <w:t xml:space="preserve"> </w:t>
      </w:r>
      <w:r w:rsidR="009E2E56" w:rsidRPr="00466417">
        <w:rPr>
          <w:sz w:val="24"/>
          <w:szCs w:val="24"/>
        </w:rPr>
        <w:t>do Mestrado</w:t>
      </w:r>
      <w:bookmarkEnd w:id="116"/>
    </w:p>
    <w:p w14:paraId="161CFFC8" w14:textId="117763FE" w:rsidR="009E2E56" w:rsidRPr="00466417" w:rsidRDefault="009E2E56" w:rsidP="00466417">
      <w:pPr>
        <w:pStyle w:val="TEXTONORMAL"/>
      </w:pPr>
      <w:r w:rsidRPr="00466417">
        <w:t>1º SAP (</w:t>
      </w:r>
      <w:r w:rsidR="00466417">
        <w:t xml:space="preserve">6 </w:t>
      </w:r>
      <w:r w:rsidR="00466417" w:rsidRPr="00466417">
        <w:t>meses</w:t>
      </w:r>
      <w:r w:rsidRPr="00466417">
        <w:t xml:space="preserve">): espera-se que, após seis meses, o aluno tenha uma revisão da literatura e proposta de metodologia </w:t>
      </w:r>
      <w:r w:rsidR="00466417">
        <w:t xml:space="preserve">bem </w:t>
      </w:r>
      <w:r w:rsidRPr="00466417">
        <w:t>definida.</w:t>
      </w:r>
    </w:p>
    <w:p w14:paraId="35802E30" w14:textId="77777777" w:rsidR="00466417" w:rsidRDefault="00466417" w:rsidP="00466417">
      <w:pPr>
        <w:pStyle w:val="TEXTONORMAL"/>
      </w:pPr>
      <w:r>
        <w:t>Recomenda-se utilizar este modelo desde a primeira entrega textual, ou seja, desde o 1º SAP. Os capítulos ou seções que ainda não estiverem sido elaborados podem ser descritos simplesmente como “a elaborar”.</w:t>
      </w:r>
    </w:p>
    <w:p w14:paraId="718D4C22" w14:textId="6A28ACF5" w:rsidR="009E2E56" w:rsidRPr="00466417" w:rsidRDefault="009E2E56" w:rsidP="00466417">
      <w:pPr>
        <w:pStyle w:val="TEXTONORMAL"/>
        <w:numPr>
          <w:ilvl w:val="0"/>
          <w:numId w:val="29"/>
        </w:numPr>
        <w:ind w:left="567" w:hanging="567"/>
      </w:pPr>
      <w:r w:rsidRPr="00466417">
        <w:t>Elementos textuais para o 1º SAP:</w:t>
      </w:r>
    </w:p>
    <w:p w14:paraId="54AEA232" w14:textId="5E682BD0" w:rsidR="009E2E56" w:rsidRPr="00466417" w:rsidRDefault="009E2E56" w:rsidP="00466417">
      <w:pPr>
        <w:pStyle w:val="TEXTONORMAL"/>
        <w:numPr>
          <w:ilvl w:val="0"/>
          <w:numId w:val="29"/>
        </w:numPr>
        <w:ind w:left="567" w:hanging="567"/>
      </w:pPr>
      <w:r w:rsidRPr="00466417">
        <w:t xml:space="preserve">Elementos </w:t>
      </w:r>
      <w:proofErr w:type="spellStart"/>
      <w:r w:rsidRPr="00466417">
        <w:t>pré</w:t>
      </w:r>
      <w:proofErr w:type="spellEnd"/>
      <w:r w:rsidRPr="00466417">
        <w:t>-textuais obrigatórios (capa, folha de rosto, folha de aprovação e sumário)</w:t>
      </w:r>
      <w:r w:rsidR="00466417">
        <w:t>.</w:t>
      </w:r>
    </w:p>
    <w:p w14:paraId="4A913D18" w14:textId="16FC8C4E" w:rsidR="009E2E56" w:rsidRPr="00466417" w:rsidRDefault="009E2E56" w:rsidP="00466417">
      <w:pPr>
        <w:pStyle w:val="TEXTONORMAL"/>
        <w:numPr>
          <w:ilvl w:val="0"/>
          <w:numId w:val="29"/>
        </w:numPr>
        <w:ind w:left="567" w:hanging="567"/>
      </w:pPr>
      <w:r w:rsidRPr="00466417">
        <w:t>Introdução: levantamento do problema, hipóteses, proposta, objetivo geral e objetivos específicos (ações</w:t>
      </w:r>
      <w:r w:rsidR="00466417">
        <w:t xml:space="preserve"> ou </w:t>
      </w:r>
      <w:r w:rsidRPr="00466417">
        <w:t>etapas mais relevantes necessárias para atingir o objetivo geral).</w:t>
      </w:r>
    </w:p>
    <w:p w14:paraId="65055BA1" w14:textId="02444022" w:rsidR="009E2E56" w:rsidRPr="00466417" w:rsidRDefault="009E2E56" w:rsidP="00466417">
      <w:pPr>
        <w:pStyle w:val="TEXTONORMAL"/>
        <w:numPr>
          <w:ilvl w:val="0"/>
          <w:numId w:val="29"/>
        </w:numPr>
        <w:ind w:left="567" w:hanging="567"/>
      </w:pPr>
      <w:r w:rsidRPr="00466417">
        <w:t>Revisão de literatura</w:t>
      </w:r>
      <w:r w:rsidR="00466417">
        <w:t xml:space="preserve">, </w:t>
      </w:r>
      <w:r w:rsidRPr="00466417">
        <w:t>Referencial teórico</w:t>
      </w:r>
      <w:r w:rsidR="00466417">
        <w:t xml:space="preserve"> ou </w:t>
      </w:r>
      <w:r w:rsidRPr="00466417">
        <w:t>Revisão bibliográfica.</w:t>
      </w:r>
      <w:r w:rsidR="00466417">
        <w:t xml:space="preserve"> Caso seja feita uma revisão sistemática, apresentar a estratégia de busca.</w:t>
      </w:r>
    </w:p>
    <w:p w14:paraId="19990B21" w14:textId="335DD56B" w:rsidR="009E2E56" w:rsidRPr="00466417" w:rsidRDefault="009E2E56" w:rsidP="00466417">
      <w:pPr>
        <w:pStyle w:val="TEXTONORMAL"/>
        <w:numPr>
          <w:ilvl w:val="0"/>
          <w:numId w:val="29"/>
        </w:numPr>
        <w:ind w:left="567" w:hanging="567"/>
      </w:pPr>
      <w:r w:rsidRPr="00466417">
        <w:t>Metodologia</w:t>
      </w:r>
      <w:r w:rsidR="00466417">
        <w:t> </w:t>
      </w:r>
      <w:r w:rsidRPr="00466417">
        <w:t>/</w:t>
      </w:r>
      <w:r w:rsidR="00466417">
        <w:t> </w:t>
      </w:r>
      <w:r w:rsidRPr="00466417">
        <w:t xml:space="preserve">Materiais e métodos: </w:t>
      </w:r>
      <w:r w:rsidR="00466417">
        <w:t xml:space="preserve">apresentar as </w:t>
      </w:r>
      <w:r w:rsidRPr="00466417">
        <w:t xml:space="preserve">atividades </w:t>
      </w:r>
      <w:r w:rsidR="00466417">
        <w:t xml:space="preserve">relacionando-as aos </w:t>
      </w:r>
      <w:r w:rsidRPr="00466417">
        <w:t>objetivos específicos</w:t>
      </w:r>
      <w:r w:rsidR="00466417">
        <w:t xml:space="preserve">. Deve ser apresentado como as atividades serão </w:t>
      </w:r>
      <w:r w:rsidRPr="00466417">
        <w:t>executa</w:t>
      </w:r>
      <w:r w:rsidR="00466417">
        <w:t>s.</w:t>
      </w:r>
    </w:p>
    <w:p w14:paraId="1F4CAA16" w14:textId="35BE24DC" w:rsidR="009E2E56" w:rsidRPr="00466417" w:rsidRDefault="009E2E56" w:rsidP="00466417">
      <w:pPr>
        <w:pStyle w:val="TEXTONORMAL"/>
        <w:numPr>
          <w:ilvl w:val="0"/>
          <w:numId w:val="29"/>
        </w:numPr>
        <w:ind w:left="567" w:hanging="567"/>
      </w:pPr>
      <w:r w:rsidRPr="00466417">
        <w:t xml:space="preserve">Cronograma: atividades e prazos (final em </w:t>
      </w:r>
      <w:r w:rsidR="00466417">
        <w:t>MAR</w:t>
      </w:r>
      <w:r w:rsidRPr="00466417">
        <w:t>20</w:t>
      </w:r>
      <w:r w:rsidR="00466417" w:rsidRPr="00466417">
        <w:rPr>
          <w:highlight w:val="yellow"/>
        </w:rPr>
        <w:t>aa</w:t>
      </w:r>
      <w:r w:rsidR="00466417">
        <w:t xml:space="preserve">, após </w:t>
      </w:r>
      <w:r w:rsidRPr="00466417">
        <w:t>24 meses de curso).</w:t>
      </w:r>
    </w:p>
    <w:p w14:paraId="5B25D134" w14:textId="5A98E922" w:rsidR="009E2E56" w:rsidRPr="00466417" w:rsidRDefault="009E2E56" w:rsidP="00466417">
      <w:pPr>
        <w:pStyle w:val="TEXTONORMAL"/>
        <w:numPr>
          <w:ilvl w:val="0"/>
          <w:numId w:val="29"/>
        </w:numPr>
        <w:ind w:left="567" w:hanging="567"/>
      </w:pPr>
      <w:r w:rsidRPr="00466417">
        <w:t>Conclusões: preliminares (o que existe e o que se pretende fazer no trabalho: entregas).</w:t>
      </w:r>
    </w:p>
    <w:p w14:paraId="54D78F1B" w14:textId="6B9B11D7" w:rsidR="009E2E56" w:rsidRPr="00466417" w:rsidRDefault="009E2E56" w:rsidP="00466417">
      <w:pPr>
        <w:pStyle w:val="TEXTONORMAL"/>
        <w:numPr>
          <w:ilvl w:val="0"/>
          <w:numId w:val="29"/>
        </w:numPr>
        <w:ind w:left="567" w:hanging="567"/>
      </w:pPr>
      <w:r w:rsidRPr="00466417">
        <w:t>Referências</w:t>
      </w:r>
      <w:r w:rsidR="00466417">
        <w:t xml:space="preserve"> bibliográficas</w:t>
      </w:r>
      <w:r w:rsidRPr="00466417">
        <w:t>.</w:t>
      </w:r>
    </w:p>
    <w:p w14:paraId="1AF78B6B" w14:textId="77777777" w:rsidR="00466417" w:rsidRDefault="00466417" w:rsidP="00466417">
      <w:pPr>
        <w:pStyle w:val="TEXTONORMAL"/>
      </w:pPr>
    </w:p>
    <w:p w14:paraId="6C99E921" w14:textId="13C8C810" w:rsidR="009E2E56" w:rsidRPr="00466417" w:rsidRDefault="009E2E56" w:rsidP="00466417">
      <w:pPr>
        <w:pStyle w:val="TEXTONORMAL"/>
      </w:pPr>
      <w:r w:rsidRPr="00466417">
        <w:t>2º SAP (</w:t>
      </w:r>
      <w:r w:rsidR="00466417">
        <w:t>um ano</w:t>
      </w:r>
      <w:r w:rsidRPr="00466417">
        <w:t>): após um ano</w:t>
      </w:r>
      <w:r w:rsidR="00466417">
        <w:t xml:space="preserve"> de pesquisa</w:t>
      </w:r>
      <w:r w:rsidRPr="00466417">
        <w:t>, espera-se que o aluno já tenha delimitado corretamente a revisão, acertado a metodologia e possua resultados preliminares.</w:t>
      </w:r>
    </w:p>
    <w:p w14:paraId="55EF354E" w14:textId="4D1A5FE4" w:rsidR="009E2E56" w:rsidRPr="00466417" w:rsidRDefault="009E2E56" w:rsidP="00466417">
      <w:pPr>
        <w:pStyle w:val="TEXTONORMAL"/>
      </w:pPr>
      <w:r w:rsidRPr="00466417">
        <w:t>Acrescentar</w:t>
      </w:r>
      <w:r w:rsidR="00466417">
        <w:t xml:space="preserve"> ao texto em elaboração</w:t>
      </w:r>
      <w:r w:rsidRPr="00466417">
        <w:t>:</w:t>
      </w:r>
      <w:r w:rsidR="00466417">
        <w:t xml:space="preserve"> r</w:t>
      </w:r>
      <w:r w:rsidRPr="00466417">
        <w:t>esultados e discussão</w:t>
      </w:r>
      <w:r w:rsidR="00466417">
        <w:t xml:space="preserve"> (mesmo que preliminares).</w:t>
      </w:r>
    </w:p>
    <w:p w14:paraId="75799876" w14:textId="77777777" w:rsidR="00466417" w:rsidRDefault="00466417" w:rsidP="00466417">
      <w:pPr>
        <w:pStyle w:val="TEXTONORMAL"/>
      </w:pPr>
    </w:p>
    <w:p w14:paraId="54DCD331" w14:textId="724BF8CC" w:rsidR="009E2E56" w:rsidRPr="00466417" w:rsidRDefault="009E2E56" w:rsidP="00466417">
      <w:pPr>
        <w:pStyle w:val="TEXTONORMAL"/>
      </w:pPr>
      <w:r w:rsidRPr="00466417">
        <w:t>3º SAP (</w:t>
      </w:r>
      <w:r w:rsidR="00466417">
        <w:t>18 meses</w:t>
      </w:r>
      <w:r w:rsidRPr="00466417">
        <w:t xml:space="preserve">): após um ano e meio, espera-se que o aluno esteja preparado para </w:t>
      </w:r>
      <w:r w:rsidR="00466417">
        <w:t xml:space="preserve">defender sua pesquisa com desenvoltura e propriedade, tendo </w:t>
      </w:r>
      <w:r w:rsidRPr="00466417">
        <w:t xml:space="preserve">pelo menos mais da metade dos resultados experimentais já </w:t>
      </w:r>
      <w:r w:rsidR="00466417">
        <w:t xml:space="preserve">obtidos </w:t>
      </w:r>
      <w:r w:rsidRPr="00466417">
        <w:t>e discussões e conclusões preliminares.</w:t>
      </w:r>
    </w:p>
    <w:p w14:paraId="7B453A16" w14:textId="77777777" w:rsidR="00475A80" w:rsidRDefault="009E2E56" w:rsidP="00466417">
      <w:pPr>
        <w:pStyle w:val="TEXTONORMAL"/>
      </w:pPr>
      <w:r w:rsidRPr="00466417">
        <w:t>Defesa (</w:t>
      </w:r>
      <w:r w:rsidR="00475A80" w:rsidRPr="00466417">
        <w:t>dois anos</w:t>
      </w:r>
      <w:r w:rsidRPr="00466417">
        <w:t xml:space="preserve">): a defesa do aluno deve ocorrer após dois anos de </w:t>
      </w:r>
      <w:r w:rsidR="00475A80">
        <w:t>curso</w:t>
      </w:r>
    </w:p>
    <w:p w14:paraId="5B6086F4" w14:textId="571F8B5C" w:rsidR="009E2E56" w:rsidRDefault="00475A80" w:rsidP="00466417">
      <w:pPr>
        <w:pStyle w:val="TEXTONORMAL"/>
      </w:pPr>
      <w:r>
        <w:lastRenderedPageBreak/>
        <w:t>S</w:t>
      </w:r>
      <w:r w:rsidR="009E2E56" w:rsidRPr="00466417">
        <w:t>e for necessária a extensão do prazo, deve ser apresentado um outro SAP com justificativa do atraso e demonstração da necessidade do tempo extra.</w:t>
      </w:r>
    </w:p>
    <w:p w14:paraId="70323451" w14:textId="77777777" w:rsidR="00475A80" w:rsidRDefault="00475A80" w:rsidP="00466417">
      <w:pPr>
        <w:pStyle w:val="TEXTONORMAL"/>
      </w:pPr>
    </w:p>
    <w:p w14:paraId="35A36B82" w14:textId="4720B14C" w:rsidR="00475A80" w:rsidRPr="00466417" w:rsidRDefault="00475A80" w:rsidP="00475A80">
      <w:pPr>
        <w:pStyle w:val="TITULONN"/>
        <w:rPr>
          <w:sz w:val="24"/>
          <w:szCs w:val="24"/>
        </w:rPr>
      </w:pPr>
      <w:bookmarkStart w:id="117" w:name="_Toc180487543"/>
      <w:r w:rsidRPr="00466417">
        <w:rPr>
          <w:sz w:val="24"/>
          <w:szCs w:val="24"/>
        </w:rPr>
        <w:t>D</w:t>
      </w:r>
      <w:r>
        <w:rPr>
          <w:sz w:val="24"/>
          <w:szCs w:val="24"/>
        </w:rPr>
        <w:t>2</w:t>
      </w:r>
      <w:r w:rsidRPr="00466417">
        <w:rPr>
          <w:sz w:val="24"/>
          <w:szCs w:val="24"/>
        </w:rPr>
        <w:t xml:space="preserve"> – Etapas do </w:t>
      </w:r>
      <w:r>
        <w:rPr>
          <w:sz w:val="24"/>
          <w:szCs w:val="24"/>
        </w:rPr>
        <w:t>doutorado</w:t>
      </w:r>
      <w:bookmarkEnd w:id="117"/>
    </w:p>
    <w:p w14:paraId="59601C03" w14:textId="22181F2B" w:rsidR="00475A80" w:rsidRPr="00466417" w:rsidRDefault="00475A80" w:rsidP="00475A80">
      <w:pPr>
        <w:pStyle w:val="TEXTONORMAL"/>
      </w:pPr>
      <w:r>
        <w:t>As etapas do doutorado são semelhantes às do mestrado nos seus dois primeiros anos. Após esse período, o aluno deve apresentar sua qualificação. Resultados consistentes, embora ainda não definitivos, devem fazer parte da qualificação. Espera-se uma discussão e conclusão madura, embora ainda não definitiva.</w:t>
      </w:r>
    </w:p>
    <w:p w14:paraId="748409A5" w14:textId="1DDEB306" w:rsidR="00475A80" w:rsidRPr="00466417" w:rsidRDefault="00475A80" w:rsidP="00475A80">
      <w:pPr>
        <w:pStyle w:val="TEXTONORMAL"/>
      </w:pPr>
      <w:r>
        <w:t xml:space="preserve">Caso o aluno vá fazer sanduiche, a qualificação é pré-requisito obrigatório. Neste momento, o doutorando deve apresentar e justificar o interesse e necessidade do sanduíche. A banca avaliará </w:t>
      </w:r>
      <w:r w:rsidR="00195A5A">
        <w:t>as justificativas</w:t>
      </w:r>
      <w:r>
        <w:t xml:space="preserve"> e dará parecer sobre o sanduíche.</w:t>
      </w:r>
    </w:p>
    <w:p w14:paraId="4B9FFF55" w14:textId="77777777" w:rsidR="00E85B50" w:rsidRDefault="00E85B50">
      <w:pPr>
        <w:rPr>
          <w:rFonts w:ascii="Times New Roman" w:hAnsi="Times New Roman" w:cs="Times New Roman"/>
          <w:sz w:val="24"/>
          <w:szCs w:val="24"/>
        </w:rPr>
      </w:pPr>
      <w:r>
        <w:rPr>
          <w:rFonts w:ascii="Times New Roman" w:hAnsi="Times New Roman" w:cs="Times New Roman"/>
          <w:sz w:val="24"/>
          <w:szCs w:val="24"/>
        </w:rPr>
        <w:br w:type="page"/>
      </w:r>
    </w:p>
    <w:p w14:paraId="541341A9" w14:textId="77777777" w:rsidR="00E85B50" w:rsidRDefault="00E85B50" w:rsidP="006E2ABF">
      <w:pPr>
        <w:pStyle w:val="TITULONN"/>
      </w:pPr>
      <w:bookmarkStart w:id="118" w:name="_Toc29805392"/>
      <w:bookmarkStart w:id="119" w:name="_Toc30064619"/>
      <w:bookmarkStart w:id="120" w:name="_Toc31093255"/>
      <w:bookmarkStart w:id="121" w:name="_Toc180487544"/>
      <w:r>
        <w:lastRenderedPageBreak/>
        <w:t>ANEXO</w:t>
      </w:r>
      <w:r w:rsidRPr="00E85B50">
        <w:t xml:space="preserve"> A – </w:t>
      </w:r>
      <w:r>
        <w:t>Exemplo de anexo.</w:t>
      </w:r>
      <w:bookmarkEnd w:id="118"/>
      <w:bookmarkEnd w:id="119"/>
      <w:bookmarkEnd w:id="120"/>
      <w:bookmarkEnd w:id="121"/>
    </w:p>
    <w:p w14:paraId="01CACBD0" w14:textId="5EAE71CB" w:rsidR="0086146E" w:rsidRDefault="0086146E" w:rsidP="0086146E">
      <w:pPr>
        <w:pStyle w:val="TEXTONORMAL"/>
        <w:ind w:firstLine="0"/>
      </w:pPr>
      <w:r w:rsidRPr="00BC3C5A">
        <w:rPr>
          <w:bCs w:val="0"/>
          <w:sz w:val="28"/>
          <w:highlight w:val="yellow"/>
        </w:rPr>
        <w:t>[Ess</w:t>
      </w:r>
      <w:r>
        <w:rPr>
          <w:bCs w:val="0"/>
          <w:sz w:val="28"/>
          <w:highlight w:val="yellow"/>
        </w:rPr>
        <w:t>e</w:t>
      </w:r>
      <w:r w:rsidR="00401E42">
        <w:rPr>
          <w:bCs w:val="0"/>
          <w:sz w:val="28"/>
          <w:highlight w:val="yellow"/>
        </w:rPr>
        <w:t xml:space="preserve"> </w:t>
      </w:r>
      <w:r w:rsidRPr="00BC3C5A">
        <w:rPr>
          <w:bCs w:val="0"/>
          <w:sz w:val="28"/>
          <w:highlight w:val="yellow"/>
        </w:rPr>
        <w:t xml:space="preserve">é </w:t>
      </w:r>
      <w:r>
        <w:rPr>
          <w:bCs w:val="0"/>
          <w:sz w:val="28"/>
          <w:highlight w:val="yellow"/>
        </w:rPr>
        <w:t>o</w:t>
      </w:r>
      <w:r w:rsidR="009E0FE5">
        <w:rPr>
          <w:bCs w:val="0"/>
          <w:sz w:val="28"/>
        </w:rPr>
        <w:t xml:space="preserve"> </w:t>
      </w:r>
      <w:r w:rsidRPr="001728EF">
        <w:rPr>
          <w:bCs w:val="0"/>
          <w:caps/>
          <w:sz w:val="28"/>
          <w:shd w:val="clear" w:color="auto" w:fill="FFFF00"/>
        </w:rPr>
        <w:t>a</w:t>
      </w:r>
      <w:r>
        <w:rPr>
          <w:bCs w:val="0"/>
          <w:caps/>
          <w:sz w:val="28"/>
          <w:shd w:val="clear" w:color="auto" w:fill="FFFF00"/>
        </w:rPr>
        <w:t>NEXO</w:t>
      </w:r>
      <w:r w:rsidRPr="00BC3C5A">
        <w:rPr>
          <w:bCs w:val="0"/>
          <w:sz w:val="28"/>
          <w:highlight w:val="yellow"/>
        </w:rPr>
        <w:t>, elemento p</w:t>
      </w:r>
      <w:r>
        <w:rPr>
          <w:bCs w:val="0"/>
          <w:sz w:val="28"/>
          <w:highlight w:val="yellow"/>
        </w:rPr>
        <w:t>ós</w:t>
      </w:r>
      <w:r w:rsidRPr="00BC3C5A">
        <w:rPr>
          <w:bCs w:val="0"/>
          <w:sz w:val="28"/>
          <w:highlight w:val="yellow"/>
        </w:rPr>
        <w:t xml:space="preserve">-textual </w:t>
      </w:r>
      <w:r w:rsidRPr="001728EF">
        <w:rPr>
          <w:bCs w:val="0"/>
          <w:sz w:val="28"/>
          <w:highlight w:val="yellow"/>
        </w:rPr>
        <w:t>opcional</w:t>
      </w:r>
      <w:r w:rsidR="00C1427B">
        <w:rPr>
          <w:bCs w:val="0"/>
          <w:sz w:val="28"/>
          <w:highlight w:val="yellow"/>
        </w:rPr>
        <w:t>.</w:t>
      </w:r>
      <w:r w:rsidRPr="00BC3C5A">
        <w:rPr>
          <w:bCs w:val="0"/>
          <w:sz w:val="28"/>
          <w:highlight w:val="yellow"/>
        </w:rPr>
        <w:t>]</w:t>
      </w:r>
    </w:p>
    <w:p w14:paraId="275E921A" w14:textId="142B5DEE" w:rsidR="00362FE2" w:rsidRPr="00E85B50" w:rsidRDefault="00E85B50" w:rsidP="005B4D29">
      <w:pPr>
        <w:pStyle w:val="TEXTONORMAL"/>
        <w:rPr>
          <w:b/>
        </w:rPr>
      </w:pPr>
      <w:r>
        <w:t xml:space="preserve">Anexos são elementos pós-textuais não obrigatórios. </w:t>
      </w:r>
      <w:r w:rsidR="00422524">
        <w:t xml:space="preserve">Um anexo traz informações relevantes para a pesquisa, mas foram geradas por outras fontes que não o autor. Por exemplo, reproduções de tabelas ou gráficos utilizados na análise ou discussão dos resultados, incluindo artigos produzidos em revistas e livros. Vale mencionar que se for inserida uma tabela ou gráfico copiada de um artigo de revista, por exemplo, mesmo o autor da monografia sendo autor deste artigo, o material deve ser inserido como </w:t>
      </w:r>
      <w:r w:rsidR="00BC0EB1">
        <w:t>anexo</w:t>
      </w:r>
      <w:r w:rsidR="00422524">
        <w:t>. Entretanto</w:t>
      </w:r>
      <w:r w:rsidR="00AB742B">
        <w:t>, se esses mesmos dados forem transcritos para uma nova tabela, como ou o autor da monografia quem os obteve originalmente, então eles podem fazer parte de um apêndice ao invés de um anexo.</w:t>
      </w:r>
    </w:p>
    <w:sectPr w:rsidR="00362FE2" w:rsidRPr="00E85B50" w:rsidSect="00AB742B">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1E1F2" w14:textId="77777777" w:rsidR="0009138A" w:rsidRDefault="0009138A" w:rsidP="00F76D09">
      <w:pPr>
        <w:spacing w:after="0" w:line="240" w:lineRule="auto"/>
      </w:pPr>
      <w:r>
        <w:separator/>
      </w:r>
    </w:p>
  </w:endnote>
  <w:endnote w:type="continuationSeparator" w:id="0">
    <w:p w14:paraId="78668D45" w14:textId="77777777" w:rsidR="0009138A" w:rsidRDefault="0009138A" w:rsidP="00F7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eeSerif">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3C947" w14:textId="77777777" w:rsidR="0009138A" w:rsidRDefault="0009138A" w:rsidP="00F76D09">
      <w:pPr>
        <w:spacing w:after="0" w:line="240" w:lineRule="auto"/>
      </w:pPr>
      <w:r>
        <w:separator/>
      </w:r>
    </w:p>
  </w:footnote>
  <w:footnote w:type="continuationSeparator" w:id="0">
    <w:p w14:paraId="1B5A76CB" w14:textId="77777777" w:rsidR="0009138A" w:rsidRDefault="0009138A" w:rsidP="00F76D09">
      <w:pPr>
        <w:spacing w:after="0" w:line="240" w:lineRule="auto"/>
      </w:pPr>
      <w:r>
        <w:continuationSeparator/>
      </w:r>
    </w:p>
  </w:footnote>
  <w:footnote w:id="1">
    <w:p w14:paraId="62A9C794" w14:textId="77777777" w:rsidR="00677984" w:rsidRDefault="00677984">
      <w:pPr>
        <w:pStyle w:val="Textodenotaderodap"/>
      </w:pPr>
      <w:r>
        <w:rPr>
          <w:rStyle w:val="Refdenotaderodap"/>
        </w:rPr>
        <w:footnoteRef/>
      </w:r>
      <w:r>
        <w:t xml:space="preserve"> Pesquisas com hipóteses englobam duas ou mais variáveis que se relacionam apenas de uma entre duas formas: associação entre as variáveis ou interferência entre as variáveis (VOLPATO,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9E7A" w14:textId="77777777" w:rsidR="00677984" w:rsidRDefault="00677984" w:rsidP="00EF7EA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60471" w14:textId="28851949" w:rsidR="00677984" w:rsidRPr="00AB742B" w:rsidRDefault="00677984" w:rsidP="00AB742B">
    <w:pPr>
      <w:pStyle w:val="Cabealho"/>
      <w:jc w:val="right"/>
      <w:rPr>
        <w:rFonts w:ascii="Times New Roman" w:hAnsi="Times New Roman" w:cs="Times New Roman"/>
      </w:rP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37A8"/>
    <w:multiLevelType w:val="multilevel"/>
    <w:tmpl w:val="1D627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B42F3"/>
    <w:multiLevelType w:val="hybridMultilevel"/>
    <w:tmpl w:val="6B40CF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6B56C4"/>
    <w:multiLevelType w:val="hybridMultilevel"/>
    <w:tmpl w:val="C10221B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6B879E5"/>
    <w:multiLevelType w:val="hybridMultilevel"/>
    <w:tmpl w:val="44D8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F91C98"/>
    <w:multiLevelType w:val="hybridMultilevel"/>
    <w:tmpl w:val="4F6E995C"/>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5" w15:restartNumberingAfterBreak="0">
    <w:nsid w:val="09E249FB"/>
    <w:multiLevelType w:val="multilevel"/>
    <w:tmpl w:val="6A243EB2"/>
    <w:lvl w:ilvl="0">
      <w:start w:val="1"/>
      <w:numFmt w:val="decimal"/>
      <w:lvlText w:val="Tabela %1"/>
      <w:lvlJc w:val="center"/>
      <w:pPr>
        <w:ind w:left="0" w:firstLine="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450ED4"/>
    <w:multiLevelType w:val="hybridMultilevel"/>
    <w:tmpl w:val="14160C9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0B6C5BF6"/>
    <w:multiLevelType w:val="hybridMultilevel"/>
    <w:tmpl w:val="5DA639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7F3965"/>
    <w:multiLevelType w:val="hybridMultilevel"/>
    <w:tmpl w:val="D7882F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7408C0"/>
    <w:multiLevelType w:val="hybridMultilevel"/>
    <w:tmpl w:val="C680B8D6"/>
    <w:lvl w:ilvl="0" w:tplc="04160001">
      <w:start w:val="1"/>
      <w:numFmt w:val="bullet"/>
      <w:lvlText w:val=""/>
      <w:lvlJc w:val="left"/>
      <w:pPr>
        <w:ind w:left="1488" w:hanging="360"/>
      </w:pPr>
      <w:rPr>
        <w:rFonts w:ascii="Symbol" w:hAnsi="Symbol"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10" w15:restartNumberingAfterBreak="0">
    <w:nsid w:val="22D61BFF"/>
    <w:multiLevelType w:val="hybridMultilevel"/>
    <w:tmpl w:val="5D423252"/>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1" w15:restartNumberingAfterBreak="0">
    <w:nsid w:val="257E1316"/>
    <w:multiLevelType w:val="hybridMultilevel"/>
    <w:tmpl w:val="C988DB80"/>
    <w:lvl w:ilvl="0" w:tplc="A72CF644">
      <w:start w:val="1"/>
      <w:numFmt w:val="decimal"/>
      <w:pStyle w:val="TABELA"/>
      <w:lvlText w:val="Tabela %1"/>
      <w:lvlJc w:val="center"/>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7E4E96"/>
    <w:multiLevelType w:val="multilevel"/>
    <w:tmpl w:val="31A2A220"/>
    <w:lvl w:ilvl="0">
      <w:start w:val="1"/>
      <w:numFmt w:val="decimal"/>
      <w:lvlText w:val="%1"/>
      <w:lvlJc w:val="left"/>
      <w:pPr>
        <w:ind w:left="7137" w:hanging="360"/>
      </w:pPr>
      <w:rPr>
        <w:rFonts w:hint="default"/>
      </w:rPr>
    </w:lvl>
    <w:lvl w:ilvl="1">
      <w:start w:val="1"/>
      <w:numFmt w:val="decimal"/>
      <w:lvlText w:val="%1.%2"/>
      <w:lvlJc w:val="left"/>
      <w:pPr>
        <w:ind w:left="7137" w:hanging="360"/>
      </w:pPr>
      <w:rPr>
        <w:rFonts w:hint="default"/>
      </w:rPr>
    </w:lvl>
    <w:lvl w:ilvl="2">
      <w:start w:val="1"/>
      <w:numFmt w:val="decimal"/>
      <w:lvlText w:val="%1.%2.%3"/>
      <w:lvlJc w:val="left"/>
      <w:pPr>
        <w:ind w:left="7497" w:hanging="720"/>
      </w:pPr>
      <w:rPr>
        <w:rFonts w:hint="default"/>
      </w:rPr>
    </w:lvl>
    <w:lvl w:ilvl="3">
      <w:start w:val="1"/>
      <w:numFmt w:val="decimal"/>
      <w:lvlText w:val="%1.%2.%3.%4"/>
      <w:lvlJc w:val="left"/>
      <w:pPr>
        <w:ind w:left="7497" w:hanging="720"/>
      </w:pPr>
      <w:rPr>
        <w:rFonts w:hint="default"/>
      </w:rPr>
    </w:lvl>
    <w:lvl w:ilvl="4">
      <w:start w:val="1"/>
      <w:numFmt w:val="decimal"/>
      <w:lvlText w:val="%1.%2.%3.%4.%5"/>
      <w:lvlJc w:val="left"/>
      <w:pPr>
        <w:ind w:left="7857" w:hanging="1080"/>
      </w:pPr>
      <w:rPr>
        <w:rFonts w:hint="default"/>
      </w:rPr>
    </w:lvl>
    <w:lvl w:ilvl="5">
      <w:start w:val="1"/>
      <w:numFmt w:val="decimal"/>
      <w:lvlText w:val="%1.%2.%3.%4.%5.%6"/>
      <w:lvlJc w:val="left"/>
      <w:pPr>
        <w:ind w:left="7857" w:hanging="1080"/>
      </w:pPr>
      <w:rPr>
        <w:rFonts w:hint="default"/>
      </w:rPr>
    </w:lvl>
    <w:lvl w:ilvl="6">
      <w:start w:val="1"/>
      <w:numFmt w:val="decimal"/>
      <w:lvlText w:val="%1.%2.%3.%4.%5.%6.%7"/>
      <w:lvlJc w:val="left"/>
      <w:pPr>
        <w:ind w:left="8217" w:hanging="1440"/>
      </w:pPr>
      <w:rPr>
        <w:rFonts w:hint="default"/>
      </w:rPr>
    </w:lvl>
    <w:lvl w:ilvl="7">
      <w:start w:val="1"/>
      <w:numFmt w:val="decimal"/>
      <w:lvlText w:val="%1.%2.%3.%4.%5.%6.%7.%8"/>
      <w:lvlJc w:val="left"/>
      <w:pPr>
        <w:ind w:left="8217" w:hanging="1440"/>
      </w:pPr>
      <w:rPr>
        <w:rFonts w:hint="default"/>
      </w:rPr>
    </w:lvl>
    <w:lvl w:ilvl="8">
      <w:start w:val="1"/>
      <w:numFmt w:val="decimal"/>
      <w:lvlText w:val="%1.%2.%3.%4.%5.%6.%7.%8.%9"/>
      <w:lvlJc w:val="left"/>
      <w:pPr>
        <w:ind w:left="8577" w:hanging="1800"/>
      </w:pPr>
      <w:rPr>
        <w:rFonts w:hint="default"/>
      </w:rPr>
    </w:lvl>
  </w:abstractNum>
  <w:abstractNum w:abstractNumId="13" w15:restartNumberingAfterBreak="0">
    <w:nsid w:val="2D277756"/>
    <w:multiLevelType w:val="hybridMultilevel"/>
    <w:tmpl w:val="C92C29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32D60B8F"/>
    <w:multiLevelType w:val="multilevel"/>
    <w:tmpl w:val="2B7481CE"/>
    <w:styleLink w:val="TTULO1"/>
    <w:lvl w:ilvl="0">
      <w:start w:val="1"/>
      <w:numFmt w:val="decimal"/>
      <w:lvlText w:val="%1"/>
      <w:lvlJc w:val="left"/>
      <w:pPr>
        <w:ind w:left="567" w:hanging="567"/>
      </w:pPr>
      <w:rPr>
        <w:rFonts w:ascii="Times New Roman" w:hAnsi="Times New Roman"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7E152B"/>
    <w:multiLevelType w:val="hybridMultilevel"/>
    <w:tmpl w:val="A3707BF2"/>
    <w:lvl w:ilvl="0" w:tplc="975294B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106E35"/>
    <w:multiLevelType w:val="hybridMultilevel"/>
    <w:tmpl w:val="D7882F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D65B81"/>
    <w:multiLevelType w:val="hybridMultilevel"/>
    <w:tmpl w:val="787ED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6973E9"/>
    <w:multiLevelType w:val="multilevel"/>
    <w:tmpl w:val="05FE502A"/>
    <w:lvl w:ilvl="0">
      <w:start w:val="1"/>
      <w:numFmt w:val="decimal"/>
      <w:pStyle w:val="QUADRO"/>
      <w:suff w:val="nothing"/>
      <w:lvlText w:val="Quadro %1"/>
      <w:lvlJc w:val="center"/>
      <w:pPr>
        <w:ind w:left="0" w:firstLine="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B20CF1"/>
    <w:multiLevelType w:val="hybridMultilevel"/>
    <w:tmpl w:val="4FB0A5D4"/>
    <w:lvl w:ilvl="0" w:tplc="1E18F87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4F3949"/>
    <w:multiLevelType w:val="hybridMultilevel"/>
    <w:tmpl w:val="BA1C572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48714DE0"/>
    <w:multiLevelType w:val="hybridMultilevel"/>
    <w:tmpl w:val="09E64034"/>
    <w:lvl w:ilvl="0" w:tplc="78666E60">
      <w:start w:val="1"/>
      <w:numFmt w:val="lowerLetter"/>
      <w:lvlText w:val="(%1)"/>
      <w:lvlJc w:val="left"/>
      <w:pPr>
        <w:ind w:left="6564" w:hanging="4140"/>
      </w:pPr>
      <w:rPr>
        <w:rFonts w:hint="default"/>
        <w:sz w:val="22"/>
        <w:szCs w:val="22"/>
      </w:rPr>
    </w:lvl>
    <w:lvl w:ilvl="1" w:tplc="04160019" w:tentative="1">
      <w:start w:val="1"/>
      <w:numFmt w:val="lowerLetter"/>
      <w:lvlText w:val="%2."/>
      <w:lvlJc w:val="left"/>
      <w:pPr>
        <w:ind w:left="3504" w:hanging="360"/>
      </w:pPr>
    </w:lvl>
    <w:lvl w:ilvl="2" w:tplc="0416001B" w:tentative="1">
      <w:start w:val="1"/>
      <w:numFmt w:val="lowerRoman"/>
      <w:lvlText w:val="%3."/>
      <w:lvlJc w:val="right"/>
      <w:pPr>
        <w:ind w:left="4224" w:hanging="180"/>
      </w:pPr>
    </w:lvl>
    <w:lvl w:ilvl="3" w:tplc="0416000F" w:tentative="1">
      <w:start w:val="1"/>
      <w:numFmt w:val="decimal"/>
      <w:lvlText w:val="%4."/>
      <w:lvlJc w:val="left"/>
      <w:pPr>
        <w:ind w:left="4944" w:hanging="360"/>
      </w:pPr>
    </w:lvl>
    <w:lvl w:ilvl="4" w:tplc="04160019" w:tentative="1">
      <w:start w:val="1"/>
      <w:numFmt w:val="lowerLetter"/>
      <w:lvlText w:val="%5."/>
      <w:lvlJc w:val="left"/>
      <w:pPr>
        <w:ind w:left="5664" w:hanging="360"/>
      </w:pPr>
    </w:lvl>
    <w:lvl w:ilvl="5" w:tplc="0416001B" w:tentative="1">
      <w:start w:val="1"/>
      <w:numFmt w:val="lowerRoman"/>
      <w:lvlText w:val="%6."/>
      <w:lvlJc w:val="right"/>
      <w:pPr>
        <w:ind w:left="6384" w:hanging="180"/>
      </w:pPr>
    </w:lvl>
    <w:lvl w:ilvl="6" w:tplc="0416000F" w:tentative="1">
      <w:start w:val="1"/>
      <w:numFmt w:val="decimal"/>
      <w:lvlText w:val="%7."/>
      <w:lvlJc w:val="left"/>
      <w:pPr>
        <w:ind w:left="7104" w:hanging="360"/>
      </w:pPr>
    </w:lvl>
    <w:lvl w:ilvl="7" w:tplc="04160019" w:tentative="1">
      <w:start w:val="1"/>
      <w:numFmt w:val="lowerLetter"/>
      <w:lvlText w:val="%8."/>
      <w:lvlJc w:val="left"/>
      <w:pPr>
        <w:ind w:left="7824" w:hanging="360"/>
      </w:pPr>
    </w:lvl>
    <w:lvl w:ilvl="8" w:tplc="0416001B" w:tentative="1">
      <w:start w:val="1"/>
      <w:numFmt w:val="lowerRoman"/>
      <w:lvlText w:val="%9."/>
      <w:lvlJc w:val="right"/>
      <w:pPr>
        <w:ind w:left="8544" w:hanging="180"/>
      </w:pPr>
    </w:lvl>
  </w:abstractNum>
  <w:abstractNum w:abstractNumId="22" w15:restartNumberingAfterBreak="0">
    <w:nsid w:val="48FE0C4A"/>
    <w:multiLevelType w:val="multilevel"/>
    <w:tmpl w:val="440861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0D83AE9"/>
    <w:multiLevelType w:val="hybridMultilevel"/>
    <w:tmpl w:val="91784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5A3CC1"/>
    <w:multiLevelType w:val="hybridMultilevel"/>
    <w:tmpl w:val="A56EE8A4"/>
    <w:lvl w:ilvl="0" w:tplc="0BEEF662">
      <w:start w:val="1"/>
      <w:numFmt w:val="decimal"/>
      <w:lvlText w:val="Tabela %1"/>
      <w:lvlJc w:val="center"/>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7536AE"/>
    <w:multiLevelType w:val="hybridMultilevel"/>
    <w:tmpl w:val="BF84C16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5CBC56CB"/>
    <w:multiLevelType w:val="hybridMultilevel"/>
    <w:tmpl w:val="DED63206"/>
    <w:lvl w:ilvl="0" w:tplc="7F5ECAC6">
      <w:start w:val="1"/>
      <w:numFmt w:val="bullet"/>
      <w:lvlText w:val="•"/>
      <w:lvlJc w:val="left"/>
      <w:pPr>
        <w:tabs>
          <w:tab w:val="num" w:pos="720"/>
        </w:tabs>
        <w:ind w:left="720" w:hanging="360"/>
      </w:pPr>
      <w:rPr>
        <w:rFonts w:ascii="Arial" w:hAnsi="Arial" w:hint="default"/>
      </w:rPr>
    </w:lvl>
    <w:lvl w:ilvl="1" w:tplc="A08E1A12">
      <w:start w:val="27"/>
      <w:numFmt w:val="bullet"/>
      <w:lvlText w:val=""/>
      <w:lvlJc w:val="left"/>
      <w:pPr>
        <w:tabs>
          <w:tab w:val="num" w:pos="1440"/>
        </w:tabs>
        <w:ind w:left="1440" w:hanging="360"/>
      </w:pPr>
      <w:rPr>
        <w:rFonts w:ascii="Wingdings" w:hAnsi="Wingdings" w:hint="default"/>
      </w:rPr>
    </w:lvl>
    <w:lvl w:ilvl="2" w:tplc="627C9DE8">
      <w:start w:val="27"/>
      <w:numFmt w:val="bullet"/>
      <w:lvlText w:val="o"/>
      <w:lvlJc w:val="left"/>
      <w:pPr>
        <w:tabs>
          <w:tab w:val="num" w:pos="2160"/>
        </w:tabs>
        <w:ind w:left="2160" w:hanging="360"/>
      </w:pPr>
      <w:rPr>
        <w:rFonts w:ascii="Courier New" w:hAnsi="Courier New" w:hint="default"/>
      </w:rPr>
    </w:lvl>
    <w:lvl w:ilvl="3" w:tplc="719875EA" w:tentative="1">
      <w:start w:val="1"/>
      <w:numFmt w:val="bullet"/>
      <w:lvlText w:val="•"/>
      <w:lvlJc w:val="left"/>
      <w:pPr>
        <w:tabs>
          <w:tab w:val="num" w:pos="2880"/>
        </w:tabs>
        <w:ind w:left="2880" w:hanging="360"/>
      </w:pPr>
      <w:rPr>
        <w:rFonts w:ascii="Arial" w:hAnsi="Arial" w:hint="default"/>
      </w:rPr>
    </w:lvl>
    <w:lvl w:ilvl="4" w:tplc="2DE036CE" w:tentative="1">
      <w:start w:val="1"/>
      <w:numFmt w:val="bullet"/>
      <w:lvlText w:val="•"/>
      <w:lvlJc w:val="left"/>
      <w:pPr>
        <w:tabs>
          <w:tab w:val="num" w:pos="3600"/>
        </w:tabs>
        <w:ind w:left="3600" w:hanging="360"/>
      </w:pPr>
      <w:rPr>
        <w:rFonts w:ascii="Arial" w:hAnsi="Arial" w:hint="default"/>
      </w:rPr>
    </w:lvl>
    <w:lvl w:ilvl="5" w:tplc="EFF65746" w:tentative="1">
      <w:start w:val="1"/>
      <w:numFmt w:val="bullet"/>
      <w:lvlText w:val="•"/>
      <w:lvlJc w:val="left"/>
      <w:pPr>
        <w:tabs>
          <w:tab w:val="num" w:pos="4320"/>
        </w:tabs>
        <w:ind w:left="4320" w:hanging="360"/>
      </w:pPr>
      <w:rPr>
        <w:rFonts w:ascii="Arial" w:hAnsi="Arial" w:hint="default"/>
      </w:rPr>
    </w:lvl>
    <w:lvl w:ilvl="6" w:tplc="7AB4C286" w:tentative="1">
      <w:start w:val="1"/>
      <w:numFmt w:val="bullet"/>
      <w:lvlText w:val="•"/>
      <w:lvlJc w:val="left"/>
      <w:pPr>
        <w:tabs>
          <w:tab w:val="num" w:pos="5040"/>
        </w:tabs>
        <w:ind w:left="5040" w:hanging="360"/>
      </w:pPr>
      <w:rPr>
        <w:rFonts w:ascii="Arial" w:hAnsi="Arial" w:hint="default"/>
      </w:rPr>
    </w:lvl>
    <w:lvl w:ilvl="7" w:tplc="2E10866C" w:tentative="1">
      <w:start w:val="1"/>
      <w:numFmt w:val="bullet"/>
      <w:lvlText w:val="•"/>
      <w:lvlJc w:val="left"/>
      <w:pPr>
        <w:tabs>
          <w:tab w:val="num" w:pos="5760"/>
        </w:tabs>
        <w:ind w:left="5760" w:hanging="360"/>
      </w:pPr>
      <w:rPr>
        <w:rFonts w:ascii="Arial" w:hAnsi="Arial" w:hint="default"/>
      </w:rPr>
    </w:lvl>
    <w:lvl w:ilvl="8" w:tplc="46A457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14273B"/>
    <w:multiLevelType w:val="multilevel"/>
    <w:tmpl w:val="2B7481CE"/>
    <w:numStyleLink w:val="TTULO1"/>
  </w:abstractNum>
  <w:abstractNum w:abstractNumId="28" w15:restartNumberingAfterBreak="0">
    <w:nsid w:val="667030D0"/>
    <w:multiLevelType w:val="hybridMultilevel"/>
    <w:tmpl w:val="8EE0CD70"/>
    <w:lvl w:ilvl="0" w:tplc="79A896A6">
      <w:start w:val="1"/>
      <w:numFmt w:val="decimal"/>
      <w:lvlText w:val="Tabela %1"/>
      <w:lvlJc w:val="center"/>
      <w:pPr>
        <w:ind w:left="2550" w:hanging="360"/>
      </w:pPr>
      <w:rPr>
        <w:rFonts w:ascii="Times New Roman" w:hAnsi="Times New Roman" w:hint="default"/>
        <w:b w:val="0"/>
        <w:i w:val="0"/>
        <w:sz w:val="24"/>
      </w:rPr>
    </w:lvl>
    <w:lvl w:ilvl="1" w:tplc="04160019" w:tentative="1">
      <w:start w:val="1"/>
      <w:numFmt w:val="lowerLetter"/>
      <w:lvlText w:val="%2."/>
      <w:lvlJc w:val="left"/>
      <w:pPr>
        <w:ind w:left="3270" w:hanging="360"/>
      </w:pPr>
    </w:lvl>
    <w:lvl w:ilvl="2" w:tplc="0416001B" w:tentative="1">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29" w15:restartNumberingAfterBreak="0">
    <w:nsid w:val="673D59FF"/>
    <w:multiLevelType w:val="hybridMultilevel"/>
    <w:tmpl w:val="B28666D6"/>
    <w:lvl w:ilvl="0" w:tplc="79A896A6">
      <w:start w:val="1"/>
      <w:numFmt w:val="decimal"/>
      <w:lvlText w:val="Tabela %1"/>
      <w:lvlJc w:val="center"/>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514924"/>
    <w:multiLevelType w:val="hybridMultilevel"/>
    <w:tmpl w:val="6C0803DE"/>
    <w:lvl w:ilvl="0" w:tplc="F57C5B8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1" w15:restartNumberingAfterBreak="0">
    <w:nsid w:val="6D6C1423"/>
    <w:multiLevelType w:val="multilevel"/>
    <w:tmpl w:val="1B7CEBE4"/>
    <w:lvl w:ilvl="0">
      <w:start w:val="1"/>
      <w:numFmt w:val="decimal"/>
      <w:pStyle w:val="ILUSTRACAO"/>
      <w:suff w:val="nothing"/>
      <w:lvlText w:val="Ilustração %1"/>
      <w:lvlJc w:val="center"/>
      <w:pPr>
        <w:ind w:left="0" w:firstLine="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770C23"/>
    <w:multiLevelType w:val="multilevel"/>
    <w:tmpl w:val="C77469FA"/>
    <w:lvl w:ilvl="0">
      <w:start w:val="1"/>
      <w:numFmt w:val="decimal"/>
      <w:pStyle w:val="Ttulo10"/>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15:restartNumberingAfterBreak="0">
    <w:nsid w:val="6F5435B6"/>
    <w:multiLevelType w:val="hybridMultilevel"/>
    <w:tmpl w:val="827083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B3E40F4"/>
    <w:multiLevelType w:val="multilevel"/>
    <w:tmpl w:val="AE5EC258"/>
    <w:lvl w:ilvl="0">
      <w:start w:val="1"/>
      <w:numFmt w:val="decimal"/>
      <w:pStyle w:val="FIGURA"/>
      <w:suff w:val="nothing"/>
      <w:lvlText w:val="Figura %1"/>
      <w:lvlJc w:val="center"/>
      <w:pPr>
        <w:ind w:left="0" w:firstLine="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84663537">
    <w:abstractNumId w:val="22"/>
  </w:num>
  <w:num w:numId="2" w16cid:durableId="301081843">
    <w:abstractNumId w:val="23"/>
  </w:num>
  <w:num w:numId="3" w16cid:durableId="205919180">
    <w:abstractNumId w:val="30"/>
  </w:num>
  <w:num w:numId="4" w16cid:durableId="427048992">
    <w:abstractNumId w:val="15"/>
  </w:num>
  <w:num w:numId="5" w16cid:durableId="1380980627">
    <w:abstractNumId w:val="19"/>
  </w:num>
  <w:num w:numId="6" w16cid:durableId="562758236">
    <w:abstractNumId w:val="21"/>
  </w:num>
  <w:num w:numId="7" w16cid:durableId="1762991182">
    <w:abstractNumId w:val="12"/>
  </w:num>
  <w:num w:numId="8" w16cid:durableId="992215943">
    <w:abstractNumId w:val="17"/>
  </w:num>
  <w:num w:numId="9" w16cid:durableId="1625773376">
    <w:abstractNumId w:val="9"/>
  </w:num>
  <w:num w:numId="10" w16cid:durableId="878860963">
    <w:abstractNumId w:val="3"/>
  </w:num>
  <w:num w:numId="11" w16cid:durableId="2009821739">
    <w:abstractNumId w:val="33"/>
  </w:num>
  <w:num w:numId="12" w16cid:durableId="2142268019">
    <w:abstractNumId w:val="0"/>
  </w:num>
  <w:num w:numId="13" w16cid:durableId="2099791709">
    <w:abstractNumId w:val="14"/>
  </w:num>
  <w:num w:numId="14" w16cid:durableId="1609240429">
    <w:abstractNumId w:val="27"/>
  </w:num>
  <w:num w:numId="15" w16cid:durableId="1090348054">
    <w:abstractNumId w:val="32"/>
  </w:num>
  <w:num w:numId="16" w16cid:durableId="1317489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27785">
    <w:abstractNumId w:val="31"/>
  </w:num>
  <w:num w:numId="18" w16cid:durableId="900210555">
    <w:abstractNumId w:val="5"/>
  </w:num>
  <w:num w:numId="19" w16cid:durableId="952445291">
    <w:abstractNumId w:val="18"/>
  </w:num>
  <w:num w:numId="20" w16cid:durableId="1433740665">
    <w:abstractNumId w:val="34"/>
  </w:num>
  <w:num w:numId="21" w16cid:durableId="2100984254">
    <w:abstractNumId w:val="32"/>
  </w:num>
  <w:num w:numId="22" w16cid:durableId="1288580852">
    <w:abstractNumId w:val="20"/>
  </w:num>
  <w:num w:numId="23" w16cid:durableId="2034920075">
    <w:abstractNumId w:val="4"/>
  </w:num>
  <w:num w:numId="24" w16cid:durableId="1906530251">
    <w:abstractNumId w:val="10"/>
  </w:num>
  <w:num w:numId="25" w16cid:durableId="1131484284">
    <w:abstractNumId w:val="13"/>
  </w:num>
  <w:num w:numId="26" w16cid:durableId="1718965984">
    <w:abstractNumId w:val="6"/>
  </w:num>
  <w:num w:numId="27" w16cid:durableId="944119990">
    <w:abstractNumId w:val="26"/>
  </w:num>
  <w:num w:numId="28" w16cid:durableId="1510293286">
    <w:abstractNumId w:val="32"/>
  </w:num>
  <w:num w:numId="29" w16cid:durableId="1549612963">
    <w:abstractNumId w:val="25"/>
  </w:num>
  <w:num w:numId="30" w16cid:durableId="81920832">
    <w:abstractNumId w:val="8"/>
  </w:num>
  <w:num w:numId="31" w16cid:durableId="2014069435">
    <w:abstractNumId w:val="2"/>
  </w:num>
  <w:num w:numId="32" w16cid:durableId="1039934750">
    <w:abstractNumId w:val="24"/>
  </w:num>
  <w:num w:numId="33" w16cid:durableId="1330795103">
    <w:abstractNumId w:val="29"/>
  </w:num>
  <w:num w:numId="34" w16cid:durableId="1869489730">
    <w:abstractNumId w:val="28"/>
  </w:num>
  <w:num w:numId="35" w16cid:durableId="1457795920">
    <w:abstractNumId w:val="11"/>
  </w:num>
  <w:num w:numId="36" w16cid:durableId="220867369">
    <w:abstractNumId w:val="7"/>
  </w:num>
  <w:num w:numId="37" w16cid:durableId="738208198">
    <w:abstractNumId w:val="16"/>
  </w:num>
  <w:num w:numId="38" w16cid:durableId="10335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G0tLQwNbc0MjKwNDJU0lEKTi0uzszPAykwrQUAiouUPywAAAA="/>
  </w:docVars>
  <w:rsids>
    <w:rsidRoot w:val="00AD4D2A"/>
    <w:rsid w:val="00000259"/>
    <w:rsid w:val="00000E41"/>
    <w:rsid w:val="0000189C"/>
    <w:rsid w:val="00003662"/>
    <w:rsid w:val="000051E6"/>
    <w:rsid w:val="00005A58"/>
    <w:rsid w:val="00006A16"/>
    <w:rsid w:val="00006B6F"/>
    <w:rsid w:val="00006F8F"/>
    <w:rsid w:val="00010E9C"/>
    <w:rsid w:val="0001108D"/>
    <w:rsid w:val="000112FB"/>
    <w:rsid w:val="00011686"/>
    <w:rsid w:val="000116EF"/>
    <w:rsid w:val="0001232F"/>
    <w:rsid w:val="000123E0"/>
    <w:rsid w:val="00015008"/>
    <w:rsid w:val="00017365"/>
    <w:rsid w:val="000173C1"/>
    <w:rsid w:val="00017F36"/>
    <w:rsid w:val="00021763"/>
    <w:rsid w:val="00021CD5"/>
    <w:rsid w:val="00021F02"/>
    <w:rsid w:val="00022F3C"/>
    <w:rsid w:val="0002427F"/>
    <w:rsid w:val="000243E2"/>
    <w:rsid w:val="000244F0"/>
    <w:rsid w:val="00024980"/>
    <w:rsid w:val="0002594A"/>
    <w:rsid w:val="00025AE0"/>
    <w:rsid w:val="00025B7F"/>
    <w:rsid w:val="00025B82"/>
    <w:rsid w:val="000268B5"/>
    <w:rsid w:val="00026AAD"/>
    <w:rsid w:val="000274FC"/>
    <w:rsid w:val="00030237"/>
    <w:rsid w:val="00030B6B"/>
    <w:rsid w:val="00031952"/>
    <w:rsid w:val="00033D26"/>
    <w:rsid w:val="0003401B"/>
    <w:rsid w:val="00034910"/>
    <w:rsid w:val="000356A0"/>
    <w:rsid w:val="00036E87"/>
    <w:rsid w:val="000377C1"/>
    <w:rsid w:val="0004042C"/>
    <w:rsid w:val="00040882"/>
    <w:rsid w:val="000409DC"/>
    <w:rsid w:val="00041611"/>
    <w:rsid w:val="000420A2"/>
    <w:rsid w:val="00042141"/>
    <w:rsid w:val="00042984"/>
    <w:rsid w:val="00043A64"/>
    <w:rsid w:val="0004562A"/>
    <w:rsid w:val="00047F4A"/>
    <w:rsid w:val="000505A4"/>
    <w:rsid w:val="00050995"/>
    <w:rsid w:val="00050CA9"/>
    <w:rsid w:val="000522B2"/>
    <w:rsid w:val="0005315F"/>
    <w:rsid w:val="000540A1"/>
    <w:rsid w:val="00054C57"/>
    <w:rsid w:val="00055A82"/>
    <w:rsid w:val="0005616D"/>
    <w:rsid w:val="00056BEC"/>
    <w:rsid w:val="00056C18"/>
    <w:rsid w:val="0005757B"/>
    <w:rsid w:val="000600A9"/>
    <w:rsid w:val="000607F3"/>
    <w:rsid w:val="00060F1B"/>
    <w:rsid w:val="000610B6"/>
    <w:rsid w:val="00061151"/>
    <w:rsid w:val="00061E70"/>
    <w:rsid w:val="000622F5"/>
    <w:rsid w:val="0006389A"/>
    <w:rsid w:val="000647CD"/>
    <w:rsid w:val="00065E36"/>
    <w:rsid w:val="00066057"/>
    <w:rsid w:val="000660EA"/>
    <w:rsid w:val="00066D00"/>
    <w:rsid w:val="000700A4"/>
    <w:rsid w:val="000704A6"/>
    <w:rsid w:val="000707AE"/>
    <w:rsid w:val="00070EE6"/>
    <w:rsid w:val="00071326"/>
    <w:rsid w:val="000732D6"/>
    <w:rsid w:val="000735DA"/>
    <w:rsid w:val="0007496C"/>
    <w:rsid w:val="00075081"/>
    <w:rsid w:val="00075294"/>
    <w:rsid w:val="0008197A"/>
    <w:rsid w:val="00082108"/>
    <w:rsid w:val="00082610"/>
    <w:rsid w:val="00083780"/>
    <w:rsid w:val="000838D8"/>
    <w:rsid w:val="00083ECB"/>
    <w:rsid w:val="0008484D"/>
    <w:rsid w:val="0008505C"/>
    <w:rsid w:val="00085179"/>
    <w:rsid w:val="000853D5"/>
    <w:rsid w:val="00087A28"/>
    <w:rsid w:val="0009071D"/>
    <w:rsid w:val="0009138A"/>
    <w:rsid w:val="00092297"/>
    <w:rsid w:val="00092A85"/>
    <w:rsid w:val="0009352C"/>
    <w:rsid w:val="000946D7"/>
    <w:rsid w:val="00094D39"/>
    <w:rsid w:val="000955FA"/>
    <w:rsid w:val="00095991"/>
    <w:rsid w:val="000A1265"/>
    <w:rsid w:val="000A1A8F"/>
    <w:rsid w:val="000A1B7A"/>
    <w:rsid w:val="000A26C0"/>
    <w:rsid w:val="000A373D"/>
    <w:rsid w:val="000A394A"/>
    <w:rsid w:val="000A3BED"/>
    <w:rsid w:val="000A46CA"/>
    <w:rsid w:val="000A46F2"/>
    <w:rsid w:val="000A5975"/>
    <w:rsid w:val="000A5D20"/>
    <w:rsid w:val="000A6014"/>
    <w:rsid w:val="000A6A10"/>
    <w:rsid w:val="000A6E02"/>
    <w:rsid w:val="000A7DA0"/>
    <w:rsid w:val="000B017D"/>
    <w:rsid w:val="000B10AF"/>
    <w:rsid w:val="000B374B"/>
    <w:rsid w:val="000B4180"/>
    <w:rsid w:val="000B501F"/>
    <w:rsid w:val="000B5905"/>
    <w:rsid w:val="000B5D14"/>
    <w:rsid w:val="000B6E35"/>
    <w:rsid w:val="000B6FA6"/>
    <w:rsid w:val="000B78A9"/>
    <w:rsid w:val="000C0AA2"/>
    <w:rsid w:val="000C0C99"/>
    <w:rsid w:val="000C1505"/>
    <w:rsid w:val="000C1511"/>
    <w:rsid w:val="000C2394"/>
    <w:rsid w:val="000C4172"/>
    <w:rsid w:val="000C501B"/>
    <w:rsid w:val="000C5796"/>
    <w:rsid w:val="000C595E"/>
    <w:rsid w:val="000C5E0C"/>
    <w:rsid w:val="000C5F25"/>
    <w:rsid w:val="000C667A"/>
    <w:rsid w:val="000C6BA9"/>
    <w:rsid w:val="000C74D4"/>
    <w:rsid w:val="000D0217"/>
    <w:rsid w:val="000D024B"/>
    <w:rsid w:val="000D0CF7"/>
    <w:rsid w:val="000D1C3C"/>
    <w:rsid w:val="000D271E"/>
    <w:rsid w:val="000D3575"/>
    <w:rsid w:val="000D3A21"/>
    <w:rsid w:val="000D4144"/>
    <w:rsid w:val="000D47A6"/>
    <w:rsid w:val="000D47BE"/>
    <w:rsid w:val="000D5001"/>
    <w:rsid w:val="000D54C0"/>
    <w:rsid w:val="000D5B5F"/>
    <w:rsid w:val="000D691C"/>
    <w:rsid w:val="000E0BBF"/>
    <w:rsid w:val="000E0E03"/>
    <w:rsid w:val="000E1AFE"/>
    <w:rsid w:val="000E3007"/>
    <w:rsid w:val="000E3B25"/>
    <w:rsid w:val="000E547E"/>
    <w:rsid w:val="000E7AD0"/>
    <w:rsid w:val="000E7E24"/>
    <w:rsid w:val="000F0E28"/>
    <w:rsid w:val="000F23B4"/>
    <w:rsid w:val="000F308E"/>
    <w:rsid w:val="000F385C"/>
    <w:rsid w:val="000F38FA"/>
    <w:rsid w:val="000F425D"/>
    <w:rsid w:val="000F526C"/>
    <w:rsid w:val="000F54DE"/>
    <w:rsid w:val="000F5632"/>
    <w:rsid w:val="000F6B48"/>
    <w:rsid w:val="00101C6D"/>
    <w:rsid w:val="00102653"/>
    <w:rsid w:val="00105330"/>
    <w:rsid w:val="00106699"/>
    <w:rsid w:val="001066ED"/>
    <w:rsid w:val="0010712D"/>
    <w:rsid w:val="001103E6"/>
    <w:rsid w:val="00110C50"/>
    <w:rsid w:val="00111C4E"/>
    <w:rsid w:val="001128B8"/>
    <w:rsid w:val="00112A27"/>
    <w:rsid w:val="00112C38"/>
    <w:rsid w:val="00113424"/>
    <w:rsid w:val="001136CC"/>
    <w:rsid w:val="0011416A"/>
    <w:rsid w:val="0011459F"/>
    <w:rsid w:val="001152B2"/>
    <w:rsid w:val="001155CC"/>
    <w:rsid w:val="00115A84"/>
    <w:rsid w:val="001174E8"/>
    <w:rsid w:val="001179C7"/>
    <w:rsid w:val="001203F4"/>
    <w:rsid w:val="00120D65"/>
    <w:rsid w:val="00121764"/>
    <w:rsid w:val="00122D50"/>
    <w:rsid w:val="001256C0"/>
    <w:rsid w:val="00125E91"/>
    <w:rsid w:val="00126520"/>
    <w:rsid w:val="00126B6D"/>
    <w:rsid w:val="00127018"/>
    <w:rsid w:val="00127609"/>
    <w:rsid w:val="00130411"/>
    <w:rsid w:val="00131F44"/>
    <w:rsid w:val="0013306A"/>
    <w:rsid w:val="001337EB"/>
    <w:rsid w:val="001338C9"/>
    <w:rsid w:val="001344B3"/>
    <w:rsid w:val="00134549"/>
    <w:rsid w:val="001357EC"/>
    <w:rsid w:val="00135BAD"/>
    <w:rsid w:val="00135EBF"/>
    <w:rsid w:val="0013694E"/>
    <w:rsid w:val="00136BC6"/>
    <w:rsid w:val="0013714A"/>
    <w:rsid w:val="00137593"/>
    <w:rsid w:val="001375DF"/>
    <w:rsid w:val="00137CC1"/>
    <w:rsid w:val="001414E5"/>
    <w:rsid w:val="00142908"/>
    <w:rsid w:val="00143A4B"/>
    <w:rsid w:val="001440CB"/>
    <w:rsid w:val="001449BE"/>
    <w:rsid w:val="00144A2A"/>
    <w:rsid w:val="00144F11"/>
    <w:rsid w:val="001454D6"/>
    <w:rsid w:val="00146E83"/>
    <w:rsid w:val="00150640"/>
    <w:rsid w:val="00150D93"/>
    <w:rsid w:val="00153728"/>
    <w:rsid w:val="00153F9C"/>
    <w:rsid w:val="0015499B"/>
    <w:rsid w:val="00154DEE"/>
    <w:rsid w:val="00155065"/>
    <w:rsid w:val="001556CB"/>
    <w:rsid w:val="00155BF2"/>
    <w:rsid w:val="00155D0D"/>
    <w:rsid w:val="00155F13"/>
    <w:rsid w:val="001576DE"/>
    <w:rsid w:val="00157B2C"/>
    <w:rsid w:val="001608C3"/>
    <w:rsid w:val="0016152B"/>
    <w:rsid w:val="00162295"/>
    <w:rsid w:val="00163C70"/>
    <w:rsid w:val="00164937"/>
    <w:rsid w:val="0016496E"/>
    <w:rsid w:val="00164B04"/>
    <w:rsid w:val="00164CE5"/>
    <w:rsid w:val="00164F6A"/>
    <w:rsid w:val="001662E5"/>
    <w:rsid w:val="00166BA9"/>
    <w:rsid w:val="00166ED0"/>
    <w:rsid w:val="00167862"/>
    <w:rsid w:val="00167964"/>
    <w:rsid w:val="00167E93"/>
    <w:rsid w:val="001707F5"/>
    <w:rsid w:val="00170C3A"/>
    <w:rsid w:val="00170CE4"/>
    <w:rsid w:val="0017186A"/>
    <w:rsid w:val="0017372E"/>
    <w:rsid w:val="00173979"/>
    <w:rsid w:val="0017507A"/>
    <w:rsid w:val="00175C69"/>
    <w:rsid w:val="00175F4E"/>
    <w:rsid w:val="0017675B"/>
    <w:rsid w:val="00176DC0"/>
    <w:rsid w:val="00181220"/>
    <w:rsid w:val="0018181B"/>
    <w:rsid w:val="00181B8C"/>
    <w:rsid w:val="001829B4"/>
    <w:rsid w:val="00182EF1"/>
    <w:rsid w:val="001832D6"/>
    <w:rsid w:val="00183D0B"/>
    <w:rsid w:val="00184993"/>
    <w:rsid w:val="00187F00"/>
    <w:rsid w:val="00187F64"/>
    <w:rsid w:val="0019069B"/>
    <w:rsid w:val="00190871"/>
    <w:rsid w:val="0019119A"/>
    <w:rsid w:val="001912C0"/>
    <w:rsid w:val="0019165C"/>
    <w:rsid w:val="00192489"/>
    <w:rsid w:val="00192BE1"/>
    <w:rsid w:val="00194100"/>
    <w:rsid w:val="00194683"/>
    <w:rsid w:val="00194F98"/>
    <w:rsid w:val="00195063"/>
    <w:rsid w:val="001959DD"/>
    <w:rsid w:val="00195A5A"/>
    <w:rsid w:val="001961F3"/>
    <w:rsid w:val="00196C31"/>
    <w:rsid w:val="00196CD7"/>
    <w:rsid w:val="00197172"/>
    <w:rsid w:val="00197A01"/>
    <w:rsid w:val="00197AB8"/>
    <w:rsid w:val="00197C19"/>
    <w:rsid w:val="001A0D13"/>
    <w:rsid w:val="001A135C"/>
    <w:rsid w:val="001A1748"/>
    <w:rsid w:val="001A1753"/>
    <w:rsid w:val="001A2F58"/>
    <w:rsid w:val="001A40EE"/>
    <w:rsid w:val="001A458D"/>
    <w:rsid w:val="001A46E6"/>
    <w:rsid w:val="001A4935"/>
    <w:rsid w:val="001A49FB"/>
    <w:rsid w:val="001A5BBC"/>
    <w:rsid w:val="001A6944"/>
    <w:rsid w:val="001A6FA2"/>
    <w:rsid w:val="001A71AC"/>
    <w:rsid w:val="001A7918"/>
    <w:rsid w:val="001B09F1"/>
    <w:rsid w:val="001B0E63"/>
    <w:rsid w:val="001B1031"/>
    <w:rsid w:val="001B2D40"/>
    <w:rsid w:val="001B2D54"/>
    <w:rsid w:val="001B5864"/>
    <w:rsid w:val="001B6362"/>
    <w:rsid w:val="001B7A15"/>
    <w:rsid w:val="001B7C0C"/>
    <w:rsid w:val="001C0BC7"/>
    <w:rsid w:val="001C0E90"/>
    <w:rsid w:val="001C10E0"/>
    <w:rsid w:val="001C1A29"/>
    <w:rsid w:val="001C3E03"/>
    <w:rsid w:val="001C44A0"/>
    <w:rsid w:val="001C486D"/>
    <w:rsid w:val="001C55AB"/>
    <w:rsid w:val="001C5FA0"/>
    <w:rsid w:val="001C6014"/>
    <w:rsid w:val="001C60EC"/>
    <w:rsid w:val="001C6CDB"/>
    <w:rsid w:val="001C72A1"/>
    <w:rsid w:val="001C7C0A"/>
    <w:rsid w:val="001D22AE"/>
    <w:rsid w:val="001D2A1B"/>
    <w:rsid w:val="001D2AED"/>
    <w:rsid w:val="001D300F"/>
    <w:rsid w:val="001D3421"/>
    <w:rsid w:val="001D37D6"/>
    <w:rsid w:val="001D4CDB"/>
    <w:rsid w:val="001D69F5"/>
    <w:rsid w:val="001E00AE"/>
    <w:rsid w:val="001E04B5"/>
    <w:rsid w:val="001E0A48"/>
    <w:rsid w:val="001E133B"/>
    <w:rsid w:val="001E1A9E"/>
    <w:rsid w:val="001E444D"/>
    <w:rsid w:val="001E463B"/>
    <w:rsid w:val="001E46FC"/>
    <w:rsid w:val="001E495F"/>
    <w:rsid w:val="001E66EA"/>
    <w:rsid w:val="001E6903"/>
    <w:rsid w:val="001E6A70"/>
    <w:rsid w:val="001E6BCC"/>
    <w:rsid w:val="001E6C92"/>
    <w:rsid w:val="001E6CF3"/>
    <w:rsid w:val="001E73CB"/>
    <w:rsid w:val="001E7AB9"/>
    <w:rsid w:val="001E7ADC"/>
    <w:rsid w:val="001F0ACA"/>
    <w:rsid w:val="001F278D"/>
    <w:rsid w:val="001F284C"/>
    <w:rsid w:val="001F4884"/>
    <w:rsid w:val="001F50D1"/>
    <w:rsid w:val="001F520B"/>
    <w:rsid w:val="001F57F4"/>
    <w:rsid w:val="001F5989"/>
    <w:rsid w:val="001F69CA"/>
    <w:rsid w:val="0020018A"/>
    <w:rsid w:val="00200302"/>
    <w:rsid w:val="002013B5"/>
    <w:rsid w:val="002013B6"/>
    <w:rsid w:val="002013BF"/>
    <w:rsid w:val="0020197D"/>
    <w:rsid w:val="00201D44"/>
    <w:rsid w:val="00204993"/>
    <w:rsid w:val="00205036"/>
    <w:rsid w:val="00207EF2"/>
    <w:rsid w:val="002116E4"/>
    <w:rsid w:val="00212E42"/>
    <w:rsid w:val="00214477"/>
    <w:rsid w:val="002151CB"/>
    <w:rsid w:val="00215482"/>
    <w:rsid w:val="00216087"/>
    <w:rsid w:val="00217AA6"/>
    <w:rsid w:val="00217E50"/>
    <w:rsid w:val="00217E56"/>
    <w:rsid w:val="002202F0"/>
    <w:rsid w:val="00221759"/>
    <w:rsid w:val="00221D30"/>
    <w:rsid w:val="0022208A"/>
    <w:rsid w:val="002225DD"/>
    <w:rsid w:val="002226E6"/>
    <w:rsid w:val="00222A06"/>
    <w:rsid w:val="00222C0C"/>
    <w:rsid w:val="002235CB"/>
    <w:rsid w:val="00223AAE"/>
    <w:rsid w:val="00225011"/>
    <w:rsid w:val="002252A1"/>
    <w:rsid w:val="002263C8"/>
    <w:rsid w:val="00226A3C"/>
    <w:rsid w:val="0022707A"/>
    <w:rsid w:val="002277C9"/>
    <w:rsid w:val="0022790C"/>
    <w:rsid w:val="0022793C"/>
    <w:rsid w:val="002300E3"/>
    <w:rsid w:val="00230110"/>
    <w:rsid w:val="0023032A"/>
    <w:rsid w:val="002312FB"/>
    <w:rsid w:val="002319F9"/>
    <w:rsid w:val="0023278B"/>
    <w:rsid w:val="00232C23"/>
    <w:rsid w:val="00233BDE"/>
    <w:rsid w:val="00233D23"/>
    <w:rsid w:val="00234E45"/>
    <w:rsid w:val="00235E6D"/>
    <w:rsid w:val="00236336"/>
    <w:rsid w:val="00236484"/>
    <w:rsid w:val="00236604"/>
    <w:rsid w:val="00237144"/>
    <w:rsid w:val="0023716D"/>
    <w:rsid w:val="002375EC"/>
    <w:rsid w:val="002378FA"/>
    <w:rsid w:val="00237BE5"/>
    <w:rsid w:val="00240435"/>
    <w:rsid w:val="0024064A"/>
    <w:rsid w:val="00240D0A"/>
    <w:rsid w:val="00241E7D"/>
    <w:rsid w:val="00242FA2"/>
    <w:rsid w:val="002436B4"/>
    <w:rsid w:val="002446E3"/>
    <w:rsid w:val="00244717"/>
    <w:rsid w:val="002449FB"/>
    <w:rsid w:val="00244EFB"/>
    <w:rsid w:val="0024738D"/>
    <w:rsid w:val="002479DD"/>
    <w:rsid w:val="00247B6F"/>
    <w:rsid w:val="00247FC9"/>
    <w:rsid w:val="00250319"/>
    <w:rsid w:val="002516E5"/>
    <w:rsid w:val="002524BA"/>
    <w:rsid w:val="00252ADC"/>
    <w:rsid w:val="00253336"/>
    <w:rsid w:val="0025459B"/>
    <w:rsid w:val="00256872"/>
    <w:rsid w:val="002574E5"/>
    <w:rsid w:val="00257DE9"/>
    <w:rsid w:val="002605C8"/>
    <w:rsid w:val="00261638"/>
    <w:rsid w:val="00261FFC"/>
    <w:rsid w:val="00266117"/>
    <w:rsid w:val="00267E74"/>
    <w:rsid w:val="0027024C"/>
    <w:rsid w:val="00271048"/>
    <w:rsid w:val="002713E9"/>
    <w:rsid w:val="00271BBF"/>
    <w:rsid w:val="002725D3"/>
    <w:rsid w:val="00272912"/>
    <w:rsid w:val="00273BF7"/>
    <w:rsid w:val="00273C28"/>
    <w:rsid w:val="00275558"/>
    <w:rsid w:val="00276938"/>
    <w:rsid w:val="00277A85"/>
    <w:rsid w:val="002807BD"/>
    <w:rsid w:val="00281040"/>
    <w:rsid w:val="0028166B"/>
    <w:rsid w:val="002835F9"/>
    <w:rsid w:val="00283CEE"/>
    <w:rsid w:val="002841A4"/>
    <w:rsid w:val="00284C80"/>
    <w:rsid w:val="002852AD"/>
    <w:rsid w:val="00286696"/>
    <w:rsid w:val="00286E2B"/>
    <w:rsid w:val="00287D2E"/>
    <w:rsid w:val="0029000A"/>
    <w:rsid w:val="00290123"/>
    <w:rsid w:val="00290BC0"/>
    <w:rsid w:val="00291608"/>
    <w:rsid w:val="00291880"/>
    <w:rsid w:val="002922A3"/>
    <w:rsid w:val="00292326"/>
    <w:rsid w:val="0029351C"/>
    <w:rsid w:val="0029359F"/>
    <w:rsid w:val="00295132"/>
    <w:rsid w:val="00295472"/>
    <w:rsid w:val="00295620"/>
    <w:rsid w:val="00296884"/>
    <w:rsid w:val="00297239"/>
    <w:rsid w:val="002A0EE9"/>
    <w:rsid w:val="002A16E6"/>
    <w:rsid w:val="002A187F"/>
    <w:rsid w:val="002A4DFC"/>
    <w:rsid w:val="002A52EC"/>
    <w:rsid w:val="002A5BE7"/>
    <w:rsid w:val="002A6425"/>
    <w:rsid w:val="002A6A84"/>
    <w:rsid w:val="002A75D7"/>
    <w:rsid w:val="002A7F8F"/>
    <w:rsid w:val="002B12BA"/>
    <w:rsid w:val="002B185F"/>
    <w:rsid w:val="002B2B81"/>
    <w:rsid w:val="002B40BD"/>
    <w:rsid w:val="002B4B97"/>
    <w:rsid w:val="002B50AA"/>
    <w:rsid w:val="002B56FF"/>
    <w:rsid w:val="002B64EF"/>
    <w:rsid w:val="002C0D2F"/>
    <w:rsid w:val="002C1B3B"/>
    <w:rsid w:val="002C1D1E"/>
    <w:rsid w:val="002C26C6"/>
    <w:rsid w:val="002C2DA8"/>
    <w:rsid w:val="002C31DE"/>
    <w:rsid w:val="002C3738"/>
    <w:rsid w:val="002C3FF5"/>
    <w:rsid w:val="002C445D"/>
    <w:rsid w:val="002C4ACE"/>
    <w:rsid w:val="002C4DB0"/>
    <w:rsid w:val="002C52A8"/>
    <w:rsid w:val="002C69E5"/>
    <w:rsid w:val="002C6A80"/>
    <w:rsid w:val="002D01F8"/>
    <w:rsid w:val="002D0D61"/>
    <w:rsid w:val="002D12BB"/>
    <w:rsid w:val="002D17FB"/>
    <w:rsid w:val="002D19A3"/>
    <w:rsid w:val="002D2055"/>
    <w:rsid w:val="002D216D"/>
    <w:rsid w:val="002D2E34"/>
    <w:rsid w:val="002D3568"/>
    <w:rsid w:val="002D4583"/>
    <w:rsid w:val="002D6FE9"/>
    <w:rsid w:val="002E08D1"/>
    <w:rsid w:val="002E37FF"/>
    <w:rsid w:val="002E407D"/>
    <w:rsid w:val="002E462C"/>
    <w:rsid w:val="002E4E6A"/>
    <w:rsid w:val="002E71D4"/>
    <w:rsid w:val="002E7225"/>
    <w:rsid w:val="002F0066"/>
    <w:rsid w:val="002F0077"/>
    <w:rsid w:val="002F0314"/>
    <w:rsid w:val="002F051B"/>
    <w:rsid w:val="002F1274"/>
    <w:rsid w:val="002F18E5"/>
    <w:rsid w:val="002F1DB9"/>
    <w:rsid w:val="002F1F47"/>
    <w:rsid w:val="002F2517"/>
    <w:rsid w:val="002F33AC"/>
    <w:rsid w:val="002F427F"/>
    <w:rsid w:val="002F4A72"/>
    <w:rsid w:val="002F5046"/>
    <w:rsid w:val="002F51EE"/>
    <w:rsid w:val="002F6871"/>
    <w:rsid w:val="002F69C2"/>
    <w:rsid w:val="002F7B8B"/>
    <w:rsid w:val="003000E0"/>
    <w:rsid w:val="00300F41"/>
    <w:rsid w:val="003010FF"/>
    <w:rsid w:val="00301E6E"/>
    <w:rsid w:val="00303B57"/>
    <w:rsid w:val="00304203"/>
    <w:rsid w:val="003043C7"/>
    <w:rsid w:val="00304737"/>
    <w:rsid w:val="0030481D"/>
    <w:rsid w:val="00305F79"/>
    <w:rsid w:val="00306039"/>
    <w:rsid w:val="0030737F"/>
    <w:rsid w:val="00307BB6"/>
    <w:rsid w:val="0031071D"/>
    <w:rsid w:val="00311C0B"/>
    <w:rsid w:val="00311D30"/>
    <w:rsid w:val="00311D36"/>
    <w:rsid w:val="00312365"/>
    <w:rsid w:val="00312DBE"/>
    <w:rsid w:val="00313F31"/>
    <w:rsid w:val="00314235"/>
    <w:rsid w:val="00315E81"/>
    <w:rsid w:val="00316173"/>
    <w:rsid w:val="00316FC3"/>
    <w:rsid w:val="00317D02"/>
    <w:rsid w:val="0032113C"/>
    <w:rsid w:val="00321D7C"/>
    <w:rsid w:val="00322686"/>
    <w:rsid w:val="003226CB"/>
    <w:rsid w:val="00323122"/>
    <w:rsid w:val="003248E3"/>
    <w:rsid w:val="00324F80"/>
    <w:rsid w:val="003253B8"/>
    <w:rsid w:val="00325E45"/>
    <w:rsid w:val="00326C06"/>
    <w:rsid w:val="00327CC9"/>
    <w:rsid w:val="0033005E"/>
    <w:rsid w:val="003306E4"/>
    <w:rsid w:val="003311F9"/>
    <w:rsid w:val="00331370"/>
    <w:rsid w:val="00332F72"/>
    <w:rsid w:val="00333AC4"/>
    <w:rsid w:val="003345CB"/>
    <w:rsid w:val="00335344"/>
    <w:rsid w:val="0033563D"/>
    <w:rsid w:val="00335B3C"/>
    <w:rsid w:val="00335C45"/>
    <w:rsid w:val="003365BD"/>
    <w:rsid w:val="00336DA4"/>
    <w:rsid w:val="0034044D"/>
    <w:rsid w:val="003412C0"/>
    <w:rsid w:val="003414F1"/>
    <w:rsid w:val="003419B3"/>
    <w:rsid w:val="00342A35"/>
    <w:rsid w:val="003443B6"/>
    <w:rsid w:val="00344405"/>
    <w:rsid w:val="003446F1"/>
    <w:rsid w:val="00344F6E"/>
    <w:rsid w:val="0034553A"/>
    <w:rsid w:val="00345A64"/>
    <w:rsid w:val="0034608D"/>
    <w:rsid w:val="00347588"/>
    <w:rsid w:val="00347DD3"/>
    <w:rsid w:val="003506CE"/>
    <w:rsid w:val="00351552"/>
    <w:rsid w:val="00351884"/>
    <w:rsid w:val="00351928"/>
    <w:rsid w:val="00352937"/>
    <w:rsid w:val="00352E70"/>
    <w:rsid w:val="003535BB"/>
    <w:rsid w:val="003539C8"/>
    <w:rsid w:val="00353D6D"/>
    <w:rsid w:val="00354795"/>
    <w:rsid w:val="00356DB5"/>
    <w:rsid w:val="00361554"/>
    <w:rsid w:val="003625CB"/>
    <w:rsid w:val="00362FE2"/>
    <w:rsid w:val="0036459E"/>
    <w:rsid w:val="003661B9"/>
    <w:rsid w:val="00366862"/>
    <w:rsid w:val="00366FFE"/>
    <w:rsid w:val="00367AD5"/>
    <w:rsid w:val="0037094B"/>
    <w:rsid w:val="003719E4"/>
    <w:rsid w:val="00371BE0"/>
    <w:rsid w:val="00371F98"/>
    <w:rsid w:val="00372848"/>
    <w:rsid w:val="00372B12"/>
    <w:rsid w:val="00373720"/>
    <w:rsid w:val="00373BE5"/>
    <w:rsid w:val="00373DA2"/>
    <w:rsid w:val="003744BB"/>
    <w:rsid w:val="003757A9"/>
    <w:rsid w:val="00375BF3"/>
    <w:rsid w:val="00376212"/>
    <w:rsid w:val="003764DD"/>
    <w:rsid w:val="003803A9"/>
    <w:rsid w:val="00380501"/>
    <w:rsid w:val="003810C2"/>
    <w:rsid w:val="0038234C"/>
    <w:rsid w:val="00383E1A"/>
    <w:rsid w:val="003848DF"/>
    <w:rsid w:val="00385527"/>
    <w:rsid w:val="00386D1A"/>
    <w:rsid w:val="00386DE3"/>
    <w:rsid w:val="00386E38"/>
    <w:rsid w:val="003870FE"/>
    <w:rsid w:val="00387BF4"/>
    <w:rsid w:val="00387D42"/>
    <w:rsid w:val="003906CF"/>
    <w:rsid w:val="00391390"/>
    <w:rsid w:val="00392B06"/>
    <w:rsid w:val="00392B9F"/>
    <w:rsid w:val="003938F1"/>
    <w:rsid w:val="00393EBD"/>
    <w:rsid w:val="00395099"/>
    <w:rsid w:val="00396978"/>
    <w:rsid w:val="0039766E"/>
    <w:rsid w:val="00397A5A"/>
    <w:rsid w:val="003A015A"/>
    <w:rsid w:val="003A2256"/>
    <w:rsid w:val="003A44B0"/>
    <w:rsid w:val="003A4DC2"/>
    <w:rsid w:val="003A5C07"/>
    <w:rsid w:val="003A68D9"/>
    <w:rsid w:val="003A6C7E"/>
    <w:rsid w:val="003A74C1"/>
    <w:rsid w:val="003B0971"/>
    <w:rsid w:val="003B1183"/>
    <w:rsid w:val="003B1A36"/>
    <w:rsid w:val="003B25B9"/>
    <w:rsid w:val="003B26A7"/>
    <w:rsid w:val="003B2F35"/>
    <w:rsid w:val="003B343A"/>
    <w:rsid w:val="003B3AAF"/>
    <w:rsid w:val="003B542E"/>
    <w:rsid w:val="003B6149"/>
    <w:rsid w:val="003B62C4"/>
    <w:rsid w:val="003B70FB"/>
    <w:rsid w:val="003B7A91"/>
    <w:rsid w:val="003C0868"/>
    <w:rsid w:val="003C0A6C"/>
    <w:rsid w:val="003C0F9F"/>
    <w:rsid w:val="003C20F8"/>
    <w:rsid w:val="003C2295"/>
    <w:rsid w:val="003C29C5"/>
    <w:rsid w:val="003C3412"/>
    <w:rsid w:val="003C3FEB"/>
    <w:rsid w:val="003C4662"/>
    <w:rsid w:val="003C4B51"/>
    <w:rsid w:val="003C7035"/>
    <w:rsid w:val="003C766E"/>
    <w:rsid w:val="003C7818"/>
    <w:rsid w:val="003C7DDB"/>
    <w:rsid w:val="003D1139"/>
    <w:rsid w:val="003D2919"/>
    <w:rsid w:val="003D2D3A"/>
    <w:rsid w:val="003D35AE"/>
    <w:rsid w:val="003D39B5"/>
    <w:rsid w:val="003D3C1B"/>
    <w:rsid w:val="003D5299"/>
    <w:rsid w:val="003D5F34"/>
    <w:rsid w:val="003D7731"/>
    <w:rsid w:val="003D79FB"/>
    <w:rsid w:val="003D7CAB"/>
    <w:rsid w:val="003E0668"/>
    <w:rsid w:val="003E14F0"/>
    <w:rsid w:val="003E17AB"/>
    <w:rsid w:val="003E1B3E"/>
    <w:rsid w:val="003E392D"/>
    <w:rsid w:val="003E3EFB"/>
    <w:rsid w:val="003E4501"/>
    <w:rsid w:val="003E453C"/>
    <w:rsid w:val="003E4A68"/>
    <w:rsid w:val="003E597B"/>
    <w:rsid w:val="003E6495"/>
    <w:rsid w:val="003E67CA"/>
    <w:rsid w:val="003E6A0F"/>
    <w:rsid w:val="003E6FEE"/>
    <w:rsid w:val="003F06BB"/>
    <w:rsid w:val="003F0F3D"/>
    <w:rsid w:val="003F1D29"/>
    <w:rsid w:val="003F3FE3"/>
    <w:rsid w:val="003F4C83"/>
    <w:rsid w:val="003F546E"/>
    <w:rsid w:val="003F6370"/>
    <w:rsid w:val="003F6932"/>
    <w:rsid w:val="003F70FF"/>
    <w:rsid w:val="00401E42"/>
    <w:rsid w:val="0040221D"/>
    <w:rsid w:val="004028BB"/>
    <w:rsid w:val="004031DA"/>
    <w:rsid w:val="00404123"/>
    <w:rsid w:val="004058B5"/>
    <w:rsid w:val="0040600F"/>
    <w:rsid w:val="0040631E"/>
    <w:rsid w:val="0040720C"/>
    <w:rsid w:val="004079FF"/>
    <w:rsid w:val="00407E1C"/>
    <w:rsid w:val="0041184B"/>
    <w:rsid w:val="004119BB"/>
    <w:rsid w:val="00411A7A"/>
    <w:rsid w:val="00412727"/>
    <w:rsid w:val="00412ADF"/>
    <w:rsid w:val="004141FA"/>
    <w:rsid w:val="004149A5"/>
    <w:rsid w:val="00414C1B"/>
    <w:rsid w:val="004150D7"/>
    <w:rsid w:val="0041753C"/>
    <w:rsid w:val="00417778"/>
    <w:rsid w:val="004202D3"/>
    <w:rsid w:val="00420D31"/>
    <w:rsid w:val="00421264"/>
    <w:rsid w:val="004217C9"/>
    <w:rsid w:val="004219D9"/>
    <w:rsid w:val="00422524"/>
    <w:rsid w:val="0042289E"/>
    <w:rsid w:val="00423911"/>
    <w:rsid w:val="00423A08"/>
    <w:rsid w:val="00423B7C"/>
    <w:rsid w:val="00424F37"/>
    <w:rsid w:val="00424F6C"/>
    <w:rsid w:val="004252FE"/>
    <w:rsid w:val="00425F72"/>
    <w:rsid w:val="00426088"/>
    <w:rsid w:val="00427364"/>
    <w:rsid w:val="00427490"/>
    <w:rsid w:val="0043102E"/>
    <w:rsid w:val="00431E81"/>
    <w:rsid w:val="00433AF7"/>
    <w:rsid w:val="00433F54"/>
    <w:rsid w:val="0043483C"/>
    <w:rsid w:val="004348DA"/>
    <w:rsid w:val="00434A95"/>
    <w:rsid w:val="00436087"/>
    <w:rsid w:val="00436655"/>
    <w:rsid w:val="00436A2A"/>
    <w:rsid w:val="004372C6"/>
    <w:rsid w:val="00437D90"/>
    <w:rsid w:val="00440BE8"/>
    <w:rsid w:val="00440C01"/>
    <w:rsid w:val="00440D60"/>
    <w:rsid w:val="004411F6"/>
    <w:rsid w:val="004419D8"/>
    <w:rsid w:val="00441AB9"/>
    <w:rsid w:val="00442790"/>
    <w:rsid w:val="00442BDD"/>
    <w:rsid w:val="00442D6B"/>
    <w:rsid w:val="00443D96"/>
    <w:rsid w:val="00443F67"/>
    <w:rsid w:val="0044483B"/>
    <w:rsid w:val="0044524E"/>
    <w:rsid w:val="004453EB"/>
    <w:rsid w:val="004460DB"/>
    <w:rsid w:val="00447C1D"/>
    <w:rsid w:val="0045002D"/>
    <w:rsid w:val="0045032C"/>
    <w:rsid w:val="0045073D"/>
    <w:rsid w:val="0045095A"/>
    <w:rsid w:val="0045108B"/>
    <w:rsid w:val="00451F98"/>
    <w:rsid w:val="0045371D"/>
    <w:rsid w:val="00453874"/>
    <w:rsid w:val="004547FF"/>
    <w:rsid w:val="004553DF"/>
    <w:rsid w:val="00456229"/>
    <w:rsid w:val="00456911"/>
    <w:rsid w:val="00457FC8"/>
    <w:rsid w:val="00460294"/>
    <w:rsid w:val="00460468"/>
    <w:rsid w:val="00461621"/>
    <w:rsid w:val="00463802"/>
    <w:rsid w:val="00464E88"/>
    <w:rsid w:val="00465A02"/>
    <w:rsid w:val="00466417"/>
    <w:rsid w:val="0046685E"/>
    <w:rsid w:val="004668FC"/>
    <w:rsid w:val="00466E1E"/>
    <w:rsid w:val="004673AA"/>
    <w:rsid w:val="00470366"/>
    <w:rsid w:val="0047283D"/>
    <w:rsid w:val="00472FA6"/>
    <w:rsid w:val="00473CE6"/>
    <w:rsid w:val="00475A80"/>
    <w:rsid w:val="00476435"/>
    <w:rsid w:val="00476F9A"/>
    <w:rsid w:val="00477356"/>
    <w:rsid w:val="004779BB"/>
    <w:rsid w:val="0048075F"/>
    <w:rsid w:val="00480C76"/>
    <w:rsid w:val="00480E32"/>
    <w:rsid w:val="0048108A"/>
    <w:rsid w:val="0048133C"/>
    <w:rsid w:val="0048299E"/>
    <w:rsid w:val="00482F81"/>
    <w:rsid w:val="004834AB"/>
    <w:rsid w:val="00483FD5"/>
    <w:rsid w:val="00484226"/>
    <w:rsid w:val="00484BE8"/>
    <w:rsid w:val="00485AD3"/>
    <w:rsid w:val="00486C9C"/>
    <w:rsid w:val="004907C9"/>
    <w:rsid w:val="004916EB"/>
    <w:rsid w:val="004931BC"/>
    <w:rsid w:val="0049495D"/>
    <w:rsid w:val="00494ED4"/>
    <w:rsid w:val="00496CD2"/>
    <w:rsid w:val="00496E36"/>
    <w:rsid w:val="00497320"/>
    <w:rsid w:val="00497630"/>
    <w:rsid w:val="0049767E"/>
    <w:rsid w:val="004A0B57"/>
    <w:rsid w:val="004A1AC7"/>
    <w:rsid w:val="004A1E93"/>
    <w:rsid w:val="004A24C6"/>
    <w:rsid w:val="004A2CCB"/>
    <w:rsid w:val="004A3AE1"/>
    <w:rsid w:val="004A3C64"/>
    <w:rsid w:val="004A46A3"/>
    <w:rsid w:val="004A4E3D"/>
    <w:rsid w:val="004A4FBD"/>
    <w:rsid w:val="004A6162"/>
    <w:rsid w:val="004A66B7"/>
    <w:rsid w:val="004A6940"/>
    <w:rsid w:val="004A709A"/>
    <w:rsid w:val="004A78B6"/>
    <w:rsid w:val="004A7F28"/>
    <w:rsid w:val="004B01CA"/>
    <w:rsid w:val="004B0C91"/>
    <w:rsid w:val="004B0EE1"/>
    <w:rsid w:val="004B107E"/>
    <w:rsid w:val="004B14A1"/>
    <w:rsid w:val="004B3788"/>
    <w:rsid w:val="004B39D3"/>
    <w:rsid w:val="004B4BF2"/>
    <w:rsid w:val="004B5255"/>
    <w:rsid w:val="004B5B85"/>
    <w:rsid w:val="004B6127"/>
    <w:rsid w:val="004B62E1"/>
    <w:rsid w:val="004B6FDF"/>
    <w:rsid w:val="004B7BCB"/>
    <w:rsid w:val="004C224F"/>
    <w:rsid w:val="004C361F"/>
    <w:rsid w:val="004C4D00"/>
    <w:rsid w:val="004C4DD5"/>
    <w:rsid w:val="004C4F29"/>
    <w:rsid w:val="004C52B6"/>
    <w:rsid w:val="004C5574"/>
    <w:rsid w:val="004C5AA3"/>
    <w:rsid w:val="004C5AEF"/>
    <w:rsid w:val="004C655F"/>
    <w:rsid w:val="004C666D"/>
    <w:rsid w:val="004C71E3"/>
    <w:rsid w:val="004C7217"/>
    <w:rsid w:val="004D064F"/>
    <w:rsid w:val="004D140E"/>
    <w:rsid w:val="004D30DF"/>
    <w:rsid w:val="004D43D3"/>
    <w:rsid w:val="004D51D6"/>
    <w:rsid w:val="004D5E32"/>
    <w:rsid w:val="004D6432"/>
    <w:rsid w:val="004D7B57"/>
    <w:rsid w:val="004E2602"/>
    <w:rsid w:val="004E2AFC"/>
    <w:rsid w:val="004E3EF2"/>
    <w:rsid w:val="004E403E"/>
    <w:rsid w:val="004E5267"/>
    <w:rsid w:val="004E631B"/>
    <w:rsid w:val="004F0278"/>
    <w:rsid w:val="004F05E0"/>
    <w:rsid w:val="004F0BC5"/>
    <w:rsid w:val="004F1416"/>
    <w:rsid w:val="004F1CA7"/>
    <w:rsid w:val="004F1F4D"/>
    <w:rsid w:val="004F20B3"/>
    <w:rsid w:val="004F4571"/>
    <w:rsid w:val="004F4727"/>
    <w:rsid w:val="004F47E1"/>
    <w:rsid w:val="004F4DAC"/>
    <w:rsid w:val="004F5743"/>
    <w:rsid w:val="004F5D92"/>
    <w:rsid w:val="004F6339"/>
    <w:rsid w:val="004F63AE"/>
    <w:rsid w:val="004F6A31"/>
    <w:rsid w:val="004F714C"/>
    <w:rsid w:val="004F7889"/>
    <w:rsid w:val="005025CF"/>
    <w:rsid w:val="00502E36"/>
    <w:rsid w:val="005036ED"/>
    <w:rsid w:val="00503A38"/>
    <w:rsid w:val="00503A72"/>
    <w:rsid w:val="00504DFF"/>
    <w:rsid w:val="005056A9"/>
    <w:rsid w:val="00505913"/>
    <w:rsid w:val="005059E7"/>
    <w:rsid w:val="00505D3E"/>
    <w:rsid w:val="005061BB"/>
    <w:rsid w:val="0050713E"/>
    <w:rsid w:val="00507636"/>
    <w:rsid w:val="005102A8"/>
    <w:rsid w:val="00510D0A"/>
    <w:rsid w:val="00510D1B"/>
    <w:rsid w:val="00511187"/>
    <w:rsid w:val="00511A3F"/>
    <w:rsid w:val="005129F3"/>
    <w:rsid w:val="0051317B"/>
    <w:rsid w:val="005132CA"/>
    <w:rsid w:val="005138F8"/>
    <w:rsid w:val="00514160"/>
    <w:rsid w:val="00514826"/>
    <w:rsid w:val="00515416"/>
    <w:rsid w:val="00515E7A"/>
    <w:rsid w:val="00517F0A"/>
    <w:rsid w:val="005204BD"/>
    <w:rsid w:val="00520CF0"/>
    <w:rsid w:val="00521332"/>
    <w:rsid w:val="00521F2E"/>
    <w:rsid w:val="00522557"/>
    <w:rsid w:val="00522562"/>
    <w:rsid w:val="0052264A"/>
    <w:rsid w:val="005227F5"/>
    <w:rsid w:val="005241A0"/>
    <w:rsid w:val="005245F1"/>
    <w:rsid w:val="00525545"/>
    <w:rsid w:val="005258C2"/>
    <w:rsid w:val="00526432"/>
    <w:rsid w:val="00526D32"/>
    <w:rsid w:val="005278D8"/>
    <w:rsid w:val="0053046A"/>
    <w:rsid w:val="0053313D"/>
    <w:rsid w:val="00537F15"/>
    <w:rsid w:val="00541A16"/>
    <w:rsid w:val="0054274B"/>
    <w:rsid w:val="00543A5D"/>
    <w:rsid w:val="00544B2D"/>
    <w:rsid w:val="00545816"/>
    <w:rsid w:val="00545A74"/>
    <w:rsid w:val="00545AE7"/>
    <w:rsid w:val="005460F0"/>
    <w:rsid w:val="0054765F"/>
    <w:rsid w:val="0055215F"/>
    <w:rsid w:val="0055334F"/>
    <w:rsid w:val="005533D4"/>
    <w:rsid w:val="00553BAA"/>
    <w:rsid w:val="00554161"/>
    <w:rsid w:val="00554E66"/>
    <w:rsid w:val="005569E5"/>
    <w:rsid w:val="00557198"/>
    <w:rsid w:val="00557737"/>
    <w:rsid w:val="005600D6"/>
    <w:rsid w:val="00560319"/>
    <w:rsid w:val="0056172F"/>
    <w:rsid w:val="005618F4"/>
    <w:rsid w:val="005618FA"/>
    <w:rsid w:val="00561B48"/>
    <w:rsid w:val="005630A2"/>
    <w:rsid w:val="00563781"/>
    <w:rsid w:val="00567EA1"/>
    <w:rsid w:val="005706AF"/>
    <w:rsid w:val="0057081D"/>
    <w:rsid w:val="0057332D"/>
    <w:rsid w:val="005743BF"/>
    <w:rsid w:val="00575EC6"/>
    <w:rsid w:val="00576FB7"/>
    <w:rsid w:val="005774CC"/>
    <w:rsid w:val="005774E3"/>
    <w:rsid w:val="00577530"/>
    <w:rsid w:val="00580E2A"/>
    <w:rsid w:val="00580FA2"/>
    <w:rsid w:val="00582523"/>
    <w:rsid w:val="00583B6F"/>
    <w:rsid w:val="0058453A"/>
    <w:rsid w:val="00584FD3"/>
    <w:rsid w:val="005863E7"/>
    <w:rsid w:val="00586724"/>
    <w:rsid w:val="00587819"/>
    <w:rsid w:val="0059051A"/>
    <w:rsid w:val="00590604"/>
    <w:rsid w:val="00590824"/>
    <w:rsid w:val="00592ACD"/>
    <w:rsid w:val="0059320B"/>
    <w:rsid w:val="00593859"/>
    <w:rsid w:val="00594D81"/>
    <w:rsid w:val="00596E3A"/>
    <w:rsid w:val="0059720A"/>
    <w:rsid w:val="00597503"/>
    <w:rsid w:val="00597D30"/>
    <w:rsid w:val="005A1237"/>
    <w:rsid w:val="005A17C7"/>
    <w:rsid w:val="005A1F62"/>
    <w:rsid w:val="005A5F88"/>
    <w:rsid w:val="005A61A1"/>
    <w:rsid w:val="005A6401"/>
    <w:rsid w:val="005A726C"/>
    <w:rsid w:val="005A7367"/>
    <w:rsid w:val="005A7C52"/>
    <w:rsid w:val="005B362E"/>
    <w:rsid w:val="005B4D29"/>
    <w:rsid w:val="005B50F8"/>
    <w:rsid w:val="005B55AD"/>
    <w:rsid w:val="005B66F7"/>
    <w:rsid w:val="005B68FD"/>
    <w:rsid w:val="005B6973"/>
    <w:rsid w:val="005C0D0D"/>
    <w:rsid w:val="005C11C5"/>
    <w:rsid w:val="005C2506"/>
    <w:rsid w:val="005C2E5A"/>
    <w:rsid w:val="005C4C40"/>
    <w:rsid w:val="005C4F43"/>
    <w:rsid w:val="005C5837"/>
    <w:rsid w:val="005C6A0E"/>
    <w:rsid w:val="005C7392"/>
    <w:rsid w:val="005C7D83"/>
    <w:rsid w:val="005D4B80"/>
    <w:rsid w:val="005D63F7"/>
    <w:rsid w:val="005D6961"/>
    <w:rsid w:val="005D788A"/>
    <w:rsid w:val="005E0075"/>
    <w:rsid w:val="005E0307"/>
    <w:rsid w:val="005E03FF"/>
    <w:rsid w:val="005E0BC8"/>
    <w:rsid w:val="005E15E0"/>
    <w:rsid w:val="005E1D4D"/>
    <w:rsid w:val="005E2189"/>
    <w:rsid w:val="005E34A7"/>
    <w:rsid w:val="005E4244"/>
    <w:rsid w:val="005E4DDB"/>
    <w:rsid w:val="005E60A9"/>
    <w:rsid w:val="005E72D2"/>
    <w:rsid w:val="005E7D90"/>
    <w:rsid w:val="005E7D9A"/>
    <w:rsid w:val="005F03CC"/>
    <w:rsid w:val="005F07C9"/>
    <w:rsid w:val="005F1885"/>
    <w:rsid w:val="005F1A10"/>
    <w:rsid w:val="005F22FF"/>
    <w:rsid w:val="005F23A6"/>
    <w:rsid w:val="005F360D"/>
    <w:rsid w:val="005F3867"/>
    <w:rsid w:val="005F3A7F"/>
    <w:rsid w:val="005F4B8F"/>
    <w:rsid w:val="005F6C4A"/>
    <w:rsid w:val="005F6C91"/>
    <w:rsid w:val="0060053B"/>
    <w:rsid w:val="0060124C"/>
    <w:rsid w:val="00601863"/>
    <w:rsid w:val="0060225D"/>
    <w:rsid w:val="006028D0"/>
    <w:rsid w:val="006039E4"/>
    <w:rsid w:val="00603E28"/>
    <w:rsid w:val="0060426A"/>
    <w:rsid w:val="00604AF6"/>
    <w:rsid w:val="006059AD"/>
    <w:rsid w:val="006061DD"/>
    <w:rsid w:val="006078FF"/>
    <w:rsid w:val="0061022B"/>
    <w:rsid w:val="00610471"/>
    <w:rsid w:val="00610E0C"/>
    <w:rsid w:val="0061167D"/>
    <w:rsid w:val="00613556"/>
    <w:rsid w:val="006139DA"/>
    <w:rsid w:val="006141BF"/>
    <w:rsid w:val="00615432"/>
    <w:rsid w:val="00615CEE"/>
    <w:rsid w:val="00615DBB"/>
    <w:rsid w:val="0061618F"/>
    <w:rsid w:val="00620C1D"/>
    <w:rsid w:val="00620E83"/>
    <w:rsid w:val="00621041"/>
    <w:rsid w:val="00621DA9"/>
    <w:rsid w:val="00621FE6"/>
    <w:rsid w:val="006229F5"/>
    <w:rsid w:val="00623702"/>
    <w:rsid w:val="00624BF5"/>
    <w:rsid w:val="006306E1"/>
    <w:rsid w:val="00632789"/>
    <w:rsid w:val="00632816"/>
    <w:rsid w:val="00633465"/>
    <w:rsid w:val="00634727"/>
    <w:rsid w:val="0063501F"/>
    <w:rsid w:val="00635B47"/>
    <w:rsid w:val="00636C1C"/>
    <w:rsid w:val="00636CFD"/>
    <w:rsid w:val="00641007"/>
    <w:rsid w:val="0064205A"/>
    <w:rsid w:val="00642D21"/>
    <w:rsid w:val="006440A7"/>
    <w:rsid w:val="00644A60"/>
    <w:rsid w:val="00645939"/>
    <w:rsid w:val="006471C2"/>
    <w:rsid w:val="006479DB"/>
    <w:rsid w:val="00652A30"/>
    <w:rsid w:val="00652FBF"/>
    <w:rsid w:val="00653320"/>
    <w:rsid w:val="00653A99"/>
    <w:rsid w:val="0065404D"/>
    <w:rsid w:val="00654CFE"/>
    <w:rsid w:val="00655679"/>
    <w:rsid w:val="00656682"/>
    <w:rsid w:val="00657105"/>
    <w:rsid w:val="00660529"/>
    <w:rsid w:val="006614BE"/>
    <w:rsid w:val="00662CE6"/>
    <w:rsid w:val="00666560"/>
    <w:rsid w:val="00666E5F"/>
    <w:rsid w:val="00667823"/>
    <w:rsid w:val="006705C0"/>
    <w:rsid w:val="00670D5F"/>
    <w:rsid w:val="006711F4"/>
    <w:rsid w:val="00671A13"/>
    <w:rsid w:val="00671C87"/>
    <w:rsid w:val="00673DFD"/>
    <w:rsid w:val="00674058"/>
    <w:rsid w:val="00674B05"/>
    <w:rsid w:val="00675EAC"/>
    <w:rsid w:val="0067748D"/>
    <w:rsid w:val="00677746"/>
    <w:rsid w:val="00677984"/>
    <w:rsid w:val="00677CF7"/>
    <w:rsid w:val="00677D3B"/>
    <w:rsid w:val="0068116E"/>
    <w:rsid w:val="006812E2"/>
    <w:rsid w:val="006815C1"/>
    <w:rsid w:val="0068170F"/>
    <w:rsid w:val="00681F80"/>
    <w:rsid w:val="00682AF5"/>
    <w:rsid w:val="0068305A"/>
    <w:rsid w:val="006845F3"/>
    <w:rsid w:val="0068585C"/>
    <w:rsid w:val="00685C04"/>
    <w:rsid w:val="00685FD6"/>
    <w:rsid w:val="00686FA8"/>
    <w:rsid w:val="006874FC"/>
    <w:rsid w:val="00687BCC"/>
    <w:rsid w:val="00690945"/>
    <w:rsid w:val="006915B3"/>
    <w:rsid w:val="00691937"/>
    <w:rsid w:val="0069344A"/>
    <w:rsid w:val="00693655"/>
    <w:rsid w:val="006948FE"/>
    <w:rsid w:val="00694BE5"/>
    <w:rsid w:val="006963B0"/>
    <w:rsid w:val="00696DC0"/>
    <w:rsid w:val="00697F3B"/>
    <w:rsid w:val="006A0876"/>
    <w:rsid w:val="006A0FCC"/>
    <w:rsid w:val="006A187F"/>
    <w:rsid w:val="006A18C1"/>
    <w:rsid w:val="006A3572"/>
    <w:rsid w:val="006A41D4"/>
    <w:rsid w:val="006A49A9"/>
    <w:rsid w:val="006A7428"/>
    <w:rsid w:val="006B1EC8"/>
    <w:rsid w:val="006B2544"/>
    <w:rsid w:val="006B50A6"/>
    <w:rsid w:val="006C0B20"/>
    <w:rsid w:val="006C13BF"/>
    <w:rsid w:val="006C149A"/>
    <w:rsid w:val="006C1ECB"/>
    <w:rsid w:val="006C2428"/>
    <w:rsid w:val="006C32CA"/>
    <w:rsid w:val="006C3912"/>
    <w:rsid w:val="006C391B"/>
    <w:rsid w:val="006C4226"/>
    <w:rsid w:val="006C4931"/>
    <w:rsid w:val="006C6748"/>
    <w:rsid w:val="006D0197"/>
    <w:rsid w:val="006D0CB7"/>
    <w:rsid w:val="006D0DCA"/>
    <w:rsid w:val="006D19C6"/>
    <w:rsid w:val="006D3D11"/>
    <w:rsid w:val="006D45FF"/>
    <w:rsid w:val="006D4704"/>
    <w:rsid w:val="006D4BF7"/>
    <w:rsid w:val="006D6398"/>
    <w:rsid w:val="006D6CE9"/>
    <w:rsid w:val="006D78C7"/>
    <w:rsid w:val="006D79F0"/>
    <w:rsid w:val="006E00D1"/>
    <w:rsid w:val="006E1428"/>
    <w:rsid w:val="006E1613"/>
    <w:rsid w:val="006E2871"/>
    <w:rsid w:val="006E2ABF"/>
    <w:rsid w:val="006E2C92"/>
    <w:rsid w:val="006E42C1"/>
    <w:rsid w:val="006E43F3"/>
    <w:rsid w:val="006E448B"/>
    <w:rsid w:val="006E5D76"/>
    <w:rsid w:val="006E633D"/>
    <w:rsid w:val="006E64D4"/>
    <w:rsid w:val="006E6984"/>
    <w:rsid w:val="006E6BB2"/>
    <w:rsid w:val="006E7653"/>
    <w:rsid w:val="006E7769"/>
    <w:rsid w:val="006E7FFC"/>
    <w:rsid w:val="006F2080"/>
    <w:rsid w:val="006F2530"/>
    <w:rsid w:val="006F2A6E"/>
    <w:rsid w:val="006F34BC"/>
    <w:rsid w:val="006F46BB"/>
    <w:rsid w:val="006F4A0B"/>
    <w:rsid w:val="006F5799"/>
    <w:rsid w:val="006F6365"/>
    <w:rsid w:val="006F6539"/>
    <w:rsid w:val="006F6794"/>
    <w:rsid w:val="006F69A5"/>
    <w:rsid w:val="007013BA"/>
    <w:rsid w:val="007035C4"/>
    <w:rsid w:val="0070421C"/>
    <w:rsid w:val="00704553"/>
    <w:rsid w:val="0070484E"/>
    <w:rsid w:val="007053A8"/>
    <w:rsid w:val="00706A5D"/>
    <w:rsid w:val="00707EA2"/>
    <w:rsid w:val="00710249"/>
    <w:rsid w:val="00711A78"/>
    <w:rsid w:val="00711E46"/>
    <w:rsid w:val="00711FFB"/>
    <w:rsid w:val="0071269C"/>
    <w:rsid w:val="00713CAD"/>
    <w:rsid w:val="00713FAF"/>
    <w:rsid w:val="00714058"/>
    <w:rsid w:val="00715E79"/>
    <w:rsid w:val="00716C98"/>
    <w:rsid w:val="00717582"/>
    <w:rsid w:val="00717BCB"/>
    <w:rsid w:val="00717D45"/>
    <w:rsid w:val="007216F4"/>
    <w:rsid w:val="00722D9D"/>
    <w:rsid w:val="0072381E"/>
    <w:rsid w:val="00724119"/>
    <w:rsid w:val="0072546B"/>
    <w:rsid w:val="00725A22"/>
    <w:rsid w:val="00725D83"/>
    <w:rsid w:val="00726ADF"/>
    <w:rsid w:val="0072744B"/>
    <w:rsid w:val="00727BA7"/>
    <w:rsid w:val="0073044E"/>
    <w:rsid w:val="007307B6"/>
    <w:rsid w:val="007312D6"/>
    <w:rsid w:val="007314F5"/>
    <w:rsid w:val="00731642"/>
    <w:rsid w:val="00731657"/>
    <w:rsid w:val="007316BA"/>
    <w:rsid w:val="007324C3"/>
    <w:rsid w:val="00734468"/>
    <w:rsid w:val="007344F4"/>
    <w:rsid w:val="007348E5"/>
    <w:rsid w:val="0073582C"/>
    <w:rsid w:val="00741439"/>
    <w:rsid w:val="00741B88"/>
    <w:rsid w:val="00741D27"/>
    <w:rsid w:val="00741DA8"/>
    <w:rsid w:val="00741F5E"/>
    <w:rsid w:val="00742BD6"/>
    <w:rsid w:val="00743F43"/>
    <w:rsid w:val="00744BF4"/>
    <w:rsid w:val="00745127"/>
    <w:rsid w:val="007451DB"/>
    <w:rsid w:val="007462D2"/>
    <w:rsid w:val="0074674F"/>
    <w:rsid w:val="00747102"/>
    <w:rsid w:val="00750B7F"/>
    <w:rsid w:val="007512A4"/>
    <w:rsid w:val="0075154C"/>
    <w:rsid w:val="00755B8D"/>
    <w:rsid w:val="00755CF0"/>
    <w:rsid w:val="007572D9"/>
    <w:rsid w:val="007579CE"/>
    <w:rsid w:val="0076025B"/>
    <w:rsid w:val="00760CBF"/>
    <w:rsid w:val="00760F7D"/>
    <w:rsid w:val="007616E3"/>
    <w:rsid w:val="0076349D"/>
    <w:rsid w:val="00764628"/>
    <w:rsid w:val="007654D3"/>
    <w:rsid w:val="007660B6"/>
    <w:rsid w:val="00766118"/>
    <w:rsid w:val="007665CF"/>
    <w:rsid w:val="00766AAD"/>
    <w:rsid w:val="00766F15"/>
    <w:rsid w:val="00767027"/>
    <w:rsid w:val="00767CC2"/>
    <w:rsid w:val="00767F92"/>
    <w:rsid w:val="00771039"/>
    <w:rsid w:val="0077242A"/>
    <w:rsid w:val="00773692"/>
    <w:rsid w:val="00774A04"/>
    <w:rsid w:val="00774C67"/>
    <w:rsid w:val="007753F8"/>
    <w:rsid w:val="0077603D"/>
    <w:rsid w:val="00777036"/>
    <w:rsid w:val="007774E0"/>
    <w:rsid w:val="00777591"/>
    <w:rsid w:val="0078090A"/>
    <w:rsid w:val="0078320F"/>
    <w:rsid w:val="00784070"/>
    <w:rsid w:val="00784813"/>
    <w:rsid w:val="00784EC9"/>
    <w:rsid w:val="00785E26"/>
    <w:rsid w:val="00785E2D"/>
    <w:rsid w:val="007860AB"/>
    <w:rsid w:val="007907D8"/>
    <w:rsid w:val="007924AF"/>
    <w:rsid w:val="00793833"/>
    <w:rsid w:val="0079433D"/>
    <w:rsid w:val="00795270"/>
    <w:rsid w:val="00795732"/>
    <w:rsid w:val="00795EF2"/>
    <w:rsid w:val="00796FD3"/>
    <w:rsid w:val="00797971"/>
    <w:rsid w:val="00797E44"/>
    <w:rsid w:val="007A05EC"/>
    <w:rsid w:val="007A068F"/>
    <w:rsid w:val="007A0C08"/>
    <w:rsid w:val="007A1967"/>
    <w:rsid w:val="007A1E14"/>
    <w:rsid w:val="007A274C"/>
    <w:rsid w:val="007A27C7"/>
    <w:rsid w:val="007A2E18"/>
    <w:rsid w:val="007A2FA6"/>
    <w:rsid w:val="007A3674"/>
    <w:rsid w:val="007A381F"/>
    <w:rsid w:val="007A3EB2"/>
    <w:rsid w:val="007A47E5"/>
    <w:rsid w:val="007A504C"/>
    <w:rsid w:val="007A5349"/>
    <w:rsid w:val="007A5F25"/>
    <w:rsid w:val="007A66A6"/>
    <w:rsid w:val="007A70CB"/>
    <w:rsid w:val="007A76E6"/>
    <w:rsid w:val="007A7CF1"/>
    <w:rsid w:val="007B028C"/>
    <w:rsid w:val="007B17E9"/>
    <w:rsid w:val="007B18EA"/>
    <w:rsid w:val="007B20B5"/>
    <w:rsid w:val="007B2D40"/>
    <w:rsid w:val="007B3F93"/>
    <w:rsid w:val="007B43AB"/>
    <w:rsid w:val="007B5565"/>
    <w:rsid w:val="007B5E66"/>
    <w:rsid w:val="007B664E"/>
    <w:rsid w:val="007B6DC6"/>
    <w:rsid w:val="007B72BE"/>
    <w:rsid w:val="007B77A0"/>
    <w:rsid w:val="007B79E6"/>
    <w:rsid w:val="007B7C29"/>
    <w:rsid w:val="007C0768"/>
    <w:rsid w:val="007C265E"/>
    <w:rsid w:val="007C3460"/>
    <w:rsid w:val="007C3784"/>
    <w:rsid w:val="007C408C"/>
    <w:rsid w:val="007C40D4"/>
    <w:rsid w:val="007C42CA"/>
    <w:rsid w:val="007C4BFF"/>
    <w:rsid w:val="007C552A"/>
    <w:rsid w:val="007C56EE"/>
    <w:rsid w:val="007C5E04"/>
    <w:rsid w:val="007C6411"/>
    <w:rsid w:val="007C6E3D"/>
    <w:rsid w:val="007C71D4"/>
    <w:rsid w:val="007C77A6"/>
    <w:rsid w:val="007C79EF"/>
    <w:rsid w:val="007D02BA"/>
    <w:rsid w:val="007D0399"/>
    <w:rsid w:val="007D117F"/>
    <w:rsid w:val="007D2351"/>
    <w:rsid w:val="007D2AC2"/>
    <w:rsid w:val="007D2BD2"/>
    <w:rsid w:val="007D2DC4"/>
    <w:rsid w:val="007D36E4"/>
    <w:rsid w:val="007D3787"/>
    <w:rsid w:val="007D3EBF"/>
    <w:rsid w:val="007D6429"/>
    <w:rsid w:val="007D6FE2"/>
    <w:rsid w:val="007D74CA"/>
    <w:rsid w:val="007D7A65"/>
    <w:rsid w:val="007E049D"/>
    <w:rsid w:val="007E0917"/>
    <w:rsid w:val="007E09F2"/>
    <w:rsid w:val="007E1AD3"/>
    <w:rsid w:val="007E1C52"/>
    <w:rsid w:val="007E263F"/>
    <w:rsid w:val="007E4765"/>
    <w:rsid w:val="007E4F7A"/>
    <w:rsid w:val="007E54CB"/>
    <w:rsid w:val="007E6269"/>
    <w:rsid w:val="007E6E32"/>
    <w:rsid w:val="007F07E6"/>
    <w:rsid w:val="007F0857"/>
    <w:rsid w:val="007F0FF7"/>
    <w:rsid w:val="007F1167"/>
    <w:rsid w:val="007F3867"/>
    <w:rsid w:val="007F3A5F"/>
    <w:rsid w:val="007F6227"/>
    <w:rsid w:val="007F7478"/>
    <w:rsid w:val="007F7D39"/>
    <w:rsid w:val="008001F1"/>
    <w:rsid w:val="0080021D"/>
    <w:rsid w:val="00801A5E"/>
    <w:rsid w:val="00801B73"/>
    <w:rsid w:val="00803401"/>
    <w:rsid w:val="00803D9E"/>
    <w:rsid w:val="00804C26"/>
    <w:rsid w:val="00805380"/>
    <w:rsid w:val="008055B9"/>
    <w:rsid w:val="0080588E"/>
    <w:rsid w:val="00806E01"/>
    <w:rsid w:val="00807F38"/>
    <w:rsid w:val="008102F6"/>
    <w:rsid w:val="00810506"/>
    <w:rsid w:val="00810AE7"/>
    <w:rsid w:val="00810EEB"/>
    <w:rsid w:val="00810F47"/>
    <w:rsid w:val="0081152F"/>
    <w:rsid w:val="00811A2E"/>
    <w:rsid w:val="00812894"/>
    <w:rsid w:val="00813105"/>
    <w:rsid w:val="00813661"/>
    <w:rsid w:val="00814708"/>
    <w:rsid w:val="00814CC5"/>
    <w:rsid w:val="00815F82"/>
    <w:rsid w:val="00816594"/>
    <w:rsid w:val="0081666E"/>
    <w:rsid w:val="0081761F"/>
    <w:rsid w:val="008178AC"/>
    <w:rsid w:val="00817932"/>
    <w:rsid w:val="00820E80"/>
    <w:rsid w:val="00822F3B"/>
    <w:rsid w:val="0082366F"/>
    <w:rsid w:val="00824345"/>
    <w:rsid w:val="0082695E"/>
    <w:rsid w:val="00826F57"/>
    <w:rsid w:val="00827564"/>
    <w:rsid w:val="00830609"/>
    <w:rsid w:val="00830FCA"/>
    <w:rsid w:val="008312EB"/>
    <w:rsid w:val="00831B62"/>
    <w:rsid w:val="00832635"/>
    <w:rsid w:val="0083515B"/>
    <w:rsid w:val="0083591D"/>
    <w:rsid w:val="0083688B"/>
    <w:rsid w:val="00837785"/>
    <w:rsid w:val="00837F7E"/>
    <w:rsid w:val="008408BC"/>
    <w:rsid w:val="00841112"/>
    <w:rsid w:val="0084116D"/>
    <w:rsid w:val="0084220B"/>
    <w:rsid w:val="008422FD"/>
    <w:rsid w:val="00842F64"/>
    <w:rsid w:val="00843249"/>
    <w:rsid w:val="008452BF"/>
    <w:rsid w:val="0084638A"/>
    <w:rsid w:val="008463D1"/>
    <w:rsid w:val="00846B67"/>
    <w:rsid w:val="00846C3E"/>
    <w:rsid w:val="008475AA"/>
    <w:rsid w:val="00850C4B"/>
    <w:rsid w:val="008511DA"/>
    <w:rsid w:val="00851DE6"/>
    <w:rsid w:val="0085243F"/>
    <w:rsid w:val="00853AC0"/>
    <w:rsid w:val="00854C64"/>
    <w:rsid w:val="0085596B"/>
    <w:rsid w:val="008565E3"/>
    <w:rsid w:val="008574EE"/>
    <w:rsid w:val="00857644"/>
    <w:rsid w:val="0085779A"/>
    <w:rsid w:val="008579FF"/>
    <w:rsid w:val="008600DF"/>
    <w:rsid w:val="008602F1"/>
    <w:rsid w:val="0086146E"/>
    <w:rsid w:val="008615DA"/>
    <w:rsid w:val="00861D3C"/>
    <w:rsid w:val="008637C7"/>
    <w:rsid w:val="008655AD"/>
    <w:rsid w:val="008665AE"/>
    <w:rsid w:val="00866FBF"/>
    <w:rsid w:val="00867C34"/>
    <w:rsid w:val="00867DBD"/>
    <w:rsid w:val="0087001B"/>
    <w:rsid w:val="00870228"/>
    <w:rsid w:val="00870580"/>
    <w:rsid w:val="00870B6A"/>
    <w:rsid w:val="00872261"/>
    <w:rsid w:val="008739FA"/>
    <w:rsid w:val="008761C4"/>
    <w:rsid w:val="00876545"/>
    <w:rsid w:val="00877686"/>
    <w:rsid w:val="00880106"/>
    <w:rsid w:val="00880DDD"/>
    <w:rsid w:val="008853CA"/>
    <w:rsid w:val="00885D2C"/>
    <w:rsid w:val="008861F9"/>
    <w:rsid w:val="00887F37"/>
    <w:rsid w:val="0089296E"/>
    <w:rsid w:val="00893CAE"/>
    <w:rsid w:val="00894D0F"/>
    <w:rsid w:val="0089546D"/>
    <w:rsid w:val="00895B89"/>
    <w:rsid w:val="008960A1"/>
    <w:rsid w:val="00896315"/>
    <w:rsid w:val="00897359"/>
    <w:rsid w:val="008A0A70"/>
    <w:rsid w:val="008A0E25"/>
    <w:rsid w:val="008A14CB"/>
    <w:rsid w:val="008A168D"/>
    <w:rsid w:val="008A1B6C"/>
    <w:rsid w:val="008A272F"/>
    <w:rsid w:val="008A2851"/>
    <w:rsid w:val="008A293A"/>
    <w:rsid w:val="008A414F"/>
    <w:rsid w:val="008A55B9"/>
    <w:rsid w:val="008A5782"/>
    <w:rsid w:val="008A627C"/>
    <w:rsid w:val="008A74AC"/>
    <w:rsid w:val="008A7A84"/>
    <w:rsid w:val="008B04A9"/>
    <w:rsid w:val="008B06C8"/>
    <w:rsid w:val="008B084B"/>
    <w:rsid w:val="008B088F"/>
    <w:rsid w:val="008B0E6D"/>
    <w:rsid w:val="008B1148"/>
    <w:rsid w:val="008B1D15"/>
    <w:rsid w:val="008B2384"/>
    <w:rsid w:val="008B2932"/>
    <w:rsid w:val="008B2C95"/>
    <w:rsid w:val="008B3462"/>
    <w:rsid w:val="008B3521"/>
    <w:rsid w:val="008B392F"/>
    <w:rsid w:val="008B417C"/>
    <w:rsid w:val="008B4C9C"/>
    <w:rsid w:val="008B59BF"/>
    <w:rsid w:val="008B7BA3"/>
    <w:rsid w:val="008B7D1B"/>
    <w:rsid w:val="008B7DE5"/>
    <w:rsid w:val="008B7EE7"/>
    <w:rsid w:val="008C14E5"/>
    <w:rsid w:val="008C17ED"/>
    <w:rsid w:val="008C1F43"/>
    <w:rsid w:val="008C2A2F"/>
    <w:rsid w:val="008C2C7B"/>
    <w:rsid w:val="008C30C3"/>
    <w:rsid w:val="008C3A5C"/>
    <w:rsid w:val="008C3BA5"/>
    <w:rsid w:val="008C3D2E"/>
    <w:rsid w:val="008C52DF"/>
    <w:rsid w:val="008C559C"/>
    <w:rsid w:val="008C73C6"/>
    <w:rsid w:val="008D0012"/>
    <w:rsid w:val="008D0E2E"/>
    <w:rsid w:val="008D10B1"/>
    <w:rsid w:val="008D13DE"/>
    <w:rsid w:val="008D14B9"/>
    <w:rsid w:val="008D1E5C"/>
    <w:rsid w:val="008D21D2"/>
    <w:rsid w:val="008D2F34"/>
    <w:rsid w:val="008D32FD"/>
    <w:rsid w:val="008D388E"/>
    <w:rsid w:val="008D4843"/>
    <w:rsid w:val="008D51D5"/>
    <w:rsid w:val="008D57AC"/>
    <w:rsid w:val="008D6196"/>
    <w:rsid w:val="008D6512"/>
    <w:rsid w:val="008D67A7"/>
    <w:rsid w:val="008D7947"/>
    <w:rsid w:val="008E0172"/>
    <w:rsid w:val="008E0434"/>
    <w:rsid w:val="008E10AB"/>
    <w:rsid w:val="008E10C3"/>
    <w:rsid w:val="008E112A"/>
    <w:rsid w:val="008E11DD"/>
    <w:rsid w:val="008E123F"/>
    <w:rsid w:val="008E135A"/>
    <w:rsid w:val="008E201D"/>
    <w:rsid w:val="008E20BD"/>
    <w:rsid w:val="008E2CE8"/>
    <w:rsid w:val="008E2E39"/>
    <w:rsid w:val="008E3C31"/>
    <w:rsid w:val="008E4072"/>
    <w:rsid w:val="008E5EE7"/>
    <w:rsid w:val="008E7376"/>
    <w:rsid w:val="008E7C89"/>
    <w:rsid w:val="008F0E7A"/>
    <w:rsid w:val="008F2E49"/>
    <w:rsid w:val="008F52C0"/>
    <w:rsid w:val="008F5FB2"/>
    <w:rsid w:val="008F7584"/>
    <w:rsid w:val="008F7DC0"/>
    <w:rsid w:val="00900F81"/>
    <w:rsid w:val="00901F44"/>
    <w:rsid w:val="009023B8"/>
    <w:rsid w:val="0090242D"/>
    <w:rsid w:val="00902992"/>
    <w:rsid w:val="00902F2D"/>
    <w:rsid w:val="00903321"/>
    <w:rsid w:val="0090343C"/>
    <w:rsid w:val="009038BA"/>
    <w:rsid w:val="00905BB0"/>
    <w:rsid w:val="0090612B"/>
    <w:rsid w:val="0090778A"/>
    <w:rsid w:val="00910405"/>
    <w:rsid w:val="009121D7"/>
    <w:rsid w:val="00913179"/>
    <w:rsid w:val="00913F05"/>
    <w:rsid w:val="009159F1"/>
    <w:rsid w:val="0091657A"/>
    <w:rsid w:val="00916E7B"/>
    <w:rsid w:val="00917BAC"/>
    <w:rsid w:val="00920286"/>
    <w:rsid w:val="00921417"/>
    <w:rsid w:val="009217C2"/>
    <w:rsid w:val="00921D09"/>
    <w:rsid w:val="00923009"/>
    <w:rsid w:val="009230BA"/>
    <w:rsid w:val="00923425"/>
    <w:rsid w:val="00923CCF"/>
    <w:rsid w:val="00923CE0"/>
    <w:rsid w:val="00924123"/>
    <w:rsid w:val="009247AB"/>
    <w:rsid w:val="00924D45"/>
    <w:rsid w:val="00924FD9"/>
    <w:rsid w:val="0092589C"/>
    <w:rsid w:val="00927E72"/>
    <w:rsid w:val="00930B2E"/>
    <w:rsid w:val="0093233D"/>
    <w:rsid w:val="009338AB"/>
    <w:rsid w:val="00934CCA"/>
    <w:rsid w:val="00935070"/>
    <w:rsid w:val="00935380"/>
    <w:rsid w:val="009365F6"/>
    <w:rsid w:val="009366DA"/>
    <w:rsid w:val="00937AD7"/>
    <w:rsid w:val="00940CA3"/>
    <w:rsid w:val="00941225"/>
    <w:rsid w:val="0094167B"/>
    <w:rsid w:val="00941885"/>
    <w:rsid w:val="00941EC0"/>
    <w:rsid w:val="00943759"/>
    <w:rsid w:val="009443D0"/>
    <w:rsid w:val="00944888"/>
    <w:rsid w:val="00944C61"/>
    <w:rsid w:val="0094530D"/>
    <w:rsid w:val="00946934"/>
    <w:rsid w:val="009469FC"/>
    <w:rsid w:val="00947F91"/>
    <w:rsid w:val="00950001"/>
    <w:rsid w:val="00951305"/>
    <w:rsid w:val="00951402"/>
    <w:rsid w:val="0095145E"/>
    <w:rsid w:val="009517C8"/>
    <w:rsid w:val="00951BC1"/>
    <w:rsid w:val="009525F4"/>
    <w:rsid w:val="00952DDD"/>
    <w:rsid w:val="00953403"/>
    <w:rsid w:val="00955AD7"/>
    <w:rsid w:val="00955CFA"/>
    <w:rsid w:val="00955E2B"/>
    <w:rsid w:val="00956785"/>
    <w:rsid w:val="00956D2A"/>
    <w:rsid w:val="0095700D"/>
    <w:rsid w:val="0096064A"/>
    <w:rsid w:val="009611F2"/>
    <w:rsid w:val="00961A3F"/>
    <w:rsid w:val="00961AAC"/>
    <w:rsid w:val="00961B12"/>
    <w:rsid w:val="00961E66"/>
    <w:rsid w:val="00962D12"/>
    <w:rsid w:val="00963867"/>
    <w:rsid w:val="0096677B"/>
    <w:rsid w:val="00966F67"/>
    <w:rsid w:val="009673C2"/>
    <w:rsid w:val="00967C8E"/>
    <w:rsid w:val="00970478"/>
    <w:rsid w:val="009704A7"/>
    <w:rsid w:val="00970B0E"/>
    <w:rsid w:val="00971CEF"/>
    <w:rsid w:val="00974DF8"/>
    <w:rsid w:val="00975B82"/>
    <w:rsid w:val="009768FB"/>
    <w:rsid w:val="009773C4"/>
    <w:rsid w:val="00977E77"/>
    <w:rsid w:val="00980671"/>
    <w:rsid w:val="00980B3D"/>
    <w:rsid w:val="00981190"/>
    <w:rsid w:val="009818DE"/>
    <w:rsid w:val="00981AF4"/>
    <w:rsid w:val="00981AF8"/>
    <w:rsid w:val="00981EF8"/>
    <w:rsid w:val="009833A8"/>
    <w:rsid w:val="0098379F"/>
    <w:rsid w:val="00983993"/>
    <w:rsid w:val="00983F57"/>
    <w:rsid w:val="00984B61"/>
    <w:rsid w:val="00984F55"/>
    <w:rsid w:val="00985483"/>
    <w:rsid w:val="00986182"/>
    <w:rsid w:val="00986DA2"/>
    <w:rsid w:val="00986E89"/>
    <w:rsid w:val="0098703E"/>
    <w:rsid w:val="00987183"/>
    <w:rsid w:val="00987BE5"/>
    <w:rsid w:val="00990C47"/>
    <w:rsid w:val="009917CD"/>
    <w:rsid w:val="009918B3"/>
    <w:rsid w:val="00993D6B"/>
    <w:rsid w:val="00993E77"/>
    <w:rsid w:val="00994797"/>
    <w:rsid w:val="00995752"/>
    <w:rsid w:val="009959F0"/>
    <w:rsid w:val="00996420"/>
    <w:rsid w:val="009965D3"/>
    <w:rsid w:val="009A007C"/>
    <w:rsid w:val="009A0364"/>
    <w:rsid w:val="009A085D"/>
    <w:rsid w:val="009A0A1C"/>
    <w:rsid w:val="009A133F"/>
    <w:rsid w:val="009A2984"/>
    <w:rsid w:val="009A2D19"/>
    <w:rsid w:val="009A31F5"/>
    <w:rsid w:val="009A38A8"/>
    <w:rsid w:val="009A4617"/>
    <w:rsid w:val="009A4E35"/>
    <w:rsid w:val="009A5F5C"/>
    <w:rsid w:val="009A6746"/>
    <w:rsid w:val="009A6F67"/>
    <w:rsid w:val="009A710B"/>
    <w:rsid w:val="009A7CC7"/>
    <w:rsid w:val="009A7EBF"/>
    <w:rsid w:val="009B0C49"/>
    <w:rsid w:val="009B2D28"/>
    <w:rsid w:val="009B3053"/>
    <w:rsid w:val="009B3B52"/>
    <w:rsid w:val="009B4479"/>
    <w:rsid w:val="009B4650"/>
    <w:rsid w:val="009B643D"/>
    <w:rsid w:val="009B703B"/>
    <w:rsid w:val="009B7A19"/>
    <w:rsid w:val="009C02F5"/>
    <w:rsid w:val="009C1C43"/>
    <w:rsid w:val="009C2A1D"/>
    <w:rsid w:val="009C2ECD"/>
    <w:rsid w:val="009C3D48"/>
    <w:rsid w:val="009C4DA0"/>
    <w:rsid w:val="009C6824"/>
    <w:rsid w:val="009C6F25"/>
    <w:rsid w:val="009C74E2"/>
    <w:rsid w:val="009C7FC1"/>
    <w:rsid w:val="009D0A22"/>
    <w:rsid w:val="009D0DB9"/>
    <w:rsid w:val="009D18CB"/>
    <w:rsid w:val="009D2231"/>
    <w:rsid w:val="009D3F17"/>
    <w:rsid w:val="009D56C3"/>
    <w:rsid w:val="009D6881"/>
    <w:rsid w:val="009D7945"/>
    <w:rsid w:val="009E024A"/>
    <w:rsid w:val="009E0FE5"/>
    <w:rsid w:val="009E0FF3"/>
    <w:rsid w:val="009E1BD2"/>
    <w:rsid w:val="009E2731"/>
    <w:rsid w:val="009E2A3E"/>
    <w:rsid w:val="009E2E56"/>
    <w:rsid w:val="009E37D4"/>
    <w:rsid w:val="009E4346"/>
    <w:rsid w:val="009E5C7D"/>
    <w:rsid w:val="009E607D"/>
    <w:rsid w:val="009E646B"/>
    <w:rsid w:val="009E65DB"/>
    <w:rsid w:val="009E7627"/>
    <w:rsid w:val="009E7715"/>
    <w:rsid w:val="009E7E01"/>
    <w:rsid w:val="009F0605"/>
    <w:rsid w:val="009F0616"/>
    <w:rsid w:val="009F1004"/>
    <w:rsid w:val="009F1F07"/>
    <w:rsid w:val="009F22BE"/>
    <w:rsid w:val="009F2427"/>
    <w:rsid w:val="009F2949"/>
    <w:rsid w:val="009F3608"/>
    <w:rsid w:val="009F3D73"/>
    <w:rsid w:val="009F4C0A"/>
    <w:rsid w:val="009F5261"/>
    <w:rsid w:val="009F61D7"/>
    <w:rsid w:val="009F63C4"/>
    <w:rsid w:val="009F6A8C"/>
    <w:rsid w:val="009F6F8F"/>
    <w:rsid w:val="009F736D"/>
    <w:rsid w:val="00A00855"/>
    <w:rsid w:val="00A018A8"/>
    <w:rsid w:val="00A01B97"/>
    <w:rsid w:val="00A02A0B"/>
    <w:rsid w:val="00A040A3"/>
    <w:rsid w:val="00A045E7"/>
    <w:rsid w:val="00A0665A"/>
    <w:rsid w:val="00A117F1"/>
    <w:rsid w:val="00A11D05"/>
    <w:rsid w:val="00A11FE4"/>
    <w:rsid w:val="00A12A02"/>
    <w:rsid w:val="00A13A76"/>
    <w:rsid w:val="00A14986"/>
    <w:rsid w:val="00A153DF"/>
    <w:rsid w:val="00A16806"/>
    <w:rsid w:val="00A175BB"/>
    <w:rsid w:val="00A17B1E"/>
    <w:rsid w:val="00A209D4"/>
    <w:rsid w:val="00A20ACF"/>
    <w:rsid w:val="00A2101E"/>
    <w:rsid w:val="00A211BB"/>
    <w:rsid w:val="00A24D0B"/>
    <w:rsid w:val="00A260FC"/>
    <w:rsid w:val="00A2638F"/>
    <w:rsid w:val="00A300CB"/>
    <w:rsid w:val="00A3177C"/>
    <w:rsid w:val="00A32D88"/>
    <w:rsid w:val="00A3408E"/>
    <w:rsid w:val="00A34229"/>
    <w:rsid w:val="00A34A36"/>
    <w:rsid w:val="00A34BF3"/>
    <w:rsid w:val="00A34E53"/>
    <w:rsid w:val="00A35788"/>
    <w:rsid w:val="00A36AB4"/>
    <w:rsid w:val="00A36F7A"/>
    <w:rsid w:val="00A37F14"/>
    <w:rsid w:val="00A40EC2"/>
    <w:rsid w:val="00A41579"/>
    <w:rsid w:val="00A43940"/>
    <w:rsid w:val="00A43F87"/>
    <w:rsid w:val="00A44063"/>
    <w:rsid w:val="00A442CF"/>
    <w:rsid w:val="00A44379"/>
    <w:rsid w:val="00A44824"/>
    <w:rsid w:val="00A458E9"/>
    <w:rsid w:val="00A45D73"/>
    <w:rsid w:val="00A45E68"/>
    <w:rsid w:val="00A464BD"/>
    <w:rsid w:val="00A51C52"/>
    <w:rsid w:val="00A531B1"/>
    <w:rsid w:val="00A53B26"/>
    <w:rsid w:val="00A54183"/>
    <w:rsid w:val="00A543A9"/>
    <w:rsid w:val="00A5575A"/>
    <w:rsid w:val="00A600DF"/>
    <w:rsid w:val="00A60290"/>
    <w:rsid w:val="00A61D1A"/>
    <w:rsid w:val="00A61D98"/>
    <w:rsid w:val="00A624B9"/>
    <w:rsid w:val="00A647BE"/>
    <w:rsid w:val="00A65FDA"/>
    <w:rsid w:val="00A66804"/>
    <w:rsid w:val="00A67EC9"/>
    <w:rsid w:val="00A700C5"/>
    <w:rsid w:val="00A703F3"/>
    <w:rsid w:val="00A706F7"/>
    <w:rsid w:val="00A70B3C"/>
    <w:rsid w:val="00A7287A"/>
    <w:rsid w:val="00A7328B"/>
    <w:rsid w:val="00A73E50"/>
    <w:rsid w:val="00A744F8"/>
    <w:rsid w:val="00A74A66"/>
    <w:rsid w:val="00A766C2"/>
    <w:rsid w:val="00A76B1D"/>
    <w:rsid w:val="00A80247"/>
    <w:rsid w:val="00A80420"/>
    <w:rsid w:val="00A8081D"/>
    <w:rsid w:val="00A818AD"/>
    <w:rsid w:val="00A81AB5"/>
    <w:rsid w:val="00A81CC0"/>
    <w:rsid w:val="00A82E8C"/>
    <w:rsid w:val="00A835DA"/>
    <w:rsid w:val="00A84E77"/>
    <w:rsid w:val="00A84FDC"/>
    <w:rsid w:val="00A86937"/>
    <w:rsid w:val="00A86E06"/>
    <w:rsid w:val="00A871CE"/>
    <w:rsid w:val="00A876D9"/>
    <w:rsid w:val="00A900AF"/>
    <w:rsid w:val="00A91CC6"/>
    <w:rsid w:val="00A920E3"/>
    <w:rsid w:val="00A93691"/>
    <w:rsid w:val="00A94E7C"/>
    <w:rsid w:val="00A953FE"/>
    <w:rsid w:val="00A960E1"/>
    <w:rsid w:val="00A975C9"/>
    <w:rsid w:val="00A975EF"/>
    <w:rsid w:val="00AA045F"/>
    <w:rsid w:val="00AA341C"/>
    <w:rsid w:val="00AA3F84"/>
    <w:rsid w:val="00AA5298"/>
    <w:rsid w:val="00AA5CDB"/>
    <w:rsid w:val="00AA6171"/>
    <w:rsid w:val="00AA6A01"/>
    <w:rsid w:val="00AA7074"/>
    <w:rsid w:val="00AB015C"/>
    <w:rsid w:val="00AB0A00"/>
    <w:rsid w:val="00AB1EDF"/>
    <w:rsid w:val="00AB674C"/>
    <w:rsid w:val="00AB681E"/>
    <w:rsid w:val="00AB728E"/>
    <w:rsid w:val="00AB742B"/>
    <w:rsid w:val="00AB788C"/>
    <w:rsid w:val="00AC103B"/>
    <w:rsid w:val="00AC154E"/>
    <w:rsid w:val="00AC26DE"/>
    <w:rsid w:val="00AC2DE5"/>
    <w:rsid w:val="00AC2ED7"/>
    <w:rsid w:val="00AC42C0"/>
    <w:rsid w:val="00AC518B"/>
    <w:rsid w:val="00AC592C"/>
    <w:rsid w:val="00AC69D1"/>
    <w:rsid w:val="00AC6A08"/>
    <w:rsid w:val="00AC7469"/>
    <w:rsid w:val="00AC74AA"/>
    <w:rsid w:val="00AC7A4A"/>
    <w:rsid w:val="00AD0460"/>
    <w:rsid w:val="00AD0913"/>
    <w:rsid w:val="00AD1227"/>
    <w:rsid w:val="00AD1801"/>
    <w:rsid w:val="00AD1CE1"/>
    <w:rsid w:val="00AD1E24"/>
    <w:rsid w:val="00AD4D2A"/>
    <w:rsid w:val="00AD628D"/>
    <w:rsid w:val="00AD6E7E"/>
    <w:rsid w:val="00AD705F"/>
    <w:rsid w:val="00AD71FF"/>
    <w:rsid w:val="00AD78F7"/>
    <w:rsid w:val="00AD7F74"/>
    <w:rsid w:val="00AE04EF"/>
    <w:rsid w:val="00AE068B"/>
    <w:rsid w:val="00AE0710"/>
    <w:rsid w:val="00AE0C1C"/>
    <w:rsid w:val="00AE11E9"/>
    <w:rsid w:val="00AE1461"/>
    <w:rsid w:val="00AE1E7D"/>
    <w:rsid w:val="00AE2380"/>
    <w:rsid w:val="00AE2897"/>
    <w:rsid w:val="00AE3057"/>
    <w:rsid w:val="00AE38C7"/>
    <w:rsid w:val="00AE3C12"/>
    <w:rsid w:val="00AE4B7D"/>
    <w:rsid w:val="00AE4DCD"/>
    <w:rsid w:val="00AF105D"/>
    <w:rsid w:val="00AF1455"/>
    <w:rsid w:val="00AF1BFC"/>
    <w:rsid w:val="00AF2ED1"/>
    <w:rsid w:val="00AF4245"/>
    <w:rsid w:val="00AF4291"/>
    <w:rsid w:val="00AF43FD"/>
    <w:rsid w:val="00AF452B"/>
    <w:rsid w:val="00AF4811"/>
    <w:rsid w:val="00AF4ECB"/>
    <w:rsid w:val="00AF502B"/>
    <w:rsid w:val="00AF6877"/>
    <w:rsid w:val="00AF6B88"/>
    <w:rsid w:val="00AF6D5C"/>
    <w:rsid w:val="00B00361"/>
    <w:rsid w:val="00B01DFD"/>
    <w:rsid w:val="00B02472"/>
    <w:rsid w:val="00B02E54"/>
    <w:rsid w:val="00B03625"/>
    <w:rsid w:val="00B03C89"/>
    <w:rsid w:val="00B047EE"/>
    <w:rsid w:val="00B04C76"/>
    <w:rsid w:val="00B05151"/>
    <w:rsid w:val="00B0686D"/>
    <w:rsid w:val="00B0706A"/>
    <w:rsid w:val="00B074FA"/>
    <w:rsid w:val="00B07CE4"/>
    <w:rsid w:val="00B1007A"/>
    <w:rsid w:val="00B103C0"/>
    <w:rsid w:val="00B108E5"/>
    <w:rsid w:val="00B10DEE"/>
    <w:rsid w:val="00B11B51"/>
    <w:rsid w:val="00B11E36"/>
    <w:rsid w:val="00B13972"/>
    <w:rsid w:val="00B14A3B"/>
    <w:rsid w:val="00B1587D"/>
    <w:rsid w:val="00B16F2E"/>
    <w:rsid w:val="00B21161"/>
    <w:rsid w:val="00B2209F"/>
    <w:rsid w:val="00B22A70"/>
    <w:rsid w:val="00B233DD"/>
    <w:rsid w:val="00B234BE"/>
    <w:rsid w:val="00B23EB9"/>
    <w:rsid w:val="00B24100"/>
    <w:rsid w:val="00B2421B"/>
    <w:rsid w:val="00B24293"/>
    <w:rsid w:val="00B249B5"/>
    <w:rsid w:val="00B2538B"/>
    <w:rsid w:val="00B2575C"/>
    <w:rsid w:val="00B25C05"/>
    <w:rsid w:val="00B266CA"/>
    <w:rsid w:val="00B27A66"/>
    <w:rsid w:val="00B27BEB"/>
    <w:rsid w:val="00B314DF"/>
    <w:rsid w:val="00B31618"/>
    <w:rsid w:val="00B318AB"/>
    <w:rsid w:val="00B32505"/>
    <w:rsid w:val="00B338D9"/>
    <w:rsid w:val="00B34E82"/>
    <w:rsid w:val="00B3584C"/>
    <w:rsid w:val="00B3617D"/>
    <w:rsid w:val="00B3662B"/>
    <w:rsid w:val="00B36D0F"/>
    <w:rsid w:val="00B40602"/>
    <w:rsid w:val="00B4085A"/>
    <w:rsid w:val="00B40F8D"/>
    <w:rsid w:val="00B4104C"/>
    <w:rsid w:val="00B41789"/>
    <w:rsid w:val="00B42055"/>
    <w:rsid w:val="00B43C64"/>
    <w:rsid w:val="00B4473F"/>
    <w:rsid w:val="00B44A8B"/>
    <w:rsid w:val="00B44B65"/>
    <w:rsid w:val="00B455E0"/>
    <w:rsid w:val="00B45F9E"/>
    <w:rsid w:val="00B46FE7"/>
    <w:rsid w:val="00B500CC"/>
    <w:rsid w:val="00B504D0"/>
    <w:rsid w:val="00B507B9"/>
    <w:rsid w:val="00B51CA3"/>
    <w:rsid w:val="00B52A86"/>
    <w:rsid w:val="00B530AD"/>
    <w:rsid w:val="00B531FB"/>
    <w:rsid w:val="00B533AD"/>
    <w:rsid w:val="00B535BF"/>
    <w:rsid w:val="00B53BF4"/>
    <w:rsid w:val="00B544A2"/>
    <w:rsid w:val="00B54620"/>
    <w:rsid w:val="00B55B0F"/>
    <w:rsid w:val="00B564EB"/>
    <w:rsid w:val="00B566DD"/>
    <w:rsid w:val="00B570C5"/>
    <w:rsid w:val="00B577F6"/>
    <w:rsid w:val="00B60E6B"/>
    <w:rsid w:val="00B6145D"/>
    <w:rsid w:val="00B6231F"/>
    <w:rsid w:val="00B634A1"/>
    <w:rsid w:val="00B63883"/>
    <w:rsid w:val="00B63CE5"/>
    <w:rsid w:val="00B64220"/>
    <w:rsid w:val="00B6645D"/>
    <w:rsid w:val="00B66C76"/>
    <w:rsid w:val="00B66CFA"/>
    <w:rsid w:val="00B66FA0"/>
    <w:rsid w:val="00B67141"/>
    <w:rsid w:val="00B7194C"/>
    <w:rsid w:val="00B72097"/>
    <w:rsid w:val="00B7262A"/>
    <w:rsid w:val="00B741FC"/>
    <w:rsid w:val="00B74233"/>
    <w:rsid w:val="00B74992"/>
    <w:rsid w:val="00B74BCE"/>
    <w:rsid w:val="00B7576E"/>
    <w:rsid w:val="00B77558"/>
    <w:rsid w:val="00B7766B"/>
    <w:rsid w:val="00B80203"/>
    <w:rsid w:val="00B8088A"/>
    <w:rsid w:val="00B80B77"/>
    <w:rsid w:val="00B80EB6"/>
    <w:rsid w:val="00B8416A"/>
    <w:rsid w:val="00B8773B"/>
    <w:rsid w:val="00B90DEE"/>
    <w:rsid w:val="00B93741"/>
    <w:rsid w:val="00B9531F"/>
    <w:rsid w:val="00B9705B"/>
    <w:rsid w:val="00B97596"/>
    <w:rsid w:val="00BA12CF"/>
    <w:rsid w:val="00BA13A4"/>
    <w:rsid w:val="00BA1430"/>
    <w:rsid w:val="00BA1B06"/>
    <w:rsid w:val="00BA1E7B"/>
    <w:rsid w:val="00BA2DED"/>
    <w:rsid w:val="00BA2FF9"/>
    <w:rsid w:val="00BA3062"/>
    <w:rsid w:val="00BA367F"/>
    <w:rsid w:val="00BA3DEB"/>
    <w:rsid w:val="00BA3EF1"/>
    <w:rsid w:val="00BA45BE"/>
    <w:rsid w:val="00BA532F"/>
    <w:rsid w:val="00BA69BC"/>
    <w:rsid w:val="00BB181F"/>
    <w:rsid w:val="00BB1A36"/>
    <w:rsid w:val="00BB34F1"/>
    <w:rsid w:val="00BB3524"/>
    <w:rsid w:val="00BB36BB"/>
    <w:rsid w:val="00BB3A0A"/>
    <w:rsid w:val="00BB5DB8"/>
    <w:rsid w:val="00BB64C7"/>
    <w:rsid w:val="00BB7278"/>
    <w:rsid w:val="00BC0E29"/>
    <w:rsid w:val="00BC0EB1"/>
    <w:rsid w:val="00BC0F1D"/>
    <w:rsid w:val="00BC1A8C"/>
    <w:rsid w:val="00BC1EB9"/>
    <w:rsid w:val="00BC20E0"/>
    <w:rsid w:val="00BC2540"/>
    <w:rsid w:val="00BC2FCD"/>
    <w:rsid w:val="00BC3017"/>
    <w:rsid w:val="00BC35B4"/>
    <w:rsid w:val="00BC3A02"/>
    <w:rsid w:val="00BC3C5A"/>
    <w:rsid w:val="00BC4E18"/>
    <w:rsid w:val="00BC68F4"/>
    <w:rsid w:val="00BC6B52"/>
    <w:rsid w:val="00BC7465"/>
    <w:rsid w:val="00BC77CF"/>
    <w:rsid w:val="00BD0550"/>
    <w:rsid w:val="00BD0852"/>
    <w:rsid w:val="00BD1427"/>
    <w:rsid w:val="00BD222B"/>
    <w:rsid w:val="00BD2E5F"/>
    <w:rsid w:val="00BD413A"/>
    <w:rsid w:val="00BD45C5"/>
    <w:rsid w:val="00BD4B1D"/>
    <w:rsid w:val="00BD5DB1"/>
    <w:rsid w:val="00BD6B65"/>
    <w:rsid w:val="00BD6BFA"/>
    <w:rsid w:val="00BD6C65"/>
    <w:rsid w:val="00BD7508"/>
    <w:rsid w:val="00BE0E62"/>
    <w:rsid w:val="00BE0F02"/>
    <w:rsid w:val="00BE12AC"/>
    <w:rsid w:val="00BE22FD"/>
    <w:rsid w:val="00BE2A21"/>
    <w:rsid w:val="00BE33B0"/>
    <w:rsid w:val="00BE3B35"/>
    <w:rsid w:val="00BE4004"/>
    <w:rsid w:val="00BE42DF"/>
    <w:rsid w:val="00BE5F4B"/>
    <w:rsid w:val="00BE6077"/>
    <w:rsid w:val="00BE7A85"/>
    <w:rsid w:val="00BE7FA9"/>
    <w:rsid w:val="00BF086B"/>
    <w:rsid w:val="00BF0BC7"/>
    <w:rsid w:val="00BF13F3"/>
    <w:rsid w:val="00BF1A7A"/>
    <w:rsid w:val="00BF204A"/>
    <w:rsid w:val="00BF2EF1"/>
    <w:rsid w:val="00BF4199"/>
    <w:rsid w:val="00BF5429"/>
    <w:rsid w:val="00BF625B"/>
    <w:rsid w:val="00BF66C6"/>
    <w:rsid w:val="00BF71E6"/>
    <w:rsid w:val="00C001A6"/>
    <w:rsid w:val="00C001DD"/>
    <w:rsid w:val="00C0164E"/>
    <w:rsid w:val="00C0174F"/>
    <w:rsid w:val="00C01DAE"/>
    <w:rsid w:val="00C02348"/>
    <w:rsid w:val="00C03227"/>
    <w:rsid w:val="00C03844"/>
    <w:rsid w:val="00C04700"/>
    <w:rsid w:val="00C04FA4"/>
    <w:rsid w:val="00C052BF"/>
    <w:rsid w:val="00C05CBA"/>
    <w:rsid w:val="00C07205"/>
    <w:rsid w:val="00C07277"/>
    <w:rsid w:val="00C07C00"/>
    <w:rsid w:val="00C1150D"/>
    <w:rsid w:val="00C116A2"/>
    <w:rsid w:val="00C120E9"/>
    <w:rsid w:val="00C12BCE"/>
    <w:rsid w:val="00C1427B"/>
    <w:rsid w:val="00C158B1"/>
    <w:rsid w:val="00C16B48"/>
    <w:rsid w:val="00C16E07"/>
    <w:rsid w:val="00C17641"/>
    <w:rsid w:val="00C179EA"/>
    <w:rsid w:val="00C17C91"/>
    <w:rsid w:val="00C20A70"/>
    <w:rsid w:val="00C23017"/>
    <w:rsid w:val="00C24817"/>
    <w:rsid w:val="00C24852"/>
    <w:rsid w:val="00C24D02"/>
    <w:rsid w:val="00C25670"/>
    <w:rsid w:val="00C25DD3"/>
    <w:rsid w:val="00C2612A"/>
    <w:rsid w:val="00C26564"/>
    <w:rsid w:val="00C268DF"/>
    <w:rsid w:val="00C269AC"/>
    <w:rsid w:val="00C26E68"/>
    <w:rsid w:val="00C27364"/>
    <w:rsid w:val="00C30541"/>
    <w:rsid w:val="00C312A7"/>
    <w:rsid w:val="00C34855"/>
    <w:rsid w:val="00C34B02"/>
    <w:rsid w:val="00C34FB1"/>
    <w:rsid w:val="00C352B7"/>
    <w:rsid w:val="00C35F0A"/>
    <w:rsid w:val="00C37E2C"/>
    <w:rsid w:val="00C41479"/>
    <w:rsid w:val="00C41601"/>
    <w:rsid w:val="00C42A7C"/>
    <w:rsid w:val="00C42E30"/>
    <w:rsid w:val="00C42ED2"/>
    <w:rsid w:val="00C434B1"/>
    <w:rsid w:val="00C4530B"/>
    <w:rsid w:val="00C4549F"/>
    <w:rsid w:val="00C4571C"/>
    <w:rsid w:val="00C45AA6"/>
    <w:rsid w:val="00C45F6A"/>
    <w:rsid w:val="00C46046"/>
    <w:rsid w:val="00C461E2"/>
    <w:rsid w:val="00C46FC7"/>
    <w:rsid w:val="00C4702D"/>
    <w:rsid w:val="00C477AC"/>
    <w:rsid w:val="00C50146"/>
    <w:rsid w:val="00C51175"/>
    <w:rsid w:val="00C516CC"/>
    <w:rsid w:val="00C51964"/>
    <w:rsid w:val="00C519A0"/>
    <w:rsid w:val="00C519D3"/>
    <w:rsid w:val="00C52182"/>
    <w:rsid w:val="00C5378C"/>
    <w:rsid w:val="00C5400C"/>
    <w:rsid w:val="00C55175"/>
    <w:rsid w:val="00C577EC"/>
    <w:rsid w:val="00C57F29"/>
    <w:rsid w:val="00C57F77"/>
    <w:rsid w:val="00C60495"/>
    <w:rsid w:val="00C60A35"/>
    <w:rsid w:val="00C612B1"/>
    <w:rsid w:val="00C6277F"/>
    <w:rsid w:val="00C62D14"/>
    <w:rsid w:val="00C63969"/>
    <w:rsid w:val="00C64ACA"/>
    <w:rsid w:val="00C653BF"/>
    <w:rsid w:val="00C659F7"/>
    <w:rsid w:val="00C66772"/>
    <w:rsid w:val="00C667CA"/>
    <w:rsid w:val="00C6745A"/>
    <w:rsid w:val="00C67D13"/>
    <w:rsid w:val="00C7321B"/>
    <w:rsid w:val="00C73470"/>
    <w:rsid w:val="00C73D3E"/>
    <w:rsid w:val="00C74715"/>
    <w:rsid w:val="00C74764"/>
    <w:rsid w:val="00C74D0F"/>
    <w:rsid w:val="00C75A21"/>
    <w:rsid w:val="00C812F8"/>
    <w:rsid w:val="00C81701"/>
    <w:rsid w:val="00C8196C"/>
    <w:rsid w:val="00C83974"/>
    <w:rsid w:val="00C848E0"/>
    <w:rsid w:val="00C85536"/>
    <w:rsid w:val="00C85BED"/>
    <w:rsid w:val="00C85EB0"/>
    <w:rsid w:val="00C86558"/>
    <w:rsid w:val="00C86739"/>
    <w:rsid w:val="00C86D71"/>
    <w:rsid w:val="00C872C7"/>
    <w:rsid w:val="00C87E1B"/>
    <w:rsid w:val="00C9015E"/>
    <w:rsid w:val="00C90187"/>
    <w:rsid w:val="00C9023B"/>
    <w:rsid w:val="00C9039E"/>
    <w:rsid w:val="00C909AD"/>
    <w:rsid w:val="00C91B00"/>
    <w:rsid w:val="00C91DBC"/>
    <w:rsid w:val="00C923A0"/>
    <w:rsid w:val="00C92681"/>
    <w:rsid w:val="00C927D0"/>
    <w:rsid w:val="00C92989"/>
    <w:rsid w:val="00C93669"/>
    <w:rsid w:val="00C93B0E"/>
    <w:rsid w:val="00C93C5D"/>
    <w:rsid w:val="00C9400C"/>
    <w:rsid w:val="00C9544A"/>
    <w:rsid w:val="00C958D0"/>
    <w:rsid w:val="00C96326"/>
    <w:rsid w:val="00CA04F3"/>
    <w:rsid w:val="00CA0FD5"/>
    <w:rsid w:val="00CA1155"/>
    <w:rsid w:val="00CA1709"/>
    <w:rsid w:val="00CA1ECF"/>
    <w:rsid w:val="00CA2285"/>
    <w:rsid w:val="00CA276C"/>
    <w:rsid w:val="00CA2778"/>
    <w:rsid w:val="00CA45BE"/>
    <w:rsid w:val="00CA4A1A"/>
    <w:rsid w:val="00CA4C1D"/>
    <w:rsid w:val="00CA4E98"/>
    <w:rsid w:val="00CA4F7A"/>
    <w:rsid w:val="00CA51F9"/>
    <w:rsid w:val="00CA52D5"/>
    <w:rsid w:val="00CA5556"/>
    <w:rsid w:val="00CA5872"/>
    <w:rsid w:val="00CA70F9"/>
    <w:rsid w:val="00CB0FFC"/>
    <w:rsid w:val="00CB11F3"/>
    <w:rsid w:val="00CB24CC"/>
    <w:rsid w:val="00CB34E1"/>
    <w:rsid w:val="00CB3A27"/>
    <w:rsid w:val="00CB61CF"/>
    <w:rsid w:val="00CB7804"/>
    <w:rsid w:val="00CC1436"/>
    <w:rsid w:val="00CC220C"/>
    <w:rsid w:val="00CC254E"/>
    <w:rsid w:val="00CC3FE2"/>
    <w:rsid w:val="00CC42FE"/>
    <w:rsid w:val="00CC54BE"/>
    <w:rsid w:val="00CC60D4"/>
    <w:rsid w:val="00CC68FE"/>
    <w:rsid w:val="00CC71AC"/>
    <w:rsid w:val="00CC7A70"/>
    <w:rsid w:val="00CD0ACC"/>
    <w:rsid w:val="00CD0DCD"/>
    <w:rsid w:val="00CD17D2"/>
    <w:rsid w:val="00CD2424"/>
    <w:rsid w:val="00CD399D"/>
    <w:rsid w:val="00CD5191"/>
    <w:rsid w:val="00CD56BB"/>
    <w:rsid w:val="00CD5BFE"/>
    <w:rsid w:val="00CD5FC6"/>
    <w:rsid w:val="00CD634B"/>
    <w:rsid w:val="00CD77BF"/>
    <w:rsid w:val="00CD7CFC"/>
    <w:rsid w:val="00CD7E87"/>
    <w:rsid w:val="00CE0FAA"/>
    <w:rsid w:val="00CE10BE"/>
    <w:rsid w:val="00CE17D3"/>
    <w:rsid w:val="00CE1F71"/>
    <w:rsid w:val="00CE39E2"/>
    <w:rsid w:val="00CE3F33"/>
    <w:rsid w:val="00CE4349"/>
    <w:rsid w:val="00CE50EC"/>
    <w:rsid w:val="00CE55BA"/>
    <w:rsid w:val="00CE63D2"/>
    <w:rsid w:val="00CE7374"/>
    <w:rsid w:val="00CF001C"/>
    <w:rsid w:val="00CF18F7"/>
    <w:rsid w:val="00CF31B9"/>
    <w:rsid w:val="00CF3738"/>
    <w:rsid w:val="00CF3816"/>
    <w:rsid w:val="00CF465A"/>
    <w:rsid w:val="00CF4C6F"/>
    <w:rsid w:val="00CF5273"/>
    <w:rsid w:val="00CF7EE2"/>
    <w:rsid w:val="00D00866"/>
    <w:rsid w:val="00D009CD"/>
    <w:rsid w:val="00D031AD"/>
    <w:rsid w:val="00D0322E"/>
    <w:rsid w:val="00D03B7E"/>
    <w:rsid w:val="00D04166"/>
    <w:rsid w:val="00D04467"/>
    <w:rsid w:val="00D0485F"/>
    <w:rsid w:val="00D05125"/>
    <w:rsid w:val="00D056F4"/>
    <w:rsid w:val="00D06867"/>
    <w:rsid w:val="00D070BA"/>
    <w:rsid w:val="00D07A97"/>
    <w:rsid w:val="00D11208"/>
    <w:rsid w:val="00D1225E"/>
    <w:rsid w:val="00D127B9"/>
    <w:rsid w:val="00D1422C"/>
    <w:rsid w:val="00D15853"/>
    <w:rsid w:val="00D15DCC"/>
    <w:rsid w:val="00D164DA"/>
    <w:rsid w:val="00D16B6B"/>
    <w:rsid w:val="00D20A8E"/>
    <w:rsid w:val="00D21D6E"/>
    <w:rsid w:val="00D22134"/>
    <w:rsid w:val="00D22338"/>
    <w:rsid w:val="00D228C8"/>
    <w:rsid w:val="00D22B80"/>
    <w:rsid w:val="00D23965"/>
    <w:rsid w:val="00D23CB8"/>
    <w:rsid w:val="00D23CF6"/>
    <w:rsid w:val="00D2548B"/>
    <w:rsid w:val="00D25940"/>
    <w:rsid w:val="00D267E1"/>
    <w:rsid w:val="00D274EB"/>
    <w:rsid w:val="00D27A26"/>
    <w:rsid w:val="00D27A73"/>
    <w:rsid w:val="00D27ADF"/>
    <w:rsid w:val="00D30732"/>
    <w:rsid w:val="00D30EDC"/>
    <w:rsid w:val="00D31A2E"/>
    <w:rsid w:val="00D31FA1"/>
    <w:rsid w:val="00D3266F"/>
    <w:rsid w:val="00D3490B"/>
    <w:rsid w:val="00D34974"/>
    <w:rsid w:val="00D34CA2"/>
    <w:rsid w:val="00D3524F"/>
    <w:rsid w:val="00D3605D"/>
    <w:rsid w:val="00D366F9"/>
    <w:rsid w:val="00D368B1"/>
    <w:rsid w:val="00D369C3"/>
    <w:rsid w:val="00D36A1B"/>
    <w:rsid w:val="00D36BEB"/>
    <w:rsid w:val="00D3765E"/>
    <w:rsid w:val="00D378CE"/>
    <w:rsid w:val="00D37D54"/>
    <w:rsid w:val="00D37EEE"/>
    <w:rsid w:val="00D37F0A"/>
    <w:rsid w:val="00D4007B"/>
    <w:rsid w:val="00D4031C"/>
    <w:rsid w:val="00D40AAF"/>
    <w:rsid w:val="00D410AB"/>
    <w:rsid w:val="00D41889"/>
    <w:rsid w:val="00D423E2"/>
    <w:rsid w:val="00D42D0E"/>
    <w:rsid w:val="00D4413E"/>
    <w:rsid w:val="00D4443F"/>
    <w:rsid w:val="00D451C7"/>
    <w:rsid w:val="00D471DD"/>
    <w:rsid w:val="00D5034B"/>
    <w:rsid w:val="00D5075D"/>
    <w:rsid w:val="00D51C1F"/>
    <w:rsid w:val="00D53300"/>
    <w:rsid w:val="00D53679"/>
    <w:rsid w:val="00D53A1D"/>
    <w:rsid w:val="00D53C19"/>
    <w:rsid w:val="00D554A4"/>
    <w:rsid w:val="00D575E9"/>
    <w:rsid w:val="00D6086A"/>
    <w:rsid w:val="00D61100"/>
    <w:rsid w:val="00D61E1B"/>
    <w:rsid w:val="00D62012"/>
    <w:rsid w:val="00D63089"/>
    <w:rsid w:val="00D639AA"/>
    <w:rsid w:val="00D649DF"/>
    <w:rsid w:val="00D65B9C"/>
    <w:rsid w:val="00D6690D"/>
    <w:rsid w:val="00D66A56"/>
    <w:rsid w:val="00D66D20"/>
    <w:rsid w:val="00D67569"/>
    <w:rsid w:val="00D676D0"/>
    <w:rsid w:val="00D67819"/>
    <w:rsid w:val="00D701A6"/>
    <w:rsid w:val="00D70B64"/>
    <w:rsid w:val="00D715A5"/>
    <w:rsid w:val="00D72589"/>
    <w:rsid w:val="00D77451"/>
    <w:rsid w:val="00D777B8"/>
    <w:rsid w:val="00D77DDE"/>
    <w:rsid w:val="00D80A08"/>
    <w:rsid w:val="00D80A85"/>
    <w:rsid w:val="00D81B80"/>
    <w:rsid w:val="00D8409A"/>
    <w:rsid w:val="00D85A10"/>
    <w:rsid w:val="00D8736D"/>
    <w:rsid w:val="00D87891"/>
    <w:rsid w:val="00D87E77"/>
    <w:rsid w:val="00D87E78"/>
    <w:rsid w:val="00D90ABB"/>
    <w:rsid w:val="00D91A53"/>
    <w:rsid w:val="00D93EEE"/>
    <w:rsid w:val="00D95361"/>
    <w:rsid w:val="00D95C8F"/>
    <w:rsid w:val="00D95FA0"/>
    <w:rsid w:val="00D961F3"/>
    <w:rsid w:val="00D964F1"/>
    <w:rsid w:val="00DA0D5A"/>
    <w:rsid w:val="00DA2E65"/>
    <w:rsid w:val="00DA2E8D"/>
    <w:rsid w:val="00DA374E"/>
    <w:rsid w:val="00DA39BC"/>
    <w:rsid w:val="00DA4A57"/>
    <w:rsid w:val="00DA4EB3"/>
    <w:rsid w:val="00DA65BB"/>
    <w:rsid w:val="00DA76A1"/>
    <w:rsid w:val="00DB1347"/>
    <w:rsid w:val="00DB13A6"/>
    <w:rsid w:val="00DB13A8"/>
    <w:rsid w:val="00DB14E4"/>
    <w:rsid w:val="00DB163C"/>
    <w:rsid w:val="00DB32E3"/>
    <w:rsid w:val="00DB3FEB"/>
    <w:rsid w:val="00DB4287"/>
    <w:rsid w:val="00DB55BE"/>
    <w:rsid w:val="00DB64CD"/>
    <w:rsid w:val="00DB6B8D"/>
    <w:rsid w:val="00DB71FF"/>
    <w:rsid w:val="00DC16C5"/>
    <w:rsid w:val="00DC2AF6"/>
    <w:rsid w:val="00DC4235"/>
    <w:rsid w:val="00DC4485"/>
    <w:rsid w:val="00DC507E"/>
    <w:rsid w:val="00DC6246"/>
    <w:rsid w:val="00DC77C9"/>
    <w:rsid w:val="00DC7D0C"/>
    <w:rsid w:val="00DD115B"/>
    <w:rsid w:val="00DD1785"/>
    <w:rsid w:val="00DD2E51"/>
    <w:rsid w:val="00DD2F25"/>
    <w:rsid w:val="00DD3A19"/>
    <w:rsid w:val="00DD3E81"/>
    <w:rsid w:val="00DD42B9"/>
    <w:rsid w:val="00DD6047"/>
    <w:rsid w:val="00DD6FC6"/>
    <w:rsid w:val="00DE1D30"/>
    <w:rsid w:val="00DE24D9"/>
    <w:rsid w:val="00DE352E"/>
    <w:rsid w:val="00DE371A"/>
    <w:rsid w:val="00DE40A5"/>
    <w:rsid w:val="00DE4113"/>
    <w:rsid w:val="00DE41EF"/>
    <w:rsid w:val="00DE6BDF"/>
    <w:rsid w:val="00DE6CF5"/>
    <w:rsid w:val="00DE718A"/>
    <w:rsid w:val="00DE7265"/>
    <w:rsid w:val="00DF17B6"/>
    <w:rsid w:val="00DF1CA6"/>
    <w:rsid w:val="00DF2F5B"/>
    <w:rsid w:val="00DF378D"/>
    <w:rsid w:val="00DF432E"/>
    <w:rsid w:val="00DF5580"/>
    <w:rsid w:val="00DF6356"/>
    <w:rsid w:val="00DF6C39"/>
    <w:rsid w:val="00DF74AC"/>
    <w:rsid w:val="00DF7C63"/>
    <w:rsid w:val="00E00A07"/>
    <w:rsid w:val="00E00C1B"/>
    <w:rsid w:val="00E00F50"/>
    <w:rsid w:val="00E035F1"/>
    <w:rsid w:val="00E048FA"/>
    <w:rsid w:val="00E04D9F"/>
    <w:rsid w:val="00E052D1"/>
    <w:rsid w:val="00E053F0"/>
    <w:rsid w:val="00E057C0"/>
    <w:rsid w:val="00E06931"/>
    <w:rsid w:val="00E06965"/>
    <w:rsid w:val="00E069A8"/>
    <w:rsid w:val="00E069C8"/>
    <w:rsid w:val="00E0736F"/>
    <w:rsid w:val="00E076BC"/>
    <w:rsid w:val="00E07757"/>
    <w:rsid w:val="00E12D0F"/>
    <w:rsid w:val="00E12EDA"/>
    <w:rsid w:val="00E13547"/>
    <w:rsid w:val="00E13904"/>
    <w:rsid w:val="00E13B0D"/>
    <w:rsid w:val="00E1490B"/>
    <w:rsid w:val="00E154EC"/>
    <w:rsid w:val="00E15968"/>
    <w:rsid w:val="00E16BE8"/>
    <w:rsid w:val="00E17D18"/>
    <w:rsid w:val="00E20B34"/>
    <w:rsid w:val="00E21B33"/>
    <w:rsid w:val="00E229EE"/>
    <w:rsid w:val="00E22D58"/>
    <w:rsid w:val="00E238AE"/>
    <w:rsid w:val="00E24982"/>
    <w:rsid w:val="00E24D28"/>
    <w:rsid w:val="00E25B6E"/>
    <w:rsid w:val="00E262F2"/>
    <w:rsid w:val="00E266AF"/>
    <w:rsid w:val="00E26DDB"/>
    <w:rsid w:val="00E27597"/>
    <w:rsid w:val="00E27F33"/>
    <w:rsid w:val="00E31341"/>
    <w:rsid w:val="00E31704"/>
    <w:rsid w:val="00E32AF7"/>
    <w:rsid w:val="00E33859"/>
    <w:rsid w:val="00E339D7"/>
    <w:rsid w:val="00E346CF"/>
    <w:rsid w:val="00E36AFD"/>
    <w:rsid w:val="00E3791F"/>
    <w:rsid w:val="00E4091D"/>
    <w:rsid w:val="00E40F9E"/>
    <w:rsid w:val="00E412CC"/>
    <w:rsid w:val="00E416CF"/>
    <w:rsid w:val="00E419B0"/>
    <w:rsid w:val="00E41B95"/>
    <w:rsid w:val="00E4356E"/>
    <w:rsid w:val="00E43AE3"/>
    <w:rsid w:val="00E44564"/>
    <w:rsid w:val="00E448FE"/>
    <w:rsid w:val="00E44E88"/>
    <w:rsid w:val="00E4630E"/>
    <w:rsid w:val="00E46830"/>
    <w:rsid w:val="00E50F4A"/>
    <w:rsid w:val="00E5130A"/>
    <w:rsid w:val="00E519F1"/>
    <w:rsid w:val="00E51D34"/>
    <w:rsid w:val="00E52103"/>
    <w:rsid w:val="00E52B54"/>
    <w:rsid w:val="00E55335"/>
    <w:rsid w:val="00E55D00"/>
    <w:rsid w:val="00E56414"/>
    <w:rsid w:val="00E56E49"/>
    <w:rsid w:val="00E574A1"/>
    <w:rsid w:val="00E57DF9"/>
    <w:rsid w:val="00E60784"/>
    <w:rsid w:val="00E60CB1"/>
    <w:rsid w:val="00E610F5"/>
    <w:rsid w:val="00E62516"/>
    <w:rsid w:val="00E62CB2"/>
    <w:rsid w:val="00E63E06"/>
    <w:rsid w:val="00E64356"/>
    <w:rsid w:val="00E6504C"/>
    <w:rsid w:val="00E66402"/>
    <w:rsid w:val="00E665C5"/>
    <w:rsid w:val="00E7207C"/>
    <w:rsid w:val="00E72594"/>
    <w:rsid w:val="00E73A61"/>
    <w:rsid w:val="00E76963"/>
    <w:rsid w:val="00E7713F"/>
    <w:rsid w:val="00E800B9"/>
    <w:rsid w:val="00E80164"/>
    <w:rsid w:val="00E819D9"/>
    <w:rsid w:val="00E82334"/>
    <w:rsid w:val="00E8243A"/>
    <w:rsid w:val="00E83475"/>
    <w:rsid w:val="00E83B2B"/>
    <w:rsid w:val="00E8430E"/>
    <w:rsid w:val="00E84BEE"/>
    <w:rsid w:val="00E85667"/>
    <w:rsid w:val="00E8593E"/>
    <w:rsid w:val="00E85B50"/>
    <w:rsid w:val="00E85BFE"/>
    <w:rsid w:val="00E85F17"/>
    <w:rsid w:val="00E864DB"/>
    <w:rsid w:val="00E86F08"/>
    <w:rsid w:val="00E87011"/>
    <w:rsid w:val="00E870EB"/>
    <w:rsid w:val="00E9144B"/>
    <w:rsid w:val="00E91C40"/>
    <w:rsid w:val="00E9286A"/>
    <w:rsid w:val="00E92CB7"/>
    <w:rsid w:val="00E93049"/>
    <w:rsid w:val="00E93837"/>
    <w:rsid w:val="00E95065"/>
    <w:rsid w:val="00E95237"/>
    <w:rsid w:val="00E97D75"/>
    <w:rsid w:val="00EA0185"/>
    <w:rsid w:val="00EA145A"/>
    <w:rsid w:val="00EA1DB1"/>
    <w:rsid w:val="00EA3C7F"/>
    <w:rsid w:val="00EA53FD"/>
    <w:rsid w:val="00EA59A1"/>
    <w:rsid w:val="00EA5DF4"/>
    <w:rsid w:val="00EA6150"/>
    <w:rsid w:val="00EA68A1"/>
    <w:rsid w:val="00EA6C22"/>
    <w:rsid w:val="00EA71E5"/>
    <w:rsid w:val="00EB10A0"/>
    <w:rsid w:val="00EB1182"/>
    <w:rsid w:val="00EB3076"/>
    <w:rsid w:val="00EB4876"/>
    <w:rsid w:val="00EB4A97"/>
    <w:rsid w:val="00EB4F5F"/>
    <w:rsid w:val="00EB51E5"/>
    <w:rsid w:val="00EB6241"/>
    <w:rsid w:val="00EB77F7"/>
    <w:rsid w:val="00EC0D95"/>
    <w:rsid w:val="00EC1BDB"/>
    <w:rsid w:val="00EC22FC"/>
    <w:rsid w:val="00EC32E3"/>
    <w:rsid w:val="00EC3306"/>
    <w:rsid w:val="00EC33AE"/>
    <w:rsid w:val="00EC611C"/>
    <w:rsid w:val="00EC66AC"/>
    <w:rsid w:val="00EC670D"/>
    <w:rsid w:val="00EC7734"/>
    <w:rsid w:val="00EC78A7"/>
    <w:rsid w:val="00EC7DB6"/>
    <w:rsid w:val="00ED1060"/>
    <w:rsid w:val="00ED1723"/>
    <w:rsid w:val="00ED1850"/>
    <w:rsid w:val="00ED2484"/>
    <w:rsid w:val="00ED2552"/>
    <w:rsid w:val="00ED3188"/>
    <w:rsid w:val="00ED4519"/>
    <w:rsid w:val="00ED4B6C"/>
    <w:rsid w:val="00ED4C8B"/>
    <w:rsid w:val="00ED5023"/>
    <w:rsid w:val="00ED50FB"/>
    <w:rsid w:val="00ED5284"/>
    <w:rsid w:val="00EE012D"/>
    <w:rsid w:val="00EE04AB"/>
    <w:rsid w:val="00EE0D88"/>
    <w:rsid w:val="00EE0DA9"/>
    <w:rsid w:val="00EE0FE4"/>
    <w:rsid w:val="00EE363A"/>
    <w:rsid w:val="00EE39A2"/>
    <w:rsid w:val="00EE5F6C"/>
    <w:rsid w:val="00EE604C"/>
    <w:rsid w:val="00EE66BF"/>
    <w:rsid w:val="00EE6901"/>
    <w:rsid w:val="00EF0528"/>
    <w:rsid w:val="00EF37A6"/>
    <w:rsid w:val="00EF43AC"/>
    <w:rsid w:val="00EF57C1"/>
    <w:rsid w:val="00EF616A"/>
    <w:rsid w:val="00EF6FC7"/>
    <w:rsid w:val="00EF7DD0"/>
    <w:rsid w:val="00EF7EA9"/>
    <w:rsid w:val="00F00286"/>
    <w:rsid w:val="00F00FED"/>
    <w:rsid w:val="00F01F96"/>
    <w:rsid w:val="00F02A3D"/>
    <w:rsid w:val="00F039CA"/>
    <w:rsid w:val="00F045C0"/>
    <w:rsid w:val="00F046D0"/>
    <w:rsid w:val="00F04FB0"/>
    <w:rsid w:val="00F056A8"/>
    <w:rsid w:val="00F06877"/>
    <w:rsid w:val="00F07279"/>
    <w:rsid w:val="00F07842"/>
    <w:rsid w:val="00F07E84"/>
    <w:rsid w:val="00F07EBD"/>
    <w:rsid w:val="00F101E7"/>
    <w:rsid w:val="00F108B4"/>
    <w:rsid w:val="00F10B16"/>
    <w:rsid w:val="00F12435"/>
    <w:rsid w:val="00F1361A"/>
    <w:rsid w:val="00F13928"/>
    <w:rsid w:val="00F13BE4"/>
    <w:rsid w:val="00F14CB0"/>
    <w:rsid w:val="00F14E7C"/>
    <w:rsid w:val="00F169D7"/>
    <w:rsid w:val="00F16F6E"/>
    <w:rsid w:val="00F20DD0"/>
    <w:rsid w:val="00F20E03"/>
    <w:rsid w:val="00F2179B"/>
    <w:rsid w:val="00F2287C"/>
    <w:rsid w:val="00F2304B"/>
    <w:rsid w:val="00F2343D"/>
    <w:rsid w:val="00F2354A"/>
    <w:rsid w:val="00F23C3C"/>
    <w:rsid w:val="00F24116"/>
    <w:rsid w:val="00F2497E"/>
    <w:rsid w:val="00F25A65"/>
    <w:rsid w:val="00F26D9F"/>
    <w:rsid w:val="00F26E89"/>
    <w:rsid w:val="00F26F4E"/>
    <w:rsid w:val="00F275ED"/>
    <w:rsid w:val="00F33C4B"/>
    <w:rsid w:val="00F33F3E"/>
    <w:rsid w:val="00F35F72"/>
    <w:rsid w:val="00F3726F"/>
    <w:rsid w:val="00F40E3F"/>
    <w:rsid w:val="00F4192B"/>
    <w:rsid w:val="00F41A05"/>
    <w:rsid w:val="00F426E0"/>
    <w:rsid w:val="00F43BC7"/>
    <w:rsid w:val="00F446A9"/>
    <w:rsid w:val="00F44E72"/>
    <w:rsid w:val="00F45957"/>
    <w:rsid w:val="00F45A5C"/>
    <w:rsid w:val="00F46B92"/>
    <w:rsid w:val="00F471D6"/>
    <w:rsid w:val="00F4737A"/>
    <w:rsid w:val="00F510DF"/>
    <w:rsid w:val="00F516D9"/>
    <w:rsid w:val="00F51888"/>
    <w:rsid w:val="00F526A3"/>
    <w:rsid w:val="00F52C1F"/>
    <w:rsid w:val="00F53833"/>
    <w:rsid w:val="00F548B2"/>
    <w:rsid w:val="00F554D1"/>
    <w:rsid w:val="00F563E2"/>
    <w:rsid w:val="00F57C8E"/>
    <w:rsid w:val="00F6061E"/>
    <w:rsid w:val="00F607B6"/>
    <w:rsid w:val="00F61BE3"/>
    <w:rsid w:val="00F62CA7"/>
    <w:rsid w:val="00F63117"/>
    <w:rsid w:val="00F635F1"/>
    <w:rsid w:val="00F64B54"/>
    <w:rsid w:val="00F656D6"/>
    <w:rsid w:val="00F67836"/>
    <w:rsid w:val="00F700BB"/>
    <w:rsid w:val="00F70309"/>
    <w:rsid w:val="00F70F3D"/>
    <w:rsid w:val="00F7237C"/>
    <w:rsid w:val="00F7254B"/>
    <w:rsid w:val="00F72C7A"/>
    <w:rsid w:val="00F72EC8"/>
    <w:rsid w:val="00F74A3E"/>
    <w:rsid w:val="00F74A55"/>
    <w:rsid w:val="00F750D1"/>
    <w:rsid w:val="00F75383"/>
    <w:rsid w:val="00F754D7"/>
    <w:rsid w:val="00F762EE"/>
    <w:rsid w:val="00F76D09"/>
    <w:rsid w:val="00F77B41"/>
    <w:rsid w:val="00F810D5"/>
    <w:rsid w:val="00F812BD"/>
    <w:rsid w:val="00F815C8"/>
    <w:rsid w:val="00F81669"/>
    <w:rsid w:val="00F81C06"/>
    <w:rsid w:val="00F81F76"/>
    <w:rsid w:val="00F82378"/>
    <w:rsid w:val="00F84468"/>
    <w:rsid w:val="00F852E7"/>
    <w:rsid w:val="00F901F7"/>
    <w:rsid w:val="00F9034A"/>
    <w:rsid w:val="00F904F5"/>
    <w:rsid w:val="00F90D6E"/>
    <w:rsid w:val="00F91112"/>
    <w:rsid w:val="00F91138"/>
    <w:rsid w:val="00F9180A"/>
    <w:rsid w:val="00F91DC9"/>
    <w:rsid w:val="00F92518"/>
    <w:rsid w:val="00F93556"/>
    <w:rsid w:val="00F938EC"/>
    <w:rsid w:val="00F93AED"/>
    <w:rsid w:val="00F9439E"/>
    <w:rsid w:val="00F9559A"/>
    <w:rsid w:val="00F955BC"/>
    <w:rsid w:val="00F96A44"/>
    <w:rsid w:val="00F977A6"/>
    <w:rsid w:val="00F97A0D"/>
    <w:rsid w:val="00F97CF7"/>
    <w:rsid w:val="00FA0EC0"/>
    <w:rsid w:val="00FA0F3C"/>
    <w:rsid w:val="00FA1B40"/>
    <w:rsid w:val="00FA1CF6"/>
    <w:rsid w:val="00FA263E"/>
    <w:rsid w:val="00FA3006"/>
    <w:rsid w:val="00FA4157"/>
    <w:rsid w:val="00FA422D"/>
    <w:rsid w:val="00FA4A30"/>
    <w:rsid w:val="00FA590F"/>
    <w:rsid w:val="00FA5A29"/>
    <w:rsid w:val="00FA5C8A"/>
    <w:rsid w:val="00FA5DD6"/>
    <w:rsid w:val="00FA5E5F"/>
    <w:rsid w:val="00FA6FDD"/>
    <w:rsid w:val="00FA7731"/>
    <w:rsid w:val="00FA79DD"/>
    <w:rsid w:val="00FA7F3D"/>
    <w:rsid w:val="00FB1913"/>
    <w:rsid w:val="00FB241D"/>
    <w:rsid w:val="00FB2FDD"/>
    <w:rsid w:val="00FB44ED"/>
    <w:rsid w:val="00FB66E1"/>
    <w:rsid w:val="00FB68AE"/>
    <w:rsid w:val="00FB7909"/>
    <w:rsid w:val="00FB7A84"/>
    <w:rsid w:val="00FC002B"/>
    <w:rsid w:val="00FC0233"/>
    <w:rsid w:val="00FC1284"/>
    <w:rsid w:val="00FC1BDC"/>
    <w:rsid w:val="00FC23EE"/>
    <w:rsid w:val="00FC3100"/>
    <w:rsid w:val="00FC31E4"/>
    <w:rsid w:val="00FC3681"/>
    <w:rsid w:val="00FC3D4A"/>
    <w:rsid w:val="00FC476F"/>
    <w:rsid w:val="00FC4E34"/>
    <w:rsid w:val="00FC52EE"/>
    <w:rsid w:val="00FC6433"/>
    <w:rsid w:val="00FD0082"/>
    <w:rsid w:val="00FD0738"/>
    <w:rsid w:val="00FD0BF0"/>
    <w:rsid w:val="00FD205A"/>
    <w:rsid w:val="00FD23E6"/>
    <w:rsid w:val="00FD2B06"/>
    <w:rsid w:val="00FD2BBF"/>
    <w:rsid w:val="00FD2D03"/>
    <w:rsid w:val="00FD2DEA"/>
    <w:rsid w:val="00FD2FC9"/>
    <w:rsid w:val="00FD304E"/>
    <w:rsid w:val="00FD33B8"/>
    <w:rsid w:val="00FD437F"/>
    <w:rsid w:val="00FD5E4B"/>
    <w:rsid w:val="00FD7D38"/>
    <w:rsid w:val="00FD7F4E"/>
    <w:rsid w:val="00FE0D6D"/>
    <w:rsid w:val="00FE2B7F"/>
    <w:rsid w:val="00FE316F"/>
    <w:rsid w:val="00FE343F"/>
    <w:rsid w:val="00FE585C"/>
    <w:rsid w:val="00FE66F7"/>
    <w:rsid w:val="00FE6AF9"/>
    <w:rsid w:val="00FE7176"/>
    <w:rsid w:val="00FE72D9"/>
    <w:rsid w:val="00FF0326"/>
    <w:rsid w:val="00FF0D7F"/>
    <w:rsid w:val="00FF240F"/>
    <w:rsid w:val="00FF30C6"/>
    <w:rsid w:val="00FF3560"/>
    <w:rsid w:val="00FF37E4"/>
    <w:rsid w:val="00FF63A8"/>
    <w:rsid w:val="00FF6E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37C2"/>
  <w15:docId w15:val="{9FA2C491-16ED-4764-8E18-CE1CBDDE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CC0"/>
  </w:style>
  <w:style w:type="paragraph" w:styleId="Ttulo10">
    <w:name w:val="heading 1"/>
    <w:basedOn w:val="Normal"/>
    <w:next w:val="TEXTONORMAL"/>
    <w:link w:val="Ttulo1Char"/>
    <w:autoRedefine/>
    <w:uiPriority w:val="9"/>
    <w:qFormat/>
    <w:rsid w:val="008E123F"/>
    <w:pPr>
      <w:keepNext/>
      <w:numPr>
        <w:numId w:val="15"/>
      </w:numPr>
      <w:spacing w:after="120" w:line="360" w:lineRule="auto"/>
      <w:ind w:left="431" w:hanging="431"/>
      <w:outlineLvl w:val="0"/>
    </w:pPr>
    <w:rPr>
      <w:rFonts w:ascii="Times New Roman" w:eastAsiaTheme="majorEastAsia" w:hAnsi="Times New Roman" w:cs="Times New Roman"/>
      <w:b/>
      <w:bCs/>
      <w:caps/>
      <w:sz w:val="28"/>
      <w:szCs w:val="28"/>
    </w:rPr>
  </w:style>
  <w:style w:type="paragraph" w:styleId="Ttulo2">
    <w:name w:val="heading 2"/>
    <w:basedOn w:val="Ttulo10"/>
    <w:next w:val="TEXTONORMAL"/>
    <w:link w:val="Ttulo2Char"/>
    <w:autoRedefine/>
    <w:uiPriority w:val="9"/>
    <w:unhideWhenUsed/>
    <w:qFormat/>
    <w:rsid w:val="008E123F"/>
    <w:pPr>
      <w:numPr>
        <w:ilvl w:val="1"/>
      </w:numPr>
      <w:shd w:val="clear" w:color="auto" w:fill="FFFFFF"/>
      <w:spacing w:before="360"/>
      <w:textAlignment w:val="baseline"/>
      <w:outlineLvl w:val="1"/>
    </w:pPr>
    <w:rPr>
      <w:rFonts w:eastAsia="Times New Roman"/>
      <w:bCs w:val="0"/>
      <w:noProof/>
      <w:sz w:val="24"/>
      <w:szCs w:val="24"/>
    </w:rPr>
  </w:style>
  <w:style w:type="paragraph" w:styleId="Ttulo3">
    <w:name w:val="heading 3"/>
    <w:basedOn w:val="Ttulo2"/>
    <w:next w:val="TEXTONORMAL"/>
    <w:link w:val="Ttulo3Char"/>
    <w:autoRedefine/>
    <w:uiPriority w:val="9"/>
    <w:qFormat/>
    <w:rsid w:val="002E462C"/>
    <w:pPr>
      <w:numPr>
        <w:ilvl w:val="2"/>
      </w:numPr>
      <w:outlineLvl w:val="2"/>
    </w:pPr>
    <w:rPr>
      <w:caps w:val="0"/>
    </w:rPr>
  </w:style>
  <w:style w:type="paragraph" w:styleId="Ttulo4">
    <w:name w:val="heading 4"/>
    <w:basedOn w:val="Normal"/>
    <w:next w:val="TEXTONORMAL"/>
    <w:link w:val="Ttulo4Char"/>
    <w:autoRedefine/>
    <w:uiPriority w:val="9"/>
    <w:unhideWhenUsed/>
    <w:qFormat/>
    <w:rsid w:val="002E462C"/>
    <w:pPr>
      <w:keepNext/>
      <w:keepLines/>
      <w:numPr>
        <w:ilvl w:val="3"/>
        <w:numId w:val="15"/>
      </w:numPr>
      <w:spacing w:after="120" w:line="360" w:lineRule="auto"/>
      <w:ind w:left="862" w:hanging="862"/>
      <w:outlineLvl w:val="3"/>
    </w:pPr>
    <w:rPr>
      <w:rFonts w:ascii="Times New Roman" w:eastAsiaTheme="majorEastAsia" w:hAnsi="Times New Roman" w:cstheme="majorBidi"/>
      <w:b/>
      <w:iCs/>
      <w:sz w:val="24"/>
    </w:rPr>
  </w:style>
  <w:style w:type="paragraph" w:styleId="Ttulo5">
    <w:name w:val="heading 5"/>
    <w:basedOn w:val="Normal"/>
    <w:next w:val="Normal"/>
    <w:link w:val="Ttulo5Char"/>
    <w:autoRedefine/>
    <w:uiPriority w:val="9"/>
    <w:unhideWhenUsed/>
    <w:qFormat/>
    <w:rsid w:val="00580FA2"/>
    <w:pPr>
      <w:keepNext/>
      <w:keepLines/>
      <w:numPr>
        <w:ilvl w:val="4"/>
        <w:numId w:val="15"/>
      </w:numPr>
      <w:spacing w:after="120" w:line="360" w:lineRule="auto"/>
      <w:jc w:val="center"/>
      <w:outlineLvl w:val="4"/>
    </w:pPr>
    <w:rPr>
      <w:rFonts w:ascii="Times New Roman" w:eastAsiaTheme="majorEastAsia" w:hAnsi="Times New Roman" w:cstheme="majorBidi"/>
      <w:b/>
      <w:caps/>
      <w:sz w:val="28"/>
    </w:rPr>
  </w:style>
  <w:style w:type="paragraph" w:styleId="Ttulo6">
    <w:name w:val="heading 6"/>
    <w:basedOn w:val="Normal"/>
    <w:next w:val="Normal"/>
    <w:link w:val="Ttulo6Char"/>
    <w:uiPriority w:val="9"/>
    <w:semiHidden/>
    <w:unhideWhenUsed/>
    <w:qFormat/>
    <w:rsid w:val="00E048FA"/>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048FA"/>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048F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048F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A300CB"/>
    <w:pPr>
      <w:ind w:left="720"/>
      <w:contextualSpacing/>
    </w:pPr>
  </w:style>
  <w:style w:type="paragraph" w:styleId="Cabealho">
    <w:name w:val="header"/>
    <w:basedOn w:val="Normal"/>
    <w:link w:val="CabealhoChar"/>
    <w:uiPriority w:val="99"/>
    <w:unhideWhenUsed/>
    <w:rsid w:val="00F76D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D09"/>
  </w:style>
  <w:style w:type="paragraph" w:styleId="Rodap">
    <w:name w:val="footer"/>
    <w:basedOn w:val="Normal"/>
    <w:link w:val="RodapChar"/>
    <w:uiPriority w:val="99"/>
    <w:unhideWhenUsed/>
    <w:rsid w:val="00F76D09"/>
    <w:pPr>
      <w:tabs>
        <w:tab w:val="center" w:pos="4252"/>
        <w:tab w:val="right" w:pos="8504"/>
      </w:tabs>
      <w:spacing w:after="0" w:line="240" w:lineRule="auto"/>
    </w:pPr>
  </w:style>
  <w:style w:type="character" w:customStyle="1" w:styleId="RodapChar">
    <w:name w:val="Rodapé Char"/>
    <w:basedOn w:val="Fontepargpadro"/>
    <w:link w:val="Rodap"/>
    <w:uiPriority w:val="99"/>
    <w:rsid w:val="00F76D09"/>
  </w:style>
  <w:style w:type="paragraph" w:styleId="Textodebalo">
    <w:name w:val="Balloon Text"/>
    <w:basedOn w:val="Normal"/>
    <w:link w:val="TextodebaloChar"/>
    <w:uiPriority w:val="99"/>
    <w:semiHidden/>
    <w:unhideWhenUsed/>
    <w:rsid w:val="00EC0D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0D95"/>
    <w:rPr>
      <w:rFonts w:ascii="Segoe UI" w:hAnsi="Segoe UI" w:cs="Segoe UI"/>
      <w:sz w:val="18"/>
      <w:szCs w:val="18"/>
    </w:rPr>
  </w:style>
  <w:style w:type="paragraph" w:customStyle="1" w:styleId="Default">
    <w:name w:val="Default"/>
    <w:rsid w:val="00A835DA"/>
    <w:pPr>
      <w:autoSpaceDE w:val="0"/>
      <w:autoSpaceDN w:val="0"/>
      <w:adjustRightInd w:val="0"/>
      <w:spacing w:after="0" w:line="240" w:lineRule="auto"/>
    </w:pPr>
    <w:rPr>
      <w:rFonts w:ascii="Arial" w:eastAsiaTheme="minorEastAsia" w:hAnsi="Arial" w:cs="Arial"/>
      <w:color w:val="000000"/>
      <w:sz w:val="24"/>
      <w:szCs w:val="24"/>
      <w:lang w:eastAsia="pt-BR"/>
    </w:rPr>
  </w:style>
  <w:style w:type="character" w:styleId="Hyperlink">
    <w:name w:val="Hyperlink"/>
    <w:basedOn w:val="Fontepargpadro"/>
    <w:uiPriority w:val="99"/>
    <w:unhideWhenUsed/>
    <w:rsid w:val="00E32AF7"/>
    <w:rPr>
      <w:color w:val="0000FF"/>
      <w:u w:val="single"/>
    </w:rPr>
  </w:style>
  <w:style w:type="character" w:styleId="nfase">
    <w:name w:val="Emphasis"/>
    <w:basedOn w:val="Fontepargpadro"/>
    <w:uiPriority w:val="20"/>
    <w:qFormat/>
    <w:rsid w:val="00BB3A0A"/>
    <w:rPr>
      <w:i/>
      <w:iCs/>
    </w:rPr>
  </w:style>
  <w:style w:type="character" w:customStyle="1" w:styleId="MenoPendente1">
    <w:name w:val="Menção Pendente1"/>
    <w:basedOn w:val="Fontepargpadro"/>
    <w:uiPriority w:val="99"/>
    <w:semiHidden/>
    <w:unhideWhenUsed/>
    <w:rsid w:val="00742BD6"/>
    <w:rPr>
      <w:color w:val="605E5C"/>
      <w:shd w:val="clear" w:color="auto" w:fill="E1DFDD"/>
    </w:rPr>
  </w:style>
  <w:style w:type="table" w:customStyle="1" w:styleId="TabeladeLista3-nfase11">
    <w:name w:val="Tabela de Lista 3 - Ênfase 11"/>
    <w:basedOn w:val="Tabelanormal"/>
    <w:uiPriority w:val="48"/>
    <w:rsid w:val="006F6539"/>
    <w:pPr>
      <w:spacing w:after="0" w:line="240" w:lineRule="auto"/>
    </w:pPr>
    <w:rPr>
      <w:rFonts w:eastAsiaTheme="minorEastAsia"/>
      <w:lang w:eastAsia="pt-B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9B70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8C14E5"/>
    <w:pPr>
      <w:suppressAutoHyphens/>
      <w:spacing w:after="113" w:line="276" w:lineRule="auto"/>
      <w:ind w:firstLine="284"/>
      <w:jc w:val="both"/>
    </w:pPr>
    <w:rPr>
      <w:rFonts w:ascii="Times New Roman" w:eastAsia="Times New Roman" w:hAnsi="Times New Roman" w:cs="Times New Roman"/>
      <w:i/>
      <w:iCs/>
      <w:color w:val="000000"/>
      <w:szCs w:val="24"/>
      <w:lang w:val="en-US" w:eastAsia="zh-CN"/>
    </w:rPr>
  </w:style>
  <w:style w:type="character" w:customStyle="1" w:styleId="Ttulo3Char">
    <w:name w:val="Título 3 Char"/>
    <w:basedOn w:val="Fontepargpadro"/>
    <w:link w:val="Ttulo3"/>
    <w:uiPriority w:val="9"/>
    <w:rsid w:val="002E462C"/>
    <w:rPr>
      <w:rFonts w:ascii="Times New Roman" w:eastAsia="Times New Roman" w:hAnsi="Times New Roman" w:cs="Times New Roman"/>
      <w:b/>
      <w:noProof/>
      <w:sz w:val="24"/>
      <w:szCs w:val="24"/>
      <w:shd w:val="clear" w:color="auto" w:fill="FFFFFF"/>
    </w:rPr>
  </w:style>
  <w:style w:type="character" w:customStyle="1" w:styleId="Ttulo1Char">
    <w:name w:val="Título 1 Char"/>
    <w:basedOn w:val="Fontepargpadro"/>
    <w:link w:val="Ttulo10"/>
    <w:uiPriority w:val="9"/>
    <w:rsid w:val="008E123F"/>
    <w:rPr>
      <w:rFonts w:ascii="Times New Roman" w:eastAsiaTheme="majorEastAsia" w:hAnsi="Times New Roman" w:cs="Times New Roman"/>
      <w:b/>
      <w:bCs/>
      <w:caps/>
      <w:sz w:val="28"/>
      <w:szCs w:val="28"/>
    </w:rPr>
  </w:style>
  <w:style w:type="character" w:customStyle="1" w:styleId="Ttulo2Char">
    <w:name w:val="Título 2 Char"/>
    <w:basedOn w:val="Fontepargpadro"/>
    <w:link w:val="Ttulo2"/>
    <w:uiPriority w:val="9"/>
    <w:rsid w:val="008E123F"/>
    <w:rPr>
      <w:rFonts w:ascii="Times New Roman" w:eastAsia="Times New Roman" w:hAnsi="Times New Roman" w:cs="Times New Roman"/>
      <w:b/>
      <w:caps/>
      <w:noProof/>
      <w:sz w:val="24"/>
      <w:szCs w:val="24"/>
      <w:shd w:val="clear" w:color="auto" w:fill="FFFFFF"/>
    </w:rPr>
  </w:style>
  <w:style w:type="paragraph" w:styleId="CabealhodoSumrio">
    <w:name w:val="TOC Heading"/>
    <w:basedOn w:val="Ttulo10"/>
    <w:next w:val="Normal"/>
    <w:uiPriority w:val="39"/>
    <w:unhideWhenUsed/>
    <w:qFormat/>
    <w:rsid w:val="007E1AD3"/>
    <w:pPr>
      <w:outlineLvl w:val="9"/>
    </w:pPr>
    <w:rPr>
      <w:lang w:eastAsia="pt-BR"/>
    </w:rPr>
  </w:style>
  <w:style w:type="paragraph" w:styleId="Sumrio1">
    <w:name w:val="toc 1"/>
    <w:basedOn w:val="Normal"/>
    <w:next w:val="Normal"/>
    <w:autoRedefine/>
    <w:uiPriority w:val="39"/>
    <w:unhideWhenUsed/>
    <w:rsid w:val="00BA532F"/>
    <w:pPr>
      <w:tabs>
        <w:tab w:val="right" w:leader="dot" w:pos="9061"/>
      </w:tabs>
      <w:spacing w:before="120" w:after="0" w:line="360" w:lineRule="auto"/>
    </w:pPr>
    <w:rPr>
      <w:rFonts w:ascii="Times New Roman" w:hAnsi="Times New Roman" w:cs="Times New Roman"/>
      <w:bCs/>
      <w:caps/>
      <w:noProof/>
      <w:sz w:val="24"/>
      <w:szCs w:val="24"/>
    </w:rPr>
  </w:style>
  <w:style w:type="paragraph" w:styleId="Sumrio2">
    <w:name w:val="toc 2"/>
    <w:basedOn w:val="Normal"/>
    <w:next w:val="Normal"/>
    <w:autoRedefine/>
    <w:uiPriority w:val="39"/>
    <w:unhideWhenUsed/>
    <w:rsid w:val="00903321"/>
    <w:pPr>
      <w:tabs>
        <w:tab w:val="right" w:leader="dot" w:pos="9061"/>
      </w:tabs>
      <w:spacing w:before="120" w:after="120" w:line="360" w:lineRule="auto"/>
    </w:pPr>
    <w:rPr>
      <w:rFonts w:ascii="Times New Roman" w:hAnsi="Times New Roman" w:cs="Times New Roman"/>
      <w:noProof/>
      <w:sz w:val="24"/>
      <w:szCs w:val="24"/>
    </w:rPr>
  </w:style>
  <w:style w:type="paragraph" w:styleId="Sumrio3">
    <w:name w:val="toc 3"/>
    <w:basedOn w:val="Normal"/>
    <w:next w:val="Normal"/>
    <w:autoRedefine/>
    <w:uiPriority w:val="39"/>
    <w:unhideWhenUsed/>
    <w:rsid w:val="006E2ABF"/>
    <w:pPr>
      <w:tabs>
        <w:tab w:val="right" w:leader="dot" w:pos="9061"/>
      </w:tabs>
      <w:spacing w:before="120" w:after="120" w:line="360" w:lineRule="auto"/>
    </w:pPr>
    <w:rPr>
      <w:rFonts w:ascii="Times New Roman" w:hAnsi="Times New Roman" w:cs="Times New Roman"/>
      <w:noProof/>
      <w:sz w:val="24"/>
      <w:szCs w:val="24"/>
    </w:rPr>
  </w:style>
  <w:style w:type="character" w:customStyle="1" w:styleId="Ttulo4Char">
    <w:name w:val="Título 4 Char"/>
    <w:basedOn w:val="Fontepargpadro"/>
    <w:link w:val="Ttulo4"/>
    <w:uiPriority w:val="9"/>
    <w:rsid w:val="002E462C"/>
    <w:rPr>
      <w:rFonts w:ascii="Times New Roman" w:eastAsiaTheme="majorEastAsia" w:hAnsi="Times New Roman" w:cstheme="majorBidi"/>
      <w:b/>
      <w:iCs/>
      <w:sz w:val="24"/>
    </w:rPr>
  </w:style>
  <w:style w:type="character" w:customStyle="1" w:styleId="Ttulo5Char">
    <w:name w:val="Título 5 Char"/>
    <w:basedOn w:val="Fontepargpadro"/>
    <w:link w:val="Ttulo5"/>
    <w:uiPriority w:val="9"/>
    <w:rsid w:val="00580FA2"/>
    <w:rPr>
      <w:rFonts w:ascii="Times New Roman" w:eastAsiaTheme="majorEastAsia" w:hAnsi="Times New Roman" w:cstheme="majorBidi"/>
      <w:b/>
      <w:caps/>
      <w:sz w:val="28"/>
    </w:rPr>
  </w:style>
  <w:style w:type="character" w:customStyle="1" w:styleId="A1">
    <w:name w:val="A1"/>
    <w:uiPriority w:val="99"/>
    <w:rsid w:val="003345CB"/>
    <w:rPr>
      <w:rFonts w:cs="Minion Pro"/>
      <w:b/>
      <w:bCs/>
      <w:color w:val="000000"/>
      <w:sz w:val="38"/>
      <w:szCs w:val="38"/>
    </w:rPr>
  </w:style>
  <w:style w:type="character" w:customStyle="1" w:styleId="title-text">
    <w:name w:val="title-text"/>
    <w:basedOn w:val="Fontepargpadro"/>
    <w:rsid w:val="00F43BC7"/>
  </w:style>
  <w:style w:type="paragraph" w:styleId="SemEspaamento">
    <w:name w:val="No Spacing"/>
    <w:uiPriority w:val="1"/>
    <w:qFormat/>
    <w:rsid w:val="00C116A2"/>
    <w:pPr>
      <w:spacing w:after="0" w:line="240" w:lineRule="auto"/>
    </w:pPr>
  </w:style>
  <w:style w:type="character" w:styleId="Refdecomentrio">
    <w:name w:val="annotation reference"/>
    <w:basedOn w:val="Fontepargpadro"/>
    <w:uiPriority w:val="99"/>
    <w:semiHidden/>
    <w:unhideWhenUsed/>
    <w:rsid w:val="002F33AC"/>
    <w:rPr>
      <w:sz w:val="16"/>
      <w:szCs w:val="16"/>
    </w:rPr>
  </w:style>
  <w:style w:type="paragraph" w:styleId="Textodecomentrio">
    <w:name w:val="annotation text"/>
    <w:basedOn w:val="Normal"/>
    <w:link w:val="TextodecomentrioChar"/>
    <w:uiPriority w:val="99"/>
    <w:semiHidden/>
    <w:unhideWhenUsed/>
    <w:rsid w:val="002F33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33AC"/>
    <w:rPr>
      <w:sz w:val="20"/>
      <w:szCs w:val="20"/>
    </w:rPr>
  </w:style>
  <w:style w:type="paragraph" w:styleId="Assuntodocomentrio">
    <w:name w:val="annotation subject"/>
    <w:basedOn w:val="Textodecomentrio"/>
    <w:next w:val="Textodecomentrio"/>
    <w:link w:val="AssuntodocomentrioChar"/>
    <w:uiPriority w:val="99"/>
    <w:semiHidden/>
    <w:unhideWhenUsed/>
    <w:rsid w:val="002F33AC"/>
    <w:rPr>
      <w:b/>
      <w:bCs/>
    </w:rPr>
  </w:style>
  <w:style w:type="character" w:customStyle="1" w:styleId="AssuntodocomentrioChar">
    <w:name w:val="Assunto do comentário Char"/>
    <w:basedOn w:val="TextodecomentrioChar"/>
    <w:link w:val="Assuntodocomentrio"/>
    <w:uiPriority w:val="99"/>
    <w:semiHidden/>
    <w:rsid w:val="002F33AC"/>
    <w:rPr>
      <w:b/>
      <w:bCs/>
      <w:sz w:val="20"/>
      <w:szCs w:val="20"/>
    </w:rPr>
  </w:style>
  <w:style w:type="table" w:styleId="Tabelacomgrade">
    <w:name w:val="Table Grid"/>
    <w:basedOn w:val="Tabelanormal"/>
    <w:uiPriority w:val="39"/>
    <w:rsid w:val="001B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basedOn w:val="Normal"/>
    <w:link w:val="TEXTONORMALChar"/>
    <w:qFormat/>
    <w:rsid w:val="009704A7"/>
    <w:pPr>
      <w:spacing w:after="120" w:line="360" w:lineRule="auto"/>
      <w:ind w:firstLine="567"/>
      <w:jc w:val="both"/>
    </w:pPr>
    <w:rPr>
      <w:rFonts w:ascii="Times New Roman" w:hAnsi="Times New Roman" w:cs="Times New Roman"/>
      <w:bCs/>
      <w:sz w:val="24"/>
      <w:szCs w:val="24"/>
    </w:rPr>
  </w:style>
  <w:style w:type="paragraph" w:customStyle="1" w:styleId="CITAOLITERAL">
    <w:name w:val="CITAÇÃO LITERAL"/>
    <w:basedOn w:val="Normal"/>
    <w:link w:val="CITAOLITERALChar"/>
    <w:qFormat/>
    <w:rsid w:val="009E7E01"/>
    <w:pPr>
      <w:spacing w:after="0" w:line="360" w:lineRule="auto"/>
      <w:ind w:left="2268"/>
      <w:jc w:val="both"/>
    </w:pPr>
    <w:rPr>
      <w:rFonts w:ascii="Times New Roman" w:hAnsi="Times New Roman" w:cs="Times New Roman"/>
      <w:bCs/>
    </w:rPr>
  </w:style>
  <w:style w:type="character" w:customStyle="1" w:styleId="TEXTONORMALChar">
    <w:name w:val="TEXTO NORMAL Char"/>
    <w:basedOn w:val="Fontepargpadro"/>
    <w:link w:val="TEXTONORMAL"/>
    <w:rsid w:val="009704A7"/>
    <w:rPr>
      <w:rFonts w:ascii="Times New Roman" w:hAnsi="Times New Roman" w:cs="Times New Roman"/>
      <w:bCs/>
      <w:sz w:val="24"/>
      <w:szCs w:val="24"/>
    </w:rPr>
  </w:style>
  <w:style w:type="character" w:customStyle="1" w:styleId="Ttulo6Char">
    <w:name w:val="Título 6 Char"/>
    <w:basedOn w:val="Fontepargpadro"/>
    <w:link w:val="Ttulo6"/>
    <w:uiPriority w:val="9"/>
    <w:semiHidden/>
    <w:rsid w:val="00E048FA"/>
    <w:rPr>
      <w:rFonts w:asciiTheme="majorHAnsi" w:eastAsiaTheme="majorEastAsia" w:hAnsiTheme="majorHAnsi" w:cstheme="majorBidi"/>
      <w:color w:val="1F3763" w:themeColor="accent1" w:themeShade="7F"/>
    </w:rPr>
  </w:style>
  <w:style w:type="character" w:customStyle="1" w:styleId="CITAOLITERALChar">
    <w:name w:val="CITAÇÃO LITERAL Char"/>
    <w:basedOn w:val="Fontepargpadro"/>
    <w:link w:val="CITAOLITERAL"/>
    <w:rsid w:val="009E7E01"/>
    <w:rPr>
      <w:rFonts w:ascii="Times New Roman" w:hAnsi="Times New Roman" w:cs="Times New Roman"/>
      <w:bCs/>
    </w:rPr>
  </w:style>
  <w:style w:type="character" w:customStyle="1" w:styleId="Ttulo7Char">
    <w:name w:val="Título 7 Char"/>
    <w:basedOn w:val="Fontepargpadro"/>
    <w:link w:val="Ttulo7"/>
    <w:uiPriority w:val="9"/>
    <w:semiHidden/>
    <w:rsid w:val="00E048FA"/>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E048F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048FA"/>
    <w:rPr>
      <w:rFonts w:asciiTheme="majorHAnsi" w:eastAsiaTheme="majorEastAsia" w:hAnsiTheme="majorHAnsi" w:cstheme="majorBidi"/>
      <w:i/>
      <w:iCs/>
      <w:color w:val="272727" w:themeColor="text1" w:themeTint="D8"/>
      <w:sz w:val="21"/>
      <w:szCs w:val="21"/>
    </w:rPr>
  </w:style>
  <w:style w:type="numbering" w:customStyle="1" w:styleId="TTULO1">
    <w:name w:val="TÍTULO_1"/>
    <w:uiPriority w:val="99"/>
    <w:rsid w:val="00E048FA"/>
    <w:pPr>
      <w:numPr>
        <w:numId w:val="13"/>
      </w:numPr>
    </w:pPr>
  </w:style>
  <w:style w:type="paragraph" w:customStyle="1" w:styleId="TITULONN">
    <w:name w:val="TITULO_NN"/>
    <w:basedOn w:val="Ttulo10"/>
    <w:next w:val="TEXTONORMAL"/>
    <w:link w:val="TITULONNChar"/>
    <w:qFormat/>
    <w:rsid w:val="006E2ABF"/>
    <w:pPr>
      <w:numPr>
        <w:numId w:val="0"/>
      </w:numPr>
    </w:pPr>
  </w:style>
  <w:style w:type="paragraph" w:customStyle="1" w:styleId="REF-BIBLIOGRFICAS">
    <w:name w:val="REF-BIBLIOGRÁFICAS"/>
    <w:basedOn w:val="Normal"/>
    <w:link w:val="REF-BIBLIOGRFICASChar"/>
    <w:qFormat/>
    <w:rsid w:val="00E17D18"/>
    <w:pPr>
      <w:spacing w:before="360" w:after="360" w:line="240" w:lineRule="auto"/>
      <w:jc w:val="both"/>
    </w:pPr>
    <w:rPr>
      <w:rFonts w:ascii="Times New Roman" w:hAnsi="Times New Roman" w:cs="Times New Roman"/>
      <w:sz w:val="24"/>
      <w:szCs w:val="24"/>
    </w:rPr>
  </w:style>
  <w:style w:type="character" w:customStyle="1" w:styleId="TITULONNChar">
    <w:name w:val="TITULO_NN Char"/>
    <w:basedOn w:val="Ttulo1Char"/>
    <w:link w:val="TITULONN"/>
    <w:rsid w:val="006E2ABF"/>
    <w:rPr>
      <w:rFonts w:ascii="Times New Roman" w:eastAsiaTheme="majorEastAsia" w:hAnsi="Times New Roman" w:cs="Times New Roman"/>
      <w:b/>
      <w:bCs/>
      <w:caps/>
      <w:sz w:val="28"/>
      <w:szCs w:val="28"/>
    </w:rPr>
  </w:style>
  <w:style w:type="paragraph" w:styleId="Sumrio4">
    <w:name w:val="toc 4"/>
    <w:basedOn w:val="Normal"/>
    <w:next w:val="Normal"/>
    <w:autoRedefine/>
    <w:uiPriority w:val="39"/>
    <w:semiHidden/>
    <w:unhideWhenUsed/>
    <w:rsid w:val="006E2ABF"/>
    <w:pPr>
      <w:spacing w:after="100"/>
      <w:ind w:left="660"/>
    </w:pPr>
  </w:style>
  <w:style w:type="paragraph" w:customStyle="1" w:styleId="ILUSTRACAO">
    <w:name w:val="ILUSTRACAO"/>
    <w:basedOn w:val="PargrafodaLista"/>
    <w:link w:val="ILUSTRACAOChar"/>
    <w:qFormat/>
    <w:rsid w:val="002E462C"/>
    <w:pPr>
      <w:keepNext/>
      <w:keepLines/>
      <w:numPr>
        <w:numId w:val="17"/>
      </w:numPr>
      <w:spacing w:before="360" w:after="120" w:line="240" w:lineRule="auto"/>
      <w:contextualSpacing w:val="0"/>
      <w:jc w:val="center"/>
    </w:pPr>
    <w:rPr>
      <w:rFonts w:ascii="Times New Roman" w:hAnsi="Times New Roman" w:cs="Times New Roman"/>
      <w:iCs/>
      <w:sz w:val="24"/>
    </w:rPr>
  </w:style>
  <w:style w:type="character" w:customStyle="1" w:styleId="REF-BIBLIOGRFICASChar">
    <w:name w:val="REF-BIBLIOGRÁFICAS Char"/>
    <w:basedOn w:val="Fontepargpadro"/>
    <w:link w:val="REF-BIBLIOGRFICAS"/>
    <w:rsid w:val="00E17D18"/>
    <w:rPr>
      <w:rFonts w:ascii="Times New Roman" w:hAnsi="Times New Roman" w:cs="Times New Roman"/>
      <w:sz w:val="24"/>
      <w:szCs w:val="24"/>
    </w:rPr>
  </w:style>
  <w:style w:type="paragraph" w:customStyle="1" w:styleId="FONTE-ORG">
    <w:name w:val="FONTE-ORG"/>
    <w:basedOn w:val="Normal"/>
    <w:link w:val="FONTE-ORGChar"/>
    <w:qFormat/>
    <w:rsid w:val="00E00C1B"/>
    <w:pPr>
      <w:spacing w:before="120" w:after="360" w:line="240" w:lineRule="auto"/>
      <w:jc w:val="center"/>
    </w:pPr>
    <w:rPr>
      <w:rFonts w:ascii="Times New Roman" w:hAnsi="Times New Roman" w:cs="Times New Roman"/>
      <w:iCs/>
    </w:rPr>
  </w:style>
  <w:style w:type="character" w:customStyle="1" w:styleId="PargrafodaListaChar">
    <w:name w:val="Parágrafo da Lista Char"/>
    <w:basedOn w:val="Fontepargpadro"/>
    <w:link w:val="PargrafodaLista"/>
    <w:uiPriority w:val="34"/>
    <w:rsid w:val="00610E0C"/>
  </w:style>
  <w:style w:type="character" w:customStyle="1" w:styleId="ILUSTRACAOChar">
    <w:name w:val="ILUSTRACAO Char"/>
    <w:basedOn w:val="PargrafodaListaChar"/>
    <w:link w:val="ILUSTRACAO"/>
    <w:rsid w:val="002E462C"/>
    <w:rPr>
      <w:rFonts w:ascii="Times New Roman" w:hAnsi="Times New Roman" w:cs="Times New Roman"/>
      <w:iCs/>
      <w:sz w:val="24"/>
    </w:rPr>
  </w:style>
  <w:style w:type="paragraph" w:customStyle="1" w:styleId="TABELA">
    <w:name w:val="TABELA"/>
    <w:basedOn w:val="ILUSTRACAO"/>
    <w:link w:val="TABELAChar"/>
    <w:qFormat/>
    <w:rsid w:val="00795EF2"/>
    <w:pPr>
      <w:numPr>
        <w:numId w:val="35"/>
      </w:numPr>
    </w:pPr>
    <w:rPr>
      <w:sz w:val="22"/>
      <w:szCs w:val="20"/>
    </w:rPr>
  </w:style>
  <w:style w:type="character" w:customStyle="1" w:styleId="FONTE-ORGChar">
    <w:name w:val="FONTE-ORG Char"/>
    <w:basedOn w:val="Fontepargpadro"/>
    <w:link w:val="FONTE-ORG"/>
    <w:rsid w:val="00E00C1B"/>
    <w:rPr>
      <w:rFonts w:ascii="Times New Roman" w:hAnsi="Times New Roman" w:cs="Times New Roman"/>
      <w:iCs/>
    </w:rPr>
  </w:style>
  <w:style w:type="paragraph" w:customStyle="1" w:styleId="QUADRO">
    <w:name w:val="QUADRO"/>
    <w:basedOn w:val="TABELA"/>
    <w:link w:val="QUADROChar"/>
    <w:qFormat/>
    <w:rsid w:val="008B088F"/>
    <w:pPr>
      <w:numPr>
        <w:numId w:val="19"/>
      </w:numPr>
    </w:pPr>
    <w:rPr>
      <w:szCs w:val="22"/>
    </w:rPr>
  </w:style>
  <w:style w:type="character" w:customStyle="1" w:styleId="TABELAChar">
    <w:name w:val="TABELA Char"/>
    <w:basedOn w:val="ILUSTRACAOChar"/>
    <w:link w:val="TABELA"/>
    <w:rsid w:val="00795EF2"/>
    <w:rPr>
      <w:rFonts w:ascii="Times New Roman" w:hAnsi="Times New Roman" w:cs="Times New Roman"/>
      <w:iCs/>
      <w:sz w:val="24"/>
      <w:szCs w:val="20"/>
    </w:rPr>
  </w:style>
  <w:style w:type="paragraph" w:customStyle="1" w:styleId="FIGURA">
    <w:name w:val="FIGURA"/>
    <w:basedOn w:val="ILUSTRACAO"/>
    <w:link w:val="FIGURAChar"/>
    <w:qFormat/>
    <w:rsid w:val="00DA76A1"/>
    <w:pPr>
      <w:numPr>
        <w:numId w:val="20"/>
      </w:numPr>
    </w:pPr>
    <w:rPr>
      <w:bCs/>
      <w:sz w:val="22"/>
    </w:rPr>
  </w:style>
  <w:style w:type="character" w:customStyle="1" w:styleId="QUADROChar">
    <w:name w:val="QUADRO Char"/>
    <w:basedOn w:val="TABELAChar"/>
    <w:link w:val="QUADRO"/>
    <w:rsid w:val="008B088F"/>
    <w:rPr>
      <w:rFonts w:ascii="Times New Roman" w:hAnsi="Times New Roman" w:cs="Times New Roman"/>
      <w:iCs/>
      <w:sz w:val="24"/>
      <w:szCs w:val="20"/>
    </w:rPr>
  </w:style>
  <w:style w:type="character" w:customStyle="1" w:styleId="FIGURAChar">
    <w:name w:val="FIGURA Char"/>
    <w:basedOn w:val="ILUSTRACAOChar"/>
    <w:link w:val="FIGURA"/>
    <w:rsid w:val="00DA76A1"/>
    <w:rPr>
      <w:rFonts w:ascii="Times New Roman" w:hAnsi="Times New Roman" w:cs="Times New Roman"/>
      <w:bCs/>
      <w:iCs/>
      <w:sz w:val="24"/>
    </w:rPr>
  </w:style>
  <w:style w:type="paragraph" w:styleId="ndicedeilustraes">
    <w:name w:val="table of figures"/>
    <w:basedOn w:val="Normal"/>
    <w:next w:val="Normal"/>
    <w:uiPriority w:val="99"/>
    <w:unhideWhenUsed/>
    <w:rsid w:val="002605C8"/>
    <w:pPr>
      <w:spacing w:before="120" w:after="120"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4F63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63AE"/>
    <w:rPr>
      <w:sz w:val="20"/>
      <w:szCs w:val="20"/>
    </w:rPr>
  </w:style>
  <w:style w:type="character" w:styleId="Refdenotaderodap">
    <w:name w:val="footnote reference"/>
    <w:basedOn w:val="Fontepargpadro"/>
    <w:uiPriority w:val="99"/>
    <w:semiHidden/>
    <w:unhideWhenUsed/>
    <w:rsid w:val="004F63AE"/>
    <w:rPr>
      <w:vertAlign w:val="superscript"/>
    </w:rPr>
  </w:style>
  <w:style w:type="character" w:styleId="MenoPendente">
    <w:name w:val="Unresolved Mention"/>
    <w:basedOn w:val="Fontepargpadro"/>
    <w:uiPriority w:val="99"/>
    <w:semiHidden/>
    <w:unhideWhenUsed/>
    <w:rsid w:val="00187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6277">
      <w:bodyDiv w:val="1"/>
      <w:marLeft w:val="0"/>
      <w:marRight w:val="0"/>
      <w:marTop w:val="0"/>
      <w:marBottom w:val="0"/>
      <w:divBdr>
        <w:top w:val="none" w:sz="0" w:space="0" w:color="auto"/>
        <w:left w:val="none" w:sz="0" w:space="0" w:color="auto"/>
        <w:bottom w:val="none" w:sz="0" w:space="0" w:color="auto"/>
        <w:right w:val="none" w:sz="0" w:space="0" w:color="auto"/>
      </w:divBdr>
    </w:div>
    <w:div w:id="295378440">
      <w:bodyDiv w:val="1"/>
      <w:marLeft w:val="0"/>
      <w:marRight w:val="0"/>
      <w:marTop w:val="0"/>
      <w:marBottom w:val="0"/>
      <w:divBdr>
        <w:top w:val="none" w:sz="0" w:space="0" w:color="auto"/>
        <w:left w:val="none" w:sz="0" w:space="0" w:color="auto"/>
        <w:bottom w:val="none" w:sz="0" w:space="0" w:color="auto"/>
        <w:right w:val="none" w:sz="0" w:space="0" w:color="auto"/>
      </w:divBdr>
      <w:divsChild>
        <w:div w:id="2014798655">
          <w:marLeft w:val="0"/>
          <w:marRight w:val="0"/>
          <w:marTop w:val="0"/>
          <w:marBottom w:val="0"/>
          <w:divBdr>
            <w:top w:val="none" w:sz="0" w:space="0" w:color="auto"/>
            <w:left w:val="none" w:sz="0" w:space="0" w:color="auto"/>
            <w:bottom w:val="none" w:sz="0" w:space="0" w:color="auto"/>
            <w:right w:val="none" w:sz="0" w:space="0" w:color="auto"/>
          </w:divBdr>
        </w:div>
      </w:divsChild>
    </w:div>
    <w:div w:id="387457595">
      <w:bodyDiv w:val="1"/>
      <w:marLeft w:val="0"/>
      <w:marRight w:val="0"/>
      <w:marTop w:val="0"/>
      <w:marBottom w:val="0"/>
      <w:divBdr>
        <w:top w:val="none" w:sz="0" w:space="0" w:color="auto"/>
        <w:left w:val="none" w:sz="0" w:space="0" w:color="auto"/>
        <w:bottom w:val="none" w:sz="0" w:space="0" w:color="auto"/>
        <w:right w:val="none" w:sz="0" w:space="0" w:color="auto"/>
      </w:divBdr>
      <w:divsChild>
        <w:div w:id="628440689">
          <w:marLeft w:val="446"/>
          <w:marRight w:val="0"/>
          <w:marTop w:val="0"/>
          <w:marBottom w:val="0"/>
          <w:divBdr>
            <w:top w:val="none" w:sz="0" w:space="0" w:color="auto"/>
            <w:left w:val="none" w:sz="0" w:space="0" w:color="auto"/>
            <w:bottom w:val="none" w:sz="0" w:space="0" w:color="auto"/>
            <w:right w:val="none" w:sz="0" w:space="0" w:color="auto"/>
          </w:divBdr>
        </w:div>
        <w:div w:id="481894265">
          <w:marLeft w:val="1627"/>
          <w:marRight w:val="0"/>
          <w:marTop w:val="0"/>
          <w:marBottom w:val="0"/>
          <w:divBdr>
            <w:top w:val="none" w:sz="0" w:space="0" w:color="auto"/>
            <w:left w:val="none" w:sz="0" w:space="0" w:color="auto"/>
            <w:bottom w:val="none" w:sz="0" w:space="0" w:color="auto"/>
            <w:right w:val="none" w:sz="0" w:space="0" w:color="auto"/>
          </w:divBdr>
        </w:div>
        <w:div w:id="2005860500">
          <w:marLeft w:val="2117"/>
          <w:marRight w:val="0"/>
          <w:marTop w:val="0"/>
          <w:marBottom w:val="0"/>
          <w:divBdr>
            <w:top w:val="none" w:sz="0" w:space="0" w:color="auto"/>
            <w:left w:val="none" w:sz="0" w:space="0" w:color="auto"/>
            <w:bottom w:val="none" w:sz="0" w:space="0" w:color="auto"/>
            <w:right w:val="none" w:sz="0" w:space="0" w:color="auto"/>
          </w:divBdr>
        </w:div>
        <w:div w:id="70085229">
          <w:marLeft w:val="2117"/>
          <w:marRight w:val="0"/>
          <w:marTop w:val="0"/>
          <w:marBottom w:val="0"/>
          <w:divBdr>
            <w:top w:val="none" w:sz="0" w:space="0" w:color="auto"/>
            <w:left w:val="none" w:sz="0" w:space="0" w:color="auto"/>
            <w:bottom w:val="none" w:sz="0" w:space="0" w:color="auto"/>
            <w:right w:val="none" w:sz="0" w:space="0" w:color="auto"/>
          </w:divBdr>
        </w:div>
        <w:div w:id="1407221578">
          <w:marLeft w:val="2117"/>
          <w:marRight w:val="0"/>
          <w:marTop w:val="0"/>
          <w:marBottom w:val="0"/>
          <w:divBdr>
            <w:top w:val="none" w:sz="0" w:space="0" w:color="auto"/>
            <w:left w:val="none" w:sz="0" w:space="0" w:color="auto"/>
            <w:bottom w:val="none" w:sz="0" w:space="0" w:color="auto"/>
            <w:right w:val="none" w:sz="0" w:space="0" w:color="auto"/>
          </w:divBdr>
        </w:div>
        <w:div w:id="1789083612">
          <w:marLeft w:val="2736"/>
          <w:marRight w:val="0"/>
          <w:marTop w:val="0"/>
          <w:marBottom w:val="0"/>
          <w:divBdr>
            <w:top w:val="none" w:sz="0" w:space="0" w:color="auto"/>
            <w:left w:val="none" w:sz="0" w:space="0" w:color="auto"/>
            <w:bottom w:val="none" w:sz="0" w:space="0" w:color="auto"/>
            <w:right w:val="none" w:sz="0" w:space="0" w:color="auto"/>
          </w:divBdr>
        </w:div>
        <w:div w:id="2029747222">
          <w:marLeft w:val="2736"/>
          <w:marRight w:val="0"/>
          <w:marTop w:val="0"/>
          <w:marBottom w:val="0"/>
          <w:divBdr>
            <w:top w:val="none" w:sz="0" w:space="0" w:color="auto"/>
            <w:left w:val="none" w:sz="0" w:space="0" w:color="auto"/>
            <w:bottom w:val="none" w:sz="0" w:space="0" w:color="auto"/>
            <w:right w:val="none" w:sz="0" w:space="0" w:color="auto"/>
          </w:divBdr>
        </w:div>
        <w:div w:id="1550608801">
          <w:marLeft w:val="2117"/>
          <w:marRight w:val="0"/>
          <w:marTop w:val="0"/>
          <w:marBottom w:val="0"/>
          <w:divBdr>
            <w:top w:val="none" w:sz="0" w:space="0" w:color="auto"/>
            <w:left w:val="none" w:sz="0" w:space="0" w:color="auto"/>
            <w:bottom w:val="none" w:sz="0" w:space="0" w:color="auto"/>
            <w:right w:val="none" w:sz="0" w:space="0" w:color="auto"/>
          </w:divBdr>
        </w:div>
        <w:div w:id="1480464827">
          <w:marLeft w:val="2117"/>
          <w:marRight w:val="0"/>
          <w:marTop w:val="0"/>
          <w:marBottom w:val="0"/>
          <w:divBdr>
            <w:top w:val="none" w:sz="0" w:space="0" w:color="auto"/>
            <w:left w:val="none" w:sz="0" w:space="0" w:color="auto"/>
            <w:bottom w:val="none" w:sz="0" w:space="0" w:color="auto"/>
            <w:right w:val="none" w:sz="0" w:space="0" w:color="auto"/>
          </w:divBdr>
        </w:div>
        <w:div w:id="818155098">
          <w:marLeft w:val="2117"/>
          <w:marRight w:val="0"/>
          <w:marTop w:val="0"/>
          <w:marBottom w:val="0"/>
          <w:divBdr>
            <w:top w:val="none" w:sz="0" w:space="0" w:color="auto"/>
            <w:left w:val="none" w:sz="0" w:space="0" w:color="auto"/>
            <w:bottom w:val="none" w:sz="0" w:space="0" w:color="auto"/>
            <w:right w:val="none" w:sz="0" w:space="0" w:color="auto"/>
          </w:divBdr>
        </w:div>
        <w:div w:id="1595627897">
          <w:marLeft w:val="2117"/>
          <w:marRight w:val="0"/>
          <w:marTop w:val="0"/>
          <w:marBottom w:val="0"/>
          <w:divBdr>
            <w:top w:val="none" w:sz="0" w:space="0" w:color="auto"/>
            <w:left w:val="none" w:sz="0" w:space="0" w:color="auto"/>
            <w:bottom w:val="none" w:sz="0" w:space="0" w:color="auto"/>
            <w:right w:val="none" w:sz="0" w:space="0" w:color="auto"/>
          </w:divBdr>
        </w:div>
        <w:div w:id="1022124504">
          <w:marLeft w:val="446"/>
          <w:marRight w:val="0"/>
          <w:marTop w:val="0"/>
          <w:marBottom w:val="0"/>
          <w:divBdr>
            <w:top w:val="none" w:sz="0" w:space="0" w:color="auto"/>
            <w:left w:val="none" w:sz="0" w:space="0" w:color="auto"/>
            <w:bottom w:val="none" w:sz="0" w:space="0" w:color="auto"/>
            <w:right w:val="none" w:sz="0" w:space="0" w:color="auto"/>
          </w:divBdr>
        </w:div>
        <w:div w:id="1374114235">
          <w:marLeft w:val="1627"/>
          <w:marRight w:val="0"/>
          <w:marTop w:val="0"/>
          <w:marBottom w:val="0"/>
          <w:divBdr>
            <w:top w:val="none" w:sz="0" w:space="0" w:color="auto"/>
            <w:left w:val="none" w:sz="0" w:space="0" w:color="auto"/>
            <w:bottom w:val="none" w:sz="0" w:space="0" w:color="auto"/>
            <w:right w:val="none" w:sz="0" w:space="0" w:color="auto"/>
          </w:divBdr>
        </w:div>
        <w:div w:id="858785689">
          <w:marLeft w:val="2117"/>
          <w:marRight w:val="0"/>
          <w:marTop w:val="0"/>
          <w:marBottom w:val="0"/>
          <w:divBdr>
            <w:top w:val="none" w:sz="0" w:space="0" w:color="auto"/>
            <w:left w:val="none" w:sz="0" w:space="0" w:color="auto"/>
            <w:bottom w:val="none" w:sz="0" w:space="0" w:color="auto"/>
            <w:right w:val="none" w:sz="0" w:space="0" w:color="auto"/>
          </w:divBdr>
        </w:div>
        <w:div w:id="884826715">
          <w:marLeft w:val="446"/>
          <w:marRight w:val="0"/>
          <w:marTop w:val="0"/>
          <w:marBottom w:val="0"/>
          <w:divBdr>
            <w:top w:val="none" w:sz="0" w:space="0" w:color="auto"/>
            <w:left w:val="none" w:sz="0" w:space="0" w:color="auto"/>
            <w:bottom w:val="none" w:sz="0" w:space="0" w:color="auto"/>
            <w:right w:val="none" w:sz="0" w:space="0" w:color="auto"/>
          </w:divBdr>
        </w:div>
        <w:div w:id="258147062">
          <w:marLeft w:val="446"/>
          <w:marRight w:val="0"/>
          <w:marTop w:val="0"/>
          <w:marBottom w:val="0"/>
          <w:divBdr>
            <w:top w:val="none" w:sz="0" w:space="0" w:color="auto"/>
            <w:left w:val="none" w:sz="0" w:space="0" w:color="auto"/>
            <w:bottom w:val="none" w:sz="0" w:space="0" w:color="auto"/>
            <w:right w:val="none" w:sz="0" w:space="0" w:color="auto"/>
          </w:divBdr>
        </w:div>
      </w:divsChild>
    </w:div>
    <w:div w:id="542403206">
      <w:bodyDiv w:val="1"/>
      <w:marLeft w:val="0"/>
      <w:marRight w:val="0"/>
      <w:marTop w:val="0"/>
      <w:marBottom w:val="0"/>
      <w:divBdr>
        <w:top w:val="none" w:sz="0" w:space="0" w:color="auto"/>
        <w:left w:val="none" w:sz="0" w:space="0" w:color="auto"/>
        <w:bottom w:val="none" w:sz="0" w:space="0" w:color="auto"/>
        <w:right w:val="none" w:sz="0" w:space="0" w:color="auto"/>
      </w:divBdr>
    </w:div>
    <w:div w:id="611664867">
      <w:bodyDiv w:val="1"/>
      <w:marLeft w:val="0"/>
      <w:marRight w:val="0"/>
      <w:marTop w:val="0"/>
      <w:marBottom w:val="0"/>
      <w:divBdr>
        <w:top w:val="none" w:sz="0" w:space="0" w:color="auto"/>
        <w:left w:val="none" w:sz="0" w:space="0" w:color="auto"/>
        <w:bottom w:val="none" w:sz="0" w:space="0" w:color="auto"/>
        <w:right w:val="none" w:sz="0" w:space="0" w:color="auto"/>
      </w:divBdr>
      <w:divsChild>
        <w:div w:id="604312879">
          <w:marLeft w:val="0"/>
          <w:marRight w:val="0"/>
          <w:marTop w:val="0"/>
          <w:marBottom w:val="0"/>
          <w:divBdr>
            <w:top w:val="none" w:sz="0" w:space="0" w:color="auto"/>
            <w:left w:val="none" w:sz="0" w:space="0" w:color="auto"/>
            <w:bottom w:val="none" w:sz="0" w:space="0" w:color="auto"/>
            <w:right w:val="none" w:sz="0" w:space="0" w:color="auto"/>
          </w:divBdr>
          <w:divsChild>
            <w:div w:id="1628586193">
              <w:marLeft w:val="0"/>
              <w:marRight w:val="0"/>
              <w:marTop w:val="0"/>
              <w:marBottom w:val="120"/>
              <w:divBdr>
                <w:top w:val="none" w:sz="0" w:space="0" w:color="auto"/>
                <w:left w:val="none" w:sz="0" w:space="0" w:color="auto"/>
                <w:bottom w:val="none" w:sz="0" w:space="0" w:color="auto"/>
                <w:right w:val="none" w:sz="0" w:space="0" w:color="auto"/>
              </w:divBdr>
              <w:divsChild>
                <w:div w:id="6743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6069">
      <w:bodyDiv w:val="1"/>
      <w:marLeft w:val="0"/>
      <w:marRight w:val="0"/>
      <w:marTop w:val="0"/>
      <w:marBottom w:val="0"/>
      <w:divBdr>
        <w:top w:val="none" w:sz="0" w:space="0" w:color="auto"/>
        <w:left w:val="none" w:sz="0" w:space="0" w:color="auto"/>
        <w:bottom w:val="none" w:sz="0" w:space="0" w:color="auto"/>
        <w:right w:val="none" w:sz="0" w:space="0" w:color="auto"/>
      </w:divBdr>
    </w:div>
    <w:div w:id="707725001">
      <w:bodyDiv w:val="1"/>
      <w:marLeft w:val="0"/>
      <w:marRight w:val="0"/>
      <w:marTop w:val="0"/>
      <w:marBottom w:val="0"/>
      <w:divBdr>
        <w:top w:val="none" w:sz="0" w:space="0" w:color="auto"/>
        <w:left w:val="none" w:sz="0" w:space="0" w:color="auto"/>
        <w:bottom w:val="none" w:sz="0" w:space="0" w:color="auto"/>
        <w:right w:val="none" w:sz="0" w:space="0" w:color="auto"/>
      </w:divBdr>
    </w:div>
    <w:div w:id="826483650">
      <w:bodyDiv w:val="1"/>
      <w:marLeft w:val="0"/>
      <w:marRight w:val="0"/>
      <w:marTop w:val="0"/>
      <w:marBottom w:val="0"/>
      <w:divBdr>
        <w:top w:val="none" w:sz="0" w:space="0" w:color="auto"/>
        <w:left w:val="none" w:sz="0" w:space="0" w:color="auto"/>
        <w:bottom w:val="none" w:sz="0" w:space="0" w:color="auto"/>
        <w:right w:val="none" w:sz="0" w:space="0" w:color="auto"/>
      </w:divBdr>
    </w:div>
    <w:div w:id="856889314">
      <w:bodyDiv w:val="1"/>
      <w:marLeft w:val="0"/>
      <w:marRight w:val="0"/>
      <w:marTop w:val="0"/>
      <w:marBottom w:val="0"/>
      <w:divBdr>
        <w:top w:val="none" w:sz="0" w:space="0" w:color="auto"/>
        <w:left w:val="none" w:sz="0" w:space="0" w:color="auto"/>
        <w:bottom w:val="none" w:sz="0" w:space="0" w:color="auto"/>
        <w:right w:val="none" w:sz="0" w:space="0" w:color="auto"/>
      </w:divBdr>
    </w:div>
    <w:div w:id="1149132169">
      <w:bodyDiv w:val="1"/>
      <w:marLeft w:val="0"/>
      <w:marRight w:val="0"/>
      <w:marTop w:val="0"/>
      <w:marBottom w:val="0"/>
      <w:divBdr>
        <w:top w:val="none" w:sz="0" w:space="0" w:color="auto"/>
        <w:left w:val="none" w:sz="0" w:space="0" w:color="auto"/>
        <w:bottom w:val="none" w:sz="0" w:space="0" w:color="auto"/>
        <w:right w:val="none" w:sz="0" w:space="0" w:color="auto"/>
      </w:divBdr>
    </w:div>
    <w:div w:id="1270698367">
      <w:bodyDiv w:val="1"/>
      <w:marLeft w:val="0"/>
      <w:marRight w:val="0"/>
      <w:marTop w:val="0"/>
      <w:marBottom w:val="0"/>
      <w:divBdr>
        <w:top w:val="none" w:sz="0" w:space="0" w:color="auto"/>
        <w:left w:val="none" w:sz="0" w:space="0" w:color="auto"/>
        <w:bottom w:val="none" w:sz="0" w:space="0" w:color="auto"/>
        <w:right w:val="none" w:sz="0" w:space="0" w:color="auto"/>
      </w:divBdr>
    </w:div>
    <w:div w:id="1547377322">
      <w:bodyDiv w:val="1"/>
      <w:marLeft w:val="0"/>
      <w:marRight w:val="0"/>
      <w:marTop w:val="0"/>
      <w:marBottom w:val="0"/>
      <w:divBdr>
        <w:top w:val="none" w:sz="0" w:space="0" w:color="auto"/>
        <w:left w:val="none" w:sz="0" w:space="0" w:color="auto"/>
        <w:bottom w:val="none" w:sz="0" w:space="0" w:color="auto"/>
        <w:right w:val="none" w:sz="0" w:space="0" w:color="auto"/>
      </w:divBdr>
      <w:divsChild>
        <w:div w:id="107160914">
          <w:marLeft w:val="0"/>
          <w:marRight w:val="0"/>
          <w:marTop w:val="0"/>
          <w:marBottom w:val="0"/>
          <w:divBdr>
            <w:top w:val="none" w:sz="0" w:space="0" w:color="auto"/>
            <w:left w:val="none" w:sz="0" w:space="0" w:color="auto"/>
            <w:bottom w:val="none" w:sz="0" w:space="0" w:color="auto"/>
            <w:right w:val="none" w:sz="0" w:space="0" w:color="auto"/>
          </w:divBdr>
        </w:div>
      </w:divsChild>
    </w:div>
    <w:div w:id="1592204269">
      <w:bodyDiv w:val="1"/>
      <w:marLeft w:val="0"/>
      <w:marRight w:val="0"/>
      <w:marTop w:val="0"/>
      <w:marBottom w:val="0"/>
      <w:divBdr>
        <w:top w:val="none" w:sz="0" w:space="0" w:color="auto"/>
        <w:left w:val="none" w:sz="0" w:space="0" w:color="auto"/>
        <w:bottom w:val="none" w:sz="0" w:space="0" w:color="auto"/>
        <w:right w:val="none" w:sz="0" w:space="0" w:color="auto"/>
      </w:divBdr>
    </w:div>
    <w:div w:id="1695886530">
      <w:bodyDiv w:val="1"/>
      <w:marLeft w:val="0"/>
      <w:marRight w:val="0"/>
      <w:marTop w:val="0"/>
      <w:marBottom w:val="0"/>
      <w:divBdr>
        <w:top w:val="none" w:sz="0" w:space="0" w:color="auto"/>
        <w:left w:val="none" w:sz="0" w:space="0" w:color="auto"/>
        <w:bottom w:val="none" w:sz="0" w:space="0" w:color="auto"/>
        <w:right w:val="none" w:sz="0" w:space="0" w:color="auto"/>
      </w:divBdr>
    </w:div>
    <w:div w:id="1734157406">
      <w:bodyDiv w:val="1"/>
      <w:marLeft w:val="0"/>
      <w:marRight w:val="0"/>
      <w:marTop w:val="0"/>
      <w:marBottom w:val="0"/>
      <w:divBdr>
        <w:top w:val="none" w:sz="0" w:space="0" w:color="auto"/>
        <w:left w:val="none" w:sz="0" w:space="0" w:color="auto"/>
        <w:bottom w:val="none" w:sz="0" w:space="0" w:color="auto"/>
        <w:right w:val="none" w:sz="0" w:space="0" w:color="auto"/>
      </w:divBdr>
    </w:div>
    <w:div w:id="1830321451">
      <w:bodyDiv w:val="1"/>
      <w:marLeft w:val="0"/>
      <w:marRight w:val="0"/>
      <w:marTop w:val="0"/>
      <w:marBottom w:val="0"/>
      <w:divBdr>
        <w:top w:val="none" w:sz="0" w:space="0" w:color="auto"/>
        <w:left w:val="none" w:sz="0" w:space="0" w:color="auto"/>
        <w:bottom w:val="none" w:sz="0" w:space="0" w:color="auto"/>
        <w:right w:val="none" w:sz="0" w:space="0" w:color="auto"/>
      </w:divBdr>
    </w:div>
    <w:div w:id="1884291476">
      <w:bodyDiv w:val="1"/>
      <w:marLeft w:val="0"/>
      <w:marRight w:val="0"/>
      <w:marTop w:val="0"/>
      <w:marBottom w:val="0"/>
      <w:divBdr>
        <w:top w:val="none" w:sz="0" w:space="0" w:color="auto"/>
        <w:left w:val="none" w:sz="0" w:space="0" w:color="auto"/>
        <w:bottom w:val="none" w:sz="0" w:space="0" w:color="auto"/>
        <w:right w:val="none" w:sz="0" w:space="0" w:color="auto"/>
      </w:divBdr>
      <w:divsChild>
        <w:div w:id="2110008753">
          <w:marLeft w:val="0"/>
          <w:marRight w:val="0"/>
          <w:marTop w:val="0"/>
          <w:marBottom w:val="0"/>
          <w:divBdr>
            <w:top w:val="none" w:sz="0" w:space="0" w:color="auto"/>
            <w:left w:val="none" w:sz="0" w:space="0" w:color="auto"/>
            <w:bottom w:val="none" w:sz="0" w:space="0" w:color="auto"/>
            <w:right w:val="none" w:sz="0" w:space="0" w:color="auto"/>
          </w:divBdr>
        </w:div>
      </w:divsChild>
    </w:div>
    <w:div w:id="1898860297">
      <w:bodyDiv w:val="1"/>
      <w:marLeft w:val="0"/>
      <w:marRight w:val="0"/>
      <w:marTop w:val="0"/>
      <w:marBottom w:val="0"/>
      <w:divBdr>
        <w:top w:val="none" w:sz="0" w:space="0" w:color="auto"/>
        <w:left w:val="none" w:sz="0" w:space="0" w:color="auto"/>
        <w:bottom w:val="none" w:sz="0" w:space="0" w:color="auto"/>
        <w:right w:val="none" w:sz="0" w:space="0" w:color="auto"/>
      </w:divBdr>
    </w:div>
    <w:div w:id="19648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AD03-7ACC-4F50-AF30-5456446E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3</Pages>
  <Words>10993</Words>
  <Characters>62662</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Guia de redação de monogragias dos PPG do Inmetro</vt:lpstr>
    </vt:vector>
  </TitlesOfParts>
  <Company/>
  <LinksUpToDate>false</LinksUpToDate>
  <CharactersWithSpaces>7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redação de monogragias dos PPG do Inmetro</dc:title>
  <dc:creator>rodrigocostafelix@hotmail.com</dc:creator>
  <cp:lastModifiedBy>Rodrigo P.B. Costa-Félix</cp:lastModifiedBy>
  <cp:revision>9</cp:revision>
  <cp:lastPrinted>2024-10-22T15:11:00Z</cp:lastPrinted>
  <dcterms:created xsi:type="dcterms:W3CDTF">2024-10-22T09:56:00Z</dcterms:created>
  <dcterms:modified xsi:type="dcterms:W3CDTF">2024-10-22T17:25:00Z</dcterms:modified>
</cp:coreProperties>
</file>